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534CF"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32"/>
          <w:szCs w:val="40"/>
        </w:rPr>
      </w:pPr>
    </w:p>
    <w:p w14:paraId="2E97A046" w14:textId="77777777" w:rsidR="00864B0B" w:rsidRPr="00BF1159" w:rsidRDefault="00864B0B" w:rsidP="00864B0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lÉqÉÈ mÉUqÉÉiqÉlÉå, ´ÉÏ qÉWûÉaÉhÉmÉiÉrÉå lÉqÉÈ,</w:t>
      </w:r>
    </w:p>
    <w:p w14:paraId="09EC6451" w14:textId="77777777" w:rsidR="00864B0B" w:rsidRPr="00BF1159" w:rsidRDefault="00864B0B" w:rsidP="00864B0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 xml:space="preserve">´ÉÏ aÉÑÂprÉÉå lÉqÉÈ </w:t>
      </w:r>
      <w:proofErr w:type="gramStart"/>
      <w:r w:rsidRPr="00BF1159">
        <w:rPr>
          <w:rFonts w:ascii="BRH Devanagari Extra" w:hAnsi="BRH Devanagari Extra" w:cs="BRH Devanagari Extra"/>
          <w:b/>
          <w:bCs/>
          <w:sz w:val="40"/>
          <w:szCs w:val="40"/>
        </w:rPr>
        <w:t>|  Wû</w:t>
      </w:r>
      <w:proofErr w:type="gramEnd"/>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4CD12475"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E707CB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C6D34A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48998AC"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DB2EC8E"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429D6E9"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24265B86"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6E91E3F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6DE37516" w14:textId="77777777" w:rsidR="00864B0B" w:rsidRPr="00430567" w:rsidRDefault="00864B0B" w:rsidP="00864B0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4A0FBEA8" w14:textId="77777777" w:rsidR="00864B0B" w:rsidRPr="00430567" w:rsidRDefault="00864B0B" w:rsidP="00864B0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59122200"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27AF343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772F022"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F730D22"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BCBC7D0" w14:textId="77777777" w:rsidR="00864B0B" w:rsidRPr="00430567" w:rsidRDefault="00864B0B" w:rsidP="00864B0B">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 xml:space="preserve">mÉëjÉqÉMüÉhQåû </w:t>
      </w:r>
      <w:r w:rsidRPr="00864B0B">
        <w:rPr>
          <w:rFonts w:ascii="BRH Devanagari Extra" w:hAnsi="BRH Devanagari Extra" w:cs="BRH Devanagari Extra"/>
          <w:b/>
          <w:bCs/>
          <w:sz w:val="56"/>
          <w:szCs w:val="56"/>
          <w:bdr w:val="single" w:sz="4" w:space="0" w:color="auto"/>
        </w:rPr>
        <w:t>cÉiÉÑjÉï:</w:t>
      </w:r>
      <w:r w:rsidRPr="00430567">
        <w:rPr>
          <w:rFonts w:ascii="BRH Devanagari Extra" w:hAnsi="BRH Devanagari Extra" w:cs="BRH Devanagari Extra"/>
          <w:b/>
          <w:bCs/>
          <w:sz w:val="56"/>
          <w:szCs w:val="56"/>
          <w:bdr w:val="single" w:sz="4" w:space="0" w:color="auto"/>
        </w:rPr>
        <w:t xml:space="preserve"> mÉëzlÉ:</w:t>
      </w:r>
    </w:p>
    <w:p w14:paraId="33BD5712"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1C22595"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0288904"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7E1D27A8"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F875AA2"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46ACC368"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6CD13C5A"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205452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F3AB7C5"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AA8C8CC"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82C17D9" w14:textId="77777777" w:rsidR="00864B0B" w:rsidRDefault="00864B0B" w:rsidP="00864B0B">
      <w:pPr>
        <w:tabs>
          <w:tab w:val="left" w:pos="1470"/>
        </w:tabs>
        <w:rPr>
          <w:rFonts w:ascii="Arial" w:hAnsi="Arial" w:cs="BRH Devanagari Extra"/>
          <w:sz w:val="24"/>
          <w:szCs w:val="40"/>
        </w:rPr>
      </w:pPr>
      <w:r>
        <w:rPr>
          <w:rFonts w:ascii="Arial" w:hAnsi="Arial" w:cs="BRH Devanagari Extra"/>
          <w:sz w:val="24"/>
          <w:szCs w:val="40"/>
        </w:rPr>
        <w:tab/>
      </w:r>
    </w:p>
    <w:p w14:paraId="6E9B9C39" w14:textId="77777777" w:rsidR="00864B0B" w:rsidRPr="00864B0B" w:rsidRDefault="00864B0B" w:rsidP="00523F43">
      <w:pPr>
        <w:tabs>
          <w:tab w:val="left" w:pos="1470"/>
          <w:tab w:val="left" w:pos="6909"/>
        </w:tabs>
        <w:rPr>
          <w:rFonts w:ascii="Arial" w:hAnsi="Arial" w:cs="BRH Devanagari Extra"/>
          <w:sz w:val="24"/>
          <w:szCs w:val="40"/>
        </w:rPr>
        <w:sectPr w:rsidR="00864B0B" w:rsidRPr="00864B0B" w:rsidSect="001D0DAD">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r>
        <w:rPr>
          <w:rFonts w:ascii="Arial" w:hAnsi="Arial" w:cs="BRH Devanagari Extra"/>
          <w:sz w:val="24"/>
          <w:szCs w:val="40"/>
        </w:rPr>
        <w:tab/>
      </w:r>
      <w:r w:rsidR="00523F43">
        <w:rPr>
          <w:rFonts w:ascii="Arial" w:hAnsi="Arial" w:cs="BRH Devanagari Extra"/>
          <w:sz w:val="24"/>
          <w:szCs w:val="40"/>
        </w:rPr>
        <w:tab/>
      </w:r>
    </w:p>
    <w:p w14:paraId="0E084E89" w14:textId="77777777" w:rsidR="004B1D0F" w:rsidRPr="00CB55B6" w:rsidRDefault="004B1D0F" w:rsidP="004B1D0F">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6FB99789" w14:textId="77777777" w:rsidR="004B1D0F" w:rsidRDefault="004B1D0F" w:rsidP="004B1D0F">
      <w:pPr>
        <w:widowControl w:val="0"/>
        <w:autoSpaceDE w:val="0"/>
        <w:autoSpaceDN w:val="0"/>
        <w:adjustRightInd w:val="0"/>
        <w:spacing w:after="0" w:line="240" w:lineRule="auto"/>
        <w:rPr>
          <w:rFonts w:ascii="Arial" w:hAnsi="Arial" w:cs="BRH Devanagari Extra"/>
          <w:color w:val="000000"/>
          <w:sz w:val="24"/>
          <w:szCs w:val="40"/>
        </w:rPr>
      </w:pPr>
    </w:p>
    <w:p w14:paraId="3DF764B2" w14:textId="77777777" w:rsidR="004B1D0F" w:rsidRPr="007909D7" w:rsidRDefault="004B1D0F" w:rsidP="004B1D0F">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1st</w:t>
      </w:r>
      <w:r w:rsidRPr="007909D7">
        <w:rPr>
          <w:rFonts w:ascii="Arial" w:hAnsi="Arial" w:cs="BRH Devanagari Extra"/>
          <w:b/>
          <w:sz w:val="32"/>
          <w:szCs w:val="40"/>
        </w:rPr>
        <w:t xml:space="preserve"> </w:t>
      </w:r>
      <w:r>
        <w:rPr>
          <w:rFonts w:ascii="Arial" w:hAnsi="Arial" w:cs="BRH Devanagari Extra"/>
          <w:b/>
          <w:sz w:val="32"/>
          <w:szCs w:val="40"/>
        </w:rPr>
        <w:t xml:space="preserve">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56DED94E" w14:textId="77777777" w:rsidR="004B1D0F" w:rsidRDefault="004B1D0F" w:rsidP="004B1D0F">
      <w:pPr>
        <w:widowControl w:val="0"/>
        <w:autoSpaceDE w:val="0"/>
        <w:autoSpaceDN w:val="0"/>
        <w:adjustRightInd w:val="0"/>
        <w:spacing w:after="0" w:line="240" w:lineRule="auto"/>
        <w:rPr>
          <w:rFonts w:ascii="Arial" w:hAnsi="Arial" w:cs="BRH Devanagari Extra"/>
          <w:color w:val="000000"/>
          <w:sz w:val="24"/>
          <w:szCs w:val="40"/>
        </w:rPr>
      </w:pPr>
    </w:p>
    <w:p w14:paraId="12CA44E1" w14:textId="77777777" w:rsidR="004B1D0F" w:rsidRPr="00DD102F" w:rsidRDefault="004B1D0F" w:rsidP="004B1D0F">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4" w:history="1">
        <w:r w:rsidRPr="00DD102F">
          <w:rPr>
            <w:rStyle w:val="Hyperlink"/>
            <w:rFonts w:ascii="Arial" w:eastAsia="Calibri" w:hAnsi="Arial" w:cs="Arial"/>
            <w:sz w:val="28"/>
            <w:szCs w:val="28"/>
            <w:lang w:bidi="ta-IN"/>
          </w:rPr>
          <w:t>vedavms@gmail.com</w:t>
        </w:r>
      </w:hyperlink>
    </w:p>
    <w:p w14:paraId="74C1231B" w14:textId="77777777" w:rsidR="004B1D0F" w:rsidRPr="00ED6440" w:rsidRDefault="004B1D0F" w:rsidP="004B1D0F">
      <w:pPr>
        <w:pStyle w:val="NoSpacing"/>
        <w:rPr>
          <w:rFonts w:eastAsia="Calibri"/>
        </w:rPr>
      </w:pPr>
    </w:p>
    <w:p w14:paraId="306CCBEE" w14:textId="77777777" w:rsidR="004B1D0F" w:rsidRDefault="004B1D0F" w:rsidP="004B1D0F">
      <w:pPr>
        <w:widowControl w:val="0"/>
        <w:autoSpaceDE w:val="0"/>
        <w:autoSpaceDN w:val="0"/>
        <w:adjustRightInd w:val="0"/>
        <w:spacing w:after="0" w:line="240" w:lineRule="auto"/>
        <w:rPr>
          <w:rFonts w:ascii="Arial" w:hAnsi="Arial" w:cs="BRH Devanagari Extra"/>
          <w:color w:val="000000"/>
          <w:sz w:val="24"/>
          <w:szCs w:val="40"/>
        </w:rPr>
      </w:pPr>
    </w:p>
    <w:p w14:paraId="58D82C85" w14:textId="77777777" w:rsidR="004B1D0F" w:rsidRDefault="004B1D0F" w:rsidP="004B1D0F">
      <w:pPr>
        <w:widowControl w:val="0"/>
        <w:autoSpaceDE w:val="0"/>
        <w:autoSpaceDN w:val="0"/>
        <w:adjustRightInd w:val="0"/>
        <w:spacing w:after="0" w:line="240" w:lineRule="auto"/>
        <w:rPr>
          <w:rFonts w:ascii="Arial" w:hAnsi="Arial" w:cs="BRH Devanagari Extra"/>
          <w:color w:val="000000"/>
          <w:sz w:val="24"/>
          <w:szCs w:val="40"/>
        </w:rPr>
      </w:pPr>
    </w:p>
    <w:p w14:paraId="7830D9F5" w14:textId="77777777" w:rsidR="004B1D0F" w:rsidRPr="00CB061F" w:rsidRDefault="004B1D0F" w:rsidP="004B1D0F">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5267E93" w14:textId="77777777" w:rsidR="004B1D0F" w:rsidRPr="00DD102F" w:rsidRDefault="004B1D0F" w:rsidP="004B1D0F">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ADDE02F" w14:textId="77777777" w:rsidR="00864B0B" w:rsidRPr="00DD102F" w:rsidRDefault="00864B0B" w:rsidP="00864B0B">
      <w:pPr>
        <w:spacing w:line="21" w:lineRule="atLeast"/>
        <w:ind w:right="722"/>
        <w:jc w:val="both"/>
        <w:rPr>
          <w:rFonts w:ascii="Arial" w:hAnsi="Arial" w:cs="Arial"/>
          <w:sz w:val="28"/>
          <w:szCs w:val="28"/>
        </w:rPr>
      </w:pPr>
    </w:p>
    <w:p w14:paraId="1CEE2705" w14:textId="77777777" w:rsidR="00864B0B" w:rsidRDefault="00864B0B" w:rsidP="00864B0B">
      <w:pPr>
        <w:spacing w:line="21" w:lineRule="atLeast"/>
        <w:ind w:right="722"/>
        <w:jc w:val="both"/>
        <w:rPr>
          <w:rFonts w:ascii="Arial" w:hAnsi="Arial" w:cs="Arial"/>
          <w:sz w:val="28"/>
          <w:szCs w:val="28"/>
        </w:rPr>
      </w:pPr>
    </w:p>
    <w:p w14:paraId="775BAA47" w14:textId="77777777" w:rsidR="00864B0B" w:rsidRDefault="00864B0B" w:rsidP="00864B0B"/>
    <w:p w14:paraId="12A0603B"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2D98636B"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4A2ACB40"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66C425BF"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DE905E1"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F933505"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D65E812"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984B98E"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3CF4D36"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2D1D52E"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6EC00E8"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76EB8AC9"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45383E4D"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9BADE6D"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0F3B5E5"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095D1CF"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E9EADD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880016D" w14:textId="5148EB31"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75739B94" w14:textId="0EA81F12" w:rsidR="003A5112" w:rsidRDefault="003A5112" w:rsidP="00864B0B">
      <w:pPr>
        <w:widowControl w:val="0"/>
        <w:autoSpaceDE w:val="0"/>
        <w:autoSpaceDN w:val="0"/>
        <w:adjustRightInd w:val="0"/>
        <w:spacing w:after="0" w:line="240" w:lineRule="auto"/>
        <w:rPr>
          <w:rFonts w:ascii="Arial" w:hAnsi="Arial" w:cs="BRH Devanagari Extra"/>
          <w:color w:val="000000"/>
          <w:sz w:val="24"/>
          <w:szCs w:val="40"/>
        </w:rPr>
      </w:pPr>
    </w:p>
    <w:p w14:paraId="62BCADF5" w14:textId="109B5E74" w:rsidR="003A5112" w:rsidRDefault="003A5112" w:rsidP="00864B0B">
      <w:pPr>
        <w:widowControl w:val="0"/>
        <w:autoSpaceDE w:val="0"/>
        <w:autoSpaceDN w:val="0"/>
        <w:adjustRightInd w:val="0"/>
        <w:spacing w:after="0" w:line="240" w:lineRule="auto"/>
        <w:rPr>
          <w:rFonts w:ascii="Arial" w:hAnsi="Arial" w:cs="BRH Devanagari Extra"/>
          <w:color w:val="000000"/>
          <w:sz w:val="24"/>
          <w:szCs w:val="40"/>
        </w:rPr>
      </w:pPr>
    </w:p>
    <w:p w14:paraId="338350F9" w14:textId="0B3CECEE" w:rsidR="003A5112" w:rsidRDefault="003A5112" w:rsidP="00864B0B">
      <w:pPr>
        <w:widowControl w:val="0"/>
        <w:autoSpaceDE w:val="0"/>
        <w:autoSpaceDN w:val="0"/>
        <w:adjustRightInd w:val="0"/>
        <w:spacing w:after="0" w:line="240" w:lineRule="auto"/>
        <w:rPr>
          <w:rFonts w:ascii="Arial" w:hAnsi="Arial" w:cs="BRH Devanagari Extra"/>
          <w:color w:val="000000"/>
          <w:sz w:val="24"/>
          <w:szCs w:val="40"/>
        </w:rPr>
      </w:pPr>
    </w:p>
    <w:p w14:paraId="3B5A2E8B" w14:textId="77777777" w:rsidR="003A5112" w:rsidRDefault="003A5112" w:rsidP="00864B0B">
      <w:pPr>
        <w:widowControl w:val="0"/>
        <w:autoSpaceDE w:val="0"/>
        <w:autoSpaceDN w:val="0"/>
        <w:adjustRightInd w:val="0"/>
        <w:spacing w:after="0" w:line="240" w:lineRule="auto"/>
        <w:rPr>
          <w:rFonts w:ascii="Arial" w:hAnsi="Arial" w:cs="BRH Devanagari Extra"/>
          <w:color w:val="000000"/>
          <w:sz w:val="24"/>
          <w:szCs w:val="40"/>
        </w:rPr>
      </w:pPr>
    </w:p>
    <w:p w14:paraId="31C370CA"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1CAC615"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4B1DDF28"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0A899AC7" w14:textId="77777777" w:rsidR="00864B0B" w:rsidRPr="002C251C" w:rsidRDefault="00864B0B" w:rsidP="00864B0B">
          <w:pPr>
            <w:jc w:val="center"/>
            <w:rPr>
              <w:rFonts w:ascii="Arial" w:hAnsi="Arial" w:cs="Arial"/>
              <w:b/>
              <w:bCs/>
              <w:sz w:val="32"/>
              <w:szCs w:val="32"/>
              <w:u w:val="thick"/>
            </w:rPr>
          </w:pPr>
          <w:r w:rsidRPr="002C251C">
            <w:rPr>
              <w:rFonts w:ascii="Arial" w:hAnsi="Arial" w:cs="Arial"/>
              <w:b/>
              <w:bCs/>
              <w:sz w:val="32"/>
              <w:szCs w:val="32"/>
              <w:u w:val="thick"/>
            </w:rPr>
            <w:t>Contents</w:t>
          </w:r>
        </w:p>
        <w:p w14:paraId="5C03724C" w14:textId="05AE3985" w:rsidR="00992BFD" w:rsidRPr="00992BFD" w:rsidRDefault="00864B0B" w:rsidP="00992BFD">
          <w:pPr>
            <w:pStyle w:val="TOC1"/>
          </w:pPr>
          <w:r w:rsidRPr="00992BFD">
            <w:rPr>
              <w:bCs/>
              <w:sz w:val="96"/>
              <w:szCs w:val="36"/>
            </w:rPr>
            <w:fldChar w:fldCharType="begin"/>
          </w:r>
          <w:r w:rsidRPr="00992BFD">
            <w:rPr>
              <w:bCs/>
              <w:sz w:val="96"/>
              <w:szCs w:val="36"/>
            </w:rPr>
            <w:instrText xml:space="preserve"> TOC \o "1-3" \h \z \u </w:instrText>
          </w:r>
          <w:r w:rsidRPr="00992BFD">
            <w:rPr>
              <w:bCs/>
              <w:sz w:val="96"/>
              <w:szCs w:val="36"/>
            </w:rPr>
            <w:fldChar w:fldCharType="separate"/>
          </w:r>
          <w:hyperlink w:anchor="_Toc86960275" w:history="1">
            <w:r w:rsidR="00992BFD" w:rsidRPr="00992BFD">
              <w:rPr>
                <w:rStyle w:val="Hyperlink"/>
              </w:rPr>
              <w:t>1</w:t>
            </w:r>
            <w:r w:rsidR="00992BFD" w:rsidRPr="00992BFD">
              <w:tab/>
            </w:r>
            <w:r w:rsidR="00992BFD" w:rsidRPr="00992BFD">
              <w:rPr>
                <w:rStyle w:val="Hyperlink"/>
              </w:rPr>
              <w:t>M×üwhÉ rÉeÉÑuÉåïSÏrÉ iÉæÌ¨ÉUÏrÉ xÉÇÌWûiÉÉ bÉlÉmÉÉP mÉëjÉqÉÇû MüÉhQÇû</w:t>
            </w:r>
            <w:r w:rsidR="00992BFD" w:rsidRPr="00992BFD">
              <w:rPr>
                <w:webHidden/>
              </w:rPr>
              <w:tab/>
            </w:r>
            <w:r w:rsidR="00992BFD" w:rsidRPr="00992BFD">
              <w:rPr>
                <w:webHidden/>
              </w:rPr>
              <w:fldChar w:fldCharType="begin"/>
            </w:r>
            <w:r w:rsidR="00992BFD" w:rsidRPr="00992BFD">
              <w:rPr>
                <w:webHidden/>
              </w:rPr>
              <w:instrText xml:space="preserve"> PAGEREF _Toc86960275 \h </w:instrText>
            </w:r>
            <w:r w:rsidR="00992BFD" w:rsidRPr="00992BFD">
              <w:rPr>
                <w:webHidden/>
              </w:rPr>
            </w:r>
            <w:r w:rsidR="00992BFD" w:rsidRPr="00992BFD">
              <w:rPr>
                <w:webHidden/>
              </w:rPr>
              <w:fldChar w:fldCharType="separate"/>
            </w:r>
            <w:r w:rsidR="003A5112">
              <w:rPr>
                <w:webHidden/>
              </w:rPr>
              <w:t>7</w:t>
            </w:r>
            <w:r w:rsidR="00992BFD" w:rsidRPr="00992BFD">
              <w:rPr>
                <w:webHidden/>
              </w:rPr>
              <w:fldChar w:fldCharType="end"/>
            </w:r>
          </w:hyperlink>
        </w:p>
        <w:p w14:paraId="0B44BBAF" w14:textId="583A00B3" w:rsidR="00992BFD" w:rsidRPr="00992BFD" w:rsidRDefault="00000000" w:rsidP="00992BFD">
          <w:pPr>
            <w:pStyle w:val="TOC2"/>
          </w:pPr>
          <w:hyperlink w:anchor="_Toc86960276" w:history="1">
            <w:r w:rsidR="00992BFD" w:rsidRPr="00992BFD">
              <w:rPr>
                <w:rStyle w:val="Hyperlink"/>
              </w:rPr>
              <w:t>1.4</w:t>
            </w:r>
            <w:r w:rsidR="00992BFD" w:rsidRPr="00992BFD">
              <w:tab/>
            </w:r>
            <w:r w:rsidR="00992BFD" w:rsidRPr="00992BFD">
              <w:rPr>
                <w:rStyle w:val="Hyperlink"/>
              </w:rPr>
              <w:t>mÉëjÉqÉMüÉhQåû</w:t>
            </w:r>
            <w:r w:rsidR="00992BFD" w:rsidRPr="00992BFD">
              <w:rPr>
                <w:rStyle w:val="Hyperlink"/>
                <w:lang w:val="en-US"/>
              </w:rPr>
              <w:t xml:space="preserve"> </w:t>
            </w:r>
            <w:r w:rsidR="00992BFD" w:rsidRPr="00992BFD">
              <w:rPr>
                <w:rStyle w:val="Hyperlink"/>
              </w:rPr>
              <w:t xml:space="preserve">cÉiÉÑjÉï: mÉëzlÉ: - </w:t>
            </w:r>
            <w:r w:rsidR="00992BFD" w:rsidRPr="00992BFD">
              <w:rPr>
                <w:rStyle w:val="Hyperlink"/>
                <w:rFonts w:cs="BRH Devanagari Extra"/>
              </w:rPr>
              <w:t>xÉÑirÉÉÌSlÉå MüiÉïurÉÉ aÉëWûÉÈ</w:t>
            </w:r>
            <w:r w:rsidR="00992BFD" w:rsidRPr="00992BFD">
              <w:rPr>
                <w:webHidden/>
              </w:rPr>
              <w:tab/>
            </w:r>
            <w:r w:rsidR="00992BFD" w:rsidRPr="00992BFD">
              <w:rPr>
                <w:webHidden/>
              </w:rPr>
              <w:fldChar w:fldCharType="begin"/>
            </w:r>
            <w:r w:rsidR="00992BFD" w:rsidRPr="00992BFD">
              <w:rPr>
                <w:webHidden/>
              </w:rPr>
              <w:instrText xml:space="preserve"> PAGEREF _Toc86960276 \h </w:instrText>
            </w:r>
            <w:r w:rsidR="00992BFD" w:rsidRPr="00992BFD">
              <w:rPr>
                <w:webHidden/>
              </w:rPr>
            </w:r>
            <w:r w:rsidR="00992BFD" w:rsidRPr="00992BFD">
              <w:rPr>
                <w:webHidden/>
              </w:rPr>
              <w:fldChar w:fldCharType="separate"/>
            </w:r>
            <w:r w:rsidR="003A5112">
              <w:rPr>
                <w:webHidden/>
              </w:rPr>
              <w:t>7</w:t>
            </w:r>
            <w:r w:rsidR="00992BFD" w:rsidRPr="00992BFD">
              <w:rPr>
                <w:webHidden/>
              </w:rPr>
              <w:fldChar w:fldCharType="end"/>
            </w:r>
          </w:hyperlink>
        </w:p>
        <w:p w14:paraId="66E0D587" w14:textId="78275E96" w:rsidR="00992BFD" w:rsidRPr="00992BFD" w:rsidRDefault="00000000">
          <w:pPr>
            <w:pStyle w:val="TOC3"/>
            <w:tabs>
              <w:tab w:val="left" w:pos="1320"/>
              <w:tab w:val="right" w:leader="dot" w:pos="9962"/>
            </w:tabs>
            <w:rPr>
              <w:rFonts w:ascii="BRH Devanagari RN" w:hAnsi="BRH Devanagari RN"/>
              <w:b/>
              <w:noProof/>
              <w:sz w:val="24"/>
            </w:rPr>
          </w:pPr>
          <w:hyperlink w:anchor="_Toc86960277" w:history="1">
            <w:r w:rsidR="00992BFD" w:rsidRPr="00992BFD">
              <w:rPr>
                <w:rStyle w:val="Hyperlink"/>
                <w:rFonts w:ascii="BRH Devanagari RN" w:hAnsi="BRH Devanagari RN"/>
                <w:b/>
                <w:noProof/>
                <w:sz w:val="24"/>
                <w:lang w:bidi="ml-IN"/>
              </w:rPr>
              <w:t>1.4.1</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77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7</w:t>
            </w:r>
            <w:r w:rsidR="00992BFD" w:rsidRPr="00992BFD">
              <w:rPr>
                <w:rFonts w:ascii="BRH Devanagari RN" w:hAnsi="BRH Devanagari RN"/>
                <w:b/>
                <w:noProof/>
                <w:webHidden/>
                <w:sz w:val="24"/>
              </w:rPr>
              <w:fldChar w:fldCharType="end"/>
            </w:r>
          </w:hyperlink>
        </w:p>
        <w:p w14:paraId="5A6C9BA5" w14:textId="44925D1E" w:rsidR="00992BFD" w:rsidRPr="00992BFD" w:rsidRDefault="00000000">
          <w:pPr>
            <w:pStyle w:val="TOC3"/>
            <w:tabs>
              <w:tab w:val="left" w:pos="1320"/>
              <w:tab w:val="right" w:leader="dot" w:pos="9962"/>
            </w:tabs>
            <w:rPr>
              <w:rFonts w:ascii="BRH Devanagari RN" w:hAnsi="BRH Devanagari RN"/>
              <w:b/>
              <w:noProof/>
              <w:sz w:val="24"/>
            </w:rPr>
          </w:pPr>
          <w:hyperlink w:anchor="_Toc86960278" w:history="1">
            <w:r w:rsidR="00992BFD" w:rsidRPr="00992BFD">
              <w:rPr>
                <w:rStyle w:val="Hyperlink"/>
                <w:rFonts w:ascii="BRH Devanagari RN" w:hAnsi="BRH Devanagari RN"/>
                <w:b/>
                <w:noProof/>
                <w:sz w:val="24"/>
                <w:lang w:bidi="ml-IN"/>
              </w:rPr>
              <w:t>1.4.2</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78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23</w:t>
            </w:r>
            <w:r w:rsidR="00992BFD" w:rsidRPr="00992BFD">
              <w:rPr>
                <w:rFonts w:ascii="BRH Devanagari RN" w:hAnsi="BRH Devanagari RN"/>
                <w:b/>
                <w:noProof/>
                <w:webHidden/>
                <w:sz w:val="24"/>
              </w:rPr>
              <w:fldChar w:fldCharType="end"/>
            </w:r>
          </w:hyperlink>
        </w:p>
        <w:p w14:paraId="139BEF99" w14:textId="4CA6FAFF" w:rsidR="00992BFD" w:rsidRPr="00992BFD" w:rsidRDefault="00000000">
          <w:pPr>
            <w:pStyle w:val="TOC3"/>
            <w:tabs>
              <w:tab w:val="left" w:pos="1320"/>
              <w:tab w:val="right" w:leader="dot" w:pos="9962"/>
            </w:tabs>
            <w:rPr>
              <w:rFonts w:ascii="BRH Devanagari RN" w:hAnsi="BRH Devanagari RN"/>
              <w:b/>
              <w:noProof/>
              <w:sz w:val="24"/>
            </w:rPr>
          </w:pPr>
          <w:hyperlink w:anchor="_Toc86960279" w:history="1">
            <w:r w:rsidR="00992BFD" w:rsidRPr="00992BFD">
              <w:rPr>
                <w:rStyle w:val="Hyperlink"/>
                <w:rFonts w:ascii="BRH Devanagari RN" w:hAnsi="BRH Devanagari RN"/>
                <w:b/>
                <w:noProof/>
                <w:sz w:val="24"/>
                <w:lang w:bidi="ml-IN"/>
              </w:rPr>
              <w:t>1.4.3</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79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30</w:t>
            </w:r>
            <w:r w:rsidR="00992BFD" w:rsidRPr="00992BFD">
              <w:rPr>
                <w:rFonts w:ascii="BRH Devanagari RN" w:hAnsi="BRH Devanagari RN"/>
                <w:b/>
                <w:noProof/>
                <w:webHidden/>
                <w:sz w:val="24"/>
              </w:rPr>
              <w:fldChar w:fldCharType="end"/>
            </w:r>
          </w:hyperlink>
        </w:p>
        <w:p w14:paraId="60436E36" w14:textId="0B22E63B" w:rsidR="00992BFD" w:rsidRPr="00992BFD" w:rsidRDefault="00000000">
          <w:pPr>
            <w:pStyle w:val="TOC3"/>
            <w:tabs>
              <w:tab w:val="left" w:pos="1320"/>
              <w:tab w:val="right" w:leader="dot" w:pos="9962"/>
            </w:tabs>
            <w:rPr>
              <w:rFonts w:ascii="BRH Devanagari RN" w:hAnsi="BRH Devanagari RN"/>
              <w:b/>
              <w:noProof/>
              <w:sz w:val="24"/>
            </w:rPr>
          </w:pPr>
          <w:hyperlink w:anchor="_Toc86960280" w:history="1">
            <w:r w:rsidR="00992BFD" w:rsidRPr="00992BFD">
              <w:rPr>
                <w:rStyle w:val="Hyperlink"/>
                <w:rFonts w:ascii="BRH Devanagari RN" w:hAnsi="BRH Devanagari RN"/>
                <w:b/>
                <w:noProof/>
                <w:sz w:val="24"/>
                <w:lang w:bidi="ml-IN"/>
              </w:rPr>
              <w:t>1.4.4</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0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39</w:t>
            </w:r>
            <w:r w:rsidR="00992BFD" w:rsidRPr="00992BFD">
              <w:rPr>
                <w:rFonts w:ascii="BRH Devanagari RN" w:hAnsi="BRH Devanagari RN"/>
                <w:b/>
                <w:noProof/>
                <w:webHidden/>
                <w:sz w:val="24"/>
              </w:rPr>
              <w:fldChar w:fldCharType="end"/>
            </w:r>
          </w:hyperlink>
        </w:p>
        <w:p w14:paraId="15E7FF36" w14:textId="4179CB65" w:rsidR="00992BFD" w:rsidRPr="00992BFD" w:rsidRDefault="00000000">
          <w:pPr>
            <w:pStyle w:val="TOC3"/>
            <w:tabs>
              <w:tab w:val="left" w:pos="1320"/>
              <w:tab w:val="right" w:leader="dot" w:pos="9962"/>
            </w:tabs>
            <w:rPr>
              <w:rFonts w:ascii="BRH Devanagari RN" w:hAnsi="BRH Devanagari RN"/>
              <w:b/>
              <w:noProof/>
              <w:sz w:val="24"/>
            </w:rPr>
          </w:pPr>
          <w:hyperlink w:anchor="_Toc86960281" w:history="1">
            <w:r w:rsidR="00992BFD" w:rsidRPr="00992BFD">
              <w:rPr>
                <w:rStyle w:val="Hyperlink"/>
                <w:rFonts w:ascii="BRH Devanagari RN" w:hAnsi="BRH Devanagari RN"/>
                <w:b/>
                <w:noProof/>
                <w:sz w:val="24"/>
                <w:lang w:bidi="ml-IN"/>
              </w:rPr>
              <w:t>1.4.5</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5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1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45</w:t>
            </w:r>
            <w:r w:rsidR="00992BFD" w:rsidRPr="00992BFD">
              <w:rPr>
                <w:rFonts w:ascii="BRH Devanagari RN" w:hAnsi="BRH Devanagari RN"/>
                <w:b/>
                <w:noProof/>
                <w:webHidden/>
                <w:sz w:val="24"/>
              </w:rPr>
              <w:fldChar w:fldCharType="end"/>
            </w:r>
          </w:hyperlink>
        </w:p>
        <w:p w14:paraId="00367C2F" w14:textId="61C35E24" w:rsidR="00992BFD" w:rsidRPr="00992BFD" w:rsidRDefault="00000000">
          <w:pPr>
            <w:pStyle w:val="TOC3"/>
            <w:tabs>
              <w:tab w:val="left" w:pos="1320"/>
              <w:tab w:val="right" w:leader="dot" w:pos="9962"/>
            </w:tabs>
            <w:rPr>
              <w:rFonts w:ascii="BRH Devanagari RN" w:hAnsi="BRH Devanagari RN"/>
              <w:b/>
              <w:noProof/>
              <w:sz w:val="24"/>
            </w:rPr>
          </w:pPr>
          <w:hyperlink w:anchor="_Toc86960282" w:history="1">
            <w:r w:rsidR="00992BFD" w:rsidRPr="00992BFD">
              <w:rPr>
                <w:rStyle w:val="Hyperlink"/>
                <w:rFonts w:ascii="BRH Devanagari RN" w:hAnsi="BRH Devanagari RN"/>
                <w:b/>
                <w:noProof/>
                <w:sz w:val="24"/>
                <w:lang w:bidi="ml-IN"/>
              </w:rPr>
              <w:t>1.4.6</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6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2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48</w:t>
            </w:r>
            <w:r w:rsidR="00992BFD" w:rsidRPr="00992BFD">
              <w:rPr>
                <w:rFonts w:ascii="BRH Devanagari RN" w:hAnsi="BRH Devanagari RN"/>
                <w:b/>
                <w:noProof/>
                <w:webHidden/>
                <w:sz w:val="24"/>
              </w:rPr>
              <w:fldChar w:fldCharType="end"/>
            </w:r>
          </w:hyperlink>
        </w:p>
        <w:p w14:paraId="4546C814" w14:textId="488A0920" w:rsidR="00992BFD" w:rsidRPr="00992BFD" w:rsidRDefault="00000000">
          <w:pPr>
            <w:pStyle w:val="TOC3"/>
            <w:tabs>
              <w:tab w:val="left" w:pos="1320"/>
              <w:tab w:val="right" w:leader="dot" w:pos="9962"/>
            </w:tabs>
            <w:rPr>
              <w:rFonts w:ascii="BRH Devanagari RN" w:hAnsi="BRH Devanagari RN"/>
              <w:b/>
              <w:noProof/>
              <w:sz w:val="24"/>
            </w:rPr>
          </w:pPr>
          <w:hyperlink w:anchor="_Toc86960283" w:history="1">
            <w:r w:rsidR="00992BFD" w:rsidRPr="00992BFD">
              <w:rPr>
                <w:rStyle w:val="Hyperlink"/>
                <w:rFonts w:ascii="BRH Devanagari RN" w:hAnsi="BRH Devanagari RN"/>
                <w:b/>
                <w:noProof/>
                <w:sz w:val="24"/>
                <w:lang w:bidi="ml-IN"/>
              </w:rPr>
              <w:t>1.4.7</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7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3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51</w:t>
            </w:r>
            <w:r w:rsidR="00992BFD" w:rsidRPr="00992BFD">
              <w:rPr>
                <w:rFonts w:ascii="BRH Devanagari RN" w:hAnsi="BRH Devanagari RN"/>
                <w:b/>
                <w:noProof/>
                <w:webHidden/>
                <w:sz w:val="24"/>
              </w:rPr>
              <w:fldChar w:fldCharType="end"/>
            </w:r>
          </w:hyperlink>
        </w:p>
        <w:p w14:paraId="4776792A" w14:textId="259B0B6B" w:rsidR="00992BFD" w:rsidRPr="00992BFD" w:rsidRDefault="00000000">
          <w:pPr>
            <w:pStyle w:val="TOC3"/>
            <w:tabs>
              <w:tab w:val="left" w:pos="1320"/>
              <w:tab w:val="right" w:leader="dot" w:pos="9962"/>
            </w:tabs>
            <w:rPr>
              <w:rFonts w:ascii="BRH Devanagari RN" w:hAnsi="BRH Devanagari RN"/>
              <w:b/>
              <w:noProof/>
              <w:sz w:val="24"/>
            </w:rPr>
          </w:pPr>
          <w:hyperlink w:anchor="_Toc86960284" w:history="1">
            <w:r w:rsidR="00992BFD" w:rsidRPr="00992BFD">
              <w:rPr>
                <w:rStyle w:val="Hyperlink"/>
                <w:rFonts w:ascii="BRH Devanagari RN" w:hAnsi="BRH Devanagari RN"/>
                <w:b/>
                <w:noProof/>
                <w:sz w:val="24"/>
                <w:lang w:bidi="ml-IN"/>
              </w:rPr>
              <w:t>1.4.8</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8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4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54</w:t>
            </w:r>
            <w:r w:rsidR="00992BFD" w:rsidRPr="00992BFD">
              <w:rPr>
                <w:rFonts w:ascii="BRH Devanagari RN" w:hAnsi="BRH Devanagari RN"/>
                <w:b/>
                <w:noProof/>
                <w:webHidden/>
                <w:sz w:val="24"/>
              </w:rPr>
              <w:fldChar w:fldCharType="end"/>
            </w:r>
          </w:hyperlink>
        </w:p>
        <w:p w14:paraId="27131694" w14:textId="6E2CF5E5" w:rsidR="00992BFD" w:rsidRPr="00992BFD" w:rsidRDefault="00000000">
          <w:pPr>
            <w:pStyle w:val="TOC3"/>
            <w:tabs>
              <w:tab w:val="left" w:pos="1320"/>
              <w:tab w:val="right" w:leader="dot" w:pos="9962"/>
            </w:tabs>
            <w:rPr>
              <w:rFonts w:ascii="BRH Devanagari RN" w:hAnsi="BRH Devanagari RN"/>
              <w:b/>
              <w:noProof/>
              <w:sz w:val="24"/>
            </w:rPr>
          </w:pPr>
          <w:hyperlink w:anchor="_Toc86960285" w:history="1">
            <w:r w:rsidR="00992BFD" w:rsidRPr="00992BFD">
              <w:rPr>
                <w:rStyle w:val="Hyperlink"/>
                <w:rFonts w:ascii="BRH Devanagari RN" w:hAnsi="BRH Devanagari RN"/>
                <w:b/>
                <w:noProof/>
                <w:sz w:val="24"/>
                <w:lang w:bidi="ml-IN"/>
              </w:rPr>
              <w:t>1.4.9</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9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5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58</w:t>
            </w:r>
            <w:r w:rsidR="00992BFD" w:rsidRPr="00992BFD">
              <w:rPr>
                <w:rFonts w:ascii="BRH Devanagari RN" w:hAnsi="BRH Devanagari RN"/>
                <w:b/>
                <w:noProof/>
                <w:webHidden/>
                <w:sz w:val="24"/>
              </w:rPr>
              <w:fldChar w:fldCharType="end"/>
            </w:r>
          </w:hyperlink>
        </w:p>
        <w:p w14:paraId="2255E8D6" w14:textId="7B8EA051" w:rsidR="00992BFD" w:rsidRPr="00992BFD" w:rsidRDefault="00000000">
          <w:pPr>
            <w:pStyle w:val="TOC3"/>
            <w:tabs>
              <w:tab w:val="left" w:pos="1320"/>
              <w:tab w:val="right" w:leader="dot" w:pos="9962"/>
            </w:tabs>
            <w:rPr>
              <w:rFonts w:ascii="BRH Devanagari RN" w:hAnsi="BRH Devanagari RN"/>
              <w:b/>
              <w:noProof/>
              <w:sz w:val="24"/>
            </w:rPr>
          </w:pPr>
          <w:hyperlink w:anchor="_Toc86960286" w:history="1">
            <w:r w:rsidR="00992BFD" w:rsidRPr="00992BFD">
              <w:rPr>
                <w:rStyle w:val="Hyperlink"/>
                <w:rFonts w:ascii="BRH Devanagari RN" w:hAnsi="BRH Devanagari RN"/>
                <w:b/>
                <w:noProof/>
                <w:sz w:val="24"/>
                <w:lang w:bidi="ml-IN"/>
              </w:rPr>
              <w:t>1.4.10</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0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6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62</w:t>
            </w:r>
            <w:r w:rsidR="00992BFD" w:rsidRPr="00992BFD">
              <w:rPr>
                <w:rFonts w:ascii="BRH Devanagari RN" w:hAnsi="BRH Devanagari RN"/>
                <w:b/>
                <w:noProof/>
                <w:webHidden/>
                <w:sz w:val="24"/>
              </w:rPr>
              <w:fldChar w:fldCharType="end"/>
            </w:r>
          </w:hyperlink>
        </w:p>
        <w:p w14:paraId="54D20EA4" w14:textId="5F631456" w:rsidR="00992BFD" w:rsidRPr="00992BFD" w:rsidRDefault="00000000">
          <w:pPr>
            <w:pStyle w:val="TOC3"/>
            <w:tabs>
              <w:tab w:val="left" w:pos="1320"/>
              <w:tab w:val="right" w:leader="dot" w:pos="9962"/>
            </w:tabs>
            <w:rPr>
              <w:rFonts w:ascii="BRH Devanagari RN" w:hAnsi="BRH Devanagari RN"/>
              <w:b/>
              <w:noProof/>
              <w:sz w:val="24"/>
            </w:rPr>
          </w:pPr>
          <w:hyperlink w:anchor="_Toc86960287" w:history="1">
            <w:r w:rsidR="00992BFD" w:rsidRPr="00992BFD">
              <w:rPr>
                <w:rStyle w:val="Hyperlink"/>
                <w:rFonts w:ascii="BRH Devanagari RN" w:hAnsi="BRH Devanagari RN"/>
                <w:b/>
                <w:noProof/>
                <w:sz w:val="24"/>
                <w:lang w:bidi="ml-IN"/>
              </w:rPr>
              <w:t>1.4.11</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1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7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68</w:t>
            </w:r>
            <w:r w:rsidR="00992BFD" w:rsidRPr="00992BFD">
              <w:rPr>
                <w:rFonts w:ascii="BRH Devanagari RN" w:hAnsi="BRH Devanagari RN"/>
                <w:b/>
                <w:noProof/>
                <w:webHidden/>
                <w:sz w:val="24"/>
              </w:rPr>
              <w:fldChar w:fldCharType="end"/>
            </w:r>
          </w:hyperlink>
        </w:p>
        <w:p w14:paraId="19888C90" w14:textId="4002C664" w:rsidR="00992BFD" w:rsidRPr="00992BFD" w:rsidRDefault="00000000">
          <w:pPr>
            <w:pStyle w:val="TOC3"/>
            <w:tabs>
              <w:tab w:val="left" w:pos="1320"/>
              <w:tab w:val="right" w:leader="dot" w:pos="9962"/>
            </w:tabs>
            <w:rPr>
              <w:rFonts w:ascii="BRH Devanagari RN" w:hAnsi="BRH Devanagari RN"/>
              <w:b/>
              <w:noProof/>
              <w:sz w:val="24"/>
            </w:rPr>
          </w:pPr>
          <w:hyperlink w:anchor="_Toc86960288" w:history="1">
            <w:r w:rsidR="00992BFD" w:rsidRPr="00992BFD">
              <w:rPr>
                <w:rStyle w:val="Hyperlink"/>
                <w:rFonts w:ascii="BRH Devanagari RN" w:hAnsi="BRH Devanagari RN"/>
                <w:b/>
                <w:noProof/>
                <w:sz w:val="24"/>
                <w:lang w:bidi="ml-IN"/>
              </w:rPr>
              <w:t>1.4.12</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2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8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74</w:t>
            </w:r>
            <w:r w:rsidR="00992BFD" w:rsidRPr="00992BFD">
              <w:rPr>
                <w:rFonts w:ascii="BRH Devanagari RN" w:hAnsi="BRH Devanagari RN"/>
                <w:b/>
                <w:noProof/>
                <w:webHidden/>
                <w:sz w:val="24"/>
              </w:rPr>
              <w:fldChar w:fldCharType="end"/>
            </w:r>
          </w:hyperlink>
        </w:p>
        <w:p w14:paraId="268521C4" w14:textId="1D7AC0DE" w:rsidR="00992BFD" w:rsidRPr="00992BFD" w:rsidRDefault="00000000">
          <w:pPr>
            <w:pStyle w:val="TOC3"/>
            <w:tabs>
              <w:tab w:val="left" w:pos="1320"/>
              <w:tab w:val="right" w:leader="dot" w:pos="9962"/>
            </w:tabs>
            <w:rPr>
              <w:rFonts w:ascii="BRH Devanagari RN" w:hAnsi="BRH Devanagari RN"/>
              <w:b/>
              <w:noProof/>
              <w:sz w:val="24"/>
            </w:rPr>
          </w:pPr>
          <w:hyperlink w:anchor="_Toc86960289" w:history="1">
            <w:r w:rsidR="00992BFD" w:rsidRPr="00992BFD">
              <w:rPr>
                <w:rStyle w:val="Hyperlink"/>
                <w:rFonts w:ascii="BRH Devanagari RN" w:hAnsi="BRH Devanagari RN"/>
                <w:b/>
                <w:noProof/>
                <w:sz w:val="24"/>
                <w:lang w:bidi="ml-IN"/>
              </w:rPr>
              <w:t>1.4.13</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3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9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77</w:t>
            </w:r>
            <w:r w:rsidR="00992BFD" w:rsidRPr="00992BFD">
              <w:rPr>
                <w:rFonts w:ascii="BRH Devanagari RN" w:hAnsi="BRH Devanagari RN"/>
                <w:b/>
                <w:noProof/>
                <w:webHidden/>
                <w:sz w:val="24"/>
              </w:rPr>
              <w:fldChar w:fldCharType="end"/>
            </w:r>
          </w:hyperlink>
        </w:p>
        <w:p w14:paraId="5C6D318C" w14:textId="5259796F" w:rsidR="00992BFD" w:rsidRPr="00992BFD" w:rsidRDefault="00000000">
          <w:pPr>
            <w:pStyle w:val="TOC3"/>
            <w:tabs>
              <w:tab w:val="left" w:pos="1320"/>
              <w:tab w:val="right" w:leader="dot" w:pos="9962"/>
            </w:tabs>
            <w:rPr>
              <w:rFonts w:ascii="BRH Devanagari RN" w:hAnsi="BRH Devanagari RN"/>
              <w:b/>
              <w:noProof/>
              <w:sz w:val="24"/>
            </w:rPr>
          </w:pPr>
          <w:hyperlink w:anchor="_Toc86960290" w:history="1">
            <w:r w:rsidR="00992BFD" w:rsidRPr="00992BFD">
              <w:rPr>
                <w:rStyle w:val="Hyperlink"/>
                <w:rFonts w:ascii="BRH Devanagari RN" w:hAnsi="BRH Devanagari RN"/>
                <w:b/>
                <w:noProof/>
                <w:sz w:val="24"/>
                <w:lang w:bidi="ml-IN"/>
              </w:rPr>
              <w:t>1.4.14</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4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0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83</w:t>
            </w:r>
            <w:r w:rsidR="00992BFD" w:rsidRPr="00992BFD">
              <w:rPr>
                <w:rFonts w:ascii="BRH Devanagari RN" w:hAnsi="BRH Devanagari RN"/>
                <w:b/>
                <w:noProof/>
                <w:webHidden/>
                <w:sz w:val="24"/>
              </w:rPr>
              <w:fldChar w:fldCharType="end"/>
            </w:r>
          </w:hyperlink>
        </w:p>
        <w:p w14:paraId="64129D6D" w14:textId="5538CDBC" w:rsidR="00992BFD" w:rsidRPr="00992BFD" w:rsidRDefault="00000000">
          <w:pPr>
            <w:pStyle w:val="TOC3"/>
            <w:tabs>
              <w:tab w:val="left" w:pos="1320"/>
              <w:tab w:val="right" w:leader="dot" w:pos="9962"/>
            </w:tabs>
            <w:rPr>
              <w:rFonts w:ascii="BRH Devanagari RN" w:hAnsi="BRH Devanagari RN"/>
              <w:b/>
              <w:noProof/>
              <w:sz w:val="24"/>
            </w:rPr>
          </w:pPr>
          <w:hyperlink w:anchor="_Toc86960291" w:history="1">
            <w:r w:rsidR="00992BFD" w:rsidRPr="00992BFD">
              <w:rPr>
                <w:rStyle w:val="Hyperlink"/>
                <w:rFonts w:ascii="BRH Devanagari RN" w:hAnsi="BRH Devanagari RN"/>
                <w:b/>
                <w:noProof/>
                <w:sz w:val="24"/>
                <w:lang w:bidi="ml-IN"/>
              </w:rPr>
              <w:t>1.4.15</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5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1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87</w:t>
            </w:r>
            <w:r w:rsidR="00992BFD" w:rsidRPr="00992BFD">
              <w:rPr>
                <w:rFonts w:ascii="BRH Devanagari RN" w:hAnsi="BRH Devanagari RN"/>
                <w:b/>
                <w:noProof/>
                <w:webHidden/>
                <w:sz w:val="24"/>
              </w:rPr>
              <w:fldChar w:fldCharType="end"/>
            </w:r>
          </w:hyperlink>
        </w:p>
        <w:p w14:paraId="392E4912" w14:textId="5F168D9F" w:rsidR="00992BFD" w:rsidRPr="00992BFD" w:rsidRDefault="00000000">
          <w:pPr>
            <w:pStyle w:val="TOC3"/>
            <w:tabs>
              <w:tab w:val="left" w:pos="1320"/>
              <w:tab w:val="right" w:leader="dot" w:pos="9962"/>
            </w:tabs>
            <w:rPr>
              <w:rFonts w:ascii="BRH Devanagari RN" w:hAnsi="BRH Devanagari RN"/>
              <w:b/>
              <w:noProof/>
              <w:sz w:val="24"/>
            </w:rPr>
          </w:pPr>
          <w:hyperlink w:anchor="_Toc86960292" w:history="1">
            <w:r w:rsidR="00992BFD" w:rsidRPr="00992BFD">
              <w:rPr>
                <w:rStyle w:val="Hyperlink"/>
                <w:rFonts w:ascii="BRH Devanagari RN" w:hAnsi="BRH Devanagari RN"/>
                <w:b/>
                <w:noProof/>
                <w:sz w:val="24"/>
                <w:lang w:bidi="ml-IN"/>
              </w:rPr>
              <w:t>1.4.16</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6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2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90</w:t>
            </w:r>
            <w:r w:rsidR="00992BFD" w:rsidRPr="00992BFD">
              <w:rPr>
                <w:rFonts w:ascii="BRH Devanagari RN" w:hAnsi="BRH Devanagari RN"/>
                <w:b/>
                <w:noProof/>
                <w:webHidden/>
                <w:sz w:val="24"/>
              </w:rPr>
              <w:fldChar w:fldCharType="end"/>
            </w:r>
          </w:hyperlink>
        </w:p>
        <w:p w14:paraId="3FB615A6" w14:textId="6E8A4A3B" w:rsidR="00992BFD" w:rsidRPr="00992BFD" w:rsidRDefault="00000000">
          <w:pPr>
            <w:pStyle w:val="TOC3"/>
            <w:tabs>
              <w:tab w:val="left" w:pos="1320"/>
              <w:tab w:val="right" w:leader="dot" w:pos="9962"/>
            </w:tabs>
            <w:rPr>
              <w:rFonts w:ascii="BRH Devanagari RN" w:hAnsi="BRH Devanagari RN"/>
              <w:b/>
              <w:noProof/>
              <w:sz w:val="24"/>
            </w:rPr>
          </w:pPr>
          <w:hyperlink w:anchor="_Toc86960293" w:history="1">
            <w:r w:rsidR="00992BFD" w:rsidRPr="00992BFD">
              <w:rPr>
                <w:rStyle w:val="Hyperlink"/>
                <w:rFonts w:ascii="BRH Devanagari RN" w:hAnsi="BRH Devanagari RN"/>
                <w:b/>
                <w:noProof/>
                <w:sz w:val="24"/>
                <w:lang w:bidi="ml-IN"/>
              </w:rPr>
              <w:t>1.4.17</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7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3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93</w:t>
            </w:r>
            <w:r w:rsidR="00992BFD" w:rsidRPr="00992BFD">
              <w:rPr>
                <w:rFonts w:ascii="BRH Devanagari RN" w:hAnsi="BRH Devanagari RN"/>
                <w:b/>
                <w:noProof/>
                <w:webHidden/>
                <w:sz w:val="24"/>
              </w:rPr>
              <w:fldChar w:fldCharType="end"/>
            </w:r>
          </w:hyperlink>
        </w:p>
        <w:p w14:paraId="4769608A" w14:textId="47010D4F" w:rsidR="00992BFD" w:rsidRPr="00992BFD" w:rsidRDefault="00000000">
          <w:pPr>
            <w:pStyle w:val="TOC3"/>
            <w:tabs>
              <w:tab w:val="left" w:pos="1320"/>
              <w:tab w:val="right" w:leader="dot" w:pos="9962"/>
            </w:tabs>
            <w:rPr>
              <w:rFonts w:ascii="BRH Devanagari RN" w:hAnsi="BRH Devanagari RN"/>
              <w:b/>
              <w:noProof/>
              <w:sz w:val="24"/>
            </w:rPr>
          </w:pPr>
          <w:hyperlink w:anchor="_Toc86960294" w:history="1">
            <w:r w:rsidR="00992BFD" w:rsidRPr="00992BFD">
              <w:rPr>
                <w:rStyle w:val="Hyperlink"/>
                <w:rFonts w:ascii="BRH Devanagari RN" w:hAnsi="BRH Devanagari RN"/>
                <w:b/>
                <w:noProof/>
                <w:sz w:val="24"/>
                <w:lang w:bidi="ml-IN"/>
              </w:rPr>
              <w:t>1.4.18</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8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4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97</w:t>
            </w:r>
            <w:r w:rsidR="00992BFD" w:rsidRPr="00992BFD">
              <w:rPr>
                <w:rFonts w:ascii="BRH Devanagari RN" w:hAnsi="BRH Devanagari RN"/>
                <w:b/>
                <w:noProof/>
                <w:webHidden/>
                <w:sz w:val="24"/>
              </w:rPr>
              <w:fldChar w:fldCharType="end"/>
            </w:r>
          </w:hyperlink>
        </w:p>
        <w:p w14:paraId="30A962CE" w14:textId="57F035EE" w:rsidR="00992BFD" w:rsidRPr="00992BFD" w:rsidRDefault="00000000">
          <w:pPr>
            <w:pStyle w:val="TOC3"/>
            <w:tabs>
              <w:tab w:val="left" w:pos="1320"/>
              <w:tab w:val="right" w:leader="dot" w:pos="9962"/>
            </w:tabs>
            <w:rPr>
              <w:rFonts w:ascii="BRH Devanagari RN" w:hAnsi="BRH Devanagari RN"/>
              <w:b/>
              <w:noProof/>
              <w:sz w:val="24"/>
            </w:rPr>
          </w:pPr>
          <w:hyperlink w:anchor="_Toc86960295" w:history="1">
            <w:r w:rsidR="00992BFD" w:rsidRPr="00992BFD">
              <w:rPr>
                <w:rStyle w:val="Hyperlink"/>
                <w:rFonts w:ascii="BRH Devanagari RN" w:hAnsi="BRH Devanagari RN"/>
                <w:b/>
                <w:noProof/>
                <w:sz w:val="24"/>
                <w:lang w:bidi="ml-IN"/>
              </w:rPr>
              <w:t>1.4.19</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9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5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01</w:t>
            </w:r>
            <w:r w:rsidR="00992BFD" w:rsidRPr="00992BFD">
              <w:rPr>
                <w:rFonts w:ascii="BRH Devanagari RN" w:hAnsi="BRH Devanagari RN"/>
                <w:b/>
                <w:noProof/>
                <w:webHidden/>
                <w:sz w:val="24"/>
              </w:rPr>
              <w:fldChar w:fldCharType="end"/>
            </w:r>
          </w:hyperlink>
        </w:p>
        <w:p w14:paraId="6D40360D" w14:textId="20B1229E" w:rsidR="00992BFD" w:rsidRPr="00992BFD" w:rsidRDefault="00000000">
          <w:pPr>
            <w:pStyle w:val="TOC3"/>
            <w:tabs>
              <w:tab w:val="left" w:pos="1320"/>
              <w:tab w:val="right" w:leader="dot" w:pos="9962"/>
            </w:tabs>
            <w:rPr>
              <w:rFonts w:ascii="BRH Devanagari RN" w:hAnsi="BRH Devanagari RN"/>
              <w:b/>
              <w:noProof/>
              <w:sz w:val="24"/>
            </w:rPr>
          </w:pPr>
          <w:hyperlink w:anchor="_Toc86960296" w:history="1">
            <w:r w:rsidR="00992BFD" w:rsidRPr="00992BFD">
              <w:rPr>
                <w:rStyle w:val="Hyperlink"/>
                <w:rFonts w:ascii="BRH Devanagari RN" w:hAnsi="BRH Devanagari RN"/>
                <w:b/>
                <w:noProof/>
                <w:sz w:val="24"/>
                <w:lang w:bidi="ml-IN"/>
              </w:rPr>
              <w:t>1.4.20</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0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6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05</w:t>
            </w:r>
            <w:r w:rsidR="00992BFD" w:rsidRPr="00992BFD">
              <w:rPr>
                <w:rFonts w:ascii="BRH Devanagari RN" w:hAnsi="BRH Devanagari RN"/>
                <w:b/>
                <w:noProof/>
                <w:webHidden/>
                <w:sz w:val="24"/>
              </w:rPr>
              <w:fldChar w:fldCharType="end"/>
            </w:r>
          </w:hyperlink>
        </w:p>
        <w:p w14:paraId="536679EC" w14:textId="2D431001" w:rsidR="00992BFD" w:rsidRPr="00992BFD" w:rsidRDefault="00000000">
          <w:pPr>
            <w:pStyle w:val="TOC3"/>
            <w:tabs>
              <w:tab w:val="left" w:pos="1320"/>
              <w:tab w:val="right" w:leader="dot" w:pos="9962"/>
            </w:tabs>
            <w:rPr>
              <w:rFonts w:ascii="BRH Devanagari RN" w:hAnsi="BRH Devanagari RN"/>
              <w:b/>
              <w:noProof/>
              <w:sz w:val="24"/>
            </w:rPr>
          </w:pPr>
          <w:hyperlink w:anchor="_Toc86960297" w:history="1">
            <w:r w:rsidR="00992BFD" w:rsidRPr="00992BFD">
              <w:rPr>
                <w:rStyle w:val="Hyperlink"/>
                <w:rFonts w:ascii="BRH Devanagari RN" w:hAnsi="BRH Devanagari RN"/>
                <w:b/>
                <w:noProof/>
                <w:sz w:val="24"/>
                <w:lang w:bidi="ml-IN"/>
              </w:rPr>
              <w:t>1.4.21</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1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7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08</w:t>
            </w:r>
            <w:r w:rsidR="00992BFD" w:rsidRPr="00992BFD">
              <w:rPr>
                <w:rFonts w:ascii="BRH Devanagari RN" w:hAnsi="BRH Devanagari RN"/>
                <w:b/>
                <w:noProof/>
                <w:webHidden/>
                <w:sz w:val="24"/>
              </w:rPr>
              <w:fldChar w:fldCharType="end"/>
            </w:r>
          </w:hyperlink>
        </w:p>
        <w:p w14:paraId="1D602D7A" w14:textId="581D19E2" w:rsidR="00992BFD" w:rsidRPr="00992BFD" w:rsidRDefault="00000000">
          <w:pPr>
            <w:pStyle w:val="TOC3"/>
            <w:tabs>
              <w:tab w:val="left" w:pos="1320"/>
              <w:tab w:val="right" w:leader="dot" w:pos="9962"/>
            </w:tabs>
            <w:rPr>
              <w:rFonts w:ascii="BRH Devanagari RN" w:hAnsi="BRH Devanagari RN"/>
              <w:b/>
              <w:noProof/>
              <w:sz w:val="24"/>
            </w:rPr>
          </w:pPr>
          <w:hyperlink w:anchor="_Toc86960298" w:history="1">
            <w:r w:rsidR="00992BFD" w:rsidRPr="00992BFD">
              <w:rPr>
                <w:rStyle w:val="Hyperlink"/>
                <w:rFonts w:ascii="BRH Devanagari RN" w:hAnsi="BRH Devanagari RN"/>
                <w:b/>
                <w:noProof/>
                <w:sz w:val="24"/>
                <w:lang w:bidi="ml-IN"/>
              </w:rPr>
              <w:t>1.4.22</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2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8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13</w:t>
            </w:r>
            <w:r w:rsidR="00992BFD" w:rsidRPr="00992BFD">
              <w:rPr>
                <w:rFonts w:ascii="BRH Devanagari RN" w:hAnsi="BRH Devanagari RN"/>
                <w:b/>
                <w:noProof/>
                <w:webHidden/>
                <w:sz w:val="24"/>
              </w:rPr>
              <w:fldChar w:fldCharType="end"/>
            </w:r>
          </w:hyperlink>
        </w:p>
        <w:p w14:paraId="0DBD5387" w14:textId="3BEEB332" w:rsidR="00992BFD" w:rsidRPr="00992BFD" w:rsidRDefault="00000000">
          <w:pPr>
            <w:pStyle w:val="TOC3"/>
            <w:tabs>
              <w:tab w:val="left" w:pos="1320"/>
              <w:tab w:val="right" w:leader="dot" w:pos="9962"/>
            </w:tabs>
            <w:rPr>
              <w:rFonts w:ascii="BRH Devanagari RN" w:hAnsi="BRH Devanagari RN"/>
              <w:b/>
              <w:noProof/>
              <w:sz w:val="24"/>
            </w:rPr>
          </w:pPr>
          <w:hyperlink w:anchor="_Toc86960299" w:history="1">
            <w:r w:rsidR="00992BFD" w:rsidRPr="00992BFD">
              <w:rPr>
                <w:rStyle w:val="Hyperlink"/>
                <w:rFonts w:ascii="BRH Devanagari RN" w:hAnsi="BRH Devanagari RN"/>
                <w:b/>
                <w:noProof/>
                <w:sz w:val="24"/>
                <w:lang w:bidi="ml-IN"/>
              </w:rPr>
              <w:t>1.4.23</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3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9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23</w:t>
            </w:r>
            <w:r w:rsidR="00992BFD" w:rsidRPr="00992BFD">
              <w:rPr>
                <w:rFonts w:ascii="BRH Devanagari RN" w:hAnsi="BRH Devanagari RN"/>
                <w:b/>
                <w:noProof/>
                <w:webHidden/>
                <w:sz w:val="24"/>
              </w:rPr>
              <w:fldChar w:fldCharType="end"/>
            </w:r>
          </w:hyperlink>
        </w:p>
        <w:p w14:paraId="333A09FB" w14:textId="4B6602CB" w:rsidR="00992BFD" w:rsidRPr="00992BFD" w:rsidRDefault="00000000">
          <w:pPr>
            <w:pStyle w:val="TOC3"/>
            <w:tabs>
              <w:tab w:val="left" w:pos="1320"/>
              <w:tab w:val="right" w:leader="dot" w:pos="9962"/>
            </w:tabs>
            <w:rPr>
              <w:rFonts w:ascii="BRH Devanagari RN" w:hAnsi="BRH Devanagari RN"/>
              <w:b/>
              <w:noProof/>
              <w:sz w:val="24"/>
            </w:rPr>
          </w:pPr>
          <w:hyperlink w:anchor="_Toc86960300" w:history="1">
            <w:r w:rsidR="00992BFD" w:rsidRPr="00992BFD">
              <w:rPr>
                <w:rStyle w:val="Hyperlink"/>
                <w:rFonts w:ascii="BRH Devanagari RN" w:hAnsi="BRH Devanagari RN"/>
                <w:b/>
                <w:noProof/>
                <w:sz w:val="24"/>
                <w:lang w:bidi="ml-IN"/>
              </w:rPr>
              <w:t>1.4.24</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4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0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27</w:t>
            </w:r>
            <w:r w:rsidR="00992BFD" w:rsidRPr="00992BFD">
              <w:rPr>
                <w:rFonts w:ascii="BRH Devanagari RN" w:hAnsi="BRH Devanagari RN"/>
                <w:b/>
                <w:noProof/>
                <w:webHidden/>
                <w:sz w:val="24"/>
              </w:rPr>
              <w:fldChar w:fldCharType="end"/>
            </w:r>
          </w:hyperlink>
        </w:p>
        <w:p w14:paraId="549DB4E7" w14:textId="69291274" w:rsidR="00992BFD" w:rsidRPr="00992BFD" w:rsidRDefault="00000000">
          <w:pPr>
            <w:pStyle w:val="TOC3"/>
            <w:tabs>
              <w:tab w:val="left" w:pos="1320"/>
              <w:tab w:val="right" w:leader="dot" w:pos="9962"/>
            </w:tabs>
            <w:rPr>
              <w:rFonts w:ascii="BRH Devanagari RN" w:hAnsi="BRH Devanagari RN"/>
              <w:b/>
              <w:noProof/>
              <w:sz w:val="24"/>
            </w:rPr>
          </w:pPr>
          <w:hyperlink w:anchor="_Toc86960301" w:history="1">
            <w:r w:rsidR="00992BFD" w:rsidRPr="00992BFD">
              <w:rPr>
                <w:rStyle w:val="Hyperlink"/>
                <w:rFonts w:ascii="BRH Devanagari RN" w:hAnsi="BRH Devanagari RN"/>
                <w:b/>
                <w:noProof/>
                <w:sz w:val="24"/>
                <w:lang w:bidi="ml-IN"/>
              </w:rPr>
              <w:t>1.4.25</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5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1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31</w:t>
            </w:r>
            <w:r w:rsidR="00992BFD" w:rsidRPr="00992BFD">
              <w:rPr>
                <w:rFonts w:ascii="BRH Devanagari RN" w:hAnsi="BRH Devanagari RN"/>
                <w:b/>
                <w:noProof/>
                <w:webHidden/>
                <w:sz w:val="24"/>
              </w:rPr>
              <w:fldChar w:fldCharType="end"/>
            </w:r>
          </w:hyperlink>
        </w:p>
        <w:p w14:paraId="4131F023" w14:textId="4447F68B" w:rsidR="00992BFD" w:rsidRPr="00992BFD" w:rsidRDefault="00000000">
          <w:pPr>
            <w:pStyle w:val="TOC3"/>
            <w:tabs>
              <w:tab w:val="left" w:pos="1320"/>
              <w:tab w:val="right" w:leader="dot" w:pos="9962"/>
            </w:tabs>
            <w:rPr>
              <w:rFonts w:ascii="BRH Devanagari RN" w:hAnsi="BRH Devanagari RN"/>
              <w:b/>
              <w:noProof/>
              <w:sz w:val="24"/>
            </w:rPr>
          </w:pPr>
          <w:hyperlink w:anchor="_Toc86960302" w:history="1">
            <w:r w:rsidR="00992BFD" w:rsidRPr="00992BFD">
              <w:rPr>
                <w:rStyle w:val="Hyperlink"/>
                <w:rFonts w:ascii="BRH Devanagari RN" w:hAnsi="BRH Devanagari RN"/>
                <w:b/>
                <w:noProof/>
                <w:sz w:val="24"/>
                <w:lang w:bidi="ml-IN"/>
              </w:rPr>
              <w:t>1.4.26</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6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2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33</w:t>
            </w:r>
            <w:r w:rsidR="00992BFD" w:rsidRPr="00992BFD">
              <w:rPr>
                <w:rFonts w:ascii="BRH Devanagari RN" w:hAnsi="BRH Devanagari RN"/>
                <w:b/>
                <w:noProof/>
                <w:webHidden/>
                <w:sz w:val="24"/>
              </w:rPr>
              <w:fldChar w:fldCharType="end"/>
            </w:r>
          </w:hyperlink>
        </w:p>
        <w:p w14:paraId="33D64FF9" w14:textId="3EBDC01A" w:rsidR="00992BFD" w:rsidRPr="00992BFD" w:rsidRDefault="00000000">
          <w:pPr>
            <w:pStyle w:val="TOC3"/>
            <w:tabs>
              <w:tab w:val="left" w:pos="1320"/>
              <w:tab w:val="right" w:leader="dot" w:pos="9962"/>
            </w:tabs>
            <w:rPr>
              <w:rFonts w:ascii="BRH Devanagari RN" w:hAnsi="BRH Devanagari RN"/>
              <w:b/>
              <w:noProof/>
              <w:sz w:val="24"/>
            </w:rPr>
          </w:pPr>
          <w:hyperlink w:anchor="_Toc86960303" w:history="1">
            <w:r w:rsidR="00992BFD" w:rsidRPr="00992BFD">
              <w:rPr>
                <w:rStyle w:val="Hyperlink"/>
                <w:rFonts w:ascii="BRH Devanagari RN" w:hAnsi="BRH Devanagari RN"/>
                <w:b/>
                <w:noProof/>
                <w:sz w:val="24"/>
                <w:lang w:bidi="ml-IN"/>
              </w:rPr>
              <w:t>1.4.27</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7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3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35</w:t>
            </w:r>
            <w:r w:rsidR="00992BFD" w:rsidRPr="00992BFD">
              <w:rPr>
                <w:rFonts w:ascii="BRH Devanagari RN" w:hAnsi="BRH Devanagari RN"/>
                <w:b/>
                <w:noProof/>
                <w:webHidden/>
                <w:sz w:val="24"/>
              </w:rPr>
              <w:fldChar w:fldCharType="end"/>
            </w:r>
          </w:hyperlink>
        </w:p>
        <w:p w14:paraId="3FC6D474" w14:textId="066563A5" w:rsidR="00992BFD" w:rsidRPr="00992BFD" w:rsidRDefault="00000000">
          <w:pPr>
            <w:pStyle w:val="TOC3"/>
            <w:tabs>
              <w:tab w:val="left" w:pos="1320"/>
              <w:tab w:val="right" w:leader="dot" w:pos="9962"/>
            </w:tabs>
            <w:rPr>
              <w:rFonts w:ascii="BRH Devanagari RN" w:hAnsi="BRH Devanagari RN"/>
              <w:b/>
              <w:noProof/>
              <w:sz w:val="24"/>
            </w:rPr>
          </w:pPr>
          <w:hyperlink w:anchor="_Toc86960304" w:history="1">
            <w:r w:rsidR="00992BFD" w:rsidRPr="00992BFD">
              <w:rPr>
                <w:rStyle w:val="Hyperlink"/>
                <w:rFonts w:ascii="BRH Devanagari RN" w:hAnsi="BRH Devanagari RN"/>
                <w:b/>
                <w:noProof/>
                <w:sz w:val="24"/>
                <w:lang w:bidi="ml-IN"/>
              </w:rPr>
              <w:t>1.4.28</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8-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4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38</w:t>
            </w:r>
            <w:r w:rsidR="00992BFD" w:rsidRPr="00992BFD">
              <w:rPr>
                <w:rFonts w:ascii="BRH Devanagari RN" w:hAnsi="BRH Devanagari RN"/>
                <w:b/>
                <w:noProof/>
                <w:webHidden/>
                <w:sz w:val="24"/>
              </w:rPr>
              <w:fldChar w:fldCharType="end"/>
            </w:r>
          </w:hyperlink>
        </w:p>
        <w:p w14:paraId="49D14D8B" w14:textId="40DA8276" w:rsidR="00992BFD" w:rsidRPr="00992BFD" w:rsidRDefault="00000000">
          <w:pPr>
            <w:pStyle w:val="TOC3"/>
            <w:tabs>
              <w:tab w:val="left" w:pos="1320"/>
              <w:tab w:val="right" w:leader="dot" w:pos="9962"/>
            </w:tabs>
            <w:rPr>
              <w:rFonts w:ascii="BRH Devanagari RN" w:hAnsi="BRH Devanagari RN"/>
              <w:b/>
              <w:noProof/>
              <w:sz w:val="24"/>
            </w:rPr>
          </w:pPr>
          <w:hyperlink w:anchor="_Toc86960305" w:history="1">
            <w:r w:rsidR="00992BFD" w:rsidRPr="00992BFD">
              <w:rPr>
                <w:rStyle w:val="Hyperlink"/>
                <w:rFonts w:ascii="BRH Devanagari RN" w:hAnsi="BRH Devanagari RN"/>
                <w:b/>
                <w:noProof/>
                <w:sz w:val="24"/>
                <w:lang w:bidi="ml-IN"/>
              </w:rPr>
              <w:t>1.4.29</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9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5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42</w:t>
            </w:r>
            <w:r w:rsidR="00992BFD" w:rsidRPr="00992BFD">
              <w:rPr>
                <w:rFonts w:ascii="BRH Devanagari RN" w:hAnsi="BRH Devanagari RN"/>
                <w:b/>
                <w:noProof/>
                <w:webHidden/>
                <w:sz w:val="24"/>
              </w:rPr>
              <w:fldChar w:fldCharType="end"/>
            </w:r>
          </w:hyperlink>
        </w:p>
        <w:p w14:paraId="7D989A72" w14:textId="36478A77" w:rsidR="00992BFD" w:rsidRPr="00992BFD" w:rsidRDefault="00000000">
          <w:pPr>
            <w:pStyle w:val="TOC3"/>
            <w:tabs>
              <w:tab w:val="left" w:pos="1320"/>
              <w:tab w:val="right" w:leader="dot" w:pos="9962"/>
            </w:tabs>
            <w:rPr>
              <w:rFonts w:ascii="BRH Devanagari RN" w:hAnsi="BRH Devanagari RN"/>
              <w:b/>
              <w:noProof/>
              <w:sz w:val="24"/>
            </w:rPr>
          </w:pPr>
          <w:hyperlink w:anchor="_Toc86960306" w:history="1">
            <w:r w:rsidR="00992BFD" w:rsidRPr="00992BFD">
              <w:rPr>
                <w:rStyle w:val="Hyperlink"/>
                <w:rFonts w:ascii="BRH Devanagari RN" w:hAnsi="BRH Devanagari RN"/>
                <w:b/>
                <w:noProof/>
                <w:sz w:val="24"/>
                <w:lang w:bidi="ml-IN"/>
              </w:rPr>
              <w:t>1.4.30</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0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6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45</w:t>
            </w:r>
            <w:r w:rsidR="00992BFD" w:rsidRPr="00992BFD">
              <w:rPr>
                <w:rFonts w:ascii="BRH Devanagari RN" w:hAnsi="BRH Devanagari RN"/>
                <w:b/>
                <w:noProof/>
                <w:webHidden/>
                <w:sz w:val="24"/>
              </w:rPr>
              <w:fldChar w:fldCharType="end"/>
            </w:r>
          </w:hyperlink>
        </w:p>
        <w:p w14:paraId="6269F628" w14:textId="66E94078" w:rsidR="00992BFD" w:rsidRPr="00992BFD" w:rsidRDefault="00000000">
          <w:pPr>
            <w:pStyle w:val="TOC3"/>
            <w:tabs>
              <w:tab w:val="left" w:pos="1320"/>
              <w:tab w:val="right" w:leader="dot" w:pos="9962"/>
            </w:tabs>
            <w:rPr>
              <w:rFonts w:ascii="BRH Devanagari RN" w:hAnsi="BRH Devanagari RN"/>
              <w:b/>
              <w:noProof/>
              <w:sz w:val="24"/>
            </w:rPr>
          </w:pPr>
          <w:hyperlink w:anchor="_Toc86960307" w:history="1">
            <w:r w:rsidR="00992BFD" w:rsidRPr="00992BFD">
              <w:rPr>
                <w:rStyle w:val="Hyperlink"/>
                <w:rFonts w:ascii="BRH Devanagari RN" w:hAnsi="BRH Devanagari RN"/>
                <w:b/>
                <w:noProof/>
                <w:sz w:val="24"/>
                <w:lang w:bidi="ml-IN"/>
              </w:rPr>
              <w:t>1.4.31</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1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7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48</w:t>
            </w:r>
            <w:r w:rsidR="00992BFD" w:rsidRPr="00992BFD">
              <w:rPr>
                <w:rFonts w:ascii="BRH Devanagari RN" w:hAnsi="BRH Devanagari RN"/>
                <w:b/>
                <w:noProof/>
                <w:webHidden/>
                <w:sz w:val="24"/>
              </w:rPr>
              <w:fldChar w:fldCharType="end"/>
            </w:r>
          </w:hyperlink>
        </w:p>
        <w:p w14:paraId="1615485B" w14:textId="4E236906" w:rsidR="00992BFD" w:rsidRPr="00992BFD" w:rsidRDefault="00000000">
          <w:pPr>
            <w:pStyle w:val="TOC3"/>
            <w:tabs>
              <w:tab w:val="left" w:pos="1320"/>
              <w:tab w:val="right" w:leader="dot" w:pos="9962"/>
            </w:tabs>
            <w:rPr>
              <w:rFonts w:ascii="BRH Devanagari RN" w:hAnsi="BRH Devanagari RN"/>
              <w:b/>
              <w:noProof/>
              <w:sz w:val="24"/>
            </w:rPr>
          </w:pPr>
          <w:hyperlink w:anchor="_Toc86960308" w:history="1">
            <w:r w:rsidR="00992BFD" w:rsidRPr="00992BFD">
              <w:rPr>
                <w:rStyle w:val="Hyperlink"/>
                <w:rFonts w:ascii="BRH Devanagari RN" w:hAnsi="BRH Devanagari RN"/>
                <w:b/>
                <w:noProof/>
                <w:sz w:val="24"/>
                <w:lang w:bidi="ml-IN"/>
              </w:rPr>
              <w:t>1.4.32</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2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8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51</w:t>
            </w:r>
            <w:r w:rsidR="00992BFD" w:rsidRPr="00992BFD">
              <w:rPr>
                <w:rFonts w:ascii="BRH Devanagari RN" w:hAnsi="BRH Devanagari RN"/>
                <w:b/>
                <w:noProof/>
                <w:webHidden/>
                <w:sz w:val="24"/>
              </w:rPr>
              <w:fldChar w:fldCharType="end"/>
            </w:r>
          </w:hyperlink>
        </w:p>
        <w:p w14:paraId="49858D25" w14:textId="518AE3B5" w:rsidR="00992BFD" w:rsidRPr="00992BFD" w:rsidRDefault="00000000">
          <w:pPr>
            <w:pStyle w:val="TOC3"/>
            <w:tabs>
              <w:tab w:val="left" w:pos="1320"/>
              <w:tab w:val="right" w:leader="dot" w:pos="9962"/>
            </w:tabs>
            <w:rPr>
              <w:rFonts w:ascii="BRH Devanagari RN" w:hAnsi="BRH Devanagari RN"/>
              <w:b/>
              <w:noProof/>
              <w:sz w:val="24"/>
            </w:rPr>
          </w:pPr>
          <w:hyperlink w:anchor="_Toc86960309" w:history="1">
            <w:r w:rsidR="00992BFD" w:rsidRPr="00992BFD">
              <w:rPr>
                <w:rStyle w:val="Hyperlink"/>
                <w:rFonts w:ascii="BRH Devanagari RN" w:hAnsi="BRH Devanagari RN"/>
                <w:b/>
                <w:noProof/>
                <w:sz w:val="24"/>
                <w:lang w:bidi="ml-IN"/>
              </w:rPr>
              <w:t>1.4.33</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3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9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53</w:t>
            </w:r>
            <w:r w:rsidR="00992BFD" w:rsidRPr="00992BFD">
              <w:rPr>
                <w:rFonts w:ascii="BRH Devanagari RN" w:hAnsi="BRH Devanagari RN"/>
                <w:b/>
                <w:noProof/>
                <w:webHidden/>
                <w:sz w:val="24"/>
              </w:rPr>
              <w:fldChar w:fldCharType="end"/>
            </w:r>
          </w:hyperlink>
        </w:p>
        <w:p w14:paraId="2384A63A" w14:textId="56AF2CF5" w:rsidR="00992BFD" w:rsidRPr="00992BFD" w:rsidRDefault="00000000">
          <w:pPr>
            <w:pStyle w:val="TOC3"/>
            <w:tabs>
              <w:tab w:val="left" w:pos="1320"/>
              <w:tab w:val="right" w:leader="dot" w:pos="9962"/>
            </w:tabs>
            <w:rPr>
              <w:rFonts w:ascii="BRH Devanagari RN" w:hAnsi="BRH Devanagari RN"/>
              <w:b/>
              <w:noProof/>
              <w:sz w:val="24"/>
            </w:rPr>
          </w:pPr>
          <w:hyperlink w:anchor="_Toc86960310" w:history="1">
            <w:r w:rsidR="00992BFD" w:rsidRPr="00992BFD">
              <w:rPr>
                <w:rStyle w:val="Hyperlink"/>
                <w:rFonts w:ascii="BRH Devanagari RN" w:hAnsi="BRH Devanagari RN"/>
                <w:b/>
                <w:noProof/>
                <w:sz w:val="24"/>
                <w:lang w:bidi="ml-IN"/>
              </w:rPr>
              <w:t>1.4.34</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4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0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56</w:t>
            </w:r>
            <w:r w:rsidR="00992BFD" w:rsidRPr="00992BFD">
              <w:rPr>
                <w:rFonts w:ascii="BRH Devanagari RN" w:hAnsi="BRH Devanagari RN"/>
                <w:b/>
                <w:noProof/>
                <w:webHidden/>
                <w:sz w:val="24"/>
              </w:rPr>
              <w:fldChar w:fldCharType="end"/>
            </w:r>
          </w:hyperlink>
        </w:p>
        <w:p w14:paraId="32E9B41F" w14:textId="0D57DA5F" w:rsidR="00992BFD" w:rsidRPr="00992BFD" w:rsidRDefault="00000000">
          <w:pPr>
            <w:pStyle w:val="TOC3"/>
            <w:tabs>
              <w:tab w:val="left" w:pos="1320"/>
              <w:tab w:val="right" w:leader="dot" w:pos="9962"/>
            </w:tabs>
            <w:rPr>
              <w:rFonts w:ascii="BRH Devanagari RN" w:hAnsi="BRH Devanagari RN"/>
              <w:b/>
              <w:noProof/>
              <w:sz w:val="24"/>
            </w:rPr>
          </w:pPr>
          <w:hyperlink w:anchor="_Toc86960311" w:history="1">
            <w:r w:rsidR="00992BFD" w:rsidRPr="00992BFD">
              <w:rPr>
                <w:rStyle w:val="Hyperlink"/>
                <w:rFonts w:ascii="BRH Devanagari RN" w:hAnsi="BRH Devanagari RN"/>
                <w:b/>
                <w:noProof/>
                <w:sz w:val="24"/>
                <w:lang w:bidi="ml-IN"/>
              </w:rPr>
              <w:t>1.4.35</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5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1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62</w:t>
            </w:r>
            <w:r w:rsidR="00992BFD" w:rsidRPr="00992BFD">
              <w:rPr>
                <w:rFonts w:ascii="BRH Devanagari RN" w:hAnsi="BRH Devanagari RN"/>
                <w:b/>
                <w:noProof/>
                <w:webHidden/>
                <w:sz w:val="24"/>
              </w:rPr>
              <w:fldChar w:fldCharType="end"/>
            </w:r>
          </w:hyperlink>
        </w:p>
        <w:p w14:paraId="4AAFD3D1" w14:textId="6E424583" w:rsidR="00992BFD" w:rsidRPr="00992BFD" w:rsidRDefault="00000000">
          <w:pPr>
            <w:pStyle w:val="TOC3"/>
            <w:tabs>
              <w:tab w:val="left" w:pos="1320"/>
              <w:tab w:val="right" w:leader="dot" w:pos="9962"/>
            </w:tabs>
            <w:rPr>
              <w:rFonts w:ascii="BRH Devanagari RN" w:hAnsi="BRH Devanagari RN"/>
              <w:b/>
              <w:noProof/>
              <w:sz w:val="24"/>
            </w:rPr>
          </w:pPr>
          <w:hyperlink w:anchor="_Toc86960312" w:history="1">
            <w:r w:rsidR="00992BFD" w:rsidRPr="00992BFD">
              <w:rPr>
                <w:rStyle w:val="Hyperlink"/>
                <w:rFonts w:ascii="BRH Devanagari RN" w:hAnsi="BRH Devanagari RN"/>
                <w:b/>
                <w:noProof/>
                <w:sz w:val="24"/>
                <w:lang w:bidi="ml-IN"/>
              </w:rPr>
              <w:t>1.4.36</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6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2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67</w:t>
            </w:r>
            <w:r w:rsidR="00992BFD" w:rsidRPr="00992BFD">
              <w:rPr>
                <w:rFonts w:ascii="BRH Devanagari RN" w:hAnsi="BRH Devanagari RN"/>
                <w:b/>
                <w:noProof/>
                <w:webHidden/>
                <w:sz w:val="24"/>
              </w:rPr>
              <w:fldChar w:fldCharType="end"/>
            </w:r>
          </w:hyperlink>
        </w:p>
        <w:p w14:paraId="565DC880" w14:textId="465DF915" w:rsidR="00992BFD" w:rsidRPr="00992BFD" w:rsidRDefault="00000000">
          <w:pPr>
            <w:pStyle w:val="TOC3"/>
            <w:tabs>
              <w:tab w:val="left" w:pos="1320"/>
              <w:tab w:val="right" w:leader="dot" w:pos="9962"/>
            </w:tabs>
            <w:rPr>
              <w:rFonts w:ascii="BRH Devanagari RN" w:hAnsi="BRH Devanagari RN"/>
              <w:b/>
              <w:noProof/>
              <w:sz w:val="24"/>
            </w:rPr>
          </w:pPr>
          <w:hyperlink w:anchor="_Toc86960313" w:history="1">
            <w:r w:rsidR="00992BFD" w:rsidRPr="00992BFD">
              <w:rPr>
                <w:rStyle w:val="Hyperlink"/>
                <w:rFonts w:ascii="BRH Devanagari RN" w:hAnsi="BRH Devanagari RN"/>
                <w:b/>
                <w:noProof/>
                <w:sz w:val="24"/>
                <w:lang w:bidi="ml-IN"/>
              </w:rPr>
              <w:t>1.4.37</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7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3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71</w:t>
            </w:r>
            <w:r w:rsidR="00992BFD" w:rsidRPr="00992BFD">
              <w:rPr>
                <w:rFonts w:ascii="BRH Devanagari RN" w:hAnsi="BRH Devanagari RN"/>
                <w:b/>
                <w:noProof/>
                <w:webHidden/>
                <w:sz w:val="24"/>
              </w:rPr>
              <w:fldChar w:fldCharType="end"/>
            </w:r>
          </w:hyperlink>
        </w:p>
        <w:p w14:paraId="66E1AC97" w14:textId="3623FFC0" w:rsidR="00992BFD" w:rsidRPr="00992BFD" w:rsidRDefault="00000000">
          <w:pPr>
            <w:pStyle w:val="TOC3"/>
            <w:tabs>
              <w:tab w:val="left" w:pos="1320"/>
              <w:tab w:val="right" w:leader="dot" w:pos="9962"/>
            </w:tabs>
            <w:rPr>
              <w:rFonts w:ascii="BRH Devanagari RN" w:hAnsi="BRH Devanagari RN"/>
              <w:b/>
              <w:noProof/>
              <w:sz w:val="24"/>
            </w:rPr>
          </w:pPr>
          <w:hyperlink w:anchor="_Toc86960314" w:history="1">
            <w:r w:rsidR="00992BFD" w:rsidRPr="00992BFD">
              <w:rPr>
                <w:rStyle w:val="Hyperlink"/>
                <w:rFonts w:ascii="BRH Devanagari RN" w:hAnsi="BRH Devanagari RN"/>
                <w:b/>
                <w:noProof/>
                <w:sz w:val="24"/>
                <w:lang w:bidi="ml-IN"/>
              </w:rPr>
              <w:t>1.4.38</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8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4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75</w:t>
            </w:r>
            <w:r w:rsidR="00992BFD" w:rsidRPr="00992BFD">
              <w:rPr>
                <w:rFonts w:ascii="BRH Devanagari RN" w:hAnsi="BRH Devanagari RN"/>
                <w:b/>
                <w:noProof/>
                <w:webHidden/>
                <w:sz w:val="24"/>
              </w:rPr>
              <w:fldChar w:fldCharType="end"/>
            </w:r>
          </w:hyperlink>
        </w:p>
        <w:p w14:paraId="7AA711BE" w14:textId="7D7F2B3B" w:rsidR="00992BFD" w:rsidRPr="00992BFD" w:rsidRDefault="00000000">
          <w:pPr>
            <w:pStyle w:val="TOC3"/>
            <w:tabs>
              <w:tab w:val="left" w:pos="1320"/>
              <w:tab w:val="right" w:leader="dot" w:pos="9962"/>
            </w:tabs>
            <w:rPr>
              <w:rFonts w:ascii="BRH Devanagari RN" w:hAnsi="BRH Devanagari RN"/>
              <w:b/>
              <w:noProof/>
              <w:sz w:val="24"/>
            </w:rPr>
          </w:pPr>
          <w:hyperlink w:anchor="_Toc86960315" w:history="1">
            <w:r w:rsidR="00992BFD" w:rsidRPr="00992BFD">
              <w:rPr>
                <w:rStyle w:val="Hyperlink"/>
                <w:rFonts w:ascii="BRH Devanagari RN" w:hAnsi="BRH Devanagari RN"/>
                <w:b/>
                <w:noProof/>
                <w:sz w:val="24"/>
                <w:lang w:bidi="ml-IN"/>
              </w:rPr>
              <w:t>1.4.39</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9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5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78</w:t>
            </w:r>
            <w:r w:rsidR="00992BFD" w:rsidRPr="00992BFD">
              <w:rPr>
                <w:rFonts w:ascii="BRH Devanagari RN" w:hAnsi="BRH Devanagari RN"/>
                <w:b/>
                <w:noProof/>
                <w:webHidden/>
                <w:sz w:val="24"/>
              </w:rPr>
              <w:fldChar w:fldCharType="end"/>
            </w:r>
          </w:hyperlink>
        </w:p>
        <w:p w14:paraId="76608DA5" w14:textId="3017A2A7" w:rsidR="00992BFD" w:rsidRPr="00992BFD" w:rsidRDefault="00000000">
          <w:pPr>
            <w:pStyle w:val="TOC3"/>
            <w:tabs>
              <w:tab w:val="left" w:pos="1320"/>
              <w:tab w:val="right" w:leader="dot" w:pos="9962"/>
            </w:tabs>
            <w:rPr>
              <w:rFonts w:ascii="BRH Devanagari RN" w:hAnsi="BRH Devanagari RN"/>
              <w:b/>
              <w:noProof/>
              <w:sz w:val="24"/>
            </w:rPr>
          </w:pPr>
          <w:hyperlink w:anchor="_Toc86960316" w:history="1">
            <w:r w:rsidR="00992BFD" w:rsidRPr="00992BFD">
              <w:rPr>
                <w:rStyle w:val="Hyperlink"/>
                <w:rFonts w:ascii="BRH Devanagari RN" w:hAnsi="BRH Devanagari RN"/>
                <w:b/>
                <w:noProof/>
                <w:sz w:val="24"/>
                <w:lang w:bidi="ml-IN"/>
              </w:rPr>
              <w:t>1.4.40</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0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6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82</w:t>
            </w:r>
            <w:r w:rsidR="00992BFD" w:rsidRPr="00992BFD">
              <w:rPr>
                <w:rFonts w:ascii="BRH Devanagari RN" w:hAnsi="BRH Devanagari RN"/>
                <w:b/>
                <w:noProof/>
                <w:webHidden/>
                <w:sz w:val="24"/>
              </w:rPr>
              <w:fldChar w:fldCharType="end"/>
            </w:r>
          </w:hyperlink>
        </w:p>
        <w:p w14:paraId="7126FB3C" w14:textId="29B285C1" w:rsidR="00992BFD" w:rsidRPr="00992BFD" w:rsidRDefault="00000000">
          <w:pPr>
            <w:pStyle w:val="TOC3"/>
            <w:tabs>
              <w:tab w:val="left" w:pos="1320"/>
              <w:tab w:val="right" w:leader="dot" w:pos="9962"/>
            </w:tabs>
            <w:rPr>
              <w:rFonts w:ascii="BRH Devanagari RN" w:hAnsi="BRH Devanagari RN"/>
              <w:b/>
              <w:noProof/>
              <w:sz w:val="24"/>
            </w:rPr>
          </w:pPr>
          <w:hyperlink w:anchor="_Toc86960317" w:history="1">
            <w:r w:rsidR="00992BFD" w:rsidRPr="00992BFD">
              <w:rPr>
                <w:rStyle w:val="Hyperlink"/>
                <w:rFonts w:ascii="BRH Devanagari RN" w:hAnsi="BRH Devanagari RN"/>
                <w:b/>
                <w:noProof/>
                <w:sz w:val="24"/>
                <w:lang w:bidi="ml-IN"/>
              </w:rPr>
              <w:t>1.4.41</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1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7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86</w:t>
            </w:r>
            <w:r w:rsidR="00992BFD" w:rsidRPr="00992BFD">
              <w:rPr>
                <w:rFonts w:ascii="BRH Devanagari RN" w:hAnsi="BRH Devanagari RN"/>
                <w:b/>
                <w:noProof/>
                <w:webHidden/>
                <w:sz w:val="24"/>
              </w:rPr>
              <w:fldChar w:fldCharType="end"/>
            </w:r>
          </w:hyperlink>
        </w:p>
        <w:p w14:paraId="7F811638" w14:textId="6F22D564" w:rsidR="00992BFD" w:rsidRPr="00992BFD" w:rsidRDefault="00000000">
          <w:pPr>
            <w:pStyle w:val="TOC3"/>
            <w:tabs>
              <w:tab w:val="left" w:pos="1320"/>
              <w:tab w:val="right" w:leader="dot" w:pos="9962"/>
            </w:tabs>
            <w:rPr>
              <w:rFonts w:ascii="BRH Devanagari RN" w:hAnsi="BRH Devanagari RN"/>
              <w:b/>
              <w:noProof/>
              <w:sz w:val="24"/>
            </w:rPr>
          </w:pPr>
          <w:hyperlink w:anchor="_Toc86960318" w:history="1">
            <w:r w:rsidR="00992BFD" w:rsidRPr="00992BFD">
              <w:rPr>
                <w:rStyle w:val="Hyperlink"/>
                <w:rFonts w:ascii="BRH Devanagari RN" w:hAnsi="BRH Devanagari RN"/>
                <w:b/>
                <w:noProof/>
                <w:sz w:val="24"/>
                <w:lang w:bidi="ml-IN"/>
              </w:rPr>
              <w:t>1.4.42</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2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8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90</w:t>
            </w:r>
            <w:r w:rsidR="00992BFD" w:rsidRPr="00992BFD">
              <w:rPr>
                <w:rFonts w:ascii="BRH Devanagari RN" w:hAnsi="BRH Devanagari RN"/>
                <w:b/>
                <w:noProof/>
                <w:webHidden/>
                <w:sz w:val="24"/>
              </w:rPr>
              <w:fldChar w:fldCharType="end"/>
            </w:r>
          </w:hyperlink>
        </w:p>
        <w:p w14:paraId="163E5211" w14:textId="7D6B3D76" w:rsidR="00992BFD" w:rsidRPr="00992BFD" w:rsidRDefault="00000000">
          <w:pPr>
            <w:pStyle w:val="TOC3"/>
            <w:tabs>
              <w:tab w:val="left" w:pos="1320"/>
              <w:tab w:val="right" w:leader="dot" w:pos="9962"/>
            </w:tabs>
            <w:rPr>
              <w:rFonts w:ascii="BRH Devanagari RN" w:hAnsi="BRH Devanagari RN"/>
              <w:b/>
              <w:noProof/>
              <w:sz w:val="24"/>
            </w:rPr>
          </w:pPr>
          <w:hyperlink w:anchor="_Toc86960319" w:history="1">
            <w:r w:rsidR="00992BFD" w:rsidRPr="00992BFD">
              <w:rPr>
                <w:rStyle w:val="Hyperlink"/>
                <w:rFonts w:ascii="BRH Devanagari RN" w:hAnsi="BRH Devanagari RN"/>
                <w:b/>
                <w:noProof/>
                <w:sz w:val="24"/>
                <w:lang w:bidi="ml-IN"/>
              </w:rPr>
              <w:t>1.4.43</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3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9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95</w:t>
            </w:r>
            <w:r w:rsidR="00992BFD" w:rsidRPr="00992BFD">
              <w:rPr>
                <w:rFonts w:ascii="BRH Devanagari RN" w:hAnsi="BRH Devanagari RN"/>
                <w:b/>
                <w:noProof/>
                <w:webHidden/>
                <w:sz w:val="24"/>
              </w:rPr>
              <w:fldChar w:fldCharType="end"/>
            </w:r>
          </w:hyperlink>
        </w:p>
        <w:p w14:paraId="6FDF030E" w14:textId="2B2E9F14" w:rsidR="00992BFD" w:rsidRPr="00992BFD" w:rsidRDefault="00000000">
          <w:pPr>
            <w:pStyle w:val="TOC3"/>
            <w:tabs>
              <w:tab w:val="left" w:pos="1320"/>
              <w:tab w:val="right" w:leader="dot" w:pos="9962"/>
            </w:tabs>
            <w:rPr>
              <w:rFonts w:ascii="BRH Devanagari RN" w:hAnsi="BRH Devanagari RN"/>
              <w:b/>
              <w:noProof/>
              <w:sz w:val="24"/>
            </w:rPr>
          </w:pPr>
          <w:hyperlink w:anchor="_Toc86960320" w:history="1">
            <w:r w:rsidR="00992BFD" w:rsidRPr="00992BFD">
              <w:rPr>
                <w:rStyle w:val="Hyperlink"/>
                <w:rFonts w:ascii="BRH Devanagari RN" w:hAnsi="BRH Devanagari RN"/>
                <w:b/>
                <w:noProof/>
                <w:sz w:val="24"/>
                <w:lang w:bidi="ml-IN"/>
              </w:rPr>
              <w:t>1.4.44</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4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20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212</w:t>
            </w:r>
            <w:r w:rsidR="00992BFD" w:rsidRPr="00992BFD">
              <w:rPr>
                <w:rFonts w:ascii="BRH Devanagari RN" w:hAnsi="BRH Devanagari RN"/>
                <w:b/>
                <w:noProof/>
                <w:webHidden/>
                <w:sz w:val="24"/>
              </w:rPr>
              <w:fldChar w:fldCharType="end"/>
            </w:r>
          </w:hyperlink>
        </w:p>
        <w:p w14:paraId="598528B8" w14:textId="3BC4C37A" w:rsidR="00992BFD" w:rsidRPr="00992BFD" w:rsidRDefault="00000000">
          <w:pPr>
            <w:pStyle w:val="TOC3"/>
            <w:tabs>
              <w:tab w:val="left" w:pos="1320"/>
              <w:tab w:val="right" w:leader="dot" w:pos="9962"/>
            </w:tabs>
            <w:rPr>
              <w:rFonts w:ascii="BRH Devanagari RN" w:hAnsi="BRH Devanagari RN"/>
              <w:b/>
              <w:noProof/>
              <w:sz w:val="24"/>
            </w:rPr>
          </w:pPr>
          <w:hyperlink w:anchor="_Toc86960321" w:history="1">
            <w:r w:rsidR="00992BFD" w:rsidRPr="00992BFD">
              <w:rPr>
                <w:rStyle w:val="Hyperlink"/>
                <w:rFonts w:ascii="BRH Devanagari RN" w:hAnsi="BRH Devanagari RN"/>
                <w:b/>
                <w:noProof/>
                <w:sz w:val="24"/>
                <w:lang w:bidi="ml-IN"/>
              </w:rPr>
              <w:t>1.4.45</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5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21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232</w:t>
            </w:r>
            <w:r w:rsidR="00992BFD" w:rsidRPr="00992BFD">
              <w:rPr>
                <w:rFonts w:ascii="BRH Devanagari RN" w:hAnsi="BRH Devanagari RN"/>
                <w:b/>
                <w:noProof/>
                <w:webHidden/>
                <w:sz w:val="24"/>
              </w:rPr>
              <w:fldChar w:fldCharType="end"/>
            </w:r>
          </w:hyperlink>
        </w:p>
        <w:p w14:paraId="647805C4" w14:textId="4078675F" w:rsidR="00992BFD" w:rsidRPr="00992BFD" w:rsidRDefault="00000000">
          <w:pPr>
            <w:pStyle w:val="TOC3"/>
            <w:tabs>
              <w:tab w:val="left" w:pos="1320"/>
              <w:tab w:val="right" w:leader="dot" w:pos="9962"/>
            </w:tabs>
            <w:rPr>
              <w:rFonts w:ascii="BRH Devanagari RN" w:hAnsi="BRH Devanagari RN"/>
              <w:b/>
              <w:noProof/>
              <w:sz w:val="24"/>
            </w:rPr>
          </w:pPr>
          <w:hyperlink w:anchor="_Toc86960322" w:history="1">
            <w:r w:rsidR="00992BFD" w:rsidRPr="00992BFD">
              <w:rPr>
                <w:rStyle w:val="Hyperlink"/>
                <w:rFonts w:ascii="BRH Devanagari RN" w:hAnsi="BRH Devanagari RN"/>
                <w:b/>
                <w:noProof/>
                <w:sz w:val="24"/>
                <w:lang w:bidi="ml-IN"/>
              </w:rPr>
              <w:t>1.4.46</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6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22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254</w:t>
            </w:r>
            <w:r w:rsidR="00992BFD" w:rsidRPr="00992BFD">
              <w:rPr>
                <w:rFonts w:ascii="BRH Devanagari RN" w:hAnsi="BRH Devanagari RN"/>
                <w:b/>
                <w:noProof/>
                <w:webHidden/>
                <w:sz w:val="24"/>
              </w:rPr>
              <w:fldChar w:fldCharType="end"/>
            </w:r>
          </w:hyperlink>
        </w:p>
        <w:p w14:paraId="6B8211C2" w14:textId="77777777" w:rsidR="00864B0B" w:rsidRDefault="00864B0B" w:rsidP="00864B0B">
          <w:pPr>
            <w:spacing w:after="0" w:line="240" w:lineRule="auto"/>
          </w:pPr>
          <w:r w:rsidRPr="00992BFD">
            <w:rPr>
              <w:rFonts w:ascii="BRH Devanagari RN" w:hAnsi="BRH Devanagari RN"/>
              <w:b/>
              <w:bCs/>
              <w:noProof/>
              <w:sz w:val="96"/>
              <w:szCs w:val="36"/>
            </w:rPr>
            <w:fldChar w:fldCharType="end"/>
          </w:r>
        </w:p>
      </w:sdtContent>
    </w:sdt>
    <w:p w14:paraId="77F02C58" w14:textId="77777777" w:rsidR="00864B0B" w:rsidRPr="006E6C5C" w:rsidRDefault="00864B0B" w:rsidP="00864B0B">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53E22953"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26582AA6"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F68DF73"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550FAA6"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EAC6ACD" w14:textId="54C364A6"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66F90FA4" w14:textId="153EE1FD" w:rsidR="004B1D0F" w:rsidRDefault="004B1D0F" w:rsidP="00864B0B">
      <w:pPr>
        <w:widowControl w:val="0"/>
        <w:autoSpaceDE w:val="0"/>
        <w:autoSpaceDN w:val="0"/>
        <w:adjustRightInd w:val="0"/>
        <w:spacing w:after="0" w:line="240" w:lineRule="auto"/>
        <w:rPr>
          <w:rFonts w:ascii="Arial" w:hAnsi="Arial" w:cs="BRH Devanagari Extra"/>
          <w:color w:val="000000"/>
          <w:sz w:val="24"/>
          <w:szCs w:val="40"/>
        </w:rPr>
      </w:pPr>
    </w:p>
    <w:p w14:paraId="28706EEB" w14:textId="703DCD30" w:rsidR="004B1D0F" w:rsidRDefault="004B1D0F" w:rsidP="00864B0B">
      <w:pPr>
        <w:widowControl w:val="0"/>
        <w:autoSpaceDE w:val="0"/>
        <w:autoSpaceDN w:val="0"/>
        <w:adjustRightInd w:val="0"/>
        <w:spacing w:after="0" w:line="240" w:lineRule="auto"/>
        <w:rPr>
          <w:rFonts w:ascii="Arial" w:hAnsi="Arial" w:cs="BRH Devanagari Extra"/>
          <w:color w:val="000000"/>
          <w:sz w:val="24"/>
          <w:szCs w:val="40"/>
        </w:rPr>
      </w:pPr>
    </w:p>
    <w:p w14:paraId="0DF5A300" w14:textId="77777777" w:rsidR="004B1D0F" w:rsidRDefault="004B1D0F" w:rsidP="00864B0B">
      <w:pPr>
        <w:widowControl w:val="0"/>
        <w:autoSpaceDE w:val="0"/>
        <w:autoSpaceDN w:val="0"/>
        <w:adjustRightInd w:val="0"/>
        <w:spacing w:after="0" w:line="240" w:lineRule="auto"/>
        <w:rPr>
          <w:rFonts w:ascii="Arial" w:hAnsi="Arial" w:cs="BRH Devanagari Extra"/>
          <w:color w:val="000000"/>
          <w:sz w:val="24"/>
          <w:szCs w:val="40"/>
        </w:rPr>
      </w:pPr>
    </w:p>
    <w:p w14:paraId="178A12AB"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705D5036" w14:textId="77777777" w:rsidR="004B1D0F" w:rsidRPr="001B5A1F" w:rsidRDefault="004B1D0F" w:rsidP="004B1D0F">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46DB2426" w14:textId="77777777" w:rsidR="004B1D0F" w:rsidRPr="001B5A1F" w:rsidRDefault="004B1D0F" w:rsidP="004B1D0F">
      <w:pPr>
        <w:pStyle w:val="NoSpacing"/>
        <w:rPr>
          <w:sz w:val="20"/>
        </w:rPr>
      </w:pPr>
    </w:p>
    <w:p w14:paraId="60069B72" w14:textId="77777777" w:rsidR="004B1D0F" w:rsidRPr="001B5A1F" w:rsidRDefault="004B1D0F" w:rsidP="004B1D0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88655DA" w14:textId="77777777" w:rsidR="004B1D0F" w:rsidRPr="001B5A1F" w:rsidRDefault="004B1D0F" w:rsidP="004B1D0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4988C8C" w14:textId="77777777" w:rsidR="004B1D0F" w:rsidRPr="001B5A1F" w:rsidRDefault="004B1D0F" w:rsidP="004B1D0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B54B68A" w14:textId="77777777" w:rsidR="004B1D0F" w:rsidRPr="001B5A1F" w:rsidRDefault="004B1D0F" w:rsidP="004B1D0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7BEBCA9C" w14:textId="77777777" w:rsidR="004B1D0F" w:rsidRPr="001B5A1F" w:rsidRDefault="004B1D0F" w:rsidP="004B1D0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FC8B3E4" w14:textId="77777777" w:rsidR="004B1D0F" w:rsidRPr="001B5A1F" w:rsidRDefault="004B1D0F" w:rsidP="004B1D0F">
      <w:pPr>
        <w:widowControl w:val="0"/>
        <w:autoSpaceDE w:val="0"/>
        <w:autoSpaceDN w:val="0"/>
        <w:adjustRightInd w:val="0"/>
        <w:spacing w:after="0" w:line="240" w:lineRule="auto"/>
        <w:ind w:left="360"/>
        <w:rPr>
          <w:rFonts w:ascii="Arial" w:hAnsi="Arial" w:cs="Arial"/>
          <w:color w:val="000000"/>
          <w:sz w:val="24"/>
          <w:szCs w:val="28"/>
        </w:rPr>
      </w:pPr>
    </w:p>
    <w:p w14:paraId="71A9F6FC" w14:textId="77777777" w:rsidR="004B1D0F" w:rsidRPr="001B5A1F" w:rsidRDefault="004B1D0F" w:rsidP="004B1D0F">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2075147D" w14:textId="77777777" w:rsidR="004B1D0F" w:rsidRPr="001B5A1F" w:rsidRDefault="004B1D0F" w:rsidP="004B1D0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69FCB76" w14:textId="77777777" w:rsidR="004B1D0F" w:rsidRPr="001B5A1F" w:rsidRDefault="004B1D0F" w:rsidP="004B1D0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B4D55B7" w14:textId="77777777" w:rsidR="004B1D0F" w:rsidRPr="001B5A1F" w:rsidRDefault="004B1D0F" w:rsidP="004B1D0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0DE443D" w14:textId="77777777" w:rsidR="004B1D0F" w:rsidRPr="001B5A1F" w:rsidRDefault="004B1D0F" w:rsidP="004B1D0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49ECD49E" w14:textId="77777777" w:rsidR="004B1D0F" w:rsidRPr="001B5A1F" w:rsidRDefault="004B1D0F" w:rsidP="004B1D0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1DA57FED" w14:textId="77777777" w:rsidR="004B1D0F" w:rsidRPr="001B5A1F" w:rsidRDefault="004B1D0F" w:rsidP="004B1D0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129685C"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5C957347"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6C744D52"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44C73D86"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2A90058A"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72313A06"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658BEF8A"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4471689C"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4DC6FC97"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65D5177A"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3AF28F5E"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0672E025" w14:textId="77777777" w:rsidR="004B1D0F" w:rsidRPr="007E4634" w:rsidRDefault="004B1D0F" w:rsidP="004B1D0F">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00D9A80" w14:textId="77777777" w:rsidR="004B1D0F" w:rsidRPr="007E4634" w:rsidRDefault="004B1D0F" w:rsidP="004B1D0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24ECD6AD" w14:textId="77777777" w:rsidR="004B1D0F" w:rsidRPr="007E4634" w:rsidRDefault="004B1D0F" w:rsidP="004B1D0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CF46AD7" w14:textId="77777777" w:rsidR="004B1D0F" w:rsidRPr="007E4634" w:rsidRDefault="004B1D0F" w:rsidP="004B1D0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37B37FDD" w14:textId="77777777" w:rsidR="004B1D0F" w:rsidRPr="007E4634" w:rsidRDefault="004B1D0F" w:rsidP="004B1D0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7C3D1F3E" w14:textId="77777777" w:rsidR="004B1D0F" w:rsidRPr="007E4634" w:rsidRDefault="004B1D0F" w:rsidP="004B1D0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FE4852F" w14:textId="77777777" w:rsidR="004B1D0F" w:rsidRPr="007E4634" w:rsidRDefault="004B1D0F" w:rsidP="004B1D0F">
      <w:pPr>
        <w:widowControl w:val="0"/>
        <w:autoSpaceDE w:val="0"/>
        <w:autoSpaceDN w:val="0"/>
        <w:adjustRightInd w:val="0"/>
        <w:spacing w:after="0" w:line="240" w:lineRule="auto"/>
        <w:rPr>
          <w:rFonts w:ascii="Arial" w:hAnsi="Arial" w:cs="Arial"/>
          <w:sz w:val="24"/>
          <w:szCs w:val="28"/>
        </w:rPr>
      </w:pPr>
    </w:p>
    <w:p w14:paraId="0CD63910" w14:textId="77777777" w:rsidR="004B1D0F" w:rsidRPr="007E4634" w:rsidRDefault="004B1D0F" w:rsidP="004B1D0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14:paraId="1157DE40" w14:textId="77777777" w:rsidR="004B1D0F" w:rsidRPr="007E4634" w:rsidRDefault="004B1D0F" w:rsidP="004B1D0F">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2F60301" w14:textId="77777777" w:rsidR="004B1D0F" w:rsidRPr="007E4634" w:rsidRDefault="004B1D0F" w:rsidP="004B1D0F">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62DE41AF" w14:textId="77777777" w:rsidR="004B1D0F" w:rsidRPr="007E4634" w:rsidRDefault="004B1D0F" w:rsidP="004B1D0F">
      <w:pPr>
        <w:widowControl w:val="0"/>
        <w:autoSpaceDE w:val="0"/>
        <w:autoSpaceDN w:val="0"/>
        <w:adjustRightInd w:val="0"/>
        <w:spacing w:after="0" w:line="240" w:lineRule="auto"/>
        <w:ind w:right="-115"/>
        <w:rPr>
          <w:rFonts w:ascii="Arial" w:hAnsi="Arial" w:cs="BRH Devanagari Extra"/>
          <w:color w:val="000000"/>
          <w:szCs w:val="40"/>
        </w:rPr>
      </w:pPr>
    </w:p>
    <w:p w14:paraId="038ACE63" w14:textId="77777777" w:rsidR="004B1D0F" w:rsidRPr="007E4634" w:rsidRDefault="004B1D0F" w:rsidP="004B1D0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F1C7072" w14:textId="77777777" w:rsidR="004B1D0F" w:rsidRPr="007E4634" w:rsidRDefault="004B1D0F" w:rsidP="004B1D0F">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112C65F" w14:textId="38C40F61" w:rsidR="004B1D0F" w:rsidRPr="007E4634" w:rsidRDefault="004B1D0F" w:rsidP="004B1D0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The learner must use the right Sandhi,</w:t>
      </w:r>
      <w:r w:rsidR="00A667FD">
        <w:rPr>
          <w:rFonts w:ascii="Arial" w:hAnsi="Arial" w:cs="Arial"/>
          <w:b/>
          <w:bCs/>
          <w:sz w:val="24"/>
          <w:szCs w:val="28"/>
        </w:rPr>
        <w:t xml:space="preserve"> </w:t>
      </w:r>
      <w:r w:rsidRPr="007E4634">
        <w:rPr>
          <w:rFonts w:ascii="Arial" w:hAnsi="Arial" w:cs="Arial"/>
          <w:b/>
          <w:bCs/>
          <w:sz w:val="24"/>
          <w:szCs w:val="28"/>
        </w:rPr>
        <w:t xml:space="preserve">give proper pauses and follow other rules to read and recite properly. </w:t>
      </w:r>
      <w:bookmarkStart w:id="0" w:name="_Hlk78127458"/>
    </w:p>
    <w:p w14:paraId="4850CEDA" w14:textId="77777777" w:rsidR="004B1D0F" w:rsidRPr="007E4634" w:rsidRDefault="004B1D0F" w:rsidP="004B1D0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6B143A8A" w14:textId="77777777" w:rsidR="00864B0B" w:rsidRDefault="00864B0B" w:rsidP="00864B0B">
      <w:pPr>
        <w:widowControl w:val="0"/>
        <w:autoSpaceDE w:val="0"/>
        <w:autoSpaceDN w:val="0"/>
        <w:adjustRightInd w:val="0"/>
        <w:spacing w:after="0" w:line="240" w:lineRule="auto"/>
        <w:ind w:right="-115"/>
        <w:rPr>
          <w:rFonts w:ascii="Arial" w:hAnsi="Arial" w:cs="Arial"/>
          <w:b/>
          <w:bCs/>
          <w:color w:val="000000"/>
          <w:sz w:val="28"/>
          <w:szCs w:val="28"/>
        </w:rPr>
      </w:pPr>
    </w:p>
    <w:p w14:paraId="0216A7FD" w14:textId="77777777" w:rsidR="00864B0B" w:rsidRDefault="00864B0B" w:rsidP="00864B0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3A373F18" w14:textId="77777777" w:rsidR="00864B0B" w:rsidRDefault="00864B0B">
      <w:pPr>
        <w:widowControl w:val="0"/>
        <w:autoSpaceDE w:val="0"/>
        <w:autoSpaceDN w:val="0"/>
        <w:adjustRightInd w:val="0"/>
        <w:spacing w:after="0" w:line="240" w:lineRule="auto"/>
        <w:rPr>
          <w:rFonts w:ascii="Arial" w:hAnsi="Arial" w:cs="BRH Devanagari Extra"/>
          <w:color w:val="000000"/>
          <w:sz w:val="24"/>
          <w:szCs w:val="40"/>
        </w:rPr>
      </w:pPr>
    </w:p>
    <w:p w14:paraId="747C5FAC" w14:textId="77777777" w:rsidR="00864B0B" w:rsidRDefault="00864B0B">
      <w:pPr>
        <w:widowControl w:val="0"/>
        <w:autoSpaceDE w:val="0"/>
        <w:autoSpaceDN w:val="0"/>
        <w:adjustRightInd w:val="0"/>
        <w:spacing w:after="0" w:line="240" w:lineRule="auto"/>
        <w:rPr>
          <w:rFonts w:ascii="Arial" w:hAnsi="Arial" w:cs="BRH Devanagari Extra"/>
          <w:color w:val="000000"/>
          <w:sz w:val="24"/>
          <w:szCs w:val="40"/>
        </w:rPr>
      </w:pPr>
    </w:p>
    <w:p w14:paraId="626F462A" w14:textId="77777777" w:rsidR="00864B0B" w:rsidRDefault="00864B0B">
      <w:pPr>
        <w:widowControl w:val="0"/>
        <w:autoSpaceDE w:val="0"/>
        <w:autoSpaceDN w:val="0"/>
        <w:adjustRightInd w:val="0"/>
        <w:spacing w:after="0" w:line="240" w:lineRule="auto"/>
        <w:rPr>
          <w:rFonts w:ascii="Arial" w:hAnsi="Arial" w:cs="BRH Devanagari Extra"/>
          <w:color w:val="000000"/>
          <w:sz w:val="24"/>
          <w:szCs w:val="40"/>
        </w:rPr>
        <w:sectPr w:rsidR="00864B0B" w:rsidSect="00594853">
          <w:headerReference w:type="even" r:id="rId15"/>
          <w:headerReference w:type="default" r:id="rId16"/>
          <w:pgSz w:w="12240" w:h="15840"/>
          <w:pgMar w:top="1134" w:right="1134" w:bottom="1134" w:left="1134" w:header="720" w:footer="720" w:gutter="0"/>
          <w:cols w:space="720"/>
          <w:noEndnote/>
        </w:sectPr>
      </w:pPr>
    </w:p>
    <w:p w14:paraId="61E39CB0" w14:textId="77777777" w:rsidR="00864B0B" w:rsidRPr="006B6B27" w:rsidRDefault="00864B0B" w:rsidP="00864B0B">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6B6B27">
        <w:rPr>
          <w:rFonts w:ascii="BRH Devanagari Extra" w:hAnsi="BRH Devanagari Extra" w:cs="BRH Devanagari Extra"/>
          <w:b/>
          <w:bCs/>
          <w:sz w:val="40"/>
          <w:szCs w:val="40"/>
          <w:u w:val="single"/>
        </w:rPr>
        <w:lastRenderedPageBreak/>
        <w:t>A</w:t>
      </w:r>
      <w:r w:rsidRPr="006B6B27">
        <w:rPr>
          <w:rFonts w:ascii="BRH Devanagari Extra" w:hAnsi="BRH Devanagari Extra" w:cs="BRH Devanagari Extra"/>
          <w:b/>
          <w:bCs/>
          <w:sz w:val="40"/>
          <w:szCs w:val="40"/>
          <w:u w:val="single"/>
          <w:lang w:val="en-US"/>
        </w:rPr>
        <w:t>ÉåÇ</w:t>
      </w:r>
      <w:r w:rsidRPr="006B6B27">
        <w:rPr>
          <w:rFonts w:ascii="BRH Devanagari Extra" w:hAnsi="BRH Devanagari Extra" w:cs="BRH Devanagari Extra"/>
          <w:b/>
          <w:bCs/>
          <w:sz w:val="40"/>
          <w:szCs w:val="40"/>
          <w:u w:val="single"/>
        </w:rPr>
        <w:t xml:space="preserve"> l</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q</w:t>
      </w:r>
      <w:r w:rsidRPr="006B6B27">
        <w:rPr>
          <w:rFonts w:ascii="BRH Devanagari Extra" w:hAnsi="BRH Devanagari Extra" w:cs="BRH Devanagari Extra"/>
          <w:b/>
          <w:bCs/>
          <w:sz w:val="40"/>
          <w:szCs w:val="40"/>
          <w:u w:val="single"/>
          <w:lang w:val="en-US"/>
        </w:rPr>
        <w:t>ÉÈ</w:t>
      </w:r>
      <w:r w:rsidRPr="006B6B27">
        <w:rPr>
          <w:rFonts w:ascii="BRH Devanagari Extra" w:hAnsi="BRH Devanagari Extra" w:cs="BRH Devanagari Extra"/>
          <w:b/>
          <w:bCs/>
          <w:sz w:val="40"/>
          <w:szCs w:val="40"/>
          <w:u w:val="single"/>
        </w:rPr>
        <w:t xml:space="preserve"> m</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Uq</w:t>
      </w:r>
      <w:r w:rsidRPr="006B6B27">
        <w:rPr>
          <w:rFonts w:ascii="BRH Devanagari Extra" w:hAnsi="BRH Devanagari Extra" w:cs="BRH Devanagari Extra"/>
          <w:b/>
          <w:bCs/>
          <w:sz w:val="40"/>
          <w:szCs w:val="40"/>
          <w:u w:val="single"/>
          <w:lang w:val="en-US"/>
        </w:rPr>
        <w:t>ÉÉ</w:t>
      </w:r>
      <w:r w:rsidRPr="006B6B27">
        <w:rPr>
          <w:rFonts w:ascii="BRH Devanagari Extra" w:hAnsi="BRH Devanagari Extra" w:cs="BRH Devanagari Extra"/>
          <w:b/>
          <w:bCs/>
          <w:sz w:val="40"/>
          <w:szCs w:val="40"/>
          <w:u w:val="single"/>
        </w:rPr>
        <w:t>iq</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l</w:t>
      </w:r>
      <w:r w:rsidRPr="006B6B27">
        <w:rPr>
          <w:rFonts w:ascii="BRH Devanagari Extra" w:hAnsi="BRH Devanagari Extra" w:cs="BRH Devanagari Extra"/>
          <w:b/>
          <w:bCs/>
          <w:sz w:val="40"/>
          <w:szCs w:val="40"/>
          <w:u w:val="single"/>
          <w:lang w:val="en-US"/>
        </w:rPr>
        <w:t>Éå</w:t>
      </w:r>
      <w:r w:rsidRPr="006B6B27">
        <w:rPr>
          <w:rFonts w:ascii="BRH Devanagari Extra" w:hAnsi="BRH Devanagari Extra" w:cs="BRH Devanagari Extra"/>
          <w:b/>
          <w:bCs/>
          <w:sz w:val="40"/>
          <w:szCs w:val="40"/>
          <w:u w:val="single"/>
        </w:rPr>
        <w:t xml:space="preserve">, </w:t>
      </w:r>
      <w:r w:rsidRPr="006B6B27">
        <w:rPr>
          <w:rFonts w:ascii="BRH Devanagari Extra" w:hAnsi="BRH Devanagari Extra" w:cs="BRH Devanagari Extra"/>
          <w:b/>
          <w:bCs/>
          <w:sz w:val="40"/>
          <w:szCs w:val="40"/>
          <w:u w:val="single"/>
          <w:lang w:val="en-US"/>
        </w:rPr>
        <w:t>´ÉÏ</w:t>
      </w:r>
      <w:r w:rsidRPr="006B6B27">
        <w:rPr>
          <w:rFonts w:ascii="BRH Devanagari Extra" w:hAnsi="BRH Devanagari Extra" w:cs="BRH Devanagari Extra"/>
          <w:b/>
          <w:bCs/>
          <w:sz w:val="40"/>
          <w:szCs w:val="40"/>
          <w:u w:val="single"/>
        </w:rPr>
        <w:t xml:space="preserve"> q</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W</w:t>
      </w:r>
      <w:r w:rsidRPr="006B6B27">
        <w:rPr>
          <w:rFonts w:ascii="BRH Devanagari Extra" w:hAnsi="BRH Devanagari Extra" w:cs="BRH Devanagari Extra"/>
          <w:b/>
          <w:bCs/>
          <w:sz w:val="40"/>
          <w:szCs w:val="40"/>
          <w:u w:val="single"/>
          <w:lang w:val="en-US"/>
        </w:rPr>
        <w:t>ûÉ</w:t>
      </w:r>
      <w:r w:rsidRPr="006B6B27">
        <w:rPr>
          <w:rFonts w:ascii="BRH Devanagari Extra" w:hAnsi="BRH Devanagari Extra" w:cs="BRH Devanagari Extra"/>
          <w:b/>
          <w:bCs/>
          <w:sz w:val="40"/>
          <w:szCs w:val="40"/>
          <w:u w:val="single"/>
        </w:rPr>
        <w:t>a</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h</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m</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i</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r</w:t>
      </w:r>
      <w:r w:rsidRPr="006B6B27">
        <w:rPr>
          <w:rFonts w:ascii="BRH Devanagari Extra" w:hAnsi="BRH Devanagari Extra" w:cs="BRH Devanagari Extra"/>
          <w:b/>
          <w:bCs/>
          <w:sz w:val="40"/>
          <w:szCs w:val="40"/>
          <w:u w:val="single"/>
          <w:lang w:val="en-US"/>
        </w:rPr>
        <w:t>Éå</w:t>
      </w:r>
      <w:r w:rsidRPr="006B6B27">
        <w:rPr>
          <w:rFonts w:ascii="BRH Devanagari Extra" w:hAnsi="BRH Devanagari Extra" w:cs="BRH Devanagari Extra"/>
          <w:b/>
          <w:bCs/>
          <w:sz w:val="40"/>
          <w:szCs w:val="40"/>
          <w:u w:val="single"/>
        </w:rPr>
        <w:t xml:space="preserve"> l</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q</w:t>
      </w:r>
      <w:r w:rsidRPr="006B6B27">
        <w:rPr>
          <w:rFonts w:ascii="BRH Devanagari Extra" w:hAnsi="BRH Devanagari Extra" w:cs="BRH Devanagari Extra"/>
          <w:b/>
          <w:bCs/>
          <w:sz w:val="40"/>
          <w:szCs w:val="40"/>
          <w:u w:val="single"/>
          <w:lang w:val="en-US"/>
        </w:rPr>
        <w:t>ÉÈ</w:t>
      </w:r>
      <w:r w:rsidRPr="006B6B27">
        <w:rPr>
          <w:rFonts w:ascii="BRH Devanagari Extra" w:hAnsi="BRH Devanagari Extra" w:cs="BRH Devanagari Extra"/>
          <w:b/>
          <w:bCs/>
          <w:sz w:val="40"/>
          <w:szCs w:val="40"/>
          <w:u w:val="single"/>
        </w:rPr>
        <w:t>,</w:t>
      </w:r>
      <w:r w:rsidRPr="006B6B27">
        <w:rPr>
          <w:rFonts w:ascii="BRH Devanagari Extra" w:hAnsi="BRH Devanagari Extra" w:cs="BRH Devanagari Extra"/>
          <w:b/>
          <w:bCs/>
          <w:sz w:val="40"/>
          <w:szCs w:val="40"/>
          <w:u w:val="single"/>
        </w:rPr>
        <w:br/>
      </w:r>
      <w:r w:rsidRPr="006B6B27">
        <w:rPr>
          <w:rFonts w:ascii="BRH Devanagari Extra" w:hAnsi="BRH Devanagari Extra" w:cs="BRH Devanagari Extra"/>
          <w:b/>
          <w:bCs/>
          <w:sz w:val="40"/>
          <w:szCs w:val="40"/>
          <w:u w:val="single"/>
          <w:lang w:val="en-US"/>
        </w:rPr>
        <w:t>´ÉÏ</w:t>
      </w:r>
      <w:r w:rsidRPr="006B6B27">
        <w:rPr>
          <w:rFonts w:ascii="BRH Devanagari Extra" w:hAnsi="BRH Devanagari Extra" w:cs="BRH Devanagari Extra"/>
          <w:b/>
          <w:bCs/>
          <w:sz w:val="40"/>
          <w:szCs w:val="40"/>
          <w:u w:val="single"/>
        </w:rPr>
        <w:t xml:space="preserve"> a</w:t>
      </w:r>
      <w:r w:rsidRPr="006B6B27">
        <w:rPr>
          <w:rFonts w:ascii="BRH Devanagari Extra" w:hAnsi="BRH Devanagari Extra" w:cs="BRH Devanagari Extra"/>
          <w:b/>
          <w:bCs/>
          <w:sz w:val="40"/>
          <w:szCs w:val="40"/>
          <w:u w:val="single"/>
          <w:lang w:val="en-US"/>
        </w:rPr>
        <w:t>ÉÑÂ</w:t>
      </w:r>
      <w:r w:rsidRPr="006B6B27">
        <w:rPr>
          <w:rFonts w:ascii="BRH Devanagari Extra" w:hAnsi="BRH Devanagari Extra" w:cs="BRH Devanagari Extra"/>
          <w:b/>
          <w:bCs/>
          <w:sz w:val="40"/>
          <w:szCs w:val="40"/>
          <w:u w:val="single"/>
        </w:rPr>
        <w:t>pr</w:t>
      </w:r>
      <w:r w:rsidRPr="006B6B27">
        <w:rPr>
          <w:rFonts w:ascii="BRH Devanagari Extra" w:hAnsi="BRH Devanagari Extra" w:cs="BRH Devanagari Extra"/>
          <w:b/>
          <w:bCs/>
          <w:sz w:val="40"/>
          <w:szCs w:val="40"/>
          <w:u w:val="single"/>
          <w:lang w:val="en-US"/>
        </w:rPr>
        <w:t>ÉÉå</w:t>
      </w:r>
      <w:r w:rsidRPr="006B6B27">
        <w:rPr>
          <w:rFonts w:ascii="BRH Devanagari Extra" w:hAnsi="BRH Devanagari Extra" w:cs="BRH Devanagari Extra"/>
          <w:b/>
          <w:bCs/>
          <w:sz w:val="40"/>
          <w:szCs w:val="40"/>
          <w:u w:val="single"/>
        </w:rPr>
        <w:t xml:space="preserve"> l</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q</w:t>
      </w:r>
      <w:r w:rsidRPr="006B6B27">
        <w:rPr>
          <w:rFonts w:ascii="BRH Devanagari Extra" w:hAnsi="BRH Devanagari Extra" w:cs="BRH Devanagari Extra"/>
          <w:b/>
          <w:bCs/>
          <w:sz w:val="40"/>
          <w:szCs w:val="40"/>
          <w:u w:val="single"/>
          <w:lang w:val="en-US"/>
        </w:rPr>
        <w:t>ÉÈ || Wû</w:t>
      </w:r>
      <w:r w:rsidRPr="006B6B27">
        <w:rPr>
          <w:rFonts w:ascii="BRH Malayalam Extra" w:hAnsi="BRH Malayalam Extra" w:cs="BRH Devanagari Extra"/>
          <w:bCs/>
          <w:sz w:val="34"/>
          <w:szCs w:val="40"/>
          <w:u w:val="single"/>
          <w:lang w:val="en-US"/>
        </w:rPr>
        <w:t>–</w:t>
      </w:r>
      <w:r w:rsidRPr="006B6B27">
        <w:rPr>
          <w:rFonts w:ascii="BRH Devanagari Extra" w:hAnsi="BRH Devanagari Extra" w:cs="BRH Devanagari Extra"/>
          <w:b/>
          <w:bCs/>
          <w:sz w:val="40"/>
          <w:szCs w:val="40"/>
          <w:u w:val="single"/>
          <w:lang w:val="en-US"/>
        </w:rPr>
        <w:t>ËU</w:t>
      </w:r>
      <w:r w:rsidRPr="006B6B27">
        <w:rPr>
          <w:rFonts w:ascii="BRH Malayalam Extra" w:hAnsi="BRH Malayalam Extra" w:cs="BRH Devanagari Extra"/>
          <w:bCs/>
          <w:sz w:val="34"/>
          <w:szCs w:val="40"/>
          <w:u w:val="single"/>
          <w:lang w:val="en-US"/>
        </w:rPr>
        <w:t>–</w:t>
      </w:r>
      <w:r w:rsidRPr="006B6B27">
        <w:rPr>
          <w:rFonts w:ascii="BRH Devanagari Extra" w:hAnsi="BRH Devanagari Extra" w:cs="BRH Devanagari Extra"/>
          <w:b/>
          <w:bCs/>
          <w:sz w:val="40"/>
          <w:szCs w:val="40"/>
          <w:u w:val="single"/>
          <w:lang w:val="en-US"/>
        </w:rPr>
        <w:t>È AÉåÇ</w:t>
      </w:r>
    </w:p>
    <w:p w14:paraId="73FEE733" w14:textId="77777777" w:rsidR="00864B0B" w:rsidRPr="006B6B27" w:rsidRDefault="00864B0B" w:rsidP="00D238E4">
      <w:pPr>
        <w:pStyle w:val="Heading1"/>
      </w:pPr>
      <w:bookmarkStart w:id="1" w:name="_Toc476859596"/>
      <w:bookmarkStart w:id="2" w:name="_Toc86960275"/>
      <w:r w:rsidRPr="006B6B27">
        <w:t xml:space="preserve">M×üwhÉ rÉeÉÑuÉåïSÏrÉ iÉæÌ¨ÉUÏrÉ xÉÇÌWûiÉÉ </w:t>
      </w:r>
      <w:r w:rsidR="002C5464" w:rsidRPr="002C5464">
        <w:t>bÉlÉmÉÉP</w:t>
      </w:r>
      <w:r w:rsidR="00D238E4">
        <w:t xml:space="preserve"> </w:t>
      </w:r>
      <w:r w:rsidRPr="006B6B27">
        <w:t>mÉëjÉqÉÇû MüÉhQÇû</w:t>
      </w:r>
      <w:bookmarkEnd w:id="1"/>
      <w:bookmarkEnd w:id="2"/>
      <w:r w:rsidRPr="006B6B27">
        <w:t xml:space="preserve"> </w:t>
      </w:r>
    </w:p>
    <w:p w14:paraId="14F87283" w14:textId="77777777" w:rsidR="00864B0B" w:rsidRPr="006B6B27" w:rsidRDefault="00864B0B" w:rsidP="00D238E4">
      <w:pPr>
        <w:pStyle w:val="Heading2"/>
        <w:numPr>
          <w:ilvl w:val="1"/>
          <w:numId w:val="7"/>
        </w:numPr>
      </w:pPr>
      <w:r w:rsidRPr="00D238E4">
        <w:rPr>
          <w:u w:val="none"/>
        </w:rPr>
        <w:t xml:space="preserve"> </w:t>
      </w:r>
      <w:bookmarkStart w:id="3" w:name="_Toc476859597"/>
      <w:bookmarkStart w:id="4" w:name="_Toc86960276"/>
      <w:r w:rsidRPr="006B6B27">
        <w:t>mÉëjÉqÉMüÉhQåû</w:t>
      </w:r>
      <w:r w:rsidRPr="00D238E4">
        <w:rPr>
          <w:lang w:val="en-US"/>
        </w:rPr>
        <w:t xml:space="preserve"> </w:t>
      </w:r>
      <w:r w:rsidRPr="006B6B27">
        <w:t xml:space="preserve">cÉiÉÑjÉï: mÉëzlÉ: - </w:t>
      </w:r>
      <w:r w:rsidRPr="00D238E4">
        <w:rPr>
          <w:rFonts w:cs="BRH Devanagari Extra"/>
          <w:szCs w:val="44"/>
        </w:rPr>
        <w:t>xÉÑirÉÉÌSlÉå MüiÉïurÉÉ aÉëWûÉÈ</w:t>
      </w:r>
      <w:bookmarkEnd w:id="3"/>
      <w:bookmarkEnd w:id="4"/>
    </w:p>
    <w:p w14:paraId="1A4DBD1F" w14:textId="77777777" w:rsidR="00D238E4" w:rsidRPr="00EE2F0A" w:rsidRDefault="00D238E4" w:rsidP="00A964D2">
      <w:pPr>
        <w:pStyle w:val="Heading3"/>
      </w:pPr>
      <w:bookmarkStart w:id="5" w:name="_Toc77944526"/>
      <w:bookmarkStart w:id="6" w:name="_Toc81662350"/>
      <w:bookmarkStart w:id="7" w:name="_Toc86960277"/>
      <w:r w:rsidRPr="00EE2F0A">
        <w:t>AlÉÑuÉÉMüqÉç 1 - bÉlÉqÉç</w:t>
      </w:r>
      <w:bookmarkEnd w:id="5"/>
      <w:bookmarkEnd w:id="6"/>
      <w:bookmarkEnd w:id="7"/>
      <w:r w:rsidRPr="00EE2F0A">
        <w:t xml:space="preserve"> </w:t>
      </w:r>
    </w:p>
    <w:p w14:paraId="335D04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É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ÉëÉuÉÉÿ |</w:t>
      </w:r>
    </w:p>
    <w:p w14:paraId="12775D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SþSå S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Sþ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S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Sþ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ÿ | </w:t>
      </w:r>
    </w:p>
    <w:p w14:paraId="083A19A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ëÉuÉÉÿ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7F742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SSå S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SSå S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ÅÍxÉ | </w:t>
      </w:r>
    </w:p>
    <w:p w14:paraId="23D1882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ÉëÉuÉÉÿ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ç |</w:t>
      </w:r>
    </w:p>
    <w:p w14:paraId="3861FCE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ëÉuÉÉ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ÿ ÅxrÉ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Sþ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S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ÿ ÅxrÉ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ç | </w:t>
      </w:r>
    </w:p>
    <w:p w14:paraId="222F88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149FEF60" w14:textId="5DC0D360"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w:t>
      </w:r>
      <w:r w:rsidR="00421731">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Sþ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SþxrÉxrÉ 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A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 SþxrÉxrÉ </w:t>
      </w:r>
    </w:p>
    <w:p w14:paraId="56AEF3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10C4C1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Çp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w:t>
      </w:r>
    </w:p>
    <w:p w14:paraId="6745E18F" w14:textId="64A02F76"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A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w:t>
      </w:r>
      <w:r w:rsidR="00421731">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Sþ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aÉ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qÉç </w:t>
      </w:r>
    </w:p>
    <w:p w14:paraId="7EEB0622" w14:textId="54686F18"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92BFD">
        <w:rPr>
          <w:rFonts w:ascii="BRH Devanagari Extra" w:hAnsi="BRH Devanagari Extra" w:cs="BRH Devanagari Extra"/>
          <w:color w:val="000000"/>
          <w:sz w:val="32"/>
          <w:szCs w:val="40"/>
        </w:rPr>
        <w:t>Så</w:t>
      </w:r>
      <w:r w:rsidRPr="00992BFD">
        <w:rPr>
          <w:rFonts w:ascii="BRH Malayalam Extra" w:hAnsi="BRH Malayalam Extra" w:cs="BRH Devanagari Extra"/>
          <w:color w:val="000000"/>
          <w:sz w:val="24"/>
          <w:szCs w:val="40"/>
        </w:rPr>
        <w:t>–</w:t>
      </w:r>
      <w:r w:rsidRPr="00992BFD">
        <w:rPr>
          <w:rFonts w:ascii="BRH Devanagari Extra" w:hAnsi="BRH Devanagari Extra" w:cs="BRH Devanagari Extra"/>
          <w:color w:val="000000"/>
          <w:sz w:val="32"/>
          <w:szCs w:val="40"/>
        </w:rPr>
        <w:t>uÉåprÉÉåþ ASèkuÉU</w:t>
      </w:r>
      <w:r w:rsidRPr="00992BFD">
        <w:rPr>
          <w:rFonts w:ascii="BRH Malayalam Extra" w:hAnsi="BRH Malayalam Extra" w:cs="BRH Devanagari Extra"/>
          <w:color w:val="000000"/>
          <w:sz w:val="24"/>
          <w:szCs w:val="40"/>
        </w:rPr>
        <w:t>–</w:t>
      </w:r>
      <w:r w:rsidRPr="00992BFD">
        <w:rPr>
          <w:rFonts w:ascii="BRH Devanagari Extra" w:hAnsi="BRH Devanagari Extra" w:cs="BRH Devanagari Extra"/>
          <w:color w:val="000000"/>
          <w:sz w:val="32"/>
          <w:szCs w:val="40"/>
        </w:rPr>
        <w:t>M×ü</w:t>
      </w:r>
      <w:r w:rsidR="00421731">
        <w:rPr>
          <w:rFonts w:ascii="BRH Devanagari Extra" w:hAnsi="BRH Devanagari Extra" w:cs="BRH Devanagari Extra"/>
          <w:color w:val="000000"/>
          <w:sz w:val="32"/>
          <w:szCs w:val="40"/>
        </w:rPr>
        <w:t xml:space="preserve"> </w:t>
      </w:r>
      <w:r w:rsidRPr="00992BFD">
        <w:rPr>
          <w:rFonts w:ascii="BRH Devanagari Extra" w:hAnsi="BRH Devanagari Extra" w:cs="BRH Devanagari Extra"/>
          <w:color w:val="000000"/>
          <w:sz w:val="32"/>
          <w:szCs w:val="40"/>
        </w:rPr>
        <w:t>SþSèkuÉU</w:t>
      </w:r>
      <w:r w:rsidRPr="00992BFD">
        <w:rPr>
          <w:rFonts w:ascii="BRH Malayalam Extra" w:hAnsi="BRH Malayalam Extra" w:cs="BRH Devanagari Extra"/>
          <w:color w:val="000000"/>
          <w:sz w:val="24"/>
          <w:szCs w:val="40"/>
        </w:rPr>
        <w:t>–</w:t>
      </w:r>
      <w:r w:rsidRPr="00992BFD">
        <w:rPr>
          <w:rFonts w:ascii="BRH Devanagari Extra" w:hAnsi="BRH Devanagari Extra" w:cs="BRH Devanagari Extra"/>
          <w:color w:val="000000"/>
          <w:sz w:val="32"/>
          <w:szCs w:val="40"/>
        </w:rPr>
        <w:t>M×üSè Så</w:t>
      </w:r>
      <w:r w:rsidRPr="00992BFD">
        <w:rPr>
          <w:rFonts w:ascii="BRH Malayalam Extra" w:hAnsi="BRH Malayalam Extra" w:cs="BRH Devanagari Extra"/>
          <w:color w:val="000000"/>
          <w:sz w:val="24"/>
          <w:szCs w:val="40"/>
        </w:rPr>
        <w:t>–</w:t>
      </w:r>
      <w:r w:rsidRPr="00992BFD">
        <w:rPr>
          <w:rFonts w:ascii="BRH Devanagari Extra" w:hAnsi="BRH Devanagari Extra" w:cs="BRH Devanagari Extra"/>
          <w:color w:val="000000"/>
          <w:sz w:val="32"/>
          <w:szCs w:val="40"/>
        </w:rPr>
        <w:t>uÉåprÉÉåþ aÉÇpÉÏ</w:t>
      </w:r>
      <w:r w:rsidRPr="00992BFD">
        <w:rPr>
          <w:rFonts w:ascii="BRH Malayalam Extra" w:hAnsi="BRH Malayalam Extra" w:cs="BRH Devanagari Extra"/>
          <w:color w:val="000000"/>
          <w:sz w:val="24"/>
          <w:szCs w:val="40"/>
        </w:rPr>
        <w:t>–</w:t>
      </w:r>
      <w:r w:rsidRPr="00992BFD">
        <w:rPr>
          <w:rFonts w:ascii="BRH Devanagari Extra" w:hAnsi="BRH Devanagari Extra" w:cs="BRH Devanagari Extra"/>
          <w:color w:val="000000"/>
          <w:sz w:val="32"/>
          <w:szCs w:val="40"/>
        </w:rPr>
        <w:t>UqÉç |</w:t>
      </w:r>
      <w:r w:rsidRPr="0041274C">
        <w:rPr>
          <w:rFonts w:ascii="BRH Devanagari Extra" w:hAnsi="BRH Devanagari Extra" w:cs="BRH Devanagari Extra"/>
          <w:color w:val="000000"/>
          <w:sz w:val="32"/>
          <w:szCs w:val="40"/>
        </w:rPr>
        <w:t xml:space="preserve"> </w:t>
      </w:r>
    </w:p>
    <w:p w14:paraId="195748BB"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8DE38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92BFD">
        <w:rPr>
          <w:rFonts w:ascii="Arial" w:hAnsi="Arial" w:cs="BRH Devanagari Extra"/>
          <w:color w:val="000000"/>
          <w:sz w:val="24"/>
          <w:szCs w:val="40"/>
        </w:rPr>
        <w:lastRenderedPageBreak/>
        <w:t>6</w:t>
      </w:r>
      <w:r w:rsidR="0041274C" w:rsidRPr="00992BFD">
        <w:rPr>
          <w:rFonts w:ascii="BRH Devanagari Extra" w:hAnsi="BRH Devanagari Extra" w:cs="BRH Devanagari Extra"/>
          <w:color w:val="000000"/>
          <w:sz w:val="32"/>
          <w:szCs w:val="40"/>
        </w:rPr>
        <w:t>)</w:t>
      </w:r>
      <w:r w:rsidR="00F7111E" w:rsidRPr="00992BFD">
        <w:rPr>
          <w:rFonts w:ascii="BRH Devanagari Extra" w:hAnsi="BRH Devanagari Extra" w:cs="BRH Devanagari Extra"/>
          <w:color w:val="000000"/>
          <w:sz w:val="32"/>
          <w:szCs w:val="40"/>
        </w:rPr>
        <w:t xml:space="preserve">   </w:t>
      </w:r>
      <w:r w:rsidR="0041274C" w:rsidRPr="00992BFD">
        <w:rPr>
          <w:rFonts w:ascii="Arial" w:hAnsi="Arial" w:cs="BRH Devanagari Extra"/>
          <w:color w:val="000000"/>
          <w:sz w:val="24"/>
          <w:szCs w:val="40"/>
        </w:rPr>
        <w:t>1</w:t>
      </w:r>
      <w:r w:rsidR="0041274C" w:rsidRPr="00992BFD">
        <w:rPr>
          <w:rFonts w:ascii="BRH Devanagari Extra" w:hAnsi="BRH Devanagari Extra" w:cs="BRH Devanagari Extra"/>
          <w:color w:val="000000"/>
          <w:sz w:val="32"/>
          <w:szCs w:val="40"/>
        </w:rPr>
        <w:t>.</w:t>
      </w:r>
      <w:r w:rsidRPr="00992BFD">
        <w:rPr>
          <w:rFonts w:ascii="Arial" w:hAnsi="Arial" w:cs="BRH Devanagari Extra"/>
          <w:color w:val="000000"/>
          <w:sz w:val="24"/>
          <w:szCs w:val="40"/>
        </w:rPr>
        <w:t>4</w:t>
      </w:r>
      <w:r w:rsidR="0041274C" w:rsidRPr="00992BFD">
        <w:rPr>
          <w:rFonts w:ascii="BRH Devanagari Extra" w:hAnsi="BRH Devanagari Extra" w:cs="BRH Devanagari Extra"/>
          <w:color w:val="000000"/>
          <w:sz w:val="32"/>
          <w:szCs w:val="40"/>
        </w:rPr>
        <w:t>.</w:t>
      </w:r>
      <w:r w:rsidR="0041274C" w:rsidRPr="00992BFD">
        <w:rPr>
          <w:rFonts w:ascii="Arial" w:hAnsi="Arial" w:cs="BRH Devanagari Extra"/>
          <w:color w:val="000000"/>
          <w:sz w:val="24"/>
          <w:szCs w:val="40"/>
        </w:rPr>
        <w:t>1</w:t>
      </w:r>
      <w:r w:rsidR="0041274C" w:rsidRPr="00992BFD">
        <w:rPr>
          <w:rFonts w:ascii="BRH Devanagari Extra" w:hAnsi="BRH Devanagari Extra" w:cs="BRH Devanagari Extra"/>
          <w:color w:val="000000"/>
          <w:sz w:val="32"/>
          <w:szCs w:val="40"/>
        </w:rPr>
        <w:t>.</w:t>
      </w:r>
      <w:r w:rsidR="0041274C" w:rsidRPr="00992BFD">
        <w:rPr>
          <w:rFonts w:ascii="Arial" w:hAnsi="Arial" w:cs="BRH Devanagari Extra"/>
          <w:color w:val="000000"/>
          <w:sz w:val="24"/>
          <w:szCs w:val="40"/>
        </w:rPr>
        <w:t>1</w:t>
      </w:r>
      <w:r w:rsidR="0041274C" w:rsidRPr="00992BFD">
        <w:rPr>
          <w:rFonts w:ascii="BRH Devanagari Extra" w:hAnsi="BRH Devanagari Extra" w:cs="BRH Devanagari Extra"/>
          <w:color w:val="000000"/>
          <w:sz w:val="32"/>
          <w:szCs w:val="40"/>
        </w:rPr>
        <w:t>(</w:t>
      </w:r>
      <w:r w:rsidRPr="00992BFD">
        <w:rPr>
          <w:rFonts w:ascii="Arial" w:hAnsi="Arial" w:cs="BRH Devanagari Extra"/>
          <w:color w:val="000000"/>
          <w:sz w:val="24"/>
          <w:szCs w:val="40"/>
        </w:rPr>
        <w:t>5</w:t>
      </w:r>
      <w:r w:rsidR="0041274C" w:rsidRPr="00992BFD">
        <w:rPr>
          <w:rFonts w:ascii="BRH Devanagari Extra" w:hAnsi="BRH Devanagari Extra" w:cs="BRH Devanagari Extra"/>
          <w:color w:val="000000"/>
          <w:sz w:val="32"/>
          <w:szCs w:val="40"/>
        </w:rPr>
        <w:t>)- A</w:t>
      </w:r>
      <w:r w:rsidR="0041274C" w:rsidRPr="00992BFD">
        <w:rPr>
          <w:rFonts w:ascii="BRH Malayalam Extra" w:hAnsi="BRH Malayalam Extra" w:cs="BRH Devanagari Extra"/>
          <w:color w:val="000000"/>
          <w:sz w:val="24"/>
          <w:szCs w:val="40"/>
        </w:rPr>
        <w:t>–</w:t>
      </w:r>
      <w:r w:rsidR="0041274C" w:rsidRPr="00992BFD">
        <w:rPr>
          <w:rFonts w:ascii="BRH Devanagari Extra" w:hAnsi="BRH Devanagari Extra" w:cs="BRH Devanagari Extra"/>
          <w:color w:val="000000"/>
          <w:sz w:val="32"/>
          <w:szCs w:val="40"/>
        </w:rPr>
        <w:t>SèkuÉ</w:t>
      </w:r>
      <w:r w:rsidR="0041274C" w:rsidRPr="00992BFD">
        <w:rPr>
          <w:rFonts w:ascii="BRH Malayalam Extra" w:hAnsi="BRH Malayalam Extra" w:cs="BRH Devanagari Extra"/>
          <w:color w:val="000000"/>
          <w:sz w:val="24"/>
          <w:szCs w:val="40"/>
        </w:rPr>
        <w:t>–</w:t>
      </w:r>
      <w:r w:rsidR="0041274C" w:rsidRPr="00992BFD">
        <w:rPr>
          <w:rFonts w:ascii="BRH Devanagari Extra" w:hAnsi="BRH Devanagari Extra" w:cs="BRH Devanagari Extra"/>
          <w:color w:val="000000"/>
          <w:sz w:val="32"/>
          <w:szCs w:val="40"/>
        </w:rPr>
        <w:t>U</w:t>
      </w:r>
      <w:r w:rsidR="0041274C" w:rsidRPr="00992BFD">
        <w:rPr>
          <w:rFonts w:ascii="BRH Malayalam Extra" w:hAnsi="BRH Malayalam Extra" w:cs="BRH Devanagari Extra"/>
          <w:color w:val="000000"/>
          <w:sz w:val="24"/>
          <w:szCs w:val="40"/>
        </w:rPr>
        <w:t>–</w:t>
      </w:r>
      <w:r w:rsidR="0041274C" w:rsidRPr="00992BFD">
        <w:rPr>
          <w:rFonts w:ascii="BRH Devanagari Extra" w:hAnsi="BRH Devanagari Extra" w:cs="BRH Devanagari Extra"/>
          <w:color w:val="000000"/>
          <w:sz w:val="32"/>
          <w:szCs w:val="40"/>
        </w:rPr>
        <w:t>M×üiÉç |</w:t>
      </w:r>
    </w:p>
    <w:p w14:paraId="125DC7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ÌSirÉþSèkuÉU - M×üiÉç | </w:t>
      </w:r>
    </w:p>
    <w:p w14:paraId="32AFA24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Çp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w:t>
      </w:r>
    </w:p>
    <w:p w14:paraId="16F07055"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aÉ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aÉ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Éåþ </w:t>
      </w:r>
    </w:p>
    <w:p w14:paraId="211222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 </w:t>
      </w:r>
    </w:p>
    <w:p w14:paraId="4FCC109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Çp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w:t>
      </w:r>
    </w:p>
    <w:p w14:paraId="62A55FD3"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 </w:t>
      </w:r>
    </w:p>
    <w:p w14:paraId="7D59FB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qÉç | </w:t>
      </w:r>
    </w:p>
    <w:p w14:paraId="002041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0891A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M×üþÍkÉ M×ükrÉ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qÉç M×üþÍkÉ | </w:t>
      </w:r>
    </w:p>
    <w:p w14:paraId="56C405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w:t>
      </w:r>
    </w:p>
    <w:p w14:paraId="3924FFB0"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M×üþÍkÉ M×ükrÉ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M×üþkr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ükrÉ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qÉç </w:t>
      </w:r>
    </w:p>
    <w:p w14:paraId="5B71D6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þkr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lÉþ | </w:t>
      </w:r>
    </w:p>
    <w:p w14:paraId="3940FA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ÿ |</w:t>
      </w:r>
    </w:p>
    <w:p w14:paraId="0CDE7B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üÍkÉ M×ükr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åÿ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üÍkÉ M×ükr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lÉÉÿ | </w:t>
      </w:r>
    </w:p>
    <w:p w14:paraId="4E2902A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ÿ | ClSìÉþrÉ |</w:t>
      </w:r>
    </w:p>
    <w:p w14:paraId="1657CA8A" w14:textId="1563A94F"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åÿ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Éåÿ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ålSìÉ</w:t>
      </w:r>
      <w:r w:rsidRPr="0041274C">
        <w:rPr>
          <w:rFonts w:ascii="BRH Malayalam Extra" w:hAnsi="BRH Malayalam Extra" w:cs="BRH Devanagari Extra"/>
          <w:color w:val="000000"/>
          <w:sz w:val="24"/>
          <w:szCs w:val="40"/>
        </w:rPr>
        <w:t>–</w:t>
      </w:r>
      <w:r w:rsidR="00421731">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rÉålSìÉþr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åÿ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Éåÿ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lÉålSìÉþrÉ | </w:t>
      </w:r>
    </w:p>
    <w:p w14:paraId="4101CC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w:t>
      </w:r>
    </w:p>
    <w:p w14:paraId="7CFBFAD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åirÉÑþiÉç -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lÉþ | </w:t>
      </w:r>
    </w:p>
    <w:p w14:paraId="69D3A21C"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FF04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ÿ | ClSìÉþrÉ | xÉÉåqÉÿqÉç |</w:t>
      </w:r>
    </w:p>
    <w:p w14:paraId="3059DE42" w14:textId="411C9B80"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ålSìÉ</w:t>
      </w:r>
      <w:r w:rsidRPr="0041274C">
        <w:rPr>
          <w:rFonts w:ascii="BRH Malayalam Extra" w:hAnsi="BRH Malayalam Extra" w:cs="BRH Devanagari Extra"/>
          <w:color w:val="000000"/>
          <w:sz w:val="24"/>
          <w:szCs w:val="40"/>
        </w:rPr>
        <w:t>–</w:t>
      </w:r>
      <w:r w:rsidR="00421731">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rÉålSìÉþr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þr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ÿqÉç | </w:t>
      </w:r>
    </w:p>
    <w:p w14:paraId="02B04B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ClSìÉþrÉ | xÉÉåqÉÿqÉç | xÉÑwÉÑþiÉqÉç |</w:t>
      </w:r>
    </w:p>
    <w:p w14:paraId="405A43FB"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 </w:t>
      </w:r>
    </w:p>
    <w:p w14:paraId="61EEDB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ÉÑþiÉqÉç | </w:t>
      </w:r>
    </w:p>
    <w:p w14:paraId="23794C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ÉÉåqÉÿqÉç | xÉÑwÉÑþiÉqÉç | qÉkÉÑþqÉliÉqÉç |</w:t>
      </w:r>
    </w:p>
    <w:p w14:paraId="7F8425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kÉÑþqÉliÉqÉç | </w:t>
      </w:r>
    </w:p>
    <w:p w14:paraId="0BA133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ÉÑwÉÑþiÉqÉç | qÉkÉÑþqÉliÉqÉç | mÉrÉþxuÉliÉqÉç |</w:t>
      </w:r>
    </w:p>
    <w:p w14:paraId="424F94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ÉrÉþxuÉliÉqÉç | </w:t>
      </w:r>
    </w:p>
    <w:p w14:paraId="0202DB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ÉÑwÉÑþiÉqÉç |</w:t>
      </w:r>
    </w:p>
    <w:p w14:paraId="42A449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33AD51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qÉkÉÑþqÉliÉqÉç | mÉrÉþxuÉliÉqÉç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ÿqÉç |</w:t>
      </w:r>
    </w:p>
    <w:p w14:paraId="1B11AA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þ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ÌlÉÿqÉç | </w:t>
      </w:r>
    </w:p>
    <w:p w14:paraId="0FC15D2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qÉkÉÑþqÉliÉqÉç |</w:t>
      </w:r>
    </w:p>
    <w:p w14:paraId="08201AF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52B7D949" w14:textId="77777777" w:rsidR="008B1E64"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17B802"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FB138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ÉrÉþxuÉliÉqÉç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ÌlÉÿqÉç | ClSìÉþrÉ |</w:t>
      </w:r>
    </w:p>
    <w:p w14:paraId="4529AE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rÉþxuÉliÉ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þ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þrÉ | </w:t>
      </w:r>
    </w:p>
    <w:p w14:paraId="6B0D2AF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ÌlÉÿqÉç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3369F18"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þ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þ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18259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ÍqÉlSìÉþrÉ iuÉÉ | </w:t>
      </w:r>
    </w:p>
    <w:p w14:paraId="50B702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ÌlÉÿqÉç |</w:t>
      </w:r>
    </w:p>
    <w:p w14:paraId="17E26C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uÉ×Ì¹ - uÉÌlÉÿqÉç | </w:t>
      </w:r>
    </w:p>
    <w:p w14:paraId="64626B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w:t>
      </w:r>
    </w:p>
    <w:p w14:paraId="2EB06181" w14:textId="1B63E42D"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421731">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rÉålSìÉþr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å | </w:t>
      </w:r>
    </w:p>
    <w:p w14:paraId="3F995EA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 ClSìÉþrÉ |</w:t>
      </w:r>
    </w:p>
    <w:p w14:paraId="79D180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iuÉÉÿ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 C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iuÉÉÿ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 ClSìÉþrÉ | </w:t>
      </w:r>
    </w:p>
    <w:p w14:paraId="753E08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7CE72E8" w14:textId="3079D030"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 ClSìÉ</w:t>
      </w:r>
      <w:r w:rsidRPr="0041274C">
        <w:rPr>
          <w:rFonts w:ascii="BRH Malayalam Extra" w:hAnsi="BRH Malayalam Extra" w:cs="BRH Devanagari Extra"/>
          <w:color w:val="000000"/>
          <w:sz w:val="24"/>
          <w:szCs w:val="40"/>
        </w:rPr>
        <w:t>–</w:t>
      </w:r>
      <w:r w:rsidR="00421731">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rÉålSìÉþr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 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 ClSìÉþrÉ iuÉÉ | </w:t>
      </w:r>
    </w:p>
    <w:p w14:paraId="761B266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w:t>
      </w:r>
    </w:p>
    <w:p w14:paraId="0A9CAA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 CÌiÉþ uÉ×§É - blÉå | </w:t>
      </w:r>
    </w:p>
    <w:p w14:paraId="374CEC3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åÿ |</w:t>
      </w:r>
    </w:p>
    <w:p w14:paraId="1D0DEDDE" w14:textId="4DC6BCD1"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421731">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rÉålSìÉþr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421731">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rÉålSìÉþr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ÑUåÿ | </w:t>
      </w:r>
    </w:p>
    <w:p w14:paraId="3A6B1DD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åÿ | ClSìÉþrÉ |</w:t>
      </w:r>
    </w:p>
    <w:p w14:paraId="3A6574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ÿ iuÉ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ÿ iuÉ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 </w:t>
      </w:r>
    </w:p>
    <w:p w14:paraId="612BF0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åÿ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B2D3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iuÉÉ | </w:t>
      </w:r>
    </w:p>
    <w:p w14:paraId="00702E8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åÿ |</w:t>
      </w:r>
    </w:p>
    <w:p w14:paraId="6AB6BD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É - iÉÑUåÿ | </w:t>
      </w:r>
    </w:p>
    <w:p w14:paraId="7F9C2E7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w:t>
      </w:r>
    </w:p>
    <w:p w14:paraId="25B0BF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þ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å | </w:t>
      </w:r>
    </w:p>
    <w:p w14:paraId="08A83F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 ClSìÉþrÉ |</w:t>
      </w:r>
    </w:p>
    <w:p w14:paraId="399C9AC3"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þ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iuÉÉÿ iuÉÉ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 C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å iuÉÉÿ </w:t>
      </w:r>
    </w:p>
    <w:p w14:paraId="47E9FD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 ClSìÉþrÉ | </w:t>
      </w:r>
    </w:p>
    <w:p w14:paraId="76BFA48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1177555"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 C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þ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 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åþ </w:t>
      </w:r>
    </w:p>
    <w:p w14:paraId="6BFD10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 ClSìÉþrÉ iuÉÉ | </w:t>
      </w:r>
    </w:p>
    <w:p w14:paraId="667B4B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w:t>
      </w:r>
    </w:p>
    <w:p w14:paraId="2308F6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 CirÉþÍpÉqÉÉÌiÉ - blÉå | </w:t>
      </w:r>
    </w:p>
    <w:p w14:paraId="29E75F4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uÉþiÉå |</w:t>
      </w:r>
    </w:p>
    <w:p w14:paraId="2C3F21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ÅÅ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 A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ÅÅ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uÉþiÉå | </w:t>
      </w:r>
    </w:p>
    <w:p w14:paraId="0CFE9F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uÉþiÉå | ClSìÉþrÉ |</w:t>
      </w:r>
    </w:p>
    <w:p w14:paraId="1F3479B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Å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 A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å iuÉÉ iuÉÉ ÅÅ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å iuÉÉ iuÉÉ ÅÅ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 </w:t>
      </w:r>
    </w:p>
    <w:p w14:paraId="3B2F4863"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F8DA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uÉþiÉå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8D207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 A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 A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iuÉÉ | </w:t>
      </w:r>
    </w:p>
    <w:p w14:paraId="1C7B7C5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uÉþiÉå |</w:t>
      </w:r>
    </w:p>
    <w:p w14:paraId="485DC8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Éþ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50E99C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SåÿurÉÉuÉiÉå |</w:t>
      </w:r>
    </w:p>
    <w:p w14:paraId="2D36DDE9"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 lSìÉþrÉ </w:t>
      </w:r>
    </w:p>
    <w:p w14:paraId="2CEBFF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SåÿurÉÉuÉiÉå | </w:t>
      </w:r>
    </w:p>
    <w:p w14:paraId="74C8B6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SåÿurÉÉuÉiÉå | 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w:t>
      </w:r>
    </w:p>
    <w:p w14:paraId="53213A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iuÉÉ iu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iuÉÉ iu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3CDDFA9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SåÿurÉÉuÉiÉå | 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x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AE3A6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jÉþ xjÉ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xjÉþ | </w:t>
      </w:r>
    </w:p>
    <w:p w14:paraId="7A72DF8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SåÿurÉÉuÉiÉå |</w:t>
      </w:r>
    </w:p>
    <w:p w14:paraId="23F64D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3B11CDF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x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þÈ |</w:t>
      </w:r>
    </w:p>
    <w:p w14:paraId="35164E7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jÉþ xjÉ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j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þÈ xjÉ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j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ÑUþÈ | </w:t>
      </w:r>
    </w:p>
    <w:p w14:paraId="33CC5896" w14:textId="77777777" w:rsidR="008B1E64"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6F3EEB"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CDA1B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þÈ | UÉkÉÉåþaÉÔiÉÉïÈ |</w:t>
      </w:r>
    </w:p>
    <w:p w14:paraId="62C132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þÈ xjÉ xj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þÈ xjÉ xj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È | </w:t>
      </w:r>
    </w:p>
    <w:p w14:paraId="28AF0CF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þÈ | UÉkÉÉåþaÉÔiÉÉï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iÉþxrÉ |</w:t>
      </w:r>
    </w:p>
    <w:p w14:paraId="5E913C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iÉþxrÉ | </w:t>
      </w:r>
    </w:p>
    <w:p w14:paraId="04B943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þÈ |</w:t>
      </w:r>
    </w:p>
    <w:p w14:paraId="525D30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É - iÉÑUþÈ | </w:t>
      </w:r>
    </w:p>
    <w:p w14:paraId="5C29C2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UÉkÉÉåþaÉÔiÉÉï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iÉþxrÉ | mÉ¦ÉÏÿÈ |</w:t>
      </w:r>
    </w:p>
    <w:p w14:paraId="4909D0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kÉÉåþaÉÔiÉ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ÿÈ | </w:t>
      </w:r>
    </w:p>
    <w:p w14:paraId="188019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UÉkÉÉåþaÉÔiÉÉïÈ |</w:t>
      </w:r>
    </w:p>
    <w:p w14:paraId="054F0C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kÉÉåþaÉÔ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þÈ - a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4A33ED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iÉþxrÉ | mÉ¦ÉÏÿÈ | iÉÉÈ |</w:t>
      </w:r>
    </w:p>
    <w:p w14:paraId="45AEC8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 xiÉÉÈ mÉ¦ÉÏ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È | </w:t>
      </w:r>
    </w:p>
    <w:p w14:paraId="5D517C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mÉ¦ÉÏÿÈ | iÉ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1A27F6E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 xiÉÉÈ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 SåþuÉÏUç Så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È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 SåþuÉÏÈ | </w:t>
      </w:r>
    </w:p>
    <w:p w14:paraId="0A3896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iÉ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w:t>
      </w:r>
    </w:p>
    <w:p w14:paraId="3802B7B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É SåþuÉÏUç Så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 xiÉÉ SåþuÉÏUç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 xiÉÉ SåþuÉÏUç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 </w:t>
      </w:r>
    </w:p>
    <w:p w14:paraId="5B4FF653"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A9A31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w:t>
      </w:r>
    </w:p>
    <w:p w14:paraId="77E3B5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ÏUç SåuÉÏUç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ÏUç SåuÉÏUç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qÉqÉç | </w:t>
      </w:r>
    </w:p>
    <w:p w14:paraId="75B1166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w:t>
      </w:r>
    </w:p>
    <w:p w14:paraId="25B596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 </w:t>
      </w:r>
    </w:p>
    <w:p w14:paraId="4256F82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w:t>
      </w:r>
    </w:p>
    <w:p w14:paraId="1D7AE6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ÌiÉþ SåuÉ - §ÉÉ | </w:t>
      </w:r>
    </w:p>
    <w:p w14:paraId="0EDA6F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03BF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kÉþ¨É k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kÉþ¨É | </w:t>
      </w:r>
    </w:p>
    <w:p w14:paraId="43D439A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mÉþWÕûiÉÉÈ |</w:t>
      </w:r>
    </w:p>
    <w:p w14:paraId="3FB583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kÉþ¨É k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É k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åmÉþWÕûiÉÉÈ | </w:t>
      </w:r>
    </w:p>
    <w:p w14:paraId="318D52A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mÉþWÕûiÉÉÈ | xÉÉåqÉþxrÉ |</w:t>
      </w:r>
    </w:p>
    <w:p w14:paraId="15A8464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É kÉ¨É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mÉþWÕûiÉÉ kÉ¨É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ÉåqÉþxrÉ | </w:t>
      </w:r>
    </w:p>
    <w:p w14:paraId="739BFB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EmÉþWÕûiÉÉÈ | xÉÉåqÉþxrÉ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21CF53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xrÉ ÌmÉoÉiÉ ÌmÉo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ÉåqÉþxrÉ ÌmÉoÉiÉ | </w:t>
      </w:r>
    </w:p>
    <w:p w14:paraId="6BF8F0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EmÉþWÕûiÉÉÈ |</w:t>
      </w:r>
    </w:p>
    <w:p w14:paraId="483F0C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mÉþ - WÕ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5E2009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xÉÉåqÉþxrÉ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mÉþWÕûiÉÈ |</w:t>
      </w:r>
    </w:p>
    <w:p w14:paraId="3A3D1039"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xrÉ ÌmÉoÉiÉ ÌmÉo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xr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mÉþWÕ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È ÌmÉo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3A4281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xr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åmÉþWÕûiÉÈ | </w:t>
      </w:r>
    </w:p>
    <w:p w14:paraId="5BA385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mÉþWÕûiÉÈ |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qÉÉMüÿqÉç |</w:t>
      </w:r>
    </w:p>
    <w:p w14:paraId="2B5880F2"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mÉþWÕ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È ÌmÉoÉi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mÉþWÕûiÉ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þWÕûiÉÈ ÌmÉoÉi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åmÉþWÕûiÉÉå </w:t>
      </w:r>
    </w:p>
    <w:p w14:paraId="7D57A0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qÉÉMüÿqÉç | </w:t>
      </w:r>
    </w:p>
    <w:p w14:paraId="25BBE1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EmÉþWÕûiÉÈ |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qÉÉMüÿqÉç | xÉÉåqÉþÈ |</w:t>
      </w:r>
    </w:p>
    <w:p w14:paraId="33D0083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WÕûiÉ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þWÕ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Éåþ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þWÕ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È | </w:t>
      </w:r>
    </w:p>
    <w:p w14:paraId="4ED8302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EmÉþWÕûiÉÈ |</w:t>
      </w:r>
    </w:p>
    <w:p w14:paraId="56BBF9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WÕ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mÉþ - WÕ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4613E3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qÉÉMüÿqÉç | xÉÉåqÉþÈ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19D5D7D"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Éåþ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È ÌmÉoÉiÉÑ ÌmÉ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åþ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qÉÉMüþÇ </w:t>
      </w:r>
    </w:p>
    <w:p w14:paraId="2D1848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È ÌmÉoÉiÉÑ | </w:t>
      </w:r>
    </w:p>
    <w:p w14:paraId="179495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ÉÉåqÉþÈ |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iÉç |</w:t>
      </w:r>
    </w:p>
    <w:p w14:paraId="3A27C76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È ÌmÉoÉiÉÑ ÌmÉ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È ÌmÉ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ÌmÉþ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È ÌmÉ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 </w:t>
      </w:r>
    </w:p>
    <w:p w14:paraId="2318A70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i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3CCD3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ÌmÉþoÉiÉÑ ÌmÉ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ÌmÉþoÉiÉÑ ÌmÉ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iÉåÿ | </w:t>
      </w:r>
    </w:p>
    <w:p w14:paraId="63CB1CD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rÉi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21ECE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iÉç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åþ xÉÉåqÉ xÉÉåq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åþ xÉÉåqÉ | </w:t>
      </w:r>
    </w:p>
    <w:p w14:paraId="72F5645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w:t>
      </w:r>
    </w:p>
    <w:p w14:paraId="4B173C5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xÉÉåþqÉ iÉå iÉå xÉÉåq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 | </w:t>
      </w:r>
    </w:p>
    <w:p w14:paraId="5571D0C2"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627A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 erÉÉåÌiÉþÈ |</w:t>
      </w:r>
    </w:p>
    <w:p w14:paraId="7F0024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xÉÉåþqÉ xÉÉåq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þU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xÉÉåþqÉ xÉÉåq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 erÉÉåÌiÉþÈ | </w:t>
      </w:r>
    </w:p>
    <w:p w14:paraId="437E9E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 erÉÉåÌiÉþÈ | rÉiÉç |</w:t>
      </w:r>
    </w:p>
    <w:p w14:paraId="6B881C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þU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Sè rÉeÉç erÉÉåÌiÉþU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iÉç | </w:t>
      </w:r>
    </w:p>
    <w:p w14:paraId="5FAB5B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rÉÉåÌiÉþÈ | rÉiÉç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qÉç |</w:t>
      </w:r>
    </w:p>
    <w:p w14:paraId="4BE5FF7B"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Sè rÉe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e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5186F8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qÉç | </w:t>
      </w:r>
    </w:p>
    <w:p w14:paraId="41E64F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rÉiÉç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qÉç | rÉiÉç |</w:t>
      </w:r>
    </w:p>
    <w:p w14:paraId="3B8E7A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Sè 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Sè 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Sè 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Ç ÆrÉiÉç | </w:t>
      </w:r>
    </w:p>
    <w:p w14:paraId="640AD71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qÉç | rÉi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æ |</w:t>
      </w:r>
    </w:p>
    <w:p w14:paraId="0EE9FF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Sè 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æ | </w:t>
      </w:r>
    </w:p>
    <w:p w14:paraId="42040D6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rÉiÉç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 |</w:t>
      </w:r>
    </w:p>
    <w:p w14:paraId="308442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rÉSè rÉ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ËUþ¤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rÉSè rÉ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ËUþ¤Éå | </w:t>
      </w:r>
    </w:p>
    <w:p w14:paraId="5CE9A7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 | iÉålÉþ |</w:t>
      </w:r>
    </w:p>
    <w:p w14:paraId="0ACDDB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ËUþ¤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 </w:t>
      </w:r>
    </w:p>
    <w:p w14:paraId="167B48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 | iÉålÉ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w:t>
      </w:r>
    </w:p>
    <w:p w14:paraId="129926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æ | </w:t>
      </w:r>
    </w:p>
    <w:p w14:paraId="18733B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ÉålÉ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 rÉeÉþqÉÉlÉÉrÉ |</w:t>
      </w:r>
    </w:p>
    <w:p w14:paraId="17C6341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æ rÉeÉþqÉÉlÉÉrÉ | </w:t>
      </w:r>
    </w:p>
    <w:p w14:paraId="29C85B8D"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6CEE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 rÉeÉþqÉÉlÉÉr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w:t>
      </w:r>
    </w:p>
    <w:p w14:paraId="1C14686F"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rÉeÉþqÉÉlÉÉ 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ÃþÂ rÉeÉþqÉÉlÉ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æ </w:t>
      </w:r>
    </w:p>
    <w:p w14:paraId="55F71D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eÉþqÉÉ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 | </w:t>
      </w:r>
    </w:p>
    <w:p w14:paraId="042534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rÉeÉþqÉÉlÉÉr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225492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eÉþqÉÉ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ÃþÂ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Â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 </w:t>
      </w:r>
    </w:p>
    <w:p w14:paraId="219126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58898B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ÃþÂ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üþÍkÉ M×üÍk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ÃþÂ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M×üþÍkÉ | </w:t>
      </w:r>
    </w:p>
    <w:p w14:paraId="2FC2BD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ÍkÉþ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5CF1BF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üþÍkÉ M×üÍk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rÉkrÉÍkÉþ M×üÍk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rÉÍkÉþ | </w:t>
      </w:r>
    </w:p>
    <w:p w14:paraId="415ACD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ÍkÉþ |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539A66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rÉkrÉÍkÉþ M×üÍk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rÉÍkÉ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ÅÍkÉþ M×üÍk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rÉÍkÉ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654E69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ÍkÉþ |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0C31F9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ÍkÉ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ÅkrÉÍkÉ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uÉÉåþcÉÉå uÉÉåcÉ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ÅkrÉÍkÉ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uÉÉåþcÉÈ | </w:t>
      </w:r>
    </w:p>
    <w:p w14:paraId="744B6D1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 u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ÍkÉwÉþhÉå |</w:t>
      </w:r>
    </w:p>
    <w:p w14:paraId="0CA636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uÉÉåþcÉÉå uÉÉåcÉ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uÉÉåþ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uÉÉåcÉ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uÉÉåþ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 </w:t>
      </w:r>
    </w:p>
    <w:p w14:paraId="5F7DDB2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u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ÍkÉwÉþhÉå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Õû |</w:t>
      </w:r>
    </w:p>
    <w:p w14:paraId="7A4D1C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uÉÉåcÉÉå uÉÉå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ÍkÉwÉþhÉå uÉÉåcÉÉå uÉÉå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Õû | </w:t>
      </w:r>
    </w:p>
    <w:p w14:paraId="7B5D19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ÍkÉwÉþhÉå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Õû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 |</w:t>
      </w:r>
    </w:p>
    <w:p w14:paraId="3DAC1C1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kÉwÉþh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ÍkÉwÉþh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ÍkÉwÉþh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 | </w:t>
      </w:r>
    </w:p>
    <w:p w14:paraId="0EBF3F0F"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E2D09B"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ÍkÉwÉþhÉå |</w:t>
      </w:r>
    </w:p>
    <w:p w14:paraId="6D699FF3"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kÉwÉþh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 </w:t>
      </w:r>
    </w:p>
    <w:p w14:paraId="082A1EB9"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Õû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52E952FB" w14:textId="77777777" w:rsidR="008B1E64"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þQûrÉåjÉÉÇ ÆuÉÏQûrÉåjÉ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 </w:t>
      </w:r>
    </w:p>
    <w:p w14:paraId="5C2154BA"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uÉÏþQûrÉåjÉÉqÉç | </w:t>
      </w:r>
    </w:p>
    <w:p w14:paraId="05BC52D8"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Õû |</w:t>
      </w:r>
    </w:p>
    <w:p w14:paraId="24C2D1D5"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CÌiÉþ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Õû | </w:t>
      </w:r>
    </w:p>
    <w:p w14:paraId="60F8960B"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FeÉïÿqÉç |</w:t>
      </w:r>
    </w:p>
    <w:p w14:paraId="3BA110A5"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þQûrÉåjÉÉÇ ÆuÉÏQûrÉåjÉ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þQû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Ç ÆuÉÏQûrÉåjÉ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þQû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ÿqÉç | </w:t>
      </w:r>
    </w:p>
    <w:p w14:paraId="2D084BF4"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 |</w:t>
      </w:r>
    </w:p>
    <w:p w14:paraId="3256AA74"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CÌi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 | </w:t>
      </w:r>
    </w:p>
    <w:p w14:paraId="41D603AD"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FeÉïÿqÉç |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4A57CE07"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Ç ÆuÉÏQûrÉåjÉÉÇ ÆuÉÏQû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SkÉÉjÉÉqÉç 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Ç ÆuÉÏQûrÉåjÉÉÇ ÆuÉÏQû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SkÉÉjÉÉqÉç | </w:t>
      </w:r>
    </w:p>
    <w:p w14:paraId="2587B5A4"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FeÉïÿqÉç |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FeÉïÿqÉç |</w:t>
      </w:r>
    </w:p>
    <w:p w14:paraId="625018E9" w14:textId="77777777" w:rsidR="008B1E64"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eÉïþqÉç SkÉÉjÉÉqÉç 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w:t>
      </w:r>
    </w:p>
    <w:p w14:paraId="35D895A9"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ÿqÉç | </w:t>
      </w:r>
    </w:p>
    <w:p w14:paraId="50F24744"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FeÉïÿqÉç | q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9A4D17E"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SkÉÉjÉÉqÉç 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q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FeÉïþqÉç SkÉÉjÉÉqÉç 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qÉå | </w:t>
      </w:r>
    </w:p>
    <w:p w14:paraId="4305CE2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FeÉïÿqÉç | q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50C27F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eÉïþqÉç q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F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qÉå kÉ¨ÉqÉç kÉ¨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F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qÉå kÉ¨ÉqÉç | </w:t>
      </w:r>
    </w:p>
    <w:p w14:paraId="50B214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q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qÉÉ |</w:t>
      </w:r>
    </w:p>
    <w:p w14:paraId="5AC424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qÉÉ kÉþ¨ÉqÉç qÉå qÉå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 | </w:t>
      </w:r>
    </w:p>
    <w:p w14:paraId="31AF9D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qÉÉ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39434A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qÉÉ kÉþ¨ÉqÉ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uÉÉÿ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kÉþ¨ÉqÉ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 uÉÉÿqÉç | </w:t>
      </w:r>
    </w:p>
    <w:p w14:paraId="658D1CF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qÉÉ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719CDF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 uÉÉÿ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qÉÉ uÉÉ(aqÉçþ) ÌWû(aqÉç)ÍxÉwÉ(aqÉç) ÌWû(aqÉç)ÍxÉw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 qÉÉ uÉÉ(aqÉçþ) ÌWû(aqÉç)ÍxÉwÉqÉç | </w:t>
      </w:r>
    </w:p>
    <w:p w14:paraId="2A40FF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qÉÉ |</w:t>
      </w:r>
    </w:p>
    <w:p w14:paraId="1AA50B85"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 qÉÉ ÌWû(aqÉçþ)ÍxÉwÉÇ </w:t>
      </w:r>
    </w:p>
    <w:p w14:paraId="48B7AA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uÉÉÇ ÆuÉÉ(aqÉç)ÌWû(aqÉç)Íx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 | </w:t>
      </w:r>
    </w:p>
    <w:p w14:paraId="490D6CF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qÉÉ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31B33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qÉÉ ÌWû(aqÉçþ)ÍxÉwÉ(aqÉç) ÌWû(aqÉç)Íx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ÌWû(aqÉçþ)ÍxÉwÉ(aqÉç) ÌWû(aqÉç)Íx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 qÉÉÿ | </w:t>
      </w:r>
    </w:p>
    <w:p w14:paraId="658EC1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qÉÉ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309B19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qÉÉ qÉÉþ ÌWû(aqÉç)ÍxÉ¹(aqÉç) ÌWû(aqÉç)ÍxÉ¹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qÉÉ qÉÉþ ÌWû(aqÉç)ÍxÉ¹qÉç | </w:t>
      </w:r>
    </w:p>
    <w:p w14:paraId="492616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mÉëÉMçü |</w:t>
      </w:r>
    </w:p>
    <w:p w14:paraId="5528FFAF" w14:textId="77777777" w:rsidR="0044207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ÉëÉMçü mÉëÉÎabÉ(aqÉçþ)ÍxÉ¹qÉç </w:t>
      </w:r>
    </w:p>
    <w:p w14:paraId="20E5CC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 qÉÉ ÌWû(aqÉç)ÍxÉ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ÉëÉMçü | </w:t>
      </w:r>
    </w:p>
    <w:p w14:paraId="2ADB2C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mÉëÉMçü | AmÉÉÿMçü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p>
    <w:p w14:paraId="3543D0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ëÉMçü mÉëÉÎabÉ(aqÉçþ)ÍxÉ¹(aqÉç) ÌWû(aqÉç)ÍxÉ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ëÉ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çü mÉëÉÎabÉ(aqÉçþ)ÍxÉ¹(aqÉç) ÌWû(aqÉç)ÍxÉ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ÉëÉaÉmÉÉÿMçü | </w:t>
      </w:r>
    </w:p>
    <w:p w14:paraId="059616E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mÉëÉMçü | AmÉÉÿMçü | ESþMçü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p>
    <w:p w14:paraId="69F888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É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çü mÉëÉMçü mÉëÉ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çü mÉëÉMçü mÉëÉ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þMçü | </w:t>
      </w:r>
    </w:p>
    <w:p w14:paraId="7EABFDD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mÉÉÿMçü | ESþMçü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çü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p>
    <w:p w14:paraId="273525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þ a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þ a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Mçü | </w:t>
      </w:r>
    </w:p>
    <w:p w14:paraId="3CF417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ESþMçü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çü | iÉ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p>
    <w:p w14:paraId="7B3EE9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Sþ a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þ a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çü iÉÉ xiÉÉ A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þ a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Mçü iÉÉÈ | </w:t>
      </w:r>
    </w:p>
    <w:p w14:paraId="37A0FB2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çü | iÉ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p>
    <w:p w14:paraId="35CF90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çü iÉÉ xiÉÉ A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aÉ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çü iÉÉ xiuÉÉ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É A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aÉ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Mçü iÉÉ xiuÉÉÿ | </w:t>
      </w:r>
    </w:p>
    <w:p w14:paraId="76E2E68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É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SzÉþÈ |</w:t>
      </w:r>
    </w:p>
    <w:p w14:paraId="79B39F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É xiuÉÉ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É xiÉÉ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É xiÉÉ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þÈ | </w:t>
      </w:r>
    </w:p>
    <w:p w14:paraId="7AEB16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SzÉþÈ | AÉ |</w:t>
      </w:r>
    </w:p>
    <w:p w14:paraId="27CC763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ÌSz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69E0CE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ÌSzÉþÈ | AÉ |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05995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ÌS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kÉÉþuÉliÉÑ k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É ÌS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kÉÉþuÉliÉÑ | </w:t>
      </w:r>
    </w:p>
    <w:p w14:paraId="37BE00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AÉ |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ÇoÉþ |</w:t>
      </w:r>
    </w:p>
    <w:p w14:paraId="0F3082C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kÉÉþuÉliÉÑ k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É kÉ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iuÉqoÉÉÇoÉþ k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É kÉ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uÉqoÉþ | </w:t>
      </w:r>
    </w:p>
    <w:p w14:paraId="5315AD69"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AA79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ÇoÉþ | ÌlÉ |</w:t>
      </w:r>
    </w:p>
    <w:p w14:paraId="041438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qoÉÉÇoÉþ kÉÉuÉliÉÑ k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Ç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lrÉÇoÉþ kÉÉuÉliÉÑ k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Ç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 </w:t>
      </w:r>
    </w:p>
    <w:p w14:paraId="16C220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AÇoÉþ | ÌlÉ |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0701B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Ç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lrÉqoÉÉÇ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wuÉþU x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rÉqoÉÉÇ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wuÉþU | </w:t>
      </w:r>
    </w:p>
    <w:p w14:paraId="57CD3EA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ÌlÉ |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7E877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 wuÉþU x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ÌlÉ wuÉþU | </w:t>
      </w:r>
    </w:p>
    <w:p w14:paraId="2C49A6D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091F0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åÌiÉþ xuÉU | </w:t>
      </w:r>
    </w:p>
    <w:p w14:paraId="19C259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rÉi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FDE0E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iÉç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åþ xÉÉåqÉ xÉÉåq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åþ xÉÉåqÉ | </w:t>
      </w:r>
    </w:p>
    <w:p w14:paraId="14E1FD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SÉÿprÉqÉç |</w:t>
      </w:r>
    </w:p>
    <w:p w14:paraId="3CCB2C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ÿprÉ(aqÉç) xÉÉåqÉ iÉå iÉå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SÉÿprÉqÉç | </w:t>
      </w:r>
    </w:p>
    <w:p w14:paraId="596B9B4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SÉÿprÉqÉç | lÉÉqÉþ |</w:t>
      </w:r>
    </w:p>
    <w:p w14:paraId="103021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ÿprÉ(aqÉç) xÉÉåqÉ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ÉSÉÿprÉ(aqÉç) xÉÉåqÉ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lÉÉqÉþ | </w:t>
      </w:r>
    </w:p>
    <w:p w14:paraId="21709CA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ASÉÿprÉqÉç | lÉÉqÉþ | eÉÉaÉ×þÌuÉ |</w:t>
      </w:r>
    </w:p>
    <w:p w14:paraId="78379873"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w:t>
      </w:r>
    </w:p>
    <w:p w14:paraId="07E05A6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 | </w:t>
      </w:r>
    </w:p>
    <w:p w14:paraId="44FA02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 lÉÉqÉþ | eÉÉaÉ×þÌuÉ | iÉxqÉæÿ |</w:t>
      </w:r>
    </w:p>
    <w:p w14:paraId="462F9EF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ÿ | </w:t>
      </w:r>
    </w:p>
    <w:p w14:paraId="2BF29624"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76BB3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eÉÉaÉ×þÌuÉ | iÉxqÉæÿ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9F838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þ iÉå | </w:t>
      </w:r>
    </w:p>
    <w:p w14:paraId="3289DCE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iÉxqÉæÿ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EC4F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xqÉæ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þ iÉå xÉÉåqÉ xÉÉåq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þ iÉå xÉÉåqÉ | </w:t>
      </w:r>
    </w:p>
    <w:p w14:paraId="1DB3BE1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ÉþrÉ |</w:t>
      </w:r>
    </w:p>
    <w:p w14:paraId="138F6B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 xÉÉåqÉ iÉå iÉå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 | </w:t>
      </w:r>
    </w:p>
    <w:p w14:paraId="002427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ÉþrÉ | xuÉÉWûÉÿ ||</w:t>
      </w:r>
    </w:p>
    <w:p w14:paraId="0611A875"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 xÉÉåqÉ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 xÉÉåqÉ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E7836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14DDCAD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 xÉÉåqÉÉþrÉ | xuÉÉWûÉÿ ||</w:t>
      </w:r>
    </w:p>
    <w:p w14:paraId="1BBC36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1E7C4D1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 xuÉÉWûÉÿ ||</w:t>
      </w:r>
    </w:p>
    <w:p w14:paraId="21A7384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åû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27263D4E" w14:textId="77777777" w:rsidR="008B1E64" w:rsidRPr="008B1E64" w:rsidRDefault="008B1E64" w:rsidP="008B1E64">
      <w:pPr>
        <w:widowControl w:val="0"/>
        <w:autoSpaceDE w:val="0"/>
        <w:autoSpaceDN w:val="0"/>
        <w:adjustRightInd w:val="0"/>
        <w:spacing w:after="0" w:line="240" w:lineRule="auto"/>
        <w:jc w:val="center"/>
        <w:rPr>
          <w:rFonts w:ascii="Arial" w:hAnsi="Arial" w:cs="Arial"/>
          <w:b/>
          <w:color w:val="000000"/>
          <w:sz w:val="32"/>
          <w:szCs w:val="40"/>
        </w:rPr>
      </w:pPr>
      <w:r w:rsidRPr="008B1E64">
        <w:rPr>
          <w:rFonts w:ascii="Arial" w:hAnsi="Arial" w:cs="Arial"/>
          <w:b/>
          <w:color w:val="000000"/>
          <w:sz w:val="32"/>
          <w:szCs w:val="40"/>
        </w:rPr>
        <w:t>====================</w:t>
      </w:r>
    </w:p>
    <w:p w14:paraId="010AA072" w14:textId="77777777" w:rsidR="008B1E64"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B1E64" w:rsidSect="001D0DAD">
          <w:headerReference w:type="even" r:id="rId17"/>
          <w:headerReference w:type="default" r:id="rId18"/>
          <w:pgSz w:w="12240" w:h="15840"/>
          <w:pgMar w:top="1134" w:right="1134" w:bottom="1134" w:left="1134" w:header="720" w:footer="720" w:gutter="0"/>
          <w:cols w:space="720"/>
          <w:noEndnote/>
          <w:docGrid w:linePitch="299"/>
        </w:sectPr>
      </w:pPr>
    </w:p>
    <w:p w14:paraId="0FB9F75B" w14:textId="77777777" w:rsidR="008B1E64" w:rsidRPr="00EE2F0A" w:rsidRDefault="008B1E64" w:rsidP="00A964D2">
      <w:pPr>
        <w:pStyle w:val="Heading3"/>
      </w:pPr>
      <w:r>
        <w:lastRenderedPageBreak/>
        <w:t xml:space="preserve"> </w:t>
      </w:r>
      <w:bookmarkStart w:id="8" w:name="_Toc86960278"/>
      <w:r w:rsidRPr="00EE2F0A">
        <w:t xml:space="preserve">AlÉÑuÉÉMüqÉç </w:t>
      </w:r>
      <w:r>
        <w:t>2</w:t>
      </w:r>
      <w:r w:rsidRPr="00EE2F0A">
        <w:t xml:space="preserve"> - bÉlÉqÉç</w:t>
      </w:r>
      <w:bookmarkEnd w:id="8"/>
      <w:r w:rsidRPr="00EE2F0A">
        <w:t xml:space="preserve"> </w:t>
      </w:r>
    </w:p>
    <w:p w14:paraId="6C530B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È | mÉiÉþrÉå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8EE9C4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 xmÉiÉþ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iÉþr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 xmÉiÉþrÉå mÉuÉxuÉ mÉu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iÉþr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 xmÉiÉþrÉå mÉuÉxuÉ | </w:t>
      </w:r>
    </w:p>
    <w:p w14:paraId="04EE9B6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mÉiÉþrÉå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50CB7935"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iÉþrÉå mÉuÉxuÉ mÉu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iÉþ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iÉþrÉå mÉuÉxuÉ uÉÉÎeÉlÉç. uÉÉÎeÉlÉç mÉu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iÉþ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iÉþrÉå </w:t>
      </w:r>
    </w:p>
    <w:p w14:paraId="28F5BD1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mÉuÉxuÉ uÉÉÎeÉ³Éç | </w:t>
      </w:r>
    </w:p>
    <w:p w14:paraId="76642F9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uÉ×wÉÉÿ |</w:t>
      </w:r>
    </w:p>
    <w:p w14:paraId="7C818C16" w14:textId="77777777" w:rsidR="0044207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þ uÉÉÎeÉlÉç mÉuÉxuÉ mÉuÉxuÉ </w:t>
      </w:r>
    </w:p>
    <w:p w14:paraId="10E834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uÉ×wÉÉÿ | </w:t>
      </w:r>
    </w:p>
    <w:p w14:paraId="372103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uÉ×wÉÉÿ | uÉ×whÉþÈ |</w:t>
      </w:r>
    </w:p>
    <w:p w14:paraId="088F40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þ uÉÉÎeÉlÉç. uÉÉ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þ uÉÉÎeÉlÉç. uÉÉ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þÈ | </w:t>
      </w:r>
    </w:p>
    <w:p w14:paraId="7AB2FE8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uÉ×wÉÉÿ | uÉ×wh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prÉÉÿqÉç |</w:t>
      </w:r>
    </w:p>
    <w:p w14:paraId="3FDA7A06"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þ </w:t>
      </w:r>
    </w:p>
    <w:p w14:paraId="3B8806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ÑprÉÉÿqÉç | </w:t>
      </w:r>
    </w:p>
    <w:p w14:paraId="6C5C302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wh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prÉÉÿqÉç | aÉpÉþÎxiÉmÉÔiÉÈ |</w:t>
      </w:r>
    </w:p>
    <w:p w14:paraId="27B1354C"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h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4565D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pÉþÎxiÉmÉÔiÉÈ | </w:t>
      </w:r>
    </w:p>
    <w:p w14:paraId="10474C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prÉÉÿqÉç | aÉpÉþÎxiÉmÉÔi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w:t>
      </w:r>
    </w:p>
    <w:p w14:paraId="1A52E8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zÉÑ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pÉþÎxiÉmÉÔi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zÉÑ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pÉþÎxiÉmÉÔi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È | </w:t>
      </w:r>
    </w:p>
    <w:p w14:paraId="79AE123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prÉÉÿqÉç |</w:t>
      </w:r>
    </w:p>
    <w:p w14:paraId="25FDF6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AE5F4E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ÉpÉþÎxiÉmÉÔi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ÉÿqÉç |</w:t>
      </w:r>
    </w:p>
    <w:p w14:paraId="02F0ED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pÉþÎxiÉmÉÔi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þÎxiÉmÉÔi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þÎxiÉmÉÔi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lÉÉÿqÉç | </w:t>
      </w:r>
    </w:p>
    <w:p w14:paraId="6FC3E3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aÉpÉþÎxiÉmÉÔiÉÈ |</w:t>
      </w:r>
    </w:p>
    <w:p w14:paraId="4903E0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pÉþÎxiÉmÉÔ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þÎxiÉ -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4C13F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È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ÿqÉç |</w:t>
      </w:r>
    </w:p>
    <w:p w14:paraId="74A03F5C"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lÉÉÿqÉç </w:t>
      </w:r>
    </w:p>
    <w:p w14:paraId="42ABB3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ÉÿqÉç | </w:t>
      </w:r>
    </w:p>
    <w:p w14:paraId="50073C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ÿ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0A87CC0"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 qÉxrÉÍx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lÉÉÿqÉç </w:t>
      </w:r>
    </w:p>
    <w:p w14:paraId="1AC696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Éþ qÉÍxÉ | </w:t>
      </w:r>
    </w:p>
    <w:p w14:paraId="4F86F5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ÿ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åwÉÉÿqÉç |</w:t>
      </w:r>
    </w:p>
    <w:p w14:paraId="07981C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 qÉxrÉÍx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 q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åwÉÉþ qÉÍx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 q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wÉÉÿqÉç | </w:t>
      </w:r>
    </w:p>
    <w:p w14:paraId="718134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åwÉÉÿqÉç |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È |</w:t>
      </w:r>
    </w:p>
    <w:p w14:paraId="04C2E7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åwÉÉþ q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wÉÉÿqÉç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rÉåwÉÉþ q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wÉÉÿqÉç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ÉÈ | </w:t>
      </w:r>
    </w:p>
    <w:p w14:paraId="444800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rÉåwÉÉÿqÉç |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È | AÍxÉþ |</w:t>
      </w:r>
    </w:p>
    <w:p w14:paraId="193EAE4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åwÉÉÿqÉç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rÉå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åwÉÉÿqÉç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ÅxrÉÍxÉþ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rÉå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åwÉÉÿqÉç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ÉÉå ÅÍxÉþ | </w:t>
      </w:r>
    </w:p>
    <w:p w14:paraId="14B1C75F"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3A43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È | AÍxÉþ | iÉåprÉþÈ |</w:t>
      </w:r>
    </w:p>
    <w:p w14:paraId="6D405E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ÅxrÉÍxÉþ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prÉÉå ÅÍxÉþ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þÈ | </w:t>
      </w:r>
    </w:p>
    <w:p w14:paraId="597E37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ÍxÉþ | iÉåprÉþ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A3528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pr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þ xiuÉÉ | </w:t>
      </w:r>
    </w:p>
    <w:p w14:paraId="447059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ÉåprÉþ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uÉÉƒ¡ÙûþiÉÈ |</w:t>
      </w:r>
    </w:p>
    <w:p w14:paraId="2533D1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pr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ƒ¡ÙûþiÉ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È | </w:t>
      </w:r>
    </w:p>
    <w:p w14:paraId="50042B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uÉÉƒ¡Ùûþ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AF8E2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ƒ¡Ùûþi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Éå ÅÍxÉ | </w:t>
      </w:r>
    </w:p>
    <w:p w14:paraId="49280F7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uÉÉƒ¡Ùûþ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kÉÑþqÉiÉÏÈ |</w:t>
      </w:r>
    </w:p>
    <w:p w14:paraId="20E66475"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ƒ¡Ùûþi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ƒ¡Ùûþ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uÉÉƒ¡ÙûþiÉÉå </w:t>
      </w:r>
    </w:p>
    <w:p w14:paraId="41A8AB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È | </w:t>
      </w:r>
    </w:p>
    <w:p w14:paraId="7ECD12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kÉÑþqÉiÉÏ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1C3D89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Uç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 U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Uç lÉÈ | </w:t>
      </w:r>
    </w:p>
    <w:p w14:paraId="7FD4BE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kÉÑþqÉiÉÏ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CwÉþÈ |</w:t>
      </w:r>
    </w:p>
    <w:p w14:paraId="1F9C068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iÉÏUç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Éåþ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È | </w:t>
      </w:r>
    </w:p>
    <w:p w14:paraId="3FB2D8C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kÉÑþqÉiÉÏÈ |</w:t>
      </w:r>
    </w:p>
    <w:p w14:paraId="4B3360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D19352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CwÉþ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B187AE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Éå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ÏwÉÉå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 | </w:t>
      </w:r>
    </w:p>
    <w:p w14:paraId="152F94B6"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68C4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CwÉþ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µÉåÿprÉÈ |</w:t>
      </w:r>
    </w:p>
    <w:p w14:paraId="174F55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Éþ xM×üÍk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Ï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Ï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È | </w:t>
      </w:r>
    </w:p>
    <w:p w14:paraId="5993ECD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PS</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1AF172D6"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M×üÍkÉ 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M×üÍkÉ 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BCF2BD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åÿprÉ xiuÉÉ | </w:t>
      </w:r>
    </w:p>
    <w:p w14:paraId="15D1EED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pr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31C45A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prÉþÈ | </w:t>
      </w:r>
    </w:p>
    <w:p w14:paraId="54DACE9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prÉþÈ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åpr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693387CF"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xiuÉÉ 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xiuÉÉ 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prÉÉåþ </w:t>
      </w:r>
    </w:p>
    <w:p w14:paraId="78EE09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åprÉþÈ | </w:t>
      </w:r>
    </w:p>
    <w:p w14:paraId="5EDE5D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prÉþÈ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åprÉþÈ | mÉÉÍjÉïþuÉåprÉÈ |</w:t>
      </w:r>
    </w:p>
    <w:p w14:paraId="13BFEF77"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ÉÍjÉïþuÉåprÉÉå </w:t>
      </w:r>
    </w:p>
    <w:p w14:paraId="455251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ÉÍjÉïþuÉåprÉÈ | </w:t>
      </w:r>
    </w:p>
    <w:p w14:paraId="0216B1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åprÉþÈ | mÉÉÍjÉïþuÉåprÉÈ | qÉlÉþÈ |</w:t>
      </w:r>
    </w:p>
    <w:p w14:paraId="3BA92B88"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ÉÍjÉïþuÉåprÉÉå </w:t>
      </w:r>
    </w:p>
    <w:p w14:paraId="63F7C3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È | </w:t>
      </w:r>
    </w:p>
    <w:p w14:paraId="330733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ÉÍjÉïþuÉåprÉÈ | qÉl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64B7D50"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
    <w:p w14:paraId="091334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 </w:t>
      </w:r>
    </w:p>
    <w:p w14:paraId="40DDE5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qÉl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1BC30C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ÅwOèuÉ¹Ò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Å¹Ò | </w:t>
      </w:r>
    </w:p>
    <w:p w14:paraId="24C0951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¹Ò</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Â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p>
    <w:p w14:paraId="0B24E8A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wOè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¹</w:t>
      </w:r>
      <w:proofErr w:type="gramStart"/>
      <w:r w:rsidRPr="0041274C">
        <w:rPr>
          <w:rFonts w:ascii="BRH Devanagari Extra" w:hAnsi="BRH Devanagari Extra" w:cs="BRH Devanagari Extra"/>
          <w:color w:val="000000"/>
          <w:sz w:val="32"/>
          <w:szCs w:val="40"/>
        </w:rPr>
        <w:t>ÕÃÿ(</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¹Ò iuÉÉ iuÉÉ Å¹ÕþÂ | </w:t>
      </w:r>
    </w:p>
    <w:p w14:paraId="21FF13B6"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¹Ò</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Â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iÉËUþ¤ÉqÉç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p>
    <w:p w14:paraId="51A3DE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proofErr w:type="gramStart"/>
      <w:r w:rsidRPr="0041274C">
        <w:rPr>
          <w:rFonts w:ascii="BRH Devanagari Extra" w:hAnsi="BRH Devanagari Extra" w:cs="BRH Devanagari Extra"/>
          <w:color w:val="000000"/>
          <w:sz w:val="32"/>
          <w:szCs w:val="40"/>
        </w:rPr>
        <w:t>ÕÃÿ(</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wOèuÉ¹ÒuÉïþ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þwOèuÉ¹ÒuÉïþliÉËUþ¤ÉqÉç | </w:t>
      </w:r>
    </w:p>
    <w:p w14:paraId="16ACBBB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AlÉÑ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7BAB02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Ñ</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Ãÿ(</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Ãÿ(</w:t>
      </w:r>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Ñþ | </w:t>
      </w:r>
    </w:p>
    <w:p w14:paraId="6A907A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AlÉÑþ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43A950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ÎluÉþ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ÎluÉþÌWû | </w:t>
      </w:r>
    </w:p>
    <w:p w14:paraId="518E81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AlÉÑþ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WûÉ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630BC7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ÎluÉþ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luÉÎlu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luÉÎlu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55F045F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WûÉ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7DB933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åûþWûÏ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åûþWûÏ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iuÉÉ | </w:t>
      </w:r>
    </w:p>
    <w:p w14:paraId="44EE3240" w14:textId="1608F763"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xuÉÉWûÉ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003B3A">
        <w:rPr>
          <w:rFonts w:ascii="BRH Devanagari Extra" w:hAnsi="BRH Devanagari Extra" w:cs="BRH Devanagari Extra"/>
          <w:color w:val="000000"/>
          <w:sz w:val="32"/>
          <w:szCs w:val="40"/>
          <w:highlight w:val="green"/>
        </w:rPr>
        <w:t>uÉ</w:t>
      </w:r>
      <w:r w:rsidR="00003B3A" w:rsidRPr="00003B3A">
        <w:rPr>
          <w:rFonts w:ascii="BRH Malayalam Extra" w:hAnsi="BRH Malayalam Extra" w:cs="BRH Devanagari Extra"/>
          <w:color w:val="000000"/>
          <w:sz w:val="24"/>
          <w:szCs w:val="40"/>
          <w:highlight w:val="green"/>
        </w:rPr>
        <w:t>–</w:t>
      </w:r>
      <w:r w:rsidR="0041274C" w:rsidRPr="0041274C">
        <w:rPr>
          <w:rFonts w:ascii="BRH Devanagari Extra" w:hAnsi="BRH Devanagari Extra" w:cs="BRH Devanagari Extra"/>
          <w:color w:val="000000"/>
          <w:sz w:val="32"/>
          <w:szCs w:val="40"/>
        </w:rPr>
        <w:t>È |</w:t>
      </w:r>
    </w:p>
    <w:p w14:paraId="010A8B82" w14:textId="0478E148"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iuÉÉ xÉÑ</w:t>
      </w:r>
      <w:r w:rsidRPr="00003B3A">
        <w:rPr>
          <w:rFonts w:ascii="BRH Devanagari Extra" w:hAnsi="BRH Devanagari Extra" w:cs="BRH Devanagari Extra"/>
          <w:color w:val="000000"/>
          <w:sz w:val="32"/>
          <w:szCs w:val="40"/>
          <w:highlight w:val="green"/>
        </w:rPr>
        <w:t>pÉ</w:t>
      </w:r>
      <w:r w:rsidRPr="0041274C">
        <w:rPr>
          <w:rFonts w:ascii="BRH Devanagari Extra" w:hAnsi="BRH Devanagari Extra" w:cs="BRH Devanagari Extra"/>
          <w:color w:val="000000"/>
          <w:sz w:val="32"/>
          <w:szCs w:val="40"/>
        </w:rPr>
        <w:t>uÉÈ xÉÑ</w:t>
      </w:r>
      <w:r w:rsidRPr="00003B3A">
        <w:rPr>
          <w:rFonts w:ascii="BRH Devanagari Extra" w:hAnsi="BRH Devanagari Extra" w:cs="BRH Devanagari Extra"/>
          <w:color w:val="000000"/>
          <w:sz w:val="32"/>
          <w:szCs w:val="40"/>
          <w:highlight w:val="green"/>
        </w:rPr>
        <w:t>pÉu</w:t>
      </w:r>
      <w:r w:rsidRPr="0041274C">
        <w:rPr>
          <w:rFonts w:ascii="BRH Devanagari Extra" w:hAnsi="BRH Devanagari Extra" w:cs="BRH Devanagari Extra"/>
          <w:color w:val="000000"/>
          <w:sz w:val="32"/>
          <w:szCs w:val="40"/>
        </w:rPr>
        <w:t>É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iuÉÉ xÉ</w:t>
      </w:r>
      <w:r w:rsidRPr="00003B3A">
        <w:rPr>
          <w:rFonts w:ascii="BRH Devanagari Extra" w:hAnsi="BRH Devanagari Extra" w:cs="BRH Devanagari Extra"/>
          <w:color w:val="000000"/>
          <w:sz w:val="32"/>
          <w:szCs w:val="40"/>
          <w:highlight w:val="green"/>
        </w:rPr>
        <w:t>ÑpÉ</w:t>
      </w:r>
      <w:r w:rsidRPr="0041274C">
        <w:rPr>
          <w:rFonts w:ascii="BRH Devanagari Extra" w:hAnsi="BRH Devanagari Extra" w:cs="BRH Devanagari Extra"/>
          <w:color w:val="000000"/>
          <w:sz w:val="32"/>
          <w:szCs w:val="40"/>
        </w:rPr>
        <w:t xml:space="preserve">uÉÈ | </w:t>
      </w:r>
    </w:p>
    <w:p w14:paraId="0C96ADEE" w14:textId="62C750BD"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003B3A">
        <w:rPr>
          <w:rFonts w:ascii="BRH Devanagari Extra" w:hAnsi="BRH Devanagari Extra" w:cs="BRH Devanagari Extra"/>
          <w:color w:val="000000"/>
          <w:sz w:val="32"/>
          <w:szCs w:val="40"/>
          <w:highlight w:val="green"/>
        </w:rPr>
        <w:t>uÉ</w:t>
      </w:r>
      <w:r w:rsidR="00003B3A" w:rsidRPr="00003B3A">
        <w:rPr>
          <w:rFonts w:ascii="BRH Malayalam Extra" w:hAnsi="BRH Malayalam Extra" w:cs="BRH Devanagari Extra"/>
          <w:color w:val="000000"/>
          <w:sz w:val="24"/>
          <w:szCs w:val="40"/>
          <w:highlight w:val="green"/>
        </w:rPr>
        <w:t>–</w:t>
      </w:r>
      <w:r w:rsidR="0041274C" w:rsidRPr="0041274C">
        <w:rPr>
          <w:rFonts w:ascii="BRH Devanagari Extra" w:hAnsi="BRH Devanagari Extra" w:cs="BRH Devanagari Extra"/>
          <w:color w:val="000000"/>
          <w:sz w:val="32"/>
          <w:szCs w:val="40"/>
        </w:rPr>
        <w:t>È | xÉÔrÉÉïþrÉ |</w:t>
      </w:r>
    </w:p>
    <w:p w14:paraId="0B9B43AE" w14:textId="27894980"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003B3A">
        <w:rPr>
          <w:rFonts w:ascii="BRH Devanagari Extra" w:hAnsi="BRH Devanagari Extra" w:cs="BRH Devanagari Extra"/>
          <w:color w:val="000000"/>
          <w:sz w:val="32"/>
          <w:szCs w:val="40"/>
          <w:highlight w:val="green"/>
        </w:rPr>
        <w:t>uÉ</w:t>
      </w:r>
      <w:r w:rsidR="00003B3A" w:rsidRPr="00003B3A">
        <w:rPr>
          <w:rFonts w:ascii="BRH Malayalam Extra" w:hAnsi="BRH Malayalam Extra" w:cs="BRH Devanagari Extra"/>
          <w:color w:val="000000"/>
          <w:sz w:val="24"/>
          <w:szCs w:val="40"/>
          <w:highlight w:val="green"/>
        </w:rPr>
        <w:t>–</w:t>
      </w:r>
      <w:r w:rsidRPr="00003B3A">
        <w:rPr>
          <w:rFonts w:ascii="BRH Devanagari Extra" w:hAnsi="BRH Devanagari Extra" w:cs="BRH Devanagari Extra"/>
          <w:color w:val="000000"/>
          <w:sz w:val="32"/>
          <w:szCs w:val="40"/>
          <w:highlight w:val="green"/>
        </w:rPr>
        <w:t>È</w:t>
      </w:r>
      <w:r w:rsidRPr="0041274C">
        <w:rPr>
          <w:rFonts w:ascii="BRH Devanagari Extra" w:hAnsi="BRH Devanagari Extra" w:cs="BRH Devanagari Extra"/>
          <w:color w:val="000000"/>
          <w:sz w:val="32"/>
          <w:szCs w:val="40"/>
        </w:rPr>
        <w:t xml:space="preserve"> </w:t>
      </w:r>
      <w:r w:rsidRPr="00003B3A">
        <w:rPr>
          <w:rFonts w:ascii="BRH Devanagari Extra" w:hAnsi="BRH Devanagari Extra" w:cs="BRH Devanagari Extra"/>
          <w:color w:val="000000"/>
          <w:sz w:val="32"/>
          <w:szCs w:val="40"/>
          <w:highlight w:val="green"/>
        </w:rPr>
        <w:t>xÉÑ</w:t>
      </w:r>
      <w:r w:rsidR="00003B3A"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003B3A">
        <w:rPr>
          <w:rFonts w:ascii="BRH Devanagari Extra" w:hAnsi="BRH Devanagari Extra" w:cs="BRH Devanagari Extra"/>
          <w:color w:val="000000"/>
          <w:sz w:val="32"/>
          <w:szCs w:val="40"/>
          <w:highlight w:val="green"/>
        </w:rPr>
        <w:t>uÉ</w:t>
      </w:r>
      <w:r w:rsidR="00003B3A"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r w:rsidRPr="00003B3A">
        <w:rPr>
          <w:rFonts w:ascii="BRH Devanagari Extra" w:hAnsi="BRH Devanagari Extra" w:cs="BRH Devanagari Extra"/>
          <w:color w:val="000000"/>
          <w:sz w:val="32"/>
          <w:szCs w:val="40"/>
          <w:highlight w:val="green"/>
        </w:rPr>
        <w:t>xiuÉÉ</w:t>
      </w:r>
      <w:r w:rsidR="00003B3A"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r w:rsidRPr="00003B3A">
        <w:rPr>
          <w:rFonts w:ascii="BRH Devanagari Extra" w:hAnsi="BRH Devanagari Extra" w:cs="BRH Devanagari Extra"/>
          <w:color w:val="000000"/>
          <w:sz w:val="32"/>
          <w:szCs w:val="40"/>
          <w:highlight w:val="green"/>
        </w:rPr>
        <w:t>iuÉÉ</w:t>
      </w:r>
      <w:r w:rsidR="00003B3A" w:rsidRPr="00003B3A">
        <w:rPr>
          <w:rFonts w:ascii="BRH Malayalam Extra" w:hAnsi="BRH Malayalam Extra" w:cs="BRH Devanagari Extra"/>
          <w:color w:val="000000"/>
          <w:sz w:val="24"/>
          <w:szCs w:val="40"/>
          <w:highlight w:val="green"/>
        </w:rPr>
        <w:t>–</w:t>
      </w:r>
      <w:r w:rsidRPr="0041274C">
        <w:rPr>
          <w:rFonts w:ascii="BRH Devanagari Extra" w:hAnsi="BRH Devanagari Extra" w:cs="BRH Devanagari Extra"/>
          <w:color w:val="000000"/>
          <w:sz w:val="32"/>
          <w:szCs w:val="40"/>
        </w:rPr>
        <w:t xml:space="preserve"> </w:t>
      </w:r>
      <w:r w:rsidRPr="00003B3A">
        <w:rPr>
          <w:rFonts w:ascii="BRH Devanagari Extra" w:hAnsi="BRH Devanagari Extra" w:cs="BRH Devanagari Extra"/>
          <w:color w:val="000000"/>
          <w:sz w:val="32"/>
          <w:szCs w:val="40"/>
          <w:highlight w:val="green"/>
        </w:rPr>
        <w:t>xÉ</w:t>
      </w:r>
      <w:r w:rsidRPr="0041274C">
        <w:rPr>
          <w:rFonts w:ascii="BRH Devanagari Extra" w:hAnsi="BRH Devanagari Extra" w:cs="BRH Devanagari Extra"/>
          <w:color w:val="000000"/>
          <w:sz w:val="32"/>
          <w:szCs w:val="40"/>
        </w:rPr>
        <w:t>Ñ</w:t>
      </w:r>
      <w:r w:rsidR="00003B3A"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003B3A">
        <w:rPr>
          <w:rFonts w:ascii="BRH Devanagari Extra" w:hAnsi="BRH Devanagari Extra" w:cs="BRH Devanagari Extra"/>
          <w:color w:val="000000"/>
          <w:sz w:val="32"/>
          <w:szCs w:val="40"/>
          <w:highlight w:val="green"/>
        </w:rPr>
        <w:t>uÉ</w:t>
      </w:r>
      <w:r w:rsidR="00003B3A"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xÉÑ</w:t>
      </w:r>
      <w:r w:rsidRPr="00003B3A">
        <w:rPr>
          <w:rFonts w:ascii="BRH Devanagari Extra" w:hAnsi="BRH Devanagari Extra" w:cs="BRH Devanagari Extra"/>
          <w:color w:val="000000"/>
          <w:sz w:val="32"/>
          <w:szCs w:val="40"/>
          <w:highlight w:val="green"/>
        </w:rPr>
        <w:t>p</w:t>
      </w:r>
      <w:r w:rsidRPr="0041274C">
        <w:rPr>
          <w:rFonts w:ascii="BRH Devanagari Extra" w:hAnsi="BRH Devanagari Extra" w:cs="BRH Devanagari Extra"/>
          <w:color w:val="000000"/>
          <w:sz w:val="32"/>
          <w:szCs w:val="40"/>
        </w:rPr>
        <w:t xml:space="preserve">ÉuÉ </w:t>
      </w:r>
      <w:r w:rsidRPr="00003B3A">
        <w:rPr>
          <w:rFonts w:ascii="BRH Devanagari Extra" w:hAnsi="BRH Devanagari Extra" w:cs="BRH Devanagari Extra"/>
          <w:color w:val="000000"/>
          <w:sz w:val="32"/>
          <w:szCs w:val="40"/>
          <w:highlight w:val="green"/>
        </w:rPr>
        <w:t>xiuÉ</w:t>
      </w:r>
      <w:r w:rsidRPr="0041274C">
        <w:rPr>
          <w:rFonts w:ascii="BRH Devanagari Extra" w:hAnsi="BRH Devanagari Extra" w:cs="BRH Devanagari Extra"/>
          <w:color w:val="000000"/>
          <w:sz w:val="32"/>
          <w:szCs w:val="40"/>
        </w:rPr>
        <w:t>É iuÉÉ xÉÑpÉ</w:t>
      </w:r>
      <w:r w:rsidRPr="00003B3A">
        <w:rPr>
          <w:rFonts w:ascii="BRH Devanagari Extra" w:hAnsi="BRH Devanagari Extra" w:cs="BRH Devanagari Extra"/>
          <w:color w:val="000000"/>
          <w:sz w:val="32"/>
          <w:szCs w:val="40"/>
          <w:highlight w:val="green"/>
        </w:rPr>
        <w:t>uÉ</w:t>
      </w:r>
      <w:r w:rsidR="00003B3A" w:rsidRPr="00003B3A">
        <w:rPr>
          <w:rFonts w:ascii="BRH Malayalam Extra" w:hAnsi="BRH Malayalam Extra" w:cs="BRH Devanagari Extra"/>
          <w:color w:val="000000"/>
          <w:sz w:val="24"/>
          <w:szCs w:val="40"/>
          <w:highlight w:val="green"/>
        </w:rPr>
        <w:t>–</w:t>
      </w:r>
      <w:r w:rsidRPr="0041274C">
        <w:rPr>
          <w:rFonts w:ascii="BRH Devanagari Extra" w:hAnsi="BRH Devanagari Extra" w:cs="BRH Devanagari Extra"/>
          <w:color w:val="000000"/>
          <w:sz w:val="32"/>
          <w:szCs w:val="40"/>
        </w:rPr>
        <w:t xml:space="preserve">È xÉÔrÉÉïþrÉ | </w:t>
      </w:r>
    </w:p>
    <w:p w14:paraId="5E801C60" w14:textId="77777777" w:rsidR="008B1E64"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CD6CDF"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D68F04" w14:textId="13713FCD"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003B3A">
        <w:rPr>
          <w:rFonts w:ascii="BRH Devanagari Extra" w:hAnsi="BRH Devanagari Extra" w:cs="BRH Devanagari Extra"/>
          <w:color w:val="000000"/>
          <w:sz w:val="32"/>
          <w:szCs w:val="40"/>
          <w:highlight w:val="green"/>
        </w:rPr>
        <w:t>uÉ</w:t>
      </w:r>
      <w:r w:rsidR="00003B3A" w:rsidRPr="00003B3A">
        <w:rPr>
          <w:rFonts w:ascii="BRH Malayalam Extra" w:hAnsi="BRH Malayalam Extra" w:cs="BRH Devanagari Extra"/>
          <w:color w:val="000000"/>
          <w:sz w:val="24"/>
          <w:szCs w:val="40"/>
          <w:highlight w:val="green"/>
        </w:rPr>
        <w:t>–</w:t>
      </w:r>
      <w:r w:rsidR="0041274C" w:rsidRPr="00003B3A">
        <w:rPr>
          <w:rFonts w:ascii="BRH Devanagari Extra" w:hAnsi="BRH Devanagari Extra" w:cs="BRH Devanagari Extra"/>
          <w:color w:val="000000"/>
          <w:sz w:val="32"/>
          <w:szCs w:val="40"/>
          <w:highlight w:val="green"/>
        </w:rPr>
        <w:t>È</w:t>
      </w:r>
      <w:r w:rsidR="0041274C" w:rsidRPr="0041274C">
        <w:rPr>
          <w:rFonts w:ascii="BRH Devanagari Extra" w:hAnsi="BRH Devanagari Extra" w:cs="BRH Devanagari Extra"/>
          <w:color w:val="000000"/>
          <w:sz w:val="32"/>
          <w:szCs w:val="40"/>
        </w:rPr>
        <w:t xml:space="preserve"> | xÉÔrÉÉïþrÉ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0439446E" w14:textId="699DDFCA"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w:t>
      </w:r>
      <w:r w:rsidRPr="00003B3A">
        <w:rPr>
          <w:rFonts w:ascii="BRH Devanagari Extra" w:hAnsi="BRH Devanagari Extra" w:cs="BRH Devanagari Extra"/>
          <w:color w:val="000000"/>
          <w:sz w:val="32"/>
          <w:szCs w:val="40"/>
          <w:highlight w:val="green"/>
        </w:rPr>
        <w:t>xÉÑpÉuÉÈ xÉÑpÉuÉ</w:t>
      </w:r>
      <w:r w:rsidR="00003B3A" w:rsidRPr="00003B3A">
        <w:rPr>
          <w:rFonts w:ascii="BRH Malayalam Extra" w:hAnsi="BRH Malayalam Extra" w:cs="BRH Devanagari Extra"/>
          <w:color w:val="000000"/>
          <w:sz w:val="24"/>
          <w:szCs w:val="40"/>
          <w:highlight w:val="green"/>
        </w:rPr>
        <w:t>–</w:t>
      </w:r>
      <w:r w:rsidRPr="0041274C">
        <w:rPr>
          <w:rFonts w:ascii="BRH Devanagari Extra" w:hAnsi="BRH Devanagari Extra" w:cs="BRH Devanagari Extra"/>
          <w:color w:val="000000"/>
          <w:sz w:val="32"/>
          <w:szCs w:val="40"/>
        </w:rPr>
        <w:t>È xÉÔrÉÉïþr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ÔrÉÉïþrÉ </w:t>
      </w:r>
      <w:r w:rsidRPr="00003B3A">
        <w:rPr>
          <w:rFonts w:ascii="BRH Devanagari Extra" w:hAnsi="BRH Devanagari Extra" w:cs="BRH Devanagari Extra"/>
          <w:color w:val="000000"/>
          <w:sz w:val="32"/>
          <w:szCs w:val="40"/>
          <w:highlight w:val="green"/>
        </w:rPr>
        <w:t>xÉÑpÉuÉÈ xÉÑpÉuÉ</w:t>
      </w:r>
      <w:r w:rsidR="00003B3A"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2402D760" w14:textId="7AA9467A"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003B3A">
        <w:rPr>
          <w:rFonts w:ascii="BRH Devanagari Extra" w:hAnsi="BRH Devanagari Extra" w:cs="BRH Devanagari Extra"/>
          <w:color w:val="000000"/>
          <w:sz w:val="32"/>
          <w:szCs w:val="40"/>
          <w:highlight w:val="green"/>
        </w:rPr>
        <w:t>uÉ</w:t>
      </w:r>
      <w:r w:rsidR="00003B3A"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1C0D46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Ñ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44A376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xÉÔrÉÉïþrÉ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E3CBC24" w14:textId="77777777" w:rsidR="0044207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Éïþr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w:t>
      </w:r>
    </w:p>
    <w:p w14:paraId="2B0A9A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 xiuÉÉ | </w:t>
      </w:r>
    </w:p>
    <w:p w14:paraId="50DEAF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prÉþÈ |</w:t>
      </w:r>
    </w:p>
    <w:p w14:paraId="0A0F25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Éåþ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prÉþÈ | </w:t>
      </w:r>
    </w:p>
    <w:p w14:paraId="020D78C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prÉþ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59DE68D1"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Éåþ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xiuÉÉ iuÉÉ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þ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prÉþ xiuÉÉ iuÉÉ </w:t>
      </w:r>
    </w:p>
    <w:p w14:paraId="4467F8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63B7869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prÉþ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2B39711"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þ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Éåþ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þ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Éåþ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prÉþ </w:t>
      </w:r>
    </w:p>
    <w:p w14:paraId="0EB727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238033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prÉþÈ |</w:t>
      </w:r>
    </w:p>
    <w:p w14:paraId="084791C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qÉUÏÍcÉ - mÉåprÉþÈ | </w:t>
      </w:r>
    </w:p>
    <w:p w14:paraId="3CAF5C8D"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7E52F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3F4245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6C636DB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m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rÉþ |</w:t>
      </w:r>
    </w:p>
    <w:p w14:paraId="3D75C89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rÉþ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rÉþ | </w:t>
      </w:r>
    </w:p>
    <w:p w14:paraId="6A9C6BD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rÉÉåÌlÉþÈ | m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DE313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È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rÉþ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È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rÉþ iuÉÉ iuÉÉ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È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rÉþ iuÉÉ | </w:t>
      </w:r>
    </w:p>
    <w:p w14:paraId="5B7EEF6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m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FB38A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rÉþ iuÉÉ iuÉÉ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rÉþ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rÉþ iuÉÉ | </w:t>
      </w:r>
    </w:p>
    <w:p w14:paraId="15CE83A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m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rÉþ |</w:t>
      </w:r>
    </w:p>
    <w:p w14:paraId="2E9E18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rÉåÌiÉþ mÉë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rÉþ | </w:t>
      </w:r>
    </w:p>
    <w:p w14:paraId="020E92C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420C7A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789783AB" w14:textId="77777777" w:rsidR="008B1E64" w:rsidRPr="00A964D2" w:rsidRDefault="008B1E64" w:rsidP="00A964D2">
      <w:pPr>
        <w:widowControl w:val="0"/>
        <w:autoSpaceDE w:val="0"/>
        <w:autoSpaceDN w:val="0"/>
        <w:adjustRightInd w:val="0"/>
        <w:spacing w:after="0" w:line="240" w:lineRule="auto"/>
        <w:jc w:val="center"/>
        <w:rPr>
          <w:rFonts w:ascii="Arial" w:hAnsi="Arial" w:cs="Arial"/>
          <w:b/>
          <w:color w:val="000000"/>
          <w:sz w:val="32"/>
          <w:szCs w:val="40"/>
        </w:rPr>
      </w:pPr>
      <w:r w:rsidRPr="00A964D2">
        <w:rPr>
          <w:rFonts w:ascii="Arial" w:hAnsi="Arial" w:cs="Arial"/>
          <w:b/>
          <w:color w:val="000000"/>
          <w:sz w:val="32"/>
          <w:szCs w:val="40"/>
        </w:rPr>
        <w:t>==================</w:t>
      </w:r>
    </w:p>
    <w:p w14:paraId="67A32494" w14:textId="77777777" w:rsidR="00A964D2"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964D2" w:rsidSect="001D0DAD">
          <w:headerReference w:type="default" r:id="rId19"/>
          <w:pgSz w:w="12240" w:h="15840"/>
          <w:pgMar w:top="1134" w:right="1134" w:bottom="1134" w:left="1134" w:header="720" w:footer="720" w:gutter="0"/>
          <w:cols w:space="720"/>
          <w:noEndnote/>
          <w:docGrid w:linePitch="299"/>
        </w:sectPr>
      </w:pPr>
    </w:p>
    <w:p w14:paraId="78BF4137" w14:textId="77777777" w:rsidR="00A964D2" w:rsidRPr="00EE2F0A" w:rsidRDefault="00A964D2" w:rsidP="00A964D2">
      <w:pPr>
        <w:pStyle w:val="Heading3"/>
      </w:pPr>
      <w:bookmarkStart w:id="9" w:name="_Toc86960279"/>
      <w:r w:rsidRPr="00A964D2">
        <w:lastRenderedPageBreak/>
        <w:t>AlÉÑuÉÉMüqÉç</w:t>
      </w:r>
      <w:r w:rsidRPr="00EE2F0A">
        <w:t xml:space="preserve"> </w:t>
      </w:r>
      <w:r>
        <w:t>3</w:t>
      </w:r>
      <w:r w:rsidRPr="00EE2F0A">
        <w:t xml:space="preserve"> - bÉlÉqÉç</w:t>
      </w:r>
      <w:bookmarkEnd w:id="9"/>
      <w:r w:rsidRPr="00EE2F0A">
        <w:t xml:space="preserve"> </w:t>
      </w:r>
    </w:p>
    <w:p w14:paraId="5C35DA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w:t>
      </w:r>
    </w:p>
    <w:p w14:paraId="18FB4DB0"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þ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7BE023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È | </w:t>
      </w:r>
    </w:p>
    <w:p w14:paraId="60BB88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156F8A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32557C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iÉÈ |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N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7AA5C76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 UþxrÉ 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Uç rÉþcNû rÉcN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 UþxrÉ 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liÉUç rÉþcNû | </w:t>
      </w:r>
    </w:p>
    <w:p w14:paraId="44DFD7B1"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iÉÈ |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N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q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b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³Éç |</w:t>
      </w:r>
    </w:p>
    <w:p w14:paraId="5A62855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Uç rÉþcNû rÉcN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Uç rÉþcNû qÉbÉuÉlÉç qÉbÉuÉlÉç. rÉcN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liÉUç rÉþcNû qÉbÉuÉ³Éç | </w:t>
      </w:r>
    </w:p>
    <w:p w14:paraId="10A1D42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N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q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b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³Éç | m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Wû |</w:t>
      </w:r>
    </w:p>
    <w:p w14:paraId="2B55114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ç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ç 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Wû 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Wû qÉþbÉuÉlÉç. rÉcNû rÉcNû qÉbÉuÉlÉç 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ÌWû | </w:t>
      </w:r>
    </w:p>
    <w:p w14:paraId="79845EE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 q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b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³Éç | m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Wû | xÉÉåqÉÿqÉç |</w:t>
      </w:r>
    </w:p>
    <w:p w14:paraId="6638BD4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ç 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Wû 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Wû qÉþbÉuÉlÉç qÉbÉuÉlÉç 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Wû xÉÉå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ÉåqÉþqÉç 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Wû qÉþbÉuÉlÉç qÉbÉuÉlÉç 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ÌWû xÉÉåqÉÿqÉç | </w:t>
      </w:r>
    </w:p>
    <w:p w14:paraId="29C1F0A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 q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b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³Éç |</w:t>
      </w:r>
    </w:p>
    <w:p w14:paraId="103B43A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³ÉÌiÉþ qÉbÉ -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³Éç | </w:t>
      </w:r>
    </w:p>
    <w:p w14:paraId="4C9EAAC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 m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Wû | xÉÉåqÉÿqÉç |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Â</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rÉ |</w:t>
      </w:r>
    </w:p>
    <w:p w14:paraId="7E0AFAC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Wû xÉÉå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ÉåqÉþqÉç 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Wû 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Wû xÉÉåqÉþ qÉÑ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rÉÉå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rÉ xÉÉåqÉþqÉç 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Wû 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Wû xÉÉåqÉþ qÉÑ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rÉ | </w:t>
      </w:r>
    </w:p>
    <w:p w14:paraId="06434D48" w14:textId="77777777" w:rsidR="00A964D2" w:rsidRPr="00421731"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F8846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 xÉÉåqÉÿqÉç |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Â</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rÉ | UÉrÉþÈ |</w:t>
      </w:r>
    </w:p>
    <w:p w14:paraId="7EFCDEB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ÉåqÉþ qÉÑ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rÉÉå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rÉ xÉÉå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ÉåqÉþ qÉÑ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rÉ UÉ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rÉþ E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rÉ xÉÉå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ÉåqÉþ qÉÑ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rÉ UÉrÉþÈ | </w:t>
      </w:r>
    </w:p>
    <w:p w14:paraId="45F967F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rÉ | UÉrÉþÈ | xÉqÉç |</w:t>
      </w:r>
    </w:p>
    <w:p w14:paraId="0C15C22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rÉ UÉ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rÉþ E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rÉÉå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rÉ UÉ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É(aqÉç) xÉ(aqÉç) UÉrÉþ E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rÉÉå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rÉ UÉ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xÉqÉç | </w:t>
      </w:r>
    </w:p>
    <w:p w14:paraId="39C602B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 UÉrÉþÈ | xÉqÉç | CwÉþÈ |</w:t>
      </w:r>
    </w:p>
    <w:p w14:paraId="7C6341A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É(aqÉç) xÉ(aqÉç) UÉ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É ÍqÉ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É(aqÉç) UÉ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xÉ ÍqÉwÉþÈ | </w:t>
      </w:r>
    </w:p>
    <w:p w14:paraId="06DAAAB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 xÉqÉç | CwÉþÈ |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0DD3081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 ÍqÉ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É(aqÉç) xÉ ÍqÉwÉÉåþ rÉeÉxuÉ rÉ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uÉå 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xÉ(aqÉç) xÉ ÍqÉwÉÉåþ rÉeÉxuÉ | </w:t>
      </w:r>
    </w:p>
    <w:p w14:paraId="73E93DC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 CwÉþÈ |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È |</w:t>
      </w:r>
    </w:p>
    <w:p w14:paraId="55F2FD3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wÉÉåþ rÉeÉxuÉ rÉ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uÉå 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wÉÉåþ rÉeÉx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Uç rÉþ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uÉå 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wÉÉåþ rÉeÉx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liÉÈ | </w:t>
      </w:r>
    </w:p>
    <w:p w14:paraId="65E7FFD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È |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104DC58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Uç rÉþeÉxuÉ rÉeÉx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 xiÉåþ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liÉUç rÉþeÉxuÉ rÉeÉx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liÉ xiÉåÿ | </w:t>
      </w:r>
    </w:p>
    <w:p w14:paraId="12A076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0F9B8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x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xiÉåþ SkÉÉÍqÉ SkÉÉÍq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 xiÉåþ SkÉÉÍqÉ | </w:t>
      </w:r>
    </w:p>
    <w:p w14:paraId="771CDC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w:t>
      </w:r>
    </w:p>
    <w:p w14:paraId="29437E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SþkÉÉÍqÉ iÉå iÉå Sk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 | </w:t>
      </w:r>
    </w:p>
    <w:p w14:paraId="1D522A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w:t>
      </w:r>
    </w:p>
    <w:p w14:paraId="7447266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SþkÉÉÍqÉ Sk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Uç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SþkÉÉÍqÉ Sk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È | </w:t>
      </w:r>
    </w:p>
    <w:p w14:paraId="689889F1"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F0C4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p>
    <w:p w14:paraId="35B44BC6"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Uç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Â</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Ãÿ(</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Uç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 </w:t>
      </w:r>
    </w:p>
    <w:p w14:paraId="60CBCB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 | </w:t>
      </w:r>
    </w:p>
    <w:p w14:paraId="05457F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p>
    <w:p w14:paraId="5646E2E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ÿ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 | </w:t>
      </w:r>
    </w:p>
    <w:p w14:paraId="787C8D4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iÉÈ |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Â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iÉËUþ¤ÉqÉç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w:t>
      </w:r>
    </w:p>
    <w:p w14:paraId="5D453F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Â</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Ãÿ(</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þliÉËUþ¤ÉqÉç | </w:t>
      </w:r>
    </w:p>
    <w:p w14:paraId="448ECB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35173C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Ãÿ(</w:t>
      </w:r>
      <w:r w:rsidRPr="0041274C">
        <w:rPr>
          <w:rFonts w:ascii="Arial" w:hAnsi="Arial" w:cs="BRH Devanagari Extra"/>
          <w:color w:val="000000"/>
          <w:sz w:val="24"/>
          <w:szCs w:val="40"/>
        </w:rPr>
        <w:t>1</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w:t>
      </w:r>
      <w:proofErr w:type="gramEnd"/>
      <w:r w:rsidRPr="0041274C">
        <w:rPr>
          <w:rFonts w:ascii="BRH Devanagari Extra" w:hAnsi="BRH Devanagari Extra" w:cs="BRH Devanagari Extra"/>
          <w:color w:val="000000"/>
          <w:sz w:val="32"/>
          <w:szCs w:val="40"/>
        </w:rPr>
        <w:t>¤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Ãÿ(</w:t>
      </w:r>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åwÉÉÿÈ | </w:t>
      </w:r>
    </w:p>
    <w:p w14:paraId="5789F7B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æ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62F00ABB"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åwÉÉþ </w:t>
      </w:r>
    </w:p>
    <w:p w14:paraId="2DD882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æÈ | </w:t>
      </w:r>
    </w:p>
    <w:p w14:paraId="6602DA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æÈ | AuÉþUæÈ |</w:t>
      </w:r>
    </w:p>
    <w:p w14:paraId="167546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UuÉþ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uÉþU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æ UuÉþUæÈ | </w:t>
      </w:r>
    </w:p>
    <w:p w14:paraId="2C2DB54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È |</w:t>
      </w:r>
    </w:p>
    <w:p w14:paraId="709048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 - eÉÉåwÉÉÿÈ | </w:t>
      </w:r>
    </w:p>
    <w:p w14:paraId="6A468C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æÈ | AuÉþUæÈ | mÉUæÿÈ |</w:t>
      </w:r>
    </w:p>
    <w:p w14:paraId="2F99955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UuÉþ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uÉþU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uÉþ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uÉþU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UuÉþ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UæÿÈ | </w:t>
      </w:r>
    </w:p>
    <w:p w14:paraId="32036015"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89DCE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AuÉþUæÈ | mÉUæÿ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1ED14A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uÉþ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uÉþ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Uæÿ¶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uÉþ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uÉþ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Uæÿ¶É | </w:t>
      </w:r>
    </w:p>
    <w:p w14:paraId="6F3E89C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mÉUæÿ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å |</w:t>
      </w:r>
    </w:p>
    <w:p w14:paraId="4D39B2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Uæÿ¶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Uæÿ ¶ÉÉ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ÿ Å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Uæÿ ¶ÉÉ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 </w:t>
      </w:r>
    </w:p>
    <w:p w14:paraId="39706D4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å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291CD4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ÿ Å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cÉþ cÉÉ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qÉþbÉuÉlÉç qÉbÉuÉlÉç lÉ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cÉþ cÉÉ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qÉþbÉuÉ³Éç | </w:t>
      </w:r>
    </w:p>
    <w:p w14:paraId="51FEA9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å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1B93345"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qÉþbÉuÉlÉç qÉbÉuÉlÉç lÉ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ÿ Å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qÉþbÉuÉlÉç qÉÉSrÉxuÉ qÉÉSrÉxuÉ qÉbÉuÉlÉç </w:t>
      </w:r>
    </w:p>
    <w:p w14:paraId="28F0B8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ÿ Å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qÉþbÉuÉlÉç qÉÉSrÉxuÉ | </w:t>
      </w:r>
    </w:p>
    <w:p w14:paraId="35E30FE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å |</w:t>
      </w:r>
    </w:p>
    <w:p w14:paraId="62E6892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irÉþliÉÈ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 </w:t>
      </w:r>
    </w:p>
    <w:p w14:paraId="412894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ƒ¡ÙûþiÉÈ |</w:t>
      </w:r>
    </w:p>
    <w:p w14:paraId="4CDF86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ƒ¡ÙûþiÉÉå qÉÉSrÉxuÉ qÉbÉuÉlÉç qÉbÉuÉlÉç qÉÉSr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È | </w:t>
      </w:r>
    </w:p>
    <w:p w14:paraId="3626AE0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04EF7F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³ÉÌiÉþ qÉb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³Éç | </w:t>
      </w:r>
    </w:p>
    <w:p w14:paraId="72ED42D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ƒ¡Ùûþ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3295BB7"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ƒ¡ÙûþiÉÉå qÉÉSrÉxuÉ qÉÉSr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Éå qÉÉSrÉxuÉ qÉÉSr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Éå ÅÍxÉ | </w:t>
      </w:r>
    </w:p>
    <w:p w14:paraId="34B044D6"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4D98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uÉÉƒ¡Ùûþ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kÉÑþqÉiÉÏÈ |</w:t>
      </w:r>
    </w:p>
    <w:p w14:paraId="60F0144F"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ƒ¡Ùûþi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ƒ¡Ùûþ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
    <w:p w14:paraId="754809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ƒ¡Ùûþ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È | </w:t>
      </w:r>
    </w:p>
    <w:p w14:paraId="67A4DF7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kÉÑþqÉiÉÏ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3B1DAA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 U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Uç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 U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Uç lÉÈ | </w:t>
      </w:r>
    </w:p>
    <w:p w14:paraId="7C25BB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qÉkÉÑþqÉiÉÏ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CwÉþÈ |</w:t>
      </w:r>
    </w:p>
    <w:p w14:paraId="4E8949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iÉÏUç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Éåþ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È | </w:t>
      </w:r>
    </w:p>
    <w:p w14:paraId="03E671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qÉkÉÑþqÉiÉÏÈ |</w:t>
      </w:r>
    </w:p>
    <w:p w14:paraId="3AA6AC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72F4EE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CwÉþ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CF34C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Éå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ÏwÉÉå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 | </w:t>
      </w:r>
    </w:p>
    <w:p w14:paraId="7CD4A1F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CwÉþ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µÉåÿprÉÈ |</w:t>
      </w:r>
    </w:p>
    <w:p w14:paraId="045570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Éþ xM×üÍk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Ï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Ï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È | </w:t>
      </w:r>
    </w:p>
    <w:p w14:paraId="5CD7D81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F895287"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M×üÍkÉ 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M×üÍkÉ 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22FE8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åÿprÉ xiuÉÉ | </w:t>
      </w:r>
    </w:p>
    <w:p w14:paraId="72E505F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prÉþÈ |</w:t>
      </w:r>
    </w:p>
    <w:p w14:paraId="5723DCF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prÉþÈ | </w:t>
      </w:r>
    </w:p>
    <w:p w14:paraId="15E15ED4"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FFB6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prÉþÈ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åprÉþÈ |</w:t>
      </w:r>
    </w:p>
    <w:p w14:paraId="49F990B5"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xiuÉÉ 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xiuÉÉ 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prÉÉåþ </w:t>
      </w:r>
    </w:p>
    <w:p w14:paraId="06314F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åprÉþÈ | </w:t>
      </w:r>
    </w:p>
    <w:p w14:paraId="2CBE8AF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prÉþÈ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åprÉþÈ | mÉÉÍjÉïþuÉåprÉÈ |</w:t>
      </w:r>
    </w:p>
    <w:p w14:paraId="24E4DF19"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ÉÍjÉïþuÉåprÉÉå </w:t>
      </w:r>
    </w:p>
    <w:p w14:paraId="7B4F87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ÉÍjÉïþuÉåprÉÈ | </w:t>
      </w:r>
    </w:p>
    <w:p w14:paraId="3512817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åprÉþÈ | mÉÉÍjÉïþuÉåprÉÈ | qÉlÉþÈ |</w:t>
      </w:r>
    </w:p>
    <w:p w14:paraId="21FD1CE1"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00F91370">
        <w:rPr>
          <w:rFonts w:ascii="BRH Devanagari Extra" w:hAnsi="BRH Devanagari Extra" w:cs="BRH Devanagari Extra"/>
          <w:color w:val="000000"/>
          <w:sz w:val="32"/>
          <w:szCs w:val="40"/>
        </w:rPr>
        <w:t xml:space="preserve"> </w:t>
      </w:r>
    </w:p>
    <w:p w14:paraId="0649A0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È | </w:t>
      </w:r>
    </w:p>
    <w:p w14:paraId="5190FB4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mÉÉÍjÉïþuÉåprÉÈ | qÉl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2041B0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 </w:t>
      </w:r>
    </w:p>
    <w:p w14:paraId="328E6F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qÉl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1D6400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ÅwOèuÉ¹Ò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Å¹Ò | </w:t>
      </w:r>
    </w:p>
    <w:p w14:paraId="207470C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0</w:t>
      </w:r>
      <w:r w:rsidR="0041274C" w:rsidRPr="00421731">
        <w:rPr>
          <w:rFonts w:ascii="BRH Devanagari Extra" w:hAnsi="BRH Devanagari Extra" w:cs="BRH Devanagari Extra"/>
          <w:color w:val="000000"/>
          <w:sz w:val="32"/>
          <w:szCs w:val="40"/>
          <w:lang w:val="it-IT"/>
        </w:rPr>
        <w:t>)-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¹Ò</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Â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 xml:space="preserve">) </w:t>
      </w:r>
    </w:p>
    <w:p w14:paraId="2E17CF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wOè</w:t>
      </w:r>
      <w:r w:rsidRPr="00D93165">
        <w:rPr>
          <w:rFonts w:ascii="BRH Devanagari Extra" w:hAnsi="BRH Devanagari Extra" w:cs="BRH Devanagari Extra"/>
          <w:color w:val="000000"/>
          <w:sz w:val="32"/>
          <w:szCs w:val="40"/>
          <w:highlight w:val="red"/>
        </w:rPr>
        <w:t>uÉ</w:t>
      </w:r>
      <w:r w:rsidRPr="00D93165">
        <w:rPr>
          <w:rFonts w:ascii="BRH Malayalam Extra" w:hAnsi="BRH Malayalam Extra" w:cs="BRH Devanagari Extra"/>
          <w:color w:val="000000"/>
          <w:sz w:val="24"/>
          <w:szCs w:val="40"/>
          <w:highlight w:val="red"/>
        </w:rPr>
        <w:t>–</w:t>
      </w:r>
      <w:r w:rsidRPr="00D93165">
        <w:rPr>
          <w:rFonts w:ascii="BRH Devanagari Extra" w:hAnsi="BRH Devanagari Extra" w:cs="BRH Devanagari Extra"/>
          <w:color w:val="000000"/>
          <w:sz w:val="32"/>
          <w:szCs w:val="40"/>
          <w:highlight w:val="red"/>
        </w:rPr>
        <w:t>¹Ò</w:t>
      </w:r>
      <w:r w:rsidRPr="00D93165">
        <w:rPr>
          <w:rFonts w:ascii="BRH Malayalam Extra" w:hAnsi="BRH Malayalam Extra" w:cs="BRH Devanagari Extra"/>
          <w:color w:val="000000"/>
          <w:sz w:val="24"/>
          <w:szCs w:val="40"/>
          <w:highlight w:val="red"/>
        </w:rPr>
        <w:t>–</w:t>
      </w:r>
      <w:r w:rsidRPr="0041274C">
        <w:rPr>
          <w:rFonts w:ascii="BRH Devanagari Extra" w:hAnsi="BRH Devanagari Extra" w:cs="BRH Devanagari Extra"/>
          <w:color w:val="000000"/>
          <w:sz w:val="32"/>
          <w:szCs w:val="40"/>
        </w:rPr>
        <w:t xml:space="preserve"> </w:t>
      </w:r>
      <w:r w:rsidRPr="00D93165">
        <w:rPr>
          <w:rFonts w:ascii="BRH Devanagari Extra" w:hAnsi="BRH Devanagari Extra" w:cs="BRH Devanagari Extra"/>
          <w:color w:val="000000"/>
          <w:sz w:val="32"/>
          <w:szCs w:val="40"/>
          <w:highlight w:val="red"/>
        </w:rPr>
        <w:t>iuÉÉ</w:t>
      </w:r>
      <w:r w:rsidRPr="00D93165">
        <w:rPr>
          <w:rFonts w:ascii="BRH Malayalam Extra" w:hAnsi="BRH Malayalam Extra" w:cs="BRH Devanagari Extra"/>
          <w:color w:val="000000"/>
          <w:sz w:val="24"/>
          <w:szCs w:val="40"/>
          <w:highlight w:val="red"/>
        </w:rPr>
        <w:t>–</w:t>
      </w:r>
      <w:r w:rsidRPr="00D93165">
        <w:rPr>
          <w:rFonts w:ascii="BRH Devanagari Extra" w:hAnsi="BRH Devanagari Extra" w:cs="BRH Devanagari Extra"/>
          <w:color w:val="000000"/>
          <w:sz w:val="32"/>
          <w:szCs w:val="40"/>
          <w:highlight w:val="red"/>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r w:rsidRPr="00D93165">
        <w:rPr>
          <w:rFonts w:ascii="BRH Devanagari Extra" w:hAnsi="BRH Devanagari Extra" w:cs="BRH Devanagari Extra"/>
          <w:color w:val="000000"/>
          <w:sz w:val="32"/>
          <w:szCs w:val="40"/>
          <w:highlight w:val="red"/>
        </w:rPr>
        <w:t>Å¹</w:t>
      </w:r>
      <w:proofErr w:type="gramStart"/>
      <w:r w:rsidRPr="0041274C">
        <w:rPr>
          <w:rFonts w:ascii="BRH Devanagari Extra" w:hAnsi="BRH Devanagari Extra" w:cs="BRH Devanagari Extra"/>
          <w:color w:val="000000"/>
          <w:sz w:val="32"/>
          <w:szCs w:val="40"/>
        </w:rPr>
        <w:t>ÕÃÿ(</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þ¹Ò iuÉÉ iuÉÉ Å¹ÕþÂ | </w:t>
      </w:r>
    </w:p>
    <w:p w14:paraId="626CEFC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¹Ò</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Â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iÉËUþ¤ÉqÉç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 xml:space="preserve">) </w:t>
      </w:r>
    </w:p>
    <w:p w14:paraId="083717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D93165">
        <w:rPr>
          <w:rFonts w:ascii="BRH Malayalam Extra" w:hAnsi="BRH Malayalam Extra" w:cs="BRH Devanagari Extra"/>
          <w:color w:val="000000"/>
          <w:sz w:val="24"/>
          <w:szCs w:val="40"/>
          <w:highlight w:val="red"/>
        </w:rPr>
        <w:t>–</w:t>
      </w:r>
      <w:r w:rsidRPr="00D93165">
        <w:rPr>
          <w:rFonts w:ascii="BRH Devanagari Extra" w:hAnsi="BRH Devanagari Extra" w:cs="BRH Devanagari Extra"/>
          <w:color w:val="000000"/>
          <w:sz w:val="32"/>
          <w:szCs w:val="40"/>
          <w:highlight w:val="red"/>
        </w:rPr>
        <w:t>¹</w:t>
      </w:r>
      <w:proofErr w:type="gramStart"/>
      <w:r w:rsidRPr="0041274C">
        <w:rPr>
          <w:rFonts w:ascii="BRH Devanagari Extra" w:hAnsi="BRH Devanagari Extra" w:cs="BRH Devanagari Extra"/>
          <w:color w:val="000000"/>
          <w:sz w:val="32"/>
          <w:szCs w:val="40"/>
        </w:rPr>
        <w:t>ÕÃÿ(</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wOèuÉ</w:t>
      </w:r>
      <w:r w:rsidRPr="00D93165">
        <w:rPr>
          <w:rFonts w:ascii="BRH Devanagari Extra" w:hAnsi="BRH Devanagari Extra" w:cs="BRH Devanagari Extra"/>
          <w:color w:val="000000"/>
          <w:sz w:val="32"/>
          <w:szCs w:val="40"/>
          <w:highlight w:val="red"/>
        </w:rPr>
        <w:t>¹</w:t>
      </w:r>
      <w:r w:rsidRPr="0041274C">
        <w:rPr>
          <w:rFonts w:ascii="BRH Devanagari Extra" w:hAnsi="BRH Devanagari Extra" w:cs="BRH Devanagari Extra"/>
          <w:color w:val="000000"/>
          <w:sz w:val="32"/>
          <w:szCs w:val="40"/>
        </w:rPr>
        <w:t>Õ uÉïþ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wOèu</w:t>
      </w:r>
      <w:r w:rsidRPr="00D93165">
        <w:rPr>
          <w:rFonts w:ascii="BRH Devanagari Extra" w:hAnsi="BRH Devanagari Extra" w:cs="BRH Devanagari Extra"/>
          <w:color w:val="000000"/>
          <w:sz w:val="32"/>
          <w:szCs w:val="40"/>
          <w:highlight w:val="red"/>
        </w:rPr>
        <w:t>É¹Õ</w:t>
      </w:r>
      <w:r w:rsidRPr="0041274C">
        <w:rPr>
          <w:rFonts w:ascii="BRH Devanagari Extra" w:hAnsi="BRH Devanagari Extra" w:cs="BRH Devanagari Extra"/>
          <w:color w:val="000000"/>
          <w:sz w:val="32"/>
          <w:szCs w:val="40"/>
        </w:rPr>
        <w:t xml:space="preserve"> uÉïþliÉËUþ¤ÉqÉç |</w:t>
      </w:r>
    </w:p>
    <w:p w14:paraId="449EDF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AlÉÑ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1DE1E5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Ñ</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Ãÿ(</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Ãÿ(</w:t>
      </w:r>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Ñþ | </w:t>
      </w:r>
    </w:p>
    <w:p w14:paraId="7E1FE00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AlÉÑþ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27E354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lÉ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ÎluÉþ 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ÎluÉþÌWû | </w:t>
      </w:r>
    </w:p>
    <w:p w14:paraId="5727BD7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AlÉÑþ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WûÉ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2A9C3D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ÎluÉþ 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 luÉÎlu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 luÉÎlu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46F4C9D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WûÉ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37F0F9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åûþWûÏ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åûþWûÏ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iuÉÉ | </w:t>
      </w:r>
    </w:p>
    <w:p w14:paraId="32A46C6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uÉÉWûÉ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68DE7A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iuÉÉ xÉÑpÉuÉÈ xÉÑpÉuÉ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iuÉÉ xÉÑpÉuÉÈ | </w:t>
      </w:r>
    </w:p>
    <w:p w14:paraId="3A0073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ÔrÉÉïþrÉ |</w:t>
      </w:r>
    </w:p>
    <w:p w14:paraId="3E634B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xÉÑpÉuÉ xiuÉÉ iuÉÉ xÉÑ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ÔrÉÉïþrÉ | </w:t>
      </w:r>
    </w:p>
    <w:p w14:paraId="0253830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ÔrÉÉïþrÉ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58D679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xÉÑpÉuÉÈ xÉÑ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 xÉÑpÉuÉÈ xÉÑ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36F111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593EDC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Ñ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5B8CDB4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xÉÔrÉÉïþrÉ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5C4221B"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Éïþr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w:t>
      </w:r>
    </w:p>
    <w:p w14:paraId="105D495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 xiuÉÉ | </w:t>
      </w:r>
    </w:p>
    <w:p w14:paraId="65D2644B" w14:textId="77777777" w:rsidR="00A964D2"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5E701B"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FF93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prÉþÈ |</w:t>
      </w:r>
    </w:p>
    <w:p w14:paraId="2FDD95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Éåþ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prÉþÈ | </w:t>
      </w:r>
    </w:p>
    <w:p w14:paraId="62C980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prÉþ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6757F361"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Éåþ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xiuÉÉ iuÉÉ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þ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prÉþ xiuÉÉ iuÉÉ </w:t>
      </w:r>
    </w:p>
    <w:p w14:paraId="3420C31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67E9A7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prÉþ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9D50210"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þ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Éåþ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þ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Éåþ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prÉþ </w:t>
      </w:r>
    </w:p>
    <w:p w14:paraId="4BBCD1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25C6324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prÉþÈ |</w:t>
      </w:r>
    </w:p>
    <w:p w14:paraId="3F83644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qÉUÏÍcÉ - mÉåprÉþÈ | </w:t>
      </w:r>
    </w:p>
    <w:p w14:paraId="2EAA97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618DE9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1C3E6B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rÉþ |</w:t>
      </w:r>
    </w:p>
    <w:p w14:paraId="21AE07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U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rÉÉþ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U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rÉþ | </w:t>
      </w:r>
    </w:p>
    <w:p w14:paraId="2C58291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rÉÉåÌ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D2D3C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 U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rÉÉþ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U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rÉþ iuÉÉ iuÉÉ Å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U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rÉþ iuÉÉ | </w:t>
      </w:r>
    </w:p>
    <w:p w14:paraId="5B6BA9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C5EE50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rÉþ iuÉÉ iuÉÉ Å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rÉÉþ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rÉþ iuÉÉ | </w:t>
      </w:r>
    </w:p>
    <w:p w14:paraId="6F864F61"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A041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rÉþ |</w:t>
      </w:r>
    </w:p>
    <w:p w14:paraId="3507A3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rÉåirÉþmÉ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rÉþ | </w:t>
      </w:r>
    </w:p>
    <w:p w14:paraId="011F8C9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260C3F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454B798F" w14:textId="77777777"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pPr>
      <w:r w:rsidRPr="00A964D2">
        <w:rPr>
          <w:rFonts w:ascii="Arial" w:hAnsi="Arial" w:cs="Arial"/>
          <w:b/>
          <w:color w:val="000000"/>
          <w:sz w:val="32"/>
          <w:szCs w:val="40"/>
        </w:rPr>
        <w:t>================</w:t>
      </w:r>
    </w:p>
    <w:p w14:paraId="7B832E36" w14:textId="77777777" w:rsidR="00A964D2"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964D2" w:rsidSect="001D0DAD">
          <w:headerReference w:type="default" r:id="rId20"/>
          <w:pgSz w:w="12240" w:h="15840"/>
          <w:pgMar w:top="1134" w:right="1134" w:bottom="1134" w:left="1134" w:header="720" w:footer="720" w:gutter="0"/>
          <w:cols w:space="720"/>
          <w:noEndnote/>
          <w:docGrid w:linePitch="299"/>
        </w:sectPr>
      </w:pPr>
    </w:p>
    <w:p w14:paraId="7290CC3E" w14:textId="77777777" w:rsidR="00A964D2" w:rsidRPr="00EE2F0A" w:rsidRDefault="00A964D2" w:rsidP="00A964D2">
      <w:pPr>
        <w:pStyle w:val="Heading3"/>
      </w:pPr>
      <w:bookmarkStart w:id="10" w:name="_Toc86960280"/>
      <w:r w:rsidRPr="00EE2F0A">
        <w:lastRenderedPageBreak/>
        <w:t xml:space="preserve">AlÉÑuÉÉMüqÉç </w:t>
      </w:r>
      <w:r>
        <w:t>4</w:t>
      </w:r>
      <w:r w:rsidRPr="00EE2F0A">
        <w:t xml:space="preserve"> - bÉlÉqÉç</w:t>
      </w:r>
      <w:bookmarkEnd w:id="10"/>
      <w:r w:rsidRPr="00EE2F0A">
        <w:t xml:space="preserve"> </w:t>
      </w:r>
    </w:p>
    <w:p w14:paraId="37F865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F6740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uÉÉþrÉÉå u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uÉÉþrÉÉå pÉÔwÉ pÉÔwÉ u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uÉÉþrÉÉå pÉÔwÉ | </w:t>
      </w:r>
    </w:p>
    <w:p w14:paraId="4730701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p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284934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1B773A5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8055B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ÉrÉÉå | </w:t>
      </w:r>
    </w:p>
    <w:p w14:paraId="109B71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p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EmÉþ |</w:t>
      </w:r>
    </w:p>
    <w:p w14:paraId="365CA5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mÉþ zÉÑÍcÉmÉÉ pÉÔwÉ pÉÔwÉ zÉÑÍc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 | </w:t>
      </w:r>
    </w:p>
    <w:p w14:paraId="1B4F36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EmÉþ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48F43D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mÉþ zÉÑÍcÉmÉÉÈ zÉÑÍc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 zÉÑÍcÉmÉÉÈ zÉÑÍc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 lÉÈ | </w:t>
      </w:r>
    </w:p>
    <w:p w14:paraId="5CEB9B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55BA63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zÉÑÍcÉ -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A85678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mÉþ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ëÿqÉç |</w:t>
      </w:r>
    </w:p>
    <w:p w14:paraId="1AE257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mÉþ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mÉþ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xÉëÿqÉç | </w:t>
      </w:r>
    </w:p>
    <w:p w14:paraId="7855DDC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ëÿq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12ABB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lÉÉå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iÉå i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lÉÉå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xÉëþqÉç iÉå | </w:t>
      </w:r>
    </w:p>
    <w:p w14:paraId="2F7AD3D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ëÿq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iÉþÈ |</w:t>
      </w:r>
    </w:p>
    <w:p w14:paraId="161EC84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iÉå i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iÉå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Éåþ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þ xi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iÉå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iÉþÈ | </w:t>
      </w:r>
    </w:p>
    <w:p w14:paraId="35F5794C"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3B32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þÈ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B1F56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Éåþ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þ xiÉå iÉå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Éåþ ÌuÉµÉuÉÉU ÌuÉµÉuÉÉU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þ xiÉå iÉå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iÉÉåþ ÌuÉµÉuÉÉU | </w:t>
      </w:r>
    </w:p>
    <w:p w14:paraId="2C47F5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þÈ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F9E41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Éåþ ÌuÉµÉuÉÉU ÌuÉµÉuÉÉU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Éåþ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iÉÉåþ ÌuÉµÉuÉÉU | </w:t>
      </w:r>
    </w:p>
    <w:p w14:paraId="553AA7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þÈ |</w:t>
      </w:r>
    </w:p>
    <w:p w14:paraId="462BF1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lÉ - rÉÑiÉþÈ | </w:t>
      </w:r>
    </w:p>
    <w:p w14:paraId="1EE8A6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E4A88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ÌiÉþ ÌuÉµ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C5BCF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mÉÉåÿ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lkÉþ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14:paraId="192DD62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Éåþ iÉå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lkÉÉå Ålk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lkÉþÈ | </w:t>
      </w:r>
    </w:p>
    <w:p w14:paraId="0E7D94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mÉÉåÿ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14:paraId="02A850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mÉÉåÿ | </w:t>
      </w:r>
    </w:p>
    <w:p w14:paraId="0E1457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lkÉþÈ | qÉ±ÿ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14:paraId="3D76FD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lkÉÉå Ålk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l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k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l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ÿqÉç | </w:t>
      </w:r>
    </w:p>
    <w:p w14:paraId="18E325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lkÉþÈ | qÉ±ÿ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14:paraId="5D1690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kÉÉå Ål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þ qÉrÉÉ qrÉ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kÉÉå Ål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þ qÉrÉÉÍqÉ | </w:t>
      </w:r>
    </w:p>
    <w:p w14:paraId="45A15F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qÉ±ÿ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xrÉþ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14:paraId="5AD2BE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þ qÉrÉÉ qrÉ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þ qÉ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Éþ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þ qÉ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þ | </w:t>
      </w:r>
    </w:p>
    <w:p w14:paraId="61ECD6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xrÉþ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5EE6F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Éþ rÉÉqrÉ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þ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Éþ rÉÉqrÉ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þ SåuÉ | </w:t>
      </w:r>
    </w:p>
    <w:p w14:paraId="3728260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rÉxrÉþ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å |</w:t>
      </w:r>
    </w:p>
    <w:p w14:paraId="1A4803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xrÉþ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þ SåuÉ S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Sþ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þ SåuÉ S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å | </w:t>
      </w:r>
    </w:p>
    <w:p w14:paraId="57CC9BE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å | m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rÉÿqÉç ||</w:t>
      </w:r>
    </w:p>
    <w:p w14:paraId="5F86CF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Sþ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SåþuÉ SåuÉ S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mÉÔÿ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rÉþqÉç mÉÔ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rÉþqÉç S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SåþuÉ SåuÉ S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mÉÔÿ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rÉÿqÉç | </w:t>
      </w:r>
    </w:p>
    <w:p w14:paraId="51DB08D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å | m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rÉÿqÉç ||</w:t>
      </w:r>
    </w:p>
    <w:p w14:paraId="5AEF72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mÉÔÿ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rÉþqÉç mÉÔ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rÉþqÉç S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Sþ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mÉÔÿ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rÉÿqÉç | </w:t>
      </w:r>
    </w:p>
    <w:p w14:paraId="2F0B7A5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m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rÉÿqÉç ||</w:t>
      </w:r>
    </w:p>
    <w:p w14:paraId="666269D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mÉÔuÉï - mÉårÉÿqÉç | </w:t>
      </w:r>
    </w:p>
    <w:p w14:paraId="688393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uÉåÿ |</w:t>
      </w:r>
    </w:p>
    <w:p w14:paraId="1AC9335B"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ÿ 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33C3D9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uÉåÿ | </w:t>
      </w:r>
    </w:p>
    <w:p w14:paraId="7B78898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5A41E2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C995C4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uÉå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275C4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ÿ ÅxrÉÍx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ÿ iuÉ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ÿ ÅxrÉÍx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uÉåÿ iuÉÉ | </w:t>
      </w:r>
    </w:p>
    <w:p w14:paraId="4B131C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uÉå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þuÉÉrÉÔ |</w:t>
      </w:r>
    </w:p>
    <w:p w14:paraId="3743528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ÿ iuÉ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þuÉ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þuÉÉrÉÔ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þuÉÉrÉÔ | </w:t>
      </w:r>
    </w:p>
    <w:p w14:paraId="2CC228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þuÉÉrÉÔ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å |</w:t>
      </w:r>
    </w:p>
    <w:p w14:paraId="2F9CD68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ålSìþuÉ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þuÉÉrÉÔ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þuÉÉrÉÔ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lSìþuÉÉrÉÔ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þuÉÉrÉÔ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 </w:t>
      </w:r>
    </w:p>
    <w:p w14:paraId="2EDE6ABC"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B16D8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lSìþuÉÉrÉÔ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å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È ||</w:t>
      </w:r>
    </w:p>
    <w:p w14:paraId="22C406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þuÉÉrÉÔ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lSìþuÉ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þuÉÉrÉÔ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lSìþuÉ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þuÉÉrÉÔ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È | </w:t>
      </w:r>
    </w:p>
    <w:p w14:paraId="5532702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lSìþuÉÉrÉÔ |</w:t>
      </w:r>
    </w:p>
    <w:p w14:paraId="0B06044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þuÉ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ÉÏlSìþ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00DFE04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å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È ||</w:t>
      </w:r>
    </w:p>
    <w:p w14:paraId="27ABE9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È | </w:t>
      </w:r>
    </w:p>
    <w:p w14:paraId="092E4CD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È ||</w:t>
      </w:r>
    </w:p>
    <w:p w14:paraId="504665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CÌ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È | </w:t>
      </w:r>
    </w:p>
    <w:p w14:paraId="37A07C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EmÉþ | mÉërÉÉåþÍpÉÈ | A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22CF87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mÉÉå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mÉÉå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 </w:t>
      </w:r>
    </w:p>
    <w:p w14:paraId="0E8194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ërÉÉåþÍpÉÈ | A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1C1F53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þiÉqÉç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aÉþiÉqÉç | </w:t>
      </w:r>
    </w:p>
    <w:p w14:paraId="78E5636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ërÉÉåþÍp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132442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rÉþÈ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12A97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ClSþu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09F303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aÉþiÉqÉç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a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þuÉÉå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a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È | </w:t>
      </w:r>
    </w:p>
    <w:p w14:paraId="4ACCD93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ClSþuÉÈ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2FB5077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þuÉÉå aÉiÉqÉç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Éå uÉ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Éå aÉiÉqÉç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Éå uÉÉqÉç | </w:t>
      </w:r>
    </w:p>
    <w:p w14:paraId="4EEC31D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lSþuÉÈ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ÎliÉ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564064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þuÉÉå uÉ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þuÉÉå uÉ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 li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Îli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þuÉÉå uÉ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ÎliÉþ | </w:t>
      </w:r>
    </w:p>
    <w:p w14:paraId="7F59EF0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ÎliÉþ | ÌWû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3833F7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 li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ÎliÉþ uÉÉÇ ÆuÉ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½ÑþzÉÎliÉþ uÉÉÇ ÆuÉ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 </w:t>
      </w:r>
    </w:p>
    <w:p w14:paraId="3CB06AF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ÎliÉþ | ÌWû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5703EF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½ÑþzÉ li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 </w:t>
      </w:r>
    </w:p>
    <w:p w14:paraId="4D0F96CB" w14:textId="77777777" w:rsidR="0041274C" w:rsidRPr="0041274C" w:rsidRDefault="00614681">
      <w:pPr>
        <w:widowControl w:val="0"/>
        <w:autoSpaceDE w:val="0"/>
        <w:autoSpaceDN w:val="0"/>
        <w:adjustRightInd w:val="0"/>
        <w:spacing w:after="0" w:line="240" w:lineRule="auto"/>
        <w:rPr>
          <w:rFonts w:ascii="BRH Devanagari" w:hAnsi="BRH Devanagari" w:cs="BRH Devanagari"/>
          <w:color w:val="000000"/>
          <w:sz w:val="32"/>
          <w:szCs w:val="40"/>
        </w:rPr>
      </w:pPr>
      <w:r w:rsidRPr="0041274C">
        <w:rPr>
          <w:rFonts w:ascii="Arial" w:hAnsi="Arial" w:cs="BRH Devanagari"/>
          <w:color w:val="000000"/>
          <w:sz w:val="24"/>
          <w:szCs w:val="40"/>
        </w:rPr>
        <w:t>4</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00F7111E">
        <w:rPr>
          <w:rFonts w:ascii="BRH Devanagari" w:hAnsi="BRH Devanagari" w:cs="BRH Devanagari"/>
          <w:color w:val="000000"/>
          <w:sz w:val="32"/>
          <w:szCs w:val="40"/>
        </w:rPr>
        <w:t xml:space="preserve">   </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w:t>
      </w:r>
      <w:r w:rsidR="0041274C" w:rsidRPr="0041274C">
        <w:rPr>
          <w:rFonts w:ascii="BRH Devanagari" w:hAnsi="BRH Devanagari" w:cs="BRH Devanagari"/>
          <w:color w:val="000000"/>
          <w:sz w:val="32"/>
          <w:szCs w:val="40"/>
        </w:rPr>
        <w:t>.</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34</w:t>
      </w:r>
      <w:r w:rsidR="0041274C" w:rsidRPr="0041274C">
        <w:rPr>
          <w:rFonts w:ascii="BRH Devanagari" w:hAnsi="BRH Devanagari" w:cs="BRH Devanagari"/>
          <w:color w:val="000000"/>
          <w:sz w:val="32"/>
          <w:szCs w:val="40"/>
        </w:rPr>
        <w:t>)- ÌWû || (</w:t>
      </w:r>
      <w:r w:rsidR="000C7338" w:rsidRPr="0041274C">
        <w:rPr>
          <w:rFonts w:ascii="Arial" w:hAnsi="Arial" w:cs="BRH Devanagari"/>
          <w:color w:val="000000"/>
          <w:sz w:val="24"/>
          <w:szCs w:val="40"/>
        </w:rPr>
        <w:t>GS</w:t>
      </w:r>
      <w:r w:rsidR="0041274C" w:rsidRPr="0041274C">
        <w:rPr>
          <w:rFonts w:ascii="BRH Devanagari" w:hAnsi="BRH Devanagari" w:cs="BRH Devanagari"/>
          <w:color w:val="000000"/>
          <w:sz w:val="32"/>
          <w:szCs w:val="40"/>
        </w:rPr>
        <w:t>-</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7</w:t>
      </w:r>
      <w:r w:rsidR="0041274C" w:rsidRPr="0041274C">
        <w:rPr>
          <w:rFonts w:ascii="BRH Devanagari" w:hAnsi="BRH Devanagari" w:cs="BRH Devanagari"/>
          <w:color w:val="000000"/>
          <w:sz w:val="32"/>
          <w:szCs w:val="40"/>
        </w:rPr>
        <w:t>)</w:t>
      </w:r>
    </w:p>
    <w:p w14:paraId="6A18D1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Ï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 </w:t>
      </w:r>
    </w:p>
    <w:p w14:paraId="55336A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w:t>
      </w:r>
    </w:p>
    <w:p w14:paraId="309208FC"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ÉÏ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ÍqÉ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þ </w:t>
      </w:r>
    </w:p>
    <w:p w14:paraId="6D6F73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ÉÏ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ÿqÉç | </w:t>
      </w:r>
    </w:p>
    <w:p w14:paraId="67BC56E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3F5E94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A67DF1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E62D2D"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ÍqÉ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qÉxrÉxÉÏ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ÿqÉç iuÉÉ iuÉå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þ </w:t>
      </w:r>
    </w:p>
    <w:p w14:paraId="325FFD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xrÉxÉÏ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ÿqÉç iuÉÉ | </w:t>
      </w:r>
    </w:p>
    <w:p w14:paraId="278EDA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2E6B9B86"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ÿqÉç iuÉÉ iuÉå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ÍqÉ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åÿ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þ </w:t>
      </w:r>
    </w:p>
    <w:p w14:paraId="713A22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5E5D56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w:t>
      </w:r>
    </w:p>
    <w:p w14:paraId="3DD69E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ÉÏÿ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6D786F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0573AA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6D72105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4BE943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4ECC8F6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prÉÉqÉç |</w:t>
      </w:r>
    </w:p>
    <w:p w14:paraId="18A738D8"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w:t>
      </w:r>
    </w:p>
    <w:p w14:paraId="623C6D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åwÉÉÿprÉÉqÉç | </w:t>
      </w:r>
    </w:p>
    <w:p w14:paraId="4348F41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rÉÉåÌlÉþ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pr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0CA14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qÉç iuÉÉ iu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åwÉÉÿprÉÉqÉç iuÉÉ | </w:t>
      </w:r>
    </w:p>
    <w:p w14:paraId="437E07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pr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4F13B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qÉç iuÉÉ iu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åwÉÉÿprÉÉqÉç iuÉÉ | </w:t>
      </w:r>
    </w:p>
    <w:p w14:paraId="458CD3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prÉÉqÉç |</w:t>
      </w:r>
    </w:p>
    <w:p w14:paraId="469588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xÉ - eÉÉåwÉÉÿprÉÉqÉç | </w:t>
      </w:r>
    </w:p>
    <w:p w14:paraId="71A652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4B4778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6A59AFAF" w14:textId="77777777"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pPr>
      <w:r w:rsidRPr="00A964D2">
        <w:rPr>
          <w:rFonts w:ascii="Arial" w:hAnsi="Arial" w:cs="Arial"/>
          <w:b/>
          <w:color w:val="000000"/>
          <w:sz w:val="32"/>
          <w:szCs w:val="40"/>
        </w:rPr>
        <w:t>=============</w:t>
      </w:r>
    </w:p>
    <w:p w14:paraId="0DB5B747" w14:textId="77777777"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sectPr w:rsidR="00A964D2" w:rsidRPr="00A964D2" w:rsidSect="001D0DAD">
          <w:headerReference w:type="default" r:id="rId21"/>
          <w:pgSz w:w="12240" w:h="15840"/>
          <w:pgMar w:top="1134" w:right="1134" w:bottom="1134" w:left="1134" w:header="720" w:footer="720" w:gutter="0"/>
          <w:cols w:space="720"/>
          <w:noEndnote/>
          <w:docGrid w:linePitch="299"/>
        </w:sectPr>
      </w:pPr>
    </w:p>
    <w:p w14:paraId="0F44C516" w14:textId="77777777" w:rsidR="00A964D2" w:rsidRPr="00EE2F0A" w:rsidRDefault="00A964D2" w:rsidP="00A964D2">
      <w:pPr>
        <w:pStyle w:val="Heading3"/>
      </w:pPr>
      <w:bookmarkStart w:id="11" w:name="_Toc86960281"/>
      <w:r w:rsidRPr="00EE2F0A">
        <w:lastRenderedPageBreak/>
        <w:t xml:space="preserve">AlÉÑuÉÉMüqÉç </w:t>
      </w:r>
      <w:r>
        <w:t>5</w:t>
      </w:r>
      <w:r w:rsidRPr="00EE2F0A">
        <w:t xml:space="preserve"> - bÉlÉqÉç</w:t>
      </w:r>
      <w:bookmarkEnd w:id="11"/>
      <w:r w:rsidRPr="00EE2F0A">
        <w:t xml:space="preserve"> </w:t>
      </w:r>
    </w:p>
    <w:p w14:paraId="5C4989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C2CC9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ÉÿÇ Æ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ÉÿqÉç ÍqÉ§ÉÉuÉÂhÉÉ ÍqÉ§ÉÉuÉÂhÉÉ 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Ç ÆuÉÉÿqÉç ÍqÉ§ÉÉuÉÂhÉÉ | </w:t>
      </w:r>
    </w:p>
    <w:p w14:paraId="2D331B4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È |</w:t>
      </w:r>
    </w:p>
    <w:p w14:paraId="1CA9AB1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ÍqÉþ§ÉÉuÉÂhÉÉ uÉÉÇ ÆuÉÉqÉç ÍqÉ§ÉÉuÉÂhÉ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È | </w:t>
      </w:r>
    </w:p>
    <w:p w14:paraId="34154B5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È | xÉÉåqÉþÈ |</w:t>
      </w:r>
    </w:p>
    <w:p w14:paraId="2FF885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ÍqÉþ§ÉÉuÉÂhÉÉ ÍqÉ§ÉÉuÉÂhÉ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ÍqÉþ§ÉÉuÉÂhÉÉ ÍqÉ§ÉÉuÉÂhÉ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È xÉÉåqÉþÈ | </w:t>
      </w:r>
    </w:p>
    <w:p w14:paraId="6C31D59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EDC3D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åÌiÉþ ÍqÉ§É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722C64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È | xÉÉåqÉþÈ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C22B6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ÉåqÉþ GiÉÉuÉ×kÉiÉÉï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È xÉÉåqÉþ GiÉÉuÉ×kÉÉ | </w:t>
      </w:r>
    </w:p>
    <w:p w14:paraId="4AD088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ÉåqÉþÈ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D1262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 GiÉÉuÉ×kÉiÉÉï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ÉåqÉþ GiÉÉuÉ×kÉÉ | </w:t>
      </w:r>
    </w:p>
    <w:p w14:paraId="054B89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DF7C9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irÉ×þi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5F463A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qÉqÉþ | Ci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6B9EDA7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qÉå ÌSlÉç q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q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åûlÉç q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q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 </w:t>
      </w:r>
    </w:p>
    <w:p w14:paraId="48303CA2"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92E33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i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0724E4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åû ÌS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ÉÑþiÉ(aaÉç) ´ÉÑ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ÌS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ÉÑþiÉqÉç | </w:t>
      </w:r>
    </w:p>
    <w:p w14:paraId="2D55F2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WûuÉÿ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p>
    <w:p w14:paraId="5549A9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ÉÑþiÉ(aaÉç) ´ÉÑ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uÉ(aaÉçþ) ´ÉÑ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ÿqÉç | </w:t>
      </w:r>
    </w:p>
    <w:p w14:paraId="05F8C1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WûuÉÿ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p>
    <w:p w14:paraId="332C22A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uÉ(aaÉçþ) ´ÉÑiÉ(aaÉç) ´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ÿqÉç | </w:t>
      </w:r>
    </w:p>
    <w:p w14:paraId="3F3A62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WûuÉÿ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p>
    <w:p w14:paraId="3DD11A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ÿqÉç | </w:t>
      </w:r>
    </w:p>
    <w:p w14:paraId="19F6DD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w:t>
      </w:r>
    </w:p>
    <w:p w14:paraId="2E915B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 q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uÉÂþhÉÉprÉÉqÉç | </w:t>
      </w:r>
    </w:p>
    <w:p w14:paraId="196493A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428195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062B0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519BF7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 qÉxrÉÍx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iuÉÉ iu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 qÉxrÉÍx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uÉÂþhÉÉprÉÉqÉç iuÉÉ | </w:t>
      </w:r>
    </w:p>
    <w:p w14:paraId="27D335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6CB5DF8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iuÉÉ iu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184E2A92"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C3F0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w:t>
      </w:r>
    </w:p>
    <w:p w14:paraId="3CF76A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 uÉÂþhÉÉprÉÉqÉç | </w:t>
      </w:r>
    </w:p>
    <w:p w14:paraId="7AB834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7B933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66EBFF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14:paraId="06BFB6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03BDC4F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w:t>
      </w:r>
    </w:p>
    <w:p w14:paraId="223A8DB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G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q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G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ÿqÉç | </w:t>
      </w:r>
    </w:p>
    <w:p w14:paraId="3B5BE9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rÉÉåÌlÉþÈ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01687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Uç. G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q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Uç. G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ÿqÉç iuÉÉ iuÉ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Uç. G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ÿqÉç iuÉÉ | </w:t>
      </w:r>
    </w:p>
    <w:p w14:paraId="0B52C37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12067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ÿqÉç iuÉÉ iuÉ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q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ÿqÉç iuÉÉ | </w:t>
      </w:r>
    </w:p>
    <w:p w14:paraId="532881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w:t>
      </w:r>
    </w:p>
    <w:p w14:paraId="53EF1F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þ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795FD6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028347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517161FE" w14:textId="77777777"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pPr>
      <w:r w:rsidRPr="00A964D2">
        <w:rPr>
          <w:rFonts w:ascii="Arial" w:hAnsi="Arial" w:cs="Arial"/>
          <w:b/>
          <w:color w:val="000000"/>
          <w:sz w:val="32"/>
          <w:szCs w:val="40"/>
        </w:rPr>
        <w:t>============</w:t>
      </w:r>
    </w:p>
    <w:p w14:paraId="05C91FEC" w14:textId="77777777"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sectPr w:rsidR="00A964D2" w:rsidRPr="00A964D2" w:rsidSect="001D0DAD">
          <w:headerReference w:type="default" r:id="rId22"/>
          <w:pgSz w:w="12240" w:h="15840"/>
          <w:pgMar w:top="1134" w:right="1134" w:bottom="1134" w:left="1134" w:header="720" w:footer="720" w:gutter="0"/>
          <w:cols w:space="720"/>
          <w:noEndnote/>
          <w:docGrid w:linePitch="299"/>
        </w:sectPr>
      </w:pPr>
    </w:p>
    <w:p w14:paraId="0FDA61A0" w14:textId="77777777" w:rsidR="00A964D2" w:rsidRPr="00EE2F0A" w:rsidRDefault="00A964D2" w:rsidP="00A964D2">
      <w:pPr>
        <w:pStyle w:val="Heading3"/>
      </w:pPr>
      <w:bookmarkStart w:id="12" w:name="_Toc86960282"/>
      <w:r w:rsidRPr="00EE2F0A">
        <w:lastRenderedPageBreak/>
        <w:t xml:space="preserve">AlÉÑuÉÉMüqÉç </w:t>
      </w:r>
      <w:r>
        <w:t>6</w:t>
      </w:r>
      <w:r w:rsidRPr="00EE2F0A">
        <w:t xml:space="preserve"> - bÉlÉqÉç</w:t>
      </w:r>
      <w:bookmarkEnd w:id="12"/>
      <w:r w:rsidRPr="00EE2F0A">
        <w:t xml:space="preserve"> </w:t>
      </w:r>
    </w:p>
    <w:p w14:paraId="47DFF6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rÉ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MüzÉÉÿ |</w:t>
      </w:r>
    </w:p>
    <w:p w14:paraId="75F293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 uÉÉÿ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 r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 r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üzÉÉÿ | </w:t>
      </w:r>
    </w:p>
    <w:p w14:paraId="761924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MüzÉÉÿ | qÉkÉÑþqÉiÉÏ |</w:t>
      </w:r>
    </w:p>
    <w:p w14:paraId="3DAB5F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þ uÉ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þ uÉ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 | </w:t>
      </w:r>
    </w:p>
    <w:p w14:paraId="728B3B3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MüzÉÉÿ | qÉkÉÑþqÉiÉÏ | AÍµÉþlÉÉ |</w:t>
      </w:r>
    </w:p>
    <w:p w14:paraId="626AC6ED"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Í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55E63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ÍµÉþlÉÉ | </w:t>
      </w:r>
    </w:p>
    <w:p w14:paraId="0114DF8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qÉkÉÑþqÉiÉÏ | AÍµÉþlÉÉ |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iÉÉþuÉiÉÏ ||</w:t>
      </w:r>
    </w:p>
    <w:p w14:paraId="18CF6A33"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Í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ÍµÉþlÉÉ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iÉÉþuÉiÉÏ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iÉ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829F6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ÍµÉþlÉÉ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iÉÉþuÉiÉÏ | </w:t>
      </w:r>
    </w:p>
    <w:p w14:paraId="2CE4644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qÉkÉÑþqÉiÉÏ |</w:t>
      </w:r>
    </w:p>
    <w:p w14:paraId="50E7493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53EF910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ÍµÉþlÉÉ |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iÉÉþuÉiÉÏ ||</w:t>
      </w:r>
    </w:p>
    <w:p w14:paraId="289B84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ÍµÉþlÉÉ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iÉÉþuÉiÉÏ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iÉ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Í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ÍµÉþlÉÉ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iÉÉþuÉiÉÏ | </w:t>
      </w:r>
    </w:p>
    <w:p w14:paraId="712A62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iÉÉþuÉiÉÏ ||</w:t>
      </w:r>
    </w:p>
    <w:p w14:paraId="0212A7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iÉ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ÌiÉþ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iÉÉÿ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209E13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iÉrÉÉÿ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6B5F078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rÉ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ÍqÉþÍqÉ¤ÉiÉqÉç ÍqÉÍqÉ¤É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ÍqÉþÍqÉ¤ÉiÉqÉç | </w:t>
      </w:r>
    </w:p>
    <w:p w14:paraId="37B13B82"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44C6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5A730E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ÍqÉþÍqÉ¤ÉiÉqÉç ÍqÉÍqÉ¤É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ÍqÉþÍqÉ¤ÉiÉqÉç | </w:t>
      </w:r>
    </w:p>
    <w:p w14:paraId="0AF5A02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14:paraId="0C0E1D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ÍqÉÍqÉ¤ÉiÉqÉç | </w:t>
      </w:r>
    </w:p>
    <w:p w14:paraId="1492C5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w:t>
      </w:r>
    </w:p>
    <w:p w14:paraId="5DBF46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 </w:t>
      </w:r>
    </w:p>
    <w:p w14:paraId="0DF202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184C6B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6CA8D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3A186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x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x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iuÉÉ | </w:t>
      </w:r>
    </w:p>
    <w:p w14:paraId="46A994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72C541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1475FB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w:t>
      </w:r>
    </w:p>
    <w:p w14:paraId="0D3822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3DA0D4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E0A32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4839946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14:paraId="640050F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7B2E3FF5"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5897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 qÉÉSèkuÉÏÿprÉÉqÉç |</w:t>
      </w:r>
    </w:p>
    <w:p w14:paraId="39B379EA"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ÉSèkuÉÏ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SèkuÉÏ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3558E9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qÉÉSèkuÉÏÿprÉÉqÉç | </w:t>
      </w:r>
    </w:p>
    <w:p w14:paraId="2F0328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rÉÉåÌlÉþÈ | qÉÉSèkuÉÏÿprÉÉ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741DF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ÉSèkuÉÏ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SèkuÉÏ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ÉSèkuÉÏÿprÉÉ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SèkuÉÏ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qÉÉSèkuÉÏÿprÉÉqÉç iuÉÉ | </w:t>
      </w:r>
    </w:p>
    <w:p w14:paraId="251A8C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qÉÉSèkuÉÏÿpr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69FE4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SèkuÉÏÿprÉÉ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SèkuÉÏ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SèkuÉÏÿprÉÉqÉç iuÉÉ | </w:t>
      </w:r>
    </w:p>
    <w:p w14:paraId="3F0C43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493085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27B4A44A" w14:textId="77777777"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pPr>
      <w:r w:rsidRPr="00A964D2">
        <w:rPr>
          <w:rFonts w:ascii="Arial" w:hAnsi="Arial" w:cs="Arial"/>
          <w:b/>
          <w:color w:val="000000"/>
          <w:sz w:val="32"/>
          <w:szCs w:val="40"/>
        </w:rPr>
        <w:t>================</w:t>
      </w:r>
    </w:p>
    <w:p w14:paraId="580F6FD1" w14:textId="77777777" w:rsidR="00A964D2"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964D2" w:rsidSect="001D0DAD">
          <w:headerReference w:type="default" r:id="rId23"/>
          <w:pgSz w:w="12240" w:h="15840"/>
          <w:pgMar w:top="1134" w:right="1134" w:bottom="1134" w:left="1134" w:header="720" w:footer="720" w:gutter="0"/>
          <w:cols w:space="720"/>
          <w:noEndnote/>
          <w:docGrid w:linePitch="299"/>
        </w:sectPr>
      </w:pPr>
    </w:p>
    <w:p w14:paraId="634182F5" w14:textId="77777777" w:rsidR="00A964D2" w:rsidRPr="00EE2F0A" w:rsidRDefault="00A964D2" w:rsidP="00A964D2">
      <w:pPr>
        <w:pStyle w:val="Heading3"/>
      </w:pPr>
      <w:bookmarkStart w:id="13" w:name="_Toc86960283"/>
      <w:r w:rsidRPr="00EE2F0A">
        <w:lastRenderedPageBreak/>
        <w:t xml:space="preserve">AlÉÑuÉÉMüqÉç </w:t>
      </w:r>
      <w:r>
        <w:t>7</w:t>
      </w:r>
      <w:r w:rsidRPr="00EE2F0A">
        <w:t xml:space="preserve"> - bÉlÉqÉç</w:t>
      </w:r>
      <w:bookmarkEnd w:id="13"/>
      <w:r w:rsidRPr="00EE2F0A">
        <w:t xml:space="preserve"> </w:t>
      </w:r>
    </w:p>
    <w:p w14:paraId="6349EF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æÿ | ÌuÉ |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14:paraId="267AF2A5"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mÉë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æÿ mÉë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qÉÑþcrÉåjÉÉqÉç qÉÑ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mÉë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æÿ mÉë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5BB60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 qÉÑþcrÉåjÉÉqÉç | </w:t>
      </w:r>
    </w:p>
    <w:p w14:paraId="107CC56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m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ïeÉÉæÿ |</w:t>
      </w:r>
    </w:p>
    <w:p w14:paraId="1DACE33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ÌiÉþ mÉëÉiÉÈ - rÉÑeÉÉæÿ | </w:t>
      </w:r>
    </w:p>
    <w:p w14:paraId="0C95B20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uÉ | q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AÍµÉþlÉÉæ |</w:t>
      </w:r>
    </w:p>
    <w:p w14:paraId="65DBE3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 qÉÑþcrÉåjÉÉqÉç qÉÑ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ÌuÉ qÉÑþ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ÍµÉþlÉÉæ qÉÑ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ÌuÉ qÉÑþ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ÍµÉþlÉÉæ | </w:t>
      </w:r>
    </w:p>
    <w:p w14:paraId="3FA722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q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AÍµÉþlÉÉæ | AÉ |</w:t>
      </w:r>
    </w:p>
    <w:p w14:paraId="09DE5501"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ÍµÉþlÉÉæ qÉÑcrÉåjÉÉqÉç qÉÑ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 ÅÍµÉþlÉÉæ qÉÑcrÉåjÉÉqÉç qÉÑ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16FCD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 | </w:t>
      </w:r>
    </w:p>
    <w:p w14:paraId="292E3B7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ÍµÉþlÉÉæ | A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p>
    <w:p w14:paraId="6DAB63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 Å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åû WûÉ Å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û | </w:t>
      </w:r>
    </w:p>
    <w:p w14:paraId="630F2C7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p>
    <w:p w14:paraId="582AAB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åû WåûWû aÉþcNûiÉqÉç aÉcNû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åûWû aÉþcNûiÉqÉç | </w:t>
      </w:r>
    </w:p>
    <w:p w14:paraId="7806E8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p>
    <w:p w14:paraId="3C0E71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aÉþcNûiÉqÉç aÉcNû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åû Wû aÉþcNûiÉqÉç | </w:t>
      </w:r>
    </w:p>
    <w:p w14:paraId="112A59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p>
    <w:p w14:paraId="20B0A5B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aÉcNûiÉqÉç | </w:t>
      </w:r>
    </w:p>
    <w:p w14:paraId="33D1D637"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13BE1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 | xÉÉåqÉþxrÉ | 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rÉåÿ ||</w:t>
      </w:r>
    </w:p>
    <w:p w14:paraId="546F73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 xÉÉåq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xrÉ xÉÉåqÉþxr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þ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xrÉ xÉÉåqÉþxr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rÉåÿ | </w:t>
      </w:r>
    </w:p>
    <w:p w14:paraId="52C059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ÉÉåqÉþxrÉ |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ÿ ||</w:t>
      </w:r>
    </w:p>
    <w:p w14:paraId="383328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xr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þ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xr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rÉåÿ | </w:t>
      </w:r>
    </w:p>
    <w:p w14:paraId="1DA2AD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ÿ ||</w:t>
      </w:r>
    </w:p>
    <w:p w14:paraId="04DA47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rÉåÿ | </w:t>
      </w:r>
    </w:p>
    <w:p w14:paraId="44E598C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w:t>
      </w:r>
    </w:p>
    <w:p w14:paraId="372365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 </w:t>
      </w:r>
    </w:p>
    <w:p w14:paraId="63E6DF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2B1C39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4D71D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B813F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x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x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iuÉÉ | </w:t>
      </w:r>
    </w:p>
    <w:p w14:paraId="285FA7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78AED9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66CE7F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w:t>
      </w:r>
    </w:p>
    <w:p w14:paraId="1B059C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14AA2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741136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46922F6F"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3287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14:paraId="3A749D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26DA4A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w:t>
      </w:r>
    </w:p>
    <w:p w14:paraId="1F74C1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 </w:t>
      </w:r>
    </w:p>
    <w:p w14:paraId="5D270D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rÉÉåÌ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µÉ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E4DBD66"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ÉåÌlÉþ </w:t>
      </w:r>
    </w:p>
    <w:p w14:paraId="4767C1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iuÉÉ | </w:t>
      </w:r>
    </w:p>
    <w:p w14:paraId="727373F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µÉ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234CB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iuÉÉ | </w:t>
      </w:r>
    </w:p>
    <w:p w14:paraId="4E8242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µÉprÉÉÿqÉç |</w:t>
      </w:r>
    </w:p>
    <w:p w14:paraId="7647FF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32FB6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88C3C4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56F0B832"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6BD7388B"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24"/>
          <w:pgSz w:w="12240" w:h="15840"/>
          <w:pgMar w:top="1134" w:right="1134" w:bottom="1134" w:left="1134" w:header="720" w:footer="720" w:gutter="0"/>
          <w:cols w:space="720"/>
          <w:noEndnote/>
          <w:docGrid w:linePitch="299"/>
        </w:sectPr>
      </w:pPr>
    </w:p>
    <w:p w14:paraId="3AA1194B" w14:textId="77777777" w:rsidR="00905B99" w:rsidRPr="00EE2F0A" w:rsidRDefault="00905B99" w:rsidP="00905B99">
      <w:pPr>
        <w:pStyle w:val="Heading3"/>
      </w:pPr>
      <w:bookmarkStart w:id="14" w:name="_Toc86960284"/>
      <w:r w:rsidRPr="00EE2F0A">
        <w:lastRenderedPageBreak/>
        <w:t xml:space="preserve">AlÉÑuÉÉMüqÉç </w:t>
      </w:r>
      <w:r>
        <w:t>8</w:t>
      </w:r>
      <w:r w:rsidRPr="00EE2F0A">
        <w:t xml:space="preserve"> - bÉlÉqÉç</w:t>
      </w:r>
      <w:bookmarkEnd w:id="14"/>
      <w:r w:rsidRPr="00EE2F0A">
        <w:t xml:space="preserve"> </w:t>
      </w:r>
    </w:p>
    <w:p w14:paraId="515422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 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w:t>
      </w:r>
    </w:p>
    <w:p w14:paraId="23B0AA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ÉÉåþSrÉcÉç cÉÉåSrÉSè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 ¶ÉÉåþSrÉiÉç | </w:t>
      </w:r>
    </w:p>
    <w:p w14:paraId="4B92CE9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 c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mÉ×ÎzgÉþaÉpÉÉïÈ |</w:t>
      </w:r>
    </w:p>
    <w:p w14:paraId="5A0BED4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ÉÉåþSrÉcÉç cÉÉåSrÉSè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ÉÉåþS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 ¶ÉÉåSrÉSè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 </w:t>
      </w:r>
    </w:p>
    <w:p w14:paraId="169A19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ÉåþS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ç mÉ×ÎzgÉþaÉpÉÉïÈ | </w:t>
      </w:r>
    </w:p>
    <w:p w14:paraId="30E26D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mÉ×ÎzgÉþaÉpÉÉïÈ | erÉÉåÌiÉþeÉïUÉrÉÑÈ |</w:t>
      </w:r>
    </w:p>
    <w:p w14:paraId="799822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 ¶ÉÉåSrÉcÉç cÉÉåS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 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 ¶ÉÉåSrÉcÉç cÉÉåS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ÑÈ | </w:t>
      </w:r>
    </w:p>
    <w:p w14:paraId="5C5D6B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ÎzgÉþaÉpÉÉïÈ | erÉÉåÌiÉþeÉïUÉrÉÑÈ | UeÉþxÉÈ |</w:t>
      </w:r>
    </w:p>
    <w:p w14:paraId="06EC90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È | </w:t>
      </w:r>
    </w:p>
    <w:p w14:paraId="3C817CA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ÎzgÉþaÉpÉÉïÈ |</w:t>
      </w:r>
    </w:p>
    <w:p w14:paraId="4E985D0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ÎzgÉþ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63686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rÉÉåÌiÉþeÉïUÉrÉÑÈ | UeÉþxÉÈ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åÿ ||</w:t>
      </w:r>
    </w:p>
    <w:p w14:paraId="34D880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þeÉïU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þeÉïU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å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þeÉïU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lÉåÿ | </w:t>
      </w:r>
    </w:p>
    <w:p w14:paraId="70CEFAB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rÉÉåÌiÉþeÉïUÉrÉÑÈ |</w:t>
      </w:r>
    </w:p>
    <w:p w14:paraId="4F744F1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È -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C09EEE8"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1F08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eÉþxÉÈ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åÿ ||</w:t>
      </w:r>
    </w:p>
    <w:p w14:paraId="15A1AE7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eÉþx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å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lÉåÿ | </w:t>
      </w:r>
    </w:p>
    <w:p w14:paraId="76AEC6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åÿ ||</w:t>
      </w:r>
    </w:p>
    <w:p w14:paraId="2A0A89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uÉ - qÉÉlÉåÿ | </w:t>
      </w:r>
    </w:p>
    <w:p w14:paraId="714D2C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qÉç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w:t>
      </w:r>
    </w:p>
    <w:p w14:paraId="38ABC2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aqÉç)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þ Åm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aqÉç)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 </w:t>
      </w:r>
    </w:p>
    <w:p w14:paraId="305941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qÉç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 xÉÔrÉïþxrÉ |</w:t>
      </w:r>
    </w:p>
    <w:p w14:paraId="6B3FB5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aqÉç)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þ Åm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aqÉç)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þxrÉ xÉ…¡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þ Åm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aqÉç)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xÉÔrÉïþxrÉ | </w:t>
      </w:r>
    </w:p>
    <w:p w14:paraId="062CDF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 xÉÔrÉïþxrÉ | ÍzÉzÉÑÿqÉç |</w:t>
      </w:r>
    </w:p>
    <w:p w14:paraId="029337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þxrÉ xÉ…¡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þxrÉ xÉ…¡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ÿqÉç | </w:t>
      </w:r>
    </w:p>
    <w:p w14:paraId="64B218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w:t>
      </w:r>
    </w:p>
    <w:p w14:paraId="1F6878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ÌiÉþ xÉÇ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 </w:t>
      </w:r>
    </w:p>
    <w:p w14:paraId="05ECD2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ÉÔrÉïþxrÉ | ÍzÉzÉÑÿqÉç | lÉ |</w:t>
      </w:r>
    </w:p>
    <w:p w14:paraId="695D5B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lÉ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lÉ | </w:t>
      </w:r>
    </w:p>
    <w:p w14:paraId="3D8FEC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ÍzÉzÉÑÿqÉç | lÉ | ÌuÉmÉëÉÿÈ |</w:t>
      </w:r>
    </w:p>
    <w:p w14:paraId="557498A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lÉ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lÉ ÌuÉmÉëÉÿÈ | </w:t>
      </w:r>
    </w:p>
    <w:p w14:paraId="7510134E"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C187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lÉ | ÌuÉmÉëÉÿÈ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È |</w:t>
      </w:r>
    </w:p>
    <w:p w14:paraId="0F80D61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lÉ ÌuÉmÉë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lÉ ÌuÉmÉë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ÍpÉþÈ | </w:t>
      </w:r>
    </w:p>
    <w:p w14:paraId="5CA223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ÌuÉmÉëÉÿÈ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È |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330E6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mÉë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pÉÏþ ËUWûÎliÉ ËUWûÎl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pÉÏþ ËUWûÎliÉ | </w:t>
      </w:r>
    </w:p>
    <w:p w14:paraId="160809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È |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D6172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pÉÏþ ËUWûÎliÉ ËUWûÎl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pÉÏþ ËUWûÎliÉ | </w:t>
      </w:r>
    </w:p>
    <w:p w14:paraId="2E7294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È |</w:t>
      </w:r>
    </w:p>
    <w:p w14:paraId="7CA9AA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14101A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8E3BA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ÏÌiÉþ ËUWûÎliÉ | </w:t>
      </w:r>
    </w:p>
    <w:p w14:paraId="638014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hQûÉþrÉ |</w:t>
      </w:r>
    </w:p>
    <w:p w14:paraId="439192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 | </w:t>
      </w:r>
    </w:p>
    <w:p w14:paraId="42A868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51BA0B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965EBF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hQû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61A0B9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 rÉ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 rÉ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 iuÉÉ | </w:t>
      </w:r>
    </w:p>
    <w:p w14:paraId="303A934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zÉhQû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523161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hQûÉ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4B6395D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6784C9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101E53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7670AD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5BBC6FA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iÉÉÿqÉç |</w:t>
      </w:r>
    </w:p>
    <w:p w14:paraId="6714FC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ÿ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iÉÉÿqÉç | </w:t>
      </w:r>
    </w:p>
    <w:p w14:paraId="2B2BF8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ÉåÌlÉþÈ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iÉÉÿ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0F42A7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ÿ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ÿqÉç mÉÉÌWû mÉÉÌWû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ÉåÌlÉþUç </w:t>
      </w:r>
    </w:p>
    <w:p w14:paraId="420EAD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iÉÉÿqÉç mÉÉÌWû | </w:t>
      </w:r>
    </w:p>
    <w:p w14:paraId="481DAC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iÉÉÿ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56495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ÿqÉç mÉÉÌWû mÉÉÌWû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ÿ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iÉÉÿqÉç mÉÉÌWû | </w:t>
      </w:r>
    </w:p>
    <w:p w14:paraId="6EBE4E8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5D682A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ÏÌiÉþ mÉÉÌWû | </w:t>
      </w:r>
    </w:p>
    <w:p w14:paraId="6160228D"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401A7728"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sectPr w:rsidR="00905B99" w:rsidRPr="00905B99" w:rsidSect="001D0DAD">
          <w:headerReference w:type="default" r:id="rId25"/>
          <w:pgSz w:w="12240" w:h="15840"/>
          <w:pgMar w:top="1134" w:right="1134" w:bottom="1134" w:left="1134" w:header="720" w:footer="720" w:gutter="0"/>
          <w:cols w:space="720"/>
          <w:noEndnote/>
          <w:docGrid w:linePitch="299"/>
        </w:sectPr>
      </w:pPr>
    </w:p>
    <w:p w14:paraId="5259FDA4" w14:textId="77777777" w:rsidR="00905B99" w:rsidRPr="00EE2F0A" w:rsidRDefault="00905B99" w:rsidP="00905B99">
      <w:pPr>
        <w:pStyle w:val="Heading3"/>
      </w:pPr>
      <w:bookmarkStart w:id="15" w:name="_Toc86960285"/>
      <w:r w:rsidRPr="00EE2F0A">
        <w:lastRenderedPageBreak/>
        <w:t xml:space="preserve">AlÉÑuÉÉMüqÉç </w:t>
      </w:r>
      <w:r>
        <w:t>9</w:t>
      </w:r>
      <w:r w:rsidRPr="00EE2F0A">
        <w:t xml:space="preserve"> - bÉlÉqÉç</w:t>
      </w:r>
      <w:bookmarkEnd w:id="15"/>
      <w:r w:rsidRPr="00EE2F0A">
        <w:t xml:space="preserve"> </w:t>
      </w:r>
    </w:p>
    <w:p w14:paraId="61645A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iÉqÉç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ÿ |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ÿ |</w:t>
      </w:r>
    </w:p>
    <w:p w14:paraId="61F7F1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qÉç i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qÉç i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jÉÉÿ | </w:t>
      </w:r>
    </w:p>
    <w:p w14:paraId="7FEBF9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jÉÉÿ | m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jÉÉÿ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jÉÉÿ |</w:t>
      </w:r>
    </w:p>
    <w:p w14:paraId="1AD55F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jÉÉÿ | </w:t>
      </w:r>
    </w:p>
    <w:p w14:paraId="06B3DD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m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jÉÉÿ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jÉÉÿ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jÉÉÿ |</w:t>
      </w:r>
    </w:p>
    <w:p w14:paraId="3D384F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jÉÉÿ | </w:t>
      </w:r>
    </w:p>
    <w:p w14:paraId="34529B6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jÉÉÿ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jÉÉÿ | e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þÌiÉqÉç |</w:t>
      </w:r>
    </w:p>
    <w:p w14:paraId="60201A00"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ÿ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jÉÉÿ </w:t>
      </w:r>
    </w:p>
    <w:p w14:paraId="4A9267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þÌiÉqÉç | </w:t>
      </w:r>
    </w:p>
    <w:p w14:paraId="6D9BD8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jÉÉÿ | e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þÌiÉqÉç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SÿqÉç |</w:t>
      </w:r>
    </w:p>
    <w:p w14:paraId="0EDDDF3B"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ÿ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ÿ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þÌiÉ </w:t>
      </w:r>
    </w:p>
    <w:p w14:paraId="70C999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ÿ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SÿqÉç | </w:t>
      </w:r>
    </w:p>
    <w:p w14:paraId="0121E0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þÌiÉqÉç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Sÿ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ïSÿqÉç |</w:t>
      </w:r>
    </w:p>
    <w:p w14:paraId="0BB32C7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ïSÿqÉç | </w:t>
      </w:r>
    </w:p>
    <w:p w14:paraId="73BDE95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þÌiÉqÉç |</w:t>
      </w:r>
    </w:p>
    <w:p w14:paraId="57AD633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 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31C51F69"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52C9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Sÿ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ïSÿqÉç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w:t>
      </w:r>
    </w:p>
    <w:p w14:paraId="6D0807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mÉëþ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qÉç) xÉÑ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6827577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SÿqÉç |</w:t>
      </w:r>
    </w:p>
    <w:p w14:paraId="48525E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oÉUç.ÌWû - xÉSÿqÉç | </w:t>
      </w:r>
    </w:p>
    <w:p w14:paraId="1AFFFC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ÿqÉç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ÿqÉç |</w:t>
      </w:r>
    </w:p>
    <w:p w14:paraId="699286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mÉëþ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qÉç) xÉÑ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qÉç) xÉÑ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lÉÿqÉç | </w:t>
      </w:r>
    </w:p>
    <w:p w14:paraId="3548C0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ÿqÉç |</w:t>
      </w:r>
    </w:p>
    <w:p w14:paraId="430C05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xÉÑuÉÈ - ÌuÉSÿqÉç | </w:t>
      </w:r>
    </w:p>
    <w:p w14:paraId="3F330D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ÿqÉç | 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4A5FE6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mÉëþ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qÉç SÉåWûxÉå SÉåWûx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mÉëþ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lÉþqÉç SÉåWûxÉå | </w:t>
      </w:r>
    </w:p>
    <w:p w14:paraId="0F1D18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ÿqÉç | 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w:t>
      </w:r>
    </w:p>
    <w:p w14:paraId="6A47555E"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qÉç SÉåWûxÉå SÉåWûx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qÉç SÉåWûxÉå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SÉåþWûx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lÉþqÉç </w:t>
      </w:r>
    </w:p>
    <w:p w14:paraId="4DA2F8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åWûxÉå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 </w:t>
      </w:r>
    </w:p>
    <w:p w14:paraId="002EA6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w:t>
      </w:r>
    </w:p>
    <w:p w14:paraId="18C6107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SÉåþWûxÉå SÉåWûxÉå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ÅÅzÉÑ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SÉåþWûxÉå SÉåWûxÉå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ÅÅzÉÑqÉç | </w:t>
      </w:r>
    </w:p>
    <w:p w14:paraId="017254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 eÉrÉþliÉqÉç |</w:t>
      </w:r>
    </w:p>
    <w:p w14:paraId="1A157F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ÅÅzÉÑ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ÅÅzÉÑqÉç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rÉþli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ÅÅzÉÑqÉç eÉrÉþliÉqÉç | </w:t>
      </w:r>
    </w:p>
    <w:p w14:paraId="45CB31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 eÉrÉþliÉqÉç | AlÉÑþ |</w:t>
      </w:r>
    </w:p>
    <w:p w14:paraId="1F406F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rÉþli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rÉþli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Ñþ | </w:t>
      </w:r>
    </w:p>
    <w:p w14:paraId="05EF62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eÉrÉþliÉqÉç | AlÉÑþ | rÉÉxÉÑþ |</w:t>
      </w:r>
    </w:p>
    <w:p w14:paraId="4B9C69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u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þ | </w:t>
      </w:r>
    </w:p>
    <w:p w14:paraId="4A85D29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lÉÑþ | rÉÉxÉÑþ | uÉ®ïþxÉå ||</w:t>
      </w:r>
    </w:p>
    <w:p w14:paraId="0AEDC4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uÉlu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uÉlu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 | </w:t>
      </w:r>
    </w:p>
    <w:p w14:paraId="5E9B18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rÉÉxÉÑþ | uÉ®ïþxÉå ||</w:t>
      </w:r>
    </w:p>
    <w:p w14:paraId="7F0EF7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 | </w:t>
      </w:r>
    </w:p>
    <w:p w14:paraId="7C30078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uÉ®ïþxÉå ||</w:t>
      </w:r>
    </w:p>
    <w:p w14:paraId="599D7F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þ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 | </w:t>
      </w:r>
    </w:p>
    <w:p w14:paraId="0A262B3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MüÉïþrÉ |</w:t>
      </w:r>
    </w:p>
    <w:p w14:paraId="755576D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6ABDBC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 | </w:t>
      </w:r>
    </w:p>
    <w:p w14:paraId="0BF5479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5BC8B54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DDEAE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MüÉï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2E396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 iuÉÉ | </w:t>
      </w:r>
    </w:p>
    <w:p w14:paraId="101E260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MüÉï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6FA47F7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MüÉï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14BA5A7D"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2E1CB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00F7D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0D49CC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632CAC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43E960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È |</w:t>
      </w:r>
    </w:p>
    <w:p w14:paraId="6B2278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È | </w:t>
      </w:r>
    </w:p>
    <w:p w14:paraId="2471A5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rÉÉåÌlÉþÈ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È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6F119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È mÉÉþÌWû mÉÉÌWû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È mÉÉþÌWû | </w:t>
      </w:r>
    </w:p>
    <w:p w14:paraId="5A68966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È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95DDA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È mÉÉþÌWû mÉÉÌWû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È mÉÉþÌWû | </w:t>
      </w:r>
    </w:p>
    <w:p w14:paraId="209F18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È |</w:t>
      </w:r>
    </w:p>
    <w:p w14:paraId="12874A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 CÌiÉþ mÉë - eÉÉÈ | </w:t>
      </w:r>
    </w:p>
    <w:p w14:paraId="6B51AFB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7CE44D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ÏÌiÉþ mÉÉÌWû | </w:t>
      </w:r>
    </w:p>
    <w:p w14:paraId="7F32B0DB"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56B7C4D5"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070235"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26"/>
          <w:pgSz w:w="12240" w:h="15840"/>
          <w:pgMar w:top="1134" w:right="1134" w:bottom="1134" w:left="1134" w:header="720" w:footer="720" w:gutter="0"/>
          <w:cols w:space="720"/>
          <w:noEndnote/>
          <w:docGrid w:linePitch="299"/>
        </w:sectPr>
      </w:pPr>
    </w:p>
    <w:p w14:paraId="1EEC9B80" w14:textId="77777777" w:rsidR="00905B99" w:rsidRPr="00EE2F0A" w:rsidRDefault="00905B99" w:rsidP="00905B99">
      <w:pPr>
        <w:pStyle w:val="Heading3"/>
      </w:pPr>
      <w:bookmarkStart w:id="16" w:name="_Toc86960286"/>
      <w:r w:rsidRPr="00EE2F0A">
        <w:lastRenderedPageBreak/>
        <w:t xml:space="preserve">AlÉÑuÉÉMüqÉç </w:t>
      </w:r>
      <w:r>
        <w:t>10</w:t>
      </w:r>
      <w:r w:rsidRPr="00EE2F0A">
        <w:t xml:space="preserve"> - bÉlÉqÉç</w:t>
      </w:r>
      <w:bookmarkEnd w:id="16"/>
      <w:r w:rsidRPr="00EE2F0A">
        <w:t xml:space="preserve"> </w:t>
      </w:r>
    </w:p>
    <w:p w14:paraId="761634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rÉå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w:t>
      </w:r>
    </w:p>
    <w:p w14:paraId="4CF172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å SåþuÉÉ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Såþu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Såþ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Såþu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 | </w:t>
      </w:r>
    </w:p>
    <w:p w14:paraId="65B041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 LMüÉþSzÉ |</w:t>
      </w:r>
    </w:p>
    <w:p w14:paraId="35D52A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SåþuÉÉ Såu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SåþuÉÉ Såu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åMüÉþSzÉ | </w:t>
      </w:r>
    </w:p>
    <w:p w14:paraId="4DD0F1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 LMüÉþSzÉ | xjÉ |</w:t>
      </w:r>
    </w:p>
    <w:p w14:paraId="63C3F5C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 MüÉþ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xjÉæMüÉþSz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 </w:t>
      </w:r>
    </w:p>
    <w:p w14:paraId="6FB8786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LMüÉþSzÉ | xj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qÉç |</w:t>
      </w:r>
    </w:p>
    <w:p w14:paraId="12EF1E12"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xjÉæ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aaÉç) xjÉæ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w:t>
      </w:r>
    </w:p>
    <w:p w14:paraId="7A6163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qÉç | </w:t>
      </w:r>
    </w:p>
    <w:p w14:paraId="053A5E4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j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qÉç | AÍkÉþ |</w:t>
      </w:r>
    </w:p>
    <w:p w14:paraId="2B3EE59E"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aaÉç) xjÉ xjÉ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qÉkrÉÍkÉþ 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aaÉç) xjÉ xjÉ </w:t>
      </w:r>
    </w:p>
    <w:p w14:paraId="26FB97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 qÉÍkÉþ | </w:t>
      </w:r>
    </w:p>
    <w:p w14:paraId="1CEFA65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qÉç | AÍkÉþ | LMüÉþSzÉ |</w:t>
      </w:r>
    </w:p>
    <w:p w14:paraId="30CD7B8D"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qÉkrÉÍkÉþ 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qÉkrÉå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 MüÉþ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ÍkÉþ 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 </w:t>
      </w:r>
    </w:p>
    <w:p w14:paraId="560994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qÉkrÉåMüÉþSzÉ | </w:t>
      </w:r>
    </w:p>
    <w:p w14:paraId="48869F3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ÍkÉþ | LMüÉþSzÉ | xjÉ |</w:t>
      </w:r>
    </w:p>
    <w:p w14:paraId="6F981B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krÉå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 MüÉþ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krÉ krÉå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xjÉæ MüÉþ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 krÉkrÉå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 </w:t>
      </w:r>
    </w:p>
    <w:p w14:paraId="395E92B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LMüÉþSzÉ | xj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n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S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p>
    <w:p w14:paraId="7C2EEE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xjÉæ MüÉþ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É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ÿ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jÉæ MüÉþ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É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SþÈ | </w:t>
      </w:r>
    </w:p>
    <w:p w14:paraId="2F6DD52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j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n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Sþ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p>
    <w:p w14:paraId="239676D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É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ÿ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jÉ xjÉÉ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þ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q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jÉ </w:t>
      </w:r>
    </w:p>
    <w:p w14:paraId="5E5A92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jÉÉ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þ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 | </w:t>
      </w:r>
    </w:p>
    <w:p w14:paraId="53C2EF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 LMüÉþSz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p>
    <w:p w14:paraId="78634412"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þ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q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ÿ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þ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æ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SÉåÿ </w:t>
      </w:r>
    </w:p>
    <w:p w14:paraId="133764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þ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æMüÉþSzÉ | </w:t>
      </w:r>
    </w:p>
    <w:p w14:paraId="4F115C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p>
    <w:p w14:paraId="682621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þnxÉÑ - xÉSþÈ | </w:t>
      </w:r>
    </w:p>
    <w:p w14:paraId="19DD10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 LMüÉþSzÉ | xjÉ |</w:t>
      </w:r>
    </w:p>
    <w:p w14:paraId="50D706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æ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q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xjÉæMüÉþSzÉ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q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 </w:t>
      </w:r>
    </w:p>
    <w:p w14:paraId="641615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LMüÉþSzÉ | xjÉ | iÉå |</w:t>
      </w:r>
    </w:p>
    <w:p w14:paraId="3E3AAE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xjÉæ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iÉå iÉå xjÉæ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iÉå | </w:t>
      </w:r>
    </w:p>
    <w:p w14:paraId="6C4F5F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jÉ | iÉå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14:paraId="3C13A5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 iÉå iÉå xjÉ xjÉ iÉå SåþuÉÉ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 xjÉ xjÉ iÉå SåþuÉÉÈ | </w:t>
      </w:r>
    </w:p>
    <w:p w14:paraId="58B9A6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Éå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w:t>
      </w:r>
    </w:p>
    <w:p w14:paraId="652375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 SåþuÉÉ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 iÉå Såþ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þ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 iÉå Såþ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 </w:t>
      </w:r>
    </w:p>
    <w:p w14:paraId="1C4E15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w:t>
      </w:r>
    </w:p>
    <w:p w14:paraId="7AA1FF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þuÉÉ Så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þuÉÉ Så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 </w:t>
      </w:r>
    </w:p>
    <w:p w14:paraId="33D230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14:paraId="219B88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eÉÑþwÉSèkuÉqÉç eÉÑwÉSèku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eÉÑþwÉSèkuÉqÉç | </w:t>
      </w:r>
    </w:p>
    <w:p w14:paraId="66C5D7D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4EF6F501"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eÉÑþwÉSèkuÉqÉç eÉÑwÉSèku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eÉÑþwÉSèkuÉ q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Éå eÉÑwÉSèkuÉ </w:t>
      </w:r>
    </w:p>
    <w:p w14:paraId="7321F84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eÉÑþwÉSèkuÉ q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È | </w:t>
      </w:r>
    </w:p>
    <w:p w14:paraId="793EE8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D7BA9C9"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eÉÑwÉSèkuÉqÉç eÉÑwÉSèkuÉ q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Éå </w:t>
      </w:r>
    </w:p>
    <w:p w14:paraId="0C2D79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eÉÑwÉSèkuÉqÉç eÉÑwÉSèkuÉ q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Éå ÅÍxÉ | </w:t>
      </w:r>
    </w:p>
    <w:p w14:paraId="4798631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È |</w:t>
      </w:r>
    </w:p>
    <w:p w14:paraId="3C1DC2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È | </w:t>
      </w:r>
    </w:p>
    <w:p w14:paraId="5CB1A5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26235B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5726E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20A6E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åþ ÅÍxÉ | </w:t>
      </w:r>
    </w:p>
    <w:p w14:paraId="653D18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ÿaÉërÉhÉÈ |</w:t>
      </w:r>
    </w:p>
    <w:p w14:paraId="73DA6E4F"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þ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 Å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åþ </w:t>
      </w:r>
    </w:p>
    <w:p w14:paraId="1DC6B4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È | </w:t>
      </w:r>
    </w:p>
    <w:p w14:paraId="6B14D5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ÿaÉërÉhÉÈ | ÎeÉluÉþ |</w:t>
      </w:r>
    </w:p>
    <w:p w14:paraId="1945F216"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B64F6F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 </w:t>
      </w:r>
    </w:p>
    <w:p w14:paraId="5B62DAFC"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77E8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uÉÉÿaÉërÉhÉÈ |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w:t>
      </w:r>
    </w:p>
    <w:p w14:paraId="651BEF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 </w:t>
      </w:r>
    </w:p>
    <w:p w14:paraId="7BBDA0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uÉÉÿaÉërÉhÉÈ |</w:t>
      </w:r>
    </w:p>
    <w:p w14:paraId="34B344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5C4E70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ÎeÉluÉþ |</w:t>
      </w:r>
    </w:p>
    <w:p w14:paraId="484EB2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ÎeÉluÉþ | </w:t>
      </w:r>
    </w:p>
    <w:p w14:paraId="0E15404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w:t>
      </w:r>
    </w:p>
    <w:p w14:paraId="604FFA3F"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ÎeÉluÉþ </w:t>
      </w:r>
    </w:p>
    <w:p w14:paraId="774038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mÉþÌiÉqÉç | </w:t>
      </w:r>
    </w:p>
    <w:p w14:paraId="75D3AC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w:t>
      </w:r>
    </w:p>
    <w:p w14:paraId="5491F3F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w:t>
      </w:r>
    </w:p>
    <w:p w14:paraId="7E48A7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 </w:t>
      </w:r>
    </w:p>
    <w:p w14:paraId="44469E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xÉuÉþlÉÉ |</w:t>
      </w:r>
    </w:p>
    <w:p w14:paraId="644C747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p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xÉuÉþlÉÉ | </w:t>
      </w:r>
    </w:p>
    <w:p w14:paraId="641CEF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w:t>
      </w:r>
    </w:p>
    <w:p w14:paraId="45101A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5DDAD0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xÉuÉþlÉÉ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442E6F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prÉþÍpÉ xÉuÉþlÉÉ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prÉþÍpÉ xÉuÉþlÉÉ mÉÉÌWû | </w:t>
      </w:r>
    </w:p>
    <w:p w14:paraId="45A459C4"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1496B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ÉuÉþlÉÉ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hÉÑþÈ |</w:t>
      </w:r>
    </w:p>
    <w:p w14:paraId="29E77E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þlÉÉ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þÈ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þÈ | </w:t>
      </w:r>
    </w:p>
    <w:p w14:paraId="30F32DD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hÉÑþÈ | iuÉÉqÉç |</w:t>
      </w:r>
    </w:p>
    <w:p w14:paraId="7C31F1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þÈ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iuÉÉÇ ÆÌuÉwhÉÑþÈ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 </w:t>
      </w:r>
    </w:p>
    <w:p w14:paraId="2304497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ÌuÉwhÉÑþÈ | iuÉ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683DA6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iuÉÉÇ Æ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mÉÉþ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Ç Æ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mÉÉþiÉÑ | </w:t>
      </w:r>
    </w:p>
    <w:p w14:paraId="3B5EC91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iuÉ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zÉÿqÉç |</w:t>
      </w:r>
    </w:p>
    <w:p w14:paraId="3E55FE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qÉç mÉÉþ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qÉç mÉÉþ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þqÉç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qÉç mÉÉþ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ÿqÉç | </w:t>
      </w:r>
    </w:p>
    <w:p w14:paraId="040E91D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zÉÿqÉç | iuÉqÉç |</w:t>
      </w:r>
    </w:p>
    <w:p w14:paraId="3DFD8A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þqÉç mÉÉ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qÉç iuÉÇ ÆÌuÉzÉþqÉç mÉÉ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uÉqÉç | </w:t>
      </w:r>
    </w:p>
    <w:p w14:paraId="42B1365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ÌuÉzÉÿqÉç | iu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37FC3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qÉç iuÉ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qÉç mÉÉþ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uÉqÉç mÉÉþÌWû | </w:t>
      </w:r>
    </w:p>
    <w:p w14:paraId="778117F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iu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hÉþ |</w:t>
      </w:r>
    </w:p>
    <w:p w14:paraId="2E81FB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qÉç mÉÉþ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qÉç mÉÉþ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þ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qÉç mÉÉþ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hÉþ | </w:t>
      </w:r>
    </w:p>
    <w:p w14:paraId="4B8FFAC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hÉþ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6D9541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þ mÉÉÌWû mÉÉ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C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þ mÉÉÌWû mÉÉ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11F7BF2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hÉþ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86C34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C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C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1A33425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3B84EC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7574D5F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ÌuÉµÉåÿprÉÈ |</w:t>
      </w:r>
    </w:p>
    <w:p w14:paraId="1E4123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ÌuÉµÉåÿprÉÈ | </w:t>
      </w:r>
    </w:p>
    <w:p w14:paraId="43F3E7D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rÉÉåÌlÉþÈ |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F12C72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0E6FE4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åÿprÉ xiuÉÉ | </w:t>
      </w:r>
    </w:p>
    <w:p w14:paraId="759F37D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782EAF76"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w:t>
      </w:r>
    </w:p>
    <w:p w14:paraId="320E39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66B08D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1E3CF4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236967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1DB4D95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3E01D244"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66EC4C5F"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3AD844"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27"/>
          <w:pgSz w:w="12240" w:h="15840"/>
          <w:pgMar w:top="1134" w:right="1134" w:bottom="1134" w:left="1134" w:header="720" w:footer="720" w:gutter="0"/>
          <w:cols w:space="720"/>
          <w:noEndnote/>
          <w:docGrid w:linePitch="299"/>
        </w:sectPr>
      </w:pPr>
    </w:p>
    <w:p w14:paraId="768776ED" w14:textId="77777777" w:rsidR="00905B99" w:rsidRPr="00EE2F0A" w:rsidRDefault="00905B99" w:rsidP="00905B99">
      <w:pPr>
        <w:pStyle w:val="Heading3"/>
      </w:pPr>
      <w:bookmarkStart w:id="17" w:name="_Toc86960287"/>
      <w:r w:rsidRPr="00EE2F0A">
        <w:lastRenderedPageBreak/>
        <w:t xml:space="preserve">AlÉÑuÉÉMüqÉç </w:t>
      </w:r>
      <w:r>
        <w:t>11</w:t>
      </w:r>
      <w:r w:rsidRPr="00EE2F0A">
        <w:t xml:space="preserve"> - bÉlÉqÉç</w:t>
      </w:r>
      <w:bookmarkEnd w:id="17"/>
      <w:r w:rsidRPr="00EE2F0A">
        <w:t xml:space="preserve"> </w:t>
      </w:r>
    </w:p>
    <w:p w14:paraId="45EA54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iÉç | §ÉrÉ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9AD8E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iÉç §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rÉþ Î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iÉç 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iÉç §Ér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 Î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iÉç 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iÉç §ÉrÉþ¶É | </w:t>
      </w:r>
    </w:p>
    <w:p w14:paraId="222EB0C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Ér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lÉþÈ |</w:t>
      </w:r>
    </w:p>
    <w:p w14:paraId="743FD2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r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rÉþ¶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rÉþ¶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hÉlÉþÈ | </w:t>
      </w:r>
    </w:p>
    <w:p w14:paraId="4F89B16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lÉþÈ |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liÉþÈ |</w:t>
      </w:r>
    </w:p>
    <w:p w14:paraId="7067373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þ¶É c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þ¶É c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liÉþÈ | </w:t>
      </w:r>
    </w:p>
    <w:p w14:paraId="42BF57A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lÉþÈ |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liÉþÈ | ÌSuÉÿqÉç |</w:t>
      </w:r>
    </w:p>
    <w:p w14:paraId="4191C37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hÉlÉÉåþ </w:t>
      </w:r>
    </w:p>
    <w:p w14:paraId="1005398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uÉÿqÉç | </w:t>
      </w:r>
    </w:p>
    <w:p w14:paraId="337C9C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liÉþÈ | ÌSuÉÿqÉç |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ÉÈ |</w:t>
      </w:r>
    </w:p>
    <w:p w14:paraId="4E8BC3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ÉÈ | </w:t>
      </w:r>
    </w:p>
    <w:p w14:paraId="62CA3F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ÌSuÉÿqÉç |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ÉÈ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qÉç |</w:t>
      </w:r>
    </w:p>
    <w:p w14:paraId="03F5E224"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ÌSuÉ(aqÉçþ) </w:t>
      </w:r>
    </w:p>
    <w:p w14:paraId="0AF13C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qÉç | </w:t>
      </w:r>
    </w:p>
    <w:p w14:paraId="63AE71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ÉÈ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65581B7"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cÉþ cÉ 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ÉÈ </w:t>
      </w:r>
    </w:p>
    <w:p w14:paraId="095E238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qÉç cÉþ | </w:t>
      </w:r>
    </w:p>
    <w:p w14:paraId="7B86721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FD30FE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cÉþ cÉ 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cÉþ xÉcÉliÉå xÉcÉliÉå cÉ 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qÉç cÉþ xÉcÉliÉå | </w:t>
      </w:r>
    </w:p>
    <w:p w14:paraId="0F16ECD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D87A8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586488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3D5C5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cÉliÉå | </w:t>
      </w:r>
    </w:p>
    <w:p w14:paraId="5B1077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xÉþ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w:t>
      </w:r>
    </w:p>
    <w:p w14:paraId="21D2878A"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xÉÉåþ A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ÿ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 LMü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xÉþ LMü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xÉÉåþ A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w:t>
      </w:r>
    </w:p>
    <w:p w14:paraId="24A68C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þ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 LMü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xÉþ LMü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xÉÉåþ A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246717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 xÉÉåqÉÿqÉç |</w:t>
      </w:r>
    </w:p>
    <w:p w14:paraId="21F8CAE4"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þ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ÿ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w:t>
      </w:r>
    </w:p>
    <w:p w14:paraId="608C60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þ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ÿ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aqÉç) xÉÉåqÉÿqÉç | </w:t>
      </w:r>
    </w:p>
    <w:p w14:paraId="046B49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w:t>
      </w:r>
    </w:p>
    <w:p w14:paraId="22FE24A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þnxÉÑ - xÉSþÈ | </w:t>
      </w:r>
    </w:p>
    <w:p w14:paraId="0AD165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 xÉÉåqÉÿqÉç |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14:paraId="1E214E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ÉåqÉþqÉç eÉÑwÉliÉÉqÉç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aqÉç) xÉÉåqÉþqÉç eÉÑwÉliÉÉqÉç | </w:t>
      </w:r>
    </w:p>
    <w:p w14:paraId="7ECE32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ÉÉåqÉÿqÉç |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xÉuÉþlÉÉrÉ |</w:t>
      </w:r>
    </w:p>
    <w:p w14:paraId="477872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qÉç eÉÑwÉliÉÉqÉç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rÉ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rÉ | </w:t>
      </w:r>
    </w:p>
    <w:p w14:paraId="72DCAE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xÉuÉþlÉÉrÉ | ÌuÉµÉåÿ ||</w:t>
      </w:r>
    </w:p>
    <w:p w14:paraId="171F79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rÉ eÉÑwÉliÉÉqÉç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rÉ eÉÑwÉliÉÉqÉç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 | </w:t>
      </w:r>
    </w:p>
    <w:p w14:paraId="2D891B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ÉuÉþlÉÉrÉ | ÌuÉµÉåÿ ||</w:t>
      </w:r>
    </w:p>
    <w:p w14:paraId="7FE2A96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 | </w:t>
      </w:r>
    </w:p>
    <w:p w14:paraId="358B0F7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ÌuÉµÉåÿ ||</w:t>
      </w:r>
    </w:p>
    <w:p w14:paraId="32DD4A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 | </w:t>
      </w:r>
    </w:p>
    <w:p w14:paraId="6E6FD9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w:t>
      </w:r>
    </w:p>
    <w:p w14:paraId="53EA78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È | </w:t>
      </w:r>
    </w:p>
    <w:p w14:paraId="652242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6E567C4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6EBB1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B091E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åþ ÅÍxÉ | </w:t>
      </w:r>
    </w:p>
    <w:p w14:paraId="47EDF30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ÿaÉërÉhÉÈ |</w:t>
      </w:r>
    </w:p>
    <w:p w14:paraId="0E926696"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þ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 Å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åþ </w:t>
      </w:r>
    </w:p>
    <w:p w14:paraId="21763D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È | </w:t>
      </w:r>
    </w:p>
    <w:p w14:paraId="502987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ÿaÉërÉhÉÈ | ÎeÉluÉþ |</w:t>
      </w:r>
    </w:p>
    <w:p w14:paraId="644B3E1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5995C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 </w:t>
      </w:r>
    </w:p>
    <w:p w14:paraId="576F65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uÉÉÿaÉërÉhÉÈ |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w:t>
      </w:r>
    </w:p>
    <w:p w14:paraId="679B9C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 </w:t>
      </w:r>
    </w:p>
    <w:p w14:paraId="57CDA7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uÉÉÿaÉërÉhÉÈ |</w:t>
      </w:r>
    </w:p>
    <w:p w14:paraId="078D29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D9060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ÎeÉluÉþ |</w:t>
      </w:r>
    </w:p>
    <w:p w14:paraId="36DC3B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ÎeÉluÉþ | </w:t>
      </w:r>
    </w:p>
    <w:p w14:paraId="39EB4A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w:t>
      </w:r>
    </w:p>
    <w:p w14:paraId="129D747F"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ÎeÉluÉþ </w:t>
      </w:r>
    </w:p>
    <w:p w14:paraId="3D8AD9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mÉþÌiÉqÉç | </w:t>
      </w:r>
    </w:p>
    <w:p w14:paraId="12D405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w:t>
      </w:r>
    </w:p>
    <w:p w14:paraId="6AEA2E8F"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w:t>
      </w:r>
    </w:p>
    <w:p w14:paraId="350922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 </w:t>
      </w:r>
    </w:p>
    <w:p w14:paraId="3A6C41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xÉuÉþlÉÉ |</w:t>
      </w:r>
    </w:p>
    <w:p w14:paraId="661B05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p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xÉuÉþlÉÉ | </w:t>
      </w:r>
    </w:p>
    <w:p w14:paraId="35AC0C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w:t>
      </w:r>
    </w:p>
    <w:p w14:paraId="246B45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25297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xÉuÉþlÉÉ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57B7EA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prÉþÍpÉ xÉuÉþlÉÉ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prÉþÍpÉ xÉuÉþlÉÉ mÉÉÌWû | </w:t>
      </w:r>
    </w:p>
    <w:p w14:paraId="1DB603EA"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C0F39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ÉuÉþlÉÉ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hÉÑþÈ |</w:t>
      </w:r>
    </w:p>
    <w:p w14:paraId="074E8C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þlÉÉ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þÈ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þÈ | </w:t>
      </w:r>
    </w:p>
    <w:p w14:paraId="6B609E0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hÉÑþÈ | iuÉÉqÉç |</w:t>
      </w:r>
    </w:p>
    <w:p w14:paraId="749B46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þÈ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iuÉÉÇ ÆÌuÉwhÉÑþÈ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 </w:t>
      </w:r>
    </w:p>
    <w:p w14:paraId="03E547E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ÌuÉwhÉÑþÈ | iuÉ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041E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iuÉÉÇ Æ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mÉÉþ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Ç Æ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mÉÉþiÉÑ | </w:t>
      </w:r>
    </w:p>
    <w:p w14:paraId="4F129C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zÉÿqÉç |</w:t>
      </w:r>
    </w:p>
    <w:p w14:paraId="1813FE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qÉç mÉÉþ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qÉç mÉÉþ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þqÉç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qÉç mÉÉþ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ÿqÉç | </w:t>
      </w:r>
    </w:p>
    <w:p w14:paraId="520877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zÉÿqÉç | iuÉqÉç |</w:t>
      </w:r>
    </w:p>
    <w:p w14:paraId="29D3AE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þqÉç mÉÉ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qÉç iuÉÇ ÆÌuÉzÉþqÉç mÉÉ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uÉqÉç | </w:t>
      </w:r>
    </w:p>
    <w:p w14:paraId="38D9BBE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ÌuÉzÉÿqÉç | iu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409E2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qÉç iuÉ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qÉç mÉÉþ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uÉqÉç mÉÉþÌWû | </w:t>
      </w:r>
    </w:p>
    <w:p w14:paraId="5A4096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iu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hÉþ |</w:t>
      </w:r>
    </w:p>
    <w:p w14:paraId="7ADBFA4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qÉç mÉÉþ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qÉç mÉÉþ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þ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qÉç mÉÉþ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hÉþ | </w:t>
      </w:r>
    </w:p>
    <w:p w14:paraId="641D87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hÉþ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5BDC8B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þ mÉÉÌWû mÉÉ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C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þ mÉÉÌWû mÉÉ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36E3C1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hÉþ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A85F4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C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C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5FF633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032384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0493A7A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ÌuÉµÉåÿprÉÈ |</w:t>
      </w:r>
    </w:p>
    <w:p w14:paraId="2F9315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ÌuÉµÉåÿprÉÈ | </w:t>
      </w:r>
    </w:p>
    <w:p w14:paraId="38BAED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rÉÉåÌlÉþÈ |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646C3E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13D7320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åÿprÉ xiuÉÉ | </w:t>
      </w:r>
    </w:p>
    <w:p w14:paraId="41A691E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2E382B94"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w:t>
      </w:r>
    </w:p>
    <w:p w14:paraId="3BEC8C6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7CD2473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2A0405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7760ED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5C8D1CF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2C9CF74A"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1CC79745"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sectPr w:rsidR="00905B99" w:rsidRPr="00905B99" w:rsidSect="001D0DAD">
          <w:headerReference w:type="default" r:id="rId28"/>
          <w:pgSz w:w="12240" w:h="15840"/>
          <w:pgMar w:top="1134" w:right="1134" w:bottom="1134" w:left="1134" w:header="720" w:footer="720" w:gutter="0"/>
          <w:cols w:space="720"/>
          <w:noEndnote/>
          <w:docGrid w:linePitch="299"/>
        </w:sectPr>
      </w:pPr>
    </w:p>
    <w:p w14:paraId="3002ED30" w14:textId="77777777" w:rsidR="00905B99" w:rsidRPr="00EE2F0A" w:rsidRDefault="00905B99" w:rsidP="00905B99">
      <w:pPr>
        <w:pStyle w:val="Heading3"/>
      </w:pPr>
      <w:bookmarkStart w:id="18" w:name="_Toc86960288"/>
      <w:r w:rsidRPr="00EE2F0A">
        <w:lastRenderedPageBreak/>
        <w:t xml:space="preserve">AlÉÑuÉÉMüqÉç </w:t>
      </w:r>
      <w:r w:rsidR="000009A3">
        <w:t>1</w:t>
      </w:r>
      <w:r>
        <w:t>2</w:t>
      </w:r>
      <w:r w:rsidRPr="00EE2F0A">
        <w:t xml:space="preserve"> - bÉlÉqÉç</w:t>
      </w:r>
      <w:bookmarkEnd w:id="18"/>
      <w:r w:rsidRPr="00EE2F0A">
        <w:t xml:space="preserve"> </w:t>
      </w:r>
    </w:p>
    <w:p w14:paraId="7B5209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155596D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0F8944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200551B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071B9D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96442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662A4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31473B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²þiÉå |</w:t>
      </w:r>
    </w:p>
    <w:p w14:paraId="14B42A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²þiÉå | </w:t>
      </w:r>
    </w:p>
    <w:p w14:paraId="5EC385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²þiÉå | uÉrÉþxuÉiÉå |</w:t>
      </w:r>
    </w:p>
    <w:p w14:paraId="0DE16D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 iuÉÉ iuÉ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 iuÉÉ iuÉ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 | </w:t>
      </w:r>
    </w:p>
    <w:p w14:paraId="1C3674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²þiÉå | uÉrÉþxuÉiÉå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uÉåÿ |</w:t>
      </w:r>
    </w:p>
    <w:p w14:paraId="7028DDDB"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þ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²þiÉå </w:t>
      </w:r>
    </w:p>
    <w:p w14:paraId="6AD416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uÉåÿ | </w:t>
      </w:r>
    </w:p>
    <w:p w14:paraId="655E64A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²þiÉå |</w:t>
      </w:r>
    </w:p>
    <w:p w14:paraId="714877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iÉç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042E3C8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rÉþxuÉiÉå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uÉåÿ | rÉiÉç |</w:t>
      </w:r>
    </w:p>
    <w:p w14:paraId="7CD406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rÉþxuÉiÉ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þ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SÒþ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 </w:t>
      </w:r>
    </w:p>
    <w:p w14:paraId="6D1188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uÉåÿ | rÉi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4A976D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SÒþ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þ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Òþ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þ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iÉåÿ | </w:t>
      </w:r>
    </w:p>
    <w:p w14:paraId="0441A16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ÿ |</w:t>
      </w:r>
    </w:p>
    <w:p w14:paraId="64D8B6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YjÉ - rÉÑuÉåÿ | </w:t>
      </w:r>
    </w:p>
    <w:p w14:paraId="68D818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rÉiÉç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542DB7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iÉç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þ ClSìå lSì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þ ClSì | </w:t>
      </w:r>
    </w:p>
    <w:p w14:paraId="30EABB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iÉç |</w:t>
      </w:r>
    </w:p>
    <w:p w14:paraId="3816B2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ÌSþlSì iÉå iÉ ClSì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iÉç | </w:t>
      </w:r>
    </w:p>
    <w:p w14:paraId="59CA84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iÉç | uÉrÉþÈ |</w:t>
      </w:r>
    </w:p>
    <w:p w14:paraId="494F142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ÌSþlSìå lSì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þ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ÌSþlSìå lSì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Sè uÉrÉþÈ | </w:t>
      </w:r>
    </w:p>
    <w:p w14:paraId="79C57C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iÉç | uÉrÉþÈ | iÉxqÉæÿ |</w:t>
      </w:r>
    </w:p>
    <w:p w14:paraId="285493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þ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þ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ÿ | </w:t>
      </w:r>
    </w:p>
    <w:p w14:paraId="4FAFB9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uÉrÉþÈ | iÉxqÉæÿ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37746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ÿ iuÉÉ | </w:t>
      </w:r>
    </w:p>
    <w:p w14:paraId="31D3184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ÉxqÉæÿ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whÉþuÉå |</w:t>
      </w:r>
    </w:p>
    <w:p w14:paraId="0A583CD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xqÉæ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 </w:t>
      </w:r>
    </w:p>
    <w:p w14:paraId="762373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whÉþuÉå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9075C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É | </w:t>
      </w:r>
    </w:p>
    <w:p w14:paraId="3A8670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ÌuÉwhÉþuÉå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528C74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hÉþu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71708A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56E64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7702374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2B1024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256427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0E4690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44203CB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3C5B6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72FE23A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uÉåÿ ||</w:t>
      </w:r>
    </w:p>
    <w:p w14:paraId="1AA998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å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þ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å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uÉåÿ | </w:t>
      </w:r>
    </w:p>
    <w:p w14:paraId="775E7F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uÉåÿ ||</w:t>
      </w:r>
    </w:p>
    <w:p w14:paraId="7F491D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þ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ÿ iuÉÉ iuÉÉå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uÉåÿ | </w:t>
      </w:r>
    </w:p>
    <w:p w14:paraId="32EE544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uÉåÿ ||</w:t>
      </w:r>
    </w:p>
    <w:p w14:paraId="7C23D59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YjÉ - rÉÑuÉåÿ | </w:t>
      </w:r>
    </w:p>
    <w:p w14:paraId="05C54192"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7B713781"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29"/>
          <w:pgSz w:w="12240" w:h="15840"/>
          <w:pgMar w:top="1134" w:right="1134" w:bottom="1134" w:left="1134" w:header="720" w:footer="720" w:gutter="0"/>
          <w:cols w:space="720"/>
          <w:noEndnote/>
          <w:docGrid w:linePitch="299"/>
        </w:sectPr>
      </w:pPr>
    </w:p>
    <w:p w14:paraId="416B5C47" w14:textId="77777777" w:rsidR="00905B99" w:rsidRPr="00EE2F0A" w:rsidRDefault="00905B99" w:rsidP="00905B99">
      <w:pPr>
        <w:pStyle w:val="Heading3"/>
      </w:pPr>
      <w:bookmarkStart w:id="19" w:name="_Toc86960289"/>
      <w:r w:rsidRPr="00EE2F0A">
        <w:lastRenderedPageBreak/>
        <w:t xml:space="preserve">AlÉÑuÉÉMüqÉç </w:t>
      </w:r>
      <w:r>
        <w:t>13</w:t>
      </w:r>
      <w:r w:rsidRPr="00EE2F0A">
        <w:t xml:space="preserve"> - bÉlÉqÉç</w:t>
      </w:r>
      <w:bookmarkEnd w:id="19"/>
      <w:r w:rsidRPr="00EE2F0A">
        <w:t xml:space="preserve"> </w:t>
      </w:r>
    </w:p>
    <w:p w14:paraId="4EBFF8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lÉÿqÉç |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w:t>
      </w:r>
    </w:p>
    <w:p w14:paraId="35BD23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lÉþ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lÉþqÉç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lÉþ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q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lÉþqÉç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lÉþ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qÉç | </w:t>
      </w:r>
    </w:p>
    <w:p w14:paraId="33F9F8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qÉç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È |</w:t>
      </w:r>
    </w:p>
    <w:p w14:paraId="17C945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q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È | </w:t>
      </w:r>
    </w:p>
    <w:p w14:paraId="1F6DD93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qÉç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È | u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w:t>
      </w:r>
    </w:p>
    <w:p w14:paraId="543388E5"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q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Æ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 </w:t>
      </w:r>
    </w:p>
    <w:p w14:paraId="581798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w:t>
      </w:r>
    </w:p>
    <w:p w14:paraId="1C45220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È | u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rÉþ |</w:t>
      </w:r>
    </w:p>
    <w:p w14:paraId="233682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Æ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w:t>
      </w:r>
      <w:r w:rsidRPr="006D3E38">
        <w:rPr>
          <w:rFonts w:ascii="BRH Devanagari Extra" w:hAnsi="BRH Devanagari Extra" w:cs="BRH Devanagari Extra"/>
          <w:color w:val="000000"/>
          <w:sz w:val="32"/>
          <w:szCs w:val="40"/>
          <w:highlight w:val="cyan"/>
        </w:rPr>
        <w:t>rÉ</w:t>
      </w:r>
      <w:r w:rsidRPr="006D3E38">
        <w:rPr>
          <w:rFonts w:ascii="BRH Malayalam Extra" w:hAnsi="BRH Malayalam Extra" w:cs="BRH Devanagari Extra"/>
          <w:color w:val="000000"/>
          <w:sz w:val="24"/>
          <w:szCs w:val="40"/>
          <w:highlight w:val="cyan"/>
        </w:rPr>
        <w:t>–</w:t>
      </w:r>
      <w:r w:rsidRPr="006D3E38">
        <w:rPr>
          <w:rFonts w:ascii="BRH Devanagari Extra" w:hAnsi="BRH Devanagari Extra" w:cs="BRH Devanagari Extra"/>
          <w:color w:val="000000"/>
          <w:sz w:val="32"/>
          <w:szCs w:val="40"/>
          <w:highlight w:val="cyan"/>
        </w:rPr>
        <w:t xml:space="preserve"> iÉÉï</w:t>
      </w:r>
      <w:r w:rsidRPr="0041274C">
        <w:rPr>
          <w:rFonts w:ascii="BRH Devanagari Extra" w:hAnsi="BRH Devanagari Extra" w:cs="BRH Devanagari Extra"/>
          <w:color w:val="000000"/>
          <w:sz w:val="32"/>
          <w:szCs w:val="40"/>
        </w:rPr>
        <w:t>rÉþ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rÉþ | </w:t>
      </w:r>
    </w:p>
    <w:p w14:paraId="7D2889C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u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rÉþ |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w:t>
      </w:r>
    </w:p>
    <w:p w14:paraId="1739D1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51601B">
        <w:rPr>
          <w:rFonts w:ascii="BRH Devanagari Extra" w:hAnsi="BRH Devanagari Extra" w:cs="BRH Devanagari Extra"/>
          <w:color w:val="000000"/>
          <w:sz w:val="32"/>
          <w:szCs w:val="40"/>
          <w:highlight w:val="cyan"/>
        </w:rPr>
        <w:t>ÉrÉ</w:t>
      </w:r>
      <w:r w:rsidRPr="0051601B">
        <w:rPr>
          <w:rFonts w:ascii="BRH Malayalam Extra" w:hAnsi="BRH Malayalam Extra" w:cs="BRH Devanagari Extra"/>
          <w:color w:val="000000"/>
          <w:sz w:val="24"/>
          <w:szCs w:val="40"/>
          <w:highlight w:val="cyan"/>
        </w:rPr>
        <w:t>–</w:t>
      </w:r>
      <w:r w:rsidRPr="0051601B">
        <w:rPr>
          <w:rFonts w:ascii="BRH Devanagari Extra" w:hAnsi="BRH Devanagari Extra" w:cs="BRH Devanagari Extra"/>
          <w:color w:val="000000"/>
          <w:sz w:val="32"/>
          <w:szCs w:val="40"/>
          <w:highlight w:val="cyan"/>
        </w:rPr>
        <w:t xml:space="preserve"> iÉÉï</w:t>
      </w:r>
      <w:r w:rsidRPr="0041274C">
        <w:rPr>
          <w:rFonts w:ascii="BRH Devanagari Extra" w:hAnsi="BRH Devanagari Extra" w:cs="BRH Devanagari Extra"/>
          <w:color w:val="000000"/>
          <w:sz w:val="32"/>
          <w:szCs w:val="40"/>
        </w:rPr>
        <w:t>rÉþ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Æ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Æ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20284A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rÉþ |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qÉç ||</w:t>
      </w:r>
    </w:p>
    <w:p w14:paraId="44C14F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ÉïrÉþ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ÉïrÉþ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qÉç | </w:t>
      </w:r>
    </w:p>
    <w:p w14:paraId="470D1B4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qÉç ||</w:t>
      </w:r>
    </w:p>
    <w:p w14:paraId="5CDBB9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qÉç | </w:t>
      </w:r>
    </w:p>
    <w:p w14:paraId="746FD2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qÉç ||</w:t>
      </w:r>
    </w:p>
    <w:p w14:paraId="00DD2E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ÍqÉ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qÉç | </w:t>
      </w:r>
    </w:p>
    <w:p w14:paraId="404CED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ëÉeÉÿqÉç | AÌiÉþÍjÉqÉç |</w:t>
      </w:r>
    </w:p>
    <w:p w14:paraId="62324A5B"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þ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ëÉeÉþqÉç </w:t>
      </w:r>
    </w:p>
    <w:p w14:paraId="3E5B66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qÉç | </w:t>
      </w:r>
    </w:p>
    <w:p w14:paraId="538801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ÿqÉç | AÌiÉþÍjÉqÉç | eÉlÉÉþlÉÉqÉç |</w:t>
      </w:r>
    </w:p>
    <w:p w14:paraId="23AA1FC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aqÉç) </w:t>
      </w:r>
    </w:p>
    <w:p w14:paraId="50914BC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eÉlÉÉþlÉÉqÉç | </w:t>
      </w:r>
    </w:p>
    <w:p w14:paraId="711556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ÿqÉç |</w:t>
      </w:r>
    </w:p>
    <w:p w14:paraId="5AB5AE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xÉÇ - UÉeÉÿqÉç | </w:t>
      </w:r>
    </w:p>
    <w:p w14:paraId="07047D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ÌiÉþÍjÉqÉç | eÉlÉÉþlÉÉqÉç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³Éç |</w:t>
      </w:r>
    </w:p>
    <w:p w14:paraId="524816EA"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2A3F9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³Éç | </w:t>
      </w:r>
    </w:p>
    <w:p w14:paraId="57A102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eÉlÉÉþlÉÉqÉç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³Éç | A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p>
    <w:p w14:paraId="56D894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lÉÉþlÉ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lÉÉ ÅÅxÉl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lÉç lÉÉ | </w:t>
      </w:r>
    </w:p>
    <w:p w14:paraId="4DBA3C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³Éç | AÉ | mÉÉ§Éÿ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p>
    <w:p w14:paraId="7CADCC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lÉÉ ÅÅxÉlÉç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lÉÉ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ÅÅxÉlÉç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lÉç lÉÉ mÉÉ§ÉÿqÉç | </w:t>
      </w:r>
    </w:p>
    <w:p w14:paraId="327961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É | mÉÉ§ÉÿqÉç |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p>
    <w:p w14:paraId="7597379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mÉÉ§ÉþqÉç eÉlÉrÉliÉ eÉlÉr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mÉÉ§ÉþqÉç eÉlÉrÉliÉ | </w:t>
      </w:r>
    </w:p>
    <w:p w14:paraId="453B9908"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6A9C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mÉÉ§ÉÿqÉç |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p>
    <w:p w14:paraId="06FCF760"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ÉþqÉç eÉlÉrÉliÉ eÉlÉr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ÉþqÉç eÉlÉrÉl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eÉþlÉr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ÉÉ§ÉþqÉç </w:t>
      </w:r>
    </w:p>
    <w:p w14:paraId="31AAC6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lÉrÉl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È | </w:t>
      </w:r>
    </w:p>
    <w:p w14:paraId="7F960DB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È ||</w:t>
      </w:r>
    </w:p>
    <w:p w14:paraId="3A99A2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eÉþlÉrÉliÉ eÉlÉrÉl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È | </w:t>
      </w:r>
    </w:p>
    <w:p w14:paraId="32EB25A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È ||</w:t>
      </w:r>
    </w:p>
    <w:p w14:paraId="020FD8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C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È | </w:t>
      </w:r>
    </w:p>
    <w:p w14:paraId="34F72A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w:t>
      </w:r>
    </w:p>
    <w:p w14:paraId="0926544F"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1E7D23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rÉåÿ | </w:t>
      </w:r>
    </w:p>
    <w:p w14:paraId="41B7A1F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3CCC4E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4F4130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rÉåÿ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228BB46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ÿ Åxr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ÿ iuÉ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ÿ Åxr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alÉrÉåÿ iuÉÉ | </w:t>
      </w:r>
    </w:p>
    <w:p w14:paraId="64940B8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rÉåÿ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uÉæ</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µ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rÉþ |</w:t>
      </w:r>
    </w:p>
    <w:p w14:paraId="1E8C65B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ÿ iuÉ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ÿ iuÉÉ uÉæ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rÉþ uÉæ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rÉþ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ÿ iuÉÉ uÉæ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rÉþ | </w:t>
      </w:r>
    </w:p>
    <w:p w14:paraId="0B27AFA6"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uÉæ</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µ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rÉþ | kÉë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È |</w:t>
      </w:r>
    </w:p>
    <w:p w14:paraId="0C8A1853" w14:textId="77777777" w:rsidR="00905B99"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æ</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µ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rÉþ uÉæ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rÉþ iuÉÉ iuÉÉ uÉæ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rÉþ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å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å uÉæÿ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rÉþ iuÉÉ iuÉÉ </w:t>
      </w:r>
    </w:p>
    <w:p w14:paraId="28D3D14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æ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rÉþ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È | </w:t>
      </w:r>
    </w:p>
    <w:p w14:paraId="6110D301" w14:textId="77777777" w:rsidR="00905B99" w:rsidRPr="00421731"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D7BC65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2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 uÉæ</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µ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rÉþ | kÉë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707611C3" w14:textId="77777777" w:rsidR="00905B99"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æ</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µ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rÉþ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å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å uÉæÿ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rÉþ uÉæ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rÉþ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åÿ ÅxrÉÍxÉ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å uÉæÿ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rÉþ uÉæ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rÉþ </w:t>
      </w:r>
    </w:p>
    <w:p w14:paraId="7C944B3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Éåþ ÅÍxÉ | </w:t>
      </w:r>
    </w:p>
    <w:p w14:paraId="6016740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 kÉë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kÉë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Í¤ÉþÌiÉÈ |</w:t>
      </w:r>
    </w:p>
    <w:p w14:paraId="586E959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åÿ ÅxrÉÍxÉ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å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åþ ÅÍxÉ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Í¤ÉþÌiÉU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Í¤ÉþÌiÉ UÍxÉ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å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åþ ÅÍxÉ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Í¤ÉþÌiÉÈ | </w:t>
      </w:r>
    </w:p>
    <w:p w14:paraId="256DF2F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kÉë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Í¤ÉþÌiÉÈ | kÉë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hÉÉÿqÉç |</w:t>
      </w:r>
    </w:p>
    <w:p w14:paraId="060F96AD" w14:textId="77777777" w:rsidR="00905B99"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Í¤ÉþÌiÉU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Í¤ÉþÌiÉ UxrÉÍxÉ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Í¤ÉþÌiÉU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hÉÉÿqÉ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hÉÉÿqÉ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Í¤ÉþÌiÉ UxrÉÍxÉ </w:t>
      </w:r>
    </w:p>
    <w:p w14:paraId="1F14184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Í¤ÉþÌiÉU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ÉhÉÉÿqÉç | </w:t>
      </w:r>
    </w:p>
    <w:p w14:paraId="60F3524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5</w:t>
      </w:r>
      <w:r w:rsidR="0041274C" w:rsidRPr="00421731">
        <w:rPr>
          <w:rFonts w:ascii="BRH Devanagari Extra" w:hAnsi="BRH Devanagari Extra" w:cs="BRH Devanagari Extra"/>
          <w:color w:val="000000"/>
          <w:sz w:val="32"/>
          <w:szCs w:val="40"/>
          <w:lang w:val="it-IT"/>
        </w:rPr>
        <w:t>)- kÉë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Í¤ÉþÌiÉÈ | kÉë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hÉÉÿqÉç | kÉë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iÉþqÉÈ |</w:t>
      </w:r>
    </w:p>
    <w:p w14:paraId="71A921E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Í¤ÉþÌiÉU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hÉÉÿqÉ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hÉÉÿqÉ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Í¤ÉþÌiÉU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Í¤ÉþÌiÉU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hÉÉÿqÉ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iÉþqÉÉå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iÉþqÉÉå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hÉÉÿqÉ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Í¤ÉþÌiÉU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Í¤ÉþÌiÉU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hÉÉÿqÉ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iÉþqÉÈ | </w:t>
      </w:r>
    </w:p>
    <w:p w14:paraId="00864AC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5</w:t>
      </w:r>
      <w:r w:rsidR="0041274C" w:rsidRPr="00421731">
        <w:rPr>
          <w:rFonts w:ascii="BRH Devanagari Extra" w:hAnsi="BRH Devanagari Extra" w:cs="BRH Devanagari Extra"/>
          <w:color w:val="000000"/>
          <w:sz w:val="32"/>
          <w:szCs w:val="40"/>
          <w:lang w:val="it-IT"/>
        </w:rPr>
        <w:t>)- kÉë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Í¤ÉþÌiÉÈ |</w:t>
      </w:r>
    </w:p>
    <w:p w14:paraId="3AF050A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Í¤Éþ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ËUÌiÉþ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 - 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 </w:t>
      </w:r>
    </w:p>
    <w:p w14:paraId="3052B04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6</w:t>
      </w:r>
      <w:r w:rsidR="0041274C" w:rsidRPr="00421731">
        <w:rPr>
          <w:rFonts w:ascii="BRH Devanagari Extra" w:hAnsi="BRH Devanagari Extra" w:cs="BRH Devanagari Extra"/>
          <w:color w:val="000000"/>
          <w:sz w:val="32"/>
          <w:szCs w:val="40"/>
          <w:lang w:val="it-IT"/>
        </w:rPr>
        <w:t>)- kÉë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hÉÉÿqÉç | kÉë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iÉþqÉÈ | AcrÉÑþiÉÉlÉÉqÉç |</w:t>
      </w:r>
    </w:p>
    <w:p w14:paraId="6F421731" w14:textId="77777777" w:rsidR="00905B99"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hÉÉÿqÉ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iÉþqÉÉå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iÉþqÉÉå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hÉÉÿqÉ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hÉÉÿqÉ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Éå ÅcrÉÑþiÉÉ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crÉÑþiÉÉlÉÉqÉ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iÉþqÉÉå </w:t>
      </w:r>
    </w:p>
    <w:p w14:paraId="5580ACD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hÉÉÿqÉ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hÉÉÿqÉ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Éå ÅcrÉÑþiÉÉlÉÉqÉç | </w:t>
      </w:r>
    </w:p>
    <w:p w14:paraId="447449B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 kÉë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iÉþqÉÈ | AcrÉÑþiÉÉlÉÉqÉç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r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É¨ÉþqÉÈ |</w:t>
      </w:r>
    </w:p>
    <w:p w14:paraId="3C3CCA7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Éå ÅcrÉÑþiÉÉ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crÉÑþiÉÉlÉÉqÉ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iÉþqÉÉå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Éå ÅcrÉÑþiÉÉlÉÉ qÉc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ÉþqÉÉå Åc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Éå ÅcrÉÑþiÉÉlÉÉqÉ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iÉþqÉÉå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Éå ÅcrÉÑþiÉÉlÉÉ qÉc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É¨ÉþqÉÈ | </w:t>
      </w:r>
    </w:p>
    <w:p w14:paraId="03313BE3" w14:textId="77777777" w:rsidR="00905B99" w:rsidRPr="00421731"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D32D76"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 kÉë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iÉþqÉÈ |</w:t>
      </w:r>
    </w:p>
    <w:p w14:paraId="4A83D1F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iÉþ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þ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 - 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 </w:t>
      </w:r>
    </w:p>
    <w:p w14:paraId="3E1B2096"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 AcrÉÑþiÉÉlÉÉqÉç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r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É¨ÉþqÉÈ |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È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p>
    <w:p w14:paraId="31BE003F" w14:textId="77777777" w:rsidR="00905B99"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crÉÑþiÉÉlÉÉ qÉc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ÉþqÉÉå Åc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Éå ÅcrÉÑþiÉÉ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crÉÑþiÉÉlÉÉ qÉc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Éþq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 </w:t>
      </w:r>
    </w:p>
    <w:p w14:paraId="611C3DF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Éåÿc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Éå ÅcrÉÑþiÉÉ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crÉÑþiÉÉlÉÉ qÉc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Éþq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È | </w:t>
      </w:r>
    </w:p>
    <w:p w14:paraId="1382E93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r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É¨ÉþqÉÈ |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È |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p>
    <w:p w14:paraId="203A3981" w14:textId="77777777" w:rsidR="00905B99"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r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Éþq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Éåÿc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ÉþqÉÉå Åc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Éþq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þ 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Éåÿc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ÉþqÉÉå Åc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É¨ÉþqÉ </w:t>
      </w:r>
    </w:p>
    <w:p w14:paraId="74BCBEC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 iÉåÿ | </w:t>
      </w:r>
    </w:p>
    <w:p w14:paraId="07EF21D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r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É¨ÉþqÉÈ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p>
    <w:p w14:paraId="7BF14D2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r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Éþ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irÉþc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iÉç - 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 </w:t>
      </w:r>
    </w:p>
    <w:p w14:paraId="732ABA0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È |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rÉÉåÌlÉþÈ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p>
    <w:p w14:paraId="492F49A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þ 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þ x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þÈ | </w:t>
      </w:r>
    </w:p>
    <w:p w14:paraId="36286A0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rÉÉåÌlÉþ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rÉåÿ |</w:t>
      </w:r>
    </w:p>
    <w:p w14:paraId="47792FE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þ x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þ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þ x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þ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alÉrÉåÿ | </w:t>
      </w:r>
    </w:p>
    <w:p w14:paraId="0F3010E2"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 rÉÉåÌlÉþ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rÉåÿ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42045EA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ÉåÌlÉþ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þ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ÿ iuÉ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þ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alÉrÉåÿ iuÉÉ | </w:t>
      </w:r>
    </w:p>
    <w:p w14:paraId="3CB0217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3</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rÉåÿ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uÉæ</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µ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rÉþ ||</w:t>
      </w:r>
    </w:p>
    <w:p w14:paraId="4C014C5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ÿ iuÉ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ÿ iuÉÉ uÉæ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rÉþ uÉæ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rÉþ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ÿ iuÉÉ uÉæ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rÉþ | </w:t>
      </w:r>
    </w:p>
    <w:p w14:paraId="68DA8B9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uÉæ</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µ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rÉþ ||</w:t>
      </w:r>
    </w:p>
    <w:p w14:paraId="2329B52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æ</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µ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rÉþ uÉæ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rÉþ iuÉÉ iuÉÉ uÉæ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rÉþ | </w:t>
      </w:r>
    </w:p>
    <w:p w14:paraId="1216C9A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4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5</w:t>
      </w:r>
      <w:r w:rsidR="0041274C" w:rsidRPr="00421731">
        <w:rPr>
          <w:rFonts w:ascii="BRH Devanagari Extra" w:hAnsi="BRH Devanagari Extra" w:cs="BRH Devanagari Extra"/>
          <w:color w:val="000000"/>
          <w:sz w:val="32"/>
          <w:szCs w:val="40"/>
          <w:lang w:val="it-IT"/>
        </w:rPr>
        <w:t>)- uÉæ</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µ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rÉþ ||</w:t>
      </w:r>
    </w:p>
    <w:p w14:paraId="0F4389A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æ</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µ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rÉåÌiÉþ uÉæ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rÉþ | </w:t>
      </w:r>
    </w:p>
    <w:p w14:paraId="2D05828C"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476E0063"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30"/>
          <w:pgSz w:w="12240" w:h="15840"/>
          <w:pgMar w:top="1134" w:right="1134" w:bottom="1134" w:left="1134" w:header="720" w:footer="720" w:gutter="0"/>
          <w:cols w:space="720"/>
          <w:noEndnote/>
          <w:docGrid w:linePitch="299"/>
        </w:sectPr>
      </w:pPr>
    </w:p>
    <w:p w14:paraId="6211B366" w14:textId="77777777" w:rsidR="00905B99" w:rsidRPr="00EE2F0A" w:rsidRDefault="00905B99" w:rsidP="00905B99">
      <w:pPr>
        <w:pStyle w:val="Heading3"/>
      </w:pPr>
      <w:bookmarkStart w:id="20" w:name="_Toc86960290"/>
      <w:r w:rsidRPr="00EE2F0A">
        <w:lastRenderedPageBreak/>
        <w:t xml:space="preserve">AlÉÑuÉÉMüqÉç </w:t>
      </w:r>
      <w:r>
        <w:t>14</w:t>
      </w:r>
      <w:r w:rsidRPr="00EE2F0A">
        <w:t xml:space="preserve"> - bÉlÉqÉç</w:t>
      </w:r>
      <w:bookmarkEnd w:id="20"/>
      <w:r w:rsidRPr="00EE2F0A">
        <w:t xml:space="preserve"> </w:t>
      </w:r>
    </w:p>
    <w:p w14:paraId="5C1C3D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kÉÑ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ÉkÉþuÉÈ |</w:t>
      </w:r>
    </w:p>
    <w:p w14:paraId="426886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È | </w:t>
      </w:r>
    </w:p>
    <w:p w14:paraId="3EF7A4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ÉkÉþuÉ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D6919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 | </w:t>
      </w:r>
    </w:p>
    <w:p w14:paraId="04078A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qÉÉkÉþuÉ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È |</w:t>
      </w:r>
    </w:p>
    <w:p w14:paraId="304E9A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kÉþuÉ¶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È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üÈ | </w:t>
      </w:r>
    </w:p>
    <w:p w14:paraId="529497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9893B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È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þ c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þ c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þ c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ü¶Éþ | </w:t>
      </w:r>
    </w:p>
    <w:p w14:paraId="10B3D31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ÍcÉþÈ |</w:t>
      </w:r>
    </w:p>
    <w:p w14:paraId="5DB5A0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þ c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È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ÍcÉþ¶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È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þÈ | </w:t>
      </w:r>
    </w:p>
    <w:p w14:paraId="1BDFE5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Íc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76E959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Íc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þ¶É | </w:t>
      </w:r>
    </w:p>
    <w:p w14:paraId="686ECC2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zÉÑÍc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pÉþÈ |</w:t>
      </w:r>
    </w:p>
    <w:p w14:paraId="7D99E0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ÑÍc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Íc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Íc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È | </w:t>
      </w:r>
    </w:p>
    <w:p w14:paraId="13348F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p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26411D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 | </w:t>
      </w:r>
    </w:p>
    <w:p w14:paraId="340D8D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lÉp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þÈ |</w:t>
      </w:r>
    </w:p>
    <w:p w14:paraId="06F6342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p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þ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È | </w:t>
      </w:r>
    </w:p>
    <w:p w14:paraId="2E3CB668"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2E8A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688E3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þ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É | </w:t>
      </w:r>
    </w:p>
    <w:p w14:paraId="1C90961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71DAAF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þ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þ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þ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È | </w:t>
      </w:r>
    </w:p>
    <w:p w14:paraId="6D8F3F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B8D61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þ 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þ 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þ 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þ | </w:t>
      </w:r>
    </w:p>
    <w:p w14:paraId="69CFE6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È |</w:t>
      </w:r>
    </w:p>
    <w:p w14:paraId="67CC21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þ 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ïÈ | </w:t>
      </w:r>
    </w:p>
    <w:p w14:paraId="1D25CF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E9A17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þ 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þ 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þ 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ï¶Éþ | </w:t>
      </w:r>
    </w:p>
    <w:p w14:paraId="089280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WûþÈ |</w:t>
      </w:r>
    </w:p>
    <w:p w14:paraId="774876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þ 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ûþ¶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þÈ | </w:t>
      </w:r>
    </w:p>
    <w:p w14:paraId="31FE9F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Wû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035D4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û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þ¶É | </w:t>
      </w:r>
    </w:p>
    <w:p w14:paraId="7C37B1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ÉWû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w:t>
      </w:r>
    </w:p>
    <w:p w14:paraId="7F91A3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û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ûþ¶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ûþ¶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È | </w:t>
      </w:r>
    </w:p>
    <w:p w14:paraId="1135D3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8F8E0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É | </w:t>
      </w:r>
    </w:p>
    <w:p w14:paraId="5EBE2E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iÉmÉþÈ |</w:t>
      </w:r>
    </w:p>
    <w:p w14:paraId="411AA2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mÉþ¶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È | </w:t>
      </w:r>
    </w:p>
    <w:p w14:paraId="35E433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m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8ACD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m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É | </w:t>
      </w:r>
    </w:p>
    <w:p w14:paraId="7DF70D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Ém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þÈ |</w:t>
      </w:r>
    </w:p>
    <w:p w14:paraId="09BECE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m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mÉþ¶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 x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mÉþ¶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È | </w:t>
      </w:r>
    </w:p>
    <w:p w14:paraId="7803058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6F871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 x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É | </w:t>
      </w:r>
    </w:p>
    <w:p w14:paraId="2420501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06ADABD9"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 x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 cÉÉå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 x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 </w:t>
      </w:r>
    </w:p>
    <w:p w14:paraId="4FA652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Éå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È | </w:t>
      </w:r>
    </w:p>
    <w:p w14:paraId="3AB28B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EAE20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 cÉÉå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 cÉÉå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Éå ÅÍxÉ | </w:t>
      </w:r>
    </w:p>
    <w:p w14:paraId="2912FA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mÉïþÈ |</w:t>
      </w:r>
    </w:p>
    <w:p w14:paraId="582AD8FD"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ï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mÉÉåïÿ </w:t>
      </w:r>
    </w:p>
    <w:p w14:paraId="7ED34D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mÉïþÈ | </w:t>
      </w:r>
    </w:p>
    <w:p w14:paraId="0B40088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3294C3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101AA51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mÉï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93B169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ï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Éåïÿ ÅxrÉ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Éåïÿ ÅxrÉ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mÉÉåïÿ ÅxrÉÍxÉ </w:t>
      </w:r>
    </w:p>
    <w:p w14:paraId="1ADDF55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mÉÉåïþ ÅÍxÉ | </w:t>
      </w:r>
    </w:p>
    <w:p w14:paraId="501A190B"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3FA0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mÉï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67F573A0"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Éåïÿ ÅxrÉ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ï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Éåïÿ ÅxrÉ(aqÉç)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rÉÉ(aqÉçþ)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 </w:t>
      </w:r>
    </w:p>
    <w:p w14:paraId="4E61B0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þ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ï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Éåïÿ ÅxrÉ(aqÉç)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rÉþ | </w:t>
      </w:r>
    </w:p>
    <w:p w14:paraId="14B042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mÉï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48FFA2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Ç - xÉmÉïþÈ | </w:t>
      </w:r>
    </w:p>
    <w:p w14:paraId="1217E3C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398B48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rÉÉ(aqÉçþ)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Éÿ xrÉxrÉ(aqÉç)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þiuÉÉ iuÉÉ Å(aqÉç)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Éÿ xrÉxrÉ(aqÉç)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rÉþ iuÉÉ | </w:t>
      </w:r>
    </w:p>
    <w:p w14:paraId="2F73C63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078746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þ iuÉÉ iuÉÉ Å(aqÉç)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rÉÉ(aqÉçþ)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rÉþ iuÉÉ | </w:t>
      </w:r>
    </w:p>
    <w:p w14:paraId="6B9845E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4BBEAA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åirÉ(aqÉçþ)WûÈ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rÉþ | </w:t>
      </w:r>
    </w:p>
    <w:p w14:paraId="6CA1B1F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123573A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27A196C5"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7D21CEA4"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31"/>
          <w:pgSz w:w="12240" w:h="15840"/>
          <w:pgMar w:top="1134" w:right="1134" w:bottom="1134" w:left="1134" w:header="720" w:footer="720" w:gutter="0"/>
          <w:cols w:space="720"/>
          <w:noEndnote/>
          <w:docGrid w:linePitch="299"/>
        </w:sectPr>
      </w:pPr>
    </w:p>
    <w:p w14:paraId="150169EF" w14:textId="77777777" w:rsidR="00905B99" w:rsidRPr="00EE2F0A" w:rsidRDefault="00905B99" w:rsidP="00905B99">
      <w:pPr>
        <w:pStyle w:val="Heading3"/>
      </w:pPr>
      <w:bookmarkStart w:id="21" w:name="_Toc86960291"/>
      <w:r w:rsidRPr="00EE2F0A">
        <w:lastRenderedPageBreak/>
        <w:t xml:space="preserve">AlÉÑuÉÉMüqÉç </w:t>
      </w:r>
      <w:r>
        <w:t>15</w:t>
      </w:r>
      <w:r w:rsidRPr="00EE2F0A">
        <w:t xml:space="preserve"> - bÉlÉqÉç</w:t>
      </w:r>
      <w:bookmarkEnd w:id="21"/>
      <w:r w:rsidRPr="00EE2F0A">
        <w:t xml:space="preserve"> </w:t>
      </w:r>
    </w:p>
    <w:p w14:paraId="7249AF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ClSìÉÿalÉÏ | A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p>
    <w:p w14:paraId="0FD0F6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ÿ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SìÉÿ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ÿ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aÉþiÉqÉç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SìÉÿ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ÿ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aÉþiÉqÉç | </w:t>
      </w:r>
    </w:p>
    <w:p w14:paraId="5E8F96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lSìÉÿalÉÏ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459921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ÿ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ÉÏlSì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1EB7205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72609F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aÉþiÉqÉç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aÉþ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a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aÉþ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7FE6ACC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a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ï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4F8083C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aÉþiÉqÉç aÉ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aÉþiÉqÉç aÉiÉ(aqÉç) </w:t>
      </w:r>
    </w:p>
    <w:p w14:paraId="104D1A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ïÈ | </w:t>
      </w:r>
    </w:p>
    <w:p w14:paraId="78EC4E1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a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ïÈ | lÉp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1C7DAAFE"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þ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w:t>
      </w:r>
    </w:p>
    <w:p w14:paraId="1C15A0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ïUç lÉpÉþÈ | </w:t>
      </w:r>
    </w:p>
    <w:p w14:paraId="04C9799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ïÈ | lÉpÉþÈ | uÉUåÿhr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404B0D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þ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åÿh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Uåÿh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pÉÉåþ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åÿhrÉqÉç | </w:t>
      </w:r>
    </w:p>
    <w:p w14:paraId="1A4041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lÉpÉþÈ | uÉUåÿhr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2E274C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åÿh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Uåÿh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åÿhrÉqÉç | </w:t>
      </w:r>
    </w:p>
    <w:p w14:paraId="349C63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uÉUåÿhrÉqÉç ||</w:t>
      </w:r>
    </w:p>
    <w:p w14:paraId="6EB0CFE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Uåÿh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åÿhrÉqÉç | </w:t>
      </w:r>
    </w:p>
    <w:p w14:paraId="1024EC53"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8AD52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 |</w:t>
      </w:r>
    </w:p>
    <w:p w14:paraId="301F87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 mÉÉþiÉqÉç mÉÉ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xrÉ mÉÉþiÉqÉç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ÉÉþ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xrÉ mÉÉþiÉqÉç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 </w:t>
      </w:r>
    </w:p>
    <w:p w14:paraId="449516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w:t>
      </w:r>
    </w:p>
    <w:p w14:paraId="269645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ÉÉþiÉqÉç mÉÉiÉqÉç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ÉÉþiÉqÉç mÉÉiÉqÉç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6DE5B4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w:t>
      </w:r>
    </w:p>
    <w:p w14:paraId="204142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02A348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w:t>
      </w:r>
    </w:p>
    <w:p w14:paraId="4D1129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iÉÏþ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266615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w:t>
      </w:r>
    </w:p>
    <w:p w14:paraId="354BBC95"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þ </w:t>
      </w:r>
    </w:p>
    <w:p w14:paraId="358E6D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ÿqÉç | </w:t>
      </w:r>
    </w:p>
    <w:p w14:paraId="341B25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107DD0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5A8EC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C9137C1"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qÉxrÉ 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iuÉÉ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þ qÉxrÉ </w:t>
      </w:r>
    </w:p>
    <w:p w14:paraId="6A14EB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ÿqÉç iuÉÉ | </w:t>
      </w:r>
    </w:p>
    <w:p w14:paraId="3FA198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356AD600"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iuÉÉ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åÿ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þ </w:t>
      </w:r>
    </w:p>
    <w:p w14:paraId="5EA09DD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52D3DA6E" w14:textId="77777777" w:rsidR="00642EE3" w:rsidRPr="0041274C" w:rsidRDefault="00642EE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6F96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w:t>
      </w:r>
    </w:p>
    <w:p w14:paraId="67FE3B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ÉÏÿ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F2B13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2A153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120F98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14:paraId="7B5E04E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60EE7A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prÉÉÿqÉç |</w:t>
      </w:r>
    </w:p>
    <w:p w14:paraId="37DD06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ÿqÉç | </w:t>
      </w:r>
    </w:p>
    <w:p w14:paraId="3559576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rÉÉåÌlÉþÈ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F7A1DB3"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iuÉÉ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4AD220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ÿqÉç iuÉÉ | </w:t>
      </w:r>
    </w:p>
    <w:p w14:paraId="7A305C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C5707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iuÉÉ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ÿqÉç iuÉÉ | </w:t>
      </w:r>
    </w:p>
    <w:p w14:paraId="21C9CE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prÉÉÿqÉç |</w:t>
      </w:r>
    </w:p>
    <w:p w14:paraId="5612E7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ÉÏÿ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2E52AD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4C9DF0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3F7CEC6D" w14:textId="77777777" w:rsidR="00642EE3" w:rsidRPr="00642EE3" w:rsidRDefault="00642EE3" w:rsidP="003A7DA5">
      <w:pPr>
        <w:widowControl w:val="0"/>
        <w:autoSpaceDE w:val="0"/>
        <w:autoSpaceDN w:val="0"/>
        <w:adjustRightInd w:val="0"/>
        <w:spacing w:after="0" w:line="240" w:lineRule="auto"/>
        <w:jc w:val="center"/>
        <w:rPr>
          <w:rFonts w:ascii="Arial" w:hAnsi="Arial" w:cs="Arial"/>
          <w:b/>
          <w:color w:val="000000"/>
          <w:sz w:val="32"/>
          <w:szCs w:val="40"/>
        </w:rPr>
      </w:pPr>
      <w:r w:rsidRPr="00642EE3">
        <w:rPr>
          <w:rFonts w:ascii="Arial" w:hAnsi="Arial" w:cs="Arial"/>
          <w:b/>
          <w:color w:val="000000"/>
          <w:sz w:val="32"/>
          <w:szCs w:val="40"/>
        </w:rPr>
        <w:t>=================</w:t>
      </w:r>
    </w:p>
    <w:p w14:paraId="3686DAE1" w14:textId="77777777" w:rsidR="00642EE3" w:rsidRPr="00642EE3" w:rsidRDefault="00642EE3" w:rsidP="003A7DA5">
      <w:pPr>
        <w:widowControl w:val="0"/>
        <w:autoSpaceDE w:val="0"/>
        <w:autoSpaceDN w:val="0"/>
        <w:adjustRightInd w:val="0"/>
        <w:spacing w:after="0" w:line="240" w:lineRule="auto"/>
        <w:jc w:val="center"/>
        <w:rPr>
          <w:rFonts w:ascii="Arial" w:hAnsi="Arial" w:cs="Arial"/>
          <w:b/>
          <w:color w:val="000000"/>
          <w:sz w:val="32"/>
          <w:szCs w:val="40"/>
        </w:rPr>
        <w:sectPr w:rsidR="00642EE3" w:rsidRPr="00642EE3" w:rsidSect="001D0DAD">
          <w:headerReference w:type="default" r:id="rId32"/>
          <w:pgSz w:w="12240" w:h="15840"/>
          <w:pgMar w:top="1134" w:right="1134" w:bottom="1134" w:left="1134" w:header="720" w:footer="720" w:gutter="0"/>
          <w:cols w:space="720"/>
          <w:noEndnote/>
          <w:docGrid w:linePitch="299"/>
        </w:sectPr>
      </w:pPr>
    </w:p>
    <w:p w14:paraId="6E87B5F0" w14:textId="77777777" w:rsidR="00642EE3" w:rsidRPr="00EE2F0A" w:rsidRDefault="00642EE3" w:rsidP="00642EE3">
      <w:pPr>
        <w:pStyle w:val="Heading3"/>
      </w:pPr>
      <w:bookmarkStart w:id="22" w:name="_Toc86960292"/>
      <w:r w:rsidRPr="00EE2F0A">
        <w:lastRenderedPageBreak/>
        <w:t xml:space="preserve">AlÉÑuÉÉMüqÉç </w:t>
      </w:r>
      <w:r>
        <w:t>16</w:t>
      </w:r>
      <w:r w:rsidRPr="00EE2F0A">
        <w:t xml:space="preserve"> - bÉlÉqÉç</w:t>
      </w:r>
      <w:bookmarkEnd w:id="22"/>
      <w:r w:rsidRPr="00EE2F0A">
        <w:t xml:space="preserve"> </w:t>
      </w:r>
    </w:p>
    <w:p w14:paraId="675BAD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ÉåqÉÉþxÉ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ÌuÉµÉåÿ |</w:t>
      </w:r>
    </w:p>
    <w:p w14:paraId="432E17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qÉÉþxÉ ¶ÉUç.wÉhÉÏkÉ×iÉ ¶ÉUç.wÉhÉÏk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qÉÉþ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qÉÉþxÉ ¶ÉUç.wÉhÉÏkÉ×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cÉUç.wÉhÉÏk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qÉÉþ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qÉÉþxÉ ¶ÉUç.wÉhÉÏkÉ×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 | </w:t>
      </w:r>
    </w:p>
    <w:p w14:paraId="5A5AA89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ÌuÉµÉåÿ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630269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cÉUç.wÉhÉÏkÉ×iÉ ¶ÉUç.wÉhÉÏkÉ×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SåuÉÉxÉÉå SåuÉÉ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cÉUç.wÉhÉÏkÉ×iÉ ¶ÉUç.wÉhÉÏkÉ×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SåuÉÉxÉÈ | </w:t>
      </w:r>
    </w:p>
    <w:p w14:paraId="6E91240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 c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ç</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h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k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w:t>
      </w:r>
    </w:p>
    <w:p w14:paraId="5120C59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h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þ cÉUç.wÉÍhÉ - 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 </w:t>
      </w:r>
    </w:p>
    <w:p w14:paraId="7148F49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 ÌuÉµÉåÿ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AÉ |</w:t>
      </w:r>
    </w:p>
    <w:p w14:paraId="16DD252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ÌuÉµÉåþ SåuÉÉxÉÉå SåuÉÉx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þ SåuÉÉ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 SåþuÉÉx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þ SåuÉÉ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 | </w:t>
      </w:r>
    </w:p>
    <w:p w14:paraId="3CE7BF7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AÉ |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21A8C75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 SåþuÉÉxÉÉå SåuÉÉ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 aÉþiÉ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 SåþuÉÉxÉÉå SåuÉÉ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 aÉþiÉ | </w:t>
      </w:r>
    </w:p>
    <w:p w14:paraId="62F52F26"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 AÉ |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731EA20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 aÉþiÉ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É aÉþiÉ | </w:t>
      </w:r>
    </w:p>
    <w:p w14:paraId="793A4BC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4C7A8A9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åÌiÉþ aÉiÉ | </w:t>
      </w:r>
    </w:p>
    <w:p w14:paraId="142335E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 S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µÉÉ(aqÉç)xÉþÈ | S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zÉÑwÉþÈ |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qÉç ||</w:t>
      </w:r>
    </w:p>
    <w:p w14:paraId="25D75BC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µÉÉ(aqÉç)xÉÉåþ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zÉÑwÉÉåþ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zÉÑwÉÉåþ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µÉÉ(aqÉç)xÉÉåþ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µÉÉ(aqÉç)xÉÉåþ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zÉÑwÉþ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aqÉç)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zÉÑwÉÉåþ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µÉÉ(aqÉç)xÉÉåþ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µÉÉ(aqÉç)xÉÉåþ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zÉÑwÉþ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qÉç | </w:t>
      </w:r>
    </w:p>
    <w:p w14:paraId="51E87CA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 S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zÉÑwÉþÈ |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qÉç ||</w:t>
      </w:r>
    </w:p>
    <w:p w14:paraId="5F0284E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zÉÑwÉþ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aqÉç)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zÉÑwÉÉåþ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zÉÑwÉþ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qÉç | </w:t>
      </w:r>
    </w:p>
    <w:p w14:paraId="7EB09BC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w:t>
      </w:r>
    </w:p>
    <w:p w14:paraId="58542A2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ÍqÉÌiÉþ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qÉç | </w:t>
      </w:r>
    </w:p>
    <w:p w14:paraId="2FE221D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È |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ÌuÉµÉåÿprÉÈ |</w:t>
      </w:r>
    </w:p>
    <w:p w14:paraId="1139F34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Éå ÅxrÉxrÉÑ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 E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Éå Å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Éå ÅxrÉÑ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 E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Éå Å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È | </w:t>
      </w:r>
    </w:p>
    <w:p w14:paraId="7735C18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È |</w:t>
      </w:r>
    </w:p>
    <w:p w14:paraId="644E4BB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irÉÑþ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 -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 </w:t>
      </w:r>
    </w:p>
    <w:p w14:paraId="2ABC302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ÌuÉµÉåÿprÉÈ |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1090459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Éå ÅxrÉ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 xiuÉ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Éå ÅxrÉ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 xiuÉÉ | </w:t>
      </w:r>
    </w:p>
    <w:p w14:paraId="09CADAF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 ÌuÉµÉåÿprÉÈ |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þÈ |</w:t>
      </w:r>
    </w:p>
    <w:p w14:paraId="463F3482" w14:textId="77777777" w:rsidR="00642EE3"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ÌuÉµÉåÿprÉ xiuÉ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 xiuÉ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Éå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þ x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 </w:t>
      </w:r>
    </w:p>
    <w:p w14:paraId="01CE45F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iuÉ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åprÉþÈ | </w:t>
      </w:r>
    </w:p>
    <w:p w14:paraId="615E7C9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þÈ |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È |</w:t>
      </w:r>
    </w:p>
    <w:p w14:paraId="00DF0D6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Éå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þ xiuÉÉ iuÉ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þ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þ xiuÉÉ iuÉ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þ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È | </w:t>
      </w:r>
    </w:p>
    <w:p w14:paraId="08129AD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þÈ |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È |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4CC9E85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þ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Éå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þ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þ 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Éå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þ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 iÉåÿ | </w:t>
      </w:r>
    </w:p>
    <w:p w14:paraId="78E3419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7</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È |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rÉÉåÌlÉþÈ |</w:t>
      </w:r>
    </w:p>
    <w:p w14:paraId="4157EFE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þ 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þ x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þÈ | </w:t>
      </w:r>
    </w:p>
    <w:p w14:paraId="659B7E0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1</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rÉÉåÌlÉþÈ | ÌuÉµÉåÿprÉÈ |</w:t>
      </w:r>
    </w:p>
    <w:p w14:paraId="193DEDB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þ x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ÌuÉµÉåÿp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þ x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ç ÌuÉµÉåÿprÉÈ | </w:t>
      </w:r>
    </w:p>
    <w:p w14:paraId="77D4666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7</w:t>
      </w:r>
      <w:r w:rsidRPr="00421731">
        <w:rPr>
          <w:rFonts w:ascii="BRH Devanagari Extra" w:hAnsi="BRH Devanagari Extra" w:cs="BRH Devanagari Extra"/>
          <w:color w:val="000000"/>
          <w:sz w:val="32"/>
          <w:szCs w:val="40"/>
          <w:lang w:val="it-IT"/>
        </w:rPr>
        <w:t>)- rÉÉåÌlÉþÈ | ÌuÉµÉåÿprÉÈ |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2A698C15" w14:textId="77777777" w:rsidR="00642EE3"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ÌuÉµÉåÿp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ÌuÉµÉåÿprÉ xiuÉ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ç </w:t>
      </w:r>
    </w:p>
    <w:p w14:paraId="2E2FD57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 xml:space="preserve">ÌuÉµÉåÿprÉ xiuÉÉ | </w:t>
      </w:r>
    </w:p>
    <w:p w14:paraId="7C1D669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 ÌuÉµÉåÿprÉÈ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åprÉþÈ ||</w:t>
      </w:r>
    </w:p>
    <w:p w14:paraId="0EF65ED8" w14:textId="77777777" w:rsidR="00642EE3"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ÌuÉµÉåÿprÉ xiuÉ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 xiuÉ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Éå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þ x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 </w:t>
      </w:r>
    </w:p>
    <w:p w14:paraId="1CA134C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iuÉ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åprÉþÈ | </w:t>
      </w:r>
    </w:p>
    <w:p w14:paraId="6F73560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åprÉþÈ ||</w:t>
      </w:r>
    </w:p>
    <w:p w14:paraId="36B7C47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Éå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þ xiuÉÉ iuÉ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åprÉþÈ | </w:t>
      </w:r>
    </w:p>
    <w:p w14:paraId="42F93AE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åprÉþÈ ||</w:t>
      </w:r>
    </w:p>
    <w:p w14:paraId="6E54E3A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åprÉþÈ | </w:t>
      </w:r>
    </w:p>
    <w:p w14:paraId="49ADE7DD" w14:textId="77777777" w:rsidR="00642EE3" w:rsidRPr="00642EE3" w:rsidRDefault="00642EE3" w:rsidP="00642EE3">
      <w:pPr>
        <w:widowControl w:val="0"/>
        <w:autoSpaceDE w:val="0"/>
        <w:autoSpaceDN w:val="0"/>
        <w:adjustRightInd w:val="0"/>
        <w:spacing w:after="0" w:line="240" w:lineRule="auto"/>
        <w:jc w:val="center"/>
        <w:rPr>
          <w:rFonts w:ascii="Arial" w:hAnsi="Arial" w:cs="Arial"/>
          <w:b/>
          <w:color w:val="000000"/>
          <w:sz w:val="32"/>
          <w:szCs w:val="40"/>
        </w:rPr>
      </w:pPr>
      <w:r w:rsidRPr="00642EE3">
        <w:rPr>
          <w:rFonts w:ascii="Arial" w:hAnsi="Arial" w:cs="Arial"/>
          <w:b/>
          <w:color w:val="000000"/>
          <w:sz w:val="32"/>
          <w:szCs w:val="40"/>
        </w:rPr>
        <w:t>================</w:t>
      </w:r>
    </w:p>
    <w:p w14:paraId="2FA4E8AC" w14:textId="77777777" w:rsidR="00642EE3" w:rsidRDefault="00642EE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42EE3" w:rsidSect="001D0DAD">
          <w:headerReference w:type="default" r:id="rId33"/>
          <w:pgSz w:w="12240" w:h="15840"/>
          <w:pgMar w:top="1134" w:right="1134" w:bottom="1134" w:left="1134" w:header="720" w:footer="720" w:gutter="0"/>
          <w:cols w:space="720"/>
          <w:noEndnote/>
          <w:docGrid w:linePitch="299"/>
        </w:sectPr>
      </w:pPr>
    </w:p>
    <w:p w14:paraId="647ECABA" w14:textId="77777777" w:rsidR="00642EE3" w:rsidRPr="00EE2F0A" w:rsidRDefault="00642EE3" w:rsidP="00642EE3">
      <w:pPr>
        <w:pStyle w:val="Heading3"/>
      </w:pPr>
      <w:bookmarkStart w:id="23" w:name="_Toc86960293"/>
      <w:r w:rsidRPr="00EE2F0A">
        <w:lastRenderedPageBreak/>
        <w:t xml:space="preserve">AlÉÑuÉÉMüqÉç </w:t>
      </w:r>
      <w:r>
        <w:t>17</w:t>
      </w:r>
      <w:r w:rsidRPr="00EE2F0A">
        <w:t xml:space="preserve"> - bÉlÉqÉç</w:t>
      </w:r>
      <w:bookmarkEnd w:id="23"/>
      <w:r w:rsidRPr="00EE2F0A">
        <w:t xml:space="preserve"> </w:t>
      </w:r>
    </w:p>
    <w:p w14:paraId="6F341C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liÉqÉç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qÉç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w:t>
      </w:r>
    </w:p>
    <w:p w14:paraId="3D45DA3B"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liÉÇ Æ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li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liÉÇ Æ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qÉç </w:t>
      </w:r>
    </w:p>
    <w:p w14:paraId="3BD1DD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li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liÉÇ Æ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7D22D0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qÉç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 AMüþuÉÉËUqÉç |</w:t>
      </w:r>
    </w:p>
    <w:p w14:paraId="3BA39595"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qÉMüþuÉ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þuÉÉËUÇ ÆuÉÉ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Ç </w:t>
      </w:r>
    </w:p>
    <w:p w14:paraId="0DAE4BD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 qÉMüþuÉÉËUqÉç | </w:t>
      </w:r>
    </w:p>
    <w:p w14:paraId="729F973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 AMüþuÉÉËUqÉç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qÉç |</w:t>
      </w:r>
    </w:p>
    <w:p w14:paraId="6F7846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qÉMüþuÉ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þuÉÉËUÇ ÆuÉÉ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qÉMüþuÉÉËU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 qÉMüþuÉÉËUÇ ÆuÉÉ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qÉMüþuÉÉËU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qÉç | </w:t>
      </w:r>
    </w:p>
    <w:p w14:paraId="74295E0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MüþuÉÉËUqÉç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qÉç | z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qÉç |</w:t>
      </w:r>
    </w:p>
    <w:p w14:paraId="720819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üþuÉÉËU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 qÉMüþuÉ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þuÉÉËU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 qÉMüþuÉ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þuÉÉËU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qÉç | </w:t>
      </w:r>
    </w:p>
    <w:p w14:paraId="3BCB80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MüþuÉÉËUqÉç |</w:t>
      </w:r>
    </w:p>
    <w:p w14:paraId="090852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üþuÉ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MüþuÉÉ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F3F425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qÉç | z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qÉç | ClSìÿqÉç ||</w:t>
      </w:r>
    </w:p>
    <w:p w14:paraId="58DFCF40"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 ÍqÉ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aqÉçþ)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qÉç </w:t>
      </w:r>
    </w:p>
    <w:p w14:paraId="1D1EC2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 ÍqÉlSìÿqÉç | </w:t>
      </w:r>
    </w:p>
    <w:p w14:paraId="401603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z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qÉç | ClSìÿqÉç ||</w:t>
      </w:r>
    </w:p>
    <w:p w14:paraId="2796E3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 ÍqÉ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aqÉçþ)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 ÍqÉlSìÿqÉç | </w:t>
      </w:r>
    </w:p>
    <w:p w14:paraId="62A84A2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ClSìÿqÉç ||</w:t>
      </w:r>
    </w:p>
    <w:p w14:paraId="6D323E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iÉÏlSìÿqÉç | </w:t>
      </w:r>
    </w:p>
    <w:p w14:paraId="3BA49B6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WûÿqÉç | AuÉþxÉå | lÉÔiÉþlÉÉrÉ |</w:t>
      </w:r>
    </w:p>
    <w:p w14:paraId="34EABD1F"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 ÅuÉþxÉå ÌuÉ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ûþÇ ÆÌuÉ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xÉå ÌuÉ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WûþÇ </w:t>
      </w:r>
    </w:p>
    <w:p w14:paraId="2C662E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ÌuÉ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 | </w:t>
      </w:r>
    </w:p>
    <w:p w14:paraId="670054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ûÿqÉç |</w:t>
      </w:r>
    </w:p>
    <w:p w14:paraId="12C5E8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ÌuÉµÉ - xÉÉWûÿqÉç | </w:t>
      </w:r>
    </w:p>
    <w:p w14:paraId="4D7B14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uÉþxÉå | lÉÔiÉþlÉÉr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qÉç |</w:t>
      </w:r>
    </w:p>
    <w:p w14:paraId="05BFF8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 Å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qÉç lÉÔi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 Å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ÉëqÉç | </w:t>
      </w:r>
    </w:p>
    <w:p w14:paraId="309CD2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lÉÔiÉþlÉÉr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qÉç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qÉç |</w:t>
      </w:r>
    </w:p>
    <w:p w14:paraId="0B4B5E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ÔiÉþ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qÉç lÉÔi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qÉç lÉÔi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qÉç | </w:t>
      </w:r>
    </w:p>
    <w:p w14:paraId="6587DA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qÉç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qÉç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w:t>
      </w:r>
    </w:p>
    <w:p w14:paraId="27D4D6CE"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Éë(aqÉç) </w:t>
      </w:r>
    </w:p>
    <w:p w14:paraId="2B4172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 </w:t>
      </w:r>
    </w:p>
    <w:p w14:paraId="08E2E2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qÉç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iÉqÉç |</w:t>
      </w:r>
    </w:p>
    <w:p w14:paraId="032AC5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iÉqÉç 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iÉqÉç | </w:t>
      </w:r>
    </w:p>
    <w:p w14:paraId="1ADB0A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qÉç |</w:t>
      </w:r>
    </w:p>
    <w:p w14:paraId="603BBC7D"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ÍqÉÌiÉþ xÉWûÈ - SÉqÉç | </w:t>
      </w:r>
    </w:p>
    <w:p w14:paraId="6EBAE4D8"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EA1F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iÉqÉç | 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ACF83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iÉqÉç 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iÉ(aqÉç) WÒûþuÉåqÉ WÒûu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åû Wû iÉ(aqÉç) WÒûþuÉåqÉ | </w:t>
      </w:r>
    </w:p>
    <w:p w14:paraId="45E26B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ÉqÉç | 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A3C29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aqÉç) WÒûþuÉåqÉ WÒûu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qÉç iÉ(aqÉç) WÒûþuÉåqÉ | </w:t>
      </w:r>
    </w:p>
    <w:p w14:paraId="110EA9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A7CBD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ÌiÉþ WÒûuÉåqÉ | </w:t>
      </w:r>
    </w:p>
    <w:p w14:paraId="1E8459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5675046E"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6237C1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1000BD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077C9A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5233EDB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D3279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 lSìÉþ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0466CB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76947B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395EA9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7FA937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19BA33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766C74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5CF75012"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C7B0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05CF23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76A4A0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24AEA8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5B7926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1CD47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4B349B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3C32F2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097B01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4EF876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2CDBE19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0A6A2DE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266EEA48" w14:textId="77777777"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14:paraId="081E81F5"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4"/>
          <w:pgSz w:w="12240" w:h="15840"/>
          <w:pgMar w:top="1134" w:right="1134" w:bottom="1134" w:left="1134" w:header="720" w:footer="720" w:gutter="0"/>
          <w:cols w:space="720"/>
          <w:noEndnote/>
          <w:docGrid w:linePitch="299"/>
        </w:sectPr>
      </w:pPr>
    </w:p>
    <w:p w14:paraId="156C5784" w14:textId="77777777" w:rsidR="007C0F68" w:rsidRPr="00EE2F0A" w:rsidRDefault="007C0F68" w:rsidP="007C0F68">
      <w:pPr>
        <w:pStyle w:val="Heading3"/>
      </w:pPr>
      <w:bookmarkStart w:id="24" w:name="_Toc86960294"/>
      <w:r w:rsidRPr="00EE2F0A">
        <w:lastRenderedPageBreak/>
        <w:t xml:space="preserve">AlÉÑuÉÉMüqÉç </w:t>
      </w:r>
      <w:r>
        <w:t>18</w:t>
      </w:r>
      <w:r w:rsidRPr="00EE2F0A">
        <w:t xml:space="preserve"> - bÉlÉqÉç</w:t>
      </w:r>
      <w:bookmarkEnd w:id="24"/>
      <w:r w:rsidRPr="00EE2F0A">
        <w:t xml:space="preserve"> </w:t>
      </w:r>
    </w:p>
    <w:p w14:paraId="78662F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ClSìþ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w:t>
      </w:r>
    </w:p>
    <w:p w14:paraId="034000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þ qÉÂiuÉÉå qÉÂ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å lSìþ qÉÂiu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qÉþÂ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å lSìþ qÉÂiu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 </w:t>
      </w:r>
    </w:p>
    <w:p w14:paraId="494EC4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D40F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qÉþÂiuÉÉå qÉÂiu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ÉþÌWû mÉÉ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qÉþÂiuÉÉå qÉÂiu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mÉÉþÌWû | </w:t>
      </w:r>
    </w:p>
    <w:p w14:paraId="7B74E4B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ÿqÉç |</w:t>
      </w:r>
    </w:p>
    <w:p w14:paraId="4E785C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ÉþÌWû mÉÉ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mÉ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mÉÉ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mÉ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ÿqÉç | </w:t>
      </w:r>
    </w:p>
    <w:p w14:paraId="7A8D60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ÿqÉç | rÉjÉÉÿ |</w:t>
      </w:r>
    </w:p>
    <w:p w14:paraId="1CCBEA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qÉç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jÉÉÿ | </w:t>
      </w:r>
    </w:p>
    <w:p w14:paraId="55F1A1F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ÉåqÉÿqÉç | rÉjÉÉÿ | z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 |</w:t>
      </w:r>
    </w:p>
    <w:p w14:paraId="31DEBDBF"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jÉÉþ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zÉÉÿ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
    <w:p w14:paraId="4922136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rÉjÉÉþ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 | </w:t>
      </w:r>
    </w:p>
    <w:p w14:paraId="3B4EB65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rÉjÉÉÿ | z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 | AÌmÉþoÉÈ |</w:t>
      </w:r>
    </w:p>
    <w:p w14:paraId="55B658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jÉÉþ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zÉÉÿ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jÉÉþ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A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å ÅÌmÉþoÉÈ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jÉÉþ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 AÌmÉþoÉÈ | </w:t>
      </w:r>
    </w:p>
    <w:p w14:paraId="4F5D2E9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z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 | AÌmÉþoÉÈ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xrÉþ ||</w:t>
      </w:r>
    </w:p>
    <w:p w14:paraId="44D102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A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å ÅÌmÉþoÉÈ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zÉÉÿ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AÌmÉþo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r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rÉÉÌmÉþoÉÈ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zÉÉÿ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AÌmÉþo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xrÉþ | </w:t>
      </w:r>
    </w:p>
    <w:p w14:paraId="216C7D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ÌmÉþoÉÈ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xrÉþ ||</w:t>
      </w:r>
    </w:p>
    <w:p w14:paraId="5A0CE15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ÌmÉþo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r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rÉÉ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å ÅÌmÉþo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xrÉþ | </w:t>
      </w:r>
    </w:p>
    <w:p w14:paraId="3B2D2364"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B37EE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xrÉþ ||</w:t>
      </w:r>
    </w:p>
    <w:p w14:paraId="7A1954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rÉåÌ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xrÉþ | </w:t>
      </w:r>
    </w:p>
    <w:p w14:paraId="38D98B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iÉuÉþ | mÉëhÉÏþiÉÏ | iÉuÉþ |</w:t>
      </w:r>
    </w:p>
    <w:p w14:paraId="0CC60E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þ | </w:t>
      </w:r>
    </w:p>
    <w:p w14:paraId="2539E39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mÉëhÉÏþiÉÏ | iÉuÉþ |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8DBFB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þ zÉÔU zÉÔ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þ zÉÔU | </w:t>
      </w:r>
    </w:p>
    <w:p w14:paraId="6A4B74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mÉëhÉÏþiÉÏ |</w:t>
      </w:r>
    </w:p>
    <w:p w14:paraId="6BB986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h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477989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iÉuÉþ |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zÉqÉï³Éçþ |</w:t>
      </w:r>
    </w:p>
    <w:p w14:paraId="1CA7C8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uÉþ zÉÔU zÉÔ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þ zÉÔ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qÉïþgÉç NÕû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þ zÉÔ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³Éçþ | </w:t>
      </w:r>
    </w:p>
    <w:p w14:paraId="6BC95F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zÉqÉï³Éçþ | AÉ |</w:t>
      </w:r>
    </w:p>
    <w:p w14:paraId="27739A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qÉïþgÉç NÕûU zÉÔ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É zÉqÉïþgÉç NÕûU zÉÔ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lÉÉ | </w:t>
      </w:r>
    </w:p>
    <w:p w14:paraId="1908EE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zÉqÉï³Éçþ | AÉ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6A5D8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É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É ÌuÉþuÉÉxÉÎliÉ ÌuÉu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rÉÉ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lÉÉ ÌuÉþuÉÉxÉÎliÉ | </w:t>
      </w:r>
    </w:p>
    <w:p w14:paraId="236856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É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w:t>
      </w:r>
    </w:p>
    <w:p w14:paraId="74BBB9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ÌuÉþuÉÉxÉÎliÉ ÌuÉu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rÉÉ ÌuÉþuÉÉxÉÎli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Éåþ ÌuÉu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rÉÉ ÌuÉþuÉÉxÉÎli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rÉþÈ | </w:t>
      </w:r>
    </w:p>
    <w:p w14:paraId="60BBC0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w:t>
      </w:r>
    </w:p>
    <w:p w14:paraId="1DDE51A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Éåþ ÌuÉuÉÉxÉÎliÉ ÌuÉuÉÉxÉÎli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xÉÑ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Ñ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Éåþ ÌuÉuÉÉxÉÎliÉ ÌuÉuÉÉxÉÎli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xÉÑ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74EF4D94"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8025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w:t>
      </w:r>
    </w:p>
    <w:p w14:paraId="1E35CB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xÉÑ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Ñ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xÉÑ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10DC7F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w:t>
      </w:r>
    </w:p>
    <w:p w14:paraId="760925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CÌiÉþ xÉÑ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57E0C1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w:t>
      </w:r>
    </w:p>
    <w:p w14:paraId="646AD176"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70F296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2593D92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33FDD6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C1F99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35D54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3E8BF15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19B5F2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742D301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049AEB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4656C9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A832C7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654DA36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6E83706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437BF729"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C5AE5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0BBE46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1DA84E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CC91D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2A7BB5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66DF3E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1D64D4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402AC1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434EC26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3F843D3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4F2D1403" w14:textId="77777777"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14:paraId="0F65974D"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5"/>
          <w:pgSz w:w="12240" w:h="15840"/>
          <w:pgMar w:top="1134" w:right="1134" w:bottom="1134" w:left="1134" w:header="720" w:footer="720" w:gutter="0"/>
          <w:cols w:space="720"/>
          <w:noEndnote/>
          <w:docGrid w:linePitch="299"/>
        </w:sectPr>
      </w:pPr>
    </w:p>
    <w:p w14:paraId="476A2124" w14:textId="77777777" w:rsidR="007C0F68" w:rsidRPr="00EE2F0A" w:rsidRDefault="007C0F68" w:rsidP="007C0F68">
      <w:pPr>
        <w:pStyle w:val="Heading3"/>
      </w:pPr>
      <w:bookmarkStart w:id="25" w:name="_Toc86960295"/>
      <w:r w:rsidRPr="00EE2F0A">
        <w:lastRenderedPageBreak/>
        <w:t xml:space="preserve">AlÉÑuÉÉMüqÉç </w:t>
      </w:r>
      <w:r>
        <w:t>19</w:t>
      </w:r>
      <w:r w:rsidRPr="00EE2F0A">
        <w:t xml:space="preserve"> - bÉlÉqÉç</w:t>
      </w:r>
      <w:bookmarkEnd w:id="25"/>
      <w:r w:rsidRPr="00EE2F0A">
        <w:t xml:space="preserve"> </w:t>
      </w:r>
    </w:p>
    <w:p w14:paraId="4D8636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ÉlÉçþ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È |</w:t>
      </w:r>
    </w:p>
    <w:p w14:paraId="30E3A1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É(aqÉçþ) ClSìå lSì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Éÿ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É(aqÉçþ) ClSì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 CþlSì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Éÿ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É(aqÉçþ) ClSì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È | </w:t>
      </w:r>
    </w:p>
    <w:p w14:paraId="27B6E5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È | UhÉÉþrÉ |</w:t>
      </w:r>
    </w:p>
    <w:p w14:paraId="2E8A206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 CþlSìå lSì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 CþlSìå lSì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Éå UhÉÉþrÉ | </w:t>
      </w:r>
    </w:p>
    <w:p w14:paraId="04095C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È | UhÉÉþrÉ | ÌmÉoÉþ |</w:t>
      </w:r>
    </w:p>
    <w:p w14:paraId="7632ED6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þ | </w:t>
      </w:r>
    </w:p>
    <w:p w14:paraId="1ACA06E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hÉÉþrÉ | ÌmÉoÉþ | xÉÉåqÉÿqÉç |</w:t>
      </w:r>
    </w:p>
    <w:p w14:paraId="53784D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ÿqÉç | </w:t>
      </w:r>
    </w:p>
    <w:p w14:paraId="493A33F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mÉoÉþ | xÉÉåqÉÿ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qÉç |</w:t>
      </w:r>
    </w:p>
    <w:p w14:paraId="58E8CF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qÉ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 qÉþ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aqÉç)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qÉ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qÉç | </w:t>
      </w:r>
    </w:p>
    <w:p w14:paraId="76758D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ÉÉåqÉÿ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qÉç | qÉSÉþrÉ ||</w:t>
      </w:r>
    </w:p>
    <w:p w14:paraId="16CCCD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 qÉ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 qÉþ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aqÉç)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 qÉ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qÉç qÉS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þrÉÉ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aqÉç)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 qÉ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qÉç qÉSÉþrÉ | </w:t>
      </w:r>
    </w:p>
    <w:p w14:paraId="49E744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qÉç | qÉSÉþrÉ ||</w:t>
      </w:r>
    </w:p>
    <w:p w14:paraId="483B11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qÉç qÉS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þrÉÉ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 qÉþ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qÉç qÉSÉþrÉ | </w:t>
      </w:r>
    </w:p>
    <w:p w14:paraId="1D186E4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qÉç |</w:t>
      </w:r>
    </w:p>
    <w:p w14:paraId="4D4B27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ÍqÉirÉþlÉÑ -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qÉç | </w:t>
      </w:r>
    </w:p>
    <w:p w14:paraId="573A42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qÉSÉþrÉ ||</w:t>
      </w:r>
    </w:p>
    <w:p w14:paraId="71211A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þrÉ | </w:t>
      </w:r>
    </w:p>
    <w:p w14:paraId="1DF10F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É | 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ÿ |</w:t>
      </w:r>
    </w:p>
    <w:p w14:paraId="43FDFC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ÍxÉþgcÉxuÉ ÍxÉg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É ÍxÉþgcÉxuÉ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ÍxÉg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É ÍxÉþgcÉxuÉ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ûUåÿ | </w:t>
      </w:r>
    </w:p>
    <w:p w14:paraId="01CC93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ÿ | qÉSèkuÉþÈ |</w:t>
      </w:r>
    </w:p>
    <w:p w14:paraId="204F80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ÍxÉgcÉxuÉ ÍxÉgcÉxuÉ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É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ÍxÉgcÉxuÉ ÍxÉgcÉxuÉ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þÈ | </w:t>
      </w:r>
    </w:p>
    <w:p w14:paraId="24F55A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ÿ | qÉSèkuÉþÈ |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w:t>
      </w:r>
    </w:p>
    <w:p w14:paraId="73AEFEE1"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É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qÉSèkuÉÉ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B74FF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Sèku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ïqÉç | </w:t>
      </w:r>
    </w:p>
    <w:p w14:paraId="727855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qÉSèkuÉþÈ |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 iuÉqÉç |</w:t>
      </w:r>
    </w:p>
    <w:p w14:paraId="0D7D01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Sèku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qÉSèk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iuÉqÉç iuÉ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qÉSèk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ïqÉç iuÉqÉç | </w:t>
      </w:r>
    </w:p>
    <w:p w14:paraId="0FBA276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 iuÉqÉç | UÉeÉÉÿ |</w:t>
      </w:r>
    </w:p>
    <w:p w14:paraId="73867A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iuÉqÉç iuÉ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iuÉ(aqÉç)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ïqÉç iuÉ(aqÉç) UÉeÉÉÿ | </w:t>
      </w:r>
    </w:p>
    <w:p w14:paraId="0920EE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uÉqÉç | UÉeÉÉ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F668B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aqÉç)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aqÉç) UÉeÉÉ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aqÉç) UÉeÉÉþ ÅÍxÉ | </w:t>
      </w:r>
    </w:p>
    <w:p w14:paraId="2BF932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UÉeÉÉ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w:t>
      </w:r>
    </w:p>
    <w:p w14:paraId="120F619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É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þ ÅÍxÉ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Éåþ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þ ÅÍxÉ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SuÉþÈ | </w:t>
      </w:r>
    </w:p>
    <w:p w14:paraId="731F1B2B"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622780"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921C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ÿqÉç ||</w:t>
      </w:r>
    </w:p>
    <w:p w14:paraId="334D4A5F"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Éåÿ ÅxrÉÍxÉ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ÿ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Éåÿ ÅxrÉÍxÉ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SuÉþÈ </w:t>
      </w:r>
    </w:p>
    <w:p w14:paraId="372ADD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lÉÉÿqÉç | </w:t>
      </w:r>
    </w:p>
    <w:p w14:paraId="027015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ÿqÉç ||</w:t>
      </w:r>
    </w:p>
    <w:p w14:paraId="20F36D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ÿ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lÉÉÿqÉç | </w:t>
      </w:r>
    </w:p>
    <w:p w14:paraId="35B65B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w:t>
      </w:r>
    </w:p>
    <w:p w14:paraId="2FE322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mÉë - ÌSuÉþÈ | </w:t>
      </w:r>
    </w:p>
    <w:p w14:paraId="37BD4EA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lÉÉÿqÉç ||</w:t>
      </w:r>
    </w:p>
    <w:p w14:paraId="74802D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lÉÉÿqÉç | </w:t>
      </w:r>
    </w:p>
    <w:p w14:paraId="7454A1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w:t>
      </w:r>
    </w:p>
    <w:p w14:paraId="6DB26CF8"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710B67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5D99C0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6E8520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43528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66EF4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69A19A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77BCB6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1DBE2B9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239A49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711579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FEF8A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03A95A1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12F1BC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5EC768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22EECEA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3E7B9F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7A418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5D543A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0364B2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492A026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6BAB32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21B8DB4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4BC202F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6CF9CB4C" w14:textId="77777777"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14:paraId="45F91A92"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7D258A"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6"/>
          <w:pgSz w:w="12240" w:h="15840"/>
          <w:pgMar w:top="1134" w:right="1134" w:bottom="1134" w:left="1134" w:header="720" w:footer="720" w:gutter="0"/>
          <w:cols w:space="720"/>
          <w:noEndnote/>
          <w:docGrid w:linePitch="299"/>
        </w:sectPr>
      </w:pPr>
    </w:p>
    <w:p w14:paraId="5C15D215" w14:textId="77777777" w:rsidR="007C0F68" w:rsidRPr="00EE2F0A" w:rsidRDefault="007C0F68" w:rsidP="007C0F68">
      <w:pPr>
        <w:pStyle w:val="Heading3"/>
      </w:pPr>
      <w:bookmarkStart w:id="26" w:name="_Toc86960296"/>
      <w:r w:rsidRPr="00EE2F0A">
        <w:lastRenderedPageBreak/>
        <w:t xml:space="preserve">AlÉÑuÉÉMüqÉç </w:t>
      </w:r>
      <w:r>
        <w:t>20</w:t>
      </w:r>
      <w:r w:rsidRPr="00EE2F0A">
        <w:t xml:space="preserve"> - bÉlÉqÉç</w:t>
      </w:r>
      <w:bookmarkEnd w:id="26"/>
      <w:r w:rsidRPr="00EE2F0A">
        <w:t xml:space="preserve"> </w:t>
      </w:r>
    </w:p>
    <w:p w14:paraId="4C295D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 ClSìþÈ | rÉÈ |</w:t>
      </w:r>
    </w:p>
    <w:p w14:paraId="69EB3B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 rÉ ClSì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È | </w:t>
      </w:r>
    </w:p>
    <w:p w14:paraId="0059D3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lSìþÈ | rÉÈ | AÉåeÉþxÉÉ |</w:t>
      </w:r>
    </w:p>
    <w:p w14:paraId="111169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 rÉ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 A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æ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 AÉåeÉþxÉÉ | </w:t>
      </w:r>
    </w:p>
    <w:p w14:paraId="64129A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rÉÈ | AÉåeÉþxÉ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ïlrÉþÈ |</w:t>
      </w:r>
    </w:p>
    <w:p w14:paraId="38AEDE3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 A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æ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 rÉ AÉåeÉþx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þ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 rÉ AÉåeÉþx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ïlrÉþÈ | </w:t>
      </w:r>
    </w:p>
    <w:p w14:paraId="279009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ÉåeÉþxÉ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ïlrÉþÈ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ç |</w:t>
      </w:r>
    </w:p>
    <w:p w14:paraId="5BCEF0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eÉþx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þ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æeÉþx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Éåþ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ç uÉ×þ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æeÉþx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Éåþ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lÉç | </w:t>
      </w:r>
    </w:p>
    <w:p w14:paraId="2CDD3A1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ïlrÉþÈ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E0B0D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Éåþ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ç uÉ×þ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þ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Éåþ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aqÉç) CþuÉå u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þ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Éåþ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aqÉç) CþuÉ | </w:t>
      </w:r>
    </w:p>
    <w:p w14:paraId="492126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7D165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aqÉç) CþuÉå u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ç uÉ×þ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aqÉç) CþuÉ | </w:t>
      </w:r>
    </w:p>
    <w:p w14:paraId="5738CE1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ç |</w:t>
      </w:r>
    </w:p>
    <w:p w14:paraId="394623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ÌlÉÌiÉþ uÉ×Ì¹ - qÉÉlÉç | </w:t>
      </w:r>
    </w:p>
    <w:p w14:paraId="52D8C0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06D055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iÉÏþuÉ | </w:t>
      </w:r>
    </w:p>
    <w:p w14:paraId="5172562F"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612DC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iÉÉåqÉæÿÈ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xÉxrÉþ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2609E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iÉÉåqÉæÿU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å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iÉÉåqÉæÿU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þ uÉÉuÉ×kÉå uÉÉuÉ×k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å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iÉÉåqÉæÿU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xÉxrÉþ uÉÉuÉ×kÉå | </w:t>
      </w:r>
    </w:p>
    <w:p w14:paraId="6757B2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þ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A7127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þ uÉÉuÉ×kÉå uÉÉuÉ×k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xÉxrÉþ uÉÉuÉ×kÉå | </w:t>
      </w:r>
    </w:p>
    <w:p w14:paraId="520DB1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271D8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ÉuÉ×kÉå | </w:t>
      </w:r>
    </w:p>
    <w:p w14:paraId="149907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w:t>
      </w:r>
    </w:p>
    <w:p w14:paraId="4DD0E13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Éÿ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615BD8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1B7DA2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DC37E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FDAB7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ÉÿxrÉ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ÉÿxrÉ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iuÉÉ | </w:t>
      </w:r>
    </w:p>
    <w:p w14:paraId="54C8E48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39F3A7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5380A7C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w:t>
      </w:r>
    </w:p>
    <w:p w14:paraId="09B10B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åÌiÉþ qÉWûÉ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680008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44FCF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64DE31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14:paraId="3B1460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17C90E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w:t>
      </w:r>
    </w:p>
    <w:p w14:paraId="173F8DA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7C29875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rÉÉåÌlÉþ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0393E36"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ÉåÌlÉþUç </w:t>
      </w:r>
    </w:p>
    <w:p w14:paraId="0F148D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iuÉÉ | </w:t>
      </w:r>
    </w:p>
    <w:p w14:paraId="227EEF6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AB380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iuÉÉ | </w:t>
      </w:r>
    </w:p>
    <w:p w14:paraId="5361741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w:t>
      </w:r>
    </w:p>
    <w:p w14:paraId="5CAF8F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åÌiÉþ qÉWûÉ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5632C90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555EFC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7CDC528C" w14:textId="77777777"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14:paraId="2B57B9F9"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7"/>
          <w:pgSz w:w="12240" w:h="15840"/>
          <w:pgMar w:top="1134" w:right="1134" w:bottom="1134" w:left="1134" w:header="720" w:footer="720" w:gutter="0"/>
          <w:cols w:space="720"/>
          <w:noEndnote/>
          <w:docGrid w:linePitch="299"/>
        </w:sectPr>
      </w:pPr>
    </w:p>
    <w:p w14:paraId="5F865BB3" w14:textId="77777777" w:rsidR="007C0F68" w:rsidRPr="00EE2F0A" w:rsidRDefault="007C0F68" w:rsidP="007C0F68">
      <w:pPr>
        <w:pStyle w:val="Heading3"/>
      </w:pPr>
      <w:bookmarkStart w:id="27" w:name="_Toc86960297"/>
      <w:r w:rsidRPr="00EE2F0A">
        <w:lastRenderedPageBreak/>
        <w:t xml:space="preserve">AlÉÑuÉÉMüqÉç </w:t>
      </w:r>
      <w:r>
        <w:t>2</w:t>
      </w:r>
      <w:r w:rsidR="003A7DA5">
        <w:t>1</w:t>
      </w:r>
      <w:r w:rsidRPr="00EE2F0A">
        <w:t xml:space="preserve"> - bÉlÉqÉç</w:t>
      </w:r>
      <w:bookmarkEnd w:id="27"/>
      <w:r w:rsidRPr="00EE2F0A">
        <w:t xml:space="preserve"> </w:t>
      </w:r>
    </w:p>
    <w:p w14:paraId="4078BE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 ClSìþÈ |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ç |</w:t>
      </w:r>
    </w:p>
    <w:p w14:paraId="7330A0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l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SlSì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iÉç | </w:t>
      </w:r>
    </w:p>
    <w:p w14:paraId="2B956E5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lSìþ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ç | AÉ |</w:t>
      </w:r>
    </w:p>
    <w:p w14:paraId="1EB74E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l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S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S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S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SÉ | </w:t>
      </w:r>
    </w:p>
    <w:p w14:paraId="793972D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ç | AÉ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ÉÈ |</w:t>
      </w:r>
    </w:p>
    <w:p w14:paraId="2BF80F4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S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l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S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A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l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S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ëÉÈ | </w:t>
      </w:r>
    </w:p>
    <w:p w14:paraId="666E06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ç |</w:t>
      </w:r>
    </w:p>
    <w:p w14:paraId="25F89C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ÌSÌiÉþ lÉ× - uÉiÉç | </w:t>
      </w:r>
    </w:p>
    <w:p w14:paraId="4DA40FD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É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ÉÈ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 |</w:t>
      </w:r>
    </w:p>
    <w:p w14:paraId="2A0124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A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A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 </w:t>
      </w:r>
    </w:p>
    <w:p w14:paraId="08F215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ÉÈ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 | Ì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Uç.WûÉÿÈ |</w:t>
      </w:r>
    </w:p>
    <w:p w14:paraId="4A2EB5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ÿ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oÉUç.WûÉÿÈ | </w:t>
      </w:r>
    </w:p>
    <w:p w14:paraId="7CF3C5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ÉÈ |</w:t>
      </w:r>
    </w:p>
    <w:p w14:paraId="2EE25B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ëÉ CÌiÉþ cÉUç.wÉÍhÉ - mÉëÉÈ | </w:t>
      </w:r>
    </w:p>
    <w:p w14:paraId="3CCCBE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 | Ì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Uç.WûÉÿ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w:t>
      </w:r>
    </w:p>
    <w:p w14:paraId="15B2ED6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ÿ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A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A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 </w:t>
      </w:r>
    </w:p>
    <w:p w14:paraId="0C49BDDE"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05AB65"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8CE89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Uç.WûÉÿ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 xÉWûÉåþÍpÉÈ ||</w:t>
      </w:r>
    </w:p>
    <w:p w14:paraId="00C35A06"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A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ÿ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A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xÉWû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ûÉåþÍpÉ U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oÉUç.WûÉÿ </w:t>
      </w:r>
    </w:p>
    <w:p w14:paraId="61614D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A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xÉWûÉåþÍpÉÈ | </w:t>
      </w:r>
    </w:p>
    <w:p w14:paraId="6CD3FB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ÿÈ |</w:t>
      </w:r>
    </w:p>
    <w:p w14:paraId="1B5F79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² - oÉUç.WûÉÿÈ | </w:t>
      </w:r>
    </w:p>
    <w:p w14:paraId="38BC65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 xÉWûÉåþÍpÉÈ ||</w:t>
      </w:r>
    </w:p>
    <w:p w14:paraId="2E9818C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xÉWû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ûÉåþÍpÉ U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xÉWûÉåþÍpÉÈ | </w:t>
      </w:r>
    </w:p>
    <w:p w14:paraId="1BFB02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ÉWûÉåþÍpÉÈ ||</w:t>
      </w:r>
    </w:p>
    <w:p w14:paraId="07AA25E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û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þÈ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57C5F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Mçü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w:t>
      </w:r>
    </w:p>
    <w:p w14:paraId="2F6819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aÉç uÉÉuÉ×kÉå uÉÉuÉ×kÉå Å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 aÉ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aÉç uÉÉuÉ×k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ÉuÉ×kÉå Å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 aÉ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aÉç uÉÉuÉ×k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ïþrÉ | </w:t>
      </w:r>
    </w:p>
    <w:p w14:paraId="4796BF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Mçü |</w:t>
      </w:r>
    </w:p>
    <w:p w14:paraId="7D3D63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aÉirÉþxqÉ - ÌSìrÉþMçü | </w:t>
      </w:r>
    </w:p>
    <w:p w14:paraId="372F27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w:t>
      </w:r>
    </w:p>
    <w:p w14:paraId="26FB1C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ÉuÉ×kÉå uÉÉuÉ×k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ÉuÉ×kÉå uÉÉuÉ×k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È | </w:t>
      </w:r>
    </w:p>
    <w:p w14:paraId="0A7128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w:t>
      </w:r>
    </w:p>
    <w:p w14:paraId="321C12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ÑÈ | </w:t>
      </w:r>
    </w:p>
    <w:p w14:paraId="79EEA9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 xÉÑM×üþiÉÈ |</w:t>
      </w:r>
    </w:p>
    <w:p w14:paraId="53D6BB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xÉÑ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üþiÉ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ÑÈ xÉÑM×üþiÉÈ | </w:t>
      </w:r>
    </w:p>
    <w:p w14:paraId="6FF038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 xÉÑM×üþiÉÈ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È |</w:t>
      </w:r>
    </w:p>
    <w:p w14:paraId="6DA670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xÉÑ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üþiÉ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xÉÑM×üþ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üþiÉ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xÉÑM×üþ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ÍpÉþÈ | </w:t>
      </w:r>
    </w:p>
    <w:p w14:paraId="252A6A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ÉÑM×üþiÉÈ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È |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w:t>
      </w:r>
    </w:p>
    <w:p w14:paraId="673370BA"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M×üþ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üþ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Uç pÉÔSè pÉÔi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ÑM×üþiÉÈ </w:t>
      </w:r>
    </w:p>
    <w:p w14:paraId="3B7881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ÍpÉþUç pÉÔiÉç | </w:t>
      </w:r>
    </w:p>
    <w:p w14:paraId="18FA2A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ÑM×üþiÉÈ |</w:t>
      </w:r>
    </w:p>
    <w:p w14:paraId="502D20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E53028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ÍpÉþÈ | p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w:t>
      </w:r>
    </w:p>
    <w:p w14:paraId="01949D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Uç pÉÔSè pÉÔi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ÍpÉþUç pÉÔiÉç | </w:t>
      </w:r>
    </w:p>
    <w:p w14:paraId="3D70FAE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ÍpÉþÈ |</w:t>
      </w:r>
    </w:p>
    <w:p w14:paraId="3255D3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1AEE00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p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w:t>
      </w:r>
    </w:p>
    <w:p w14:paraId="4CD5D6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SÌiÉþ pÉÔiÉç | </w:t>
      </w:r>
    </w:p>
    <w:p w14:paraId="428EB6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w:t>
      </w:r>
    </w:p>
    <w:p w14:paraId="78042B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Éÿ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530C51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1A95261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6E227A6"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1804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7018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 rÉÉÿxrÉ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 rÉÉÿxrÉ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iuÉÉ | </w:t>
      </w:r>
    </w:p>
    <w:p w14:paraId="0057AE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3EC392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6FCACD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w:t>
      </w:r>
    </w:p>
    <w:p w14:paraId="5227FB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åÌiÉþ qÉWûÉ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62E570D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727E08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6FDE23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3814A5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0B246D1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w:t>
      </w:r>
    </w:p>
    <w:p w14:paraId="0F78AD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23A1BAF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rÉÉåÌlÉþ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8E4816"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ÉåÌlÉþUç </w:t>
      </w:r>
    </w:p>
    <w:p w14:paraId="037029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iuÉÉ | </w:t>
      </w:r>
    </w:p>
    <w:p w14:paraId="0102F42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95C5E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iuÉÉ | </w:t>
      </w:r>
    </w:p>
    <w:p w14:paraId="17A5C77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w:t>
      </w:r>
    </w:p>
    <w:p w14:paraId="4DE0C6F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åÌiÉþ qÉWûÉ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433CC851"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DDB12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CE2FED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7B5647E0" w14:textId="77777777"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14:paraId="3810662B"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8"/>
          <w:pgSz w:w="12240" w:h="15840"/>
          <w:pgMar w:top="1134" w:right="1134" w:bottom="1134" w:left="1134" w:header="720" w:footer="720" w:gutter="0"/>
          <w:cols w:space="720"/>
          <w:noEndnote/>
          <w:docGrid w:linePitch="299"/>
        </w:sectPr>
      </w:pPr>
    </w:p>
    <w:p w14:paraId="682C5AF5" w14:textId="77777777" w:rsidR="007C0F68" w:rsidRPr="00EE2F0A" w:rsidRDefault="007C0F68" w:rsidP="007C0F68">
      <w:pPr>
        <w:pStyle w:val="Heading3"/>
      </w:pPr>
      <w:bookmarkStart w:id="28" w:name="_Toc86960298"/>
      <w:r w:rsidRPr="00EE2F0A">
        <w:lastRenderedPageBreak/>
        <w:t xml:space="preserve">AlÉÑuÉÉMüqÉç </w:t>
      </w:r>
      <w:r>
        <w:t>22</w:t>
      </w:r>
      <w:r w:rsidRPr="00EE2F0A">
        <w:t xml:space="preserve"> - bÉlÉqÉç</w:t>
      </w:r>
      <w:bookmarkEnd w:id="28"/>
      <w:r w:rsidRPr="00EE2F0A">
        <w:t xml:space="preserve"> </w:t>
      </w:r>
    </w:p>
    <w:p w14:paraId="08AA52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w:t>
      </w:r>
    </w:p>
    <w:p w14:paraId="093D2E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È | </w:t>
      </w:r>
    </w:p>
    <w:p w14:paraId="0B276EF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 | x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2D8A5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UþxrÉÍx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ÏUþÍxÉ | </w:t>
      </w:r>
    </w:p>
    <w:p w14:paraId="4C4EA96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 |</w:t>
      </w:r>
    </w:p>
    <w:p w14:paraId="00C4A7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UþxrÉÍx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U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lÉÉÍx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U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 </w:t>
      </w:r>
    </w:p>
    <w:p w14:paraId="1368878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lÉ |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Sì</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2C2503E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É lÉÉxrÉþ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Éå lSìåÿ 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ÉÉxrÉþ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Éå lSìþ | </w:t>
      </w:r>
    </w:p>
    <w:p w14:paraId="231314B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 lÉ |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Sì</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p>
    <w:p w14:paraId="2E0F5CC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Éå lSìåÿ 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É lÉå lSìþ xÉ¶ÉÍxÉ xÉ¶ÉxÉÏ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É lÉå lSìþ xÉ¶ÉÍxÉ | </w:t>
      </w:r>
    </w:p>
    <w:p w14:paraId="1E66424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Sì</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S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zÉÑwÉåÿ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p>
    <w:p w14:paraId="5408632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Sì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zÉÑwÉåþ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zÉÑwÉåþ xÉ¶ÉxÉÏlSìå lSì xÉ¶ÉÍxÉ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zÉÑwÉåÿ | </w:t>
      </w:r>
    </w:p>
    <w:p w14:paraId="60D1E0A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S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zÉÑwÉåÿ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p>
    <w:p w14:paraId="6EA4F98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zÉÑwÉåþ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zÉÑwÉåþ xÉ¶ÉÍxÉ xÉ¶ÉÍxÉ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zÉÑwÉåÿ | </w:t>
      </w:r>
    </w:p>
    <w:p w14:paraId="4A04AD9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 S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zÉÑwÉåÿ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p>
    <w:p w14:paraId="3084711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zÉÑ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þ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zÉÑwÉåÿ | </w:t>
      </w:r>
    </w:p>
    <w:p w14:paraId="63F272A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 EmÉÉåþmÉ | CiÉç | lÉÑ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p>
    <w:p w14:paraId="6724D2C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m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å ÌSSÒm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åm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ålÉç lÉÑ ÎluÉSÒm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åm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mÉålÉç lÉÑ | </w:t>
      </w:r>
    </w:p>
    <w:p w14:paraId="0AB6BD91" w14:textId="77777777" w:rsidR="007C0F68" w:rsidRPr="00421731"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F9309A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 EmÉÉåþmÉ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p>
    <w:p w14:paraId="66E69C1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m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åirÉÑmÉþ -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w:t>
      </w:r>
    </w:p>
    <w:p w14:paraId="3800112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 CiÉç | lÉÑ |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³Éç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p>
    <w:p w14:paraId="759FC2D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lÉç lÉÑ ÎluÉÌSlÉç lÉÑ qÉþbÉuÉlÉç qÉb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lÉç ÎluÉÌSlÉç lÉÑ qÉþbÉuÉ³Éç | </w:t>
      </w:r>
    </w:p>
    <w:p w14:paraId="0D03781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 lÉÑ |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³Éç | pÉÔrÉþÈ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p>
    <w:p w14:paraId="5923FD0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ÉÑ qÉþbÉuÉlÉç qÉb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ç lÉÑ lÉÑ qÉþb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ç pÉÔ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ÔrÉÉåþ qÉb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ç lÉÑ lÉÑ qÉþb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lÉç pÉÔrÉþÈ | </w:t>
      </w:r>
    </w:p>
    <w:p w14:paraId="54AEBF1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³Éç | pÉÔrÉþÈ | CiÉç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p>
    <w:p w14:paraId="4EE6F05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ç pÉÔ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ÔrÉÉåþ qÉbÉuÉlÉç qÉb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ç pÉÔ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SSè pÉÔrÉÉåþ qÉbÉuÉlÉç qÉb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ç pÉÔ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iÉç | </w:t>
      </w:r>
    </w:p>
    <w:p w14:paraId="0C9EF88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³Éç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p>
    <w:p w14:paraId="49B1DC8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³ÉÌiÉþ qÉbÉ -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³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w:t>
      </w:r>
    </w:p>
    <w:p w14:paraId="47657CA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 pÉÔrÉþÈ | CiÉç | lÉÑ |</w:t>
      </w:r>
    </w:p>
    <w:p w14:paraId="1B6B340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pÉÔ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SSè pÉÔ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Ô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lÉç lÉÑ ÎluÉSè pÉÔ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Ô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lÉç lÉÑ | </w:t>
      </w:r>
    </w:p>
    <w:p w14:paraId="7AB8074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 CiÉç | lÉÑ |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00FCDA2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lÉç lÉÑ ÎluÉÌSlÉç lÉÑ iÉåþ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ÎluÉÌSlÉç lÉÑ iÉåÿ | </w:t>
      </w:r>
    </w:p>
    <w:p w14:paraId="7F49170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7</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 lÉÑ |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SÉlÉÿqÉç |</w:t>
      </w:r>
    </w:p>
    <w:p w14:paraId="3204543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ÉÑ iÉåþ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ÉÑ lÉÑ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SÉlÉþqÉç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ÉÑ lÉÑ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ÉlÉÿqÉç | </w:t>
      </w:r>
    </w:p>
    <w:p w14:paraId="6B20632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SÉlÉÿqÉç |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xrÉþ |</w:t>
      </w:r>
    </w:p>
    <w:p w14:paraId="5487C0F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SÉlÉþqÉç 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ÉlÉþq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xrÉ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ÉlÉþqÉç 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ÉlÉþq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xrÉþ | </w:t>
      </w:r>
    </w:p>
    <w:p w14:paraId="77023411" w14:textId="77777777" w:rsidR="007C0F68" w:rsidRPr="00421731"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A9471CE" w14:textId="77777777" w:rsidR="007C0F68" w:rsidRPr="00421731"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DEA89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1</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7</w:t>
      </w:r>
      <w:r w:rsidRPr="00421731">
        <w:rPr>
          <w:rFonts w:ascii="BRH Devanagari Extra" w:hAnsi="BRH Devanagari Extra" w:cs="BRH Devanagari Extra"/>
          <w:color w:val="000000"/>
          <w:sz w:val="32"/>
          <w:szCs w:val="40"/>
          <w:lang w:val="it-IT"/>
        </w:rPr>
        <w:t>)- SÉlÉÿqÉç |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xrÉþ | 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47F701B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ÉlÉþq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xrÉ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SÉlÉþq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xrÉþ mÉ×crÉiÉå mÉ×crÉiÉå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SÉlÉþq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xrÉþ mÉ×crÉiÉå | </w:t>
      </w:r>
    </w:p>
    <w:p w14:paraId="6A08FD2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xrÉþ | 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75E3B14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xrÉþ mÉ×crÉiÉå mÉ×crÉiÉå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xrÉ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xrÉþ mÉ×crÉiÉå | </w:t>
      </w:r>
    </w:p>
    <w:p w14:paraId="3B15E0C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 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515C9A8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þ mÉ×crÉiÉå | </w:t>
      </w:r>
    </w:p>
    <w:p w14:paraId="68A18A1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aÉ×þWûÏiÉ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S</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rÉåprÉþÈ |</w:t>
      </w:r>
    </w:p>
    <w:p w14:paraId="183B1B5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Éå ÅxrÉxrÉÑ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 E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Éå ÅxrÉÉ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rÉåprÉþ AÉ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rÉåprÉÉåÿ ÅxrÉÑ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 E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Éå ÅxrÉÉ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rÉåprÉþÈ | </w:t>
      </w:r>
    </w:p>
    <w:p w14:paraId="2E9414D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aÉ×þWûÏiÉÈ |</w:t>
      </w:r>
    </w:p>
    <w:p w14:paraId="01F1811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irÉÑþ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 -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 </w:t>
      </w:r>
    </w:p>
    <w:p w14:paraId="28F0F252"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S</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rÉåprÉþÈ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3E8CED69" w14:textId="77777777" w:rsidR="007C0F68"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rÉåprÉþ AÉ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rÉåprÉÉåÿ ÅxrÉ xrÉÉ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rÉåprÉþ xiuÉÉ iuÉÉ ÅÅ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rÉåprÉÉåÿ ÅxrÉ </w:t>
      </w:r>
    </w:p>
    <w:p w14:paraId="3F7CB9C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rÉÉ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rÉåprÉþ xiuÉÉ | </w:t>
      </w:r>
    </w:p>
    <w:p w14:paraId="2EEFB89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S</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rÉåprÉþÈ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3D898CF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rÉåprÉþ xiuÉÉ iuÉÉ ÅÅ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rÉåprÉþ AÉ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rÉåprÉþ xiuÉÉ | </w:t>
      </w:r>
    </w:p>
    <w:p w14:paraId="60F2A3B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577FB39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 xml:space="preserve">iuÉåÌiÉþ iuÉÉ | </w:t>
      </w:r>
    </w:p>
    <w:p w14:paraId="5918A6D4" w14:textId="77777777" w:rsidR="007C0F68" w:rsidRPr="00421731"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C4F51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2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 Mü</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SÉ | c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É | mÉë |</w:t>
      </w:r>
    </w:p>
    <w:p w14:paraId="1BFB910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É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É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É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 mÉë mÉë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É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É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lÉ mÉë | </w:t>
      </w:r>
    </w:p>
    <w:p w14:paraId="1CF6B3C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5</w:t>
      </w:r>
      <w:r w:rsidR="0041274C" w:rsidRPr="00421731">
        <w:rPr>
          <w:rFonts w:ascii="BRH Devanagari Extra" w:hAnsi="BRH Devanagari Extra" w:cs="BRH Devanagari Extra"/>
          <w:color w:val="000000"/>
          <w:sz w:val="32"/>
          <w:szCs w:val="40"/>
          <w:lang w:val="it-IT"/>
        </w:rPr>
        <w:t>)- c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É | mÉë | r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N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3F5C6A2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 mÉë mÉë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 mÉë rÉÑþcNûÍxÉ rÉÑcNû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lÉ mÉë rÉÑþcNûÍxÉ | </w:t>
      </w:r>
    </w:p>
    <w:p w14:paraId="5762551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6</w:t>
      </w:r>
      <w:r w:rsidR="0041274C" w:rsidRPr="00421731">
        <w:rPr>
          <w:rFonts w:ascii="BRH Devanagari Extra" w:hAnsi="BRH Devanagari Extra" w:cs="BRH Devanagari Extra"/>
          <w:color w:val="000000"/>
          <w:sz w:val="32"/>
          <w:szCs w:val="40"/>
          <w:lang w:val="it-IT"/>
        </w:rPr>
        <w:t>)- mÉë | r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N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pÉå |</w:t>
      </w:r>
    </w:p>
    <w:p w14:paraId="7266CF7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 rÉÑþcNûÍxÉ rÉÑcNû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 mÉë rÉÑþcNû xr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pÉå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pÉå rÉÑþcNû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 mÉë rÉÑþcNû xr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pÉå | </w:t>
      </w:r>
    </w:p>
    <w:p w14:paraId="6D31AA9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 r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N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pÉå | ÌlÉ |</w:t>
      </w:r>
    </w:p>
    <w:p w14:paraId="256B7DF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r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pÉå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pÉå rÉÑþcNûÍxÉ rÉÑcNû xr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pÉå ÌlÉ lrÉÑþpÉå rÉÑþcNûÍxÉ rÉÑcNû xr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pÉå ÌlÉ | </w:t>
      </w:r>
    </w:p>
    <w:p w14:paraId="27CD1FD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pÉå | ÌlÉ | m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034C29A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pÉå ÌlÉ lrÉÑþpÉå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pÉå ÌlÉ mÉÉþÍxÉ mÉÉ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rÉÑþpÉå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pÉå ÌlÉ mÉÉþÍxÉ | </w:t>
      </w:r>
    </w:p>
    <w:p w14:paraId="1BE74A6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pÉå |</w:t>
      </w:r>
    </w:p>
    <w:p w14:paraId="131F387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pÉå Cir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pÉå | </w:t>
      </w:r>
    </w:p>
    <w:p w14:paraId="2FC67AF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 ÌlÉ | m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eÉlqÉþlÉÏ ||</w:t>
      </w:r>
    </w:p>
    <w:p w14:paraId="6C68E72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ÌlÉ mÉÉþÍxÉ mÉÉ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lÉ ÌlÉ mÉÉþ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eÉlqÉþl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eÉlqÉþlÉÏ mÉÉ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lÉ ÌlÉ mÉÉþ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eÉlqÉþlÉÏ | </w:t>
      </w:r>
    </w:p>
    <w:p w14:paraId="0F7848D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 m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eÉlqÉþlÉÏ ||</w:t>
      </w:r>
    </w:p>
    <w:p w14:paraId="149018A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eÉlqÉþl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eÉlqÉþlÉÏ mÉÉÍxÉ mÉÉ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eÉlqÉþlÉÏ | </w:t>
      </w:r>
    </w:p>
    <w:p w14:paraId="770DCA3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eÉlqÉþlÉÏ ||</w:t>
      </w:r>
    </w:p>
    <w:p w14:paraId="671408E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ÉlqÉþl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eÉlqÉþlÉÏ | </w:t>
      </w:r>
    </w:p>
    <w:p w14:paraId="06A7880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 iÉÑUÏþrÉ |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S</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ÉuÉþlÉqÉç |</w:t>
      </w:r>
    </w:p>
    <w:p w14:paraId="641A27C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ÑUÏþrÉÉÌSirÉÉÌSi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ÑUÏ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ÑUÏþrÉÉÌSi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uÉþ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uÉþlÉ qÉÉÌSi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ÑUÏ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ÑUÏþrÉÉÌSi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uÉþlÉqÉç | </w:t>
      </w:r>
    </w:p>
    <w:p w14:paraId="5A7579E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3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3</w:t>
      </w:r>
      <w:r w:rsidR="0041274C" w:rsidRPr="00421731">
        <w:rPr>
          <w:rFonts w:ascii="BRH Devanagari Extra" w:hAnsi="BRH Devanagari Extra" w:cs="BRH Devanagari Extra"/>
          <w:color w:val="000000"/>
          <w:sz w:val="32"/>
          <w:szCs w:val="40"/>
          <w:lang w:val="it-IT"/>
        </w:rPr>
        <w:t>)-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S</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ÉuÉþlÉqÉç |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67D16C2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uÉþ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uÉþlÉ qÉÉÌSirÉÉÌSi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uÉþlÉqÉç 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uÉþlÉ qÉÉÌSirÉÉÌSi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uÉþlÉqÉç iÉå | </w:t>
      </w:r>
    </w:p>
    <w:p w14:paraId="682DFB16"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 xÉuÉþlÉqÉç |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ÎlSì</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qÉç |</w:t>
      </w:r>
    </w:p>
    <w:p w14:paraId="470677A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uÉþlÉqÉç 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uÉþ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uÉþlÉqÉç iÉ CÎ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 ÍqÉþÎ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uÉþ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uÉþlÉqÉç iÉ CÎ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rÉqÉç | </w:t>
      </w:r>
    </w:p>
    <w:p w14:paraId="5E29E4E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5</w:t>
      </w:r>
      <w:r w:rsidR="0041274C" w:rsidRPr="00421731">
        <w:rPr>
          <w:rFonts w:ascii="BRH Devanagari Extra" w:hAnsi="BRH Devanagari Extra" w:cs="BRH Devanagari Extra"/>
          <w:color w:val="000000"/>
          <w:sz w:val="32"/>
          <w:szCs w:val="40"/>
          <w:lang w:val="it-IT"/>
        </w:rPr>
        <w:t>)-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ÎlSì</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qÉç | AÉ |</w:t>
      </w:r>
    </w:p>
    <w:p w14:paraId="083FC04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 ÍqÉþÎ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iÉåþ iÉ CÎ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 qÉåÎ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iÉåþ iÉ CÎ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rÉ qÉÉ | </w:t>
      </w:r>
    </w:p>
    <w:p w14:paraId="10BFFA0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6</w:t>
      </w:r>
      <w:r w:rsidR="0041274C" w:rsidRPr="00421731">
        <w:rPr>
          <w:rFonts w:ascii="BRH Devanagari Extra" w:hAnsi="BRH Devanagari Extra" w:cs="BRH Devanagari Extra"/>
          <w:color w:val="000000"/>
          <w:sz w:val="32"/>
          <w:szCs w:val="40"/>
          <w:lang w:val="it-IT"/>
        </w:rPr>
        <w:t>)-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ÎlSì</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qÉç | AÉ | 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jÉÉæ</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2FE8762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 qÉåÎ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 ÍqÉþÎ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 qÉÉ iÉþxjÉÉæ iÉxj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åÎ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 ÍqÉþÎ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rÉ qÉÉ iÉþxjÉÉæ | </w:t>
      </w:r>
    </w:p>
    <w:p w14:paraId="040A71B2"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7</w:t>
      </w:r>
      <w:r w:rsidR="0041274C" w:rsidRPr="00421731">
        <w:rPr>
          <w:rFonts w:ascii="BRH Devanagari Extra" w:hAnsi="BRH Devanagari Extra" w:cs="BRH Devanagari Extra"/>
          <w:color w:val="000000"/>
          <w:sz w:val="32"/>
          <w:szCs w:val="40"/>
          <w:lang w:val="it-IT"/>
        </w:rPr>
        <w:t>)- AÉ | 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jÉÉæ</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iÉÿqÉç |</w:t>
      </w:r>
    </w:p>
    <w:p w14:paraId="1FB868D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 iÉþxjÉÉæ iÉxj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É iÉþxjÉÉ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iÉþ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iÉþqÉç iÉxj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É iÉþxjÉÉ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iÉÿqÉç | </w:t>
      </w:r>
    </w:p>
    <w:p w14:paraId="009BF72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 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jÉÉæ</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iÉÿqÉç | ÌS</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uÉ ||</w:t>
      </w:r>
    </w:p>
    <w:p w14:paraId="7A643E5E" w14:textId="77777777" w:rsidR="00C64B08"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j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iÉþ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iÉþqÉç iÉxjÉÉæ iÉxjÉÉ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iÉþqÉç 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 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rÉþqÉ×iÉþqÉç iÉxjÉÉæ iÉxjÉÉ </w:t>
      </w:r>
    </w:p>
    <w:p w14:paraId="72B9A1B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iÉþqÉç 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ÌuÉ | </w:t>
      </w:r>
    </w:p>
    <w:p w14:paraId="567EFCA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9</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iÉÿqÉç | ÌS</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uÉ ||</w:t>
      </w:r>
    </w:p>
    <w:p w14:paraId="60B015B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iÉþqÉç 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 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rÉþqÉ×iÉþ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iÉþqÉç 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ÌuÉ | </w:t>
      </w:r>
    </w:p>
    <w:p w14:paraId="5E3D24E1"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0</w:t>
      </w:r>
      <w:r w:rsidR="0041274C" w:rsidRPr="00421731">
        <w:rPr>
          <w:rFonts w:ascii="BRH Devanagari Extra" w:hAnsi="BRH Devanagari Extra" w:cs="BRH Devanagari Extra"/>
          <w:color w:val="000000"/>
          <w:sz w:val="32"/>
          <w:szCs w:val="40"/>
          <w:lang w:val="it-IT"/>
        </w:rPr>
        <w:t>)- ÌS</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uÉ ||</w:t>
      </w:r>
    </w:p>
    <w:p w14:paraId="6ABCB60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ÌiÉþ 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ÌuÉ | </w:t>
      </w:r>
    </w:p>
    <w:p w14:paraId="64A153F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È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lÉÉÿqÉç | mÉëÌiÉþ |</w:t>
      </w:r>
    </w:p>
    <w:p w14:paraId="1C1FD20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å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Éÿq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Éÿ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å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å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ÌiÉ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Éÿ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å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å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ç mÉëÌiÉþ | </w:t>
      </w:r>
    </w:p>
    <w:p w14:paraId="0BC9041A" w14:textId="77777777" w:rsidR="007C0F68" w:rsidRPr="00421731"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9AF1DB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4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lÉÉÿqÉç | mÉëÌiÉþ |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0E136E7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ÌiÉ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Éÿq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mÉëirÉåÿirÉå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ÌiÉ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Éÿq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ç mÉëirÉåþÌiÉ | </w:t>
      </w:r>
    </w:p>
    <w:p w14:paraId="1A8095A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3</w:t>
      </w:r>
      <w:r w:rsidR="0041274C" w:rsidRPr="00421731">
        <w:rPr>
          <w:rFonts w:ascii="BRH Devanagari Extra" w:hAnsi="BRH Devanagari Extra" w:cs="BRH Devanagari Extra"/>
          <w:color w:val="000000"/>
          <w:sz w:val="32"/>
          <w:szCs w:val="40"/>
          <w:lang w:val="it-IT"/>
        </w:rPr>
        <w:t>)- mÉëÌiÉþ |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lÉqÉç |</w:t>
      </w:r>
    </w:p>
    <w:p w14:paraId="51FB09A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irÉåÿirÉå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irÉåþÌiÉ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lÉ(aqÉç)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lÉ qÉåþ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irÉåþÌiÉ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lÉqÉç | </w:t>
      </w:r>
    </w:p>
    <w:p w14:paraId="26AD420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lÉqÉç | AÉÌSþirÉÉxÉÈ |</w:t>
      </w:r>
    </w:p>
    <w:p w14:paraId="5FCAC688" w14:textId="77777777" w:rsidR="007C0F68"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lÉ(aqÉç)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lÉ qÉåÿirÉåÌiÉ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lÉ qÉÉÌSþirÉÉ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ÌSþirÉÉxÉ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lÉ qÉåÿirÉåÌiÉ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lÉ </w:t>
      </w:r>
    </w:p>
    <w:p w14:paraId="012F2DE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 xml:space="preserve">qÉÉÌSþirÉÉxÉÈ | </w:t>
      </w:r>
    </w:p>
    <w:p w14:paraId="0A005F8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lÉqÉç | AÉÌSþirÉÉxÉÈ | pÉuÉþiÉ |</w:t>
      </w:r>
    </w:p>
    <w:p w14:paraId="4B5E179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lÉ qÉÉÌSþirÉÉ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ÌSþirÉÉxÉ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lÉ(aqÉç)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lÉ qÉÉÌSþirÉÉx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É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ÌSþirÉÉxÉ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lÉ(aqÉç)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lÉ qÉÉÌSþirÉÉx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ÉþiÉ | </w:t>
      </w:r>
    </w:p>
    <w:p w14:paraId="73BAB9E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6</w:t>
      </w:r>
      <w:r w:rsidR="0041274C" w:rsidRPr="00421731">
        <w:rPr>
          <w:rFonts w:ascii="BRH Devanagari Extra" w:hAnsi="BRH Devanagari Extra" w:cs="BRH Devanagari Extra"/>
          <w:color w:val="000000"/>
          <w:sz w:val="32"/>
          <w:szCs w:val="40"/>
          <w:lang w:val="it-IT"/>
        </w:rPr>
        <w:t>)- AÉÌSþirÉÉxÉÈ | pÉuÉþiÉ | q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liÉþÈ ||</w:t>
      </w:r>
    </w:p>
    <w:p w14:paraId="5D7AB91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ÌSþirÉÉx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É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ÌSþirÉÉ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ÌSþirÉÉx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ÉþiÉÉ qÉ×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liÉÉåþ qÉ×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l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ÌSþirÉÉ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ÌSþirÉÉx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ÉþiÉÉ qÉ×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rÉliÉþÈ | </w:t>
      </w:r>
    </w:p>
    <w:p w14:paraId="481CAAC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pÉuÉþiÉ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liÉþÈ || (</w:t>
      </w:r>
      <w:r w:rsidR="000C7338" w:rsidRPr="0041274C">
        <w:rPr>
          <w:rFonts w:ascii="Arial" w:hAnsi="Arial" w:cs="BRH Devanagari Extra"/>
          <w:color w:val="000000"/>
          <w:sz w:val="24"/>
          <w:szCs w:val="40"/>
        </w:rPr>
        <w:t>PS</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roofErr w:type="gramStart"/>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0ED1AB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uÉþiÉÉ qÉ×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qÉ×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þiÉÉ qÉ×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liÉþÈ | </w:t>
      </w:r>
    </w:p>
    <w:p w14:paraId="1C9FDC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liÉþÈ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3BE836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qÉ×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liÉþÈ | </w:t>
      </w:r>
    </w:p>
    <w:p w14:paraId="56917C2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AÉ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ïcÉÏÿ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265560A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uÉÉå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uÉÉïc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ïcÉÏ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uÉÉïcÉÏÿ | </w:t>
      </w:r>
    </w:p>
    <w:p w14:paraId="346AABA2"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473712" w14:textId="49A46F38"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ïcÉÏÿ | xÉÑ</w:t>
      </w:r>
      <w:r w:rsidR="0041274C" w:rsidRPr="0041274C">
        <w:rPr>
          <w:rFonts w:ascii="BRH Malayalam Extra" w:hAnsi="BRH Malayalam Extra" w:cs="BRH Devanagari Extra"/>
          <w:color w:val="000000"/>
          <w:sz w:val="24"/>
          <w:szCs w:val="40"/>
        </w:rPr>
        <w:t>–</w:t>
      </w:r>
      <w:r w:rsidR="0041274C" w:rsidRPr="00003B3A">
        <w:rPr>
          <w:rFonts w:ascii="BRH Devanagari Extra" w:hAnsi="BRH Devanagari Extra" w:cs="BRH Devanagari Extra"/>
          <w:color w:val="000000"/>
          <w:sz w:val="32"/>
          <w:szCs w:val="40"/>
          <w:highlight w:val="green"/>
        </w:rPr>
        <w:t>qÉ</w:t>
      </w:r>
      <w:r w:rsidR="00003B3A"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È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7618A9D8" w14:textId="321E2DF0"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uÉÉïc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ïcÉÏþ uÉÉå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uÉÉïcÉÏþ xÉÑ</w:t>
      </w:r>
      <w:r w:rsidRPr="00003B3A">
        <w:rPr>
          <w:rFonts w:ascii="BRH Devanagari Extra" w:hAnsi="BRH Devanagari Extra" w:cs="BRH Devanagari Extra"/>
          <w:color w:val="000000"/>
          <w:sz w:val="32"/>
          <w:szCs w:val="40"/>
          <w:highlight w:val="green"/>
        </w:rPr>
        <w:t>qÉ</w:t>
      </w:r>
      <w:r w:rsidR="00003B3A"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È </w:t>
      </w:r>
      <w:r w:rsidRPr="00003B3A">
        <w:rPr>
          <w:rFonts w:ascii="BRH Devanagari Extra" w:hAnsi="BRH Devanagari Extra" w:cs="BRH Devanagari Extra"/>
          <w:color w:val="000000"/>
          <w:sz w:val="32"/>
          <w:szCs w:val="40"/>
          <w:highlight w:val="green"/>
        </w:rPr>
        <w:t>xÉ</w:t>
      </w:r>
      <w:r w:rsidR="00003B3A" w:rsidRPr="0041274C">
        <w:rPr>
          <w:rFonts w:ascii="BRH Devanagari Extra" w:hAnsi="BRH Devanagari Extra" w:cs="BRH Devanagari Extra"/>
          <w:color w:val="000000"/>
          <w:sz w:val="32"/>
          <w:szCs w:val="40"/>
        </w:rPr>
        <w:t>þ</w:t>
      </w:r>
      <w:r w:rsidRPr="0041274C">
        <w:rPr>
          <w:rFonts w:ascii="BRH Devanagari Extra" w:hAnsi="BRH Devanagari Extra" w:cs="BRH Devanagari Extra"/>
          <w:color w:val="000000"/>
          <w:sz w:val="32"/>
          <w:szCs w:val="40"/>
        </w:rPr>
        <w:t>Ñ</w:t>
      </w:r>
      <w:r w:rsidRPr="00003B3A">
        <w:rPr>
          <w:rFonts w:ascii="BRH Devanagari Extra" w:hAnsi="BRH Devanagari Extra" w:cs="BRH Devanagari Extra"/>
          <w:color w:val="000000"/>
          <w:sz w:val="32"/>
          <w:szCs w:val="40"/>
          <w:highlight w:val="green"/>
        </w:rPr>
        <w:t>qÉ</w:t>
      </w:r>
      <w:r w:rsidR="00003B3A" w:rsidRPr="00003B3A">
        <w:rPr>
          <w:rFonts w:ascii="BRH Malayalam Extra" w:hAnsi="BRH Malayalam Extra" w:cs="BRH Devanagari Extra"/>
          <w:color w:val="000000"/>
          <w:sz w:val="24"/>
          <w:szCs w:val="40"/>
          <w:highlight w:val="green"/>
        </w:rPr>
        <w:t>–</w:t>
      </w:r>
      <w:r w:rsidRPr="00003B3A">
        <w:rPr>
          <w:rFonts w:ascii="BRH Devanagari Extra" w:hAnsi="BRH Devanagari Extra" w:cs="BRH Devanagari Extra"/>
          <w:color w:val="000000"/>
          <w:sz w:val="32"/>
          <w:szCs w:val="40"/>
          <w:highlight w:val="green"/>
        </w:rPr>
        <w:t>Ì</w:t>
      </w:r>
      <w:r w:rsidRPr="0041274C">
        <w:rPr>
          <w:rFonts w:ascii="BRH Devanagari Extra" w:hAnsi="BRH Devanagari Extra" w:cs="BRH Devanagari Extra"/>
          <w:color w:val="000000"/>
          <w:sz w:val="32"/>
          <w:szCs w:val="40"/>
        </w:rPr>
        <w:t>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ïcÉÏþ uÉÉå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uÉÉïcÉÏþ xÉÑ</w:t>
      </w:r>
      <w:r w:rsidRPr="00600D61">
        <w:rPr>
          <w:rFonts w:ascii="BRH Devanagari Extra" w:hAnsi="BRH Devanagari Extra" w:cs="BRH Devanagari Extra"/>
          <w:color w:val="000000"/>
          <w:sz w:val="32"/>
          <w:szCs w:val="40"/>
          <w:highlight w:val="green"/>
        </w:rPr>
        <w:t>qÉ</w:t>
      </w:r>
      <w:r w:rsidR="00600D61"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È | </w:t>
      </w:r>
    </w:p>
    <w:p w14:paraId="2B38AA7F" w14:textId="4EE99AA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ïcÉÏÿ | xÉÑ</w:t>
      </w:r>
      <w:r w:rsidR="0041274C" w:rsidRPr="0041274C">
        <w:rPr>
          <w:rFonts w:ascii="BRH Malayalam Extra" w:hAnsi="BRH Malayalam Extra" w:cs="BRH Devanagari Extra"/>
          <w:color w:val="000000"/>
          <w:sz w:val="24"/>
          <w:szCs w:val="40"/>
        </w:rPr>
        <w:t>–</w:t>
      </w:r>
      <w:r w:rsidR="0041274C" w:rsidRPr="00003B3A">
        <w:rPr>
          <w:rFonts w:ascii="BRH Devanagari Extra" w:hAnsi="BRH Devanagari Extra" w:cs="BRH Devanagari Extra"/>
          <w:color w:val="000000"/>
          <w:sz w:val="32"/>
          <w:szCs w:val="40"/>
          <w:highlight w:val="green"/>
        </w:rPr>
        <w:t>qÉ</w:t>
      </w:r>
      <w:r w:rsidR="0041274C" w:rsidRPr="0041274C">
        <w:rPr>
          <w:rFonts w:ascii="BRH Devanagari Extra" w:hAnsi="BRH Devanagari Extra" w:cs="BRH Devanagari Extra"/>
          <w:color w:val="000000"/>
          <w:sz w:val="32"/>
          <w:szCs w:val="40"/>
        </w:rPr>
        <w:t>Ì</w:t>
      </w:r>
      <w:r w:rsidR="00003B3A"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È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37F19AAF" w14:textId="64A8C475"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ïcÉÏþ </w:t>
      </w:r>
      <w:r w:rsidR="00600D61" w:rsidRPr="0041274C">
        <w:rPr>
          <w:rFonts w:ascii="BRH Devanagari Extra" w:hAnsi="BRH Devanagari Extra" w:cs="BRH Devanagari Extra"/>
          <w:color w:val="000000"/>
          <w:sz w:val="32"/>
          <w:szCs w:val="40"/>
        </w:rPr>
        <w:t>xÉÑ</w:t>
      </w:r>
      <w:r w:rsidR="00600D61" w:rsidRPr="00003B3A">
        <w:rPr>
          <w:rFonts w:ascii="BRH Devanagari Extra" w:hAnsi="BRH Devanagari Extra" w:cs="BRH Devanagari Extra"/>
          <w:color w:val="000000"/>
          <w:sz w:val="32"/>
          <w:szCs w:val="40"/>
          <w:highlight w:val="green"/>
        </w:rPr>
        <w:t>qÉ</w:t>
      </w:r>
      <w:r w:rsidR="00600D61" w:rsidRPr="0041274C">
        <w:rPr>
          <w:rFonts w:ascii="BRH Malayalam Extra" w:hAnsi="BRH Malayalam Extra" w:cs="BRH Devanagari Extra"/>
          <w:color w:val="000000"/>
          <w:sz w:val="24"/>
          <w:szCs w:val="40"/>
        </w:rPr>
        <w:t>–</w:t>
      </w:r>
      <w:r w:rsidR="00600D61" w:rsidRPr="0041274C">
        <w:rPr>
          <w:rFonts w:ascii="BRH Devanagari Extra" w:hAnsi="BRH Devanagari Extra" w:cs="BRH Devanagari Extra"/>
          <w:color w:val="000000"/>
          <w:sz w:val="32"/>
          <w:szCs w:val="40"/>
        </w:rPr>
        <w:t xml:space="preserve">ÌiÉÈ </w:t>
      </w:r>
      <w:r w:rsidR="00600D61" w:rsidRPr="00003B3A">
        <w:rPr>
          <w:rFonts w:ascii="BRH Devanagari Extra" w:hAnsi="BRH Devanagari Extra" w:cs="BRH Devanagari Extra"/>
          <w:color w:val="000000"/>
          <w:sz w:val="32"/>
          <w:szCs w:val="40"/>
          <w:highlight w:val="green"/>
        </w:rPr>
        <w:t>xÉ</w:t>
      </w:r>
      <w:r w:rsidR="00600D61" w:rsidRPr="0041274C">
        <w:rPr>
          <w:rFonts w:ascii="BRH Devanagari Extra" w:hAnsi="BRH Devanagari Extra" w:cs="BRH Devanagari Extra"/>
          <w:color w:val="000000"/>
          <w:sz w:val="32"/>
          <w:szCs w:val="40"/>
        </w:rPr>
        <w:t>þÑ</w:t>
      </w:r>
      <w:r w:rsidR="00600D61" w:rsidRPr="00003B3A">
        <w:rPr>
          <w:rFonts w:ascii="BRH Devanagari Extra" w:hAnsi="BRH Devanagari Extra" w:cs="BRH Devanagari Extra"/>
          <w:color w:val="000000"/>
          <w:sz w:val="32"/>
          <w:szCs w:val="40"/>
          <w:highlight w:val="green"/>
        </w:rPr>
        <w:t>qÉ</w:t>
      </w:r>
      <w:r w:rsidR="00600D61" w:rsidRPr="00003B3A">
        <w:rPr>
          <w:rFonts w:ascii="BRH Malayalam Extra" w:hAnsi="BRH Malayalam Extra" w:cs="BRH Devanagari Extra"/>
          <w:color w:val="000000"/>
          <w:sz w:val="24"/>
          <w:szCs w:val="40"/>
          <w:highlight w:val="green"/>
        </w:rPr>
        <w:t>–</w:t>
      </w:r>
      <w:r w:rsidR="00600D61" w:rsidRPr="00003B3A">
        <w:rPr>
          <w:rFonts w:ascii="BRH Devanagari Extra" w:hAnsi="BRH Devanagari Extra" w:cs="BRH Devanagari Extra"/>
          <w:color w:val="000000"/>
          <w:sz w:val="32"/>
          <w:szCs w:val="40"/>
          <w:highlight w:val="green"/>
        </w:rPr>
        <w:t>Ì</w:t>
      </w:r>
      <w:r w:rsidR="00600D61" w:rsidRPr="0041274C">
        <w:rPr>
          <w:rFonts w:ascii="BRH Devanagari Extra" w:hAnsi="BRH Devanagari Extra" w:cs="BRH Devanagari Extra"/>
          <w:color w:val="000000"/>
          <w:sz w:val="32"/>
          <w:szCs w:val="40"/>
        </w:rPr>
        <w:t xml:space="preserve">iÉ </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ïc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ïcÉÏþ xÉÑqÉ</w:t>
      </w:r>
      <w:r w:rsidR="00600D61" w:rsidRPr="00003B3A">
        <w:rPr>
          <w:rFonts w:ascii="BRH Malayalam Extra" w:hAnsi="BRH Malayalam Extra" w:cs="BRH Devanagari Extra"/>
          <w:color w:val="000000"/>
          <w:sz w:val="24"/>
          <w:szCs w:val="40"/>
          <w:highlight w:val="green"/>
        </w:rPr>
        <w:t>–</w:t>
      </w:r>
      <w:r w:rsidRPr="0041274C">
        <w:rPr>
          <w:rFonts w:ascii="BRH Devanagari Extra" w:hAnsi="BRH Devanagari Extra" w:cs="BRH Devanagari Extra"/>
          <w:color w:val="000000"/>
          <w:sz w:val="32"/>
          <w:szCs w:val="40"/>
        </w:rPr>
        <w:t xml:space="preserve">ÌiÉUç uÉþuÉ×irÉÉSè uÉuÉ×irÉÉjÉç </w:t>
      </w:r>
      <w:r w:rsidR="00600D61" w:rsidRPr="00003B3A">
        <w:rPr>
          <w:rFonts w:ascii="BRH Devanagari Extra" w:hAnsi="BRH Devanagari Extra" w:cs="BRH Devanagari Extra"/>
          <w:color w:val="000000"/>
          <w:sz w:val="32"/>
          <w:szCs w:val="40"/>
          <w:highlight w:val="green"/>
        </w:rPr>
        <w:t>xÉ</w:t>
      </w:r>
      <w:r w:rsidR="00600D61" w:rsidRPr="0041274C">
        <w:rPr>
          <w:rFonts w:ascii="BRH Devanagari Extra" w:hAnsi="BRH Devanagari Extra" w:cs="BRH Devanagari Extra"/>
          <w:color w:val="000000"/>
          <w:sz w:val="32"/>
          <w:szCs w:val="40"/>
        </w:rPr>
        <w:t>Ñ</w:t>
      </w:r>
      <w:r w:rsidR="00600D61" w:rsidRPr="00003B3A">
        <w:rPr>
          <w:rFonts w:ascii="BRH Devanagari Extra" w:hAnsi="BRH Devanagari Extra" w:cs="BRH Devanagari Extra"/>
          <w:color w:val="000000"/>
          <w:sz w:val="32"/>
          <w:szCs w:val="40"/>
          <w:highlight w:val="green"/>
        </w:rPr>
        <w:t>qÉ</w:t>
      </w:r>
      <w:r w:rsidR="00600D61" w:rsidRPr="00003B3A">
        <w:rPr>
          <w:rFonts w:ascii="BRH Malayalam Extra" w:hAnsi="BRH Malayalam Extra" w:cs="BRH Devanagari Extra"/>
          <w:color w:val="000000"/>
          <w:sz w:val="24"/>
          <w:szCs w:val="40"/>
          <w:highlight w:val="green"/>
        </w:rPr>
        <w:t>–</w:t>
      </w:r>
      <w:r w:rsidR="00600D61" w:rsidRPr="00003B3A">
        <w:rPr>
          <w:rFonts w:ascii="BRH Devanagari Extra" w:hAnsi="BRH Devanagari Extra" w:cs="BRH Devanagari Extra"/>
          <w:color w:val="000000"/>
          <w:sz w:val="32"/>
          <w:szCs w:val="40"/>
          <w:highlight w:val="green"/>
        </w:rPr>
        <w:t>Ì</w:t>
      </w:r>
      <w:r w:rsidR="00600D61" w:rsidRPr="0041274C">
        <w:rPr>
          <w:rFonts w:ascii="BRH Devanagari Extra" w:hAnsi="BRH Devanagari Extra" w:cs="BRH Devanagari Extra"/>
          <w:color w:val="000000"/>
          <w:sz w:val="32"/>
          <w:szCs w:val="40"/>
        </w:rPr>
        <w:t xml:space="preserve">iÉ </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ïc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ïcÉÏþ </w:t>
      </w:r>
    </w:p>
    <w:p w14:paraId="4AC80F87" w14:textId="783E554B"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600D61">
        <w:rPr>
          <w:rFonts w:ascii="BRH Devanagari Extra" w:hAnsi="BRH Devanagari Extra" w:cs="BRH Devanagari Extra"/>
          <w:color w:val="000000"/>
          <w:sz w:val="32"/>
          <w:szCs w:val="40"/>
          <w:highlight w:val="green"/>
        </w:rPr>
        <w:t>qÉ</w:t>
      </w:r>
      <w:r w:rsidR="00600D61"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Uç uÉþuÉ×irÉÉiÉç | </w:t>
      </w:r>
    </w:p>
    <w:p w14:paraId="780893B8" w14:textId="72DED38E"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003B3A">
        <w:rPr>
          <w:rFonts w:ascii="BRH Devanagari Extra" w:hAnsi="BRH Devanagari Extra" w:cs="BRH Devanagari Extra"/>
          <w:color w:val="000000"/>
          <w:sz w:val="32"/>
          <w:szCs w:val="40"/>
          <w:highlight w:val="green"/>
        </w:rPr>
        <w:t>qÉ</w:t>
      </w:r>
      <w:r w:rsidR="00003B3A" w:rsidRPr="00003B3A">
        <w:rPr>
          <w:rFonts w:ascii="BRH Malayalam Extra" w:hAnsi="BRH Malayalam Extra" w:cs="BRH Devanagari Extra"/>
          <w:color w:val="000000"/>
          <w:sz w:val="24"/>
          <w:szCs w:val="40"/>
          <w:highlight w:val="green"/>
        </w:rPr>
        <w:t>–</w:t>
      </w:r>
      <w:r w:rsidR="0041274C" w:rsidRPr="0041274C">
        <w:rPr>
          <w:rFonts w:ascii="BRH Devanagari Extra" w:hAnsi="BRH Devanagari Extra" w:cs="BRH Devanagari Extra"/>
          <w:color w:val="000000"/>
          <w:sz w:val="32"/>
          <w:szCs w:val="40"/>
        </w:rPr>
        <w:t>ÌiÉÈ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ÉåÈ |</w:t>
      </w:r>
    </w:p>
    <w:p w14:paraId="7C17E656" w14:textId="3985BA76"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600D61">
        <w:rPr>
          <w:rFonts w:ascii="BRH Devanagari Extra" w:hAnsi="BRH Devanagari Extra" w:cs="BRH Devanagari Extra"/>
          <w:color w:val="000000"/>
          <w:sz w:val="32"/>
          <w:szCs w:val="40"/>
          <w:highlight w:val="green"/>
        </w:rPr>
        <w:t>qÉ</w:t>
      </w:r>
      <w:r w:rsidR="00600D61" w:rsidRPr="00600D61">
        <w:rPr>
          <w:rFonts w:ascii="BRH Malayalam Extra" w:hAnsi="BRH Malayalam Extra" w:cs="BRH Devanagari Extra"/>
          <w:color w:val="000000"/>
          <w:sz w:val="24"/>
          <w:szCs w:val="40"/>
          <w:highlight w:val="green"/>
        </w:rPr>
        <w:t>–</w:t>
      </w:r>
      <w:r w:rsidRPr="0041274C">
        <w:rPr>
          <w:rFonts w:ascii="BRH Devanagari Extra" w:hAnsi="BRH Devanagari Extra" w:cs="BRH Devanagari Extra"/>
          <w:color w:val="000000"/>
          <w:sz w:val="32"/>
          <w:szCs w:val="40"/>
        </w:rPr>
        <w:t xml:space="preserve">ÌiÉUç uÉþuÉ×irÉÉSè uÉuÉ×irÉÉjÉç </w:t>
      </w:r>
      <w:r w:rsidR="00600D61" w:rsidRPr="00003B3A">
        <w:rPr>
          <w:rFonts w:ascii="BRH Devanagari Extra" w:hAnsi="BRH Devanagari Extra" w:cs="BRH Devanagari Extra"/>
          <w:color w:val="000000"/>
          <w:sz w:val="32"/>
          <w:szCs w:val="40"/>
          <w:highlight w:val="green"/>
        </w:rPr>
        <w:t>xÉ</w:t>
      </w:r>
      <w:r w:rsidR="00600D61" w:rsidRPr="0041274C">
        <w:rPr>
          <w:rFonts w:ascii="BRH Devanagari Extra" w:hAnsi="BRH Devanagari Extra" w:cs="BRH Devanagari Extra"/>
          <w:color w:val="000000"/>
          <w:sz w:val="32"/>
          <w:szCs w:val="40"/>
        </w:rPr>
        <w:t>Ñ</w:t>
      </w:r>
      <w:r w:rsidR="00600D61" w:rsidRPr="00003B3A">
        <w:rPr>
          <w:rFonts w:ascii="BRH Devanagari Extra" w:hAnsi="BRH Devanagari Extra" w:cs="BRH Devanagari Extra"/>
          <w:color w:val="000000"/>
          <w:sz w:val="32"/>
          <w:szCs w:val="40"/>
          <w:highlight w:val="green"/>
        </w:rPr>
        <w:t>qÉ</w:t>
      </w:r>
      <w:r w:rsidR="00600D61" w:rsidRPr="00003B3A">
        <w:rPr>
          <w:rFonts w:ascii="BRH Malayalam Extra" w:hAnsi="BRH Malayalam Extra" w:cs="BRH Devanagari Extra"/>
          <w:color w:val="000000"/>
          <w:sz w:val="24"/>
          <w:szCs w:val="40"/>
          <w:highlight w:val="green"/>
        </w:rPr>
        <w:t>–</w:t>
      </w:r>
      <w:r w:rsidR="00600D61" w:rsidRPr="00003B3A">
        <w:rPr>
          <w:rFonts w:ascii="BRH Devanagari Extra" w:hAnsi="BRH Devanagari Extra" w:cs="BRH Devanagari Extra"/>
          <w:color w:val="000000"/>
          <w:sz w:val="32"/>
          <w:szCs w:val="40"/>
          <w:highlight w:val="green"/>
        </w:rPr>
        <w:t>Ì</w:t>
      </w:r>
      <w:r w:rsidR="00600D61" w:rsidRPr="0041274C">
        <w:rPr>
          <w:rFonts w:ascii="BRH Devanagari Extra" w:hAnsi="BRH Devanagari Extra" w:cs="BRH Devanagari Extra"/>
          <w:color w:val="000000"/>
          <w:sz w:val="32"/>
          <w:szCs w:val="40"/>
        </w:rPr>
        <w:t>iÉ</w:t>
      </w:r>
      <w:r w:rsidRPr="0041274C">
        <w:rPr>
          <w:rFonts w:ascii="BRH Devanagari Extra" w:hAnsi="BRH Devanagari Extra" w:cs="BRH Devanagari Extra"/>
          <w:color w:val="000000"/>
          <w:sz w:val="32"/>
          <w:szCs w:val="40"/>
        </w:rPr>
        <w:t xml:space="preserve">È </w:t>
      </w:r>
      <w:r w:rsidR="00600D61" w:rsidRPr="00003B3A">
        <w:rPr>
          <w:rFonts w:ascii="BRH Devanagari Extra" w:hAnsi="BRH Devanagari Extra" w:cs="BRH Devanagari Extra"/>
          <w:color w:val="000000"/>
          <w:sz w:val="32"/>
          <w:szCs w:val="40"/>
          <w:highlight w:val="green"/>
        </w:rPr>
        <w:t>xÉ</w:t>
      </w:r>
      <w:r w:rsidR="00600D61" w:rsidRPr="0041274C">
        <w:rPr>
          <w:rFonts w:ascii="BRH Devanagari Extra" w:hAnsi="BRH Devanagari Extra" w:cs="BRH Devanagari Extra"/>
          <w:color w:val="000000"/>
          <w:sz w:val="32"/>
          <w:szCs w:val="40"/>
        </w:rPr>
        <w:t>þÑ</w:t>
      </w:r>
      <w:r w:rsidR="00600D61" w:rsidRPr="00003B3A">
        <w:rPr>
          <w:rFonts w:ascii="BRH Devanagari Extra" w:hAnsi="BRH Devanagari Extra" w:cs="BRH Devanagari Extra"/>
          <w:color w:val="000000"/>
          <w:sz w:val="32"/>
          <w:szCs w:val="40"/>
          <w:highlight w:val="green"/>
        </w:rPr>
        <w:t>qÉ</w:t>
      </w:r>
      <w:r w:rsidR="00600D61" w:rsidRPr="00003B3A">
        <w:rPr>
          <w:rFonts w:ascii="BRH Malayalam Extra" w:hAnsi="BRH Malayalam Extra" w:cs="BRH Devanagari Extra"/>
          <w:color w:val="000000"/>
          <w:sz w:val="24"/>
          <w:szCs w:val="40"/>
          <w:highlight w:val="green"/>
        </w:rPr>
        <w:t>–</w:t>
      </w:r>
      <w:r w:rsidR="00600D61" w:rsidRPr="00003B3A">
        <w:rPr>
          <w:rFonts w:ascii="BRH Devanagari Extra" w:hAnsi="BRH Devanagari Extra" w:cs="BRH Devanagari Extra"/>
          <w:color w:val="000000"/>
          <w:sz w:val="32"/>
          <w:szCs w:val="40"/>
          <w:highlight w:val="green"/>
        </w:rPr>
        <w:t>Ì</w:t>
      </w:r>
      <w:r w:rsidR="00600D61" w:rsidRPr="0041274C">
        <w:rPr>
          <w:rFonts w:ascii="BRH Devanagari Extra" w:hAnsi="BRH Devanagari Extra" w:cs="BRH Devanagari Extra"/>
          <w:color w:val="000000"/>
          <w:sz w:val="32"/>
          <w:szCs w:val="40"/>
        </w:rPr>
        <w:t>iÉ</w:t>
      </w:r>
      <w:r w:rsidRPr="0041274C">
        <w:rPr>
          <w:rFonts w:ascii="BRH Devanagari Extra" w:hAnsi="BRH Devanagari Extra" w:cs="BRH Devanagari Extra"/>
          <w:color w:val="000000"/>
          <w:sz w:val="32"/>
          <w:szCs w:val="40"/>
        </w:rPr>
        <w:t>Uç uÉþuÉ×irÉ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Uç uÉþuÉ×irÉÉjÉç xÉÑqÉ</w:t>
      </w:r>
      <w:r w:rsidR="00600D61"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È </w:t>
      </w:r>
      <w:r w:rsidR="00600D61" w:rsidRPr="00003B3A">
        <w:rPr>
          <w:rFonts w:ascii="BRH Devanagari Extra" w:hAnsi="BRH Devanagari Extra" w:cs="BRH Devanagari Extra"/>
          <w:color w:val="000000"/>
          <w:sz w:val="32"/>
          <w:szCs w:val="40"/>
          <w:highlight w:val="green"/>
        </w:rPr>
        <w:t>xÉ</w:t>
      </w:r>
      <w:r w:rsidR="00600D61" w:rsidRPr="0041274C">
        <w:rPr>
          <w:rFonts w:ascii="BRH Devanagari Extra" w:hAnsi="BRH Devanagari Extra" w:cs="BRH Devanagari Extra"/>
          <w:color w:val="000000"/>
          <w:sz w:val="32"/>
          <w:szCs w:val="40"/>
        </w:rPr>
        <w:t>þÑ</w:t>
      </w:r>
      <w:r w:rsidR="00600D61" w:rsidRPr="00003B3A">
        <w:rPr>
          <w:rFonts w:ascii="BRH Devanagari Extra" w:hAnsi="BRH Devanagari Extra" w:cs="BRH Devanagari Extra"/>
          <w:color w:val="000000"/>
          <w:sz w:val="32"/>
          <w:szCs w:val="40"/>
          <w:highlight w:val="green"/>
        </w:rPr>
        <w:t>qÉ</w:t>
      </w:r>
      <w:r w:rsidR="00600D61" w:rsidRPr="00003B3A">
        <w:rPr>
          <w:rFonts w:ascii="BRH Malayalam Extra" w:hAnsi="BRH Malayalam Extra" w:cs="BRH Devanagari Extra"/>
          <w:color w:val="000000"/>
          <w:sz w:val="24"/>
          <w:szCs w:val="40"/>
          <w:highlight w:val="green"/>
        </w:rPr>
        <w:t>–</w:t>
      </w:r>
      <w:r w:rsidRPr="0041274C">
        <w:rPr>
          <w:rFonts w:ascii="BRH Devanagari Extra" w:hAnsi="BRH Devanagari Extra" w:cs="BRH Devanagari Extra"/>
          <w:color w:val="000000"/>
          <w:sz w:val="32"/>
          <w:szCs w:val="40"/>
        </w:rPr>
        <w:t>ÌiÉUç uÉþuÉ×irÉ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ÉåÈ | </w:t>
      </w:r>
    </w:p>
    <w:p w14:paraId="3BEC720B" w14:textId="6966E08D"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003B3A">
        <w:rPr>
          <w:rFonts w:ascii="BRH Devanagari Extra" w:hAnsi="BRH Devanagari Extra" w:cs="BRH Devanagari Extra"/>
          <w:color w:val="000000"/>
          <w:sz w:val="32"/>
          <w:szCs w:val="40"/>
          <w:highlight w:val="green"/>
        </w:rPr>
        <w:t>qÉ</w:t>
      </w:r>
      <w:r w:rsidR="00003B3A"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È |</w:t>
      </w:r>
    </w:p>
    <w:p w14:paraId="78DFF3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ËUÌiÉþ xÉÑ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È | </w:t>
      </w:r>
    </w:p>
    <w:p w14:paraId="427EF86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ÉåÈ | 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w:t>
      </w:r>
    </w:p>
    <w:p w14:paraId="1C0B6E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Uç uÉþuÉ×irÉÉSè uÉuÉ×irÉ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Í¶ÉþcÉç Íc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Uç uÉþuÉ×irÉÉSè uÉuÉ×irÉ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ÉåÍ¶ÉþiÉç | </w:t>
      </w:r>
    </w:p>
    <w:p w14:paraId="7D9A95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ÉåÈ | 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rÉÉ |</w:t>
      </w:r>
    </w:p>
    <w:p w14:paraId="2E6C75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Í¶ÉþcÉç Íc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 rÉÉ rÉÉ Íc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è rÉÉ | </w:t>
      </w:r>
    </w:p>
    <w:p w14:paraId="11F5A10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rÉÉ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ÉþUÉ |</w:t>
      </w:r>
    </w:p>
    <w:p w14:paraId="172E5F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 rÉÉ rÉÉ ÍcÉþc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 rÉÉ uÉþ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UÉ uÉ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 ÍcÉþc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 rÉÉ uÉþ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ÉþUÉ | </w:t>
      </w:r>
    </w:p>
    <w:p w14:paraId="6922182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rÉÉ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ÉþUÉ | AxÉþiÉç ||</w:t>
      </w:r>
    </w:p>
    <w:p w14:paraId="5C048374"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 uÉþ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UÉ uÉ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 rÉÉ uÉþ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Å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xÉþSè uÉ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 </w:t>
      </w:r>
    </w:p>
    <w:p w14:paraId="3433CE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 uÉþ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ÅxÉþiÉç | </w:t>
      </w:r>
    </w:p>
    <w:p w14:paraId="427F80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ÉþUÉ | AxÉþiÉç ||</w:t>
      </w:r>
    </w:p>
    <w:p w14:paraId="307FDDB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Å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xÉþSè uÉ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UÉ uÉ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ÅxÉþiÉç | </w:t>
      </w:r>
    </w:p>
    <w:p w14:paraId="346A05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ÉþUÉ |</w:t>
      </w:r>
    </w:p>
    <w:p w14:paraId="627261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ÌiÉþ uÉ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iÉç -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591C672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 AxÉþiÉç ||</w:t>
      </w:r>
    </w:p>
    <w:p w14:paraId="31AF09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SrÉxÉþiÉç | </w:t>
      </w:r>
    </w:p>
    <w:p w14:paraId="23000F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 ÌuÉuÉþxuÉÈ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546994D0"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uÉþxuÉ AÉÌSirÉÉÌS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uÉþx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uÉþxuÉ AÉÌSi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AÉþÌS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uÉþx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17EDB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uÉþxuÉ AÉÌSi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2AC1866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D4E11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AÉþÌS irÉÉÌSi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AÉþÌSirÉÉÌSi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16F044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È |</w:t>
      </w:r>
    </w:p>
    <w:p w14:paraId="1A73B4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xÉÉå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È xÉÉåþ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 xi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xÉÉå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È | </w:t>
      </w:r>
    </w:p>
    <w:p w14:paraId="63D065A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È | iÉålÉþ |</w:t>
      </w:r>
    </w:p>
    <w:p w14:paraId="4CD820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È xÉÉåþ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 xiÉåþ iÉå xÉÉå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 x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xÉÉå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 xiÉåþ iÉå xÉÉå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 xiÉålÉþ | </w:t>
      </w:r>
    </w:p>
    <w:p w14:paraId="1A643C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È | iÉålÉþ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28202D4"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 x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xÉÉå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È xÉÉåþ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 xiÉålÉþ qÉlSxuÉ qÉl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xÉÉå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È </w:t>
      </w:r>
    </w:p>
    <w:p w14:paraId="20B331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þ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 xiÉålÉþ qÉlSxuÉ | </w:t>
      </w:r>
    </w:p>
    <w:p w14:paraId="1579BF6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È |</w:t>
      </w:r>
    </w:p>
    <w:p w14:paraId="7AB003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 CÌiÉþ xÉÉåqÉ -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È | </w:t>
      </w:r>
    </w:p>
    <w:p w14:paraId="4D80F50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7</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 iÉålÉþ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lÉþ |</w:t>
      </w:r>
    </w:p>
    <w:p w14:paraId="67449B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lÉþ qÉlSxuÉ qÉl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qÉl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qÉl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qÉl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 </w:t>
      </w:r>
    </w:p>
    <w:p w14:paraId="4DFF2F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lÉþ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1DE7E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qÉlSxuÉ qÉl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iÉ×mrÉ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qÉlSxuÉ qÉl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iÉ×mrÉ | </w:t>
      </w:r>
    </w:p>
    <w:p w14:paraId="5F9962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6</w:t>
      </w:r>
      <w:r w:rsidR="0041274C" w:rsidRPr="0041274C">
        <w:rPr>
          <w:rFonts w:ascii="BRH Devanagari Extra" w:hAnsi="BRH Devanagari Extra" w:cs="BRH Devanagari Extra"/>
          <w:color w:val="000000"/>
          <w:sz w:val="32"/>
          <w:szCs w:val="40"/>
        </w:rPr>
        <w:t>)- iÉålÉþ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ÉxqÉþ |</w:t>
      </w:r>
    </w:p>
    <w:p w14:paraId="1A5536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lÉþ iÉ×mrÉ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iÉ×mrÉ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iÉ×mrÉ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rÉÉxqÉþ | </w:t>
      </w:r>
    </w:p>
    <w:p w14:paraId="520813F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7</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ÉxqÉþ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AF323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mrÉ iÉ×mrÉ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å iÉå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mrÉ iÉ×mrÉ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rÉÉxqÉþ iÉå | </w:t>
      </w:r>
    </w:p>
    <w:p w14:paraId="7CA8C2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8</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ÉxqÉþ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w:t>
      </w:r>
    </w:p>
    <w:p w14:paraId="71432A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å iÉå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iÉåþ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 </w:t>
      </w:r>
    </w:p>
    <w:p w14:paraId="38D063A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9</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þÈ |</w:t>
      </w:r>
    </w:p>
    <w:p w14:paraId="2D8B27B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iÉåþ i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iÉþ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 xiÉ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Éå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iÉåþ i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iÉþ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UþÈ | </w:t>
      </w:r>
    </w:p>
    <w:p w14:paraId="4E7FD7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0</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þÈ | rÉÉ |</w:t>
      </w:r>
    </w:p>
    <w:p w14:paraId="19735873"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iÉþ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 xiÉ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Éå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iÉþ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 rÉÉ iÉþ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Éå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w:t>
      </w:r>
    </w:p>
    <w:p w14:paraId="791505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þ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 | </w:t>
      </w:r>
    </w:p>
    <w:p w14:paraId="367EE62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þÈ | rÉÉ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 |</w:t>
      </w:r>
    </w:p>
    <w:p w14:paraId="3D50CDEC"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 rÉÉ iÉþ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 xiÉ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rÉÉ iÉþ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 xiÉ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FF8A9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 | </w:t>
      </w:r>
    </w:p>
    <w:p w14:paraId="6189B5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 rÉÉ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 | uÉ×Ì¹þÈ |</w:t>
      </w:r>
    </w:p>
    <w:p w14:paraId="7AFF6B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rÉÉ r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Ì¹þU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rÉÉ r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 uÉ×Ì¹þÈ | </w:t>
      </w:r>
    </w:p>
    <w:p w14:paraId="33D2C33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3</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 | uÉ×Ì¹þÈ | iÉrÉÉÿ |</w:t>
      </w:r>
    </w:p>
    <w:p w14:paraId="3797AF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Ì¹þU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Ì¹þU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rÉÉÿ | </w:t>
      </w:r>
    </w:p>
    <w:p w14:paraId="513D6CD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4</w:t>
      </w:r>
      <w:r w:rsidR="0041274C" w:rsidRPr="0041274C">
        <w:rPr>
          <w:rFonts w:ascii="BRH Devanagari Extra" w:hAnsi="BRH Devanagari Extra" w:cs="BRH Devanagari Extra"/>
          <w:color w:val="000000"/>
          <w:sz w:val="32"/>
          <w:szCs w:val="40"/>
        </w:rPr>
        <w:t>)- uÉ×Ì¹þÈ | iÉrÉÉ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C85D1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rÉÉ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rÉÉÿ iuÉÉ | </w:t>
      </w:r>
    </w:p>
    <w:p w14:paraId="74CF2AF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5</w:t>
      </w:r>
      <w:r w:rsidR="0041274C" w:rsidRPr="0041274C">
        <w:rPr>
          <w:rFonts w:ascii="BRH Devanagari Extra" w:hAnsi="BRH Devanagari Extra" w:cs="BRH Devanagari Extra"/>
          <w:color w:val="000000"/>
          <w:sz w:val="32"/>
          <w:szCs w:val="40"/>
        </w:rPr>
        <w:t>)- iÉrÉÉ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AB069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rÉÉ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ÿ iuÉÉ ´ÉÏhÉÉÍqÉ ´ÉÏh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ÿ iuÉÉ ´ÉÏhÉÉÍqÉ | </w:t>
      </w:r>
    </w:p>
    <w:p w14:paraId="6CCA364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6</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490D8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3D13B4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7</w:t>
      </w:r>
      <w:r w:rsidR="0041274C" w:rsidRPr="0041274C">
        <w:rPr>
          <w:rFonts w:ascii="BRH Devanagari Extra" w:hAnsi="BRH Devanagari Extra" w:cs="BRH Devanagari Extra"/>
          <w:color w:val="000000"/>
          <w:sz w:val="32"/>
          <w:szCs w:val="40"/>
        </w:rPr>
        <w:t>)- ´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CDBA4E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ÏÌiÉþ ´ÉÏhÉÉÍqÉ | </w:t>
      </w:r>
    </w:p>
    <w:p w14:paraId="4152F04A" w14:textId="77777777"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14:paraId="25D918C8"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9"/>
          <w:pgSz w:w="12240" w:h="15840"/>
          <w:pgMar w:top="1134" w:right="1134" w:bottom="1134" w:left="1134" w:header="720" w:footer="720" w:gutter="0"/>
          <w:cols w:space="720"/>
          <w:noEndnote/>
          <w:docGrid w:linePitch="299"/>
        </w:sectPr>
      </w:pPr>
    </w:p>
    <w:p w14:paraId="14987897" w14:textId="77777777" w:rsidR="007C0F68" w:rsidRPr="00EE2F0A" w:rsidRDefault="007C0F68" w:rsidP="007C0F68">
      <w:pPr>
        <w:pStyle w:val="Heading3"/>
      </w:pPr>
      <w:bookmarkStart w:id="29" w:name="_Toc86960299"/>
      <w:r w:rsidRPr="00EE2F0A">
        <w:lastRenderedPageBreak/>
        <w:t xml:space="preserve">AlÉÑuÉÉMüqÉç </w:t>
      </w:r>
      <w:r>
        <w:t>23</w:t>
      </w:r>
      <w:r w:rsidRPr="00EE2F0A">
        <w:t xml:space="preserve"> - bÉlÉqÉç</w:t>
      </w:r>
      <w:bookmarkEnd w:id="29"/>
      <w:r w:rsidRPr="00EE2F0A">
        <w:t xml:space="preserve"> </w:t>
      </w:r>
    </w:p>
    <w:p w14:paraId="3856FA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14:paraId="7BDD31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þÌuÉiÉÈ xÉÌuÉ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þÌuÉiÉÈ | </w:t>
      </w:r>
    </w:p>
    <w:p w14:paraId="6FC947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w:t>
      </w:r>
    </w:p>
    <w:p w14:paraId="17CD68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þÌuÉiÉÈ xÉÌuÉ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xÉþÌuÉiÉUç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qÉç) xÉþÌuÉ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xÉþÌuÉiÉUç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 </w:t>
      </w:r>
    </w:p>
    <w:p w14:paraId="3E25D9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D24A3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qÉç) xÉþÌuÉiÉÈ xÉÌuÉiÉUç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Ñþ uÉÑ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qÉç) xÉþÌuÉiÉÈ xÉÌuÉiÉUç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 qÉÑþ | </w:t>
      </w:r>
    </w:p>
    <w:p w14:paraId="11A104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µ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692EA4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Ñþ uÉÑ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È µÉ E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È | </w:t>
      </w:r>
    </w:p>
    <w:p w14:paraId="3D5D915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µÉÈ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ÌSþuÉå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499D908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È µÉ Eþ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 Eþ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ÌSþuÉå | </w:t>
      </w:r>
    </w:p>
    <w:p w14:paraId="3CBE16F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µÉÈ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ÌSþuÉå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63838A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µ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È µ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È µ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 </w:t>
      </w:r>
    </w:p>
    <w:p w14:paraId="485C6E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ÌSþuÉå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prÉÿ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1CF5F124"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þ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ÌSþuÉå </w:t>
      </w:r>
    </w:p>
    <w:p w14:paraId="2230A9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prÉÿqÉç | </w:t>
      </w:r>
    </w:p>
    <w:p w14:paraId="3FE1838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ÌSþuÉå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497FE1A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4A01B1EB" w14:textId="77777777" w:rsidR="00B158F2"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1358D1" w14:textId="77777777" w:rsidR="00B158F2" w:rsidRPr="0041274C"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43189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prÉÿqÉç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34139B25"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þ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aqÉçþ) xÉÉuÉÏÈ xÉÉuÉÏ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þ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 </w:t>
      </w:r>
    </w:p>
    <w:p w14:paraId="6F33B4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prÉ(aqÉçþ) xÉÉuÉÏÈ | </w:t>
      </w:r>
    </w:p>
    <w:p w14:paraId="2D8F60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ÿqÉç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14:paraId="706B03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aqÉçþ) xÉÉuÉÏÈ xÉÉuÉÏ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prÉ(aqÉçþ) xÉÉuÉÏÈ | </w:t>
      </w:r>
    </w:p>
    <w:p w14:paraId="547DF0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ÿqÉç |</w:t>
      </w:r>
    </w:p>
    <w:p w14:paraId="7E7759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 - 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3AE02E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14:paraId="05B18E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ÌiÉþ xÉÉuÉÏÈ | </w:t>
      </w:r>
    </w:p>
    <w:p w14:paraId="07A5CB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xrÉþ | ÌWû | ¤ÉrÉþxrÉ |</w:t>
      </w:r>
    </w:p>
    <w:p w14:paraId="7E8076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ÌWû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xr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xr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ÉrÉþxrÉ | </w:t>
      </w:r>
    </w:p>
    <w:p w14:paraId="216189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ÌWû | ¤ÉrÉþxrÉ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5E69E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ÌWû ¤ÉrÉþxrÉ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ÌWû ¤ÉrÉþxrÉ SåuÉ | </w:t>
      </w:r>
    </w:p>
    <w:p w14:paraId="6B4FB1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ÉrÉþxrÉ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ÔUåÿÈ |</w:t>
      </w:r>
    </w:p>
    <w:p w14:paraId="6B6A32D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rÉþxrÉ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UåÿUç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UåÿÈ | </w:t>
      </w:r>
    </w:p>
    <w:p w14:paraId="642DE0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ÔUåÿ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w:t>
      </w:r>
    </w:p>
    <w:p w14:paraId="4F0428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UåÿUç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Uå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ÅrÉÉ pÉÔUåÿUç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Uå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 </w:t>
      </w:r>
    </w:p>
    <w:p w14:paraId="6DA2AB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pÉÔUåÿ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p>
    <w:p w14:paraId="14A83E17"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ÔUå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ÅrÉÉ pÉÔ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Uå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ÅrÉÉ pÉÔ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Uå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 </w:t>
      </w:r>
    </w:p>
    <w:p w14:paraId="1562B520" w14:textId="77777777" w:rsidR="00B158F2" w:rsidRPr="0041274C"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CB4C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þ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p>
    <w:p w14:paraId="403002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ÅrÉÉ Å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Éåþ u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Éåþ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ÅrÉÉ Å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ÉeÉþÈ | </w:t>
      </w:r>
    </w:p>
    <w:p w14:paraId="0CDED7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þÈ |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p>
    <w:p w14:paraId="5C0D9C59"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Éåþ u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Éåþ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þÈ xrÉÉqÉ xrÉÉqÉ u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Éåþ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w:t>
      </w:r>
    </w:p>
    <w:p w14:paraId="1133DD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ÉeÉþÈ xrÉÉqÉ | </w:t>
      </w:r>
    </w:p>
    <w:p w14:paraId="0DC8F3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ÉeÉþÈ | x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p>
    <w:p w14:paraId="7126C3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þÈ xrÉÉqÉ xrÉÉqÉ u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Éåþ u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ÉeÉþÈ xrÉÉqÉ | </w:t>
      </w:r>
    </w:p>
    <w:p w14:paraId="7720DC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Ée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p>
    <w:p w14:paraId="42B0BE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ÉqÉ - pÉÉeÉþÈ | </w:t>
      </w:r>
    </w:p>
    <w:p w14:paraId="1190F0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076D5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ÌiÉþ xrÉÉqÉ | </w:t>
      </w:r>
    </w:p>
    <w:p w14:paraId="69DF60A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rÉþ |</w:t>
      </w:r>
    </w:p>
    <w:p w14:paraId="398B91D4"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rÉÉÿ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3A6648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rÉþ | </w:t>
      </w:r>
    </w:p>
    <w:p w14:paraId="0108C7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48D1A9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E5096F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4BC95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rÉÉÿxrÉ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rÉÉÿxrÉ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rÉþ iuÉÉ | </w:t>
      </w:r>
    </w:p>
    <w:p w14:paraId="31C29D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122563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iu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3F7592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1C7DF6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iuÉÉÿ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27663C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1835910E" w14:textId="747EE6E6"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CÌiÉþ </w:t>
      </w:r>
      <w:r w:rsidRPr="00600D61">
        <w:rPr>
          <w:rFonts w:ascii="BRH Devanagari Extra" w:hAnsi="BRH Devanagari Extra" w:cs="BRH Devanagari Extra"/>
          <w:color w:val="000000"/>
          <w:sz w:val="32"/>
          <w:szCs w:val="40"/>
          <w:highlight w:val="green"/>
        </w:rPr>
        <w:t>xÉ</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5A0A90DD" w14:textId="77777777" w:rsidR="00B158F2" w:rsidRPr="00B158F2" w:rsidRDefault="00B158F2" w:rsidP="00B158F2">
      <w:pPr>
        <w:widowControl w:val="0"/>
        <w:autoSpaceDE w:val="0"/>
        <w:autoSpaceDN w:val="0"/>
        <w:adjustRightInd w:val="0"/>
        <w:spacing w:after="0" w:line="240" w:lineRule="auto"/>
        <w:jc w:val="center"/>
        <w:rPr>
          <w:rFonts w:ascii="Arial" w:hAnsi="Arial" w:cs="Arial"/>
          <w:b/>
          <w:color w:val="000000"/>
          <w:sz w:val="32"/>
          <w:szCs w:val="40"/>
        </w:rPr>
      </w:pPr>
      <w:r w:rsidRPr="00B158F2">
        <w:rPr>
          <w:rFonts w:ascii="Arial" w:hAnsi="Arial" w:cs="Arial"/>
          <w:b/>
          <w:color w:val="000000"/>
          <w:sz w:val="32"/>
          <w:szCs w:val="40"/>
        </w:rPr>
        <w:t>================</w:t>
      </w:r>
    </w:p>
    <w:p w14:paraId="626452C3" w14:textId="77777777" w:rsidR="00B158F2"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158F2" w:rsidSect="001D0DAD">
          <w:headerReference w:type="default" r:id="rId40"/>
          <w:pgSz w:w="12240" w:h="15840"/>
          <w:pgMar w:top="1134" w:right="1134" w:bottom="1134" w:left="1134" w:header="720" w:footer="720" w:gutter="0"/>
          <w:cols w:space="720"/>
          <w:noEndnote/>
          <w:docGrid w:linePitch="299"/>
        </w:sectPr>
      </w:pPr>
    </w:p>
    <w:p w14:paraId="3DC7F2EF" w14:textId="77777777" w:rsidR="00B158F2" w:rsidRPr="00EE2F0A" w:rsidRDefault="00B158F2" w:rsidP="00B158F2">
      <w:pPr>
        <w:pStyle w:val="Heading3"/>
      </w:pPr>
      <w:bookmarkStart w:id="30" w:name="_Toc86960300"/>
      <w:r w:rsidRPr="00EE2F0A">
        <w:lastRenderedPageBreak/>
        <w:t xml:space="preserve">AlÉÑuÉÉMüqÉç </w:t>
      </w:r>
      <w:r>
        <w:t>24</w:t>
      </w:r>
      <w:r w:rsidRPr="00EE2F0A">
        <w:t xml:space="preserve"> - bÉlÉqÉç</w:t>
      </w:r>
      <w:bookmarkEnd w:id="30"/>
      <w:r w:rsidRPr="00EE2F0A">
        <w:t xml:space="preserve"> </w:t>
      </w:r>
    </w:p>
    <w:p w14:paraId="3ABF8A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SþokÉåÍpÉÈ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þÈ |</w:t>
      </w:r>
    </w:p>
    <w:p w14:paraId="6130210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SþokÉåÍpÉÈ xÉÌuÉiÉÈ xÉÌ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Sþok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SþokÉåÍpÉÈ xÉÌuÉiÉ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þ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þÈ xÉÌ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Sþok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SþokÉåÍpÉÈ xÉÌuÉiÉ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ÍpÉþÈ | </w:t>
      </w:r>
    </w:p>
    <w:p w14:paraId="0E6F87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ÍpÉþÈ | iuÉqÉç |</w:t>
      </w:r>
    </w:p>
    <w:p w14:paraId="67A35758"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þ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þÈ xÉÌuÉiÉÈ xÉÌuÉiÉ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OèuÉqÉç iuÉ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ÍpÉþÈ xÉÌuÉiÉÈ xÉÌuÉiÉÈ </w:t>
      </w:r>
    </w:p>
    <w:p w14:paraId="005AA9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OèuÉqÉç | </w:t>
      </w:r>
    </w:p>
    <w:p w14:paraId="311DE31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ÍpÉþÈ | iuÉqÉç |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ÍpÉþÈ |</w:t>
      </w:r>
    </w:p>
    <w:p w14:paraId="629E97D7"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OèuÉqÉç iuÉ(aqÉç) 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þ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Oèu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È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ÍpÉþÈ </w:t>
      </w:r>
    </w:p>
    <w:p w14:paraId="793406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Oèu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ÍpÉþÈ | </w:t>
      </w:r>
    </w:p>
    <w:p w14:paraId="5BDE860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ÍpÉþÈ |</w:t>
      </w:r>
    </w:p>
    <w:p w14:paraId="02C7A6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03C608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iuÉqÉç |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Íp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w:t>
      </w:r>
    </w:p>
    <w:p w14:paraId="67500B83" w14:textId="77777777" w:rsidR="0050308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È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qÉç iu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qÉç iuÉ(aqÉç) </w:t>
      </w:r>
    </w:p>
    <w:p w14:paraId="04D683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34880F9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Íp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mÉËUþ |</w:t>
      </w:r>
    </w:p>
    <w:p w14:paraId="62CB2DA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È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m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È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Uþ | </w:t>
      </w:r>
    </w:p>
    <w:p w14:paraId="27A468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mÉËUþ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958D64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m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mÉËUþ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mÉËUþ mÉÉÌWû | </w:t>
      </w:r>
    </w:p>
    <w:p w14:paraId="10207D3E" w14:textId="77777777" w:rsidR="00B158F2" w:rsidRPr="0041274C"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7170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ÉËUþ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1FE7EC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Uþ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Uþ mÉÉÌWû lÉÉå lÉÈ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Uþ mÉÉÌWû lÉÈ | </w:t>
      </w:r>
    </w:p>
    <w:p w14:paraId="1F77E2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ÉrÉÿqÉç ||</w:t>
      </w:r>
    </w:p>
    <w:p w14:paraId="553A77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rÉþqÉç lÉÈ mÉÉÌWû mÉÉÌWû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ÿqÉç | </w:t>
      </w:r>
    </w:p>
    <w:p w14:paraId="3F0108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aÉrÉÿqÉç ||</w:t>
      </w:r>
    </w:p>
    <w:p w14:paraId="25B832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rÉþqÉç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ÿqÉç | </w:t>
      </w:r>
    </w:p>
    <w:p w14:paraId="2679AA1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ÉrÉÿqÉç ||</w:t>
      </w:r>
    </w:p>
    <w:p w14:paraId="247F09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ÿqÉç | </w:t>
      </w:r>
    </w:p>
    <w:p w14:paraId="388A0E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ÌWûUþhrÉÎeÉÀû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 lÉurÉþxÉå |</w:t>
      </w:r>
    </w:p>
    <w:p w14:paraId="236511AE"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UþhrÉÎeÉÀûÈ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ÎeÉÀ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ÎeÉÀûÈ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 </w:t>
      </w:r>
    </w:p>
    <w:p w14:paraId="7763F4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ÎeÉÀ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ÎeÉÀûÈ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 | </w:t>
      </w:r>
    </w:p>
    <w:p w14:paraId="50AAF7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ÌWûUþhrÉÎeÉÀûÈ |</w:t>
      </w:r>
    </w:p>
    <w:p w14:paraId="49D4C8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UþhrÉÎeÉÀ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 -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32C00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 lÉurÉþxÉå | U¤Éþ |</w:t>
      </w:r>
    </w:p>
    <w:p w14:paraId="4A10FD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þ | </w:t>
      </w:r>
    </w:p>
    <w:p w14:paraId="08DD92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lÉurÉþxÉå | U¤Éþ | qÉÉÌMüþÈ |</w:t>
      </w:r>
    </w:p>
    <w:p w14:paraId="373F9C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É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þÈ | </w:t>
      </w:r>
    </w:p>
    <w:p w14:paraId="1E5194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U¤Éþ | qÉÉÌMüþÈ |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3AA8C8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É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þUç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þUç lÉÈ | </w:t>
      </w:r>
    </w:p>
    <w:p w14:paraId="781DEF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qÉÉÌMüþÈ |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2F768BFA"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ÌMüþUç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ÉÌMüþUç 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bÉzÉ(aqÉçþ)x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qÉÉÌMüþUç </w:t>
      </w:r>
    </w:p>
    <w:p w14:paraId="71E4C0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ÉzÉ(aqÉçþ)xÉÈ | </w:t>
      </w:r>
    </w:p>
    <w:p w14:paraId="6FCBF1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È |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7DF94B24"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bÉzÉ(aqÉçþ)xÉÉå lÉÉå 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 DzÉ iÉåz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ÉzÉ(aqÉçþ)xÉÉå lÉÉå </w:t>
      </w:r>
    </w:p>
    <w:p w14:paraId="5FC4A9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ÉzÉ(aqÉçþ)xÉ DzÉiÉ | </w:t>
      </w:r>
    </w:p>
    <w:p w14:paraId="16B9A6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È |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6B2500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 DzÉ iÉåz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bÉzÉ(aqÉçþ)xÉ DzÉiÉ | </w:t>
      </w:r>
    </w:p>
    <w:p w14:paraId="05A2EA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zÉ(aqÉçþ)xÉÈ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5603A5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 -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4FC7F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D</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5BF4B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iÉÏþzÉiÉ | </w:t>
      </w:r>
    </w:p>
    <w:p w14:paraId="56CC45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rÉþ |</w:t>
      </w:r>
    </w:p>
    <w:p w14:paraId="759F92A1"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rÉÉÿ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05C928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rÉþ | </w:t>
      </w:r>
    </w:p>
    <w:p w14:paraId="1129FD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12ED93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F4BE3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D66A93D"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ÉÿxrÉ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ÉÿxrÉ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rÉþ iuÉÉ | </w:t>
      </w:r>
    </w:p>
    <w:p w14:paraId="46776865" w14:textId="77777777" w:rsidR="00B158F2" w:rsidRPr="0041274C"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ECBF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2E7610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iu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0250B9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6DE094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iuÉÉÿ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5B9FD72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1E0E259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CÌiÉ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1FC43E8A" w14:textId="77777777" w:rsidR="00B158F2" w:rsidRPr="00B158F2" w:rsidRDefault="00B158F2" w:rsidP="00B158F2">
      <w:pPr>
        <w:widowControl w:val="0"/>
        <w:autoSpaceDE w:val="0"/>
        <w:autoSpaceDN w:val="0"/>
        <w:adjustRightInd w:val="0"/>
        <w:spacing w:after="0" w:line="240" w:lineRule="auto"/>
        <w:jc w:val="center"/>
        <w:rPr>
          <w:rFonts w:ascii="Arial" w:hAnsi="Arial" w:cs="Arial"/>
          <w:b/>
          <w:color w:val="000000"/>
          <w:sz w:val="32"/>
          <w:szCs w:val="40"/>
        </w:rPr>
      </w:pPr>
      <w:r w:rsidRPr="00B158F2">
        <w:rPr>
          <w:rFonts w:ascii="Arial" w:hAnsi="Arial" w:cs="Arial"/>
          <w:b/>
          <w:color w:val="000000"/>
          <w:sz w:val="32"/>
          <w:szCs w:val="40"/>
        </w:rPr>
        <w:t>==================</w:t>
      </w:r>
    </w:p>
    <w:p w14:paraId="469FE835" w14:textId="77777777" w:rsidR="00B158F2"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158F2" w:rsidSect="001D0DAD">
          <w:headerReference w:type="default" r:id="rId41"/>
          <w:pgSz w:w="12240" w:h="15840"/>
          <w:pgMar w:top="1134" w:right="1134" w:bottom="1134" w:left="1134" w:header="720" w:footer="720" w:gutter="0"/>
          <w:cols w:space="720"/>
          <w:noEndnote/>
          <w:docGrid w:linePitch="299"/>
        </w:sectPr>
      </w:pPr>
    </w:p>
    <w:p w14:paraId="7F9C1C4E" w14:textId="77777777" w:rsidR="00B158F2" w:rsidRPr="00EE2F0A" w:rsidRDefault="00B158F2" w:rsidP="00B158F2">
      <w:pPr>
        <w:pStyle w:val="Heading3"/>
      </w:pPr>
      <w:bookmarkStart w:id="31" w:name="_Toc86960301"/>
      <w:r w:rsidRPr="00EE2F0A">
        <w:lastRenderedPageBreak/>
        <w:t xml:space="preserve">AlÉÑuÉÉMüqÉç </w:t>
      </w:r>
      <w:r>
        <w:t>25</w:t>
      </w:r>
      <w:r w:rsidRPr="00EE2F0A">
        <w:t xml:space="preserve"> - bÉlÉqÉç</w:t>
      </w:r>
      <w:bookmarkEnd w:id="31"/>
      <w:r w:rsidRPr="00EE2F0A">
        <w:t xml:space="preserve"> </w:t>
      </w:r>
    </w:p>
    <w:p w14:paraId="22F6E1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ÌWûUþhrÉmÉÉÍhÉqÉç |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ÿ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ÿqÉç |</w:t>
      </w:r>
    </w:p>
    <w:p w14:paraId="743523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UþhrÉmÉÉÍhÉ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mÉ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mÉÉÍhÉ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aqÉç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mÉ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mÉÉÍhÉ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UÿqÉç | </w:t>
      </w:r>
    </w:p>
    <w:p w14:paraId="3599C3E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ÌWûUþhrÉmÉÉÍhÉqÉç |</w:t>
      </w:r>
    </w:p>
    <w:p w14:paraId="66FC719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UþhrÉmÉ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 -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7D9DB7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F</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rÉåÿ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ÿqÉç | EmÉþ |</w:t>
      </w:r>
    </w:p>
    <w:p w14:paraId="26A58FF5"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aqÉç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ÉåmÉ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rÉåþ </w:t>
      </w:r>
    </w:p>
    <w:p w14:paraId="38907E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þ | </w:t>
      </w:r>
    </w:p>
    <w:p w14:paraId="1A610FA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ÿqÉç | EmÉþ | À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8A33C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ÉåmÉ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aqÉç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þ ÀûrÉå Àû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aqÉç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þ ÀûrÉå | </w:t>
      </w:r>
    </w:p>
    <w:p w14:paraId="495BE17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EmÉþ | À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4E453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 ÀûrÉå Àû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mÉþ ÀûrÉå | </w:t>
      </w:r>
    </w:p>
    <w:p w14:paraId="266B642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À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0EDDE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À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ÀûrÉå | </w:t>
      </w:r>
    </w:p>
    <w:p w14:paraId="4070113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ÉÈ | cÉå¨ÉÉÿ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Éÿ |</w:t>
      </w:r>
    </w:p>
    <w:p w14:paraId="2650B0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cÉå¨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 xÉ cÉå¨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 xÉ cÉå¨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iÉÉÿ | </w:t>
      </w:r>
    </w:p>
    <w:p w14:paraId="0094493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cÉå¨ÉÉÿ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Éÿ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w:t>
      </w:r>
    </w:p>
    <w:p w14:paraId="53CA403D"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å¨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qÉç | </w:t>
      </w:r>
    </w:p>
    <w:p w14:paraId="110F3BE8" w14:textId="77777777" w:rsidR="00B158F2" w:rsidRPr="0041274C"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79E6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Éÿ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w:t>
      </w:r>
    </w:p>
    <w:p w14:paraId="2F9672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qÉç | </w:t>
      </w:r>
    </w:p>
    <w:p w14:paraId="39A5F5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w:t>
      </w:r>
    </w:p>
    <w:p w14:paraId="2EBC4D6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ÍqÉÌi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qÉç | </w:t>
      </w:r>
    </w:p>
    <w:p w14:paraId="08F1C1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w:t>
      </w:r>
    </w:p>
    <w:p w14:paraId="3D890E9B"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rÉÉÿ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4E0231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rÉþ | </w:t>
      </w:r>
    </w:p>
    <w:p w14:paraId="4525F9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5CDA94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87D31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5DD16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ÉÿxrÉ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ÉÿxrÉ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rÉþ iuÉÉ | </w:t>
      </w:r>
    </w:p>
    <w:p w14:paraId="0DB173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w:t>
      </w:r>
    </w:p>
    <w:p w14:paraId="6BA494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iu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23E0DB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w:t>
      </w:r>
    </w:p>
    <w:p w14:paraId="0449B7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iuÉÉÿ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1B104DA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w:t>
      </w:r>
    </w:p>
    <w:p w14:paraId="5B8028C8" w14:textId="268BEB56"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CÌiÉþ </w:t>
      </w:r>
      <w:r w:rsidRPr="00600D61">
        <w:rPr>
          <w:rFonts w:ascii="BRH Devanagari Extra" w:hAnsi="BRH Devanagari Extra" w:cs="BRH Devanagari Extra"/>
          <w:color w:val="000000"/>
          <w:sz w:val="32"/>
          <w:szCs w:val="40"/>
          <w:highlight w:val="green"/>
        </w:rPr>
        <w:t>xÉ</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5EA95912" w14:textId="77777777" w:rsidR="00B158F2" w:rsidRPr="00B158F2" w:rsidRDefault="00B158F2" w:rsidP="00B158F2">
      <w:pPr>
        <w:widowControl w:val="0"/>
        <w:autoSpaceDE w:val="0"/>
        <w:autoSpaceDN w:val="0"/>
        <w:adjustRightInd w:val="0"/>
        <w:spacing w:after="0" w:line="240" w:lineRule="auto"/>
        <w:jc w:val="center"/>
        <w:rPr>
          <w:rFonts w:ascii="Arial" w:hAnsi="Arial" w:cs="Arial"/>
          <w:b/>
          <w:color w:val="000000"/>
          <w:sz w:val="32"/>
          <w:szCs w:val="40"/>
        </w:rPr>
      </w:pPr>
      <w:r w:rsidRPr="00B158F2">
        <w:rPr>
          <w:rFonts w:ascii="Arial" w:hAnsi="Arial" w:cs="Arial"/>
          <w:b/>
          <w:color w:val="000000"/>
          <w:sz w:val="32"/>
          <w:szCs w:val="40"/>
        </w:rPr>
        <w:t>==================</w:t>
      </w:r>
    </w:p>
    <w:p w14:paraId="21CAEE45" w14:textId="77777777" w:rsidR="00B158F2"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158F2" w:rsidSect="001D0DAD">
          <w:headerReference w:type="default" r:id="rId42"/>
          <w:pgSz w:w="12240" w:h="15840"/>
          <w:pgMar w:top="1134" w:right="1134" w:bottom="1134" w:left="1134" w:header="720" w:footer="720" w:gutter="0"/>
          <w:cols w:space="720"/>
          <w:noEndnote/>
          <w:docGrid w:linePitch="299"/>
        </w:sectPr>
      </w:pPr>
    </w:p>
    <w:p w14:paraId="012381AC" w14:textId="77777777" w:rsidR="00B158F2" w:rsidRPr="00EE2F0A" w:rsidRDefault="00B158F2" w:rsidP="00B158F2">
      <w:pPr>
        <w:pStyle w:val="Heading3"/>
      </w:pPr>
      <w:bookmarkStart w:id="32" w:name="_Toc86960302"/>
      <w:r w:rsidRPr="00EE2F0A">
        <w:lastRenderedPageBreak/>
        <w:t xml:space="preserve">AlÉÑuÉÉMüqÉç </w:t>
      </w:r>
      <w:r>
        <w:t>26</w:t>
      </w:r>
      <w:r w:rsidRPr="00EE2F0A">
        <w:t xml:space="preserve"> - bÉlÉqÉç</w:t>
      </w:r>
      <w:bookmarkEnd w:id="32"/>
      <w:r w:rsidRPr="00EE2F0A">
        <w:t xml:space="preserve"> </w:t>
      </w:r>
    </w:p>
    <w:p w14:paraId="4A3244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qÉÉï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w:t>
      </w:r>
    </w:p>
    <w:p w14:paraId="05704D60"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qÉÉïÿ ÅxrÉÍx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qÉÉï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qÉÉïþ ÅÍxÉ xÉÑ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Íx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qÉÉï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qÉÉïþ </w:t>
      </w:r>
    </w:p>
    <w:p w14:paraId="405514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ÍxÉ xÉÑ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 </w:t>
      </w:r>
    </w:p>
    <w:p w14:paraId="1B0C97E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qÉÉïÿ |</w:t>
      </w:r>
    </w:p>
    <w:p w14:paraId="4D2D3E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qÉåïÌiÉþ xÉÑ - zÉqÉÉïÿ | </w:t>
      </w:r>
    </w:p>
    <w:p w14:paraId="5BC5B72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iÉç |</w:t>
      </w:r>
    </w:p>
    <w:p w14:paraId="4B1077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ÿ ÅxrÉÍxÉ xÉÑ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jÉç 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ÿ ÅxrÉÍxÉ xÉÑ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iÉç | </w:t>
      </w:r>
    </w:p>
    <w:p w14:paraId="51B6577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i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5B47734F"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jÉç 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jÉç 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w:t>
      </w:r>
    </w:p>
    <w:p w14:paraId="5F1F85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5744E34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w:t>
      </w:r>
    </w:p>
    <w:p w14:paraId="08CF92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ÌiÉþ xÉÑ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 </w:t>
      </w:r>
    </w:p>
    <w:p w14:paraId="1E2D66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i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 lÉqÉþÈ |</w:t>
      </w:r>
    </w:p>
    <w:p w14:paraId="4EB6898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lÉq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lÉqÉþÈ | </w:t>
      </w:r>
    </w:p>
    <w:p w14:paraId="4BC688B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 lÉqÉþ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1A7870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lÉq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lÉq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Éq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lÉq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198D81B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lÉqÉþ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4B6C1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q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Éq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Éq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522701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3D7497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3CE708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 ÌuÉµÉåÿprÉÈ |</w:t>
      </w:r>
    </w:p>
    <w:p w14:paraId="062C3F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ÌuÉµÉåÿprÉÈ | </w:t>
      </w:r>
    </w:p>
    <w:p w14:paraId="6A8254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rÉÉåÌlÉþÈ | ÌuÉµÉåÿprÉ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4F0E129"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47FAA4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åÿprÉ xiuÉÉ | </w:t>
      </w:r>
    </w:p>
    <w:p w14:paraId="759434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ÌuÉµÉåÿprÉ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È ||</w:t>
      </w:r>
    </w:p>
    <w:p w14:paraId="51AB96D5"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w:t>
      </w:r>
    </w:p>
    <w:p w14:paraId="3EC638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556F9F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È ||</w:t>
      </w:r>
    </w:p>
    <w:p w14:paraId="364C1B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20CB2E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È ||</w:t>
      </w:r>
    </w:p>
    <w:p w14:paraId="2DC3924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42CFAD52" w14:textId="77777777"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pPr>
      <w:r w:rsidRPr="006A50C4">
        <w:rPr>
          <w:rFonts w:ascii="Arial" w:hAnsi="Arial" w:cs="Arial"/>
          <w:b/>
          <w:color w:val="000000"/>
          <w:sz w:val="32"/>
          <w:szCs w:val="40"/>
        </w:rPr>
        <w:t>==================</w:t>
      </w:r>
    </w:p>
    <w:p w14:paraId="34390279" w14:textId="77777777"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A50C4" w:rsidSect="001D0DAD">
          <w:headerReference w:type="default" r:id="rId43"/>
          <w:pgSz w:w="12240" w:h="15840"/>
          <w:pgMar w:top="1134" w:right="1134" w:bottom="1134" w:left="1134" w:header="720" w:footer="720" w:gutter="0"/>
          <w:cols w:space="720"/>
          <w:noEndnote/>
          <w:docGrid w:linePitch="299"/>
        </w:sectPr>
      </w:pPr>
    </w:p>
    <w:p w14:paraId="0A20B414" w14:textId="77777777" w:rsidR="006A50C4" w:rsidRPr="00EE2F0A" w:rsidRDefault="006A50C4" w:rsidP="006A50C4">
      <w:pPr>
        <w:pStyle w:val="Heading3"/>
      </w:pPr>
      <w:bookmarkStart w:id="33" w:name="_Toc86960303"/>
      <w:r w:rsidRPr="00EE2F0A">
        <w:lastRenderedPageBreak/>
        <w:t xml:space="preserve">AlÉÑuÉÉMüqÉç </w:t>
      </w:r>
      <w:r>
        <w:t>27</w:t>
      </w:r>
      <w:r w:rsidRPr="00EE2F0A">
        <w:t xml:space="preserve"> - bÉlÉqÉç</w:t>
      </w:r>
      <w:bookmarkEnd w:id="33"/>
      <w:r w:rsidRPr="00EE2F0A">
        <w:t xml:space="preserve"> </w:t>
      </w:r>
    </w:p>
    <w:p w14:paraId="23A907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xÉÑiÉxrÉ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69B62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xÉÑiÉxrÉ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xÉÑi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xÉÑiÉxrÉ iÉ ClSÉå ClS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xÉÑi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mÉÌiÉþxÉÑiÉxrÉ iÉ ClSÉå | </w:t>
      </w:r>
    </w:p>
    <w:p w14:paraId="3220F3E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oÉ×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ÉÌiÉþxÉÑiÉxrÉ |</w:t>
      </w:r>
    </w:p>
    <w:p w14:paraId="353A74C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x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1E9E100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uÉþiÉÈ |</w:t>
      </w:r>
    </w:p>
    <w:p w14:paraId="30D9459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 ClSÉå iÉå iÉ ClSÉå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uÉþiÉÈ | </w:t>
      </w:r>
    </w:p>
    <w:p w14:paraId="1A5081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uÉþiÉÈ | mÉ¦ÉÏþuÉliÉqÉç |</w:t>
      </w:r>
    </w:p>
    <w:p w14:paraId="1D949460"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 ClSÉå ClSÉå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ÏþuÉliÉ ÍqÉ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uÉþiÉ </w:t>
      </w:r>
    </w:p>
    <w:p w14:paraId="680CDA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Éå ClSÉå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ÉÏþuÉliÉqÉç | </w:t>
      </w:r>
    </w:p>
    <w:p w14:paraId="502180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0466F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ÉÏÿlSÉå | </w:t>
      </w:r>
    </w:p>
    <w:p w14:paraId="1931CF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uÉþiÉÈ | mÉ¦ÉÏþuÉliÉqÉç | aÉëWûÿqÉç |</w:t>
      </w:r>
    </w:p>
    <w:p w14:paraId="26ECC82D"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ÏþuÉliÉ ÍqÉ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w:t>
      </w:r>
    </w:p>
    <w:p w14:paraId="64C832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ÏþuÉliÉ ÍqÉ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ëWûÿqÉç | </w:t>
      </w:r>
    </w:p>
    <w:p w14:paraId="6F3F7B0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uÉþiÉÈ |</w:t>
      </w:r>
    </w:p>
    <w:p w14:paraId="715FDCC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ÉÏÿ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5A60708" w14:textId="77777777"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6862B2" w14:textId="77777777" w:rsidR="006A50C4" w:rsidRPr="0041274C"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9F27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mÉ¦ÉÏþuÉliÉqÉç | aÉëWû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ºû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CBFDA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þqÉç aÉ×ºûÉÍqÉ aÉ×ºû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ëWûþqÉç aÉ×ºûÉÍqÉ | </w:t>
      </w:r>
    </w:p>
    <w:p w14:paraId="77249A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mÉ¦ÉÏþuÉliÉqÉç |</w:t>
      </w:r>
    </w:p>
    <w:p w14:paraId="5252696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ÿ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3EA1AB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aÉëWûÿqÉç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º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gramStart"/>
      <w:r w:rsidRPr="0041274C">
        <w:rPr>
          <w:rFonts w:ascii="BRH Devanagari Extra" w:hAnsi="BRH Devanagari Extra" w:cs="BRH Devanagari Extra"/>
          <w:color w:val="000000"/>
          <w:sz w:val="32"/>
          <w:szCs w:val="40"/>
        </w:rPr>
        <w:t>Aal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C |</w:t>
      </w:r>
    </w:p>
    <w:p w14:paraId="5B2F7C69"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ëWûþqÉç aÉ×ºûÉÍqÉ aÉ×ºû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þqÉç aÉ×ºûÉ</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qrÉal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al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C aÉ×þºû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ëWûþqÉç </w:t>
      </w:r>
    </w:p>
    <w:p w14:paraId="47C4BD6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ºûÉ</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qrÉal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C | </w:t>
      </w:r>
    </w:p>
    <w:p w14:paraId="61A322E2" w14:textId="4DBD5DF4"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º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gramStart"/>
      <w:r w:rsidRPr="0041274C">
        <w:rPr>
          <w:rFonts w:ascii="BRH Devanagari Extra" w:hAnsi="BRH Devanagari Extra" w:cs="BRH Devanagari Extra"/>
          <w:color w:val="000000"/>
          <w:sz w:val="32"/>
          <w:szCs w:val="40"/>
        </w:rPr>
        <w:t>Aal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C | </w:t>
      </w:r>
      <w:r w:rsidRPr="00CD741C">
        <w:rPr>
          <w:rFonts w:ascii="BRH Devanagari Extra" w:hAnsi="BRH Devanagari Extra" w:cs="BRH Devanagari Extra"/>
          <w:color w:val="000000"/>
          <w:sz w:val="32"/>
          <w:szCs w:val="40"/>
          <w:highlight w:val="green"/>
        </w:rPr>
        <w:t>mÉ</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w:t>
      </w:r>
    </w:p>
    <w:p w14:paraId="4A7E2BB7" w14:textId="12EA07F5"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ºûÉ</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qrÉal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al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C aÉ×þºûÉÍqÉ aÉ×º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rÉal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C </w:t>
      </w:r>
      <w:r w:rsidRPr="00FC06CE">
        <w:rPr>
          <w:rFonts w:ascii="BRH Devanagari Extra" w:hAnsi="BRH Devanagari Extra" w:cs="BRH Devanagari Extra"/>
          <w:color w:val="000000"/>
          <w:sz w:val="32"/>
          <w:szCs w:val="40"/>
          <w:highlight w:val="green"/>
        </w:rPr>
        <w:t>mÉ</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È </w:t>
      </w:r>
      <w:r w:rsidRPr="00FC06CE">
        <w:rPr>
          <w:rFonts w:ascii="BRH Devanagari Extra" w:hAnsi="BRH Devanagari Extra" w:cs="BRH Devanagari Extra"/>
          <w:color w:val="000000"/>
          <w:sz w:val="32"/>
          <w:szCs w:val="40"/>
          <w:highlight w:val="green"/>
        </w:rPr>
        <w:t>mÉ</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al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C </w:t>
      </w:r>
    </w:p>
    <w:p w14:paraId="655FEFBC" w14:textId="373FEEE3"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þºûÉÍqÉ aÉ×ºûÉ</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qrÉal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C </w:t>
      </w:r>
      <w:r w:rsidRPr="00FC06CE">
        <w:rPr>
          <w:rFonts w:ascii="BRH Devanagari Extra" w:hAnsi="BRH Devanagari Extra" w:cs="BRH Devanagari Extra"/>
          <w:color w:val="000000"/>
          <w:sz w:val="32"/>
          <w:szCs w:val="40"/>
          <w:highlight w:val="green"/>
        </w:rPr>
        <w:t>mÉ</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È | </w:t>
      </w:r>
    </w:p>
    <w:p w14:paraId="2C7CDA7C" w14:textId="74CA34B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ml:space="preserve">)- </w:t>
      </w:r>
      <w:proofErr w:type="gramStart"/>
      <w:r w:rsidRPr="0041274C">
        <w:rPr>
          <w:rFonts w:ascii="BRH Devanagari Extra" w:hAnsi="BRH Devanagari Extra" w:cs="BRH Devanagari Extra"/>
          <w:color w:val="000000"/>
          <w:sz w:val="32"/>
          <w:szCs w:val="40"/>
        </w:rPr>
        <w:t>Aal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C | </w:t>
      </w:r>
      <w:r w:rsidRPr="00CD741C">
        <w:rPr>
          <w:rFonts w:ascii="BRH Devanagari Extra" w:hAnsi="BRH Devanagari Extra" w:cs="BRH Devanagari Extra"/>
          <w:color w:val="000000"/>
          <w:sz w:val="32"/>
          <w:szCs w:val="40"/>
          <w:highlight w:val="green"/>
        </w:rPr>
        <w:t>mÉ</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p>
    <w:p w14:paraId="4CD6A30F" w14:textId="2D4B8C1C"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41274C">
        <w:rPr>
          <w:rFonts w:ascii="BRH Devanagari Extra" w:hAnsi="BRH Devanagari Extra" w:cs="BRH Devanagari Extra"/>
          <w:color w:val="000000"/>
          <w:sz w:val="32"/>
          <w:szCs w:val="40"/>
        </w:rPr>
        <w:t>Aal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C </w:t>
      </w:r>
      <w:r w:rsidRPr="00FC06CE">
        <w:rPr>
          <w:rFonts w:ascii="BRH Devanagari Extra" w:hAnsi="BRH Devanagari Extra" w:cs="BRH Devanagari Extra"/>
          <w:color w:val="000000"/>
          <w:sz w:val="32"/>
          <w:szCs w:val="40"/>
          <w:highlight w:val="green"/>
        </w:rPr>
        <w:t>mÉ</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È </w:t>
      </w:r>
      <w:r w:rsidRPr="00FC06CE">
        <w:rPr>
          <w:rFonts w:ascii="BRH Devanagari Extra" w:hAnsi="BRH Devanagari Extra" w:cs="BRH Devanagari Extra"/>
          <w:color w:val="000000"/>
          <w:sz w:val="32"/>
          <w:szCs w:val="40"/>
          <w:highlight w:val="green"/>
        </w:rPr>
        <w:t>m</w:t>
      </w:r>
      <w:r w:rsidRPr="0041274C">
        <w:rPr>
          <w:rFonts w:ascii="BRH Devanagari Extra" w:hAnsi="BRH Devanagari Extra" w:cs="BRH Devanagari Extra"/>
          <w:color w:val="000000"/>
          <w:sz w:val="32"/>
          <w:szCs w:val="40"/>
        </w:rPr>
        <w:t>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al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al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C </w:t>
      </w:r>
      <w:r w:rsidRPr="00FC06CE">
        <w:rPr>
          <w:rFonts w:ascii="BRH Devanagari Extra" w:hAnsi="BRH Devanagari Extra" w:cs="BRH Devanagari Extra"/>
          <w:color w:val="000000"/>
          <w:sz w:val="32"/>
          <w:szCs w:val="40"/>
          <w:highlight w:val="green"/>
        </w:rPr>
        <w:t>mÉ</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ÔÈ </w:t>
      </w:r>
      <w:r w:rsidRPr="00FC06CE">
        <w:rPr>
          <w:rFonts w:ascii="BRH Devanagari Extra" w:hAnsi="BRH Devanagari Extra" w:cs="BRH Devanagari Extra"/>
          <w:color w:val="000000"/>
          <w:sz w:val="32"/>
          <w:szCs w:val="40"/>
          <w:highlight w:val="green"/>
        </w:rPr>
        <w:t>mÉ</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al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al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C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ÔÈ | </w:t>
      </w:r>
    </w:p>
    <w:p w14:paraId="613A5262" w14:textId="0C553530"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r w:rsidRPr="00CD741C">
        <w:rPr>
          <w:rFonts w:ascii="BRH Devanagari Extra" w:hAnsi="BRH Devanagari Extra" w:cs="BRH Devanagari Extra"/>
          <w:color w:val="000000"/>
          <w:sz w:val="32"/>
          <w:szCs w:val="40"/>
          <w:highlight w:val="green"/>
        </w:rPr>
        <w:t>mÉ</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u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p>
    <w:p w14:paraId="157774F0" w14:textId="1EB91E42"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C06CE">
        <w:rPr>
          <w:rFonts w:ascii="BRH Devanagari Extra" w:hAnsi="BRH Devanagari Extra" w:cs="BRH Devanagari Extra"/>
          <w:color w:val="000000"/>
          <w:sz w:val="32"/>
          <w:szCs w:val="40"/>
          <w:highlight w:val="green"/>
        </w:rPr>
        <w:t>mÉ</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u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ÔÈ </w:t>
      </w:r>
      <w:r w:rsidRPr="00FC06CE">
        <w:rPr>
          <w:rFonts w:ascii="BRH Devanagari Extra" w:hAnsi="BRH Devanagari Extra" w:cs="BRH Devanagari Extra"/>
          <w:color w:val="000000"/>
          <w:sz w:val="32"/>
          <w:szCs w:val="40"/>
          <w:highlight w:val="green"/>
        </w:rPr>
        <w:t>mÉ</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È </w:t>
      </w:r>
      <w:r w:rsidRPr="00FC06CE">
        <w:rPr>
          <w:rFonts w:ascii="BRH Devanagari Extra" w:hAnsi="BRH Devanagari Extra" w:cs="BRH Devanagari Extra"/>
          <w:color w:val="000000"/>
          <w:sz w:val="32"/>
          <w:szCs w:val="40"/>
          <w:highlight w:val="green"/>
        </w:rPr>
        <w:t>mÉ</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ÔÈ </w:t>
      </w:r>
      <w:r w:rsidRPr="00FC06CE">
        <w:rPr>
          <w:rFonts w:ascii="BRH Devanagari Extra" w:hAnsi="BRH Devanagari Extra" w:cs="BRH Devanagari Extra"/>
          <w:color w:val="000000"/>
          <w:sz w:val="32"/>
          <w:szCs w:val="40"/>
          <w:highlight w:val="green"/>
        </w:rPr>
        <w:t>mÉ</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È </w:t>
      </w:r>
    </w:p>
    <w:p w14:paraId="22CDCDEB" w14:textId="3ECA8A7D"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C06CE">
        <w:rPr>
          <w:rFonts w:ascii="BRH Devanagari Extra" w:hAnsi="BRH Devanagari Extra" w:cs="BRH Devanagari Extra"/>
          <w:color w:val="000000"/>
          <w:sz w:val="32"/>
          <w:szCs w:val="40"/>
          <w:highlight w:val="green"/>
        </w:rPr>
        <w:t>mÉ</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u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lÉþ | </w:t>
      </w:r>
    </w:p>
    <w:p w14:paraId="4C6162B9" w14:textId="3BE62AB6"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7</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highlight w:val="green"/>
          <w:lang w:val="it-IT"/>
        </w:rPr>
        <w:t>mÉ</w:t>
      </w:r>
      <w:r w:rsidRPr="00421731">
        <w:rPr>
          <w:rFonts w:ascii="BRH Devanagari Extra" w:hAnsi="BRH Devanagari Extra" w:cs="BRH Devanagari Extra"/>
          <w:color w:val="000000"/>
          <w:sz w:val="32"/>
          <w:szCs w:val="40"/>
          <w:lang w:val="it-IT"/>
        </w:rPr>
        <w:t>¦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È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7</w:t>
      </w:r>
      <w:r w:rsidRPr="00421731">
        <w:rPr>
          <w:rFonts w:ascii="BRH Devanagari Extra" w:hAnsi="BRH Devanagari Extra" w:cs="BRH Devanagari Extra"/>
          <w:color w:val="000000"/>
          <w:sz w:val="32"/>
          <w:szCs w:val="40"/>
          <w:lang w:val="it-IT"/>
        </w:rPr>
        <w:t>)</w:t>
      </w:r>
    </w:p>
    <w:p w14:paraId="4F152F7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 C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Ïÿ - uÉÉ(</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 xml:space="preserve">)È | </w:t>
      </w:r>
    </w:p>
    <w:p w14:paraId="7AC9F2E4" w14:textId="77777777" w:rsidR="006A50C4" w:rsidRPr="00421731"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07803C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7</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ÔÈ |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lÉþ | iuÉ¹íÉÿ |</w:t>
      </w:r>
    </w:p>
    <w:p w14:paraId="0736836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ÔU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lÉ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lÉ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ÔÈ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ÔU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¹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¹íÉ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lÉ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ÔÈ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ÔU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¹íÉÿ | </w:t>
      </w:r>
    </w:p>
    <w:p w14:paraId="515BB52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7</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ÔÈ |</w:t>
      </w:r>
    </w:p>
    <w:p w14:paraId="4642400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eÉÔËUÌiÉþ xÉ - eÉÔÈ | </w:t>
      </w:r>
    </w:p>
    <w:p w14:paraId="769E838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7</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7</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lÉþ | iuÉ¹íÉÿ | xÉÉåqÉÿqÉç |</w:t>
      </w:r>
    </w:p>
    <w:p w14:paraId="3A2A084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¹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¹íÉ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lÉ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¹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Éå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Éå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iuÉ¹íÉ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lÉ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¹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ÉåqÉÿqÉç | </w:t>
      </w:r>
    </w:p>
    <w:p w14:paraId="798D357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7</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 iuÉ¹íÉÿ | xÉÉåqÉÿqÉç | Ì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o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3949A2C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uÉ¹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Éå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Éå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iuÉ¹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¹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ÉåqÉþqÉç ÌmÉoÉ ÌmÉo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Éå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iuÉ¹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¹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ÉåqÉþqÉç ÌmÉoÉ | </w:t>
      </w:r>
    </w:p>
    <w:p w14:paraId="58F65FC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7</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 xÉÉåqÉÿqÉç | Ì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o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xuÉÉWûÉÿ ||</w:t>
      </w:r>
    </w:p>
    <w:p w14:paraId="7EC4DA3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ÉåqÉþqÉç ÌmÉoÉ ÌmÉo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Éå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ÉåqÉþqÉç ÌmÉo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þ ÌmÉo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Éå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ÉåqÉþqÉç ÌmÉo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ÿ | </w:t>
      </w:r>
    </w:p>
    <w:p w14:paraId="60F52F8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 Ì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o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uÉÉWûÉÿ ||</w:t>
      </w:r>
    </w:p>
    <w:p w14:paraId="392E028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Ì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o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þ ÌmÉoÉ ÌmÉo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ÿ | </w:t>
      </w:r>
    </w:p>
    <w:p w14:paraId="3523A1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uÉÉWûÉÿ ||</w:t>
      </w:r>
    </w:p>
    <w:p w14:paraId="32F3B44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åû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4A57C2B0" w14:textId="77777777"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pPr>
      <w:r w:rsidRPr="006A50C4">
        <w:rPr>
          <w:rFonts w:ascii="Arial" w:hAnsi="Arial" w:cs="Arial"/>
          <w:b/>
          <w:color w:val="000000"/>
          <w:sz w:val="32"/>
          <w:szCs w:val="40"/>
        </w:rPr>
        <w:t>===============</w:t>
      </w:r>
    </w:p>
    <w:p w14:paraId="23D4AAF0" w14:textId="77777777"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A50C4" w:rsidSect="001D0DAD">
          <w:headerReference w:type="default" r:id="rId44"/>
          <w:pgSz w:w="12240" w:h="15840"/>
          <w:pgMar w:top="1134" w:right="1134" w:bottom="1134" w:left="1134" w:header="720" w:footer="720" w:gutter="0"/>
          <w:cols w:space="720"/>
          <w:noEndnote/>
          <w:docGrid w:linePitch="299"/>
        </w:sectPr>
      </w:pPr>
    </w:p>
    <w:p w14:paraId="30AE7A3A" w14:textId="77777777" w:rsidR="006A50C4" w:rsidRPr="00EE2F0A" w:rsidRDefault="006A50C4" w:rsidP="006A50C4">
      <w:pPr>
        <w:pStyle w:val="Heading3"/>
      </w:pPr>
      <w:bookmarkStart w:id="34" w:name="_Toc86960304"/>
      <w:r w:rsidRPr="00EE2F0A">
        <w:lastRenderedPageBreak/>
        <w:t xml:space="preserve">AlÉÑuÉÉMüqÉç </w:t>
      </w:r>
      <w:r>
        <w:t>28</w:t>
      </w:r>
      <w:r w:rsidRPr="00EE2F0A">
        <w:t>- bÉlÉqÉç</w:t>
      </w:r>
      <w:bookmarkEnd w:id="34"/>
      <w:r w:rsidRPr="00EE2F0A">
        <w:t xml:space="preserve"> </w:t>
      </w:r>
    </w:p>
    <w:p w14:paraId="3093D0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WûËUþ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w:t>
      </w:r>
    </w:p>
    <w:p w14:paraId="31A03E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ËUþU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ÍxÉ WûÉ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WûÉþ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ÍxÉ WûÉ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 </w:t>
      </w:r>
    </w:p>
    <w:p w14:paraId="6B8CDF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 WûrÉÉåïÿÈ |</w:t>
      </w:r>
    </w:p>
    <w:p w14:paraId="166BB147" w14:textId="1C8994FB"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WûÉþ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ÿ ÅxrÉÍxÉ WûÉ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rÉÉåï</w:t>
      </w:r>
      <w:r w:rsidRPr="00FC06CE">
        <w:rPr>
          <w:rFonts w:ascii="BRH Devanagari Extra" w:hAnsi="BRH Devanagari Extra" w:cs="BRH Devanagari Extra"/>
          <w:color w:val="000000"/>
          <w:sz w:val="32"/>
          <w:szCs w:val="40"/>
          <w:highlight w:val="green"/>
        </w:rPr>
        <w:t>Uç</w:t>
      </w:r>
      <w:r w:rsidR="00FC06CE" w:rsidRPr="00FC06CE">
        <w:rPr>
          <w:rFonts w:ascii="BRH Devanagari Extra" w:hAnsi="BRH Devanagari Extra" w:cs="BRH Devanagari Extra"/>
          <w:color w:val="000000"/>
          <w:sz w:val="32"/>
          <w:szCs w:val="40"/>
          <w:highlight w:val="green"/>
        </w:rPr>
        <w:t>þ</w:t>
      </w:r>
      <w:r w:rsidRPr="0041274C">
        <w:rPr>
          <w:rFonts w:ascii="BRH Devanagari Extra" w:hAnsi="BRH Devanagari Extra" w:cs="BRH Devanagari Extra"/>
          <w:color w:val="000000"/>
          <w:sz w:val="32"/>
          <w:szCs w:val="40"/>
        </w:rPr>
        <w:t>. WûÉ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ÿ ÅxrÉÍxÉ WûÉ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å WûrÉÉåïÿÈ | </w:t>
      </w:r>
    </w:p>
    <w:p w14:paraId="3C7CB47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Wû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 WûrÉÉåïÿÈ | x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w:t>
      </w:r>
    </w:p>
    <w:p w14:paraId="1723A0CF" w14:textId="70075565"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r w:rsidR="00FC06CE" w:rsidRPr="0041274C">
        <w:rPr>
          <w:rFonts w:ascii="BRH Devanagari Extra" w:hAnsi="BRH Devanagari Extra" w:cs="BRH Devanagari Extra"/>
          <w:color w:val="000000"/>
          <w:sz w:val="32"/>
          <w:szCs w:val="40"/>
        </w:rPr>
        <w:t>WûrÉÉåï</w:t>
      </w:r>
      <w:r w:rsidR="00FC06CE" w:rsidRPr="00FC06CE">
        <w:rPr>
          <w:rFonts w:ascii="BRH Devanagari Extra" w:hAnsi="BRH Devanagari Extra" w:cs="BRH Devanagari Extra"/>
          <w:color w:val="000000"/>
          <w:sz w:val="32"/>
          <w:szCs w:val="40"/>
          <w:highlight w:val="green"/>
        </w:rPr>
        <w:t>Uçþ</w:t>
      </w:r>
      <w:r w:rsidR="00FC06CE" w:rsidRPr="0041274C">
        <w:rPr>
          <w:rFonts w:ascii="BRH Devanagari Extra" w:hAnsi="BRH Devanagari Extra" w:cs="BRH Devanagari Extra"/>
          <w:color w:val="000000"/>
          <w:sz w:val="32"/>
          <w:szCs w:val="40"/>
        </w:rPr>
        <w:t>.</w:t>
      </w:r>
      <w:r w:rsidRPr="0041274C">
        <w:rPr>
          <w:rFonts w:ascii="BRH Devanagari Extra" w:hAnsi="BRH Devanagari Extra" w:cs="BRH Devanagari Extra"/>
          <w:color w:val="000000"/>
          <w:sz w:val="32"/>
          <w:szCs w:val="40"/>
        </w:rPr>
        <w:t xml:space="preserve"> WûÉ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WûÉþ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WûrÉÉåïÿÈ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w:t>
      </w:r>
      <w:r w:rsidR="00FC06CE" w:rsidRPr="0041274C">
        <w:rPr>
          <w:rFonts w:ascii="BRH Devanagari Extra" w:hAnsi="BRH Devanagari Extra" w:cs="BRH Devanagari Extra"/>
          <w:color w:val="000000"/>
          <w:sz w:val="32"/>
          <w:szCs w:val="40"/>
        </w:rPr>
        <w:t>WûrÉÉåï</w:t>
      </w:r>
      <w:r w:rsidR="00FC06CE" w:rsidRPr="00FC06CE">
        <w:rPr>
          <w:rFonts w:ascii="BRH Devanagari Extra" w:hAnsi="BRH Devanagari Extra" w:cs="BRH Devanagari Extra"/>
          <w:color w:val="000000"/>
          <w:sz w:val="32"/>
          <w:szCs w:val="40"/>
          <w:highlight w:val="green"/>
        </w:rPr>
        <w:t>Uçþ</w:t>
      </w:r>
      <w:r w:rsidR="00FC06CE" w:rsidRPr="0041274C">
        <w:rPr>
          <w:rFonts w:ascii="BRH Devanagari Extra" w:hAnsi="BRH Devanagari Extra" w:cs="BRH Devanagari Extra"/>
          <w:color w:val="000000"/>
          <w:sz w:val="32"/>
          <w:szCs w:val="40"/>
        </w:rPr>
        <w:t>.</w:t>
      </w:r>
      <w:r w:rsidRPr="0041274C">
        <w:rPr>
          <w:rFonts w:ascii="BRH Devanagari Extra" w:hAnsi="BRH Devanagari Extra" w:cs="BRH Devanagari Extra"/>
          <w:color w:val="000000"/>
          <w:sz w:val="32"/>
          <w:szCs w:val="40"/>
        </w:rPr>
        <w:t xml:space="preserve"> WûÉ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WûÉþ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WûrÉÉåïÿÈ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4CDCD0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Wû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w:t>
      </w:r>
    </w:p>
    <w:p w14:paraId="4E3504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ÌiÉþ WûÉËU - 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 </w:t>
      </w:r>
    </w:p>
    <w:p w14:paraId="6303E5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WûrÉÉåïÿÈ | x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uÉeÉëþxrÉ |</w:t>
      </w:r>
    </w:p>
    <w:p w14:paraId="279128AD"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rÉÉåïÿÈ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rÉÉåïÿÈ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eÉë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xr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rÉÉåïÿÈ </w:t>
      </w:r>
    </w:p>
    <w:p w14:paraId="06D244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uÉeÉëþxrÉ | </w:t>
      </w:r>
    </w:p>
    <w:p w14:paraId="4B94D97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uÉeÉëþxrÉ | 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ï |</w:t>
      </w:r>
    </w:p>
    <w:p w14:paraId="28673027"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eÉë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xr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eÉëþxr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uÉeÉëþxr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w:t>
      </w:r>
    </w:p>
    <w:p w14:paraId="19AF09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ëþxr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ï | </w:t>
      </w:r>
    </w:p>
    <w:p w14:paraId="6AFB437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eÉëþxrÉ | 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ï | mÉ×zgÉåÿÈ |</w:t>
      </w:r>
    </w:p>
    <w:p w14:paraId="4457FCDA"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ëþxr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uÉeÉë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xr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mÉ×zg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gÉåÿU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uÉeÉë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xrÉ </w:t>
      </w:r>
    </w:p>
    <w:p w14:paraId="7E8C22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ï mÉ×zgÉåÿÈ | </w:t>
      </w:r>
    </w:p>
    <w:p w14:paraId="6105BA7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ï | mÉ×zgÉåÿÈ | mÉë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w:t>
      </w:r>
    </w:p>
    <w:p w14:paraId="33CEE12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mÉ×zg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gÉåÿU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mÉ×zgÉåÿÈ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zgÉåÿU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mÉ×zgÉåÿÈ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22A0C6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mÉ×zgÉåÿÈ | mÉë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iÉxrÉþ |</w:t>
      </w:r>
    </w:p>
    <w:p w14:paraId="0CF579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zgÉåÿÈ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zg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gÉåÿÈ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i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þ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zg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gÉåÿÈ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iÉxrÉþ | </w:t>
      </w:r>
    </w:p>
    <w:p w14:paraId="40548D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 iÉxrÉþ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6C1D4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i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þ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iÉxrÉ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þ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iÉxrÉþ iÉå | </w:t>
      </w:r>
    </w:p>
    <w:p w14:paraId="54F1E2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iÉxrÉþ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E883D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xrÉ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þ iÉå SåuÉ Såu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þ iÉå SåuÉ | </w:t>
      </w:r>
    </w:p>
    <w:p w14:paraId="2BA474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F0EE3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593B69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w:t>
      </w:r>
    </w:p>
    <w:p w14:paraId="575C095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xÉÉåqÉ SåuÉ SåuÉ xÉÉå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È | </w:t>
      </w:r>
    </w:p>
    <w:p w14:paraId="00DFDA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w:t>
      </w:r>
    </w:p>
    <w:p w14:paraId="26DB9B2A"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xÉÉåqÉ xÉÉå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È </w:t>
      </w:r>
    </w:p>
    <w:p w14:paraId="51DC56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 xÉÉå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xiÉÉåþqÉxrÉ | </w:t>
      </w:r>
    </w:p>
    <w:p w14:paraId="0CDE14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w:t>
      </w:r>
    </w:p>
    <w:p w14:paraId="3EB68788"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xiÉÉåþqÉ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iÉÉåYjÉþxrÉ </w:t>
      </w:r>
    </w:p>
    <w:p w14:paraId="7B7A54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åYjÉþ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iÉÉåYjÉþxrÉ | </w:t>
      </w:r>
    </w:p>
    <w:p w14:paraId="1F1917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w:t>
      </w:r>
    </w:p>
    <w:p w14:paraId="209C4A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6D1FA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 WûËUþuÉliÉqÉç |</w:t>
      </w:r>
    </w:p>
    <w:p w14:paraId="607CB9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Yj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Éli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þuÉliÉqÉç | </w:t>
      </w:r>
    </w:p>
    <w:p w14:paraId="2BDB1B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w:t>
      </w:r>
    </w:p>
    <w:p w14:paraId="0FB6E1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åÌiÉþ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 x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75F24C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 WûËUþuÉliÉqÉç | aÉëWûÿqÉç |</w:t>
      </w:r>
    </w:p>
    <w:p w14:paraId="6B668ABA"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Éli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w:t>
      </w:r>
    </w:p>
    <w:p w14:paraId="57E4F0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Éli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ëWûÿqÉç | </w:t>
      </w:r>
    </w:p>
    <w:p w14:paraId="04ECB86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iÉÉåYjÉþxrÉ |</w:t>
      </w:r>
    </w:p>
    <w:p w14:paraId="086BDC5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åÌiÉþ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2CF14F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WûËUþuÉliÉqÉç | aÉëWû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ºû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08C3CAE"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þqÉç aÉ×ºûÉÍqÉ aÉ×ºû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F00BC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ëWûþqÉç aÉ×ºûÉÍqÉ | </w:t>
      </w:r>
    </w:p>
    <w:p w14:paraId="3A40B3F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WûËUþuÉliÉqÉç |</w:t>
      </w:r>
    </w:p>
    <w:p w14:paraId="5F44D0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þ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6DFF29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ÉëWû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ºû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È |</w:t>
      </w:r>
    </w:p>
    <w:p w14:paraId="70E2F2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ëWûþqÉç aÉ×ºûÉÍqÉ aÉ×ºû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þqÉç aÉ×ºûÉÍq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aÉ×þºû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þqÉç aÉ×ºûÉÍq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È | </w:t>
      </w:r>
    </w:p>
    <w:p w14:paraId="4D89CC2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ºû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È | x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A6B10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º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aÉ×þºûÉÍqÉ aÉ×ºûÉÍq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jÉþ xj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aÉ×þºûÉÍqÉ aÉ×ºûÉÍq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È xjÉþ | </w:t>
      </w:r>
    </w:p>
    <w:p w14:paraId="3876070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È | x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rÉÉåïÿÈ |</w:t>
      </w:r>
    </w:p>
    <w:p w14:paraId="22F78B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jÉþ xj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rÉÉåïÿÈ xj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rÉÉåïÿÈ | </w:t>
      </w:r>
    </w:p>
    <w:p w14:paraId="0DA41B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rÉÉåïÿÈ |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È |</w:t>
      </w:r>
    </w:p>
    <w:p w14:paraId="6BC23C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rÉÉåïÿÈ xjÉ 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rÉÉåïÿU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WûrÉÉåïÿÈ xjÉ 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rÉÉåïÿU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È | </w:t>
      </w:r>
    </w:p>
    <w:p w14:paraId="159F93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WûrÉÉåïÿÈ |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ÉåþqÉÉÈ |</w:t>
      </w:r>
    </w:p>
    <w:p w14:paraId="25EEE027"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rÉÉåïÿU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rÉÉåïÿU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rÉÉåïÿU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È </w:t>
      </w:r>
    </w:p>
    <w:p w14:paraId="581A04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xÉÉåþqÉÉÈ | </w:t>
      </w:r>
    </w:p>
    <w:p w14:paraId="791DE05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ÉåþqÉÉÈ | ClSìÉþrÉ |</w:t>
      </w:r>
    </w:p>
    <w:p w14:paraId="0A33A4AD"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È </w:t>
      </w:r>
    </w:p>
    <w:p w14:paraId="7A4130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 </w:t>
      </w:r>
    </w:p>
    <w:p w14:paraId="31E02D1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ÉåþqÉÉÈ | ClSìÉþrÉ | xuÉÉWûÉÿ ||</w:t>
      </w:r>
    </w:p>
    <w:p w14:paraId="002DBF52"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åûlSìÉþr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xÉÉåþqÉÉÈ </w:t>
      </w:r>
    </w:p>
    <w:p w14:paraId="76114D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10DB22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ÉåþqÉÉÈ |</w:t>
      </w:r>
    </w:p>
    <w:p w14:paraId="41CA65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CB6017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ClSìÉþrÉ | xuÉÉWûÉÿ ||</w:t>
      </w:r>
    </w:p>
    <w:p w14:paraId="3D639C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åû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316D676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uÉÉWûÉÿ ||</w:t>
      </w:r>
    </w:p>
    <w:p w14:paraId="4D2426A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åû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7EEB4E12" w14:textId="77777777"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sectPr w:rsidR="006A50C4" w:rsidRPr="006A50C4" w:rsidSect="001D0DAD">
          <w:headerReference w:type="default" r:id="rId45"/>
          <w:pgSz w:w="12240" w:h="15840"/>
          <w:pgMar w:top="1134" w:right="1134" w:bottom="1134" w:left="1134" w:header="720" w:footer="720" w:gutter="0"/>
          <w:cols w:space="720"/>
          <w:noEndnote/>
          <w:docGrid w:linePitch="299"/>
        </w:sectPr>
      </w:pPr>
      <w:r w:rsidRPr="006A50C4">
        <w:rPr>
          <w:rFonts w:ascii="Arial" w:hAnsi="Arial" w:cs="Arial"/>
          <w:b/>
          <w:color w:val="000000"/>
          <w:sz w:val="32"/>
          <w:szCs w:val="40"/>
        </w:rPr>
        <w:t>=====================</w:t>
      </w:r>
    </w:p>
    <w:p w14:paraId="241F0958" w14:textId="77777777" w:rsidR="006A50C4" w:rsidRPr="00EE2F0A" w:rsidRDefault="006A50C4" w:rsidP="006A50C4">
      <w:pPr>
        <w:pStyle w:val="Heading3"/>
      </w:pPr>
      <w:bookmarkStart w:id="35" w:name="_Toc86960305"/>
      <w:r w:rsidRPr="00EE2F0A">
        <w:lastRenderedPageBreak/>
        <w:t xml:space="preserve">AlÉÑuÉÉMüqÉç </w:t>
      </w:r>
      <w:r>
        <w:t>29</w:t>
      </w:r>
      <w:r w:rsidRPr="00EE2F0A">
        <w:t xml:space="preserve"> - bÉlÉqÉç</w:t>
      </w:r>
      <w:bookmarkEnd w:id="35"/>
      <w:r w:rsidRPr="00EE2F0A">
        <w:t xml:space="preserve"> </w:t>
      </w:r>
    </w:p>
    <w:p w14:paraId="55B631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alÉåÿ | AÉrÉÔ(aqÉçþ)ÌwÉ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99EDF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rÉ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rÉalÉå Å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Ô(aqÉçþ)ÌwÉ mÉuÉxÉå m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rÉalÉå Å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Ô(aqÉçþ)ÌwÉ mÉuÉxÉå | </w:t>
      </w:r>
    </w:p>
    <w:p w14:paraId="6EDFC2D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ÉrÉÔ(aqÉçþ)Ìw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w:t>
      </w:r>
    </w:p>
    <w:p w14:paraId="1941EE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rÉÔ(aqÉçþ)ÌwÉ mÉuÉxÉå m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rÉÉrÉÔ(aqÉçþ)ÌwÉ m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mÉþ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rÉÉrÉÔ(aqÉçþ)ÌwÉ m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117983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DB786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mÉþuÉxÉå m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xÉÑþ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mÉþuÉxÉå m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xÉÑþuÉ | </w:t>
      </w:r>
    </w:p>
    <w:p w14:paraId="04C0AE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É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FeÉïÿqÉç |</w:t>
      </w:r>
    </w:p>
    <w:p w14:paraId="6EF46F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xÉÑþ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åeÉïÿqÉç | </w:t>
      </w:r>
    </w:p>
    <w:p w14:paraId="325E92E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FeÉïÿqÉç | CwÉÿqÉç |</w:t>
      </w:r>
    </w:p>
    <w:p w14:paraId="713739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aqÉçþ) xÉÑ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aqÉçþ) xÉÑ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ÿqÉç | </w:t>
      </w:r>
    </w:p>
    <w:p w14:paraId="6E99848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FeÉïÿqÉç | CwÉÿ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27F3C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þ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 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þqÉç cÉ | </w:t>
      </w:r>
    </w:p>
    <w:p w14:paraId="3648049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CwÉÿ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03E477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Éþ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 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þqÉç cÉ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þqÉç cÉ lÉÈ | </w:t>
      </w:r>
    </w:p>
    <w:p w14:paraId="6EB762D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0C58CD3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5C6A142" w14:textId="77777777" w:rsidR="006A50C4" w:rsidRPr="0041274C"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2543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60A446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lÉÈ | </w:t>
      </w:r>
    </w:p>
    <w:p w14:paraId="192641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 | 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w:t>
      </w:r>
    </w:p>
    <w:p w14:paraId="6B99D1AE"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 oÉÉþkÉxuÉ oÉÉkÉ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 oÉÉþkÉxuÉ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oÉÉkÉ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å oÉÉþkÉxuÉ </w:t>
      </w:r>
    </w:p>
    <w:p w14:paraId="070DF1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NÒûlÉÉÿqÉç | </w:t>
      </w:r>
    </w:p>
    <w:p w14:paraId="3CE84E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w:t>
      </w:r>
    </w:p>
    <w:p w14:paraId="371DA0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oÉÉkÉxuÉ oÉÉkÉxuÉ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NÒûlÉÉÿqÉç | </w:t>
      </w:r>
    </w:p>
    <w:p w14:paraId="069A8E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w:t>
      </w:r>
    </w:p>
    <w:p w14:paraId="724DFC2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NÒûlÉÉÿqÉç | </w:t>
      </w:r>
    </w:p>
    <w:p w14:paraId="34CFB5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w:t>
      </w:r>
    </w:p>
    <w:p w14:paraId="1F765612"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19D0BF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rÉåÿ | </w:t>
      </w:r>
    </w:p>
    <w:p w14:paraId="785B6F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66C3BD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E47CAE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9</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ÿ |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233FEFD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ÿ ÅxrÉ 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ÿ iuÉ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ÿ ÅxrÉ 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alÉrÉåÿ iuÉÉ | </w:t>
      </w:r>
    </w:p>
    <w:p w14:paraId="66E1B32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9</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ÿ |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iÉåeÉþxuÉiÉå |</w:t>
      </w:r>
    </w:p>
    <w:p w14:paraId="7BA285A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ÿ iuÉ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ÿ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xu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xuÉiÉå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ÿ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xuÉiÉå | </w:t>
      </w:r>
    </w:p>
    <w:p w14:paraId="24EF4BF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7</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9</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iÉåeÉþxuÉiÉå |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È |</w:t>
      </w:r>
    </w:p>
    <w:p w14:paraId="0B42F26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xu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xuÉiÉå iuÉ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xuÉ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eÉþxuÉiÉå iuÉ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xuÉ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È | </w:t>
      </w:r>
    </w:p>
    <w:p w14:paraId="225AAD9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1</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9</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7</w:t>
      </w:r>
      <w:r w:rsidRPr="00421731">
        <w:rPr>
          <w:rFonts w:ascii="BRH Devanagari Extra" w:hAnsi="BRH Devanagari Extra" w:cs="BRH Devanagari Extra"/>
          <w:color w:val="000000"/>
          <w:sz w:val="32"/>
          <w:szCs w:val="40"/>
          <w:lang w:val="it-IT"/>
        </w:rPr>
        <w:t>)- iÉåeÉþxuÉiÉå |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È |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0BC3497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åeÉþxuÉ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eÉþxu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xuÉ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þ 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eÉþxu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xuÉ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 iÉåÿ | </w:t>
      </w:r>
    </w:p>
    <w:p w14:paraId="5DE5FD2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9</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È |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rÉÉåÌlÉþÈ |</w:t>
      </w:r>
    </w:p>
    <w:p w14:paraId="5B2D670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þ 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þ x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þÈ | </w:t>
      </w:r>
    </w:p>
    <w:p w14:paraId="77D58726"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rÉÉåÌlÉþ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rÉåÿ |</w:t>
      </w:r>
    </w:p>
    <w:p w14:paraId="55AEAB5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þ x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þ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þ x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þ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alÉrÉåÿ | </w:t>
      </w:r>
    </w:p>
    <w:p w14:paraId="28EF65F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 rÉÉåÌlÉþ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rÉåÿ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0328AF1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ÉåÌlÉþ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þ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ÿ iuÉ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þ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alÉrÉåÿ iuÉÉ | </w:t>
      </w:r>
    </w:p>
    <w:p w14:paraId="4AD2F6A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rÉåÿ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iÉåeÉþxuÉiÉå ||</w:t>
      </w:r>
    </w:p>
    <w:p w14:paraId="1A4E307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ÿ iuÉ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ÿ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xu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xuÉiÉå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ÿ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xuÉiÉå | </w:t>
      </w:r>
    </w:p>
    <w:p w14:paraId="44A5A84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iÉåeÉþxuÉiÉå ||</w:t>
      </w:r>
    </w:p>
    <w:p w14:paraId="2236B43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xu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xuÉiÉå iuÉ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xuÉiÉå | </w:t>
      </w:r>
    </w:p>
    <w:p w14:paraId="27AB9F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ÉåeÉþxuÉiÉå ||</w:t>
      </w:r>
    </w:p>
    <w:p w14:paraId="7E0B559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eÉþx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 | </w:t>
      </w:r>
    </w:p>
    <w:p w14:paraId="13DE7A8A" w14:textId="77777777"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pPr>
      <w:r w:rsidRPr="006A50C4">
        <w:rPr>
          <w:rFonts w:ascii="Arial" w:hAnsi="Arial" w:cs="Arial"/>
          <w:b/>
          <w:color w:val="000000"/>
          <w:sz w:val="32"/>
          <w:szCs w:val="40"/>
        </w:rPr>
        <w:t>===================</w:t>
      </w:r>
    </w:p>
    <w:p w14:paraId="590FB21C" w14:textId="77777777"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A50C4" w:rsidSect="001D0DAD">
          <w:headerReference w:type="default" r:id="rId46"/>
          <w:pgSz w:w="12240" w:h="15840"/>
          <w:pgMar w:top="1134" w:right="1134" w:bottom="1134" w:left="1134" w:header="720" w:footer="720" w:gutter="0"/>
          <w:cols w:space="720"/>
          <w:noEndnote/>
          <w:docGrid w:linePitch="299"/>
        </w:sectPr>
      </w:pPr>
    </w:p>
    <w:p w14:paraId="4A30BBEE" w14:textId="77777777" w:rsidR="006A50C4" w:rsidRPr="00EE2F0A" w:rsidRDefault="006A50C4" w:rsidP="006A50C4">
      <w:pPr>
        <w:pStyle w:val="Heading3"/>
      </w:pPr>
      <w:bookmarkStart w:id="36" w:name="_Toc86960306"/>
      <w:r w:rsidRPr="00EE2F0A">
        <w:lastRenderedPageBreak/>
        <w:t xml:space="preserve">AlÉÑuÉÉMüqÉç </w:t>
      </w:r>
      <w:r>
        <w:t>30</w:t>
      </w:r>
      <w:r w:rsidRPr="00EE2F0A">
        <w:t xml:space="preserve"> - bÉlÉqÉç</w:t>
      </w:r>
      <w:bookmarkEnd w:id="36"/>
      <w:r w:rsidRPr="00EE2F0A">
        <w:t xml:space="preserve"> </w:t>
      </w:r>
    </w:p>
    <w:p w14:paraId="4AA678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³Éçþ | AÉåeÉþxÉÉ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14:paraId="6F6B59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æ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þlÉç 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ÉåeÉþx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æ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þlÉç 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ÉåeÉþx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 </w:t>
      </w:r>
    </w:p>
    <w:p w14:paraId="0458E1A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É¸³Éç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60D692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³ÉirÉÑþiÉç - ÌiÉ¸³Éçþ | </w:t>
      </w:r>
    </w:p>
    <w:p w14:paraId="22BA2F4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ÉåeÉþxÉÉ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5BB3F4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eÉþx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æ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æeÉþx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æ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æeÉþx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É | </w:t>
      </w:r>
    </w:p>
    <w:p w14:paraId="21BCB5C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É | ÍzÉmÉëå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5F9685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ÍzÉ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mÉëåþ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É ÍzÉmÉëåÿ | </w:t>
      </w:r>
    </w:p>
    <w:p w14:paraId="2C94589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É | ÍzÉmÉëåÿ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521802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ÍzÉ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mÉëåþ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ÍzÉmÉëåþ AuÉåmÉrÉÉå ÅuÉåm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ÍzÉmÉëåþ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É ÍzÉmÉëåþ AuÉåmÉrÉÈ | </w:t>
      </w:r>
    </w:p>
    <w:p w14:paraId="7E2CAF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ÍzÉmÉëåÿ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136006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mÉëåþ AuÉåmÉrÉÉå ÅuÉåm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ÍzÉ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mÉëåþ AuÉåmÉrÉÈ | </w:t>
      </w:r>
    </w:p>
    <w:p w14:paraId="65E5AED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ÍzÉmÉëå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377263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mÉëåÿ | </w:t>
      </w:r>
    </w:p>
    <w:p w14:paraId="3A5097D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w:t>
      </w:r>
    </w:p>
    <w:p w14:paraId="40DED4B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þ AuÉåmÉrÉÈ | </w:t>
      </w:r>
    </w:p>
    <w:p w14:paraId="3F92A19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 xÉÉåqÉÿqÉç |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Sì</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c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Ô |</w:t>
      </w:r>
    </w:p>
    <w:p w14:paraId="774DA0B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ÉåqÉþ ÍqÉlSìå 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Éå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ÉåqÉþ ÍqÉlSì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Ô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Ô Cþ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Éå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ÉåqÉþ ÍqÉlSì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Ô | </w:t>
      </w:r>
    </w:p>
    <w:p w14:paraId="781AEF7B" w14:textId="77777777" w:rsidR="006A50C4" w:rsidRPr="00421731"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6236A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0</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 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Ô |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w:t>
      </w:r>
    </w:p>
    <w:p w14:paraId="1ED7469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Ô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Ô CþlSìå lSì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Ô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aqÉç)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Ô CþlSìå lSì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Ô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qÉç | </w:t>
      </w:r>
    </w:p>
    <w:p w14:paraId="43BCB36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0</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Ô |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w:t>
      </w:r>
    </w:p>
    <w:p w14:paraId="393A488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Ô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aqÉç)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Ô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Ô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qÉç | </w:t>
      </w:r>
    </w:p>
    <w:p w14:paraId="0BFC8CE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0</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Ô |</w:t>
      </w:r>
    </w:p>
    <w:p w14:paraId="72B54B8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Ô CÌiÉþ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Ô | </w:t>
      </w:r>
    </w:p>
    <w:p w14:paraId="3020932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0</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w:t>
      </w:r>
    </w:p>
    <w:p w14:paraId="6CBA0FB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ÍqÉÌiÉþ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qÉç | </w:t>
      </w:r>
    </w:p>
    <w:p w14:paraId="38F9C37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0</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È |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ClSìÉþrÉ |</w:t>
      </w:r>
    </w:p>
    <w:p w14:paraId="60CB5F26" w14:textId="77777777" w:rsidR="006A50C4"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Éå ÅxrÉxrÉÑ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 E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xÉÏlSì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å lSìÉþrÉÉ xrÉÑ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aÉ×þWûÏiÉ </w:t>
      </w:r>
    </w:p>
    <w:p w14:paraId="750E2F3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xÉÏlSìÉþrÉ | </w:t>
      </w:r>
    </w:p>
    <w:p w14:paraId="3C37095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0</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È |</w:t>
      </w:r>
    </w:p>
    <w:p w14:paraId="266ECBF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irÉÑþ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 -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 </w:t>
      </w:r>
    </w:p>
    <w:p w14:paraId="039294E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0</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ClSìÉþrÉ |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296705C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ÉÏlSì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å lSìÉþ rÉ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ÏlSìÉþr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ålSìÉþ rÉ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ÏlSìÉþrÉ iuÉÉ | </w:t>
      </w:r>
    </w:p>
    <w:p w14:paraId="7056B04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7</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0</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 ClSìÉþrÉ |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AÉåeÉþxuÉiÉå |</w:t>
      </w:r>
    </w:p>
    <w:p w14:paraId="48B4E0E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lSìÉþr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ålSì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å lSìÉ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ÉæeÉþxuÉ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åeÉþxu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ålSì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å lSìÉ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ÉæeÉþxuÉiÉå | </w:t>
      </w:r>
    </w:p>
    <w:p w14:paraId="5E25647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0</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AÉåeÉþxuÉiÉå |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È |</w:t>
      </w:r>
    </w:p>
    <w:p w14:paraId="5B8C4C4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uÉÉæeÉþxuÉ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åeÉþxuÉiÉå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ÉæeÉþxuÉ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AÉåeÉþxuÉiÉå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ÉæeÉþxuÉ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È | </w:t>
      </w:r>
    </w:p>
    <w:p w14:paraId="3056FCDC" w14:textId="77777777" w:rsidR="006A50C4" w:rsidRPr="00421731"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2F5F3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1</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0</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 AÉåeÉþxuÉiÉå |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È |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7863710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åeÉþxuÉ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AÉåeÉþxuÉ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åeÉþxuÉ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þ 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AÉåeÉþxuÉ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åeÉþxuÉ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 iÉåÿ | </w:t>
      </w:r>
    </w:p>
    <w:p w14:paraId="19F4FDE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È |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rÉÉåÌlÉþÈ |</w:t>
      </w:r>
    </w:p>
    <w:p w14:paraId="66BD5C4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þ 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þ x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þÈ | </w:t>
      </w:r>
    </w:p>
    <w:p w14:paraId="09894BE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rÉÉåÌlÉþÈ | ClSìÉþrÉ |</w:t>
      </w:r>
    </w:p>
    <w:p w14:paraId="7331EDC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þ x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ËUlSì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å lSìÉ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þ x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ËUlSìÉþrÉ | </w:t>
      </w:r>
    </w:p>
    <w:p w14:paraId="5D7AE33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 rÉÉåÌlÉþÈ | ClSìÉþrÉ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4E6BE0F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ËUlSì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å lSìÉ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ËUlSìÉþr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ålSìÉ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ËUlSìÉþrÉ iuÉÉ | </w:t>
      </w:r>
    </w:p>
    <w:p w14:paraId="1BA1523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 ClSìÉþrÉ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ÉåeÉþxuÉiÉå ||</w:t>
      </w:r>
    </w:p>
    <w:p w14:paraId="16DC11E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lSìÉþr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ålSì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å lSìÉ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ÉæeÉþxuÉ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åeÉþxu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ålSì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å lSìÉ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ÉæeÉþxuÉiÉå | </w:t>
      </w:r>
    </w:p>
    <w:p w14:paraId="13A873F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ÉåeÉþxuÉiÉå ||</w:t>
      </w:r>
    </w:p>
    <w:p w14:paraId="4074729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uÉÉæeÉþxuÉ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åeÉþxuÉiÉå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ÉæeÉþxuÉiÉå | </w:t>
      </w:r>
    </w:p>
    <w:p w14:paraId="4E5BD6E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ÉåeÉþxuÉiÉå ||</w:t>
      </w:r>
    </w:p>
    <w:p w14:paraId="344F440A" w14:textId="1F946B26"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eÉþx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r w:rsidRPr="006B5859">
        <w:rPr>
          <w:rFonts w:ascii="BRH Devanagari Extra" w:hAnsi="BRH Devanagari Extra" w:cs="BRH Devanagari Extra"/>
          <w:color w:val="000000"/>
          <w:sz w:val="32"/>
          <w:szCs w:val="40"/>
          <w:highlight w:val="green"/>
        </w:rPr>
        <w:t>Ci</w:t>
      </w:r>
      <w:r w:rsidR="006B5859" w:rsidRPr="006B5859">
        <w:rPr>
          <w:rFonts w:ascii="BRH Devanagari Extra" w:hAnsi="BRH Devanagari Extra" w:cs="BRH Devanagari Extra"/>
          <w:color w:val="000000"/>
          <w:sz w:val="32"/>
          <w:szCs w:val="40"/>
          <w:highlight w:val="green"/>
        </w:rPr>
        <w:t>rÉ</w:t>
      </w:r>
      <w:r w:rsidRPr="0041274C">
        <w:rPr>
          <w:rFonts w:ascii="BRH Devanagari Extra" w:hAnsi="BRH Devanagari Extra" w:cs="BRH Devanagari Extra"/>
          <w:color w:val="000000"/>
          <w:sz w:val="32"/>
          <w:szCs w:val="40"/>
        </w:rPr>
        <w:t xml:space="preserve">ÉåeÉþxuÉiÉå | </w:t>
      </w:r>
    </w:p>
    <w:p w14:paraId="5FF2065A" w14:textId="77777777"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pPr>
      <w:r w:rsidRPr="006A50C4">
        <w:rPr>
          <w:rFonts w:ascii="Arial" w:hAnsi="Arial" w:cs="Arial"/>
          <w:b/>
          <w:color w:val="000000"/>
          <w:sz w:val="32"/>
          <w:szCs w:val="40"/>
        </w:rPr>
        <w:t>================</w:t>
      </w:r>
    </w:p>
    <w:p w14:paraId="62EA98EA" w14:textId="77777777"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A50C4" w:rsidSect="001D0DAD">
          <w:headerReference w:type="default" r:id="rId47"/>
          <w:pgSz w:w="12240" w:h="15840"/>
          <w:pgMar w:top="1134" w:right="1134" w:bottom="1134" w:left="1134" w:header="720" w:footer="720" w:gutter="0"/>
          <w:cols w:space="720"/>
          <w:noEndnote/>
          <w:docGrid w:linePitch="299"/>
        </w:sectPr>
      </w:pPr>
    </w:p>
    <w:p w14:paraId="5CF92A43" w14:textId="77777777" w:rsidR="006A50C4" w:rsidRPr="00EE2F0A" w:rsidRDefault="006A50C4" w:rsidP="006A50C4">
      <w:pPr>
        <w:pStyle w:val="Heading3"/>
      </w:pPr>
      <w:bookmarkStart w:id="37" w:name="_Toc86960307"/>
      <w:r w:rsidRPr="00EE2F0A">
        <w:lastRenderedPageBreak/>
        <w:t xml:space="preserve">AlÉÑuÉÉMüqÉç </w:t>
      </w:r>
      <w:r>
        <w:t>31</w:t>
      </w:r>
      <w:r w:rsidRPr="00EE2F0A">
        <w:t xml:space="preserve"> - bÉlÉqÉç</w:t>
      </w:r>
      <w:bookmarkEnd w:id="37"/>
      <w:r w:rsidRPr="00EE2F0A">
        <w:t xml:space="preserve"> </w:t>
      </w:r>
    </w:p>
    <w:p w14:paraId="5DD743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ÍhÉþÈ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È | 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ç |</w:t>
      </w:r>
    </w:p>
    <w:p w14:paraId="264D11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ÍhÉþU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Íh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ÍhÉþU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eÉç erÉÉå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Sè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Íh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ÍhÉþU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iÉç | </w:t>
      </w:r>
    </w:p>
    <w:p w14:paraId="75A275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SþUç.zÉiÉÈ |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4925A63"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eÉç erÉÉå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Sè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 SþxrÉÍxÉ </w:t>
      </w:r>
    </w:p>
    <w:p w14:paraId="2DA273C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Sè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SþÍxÉ | </w:t>
      </w:r>
    </w:p>
    <w:p w14:paraId="4C40CE8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SþUç.zÉiÉÈ |</w:t>
      </w:r>
    </w:p>
    <w:p w14:paraId="6D4093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15DAF2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21642B6"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 SþxrÉÍx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eÉç erÉÉå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SþÍxÉ xÉÔrÉï xÉÔrÉÉïÍx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eÉç </w:t>
      </w:r>
    </w:p>
    <w:p w14:paraId="0B0A39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SþÍxÉ xÉÔrÉï | </w:t>
      </w:r>
    </w:p>
    <w:p w14:paraId="224CC7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ç |</w:t>
      </w:r>
    </w:p>
    <w:p w14:paraId="7683F3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ÌSÌiÉþ erÉÉåÌiÉÈ - M×üiÉç | </w:t>
      </w:r>
    </w:p>
    <w:p w14:paraId="3F160A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BA741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A7AD0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4960C1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ïÌiÉþ xÉÔrÉï | </w:t>
      </w:r>
    </w:p>
    <w:p w14:paraId="0B5A9A5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ÌuÉµÉÿqÉç | AÉ | p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DDF8F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ÌuÉ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pÉÉþÍxÉ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 ÌuÉ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pÉÉþÍxÉ | </w:t>
      </w:r>
    </w:p>
    <w:p w14:paraId="749B00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É | p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w:t>
      </w:r>
    </w:p>
    <w:p w14:paraId="79699F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pÉÉþÍxÉ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 pÉÉþÍxÉ UÉå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qÉç) UÉåþ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 pÉÉþÍxÉ UÉå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64081A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w:t>
      </w:r>
    </w:p>
    <w:p w14:paraId="25E6E9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qÉç) UÉåþ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pÉÉþÍxÉ pÉÉÍxÉ UÉå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269A82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w:t>
      </w:r>
    </w:p>
    <w:p w14:paraId="10862A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ÍqÉÌiÉþ UÉå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0625D2D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ÔrÉÉïþrÉ |</w:t>
      </w:r>
    </w:p>
    <w:p w14:paraId="74167B69"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1D896E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 </w:t>
      </w:r>
    </w:p>
    <w:p w14:paraId="3C5822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1C216C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941E8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ÔrÉÉï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06F312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 rÉ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 rÉ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iuÉÉ | </w:t>
      </w:r>
    </w:p>
    <w:p w14:paraId="44BD92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ÉÔrÉÉï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ëÉeÉþxuÉiÉå |</w:t>
      </w:r>
    </w:p>
    <w:p w14:paraId="37A99FC7"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Éï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w:t>
      </w:r>
    </w:p>
    <w:p w14:paraId="016356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 </w:t>
      </w:r>
    </w:p>
    <w:p w14:paraId="5AF9879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ëÉeÉþxuÉiÉå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31D2D2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pÉëÉeÉþxuÉi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7FE3F00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pÉëÉeÉþxuÉiÉå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67BBB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ëÉ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pÉëÉ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pÉëÉ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33CC1C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14:paraId="38725E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16A5AE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 xÉÔrÉÉïþrÉ |</w:t>
      </w:r>
    </w:p>
    <w:p w14:paraId="6D3152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ÔrÉÉïþrÉ | </w:t>
      </w:r>
    </w:p>
    <w:p w14:paraId="182BAED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rÉÉåÌlÉþÈ | xÉÔrÉÉï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EE05E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ÔrÉÉïþrÉ iuÉÉ | </w:t>
      </w:r>
    </w:p>
    <w:p w14:paraId="60A87EF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ÉÔrÉÉï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pÉëÉeÉþxuÉiÉå ||</w:t>
      </w:r>
    </w:p>
    <w:p w14:paraId="3B1C14B6"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Éï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F5366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pÉëÉeÉþxuÉiÉå | </w:t>
      </w:r>
    </w:p>
    <w:p w14:paraId="7D8D5B6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pÉëÉeÉþxuÉiÉå ||</w:t>
      </w:r>
    </w:p>
    <w:p w14:paraId="32F88F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 </w:t>
      </w:r>
    </w:p>
    <w:p w14:paraId="04AAEE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pÉëÉeÉþxuÉiÉå ||</w:t>
      </w:r>
    </w:p>
    <w:p w14:paraId="2C81FFA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ëÉeÉþx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 </w:t>
      </w:r>
    </w:p>
    <w:p w14:paraId="1238DE85" w14:textId="77777777"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pPr>
      <w:r w:rsidRPr="006A50C4">
        <w:rPr>
          <w:rFonts w:ascii="Arial" w:hAnsi="Arial" w:cs="Arial"/>
          <w:b/>
          <w:color w:val="000000"/>
          <w:sz w:val="32"/>
          <w:szCs w:val="40"/>
        </w:rPr>
        <w:t>==================</w:t>
      </w:r>
    </w:p>
    <w:p w14:paraId="2ABD40AD" w14:textId="77777777"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A50C4" w:rsidSect="001D0DAD">
          <w:headerReference w:type="default" r:id="rId48"/>
          <w:pgSz w:w="12240" w:h="15840"/>
          <w:pgMar w:top="1134" w:right="1134" w:bottom="1134" w:left="1134" w:header="720" w:footer="720" w:gutter="0"/>
          <w:cols w:space="720"/>
          <w:noEndnote/>
          <w:docGrid w:linePitch="299"/>
        </w:sectPr>
      </w:pPr>
    </w:p>
    <w:p w14:paraId="3966F4B4" w14:textId="77777777" w:rsidR="006A50C4" w:rsidRPr="00EE2F0A" w:rsidRDefault="006A50C4" w:rsidP="006A50C4">
      <w:pPr>
        <w:pStyle w:val="Heading3"/>
      </w:pPr>
      <w:bookmarkStart w:id="38" w:name="_Toc86960308"/>
      <w:r w:rsidRPr="00EE2F0A">
        <w:lastRenderedPageBreak/>
        <w:t xml:space="preserve">AlÉÑuÉÉMüqÉç </w:t>
      </w:r>
      <w:r>
        <w:t>32</w:t>
      </w:r>
      <w:r w:rsidRPr="00EE2F0A">
        <w:t xml:space="preserve"> - bÉlÉqÉç</w:t>
      </w:r>
      <w:bookmarkEnd w:id="38"/>
      <w:r w:rsidRPr="00EE2F0A">
        <w:t xml:space="preserve"> </w:t>
      </w:r>
    </w:p>
    <w:p w14:paraId="3DC67E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É | m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2F5774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mrÉÉþrÉxuÉ mr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É mrÉÉþrÉxuÉ qÉÌSliÉqÉ qÉÌSliÉqÉ mr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uÉÉ mrÉÉþrÉxuÉ qÉÌSliÉqÉ | </w:t>
      </w:r>
    </w:p>
    <w:p w14:paraId="1DEEAC6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m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þ |</w:t>
      </w:r>
    </w:p>
    <w:p w14:paraId="6857AB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qÉÌSliÉqÉ mrÉÉrÉxuÉ mrÉÉrÉxuÉ qÉÌSl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 </w:t>
      </w:r>
    </w:p>
    <w:p w14:paraId="0667C3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þ | ÌuÉµÉÉþÍpÉÈ |</w:t>
      </w:r>
    </w:p>
    <w:p w14:paraId="55C002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qÉÌSliÉqÉ qÉÌSl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É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 qÉÌSliÉqÉ qÉÌSl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ÍpÉÈ | </w:t>
      </w:r>
    </w:p>
    <w:p w14:paraId="4232E8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ÉÉåqÉþ | ÌuÉµÉÉþÍpÉÈ | F</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ÍpÉþÈ ||</w:t>
      </w:r>
    </w:p>
    <w:p w14:paraId="361737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É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Íp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É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Íp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ÍpÉþÈ | </w:t>
      </w:r>
    </w:p>
    <w:p w14:paraId="33C7ACC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uÉµÉÉþÍpÉÈ | F</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ÍpÉþÈ ||</w:t>
      </w:r>
    </w:p>
    <w:p w14:paraId="0E3CE3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ÉþÍp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É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ÉþÍp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ÍpÉþÈ | </w:t>
      </w:r>
    </w:p>
    <w:p w14:paraId="50FD0E1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F</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ÍpÉþÈ ||</w:t>
      </w:r>
    </w:p>
    <w:p w14:paraId="171151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i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E77603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pÉuÉþ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jÉþxiÉqÉÈ ||</w:t>
      </w:r>
    </w:p>
    <w:p w14:paraId="14B22B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uÉÉþ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Éþ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þxiÉq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þxiÉq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Éþ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ëjÉþxiÉqÉÈ | </w:t>
      </w:r>
    </w:p>
    <w:p w14:paraId="1246C51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jÉþxiÉqÉÈ ||</w:t>
      </w:r>
    </w:p>
    <w:p w14:paraId="4004D6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þxiÉq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þxiÉqÉÉå lÉÉå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ëjÉþxiÉqÉÈ | </w:t>
      </w:r>
    </w:p>
    <w:p w14:paraId="14A50A9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jÉþxiÉqÉÈ ||</w:t>
      </w:r>
    </w:p>
    <w:p w14:paraId="1A934D5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þx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þÈ -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00BF02F" w14:textId="77777777" w:rsidR="00777F81" w:rsidRPr="00777F81" w:rsidRDefault="00777F81" w:rsidP="00777F81">
      <w:pPr>
        <w:widowControl w:val="0"/>
        <w:autoSpaceDE w:val="0"/>
        <w:autoSpaceDN w:val="0"/>
        <w:adjustRightInd w:val="0"/>
        <w:spacing w:after="0" w:line="240" w:lineRule="auto"/>
        <w:jc w:val="center"/>
        <w:rPr>
          <w:rFonts w:ascii="Arial" w:hAnsi="Arial" w:cs="Arial"/>
          <w:b/>
          <w:color w:val="000000"/>
          <w:sz w:val="32"/>
          <w:szCs w:val="40"/>
        </w:rPr>
      </w:pPr>
      <w:r w:rsidRPr="00777F81">
        <w:rPr>
          <w:rFonts w:ascii="Arial" w:hAnsi="Arial" w:cs="Arial"/>
          <w:b/>
          <w:color w:val="000000"/>
          <w:sz w:val="32"/>
          <w:szCs w:val="40"/>
        </w:rPr>
        <w:t>=================</w:t>
      </w:r>
    </w:p>
    <w:p w14:paraId="0509F72C" w14:textId="77777777" w:rsidR="00777F81"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77F81" w:rsidSect="001D0DAD">
          <w:headerReference w:type="default" r:id="rId49"/>
          <w:pgSz w:w="12240" w:h="15840"/>
          <w:pgMar w:top="1134" w:right="1134" w:bottom="1134" w:left="1134" w:header="720" w:footer="720" w:gutter="0"/>
          <w:cols w:space="720"/>
          <w:noEndnote/>
          <w:docGrid w:linePitch="299"/>
        </w:sectPr>
      </w:pPr>
    </w:p>
    <w:p w14:paraId="6A5BFA05" w14:textId="77777777" w:rsidR="00777F81" w:rsidRPr="00EE2F0A" w:rsidRDefault="00777F81" w:rsidP="00777F81">
      <w:pPr>
        <w:pStyle w:val="Heading3"/>
      </w:pPr>
      <w:bookmarkStart w:id="39" w:name="_Toc86960309"/>
      <w:r w:rsidRPr="00EE2F0A">
        <w:lastRenderedPageBreak/>
        <w:t xml:space="preserve">AlÉÑuÉÉMüqÉç </w:t>
      </w:r>
      <w:r>
        <w:t>33</w:t>
      </w:r>
      <w:r w:rsidRPr="00EE2F0A">
        <w:t xml:space="preserve"> - bÉlÉqÉç</w:t>
      </w:r>
      <w:bookmarkEnd w:id="39"/>
      <w:r w:rsidRPr="00EE2F0A">
        <w:t xml:space="preserve"> </w:t>
      </w:r>
    </w:p>
    <w:p w14:paraId="659384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È | iÉå | rÉå | (</w:t>
      </w:r>
      <w:r w:rsidR="000C7338" w:rsidRPr="0041274C">
        <w:rPr>
          <w:rFonts w:ascii="Arial" w:hAnsi="Arial" w:cs="BRH Devanagari Extra"/>
          <w:color w:val="000000"/>
          <w:sz w:val="24"/>
          <w:szCs w:val="40"/>
        </w:rPr>
        <w:t>PS</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proofErr w:type="gramStart"/>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p>
    <w:p w14:paraId="673C13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¹å iÉ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 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¹å rÉå rÉå iÉ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 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¹å rÉå | </w:t>
      </w:r>
    </w:p>
    <w:p w14:paraId="06CB8A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iÉå | rÉå | mÉÔuÉïþiÉUÉqÉç | (</w:t>
      </w:r>
      <w:r w:rsidR="000C7338" w:rsidRPr="0041274C">
        <w:rPr>
          <w:rFonts w:ascii="Arial" w:hAnsi="Arial" w:cs="BRH Devanagari Extra"/>
          <w:color w:val="000000"/>
          <w:sz w:val="24"/>
          <w:szCs w:val="40"/>
        </w:rPr>
        <w:t>PS</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p>
    <w:p w14:paraId="498367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 rÉå rÉå iÉå iÉå rÉå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å iÉå iÉå rÉå mÉÔuÉïþiÉUÉqÉç | </w:t>
      </w:r>
    </w:p>
    <w:p w14:paraId="513135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rÉå | mÉÔuÉïþiÉUÉqÉç | AmÉþzrÉ³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p>
    <w:p w14:paraId="67E8F0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å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å rÉå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å rÉå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³Éç | </w:t>
      </w:r>
    </w:p>
    <w:p w14:paraId="6E50FD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ÔuÉïþiÉUÉqÉç | AmÉþzrÉ³Éç | u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liÉÏÿ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p>
    <w:p w14:paraId="34276232"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lÉç 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ÿ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w:t>
      </w:r>
    </w:p>
    <w:p w14:paraId="65EEF5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lÉç 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NûliÉÏÿqÉç | </w:t>
      </w:r>
    </w:p>
    <w:p w14:paraId="1B4B1C1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ÔuÉïþiÉU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p>
    <w:p w14:paraId="2B8153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ÔuÉïþ -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B7226F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mÉþzrÉ³Éç | u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liÉÏÿ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xÉÿqÉç |</w:t>
      </w:r>
    </w:p>
    <w:p w14:paraId="054CFB7E"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ÉþzrÉlÉç 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ÿ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mÉþzrÉlÉç 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þ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558C1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mÉþzrÉlÉç 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xÉÿqÉç | </w:t>
      </w:r>
    </w:p>
    <w:p w14:paraId="690901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liÉÏÿ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xÉÿqÉç | qÉirÉÉïþxÉÈ ||</w:t>
      </w:r>
    </w:p>
    <w:p w14:paraId="198969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þ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ÿ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ï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ïþx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þ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ÿ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irÉÉïþxÉÈ | </w:t>
      </w:r>
    </w:p>
    <w:p w14:paraId="478EF9A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liÉÏÿqÉç |</w:t>
      </w:r>
    </w:p>
    <w:p w14:paraId="530B3E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Ìu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NûliÉÏÿqÉç | </w:t>
      </w:r>
    </w:p>
    <w:p w14:paraId="7179CE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xÉÿqÉç | qÉirÉÉïþxÉÈ ||</w:t>
      </w:r>
    </w:p>
    <w:p w14:paraId="68FCC4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ï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ïþx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irÉÉïþxÉÈ | </w:t>
      </w:r>
    </w:p>
    <w:p w14:paraId="4409A5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qÉirÉÉïþxÉÈ ||</w:t>
      </w:r>
    </w:p>
    <w:p w14:paraId="411865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rÉÉïþ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ïþxÉÈ | </w:t>
      </w:r>
    </w:p>
    <w:p w14:paraId="60054A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ÍpÉþÈ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ÉÑ | (</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45F893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ÍpÉþ Â uÉÑ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Íp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Íp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Ñ lÉÑþ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Íp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Íp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Ñ | </w:t>
      </w:r>
    </w:p>
    <w:p w14:paraId="6C4DB6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ÉÑ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 (</w:t>
      </w:r>
      <w:r w:rsidR="000C7338" w:rsidRPr="0041274C">
        <w:rPr>
          <w:rFonts w:ascii="Arial" w:hAnsi="Arial" w:cs="BRH Devanagari Extra"/>
          <w:color w:val="000000"/>
          <w:sz w:val="24"/>
          <w:szCs w:val="40"/>
        </w:rPr>
        <w:t>PS</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JM</w:t>
      </w:r>
      <w:proofErr w:type="gramEnd"/>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7C5909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Ñ lÉÔ lÉÑ mÉë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 lÉÑ mÉë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rÉÉÿ | </w:t>
      </w:r>
    </w:p>
    <w:p w14:paraId="7ED855E1" w14:textId="77777777" w:rsidR="0041274C" w:rsidRPr="00777F81" w:rsidRDefault="0041274C">
      <w:pPr>
        <w:widowControl w:val="0"/>
        <w:autoSpaceDE w:val="0"/>
        <w:autoSpaceDN w:val="0"/>
        <w:adjustRightInd w:val="0"/>
        <w:spacing w:after="0" w:line="240" w:lineRule="auto"/>
        <w:rPr>
          <w:rFonts w:ascii="BRH Devanagari Extra" w:hAnsi="BRH Devanagari Extra" w:cs="BRH Devanagari Extra"/>
          <w:color w:val="000000"/>
          <w:sz w:val="28"/>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lÉÑ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ç | </w:t>
      </w:r>
      <w:r w:rsidRPr="00777F81">
        <w:rPr>
          <w:rFonts w:ascii="BRH Devanagari Extra" w:hAnsi="BRH Devanagari Extra" w:cs="BRH Devanagari Extra"/>
          <w:color w:val="000000"/>
          <w:sz w:val="28"/>
          <w:szCs w:val="40"/>
        </w:rPr>
        <w:t>(</w:t>
      </w:r>
      <w:r w:rsidR="000C7338" w:rsidRPr="00777F81">
        <w:rPr>
          <w:rFonts w:ascii="Arial" w:hAnsi="Arial" w:cs="BRH Devanagari Extra"/>
          <w:color w:val="000000"/>
          <w:szCs w:val="40"/>
        </w:rPr>
        <w:t>PS</w:t>
      </w:r>
      <w:r w:rsidRPr="00777F81">
        <w:rPr>
          <w:rFonts w:ascii="BRH Devanagari Extra" w:hAnsi="BRH Devanagari Extra" w:cs="BRH Devanagari Extra"/>
          <w:color w:val="000000"/>
          <w:sz w:val="28"/>
          <w:szCs w:val="40"/>
        </w:rPr>
        <w:t>-</w:t>
      </w:r>
      <w:r w:rsidR="00614681" w:rsidRPr="00777F81">
        <w:rPr>
          <w:rFonts w:ascii="Arial" w:hAnsi="Arial" w:cs="BRH Devanagari Extra"/>
          <w:color w:val="000000"/>
          <w:szCs w:val="40"/>
        </w:rPr>
        <w:t>3</w:t>
      </w:r>
      <w:r w:rsidRPr="00777F81">
        <w:rPr>
          <w:rFonts w:ascii="BRH Devanagari Extra" w:hAnsi="BRH Devanagari Extra" w:cs="BRH Devanagari Extra"/>
          <w:color w:val="000000"/>
          <w:sz w:val="28"/>
          <w:szCs w:val="40"/>
        </w:rPr>
        <w:t>.</w:t>
      </w:r>
      <w:proofErr w:type="gramStart"/>
      <w:r w:rsidRPr="00777F81">
        <w:rPr>
          <w:rFonts w:ascii="Arial" w:hAnsi="Arial" w:cs="BRH Devanagari Extra"/>
          <w:color w:val="000000"/>
          <w:szCs w:val="40"/>
        </w:rPr>
        <w:t>1</w:t>
      </w:r>
      <w:r w:rsidR="00614681" w:rsidRPr="00777F81">
        <w:rPr>
          <w:rFonts w:ascii="Arial" w:hAnsi="Arial" w:cs="BRH Devanagari Extra"/>
          <w:color w:val="000000"/>
          <w:szCs w:val="40"/>
        </w:rPr>
        <w:t>4</w:t>
      </w:r>
      <w:r w:rsidRPr="00777F81">
        <w:rPr>
          <w:rFonts w:ascii="BRH Devanagari Extra" w:hAnsi="BRH Devanagari Extra" w:cs="BRH Devanagari Extra"/>
          <w:color w:val="000000"/>
          <w:sz w:val="28"/>
          <w:szCs w:val="40"/>
        </w:rPr>
        <w:t>,</w:t>
      </w:r>
      <w:r w:rsidR="000C7338" w:rsidRPr="00777F81">
        <w:rPr>
          <w:rFonts w:ascii="Arial" w:hAnsi="Arial" w:cs="BRH Devanagari Extra"/>
          <w:color w:val="000000"/>
          <w:szCs w:val="40"/>
        </w:rPr>
        <w:t>JM</w:t>
      </w:r>
      <w:proofErr w:type="gramEnd"/>
      <w:r w:rsidRPr="00777F81">
        <w:rPr>
          <w:rFonts w:ascii="BRH Devanagari Extra" w:hAnsi="BRH Devanagari Extra" w:cs="BRH Devanagari Extra"/>
          <w:color w:val="000000"/>
          <w:sz w:val="28"/>
          <w:szCs w:val="40"/>
        </w:rPr>
        <w:t>-</w:t>
      </w:r>
      <w:r w:rsidR="00614681" w:rsidRPr="00777F81">
        <w:rPr>
          <w:rFonts w:ascii="Arial" w:hAnsi="Arial" w:cs="BRH Devanagari Extra"/>
          <w:color w:val="000000"/>
          <w:szCs w:val="40"/>
        </w:rPr>
        <w:t>33</w:t>
      </w:r>
      <w:r w:rsidRPr="00777F81">
        <w:rPr>
          <w:rFonts w:ascii="BRH Devanagari Extra" w:hAnsi="BRH Devanagari Extra" w:cs="BRH Devanagari Extra"/>
          <w:color w:val="000000"/>
          <w:sz w:val="28"/>
          <w:szCs w:val="40"/>
        </w:rPr>
        <w:t>,</w:t>
      </w:r>
      <w:r w:rsidR="000C7338" w:rsidRPr="00777F81">
        <w:rPr>
          <w:rFonts w:ascii="Arial" w:hAnsi="Arial" w:cs="BRH Devanagari Extra"/>
          <w:color w:val="000000"/>
          <w:szCs w:val="40"/>
        </w:rPr>
        <w:t>GD</w:t>
      </w:r>
      <w:r w:rsidRPr="00777F81">
        <w:rPr>
          <w:rFonts w:ascii="BRH Devanagari Extra" w:hAnsi="BRH Devanagari Extra" w:cs="BRH Devanagari Extra"/>
          <w:color w:val="000000"/>
          <w:sz w:val="28"/>
          <w:szCs w:val="40"/>
        </w:rPr>
        <w:t>û-</w:t>
      </w:r>
      <w:r w:rsidR="00614681" w:rsidRPr="00777F81">
        <w:rPr>
          <w:rFonts w:ascii="Arial" w:hAnsi="Arial" w:cs="BRH Devanagari Extra"/>
          <w:color w:val="000000"/>
          <w:szCs w:val="40"/>
        </w:rPr>
        <w:t>35</w:t>
      </w:r>
      <w:r w:rsidRPr="00777F81">
        <w:rPr>
          <w:rFonts w:ascii="BRH Devanagari Extra" w:hAnsi="BRH Devanagari Extra" w:cs="BRH Devanagari Extra"/>
          <w:color w:val="000000"/>
          <w:sz w:val="28"/>
          <w:szCs w:val="40"/>
        </w:rPr>
        <w:t>/</w:t>
      </w:r>
      <w:r w:rsidR="00614681" w:rsidRPr="00777F81">
        <w:rPr>
          <w:rFonts w:ascii="Arial" w:hAnsi="Arial" w:cs="BRH Devanagari Extra"/>
          <w:color w:val="000000"/>
          <w:szCs w:val="40"/>
        </w:rPr>
        <w:t>73</w:t>
      </w:r>
      <w:r w:rsidRPr="00777F81">
        <w:rPr>
          <w:rFonts w:ascii="BRH Devanagari Extra" w:hAnsi="BRH Devanagari Extra" w:cs="BRH Devanagari Extra"/>
          <w:color w:val="000000"/>
          <w:sz w:val="28"/>
          <w:szCs w:val="40"/>
        </w:rPr>
        <w:t>,</w:t>
      </w:r>
      <w:r w:rsidR="000C7338" w:rsidRPr="00777F81">
        <w:rPr>
          <w:rFonts w:ascii="Arial" w:hAnsi="Arial" w:cs="BRH Devanagari Extra"/>
          <w:color w:val="000000"/>
          <w:szCs w:val="40"/>
        </w:rPr>
        <w:t>GS</w:t>
      </w:r>
      <w:r w:rsidRPr="00777F81">
        <w:rPr>
          <w:rFonts w:ascii="BRH Devanagari Extra" w:hAnsi="BRH Devanagari Extra" w:cs="BRH Devanagari Extra"/>
          <w:color w:val="000000"/>
          <w:sz w:val="28"/>
          <w:szCs w:val="40"/>
        </w:rPr>
        <w:t>-</w:t>
      </w:r>
      <w:r w:rsidRPr="00777F81">
        <w:rPr>
          <w:rFonts w:ascii="Arial" w:hAnsi="Arial" w:cs="BRH Devanagari Extra"/>
          <w:color w:val="000000"/>
          <w:szCs w:val="40"/>
        </w:rPr>
        <w:t>1</w:t>
      </w:r>
      <w:r w:rsidRPr="00777F81">
        <w:rPr>
          <w:rFonts w:ascii="BRH Devanagari Extra" w:hAnsi="BRH Devanagari Extra" w:cs="BRH Devanagari Extra"/>
          <w:color w:val="000000"/>
          <w:sz w:val="28"/>
          <w:szCs w:val="40"/>
        </w:rPr>
        <w:t>.</w:t>
      </w:r>
      <w:r w:rsidR="00614681" w:rsidRPr="00777F81">
        <w:rPr>
          <w:rFonts w:ascii="Arial" w:hAnsi="Arial" w:cs="BRH Devanagari Extra"/>
          <w:color w:val="000000"/>
          <w:szCs w:val="40"/>
        </w:rPr>
        <w:t>4</w:t>
      </w:r>
      <w:r w:rsidRPr="00777F81">
        <w:rPr>
          <w:rFonts w:ascii="BRH Devanagari Extra" w:hAnsi="BRH Devanagari Extra" w:cs="BRH Devanagari Extra"/>
          <w:color w:val="000000"/>
          <w:sz w:val="28"/>
          <w:szCs w:val="40"/>
        </w:rPr>
        <w:t>-</w:t>
      </w:r>
      <w:r w:rsidR="00614681" w:rsidRPr="00777F81">
        <w:rPr>
          <w:rFonts w:ascii="Arial" w:hAnsi="Arial" w:cs="BRH Devanagari Extra"/>
          <w:color w:val="000000"/>
          <w:szCs w:val="40"/>
        </w:rPr>
        <w:t>24</w:t>
      </w:r>
      <w:r w:rsidRPr="00777F81">
        <w:rPr>
          <w:rFonts w:ascii="BRH Devanagari Extra" w:hAnsi="BRH Devanagari Extra" w:cs="BRH Devanagari Extra"/>
          <w:color w:val="000000"/>
          <w:sz w:val="28"/>
          <w:szCs w:val="40"/>
        </w:rPr>
        <w:t>)</w:t>
      </w:r>
    </w:p>
    <w:p w14:paraId="4C6383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Ñ mÉë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Ñ lÉÑ mÉë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þ ÅpÉÔSpÉÔi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Ñ lÉÑ mÉë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þ ÅpÉÔiÉç |</w:t>
      </w:r>
    </w:p>
    <w:p w14:paraId="20A7CD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 AÉå | (</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7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6072A6E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þ ÅpÉÔSpÉÔi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þ Å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å AÉå AþpÉÔi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þ Å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å | </w:t>
      </w:r>
    </w:p>
    <w:p w14:paraId="29796E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 (</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7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32A3CA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rÉåÌiÉþ mÉëÌiÉ - cÉ¤rÉÉÿ | </w:t>
      </w:r>
    </w:p>
    <w:p w14:paraId="50AC0E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 AÉå | iÉå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73C0DD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å AÉå AþpÉÔ S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å iÉå iÉ AÉå AþpÉÔ S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å iÉå | </w:t>
      </w:r>
    </w:p>
    <w:p w14:paraId="49019A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Éå | iÉå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94</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5D9BDC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 iÉå iÉ AÉå AÉå iÉå rÉþÎliÉ r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 AÉå AÉå iÉå rÉþÎliÉ | </w:t>
      </w:r>
    </w:p>
    <w:p w14:paraId="3F54A533" w14:textId="77777777" w:rsidR="0041274C" w:rsidRPr="0041274C" w:rsidRDefault="0041274C">
      <w:pPr>
        <w:widowControl w:val="0"/>
        <w:autoSpaceDE w:val="0"/>
        <w:autoSpaceDN w:val="0"/>
        <w:adjustRightInd w:val="0"/>
        <w:spacing w:after="0" w:line="240" w:lineRule="auto"/>
        <w:rPr>
          <w:rFonts w:ascii="BRH Devanagari" w:hAnsi="BRH Devanagari" w:cs="BRH Devanagari"/>
          <w:color w:val="000000"/>
          <w:sz w:val="32"/>
          <w:szCs w:val="40"/>
        </w:rPr>
      </w:pPr>
      <w:r w:rsidRPr="0041274C">
        <w:rPr>
          <w:rFonts w:ascii="Arial" w:hAnsi="Arial" w:cs="BRH Devanagari"/>
          <w:color w:val="000000"/>
          <w:sz w:val="24"/>
          <w:szCs w:val="40"/>
        </w:rPr>
        <w:t>1</w:t>
      </w:r>
      <w:r w:rsidR="00614681" w:rsidRPr="0041274C">
        <w:rPr>
          <w:rFonts w:ascii="Arial" w:hAnsi="Arial" w:cs="BRH Devanagari"/>
          <w:color w:val="000000"/>
          <w:sz w:val="24"/>
          <w:szCs w:val="40"/>
        </w:rPr>
        <w:t>8</w:t>
      </w:r>
      <w:r w:rsidRPr="0041274C">
        <w:rPr>
          <w:rFonts w:ascii="BRH Devanagari" w:hAnsi="BRH Devanagari" w:cs="BRH Devanagari"/>
          <w:color w:val="000000"/>
          <w:sz w:val="32"/>
          <w:szCs w:val="40"/>
        </w:rPr>
        <w:t>)</w:t>
      </w:r>
      <w:r w:rsidR="00F7111E">
        <w:rPr>
          <w:rFonts w:ascii="BRH Devanagari" w:hAnsi="BRH Devanagari" w:cs="BRH Devanagari"/>
          <w:color w:val="000000"/>
          <w:sz w:val="32"/>
          <w:szCs w:val="40"/>
        </w:rPr>
        <w:t xml:space="preserve">   </w:t>
      </w:r>
      <w:r w:rsidRPr="0041274C">
        <w:rPr>
          <w:rFonts w:ascii="Arial" w:hAnsi="Arial" w:cs="BRH Devanagari"/>
          <w:color w:val="000000"/>
          <w:sz w:val="24"/>
          <w:szCs w:val="40"/>
        </w:rPr>
        <w:t>1</w:t>
      </w:r>
      <w:r w:rsidRPr="0041274C">
        <w:rPr>
          <w:rFonts w:ascii="BRH Devanagari" w:hAnsi="BRH Devanagari" w:cs="BRH Devanagari"/>
          <w:color w:val="000000"/>
          <w:sz w:val="32"/>
          <w:szCs w:val="40"/>
        </w:rPr>
        <w:t>.</w:t>
      </w:r>
      <w:r w:rsidR="00614681" w:rsidRPr="0041274C">
        <w:rPr>
          <w:rFonts w:ascii="Arial" w:hAnsi="Arial" w:cs="BRH Devanagari"/>
          <w:color w:val="000000"/>
          <w:sz w:val="24"/>
          <w:szCs w:val="40"/>
        </w:rPr>
        <w:t>4</w:t>
      </w:r>
      <w:r w:rsidRPr="0041274C">
        <w:rPr>
          <w:rFonts w:ascii="BRH Devanagari" w:hAnsi="BRH Devanagari" w:cs="BRH Devanagari"/>
          <w:color w:val="000000"/>
          <w:sz w:val="32"/>
          <w:szCs w:val="40"/>
        </w:rPr>
        <w:t>.</w:t>
      </w:r>
      <w:r w:rsidR="00614681" w:rsidRPr="0041274C">
        <w:rPr>
          <w:rFonts w:ascii="Arial" w:hAnsi="Arial" w:cs="BRH Devanagari"/>
          <w:color w:val="000000"/>
          <w:sz w:val="24"/>
          <w:szCs w:val="40"/>
        </w:rPr>
        <w:t>33</w:t>
      </w:r>
      <w:r w:rsidRPr="0041274C">
        <w:rPr>
          <w:rFonts w:ascii="BRH Devanagari" w:hAnsi="BRH Devanagari" w:cs="BRH Devanagari"/>
          <w:color w:val="000000"/>
          <w:sz w:val="32"/>
          <w:szCs w:val="40"/>
        </w:rPr>
        <w:t>.</w:t>
      </w:r>
      <w:r w:rsidRPr="0041274C">
        <w:rPr>
          <w:rFonts w:ascii="Arial" w:hAnsi="Arial" w:cs="BRH Devanagari"/>
          <w:color w:val="000000"/>
          <w:sz w:val="24"/>
          <w:szCs w:val="40"/>
        </w:rPr>
        <w:t>1</w:t>
      </w:r>
      <w:r w:rsidRPr="0041274C">
        <w:rPr>
          <w:rFonts w:ascii="BRH Devanagari" w:hAnsi="BRH Devanagari" w:cs="BRH Devanagari"/>
          <w:color w:val="000000"/>
          <w:sz w:val="32"/>
          <w:szCs w:val="40"/>
        </w:rPr>
        <w:t>(</w:t>
      </w:r>
      <w:r w:rsidRPr="0041274C">
        <w:rPr>
          <w:rFonts w:ascii="Arial" w:hAnsi="Arial" w:cs="BRH Devanagari"/>
          <w:color w:val="000000"/>
          <w:sz w:val="24"/>
          <w:szCs w:val="40"/>
        </w:rPr>
        <w:t>1</w:t>
      </w:r>
      <w:r w:rsidR="00614681" w:rsidRPr="0041274C">
        <w:rPr>
          <w:rFonts w:ascii="Arial" w:hAnsi="Arial" w:cs="BRH Devanagari"/>
          <w:color w:val="000000"/>
          <w:sz w:val="24"/>
          <w:szCs w:val="40"/>
        </w:rPr>
        <w:t>4</w:t>
      </w:r>
      <w:r w:rsidRPr="0041274C">
        <w:rPr>
          <w:rFonts w:ascii="BRH Devanagari" w:hAnsi="BRH Devanagari" w:cs="BRH Devanagari"/>
          <w:color w:val="000000"/>
          <w:sz w:val="32"/>
          <w:szCs w:val="40"/>
        </w:rPr>
        <w:t xml:space="preserve">)- </w:t>
      </w:r>
      <w:r w:rsidRPr="00777F81">
        <w:rPr>
          <w:rFonts w:ascii="BRH Devanagari Extra" w:hAnsi="BRH Devanagari Extra" w:cs="BRH Devanagari"/>
          <w:color w:val="000000"/>
          <w:sz w:val="32"/>
          <w:szCs w:val="40"/>
        </w:rPr>
        <w:t>AÉå |</w:t>
      </w:r>
      <w:r w:rsidRPr="0041274C">
        <w:rPr>
          <w:rFonts w:ascii="BRH Devanagari" w:hAnsi="BRH Devanagari" w:cs="BRH Devanagari"/>
          <w:color w:val="000000"/>
          <w:sz w:val="32"/>
          <w:szCs w:val="40"/>
        </w:rPr>
        <w:t xml:space="preserve"> (</w:t>
      </w:r>
      <w:r w:rsidR="000C7338" w:rsidRPr="0041274C">
        <w:rPr>
          <w:rFonts w:ascii="Arial" w:hAnsi="Arial" w:cs="BRH Devanagari"/>
          <w:color w:val="000000"/>
          <w:sz w:val="24"/>
          <w:szCs w:val="40"/>
        </w:rPr>
        <w:t>GD</w:t>
      </w:r>
      <w:r w:rsidRPr="0041274C">
        <w:rPr>
          <w:rFonts w:ascii="BRH Devanagari" w:hAnsi="BRH Devanagari" w:cs="BRH Devanagari"/>
          <w:color w:val="000000"/>
          <w:sz w:val="32"/>
          <w:szCs w:val="40"/>
        </w:rPr>
        <w:t>û-</w:t>
      </w:r>
      <w:proofErr w:type="gramStart"/>
      <w:r w:rsidR="00614681" w:rsidRPr="0041274C">
        <w:rPr>
          <w:rFonts w:ascii="Arial" w:hAnsi="Arial" w:cs="BRH Devanagari"/>
          <w:color w:val="000000"/>
          <w:sz w:val="24"/>
          <w:szCs w:val="40"/>
        </w:rPr>
        <w:t>94</w:t>
      </w:r>
      <w:r w:rsidRPr="0041274C">
        <w:rPr>
          <w:rFonts w:ascii="BRH Devanagari" w:hAnsi="BRH Devanagari" w:cs="BRH Devanagari"/>
          <w:color w:val="000000"/>
          <w:sz w:val="32"/>
          <w:szCs w:val="40"/>
        </w:rPr>
        <w:t>,</w:t>
      </w:r>
      <w:r w:rsidR="000C7338" w:rsidRPr="0041274C">
        <w:rPr>
          <w:rFonts w:ascii="Arial" w:hAnsi="Arial" w:cs="BRH Devanagari"/>
          <w:color w:val="000000"/>
          <w:sz w:val="24"/>
          <w:szCs w:val="40"/>
        </w:rPr>
        <w:t>GS</w:t>
      </w:r>
      <w:proofErr w:type="gramEnd"/>
      <w:r w:rsidRPr="0041274C">
        <w:rPr>
          <w:rFonts w:ascii="BRH Devanagari" w:hAnsi="BRH Devanagari" w:cs="BRH Devanagari"/>
          <w:color w:val="000000"/>
          <w:sz w:val="32"/>
          <w:szCs w:val="40"/>
        </w:rPr>
        <w:t>-</w:t>
      </w:r>
      <w:r w:rsidRPr="0041274C">
        <w:rPr>
          <w:rFonts w:ascii="Arial" w:hAnsi="Arial" w:cs="BRH Devanagari"/>
          <w:color w:val="000000"/>
          <w:sz w:val="24"/>
          <w:szCs w:val="40"/>
        </w:rPr>
        <w:t>1</w:t>
      </w:r>
      <w:r w:rsidRPr="0041274C">
        <w:rPr>
          <w:rFonts w:ascii="BRH Devanagari" w:hAnsi="BRH Devanagari" w:cs="BRH Devanagari"/>
          <w:color w:val="000000"/>
          <w:sz w:val="32"/>
          <w:szCs w:val="40"/>
        </w:rPr>
        <w:t>.</w:t>
      </w:r>
      <w:r w:rsidR="00614681" w:rsidRPr="0041274C">
        <w:rPr>
          <w:rFonts w:ascii="Arial" w:hAnsi="Arial" w:cs="BRH Devanagari"/>
          <w:color w:val="000000"/>
          <w:sz w:val="24"/>
          <w:szCs w:val="40"/>
        </w:rPr>
        <w:t>4</w:t>
      </w:r>
      <w:r w:rsidRPr="0041274C">
        <w:rPr>
          <w:rFonts w:ascii="BRH Devanagari" w:hAnsi="BRH Devanagari" w:cs="BRH Devanagari"/>
          <w:color w:val="000000"/>
          <w:sz w:val="32"/>
          <w:szCs w:val="40"/>
        </w:rPr>
        <w:t>-</w:t>
      </w:r>
      <w:r w:rsidR="00614681" w:rsidRPr="0041274C">
        <w:rPr>
          <w:rFonts w:ascii="Arial" w:hAnsi="Arial" w:cs="BRH Devanagari"/>
          <w:color w:val="000000"/>
          <w:sz w:val="24"/>
          <w:szCs w:val="40"/>
        </w:rPr>
        <w:t>24</w:t>
      </w:r>
      <w:r w:rsidRPr="0041274C">
        <w:rPr>
          <w:rFonts w:ascii="BRH Devanagari" w:hAnsi="BRH Devanagari" w:cs="BRH Devanagari"/>
          <w:color w:val="000000"/>
          <w:sz w:val="32"/>
          <w:szCs w:val="40"/>
        </w:rPr>
        <w:t>)</w:t>
      </w:r>
    </w:p>
    <w:p w14:paraId="2D527942" w14:textId="77777777" w:rsidR="0041274C" w:rsidRPr="00777F81" w:rsidRDefault="0041274C">
      <w:pPr>
        <w:widowControl w:val="0"/>
        <w:autoSpaceDE w:val="0"/>
        <w:autoSpaceDN w:val="0"/>
        <w:adjustRightInd w:val="0"/>
        <w:spacing w:after="0" w:line="240" w:lineRule="auto"/>
        <w:rPr>
          <w:rFonts w:ascii="BRH Devanagari Extra" w:hAnsi="BRH Devanagari Extra" w:cs="BRH Devanagari"/>
          <w:color w:val="000000"/>
          <w:sz w:val="32"/>
          <w:szCs w:val="40"/>
        </w:rPr>
      </w:pPr>
      <w:r w:rsidRPr="00777F81">
        <w:rPr>
          <w:rFonts w:ascii="BRH Devanagari Extra" w:hAnsi="BRH Devanagari Extra" w:cs="BRH Devanagari"/>
          <w:color w:val="000000"/>
          <w:sz w:val="32"/>
          <w:szCs w:val="40"/>
        </w:rPr>
        <w:t xml:space="preserve">AÉå CirÉÉå | </w:t>
      </w:r>
    </w:p>
    <w:p w14:paraId="5002A9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iÉå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å | (</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94</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1136FD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 rÉþÎliÉ r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 iÉå rÉþ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rÉþ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 iÉå rÉþ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 </w:t>
      </w:r>
    </w:p>
    <w:p w14:paraId="059E333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å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ÉÑþ | (</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94</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p>
    <w:p w14:paraId="211F19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rÉþÎliÉ r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A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wuÉ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þÎliÉ r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A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wÉÑþ | </w:t>
      </w:r>
    </w:p>
    <w:p w14:paraId="411496A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rÉå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ÉÑþ | mÉzrÉÉlÉçþ ||</w:t>
      </w:r>
    </w:p>
    <w:p w14:paraId="4DE55C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å A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wuÉ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A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zrÉÉþ l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A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ÉlÉçþ | </w:t>
      </w:r>
    </w:p>
    <w:p w14:paraId="73267BF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ÉÑþ | mÉzrÉÉlÉçþ ||</w:t>
      </w:r>
    </w:p>
    <w:p w14:paraId="266E9BD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zrÉÉþ l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wuÉ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ÉlÉçþ | </w:t>
      </w:r>
    </w:p>
    <w:p w14:paraId="7C5DF46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mÉzrÉÉlÉçþ ||</w:t>
      </w:r>
    </w:p>
    <w:p w14:paraId="3B75F71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l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ÉlÉçþ | </w:t>
      </w:r>
    </w:p>
    <w:p w14:paraId="37945DDB" w14:textId="77777777" w:rsidR="00777F81" w:rsidRPr="00777F81" w:rsidRDefault="00777F81" w:rsidP="00777F81">
      <w:pPr>
        <w:widowControl w:val="0"/>
        <w:autoSpaceDE w:val="0"/>
        <w:autoSpaceDN w:val="0"/>
        <w:adjustRightInd w:val="0"/>
        <w:spacing w:after="0" w:line="240" w:lineRule="auto"/>
        <w:jc w:val="center"/>
        <w:rPr>
          <w:rFonts w:ascii="Arial" w:hAnsi="Arial" w:cs="Arial"/>
          <w:b/>
          <w:color w:val="000000"/>
          <w:sz w:val="32"/>
          <w:szCs w:val="40"/>
        </w:rPr>
      </w:pPr>
      <w:r w:rsidRPr="00777F81">
        <w:rPr>
          <w:rFonts w:ascii="Arial" w:hAnsi="Arial" w:cs="Arial"/>
          <w:b/>
          <w:color w:val="000000"/>
          <w:sz w:val="32"/>
          <w:szCs w:val="40"/>
        </w:rPr>
        <w:t>=================</w:t>
      </w:r>
    </w:p>
    <w:p w14:paraId="51E17F1D" w14:textId="77777777" w:rsidR="00777F81"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77F81" w:rsidSect="001D0DAD">
          <w:headerReference w:type="default" r:id="rId50"/>
          <w:pgSz w:w="12240" w:h="15840"/>
          <w:pgMar w:top="1134" w:right="1134" w:bottom="1134" w:left="1134" w:header="720" w:footer="720" w:gutter="0"/>
          <w:cols w:space="720"/>
          <w:noEndnote/>
          <w:docGrid w:linePitch="299"/>
        </w:sectPr>
      </w:pPr>
    </w:p>
    <w:p w14:paraId="52D64C3B" w14:textId="77777777" w:rsidR="00777F81" w:rsidRPr="00EE2F0A" w:rsidRDefault="00777F81" w:rsidP="00777F81">
      <w:pPr>
        <w:pStyle w:val="Heading3"/>
      </w:pPr>
      <w:bookmarkStart w:id="40" w:name="_Toc86960310"/>
      <w:r w:rsidRPr="00EE2F0A">
        <w:lastRenderedPageBreak/>
        <w:t xml:space="preserve">AlÉÑuÉÉMüqÉç </w:t>
      </w:r>
      <w:r>
        <w:t>34</w:t>
      </w:r>
      <w:r w:rsidRPr="00EE2F0A">
        <w:t xml:space="preserve"> - bÉlÉqÉç</w:t>
      </w:r>
      <w:bookmarkEnd w:id="40"/>
      <w:r w:rsidRPr="00EE2F0A">
        <w:t xml:space="preserve"> </w:t>
      </w:r>
    </w:p>
    <w:p w14:paraId="023765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rÉÉåÌiÉþwqÉ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236FE97"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þwqÉ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w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rÉÉåÌiÉþwqÉiÉÏqÉç iuÉÉ xÉÉSrÉÉÍqÉ xÉÉSr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2D1AD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þw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erÉÉåÌiÉþwqÉiÉÏqÉç iuÉÉ xÉÉSrÉÉÍqÉ | </w:t>
      </w:r>
    </w:p>
    <w:p w14:paraId="3103160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ÿqÉç |</w:t>
      </w:r>
    </w:p>
    <w:p w14:paraId="5E721497"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iÉ(aqÉçþ) xÉÉSrÉÉÍqÉ </w:t>
      </w:r>
    </w:p>
    <w:p w14:paraId="598CC8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xÉÉSrÉÉÍq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iÉÿqÉç | </w:t>
      </w:r>
    </w:p>
    <w:p w14:paraId="08E993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3DC38C0"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aqÉçþ) xÉÉSrÉÉÍqÉ xÉÉSrÉÉÍq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iÉþqÉç iuÉÉ iuÉÉ </w:t>
      </w:r>
    </w:p>
    <w:p w14:paraId="3279CE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aqÉçþ) xÉÉSrÉÉÍqÉ xÉÉSrÉÉÍq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iÉþqÉç iuÉÉ | </w:t>
      </w:r>
    </w:p>
    <w:p w14:paraId="060073E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A6A68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þqÉç iuÉÉ iuÉ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þqÉç iuÉÉ xÉÉSrÉÉÍqÉ xÉÉSrÉÉÍqÉ iuÉ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iÉþqÉç iuÉÉ xÉÉSrÉÉÍqÉ | </w:t>
      </w:r>
    </w:p>
    <w:p w14:paraId="3F479B3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ÿqÉç |</w:t>
      </w:r>
    </w:p>
    <w:p w14:paraId="391B89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erÉÉåÌiÉÈ - M×üiÉÿqÉç | </w:t>
      </w:r>
    </w:p>
    <w:p w14:paraId="706CE2B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ïSÿqÉç |</w:t>
      </w:r>
    </w:p>
    <w:p w14:paraId="1C4191F8"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ïS(aqÉçþ) xÉÉSrÉÉÍqÉ </w:t>
      </w:r>
    </w:p>
    <w:p w14:paraId="1A899FB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xÉÉSrÉÉÍq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ïSÿqÉç | </w:t>
      </w:r>
    </w:p>
    <w:p w14:paraId="2CC0703E" w14:textId="77777777" w:rsidR="00777F81"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9EC8AC" w14:textId="77777777" w:rsidR="00777F81" w:rsidRPr="0041274C"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8559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ïS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9CC6C1A"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aqÉçþ) xÉÉSrÉÉÍqÉ xÉÉSrÉÉÍq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ïSþqÉç iuÉÉ iuÉÉ </w:t>
      </w:r>
    </w:p>
    <w:p w14:paraId="725BE9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aqÉçþ) xÉÉSrÉÉÍqÉ xÉÉSrÉÉÍq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ïSþqÉç iuÉÉ | </w:t>
      </w:r>
    </w:p>
    <w:p w14:paraId="4B1D8F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ïS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81F20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iuÉÉ iuÉ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iuÉÉ xÉÉSrÉÉÍqÉ xÉÉSrÉÉÍqÉ iuÉ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ïSþqÉç iuÉÉ xÉÉSrÉÉÍqÉ | </w:t>
      </w:r>
    </w:p>
    <w:p w14:paraId="6D20FB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ïSÿqÉç |</w:t>
      </w:r>
    </w:p>
    <w:p w14:paraId="256D1C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erÉÉåÌiÉÈ - ÌuÉSÿqÉç | </w:t>
      </w:r>
    </w:p>
    <w:p w14:paraId="65FE26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ÉxuÉþiÉÏqÉç |</w:t>
      </w:r>
    </w:p>
    <w:p w14:paraId="620A4C88"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pÉÉxuÉþiÉÏ(aqÉç) xÉÉSrÉÉÍqÉ </w:t>
      </w:r>
    </w:p>
    <w:p w14:paraId="4026D73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qÉç | </w:t>
      </w:r>
    </w:p>
    <w:p w14:paraId="2D1C5D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ÉxuÉþ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43E10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pÉÉxuÉþiÉÏ(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qÉç iuÉÉ | </w:t>
      </w:r>
    </w:p>
    <w:p w14:paraId="4C05A7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pÉÉxuÉþ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00462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ÉxuÉþ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pÉÉxuÉþiÉÏqÉç iuÉÉ xÉÉSrÉÉÍqÉ xÉÉSr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pÉÉxuÉþiÉÏqÉç iuÉÉ xÉÉSrÉÉÍqÉ | </w:t>
      </w:r>
    </w:p>
    <w:p w14:paraId="13357E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euÉsÉþliÉÏqÉç |</w:t>
      </w:r>
    </w:p>
    <w:p w14:paraId="063C3D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uÉsÉþliÉÏ(aqÉç) xÉÉSrÉÉÍqÉ iuÉÉ iuÉ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qÉç | </w:t>
      </w:r>
    </w:p>
    <w:p w14:paraId="500C46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euÉsÉþl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1FC4B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uÉsÉþliÉÏ(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qÉç iuÉÉ | </w:t>
      </w:r>
    </w:p>
    <w:p w14:paraId="46D7D6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uÉsÉþl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14A60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uÉsÉþl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uÉsÉþliÉÏqÉç iuÉÉ xÉÉSrÉÉÍqÉ xÉÉSr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euÉsÉþliÉÏqÉç iuÉÉ xÉÉSrÉÉÍqÉ | </w:t>
      </w:r>
    </w:p>
    <w:p w14:paraId="7D6BC3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w:t>
      </w:r>
    </w:p>
    <w:p w14:paraId="2A364D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aqÉç) xÉÉSrÉÉÍqÉ iuÉÉ iuÉÉ xÉÉSrÉÉÍqÉ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uÉþliÉÏqÉç | </w:t>
      </w:r>
    </w:p>
    <w:p w14:paraId="005933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90F0AA3"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aqÉç) xÉÉSrÉÉÍqÉ xÉÉSrÉÉÍqÉ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uÉþliÉÏqÉç </w:t>
      </w:r>
    </w:p>
    <w:p w14:paraId="511815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aqÉç) xÉÉSrÉÉÍqÉ xÉÉSrÉÉÍqÉ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uÉþliÉÏqÉç iuÉÉ | </w:t>
      </w:r>
    </w:p>
    <w:p w14:paraId="240B90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AC20085"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iuÉÉ iuÉÉ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uÉþliÉÏqÉç iuÉÉ xÉÉSrÉÉÍqÉ xÉÉSrÉÉÍqÉ </w:t>
      </w:r>
    </w:p>
    <w:p w14:paraId="2F9AE7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uÉþliÉÏqÉç iuÉÉ xÉÉSrÉÉÍqÉ | </w:t>
      </w:r>
    </w:p>
    <w:p w14:paraId="649DC2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w:t>
      </w:r>
    </w:p>
    <w:p w14:paraId="134BA73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qÉsqÉsÉÉ - pÉuÉþliÉÏqÉç | </w:t>
      </w:r>
    </w:p>
    <w:p w14:paraId="585B77E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ÏmrÉþqÉÉlÉÉqÉç |</w:t>
      </w:r>
    </w:p>
    <w:p w14:paraId="48146B61"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SÏmrÉþqÉÉlÉÉ(aqÉç) xÉÉSrÉÉÍqÉ </w:t>
      </w:r>
    </w:p>
    <w:p w14:paraId="52684F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qÉç | </w:t>
      </w:r>
    </w:p>
    <w:p w14:paraId="06BE53C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ÏmrÉþqÉÉl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EA13D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ÏmrÉþqÉÉlÉÉ(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qÉç iuÉÉ | </w:t>
      </w:r>
    </w:p>
    <w:p w14:paraId="1AAE3A4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SÏmrÉþqÉÉl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8FEE4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ÏmrÉþqÉÉlÉÉ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ÏmrÉþqÉÉlÉÉqÉç iuÉÉ xÉÉSrÉÉÍqÉ xÉÉSr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SÏmrÉþqÉÉlÉÉqÉç iuÉÉ xÉÉSrÉÉÍqÉ | </w:t>
      </w:r>
    </w:p>
    <w:p w14:paraId="558099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åcÉþqÉÉlÉÉqÉç |</w:t>
      </w:r>
    </w:p>
    <w:p w14:paraId="419817D9"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aqÉç) xÉÉSrÉÉÍqÉ </w:t>
      </w:r>
    </w:p>
    <w:p w14:paraId="02D7AE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qÉç | </w:t>
      </w:r>
    </w:p>
    <w:p w14:paraId="2745E0D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åcÉþqÉÉl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ECE71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ÉåcÉþqÉÉlÉÉ(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qÉç iuÉÉ | </w:t>
      </w:r>
    </w:p>
    <w:p w14:paraId="10E6B42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UÉåcÉþqÉÉl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D99B0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åcÉþqÉÉlÉÉ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ÉåcÉþqÉÉlÉÉqÉç iuÉÉ xÉÉSrÉÉÍqÉ xÉÉSr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qÉç iuÉÉ xÉÉSrÉÉÍqÉ | </w:t>
      </w:r>
    </w:p>
    <w:p w14:paraId="0C0E6BE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eÉþxÉëÉqÉç |</w:t>
      </w:r>
    </w:p>
    <w:p w14:paraId="204E00E4"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rÉeÉþx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eÉþxÉëÉ(aqÉç) xÉÉSrÉÉÍqÉ iuÉÉ iuÉÉ </w:t>
      </w:r>
    </w:p>
    <w:p w14:paraId="6B84F65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rÉeÉþxÉëÉqÉç | </w:t>
      </w:r>
    </w:p>
    <w:p w14:paraId="66EBDE7E" w14:textId="77777777" w:rsidR="00777F81"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C37519" w14:textId="77777777" w:rsidR="00777F81" w:rsidRPr="0041274C"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6FF4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eÉþxÉë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BF3A5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rÉeÉþx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eÉþxÉëÉ(aqÉç) xÉÉSrÉÉÍqÉ xÉÉ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rÉeÉþxÉëÉqÉç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 ÅeÉþxÉëÉ(aqÉç) xÉÉSrÉÉÍqÉ xÉÉ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rÉeÉþxÉëÉqÉç iuÉÉ | </w:t>
      </w:r>
    </w:p>
    <w:p w14:paraId="2D29576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AeÉþxÉë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60A5F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eÉþxÉëÉqÉç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 ÅeÉþx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eÉþxÉëÉqÉç iuÉÉ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 ÅeÉþx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eÉþxÉëÉqÉç iuÉÉ xÉÉSrÉÉÍqÉ | </w:t>
      </w:r>
    </w:p>
    <w:p w14:paraId="76EF8F7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eerÉÉåþÌiÉwÉqÉç |</w:t>
      </w:r>
    </w:p>
    <w:p w14:paraId="5F5F76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qÉç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aqÉç) xÉÉSrÉÉÍqÉ iuÉÉ iuÉÉ xÉÉSrÉÉÍq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eerÉÉåþÌiÉwÉqÉç | </w:t>
      </w:r>
    </w:p>
    <w:p w14:paraId="6C64889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eerÉÉåþÌiÉw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7D83FE0"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qÉç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aqÉç) xÉÉSrÉÉÍqÉ xÉÉSrÉÉÍq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eerÉÉåþÌiÉwÉqÉç iuÉÉ iuÉÉ </w:t>
      </w:r>
    </w:p>
    <w:p w14:paraId="6E1751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aqÉç) xÉÉSrÉÉÍqÉ xÉÉSrÉÉÍq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eerÉÉåþÌiÉwÉqÉç iuÉÉ | </w:t>
      </w:r>
    </w:p>
    <w:p w14:paraId="0F9EDFF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eerÉÉåþÌiÉw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D02C465"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qÉç iuÉÉ iuÉ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qÉç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eerÉÉåþÌiÉwÉqÉç iuÉÉ xÉÉSrÉÉÍqÉ xÉÉSrÉÉÍqÉ iuÉÉ </w:t>
      </w:r>
    </w:p>
    <w:p w14:paraId="4E3543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qÉç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eerÉÉåþÌiÉwÉqÉç iuÉÉ xÉÉSrÉÉÍqÉ | </w:t>
      </w:r>
    </w:p>
    <w:p w14:paraId="6C6522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eerÉÉåþÌiÉwÉqÉç |</w:t>
      </w:r>
    </w:p>
    <w:p w14:paraId="7EEDE2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iÉç - 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070C112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rÉþliÉÏqÉç |</w:t>
      </w:r>
    </w:p>
    <w:p w14:paraId="74FACF6B"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qÉç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rÉþliÉÏ(aqÉç) xÉÉSrÉÉÍqÉ </w:t>
      </w:r>
    </w:p>
    <w:p w14:paraId="54F43C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xÉÉSrÉÉÍqÉ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rÉþliÉÏqÉç | </w:t>
      </w:r>
    </w:p>
    <w:p w14:paraId="38BA165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rÉþliÉÏ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5F7BC34"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qÉç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aqÉç) xÉÉSrÉÉÍqÉ xÉÉSrÉÉÍqÉ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rÉþliÉÏqÉç iuÉÉ iuÉÉ </w:t>
      </w:r>
    </w:p>
    <w:p w14:paraId="1BFC04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aqÉç) xÉÉSrÉÉÍqÉ xÉÉSrÉÉÍqÉ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rÉþliÉÏqÉç iuÉÉ | </w:t>
      </w:r>
    </w:p>
    <w:p w14:paraId="2E4025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o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rÉþliÉÏ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F3FE0D"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qÉç iuÉÉ iuÉÉ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qÉç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qÉç iuÉÉ xÉÉSrÉÉÍqÉ xÉÉSrÉÉÍqÉ iuÉÉ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rÉþliÉÏqÉç </w:t>
      </w:r>
    </w:p>
    <w:p w14:paraId="44661C6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rÉþliÉÏqÉç iuÉÉ xÉÉSrÉÉÍqÉ | </w:t>
      </w:r>
    </w:p>
    <w:p w14:paraId="1C5B7F3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ÉÉaÉëþiÉÏqÉç |</w:t>
      </w:r>
    </w:p>
    <w:p w14:paraId="7D2B5F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ÉaÉëþiÉÏ(aqÉç) xÉÉSrÉÉÍqÉ iuÉÉ iuÉ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qÉç | </w:t>
      </w:r>
    </w:p>
    <w:p w14:paraId="03F5F6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ÉÉaÉëþiÉÏ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083C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ÉaÉëþiÉÏ(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qÉç iuÉÉ | </w:t>
      </w:r>
    </w:p>
    <w:p w14:paraId="6CF5AF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eÉÉaÉëþiÉÏ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8611C3F"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aÉëþ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ÉaÉëþiÉÏqÉç iuÉÉ xÉÉSrÉÉÍqÉ xÉÉSr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eÉÉaÉëþiÉÏqÉç </w:t>
      </w:r>
    </w:p>
    <w:p w14:paraId="308570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É xÉÉSrÉÉÍqÉ | </w:t>
      </w:r>
    </w:p>
    <w:p w14:paraId="0A4299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80AFF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18FECD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20BC50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ÏÌiÉþ xÉÉSrÉÉÍqÉ | </w:t>
      </w:r>
    </w:p>
    <w:p w14:paraId="18928EB0"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sectPr w:rsidR="000F1881" w:rsidRPr="000F1881" w:rsidSect="001D0DAD">
          <w:headerReference w:type="default" r:id="rId51"/>
          <w:pgSz w:w="12240" w:h="15840"/>
          <w:pgMar w:top="1134" w:right="1134" w:bottom="1134" w:left="1134" w:header="720" w:footer="720" w:gutter="0"/>
          <w:cols w:space="720"/>
          <w:noEndnote/>
          <w:docGrid w:linePitch="299"/>
        </w:sectPr>
      </w:pPr>
      <w:r w:rsidRPr="000F1881">
        <w:rPr>
          <w:rFonts w:ascii="Arial" w:hAnsi="Arial" w:cs="Arial"/>
          <w:b/>
          <w:color w:val="000000"/>
          <w:sz w:val="32"/>
          <w:szCs w:val="40"/>
        </w:rPr>
        <w:t>=================</w:t>
      </w:r>
    </w:p>
    <w:p w14:paraId="4978B40E" w14:textId="77777777" w:rsidR="000F1881" w:rsidRPr="00EE2F0A" w:rsidRDefault="000F1881" w:rsidP="000F1881">
      <w:pPr>
        <w:pStyle w:val="Heading3"/>
      </w:pPr>
      <w:bookmarkStart w:id="41" w:name="_Toc86960311"/>
      <w:r w:rsidRPr="00EE2F0A">
        <w:lastRenderedPageBreak/>
        <w:t xml:space="preserve">AlÉÑuÉÉMüqÉç </w:t>
      </w:r>
      <w:r>
        <w:t>35</w:t>
      </w:r>
      <w:r w:rsidRPr="00EE2F0A">
        <w:t xml:space="preserve"> - bÉlÉqÉç</w:t>
      </w:r>
      <w:bookmarkEnd w:id="41"/>
      <w:r w:rsidRPr="00EE2F0A">
        <w:t xml:space="preserve"> </w:t>
      </w:r>
    </w:p>
    <w:p w14:paraId="36A05D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 xuÉÉWûÉÿ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w:t>
      </w:r>
    </w:p>
    <w:p w14:paraId="413C07DF"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mÉë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mÉë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rÉÉþ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mÉë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w:t>
      </w:r>
    </w:p>
    <w:p w14:paraId="3706D3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1BFBE8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w:t>
      </w:r>
    </w:p>
    <w:p w14:paraId="2A2207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åÌiÉþ mÉë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767885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uÉÉWûÉÿ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 xuÉÉWûÉÿ |</w:t>
      </w:r>
    </w:p>
    <w:p w14:paraId="08B223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rÉÉþ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350C96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 xuÉÉWûÉÿ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w:t>
      </w:r>
    </w:p>
    <w:p w14:paraId="3F03DC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rÉÉþ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rÉÉþ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1238640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w:t>
      </w:r>
    </w:p>
    <w:p w14:paraId="186235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åirÉÉÿ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0AB73B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uÉÉWûÉÿ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 xuÉÉWûÉÿ |</w:t>
      </w:r>
    </w:p>
    <w:p w14:paraId="326582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7B4BD3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 xuÉÉWûÉÿ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Æ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w:t>
      </w:r>
    </w:p>
    <w:p w14:paraId="26F01533"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w:t>
      </w:r>
    </w:p>
    <w:p w14:paraId="636A08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75D8522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w:t>
      </w:r>
    </w:p>
    <w:p w14:paraId="06D3D4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åÌiÉþ ÌuÉ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079C0A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uÉÉWûÉÿ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Æ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 xuÉÉWûÉÿ |</w:t>
      </w:r>
    </w:p>
    <w:p w14:paraId="0859DC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7A5EFD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 xuÉÉWûÉÿ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w:t>
      </w:r>
    </w:p>
    <w:p w14:paraId="292A99AD"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w:t>
      </w:r>
    </w:p>
    <w:p w14:paraId="625641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2208EE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w:t>
      </w:r>
    </w:p>
    <w:p w14:paraId="4BB838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åÌiÉþ xÉÇ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756EFD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uÉÉWûÉÿ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 xuÉÉWûÉÿ |</w:t>
      </w:r>
    </w:p>
    <w:p w14:paraId="3E0D7A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260F0C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 xuÉÉWûÉ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w:t>
      </w:r>
    </w:p>
    <w:p w14:paraId="2A58A5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rÉ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rÉÉþ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 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rÉ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25CAF4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w:t>
      </w:r>
    </w:p>
    <w:p w14:paraId="7603AE4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åirÉÑþiÉç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064217BD"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9572D2"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62AE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uÉÉWûÉ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 xuÉÉWûÉÿ |</w:t>
      </w:r>
    </w:p>
    <w:p w14:paraId="14DB46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rÉÉþ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3B2E69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 xuÉÉWûÉÿ |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w:t>
      </w:r>
    </w:p>
    <w:p w14:paraId="7E871C39"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rÉÉþ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 </w:t>
      </w:r>
    </w:p>
    <w:p w14:paraId="2052AE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þ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å | </w:t>
      </w:r>
    </w:p>
    <w:p w14:paraId="1EF269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w:t>
      </w:r>
    </w:p>
    <w:p w14:paraId="54C213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åirÉþuÉ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346DE8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uÉÉWûÉÿ |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 xuÉÉWûÉÿ |</w:t>
      </w:r>
    </w:p>
    <w:p w14:paraId="777E1B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å xuÉÉWûÉÿ | </w:t>
      </w:r>
    </w:p>
    <w:p w14:paraId="3BEAEC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 xuÉÉWûÉÿ | zÉÉåMüÉþrÉ |</w:t>
      </w:r>
    </w:p>
    <w:p w14:paraId="3E9066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 | </w:t>
      </w:r>
    </w:p>
    <w:p w14:paraId="44A85A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uÉÉWûÉÿ | zÉÉåMüÉþrÉ | xuÉÉWûÉÿ |</w:t>
      </w:r>
    </w:p>
    <w:p w14:paraId="09A35B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5AEF8B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zÉÉåMüÉþrÉ | xuÉÉWûÉÿ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æ |</w:t>
      </w:r>
    </w:p>
    <w:p w14:paraId="32BFCA8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iÉþ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æ | </w:t>
      </w:r>
    </w:p>
    <w:p w14:paraId="02C9C124"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032D9D"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F9A7F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uÉÉWûÉÿ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æ | xuÉÉWûÉÿ |</w:t>
      </w:r>
    </w:p>
    <w:p w14:paraId="21ADAD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iÉþ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æ xuÉÉWûÉÿ | </w:t>
      </w:r>
    </w:p>
    <w:p w14:paraId="1EF77A2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æ | xuÉÉWûÉÿ | iÉmÉþiÉå |</w:t>
      </w:r>
    </w:p>
    <w:p w14:paraId="1716F8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iÉþ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iÉþ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 | </w:t>
      </w:r>
    </w:p>
    <w:p w14:paraId="67594B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uÉÉWûÉÿ | iÉmÉþiÉå | xuÉÉWûÉÿ |</w:t>
      </w:r>
    </w:p>
    <w:p w14:paraId="67B759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7FDF06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ÉmÉþiÉå | xuÉÉWûÉÿ | o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æÿ |</w:t>
      </w:r>
    </w:p>
    <w:p w14:paraId="2A088B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rÉæÿ | </w:t>
      </w:r>
    </w:p>
    <w:p w14:paraId="24DF800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uÉÉWûÉÿ | o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æÿ | xuÉÉWûÉÿ |</w:t>
      </w:r>
    </w:p>
    <w:p w14:paraId="2D3EC5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5C26453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o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æÿ | xuÉÉWûÉÿ | xÉuÉïþxqÉæ |</w:t>
      </w:r>
    </w:p>
    <w:p w14:paraId="433962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w:t>
      </w:r>
    </w:p>
    <w:p w14:paraId="0B8F87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 | </w:t>
      </w:r>
    </w:p>
    <w:p w14:paraId="1C5866B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o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æÿ |</w:t>
      </w:r>
    </w:p>
    <w:p w14:paraId="066A0FC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oÉë¼ -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rÉæÿ | </w:t>
      </w:r>
    </w:p>
    <w:p w14:paraId="2DEC9BE4"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2535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uÉÉWûÉÿ | xÉuÉïþxqÉæ | xuÉÉWûÉÿ ||</w:t>
      </w:r>
    </w:p>
    <w:p w14:paraId="5389CC86"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87808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5FF924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ÉuÉïþxqÉæ | xuÉÉWûÉÿ ||</w:t>
      </w:r>
    </w:p>
    <w:p w14:paraId="7406E6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47CD73B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uÉÉWûÉÿ ||</w:t>
      </w:r>
    </w:p>
    <w:p w14:paraId="2FDDE65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åû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6ED95DEE"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14:paraId="23F56F9F"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881" w:rsidSect="001D0DAD">
          <w:headerReference w:type="default" r:id="rId52"/>
          <w:pgSz w:w="12240" w:h="15840"/>
          <w:pgMar w:top="1134" w:right="1134" w:bottom="1134" w:left="1134" w:header="720" w:footer="720" w:gutter="0"/>
          <w:cols w:space="720"/>
          <w:noEndnote/>
          <w:docGrid w:linePitch="299"/>
        </w:sectPr>
      </w:pPr>
    </w:p>
    <w:p w14:paraId="19C7D97E" w14:textId="77777777" w:rsidR="000F1881" w:rsidRPr="00EE2F0A" w:rsidRDefault="000F1881" w:rsidP="000F1881">
      <w:pPr>
        <w:pStyle w:val="Heading3"/>
      </w:pPr>
      <w:bookmarkStart w:id="42" w:name="_Toc86960312"/>
      <w:r w:rsidRPr="00EE2F0A">
        <w:lastRenderedPageBreak/>
        <w:t xml:space="preserve">AlÉÑuÉÉMüqÉç </w:t>
      </w:r>
      <w:r>
        <w:t>36</w:t>
      </w:r>
      <w:r w:rsidRPr="00EE2F0A">
        <w:t xml:space="preserve"> - bÉlÉqÉç</w:t>
      </w:r>
      <w:bookmarkEnd w:id="42"/>
      <w:r w:rsidRPr="00EE2F0A">
        <w:t xml:space="preserve"> </w:t>
      </w:r>
    </w:p>
    <w:p w14:paraId="22EF69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w:t>
      </w:r>
    </w:p>
    <w:p w14:paraId="55A0CCD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aqÉç) xÉþ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x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aqÉç) xÉþ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aqÉç) xÉþ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aqÉç) xÉþ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qÉç | </w:t>
      </w:r>
    </w:p>
    <w:p w14:paraId="14E004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ålÉþ | 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qÉç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lÉÉ |</w:t>
      </w:r>
    </w:p>
    <w:p w14:paraId="71239BCE"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aqÉç) xÉþ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x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aqÉç) xÉþ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ålÉþ </w:t>
      </w:r>
    </w:p>
    <w:p w14:paraId="7E1D2E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YlÉÉ | </w:t>
      </w:r>
    </w:p>
    <w:p w14:paraId="408A66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ålÉþ |</w:t>
      </w:r>
    </w:p>
    <w:p w14:paraId="189126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åÌiÉþ xÉÇ - 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ålÉþ | </w:t>
      </w:r>
    </w:p>
    <w:p w14:paraId="137562A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qÉç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lÉÉ |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qÉç |</w:t>
      </w:r>
    </w:p>
    <w:p w14:paraId="195789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qÉç | </w:t>
      </w:r>
    </w:p>
    <w:p w14:paraId="4E468A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lÉÉ |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qÉç | iÉÌlÉþqlÉÉ |</w:t>
      </w:r>
    </w:p>
    <w:p w14:paraId="034F3F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iÉÌlÉþq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ÌlÉþq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qÉç iÉÌlÉþqlÉÉ | </w:t>
      </w:r>
    </w:p>
    <w:p w14:paraId="123EAD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qÉç | iÉÌlÉþqlÉ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ÿqÉç |</w:t>
      </w:r>
    </w:p>
    <w:p w14:paraId="099C65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iÉÌlÉþq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ÌlÉþq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iÉÌlÉþqlÉÉ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qÉç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ÌlÉþq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iÉÌlÉþqlÉÉ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ÌiÉÿqÉç | </w:t>
      </w:r>
    </w:p>
    <w:p w14:paraId="4FFC81D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iÉÌlÉþqlÉ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ÿqÉç | xj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lÉþ |</w:t>
      </w:r>
    </w:p>
    <w:p w14:paraId="250EC611"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ÌlÉþqlÉÉ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qÉç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ÌlÉþq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ÌlÉþqlÉÉ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aaÉç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lÉþ </w:t>
      </w:r>
    </w:p>
    <w:p w14:paraId="42D1384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ÌlÉþq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ÌlÉþqlÉÉ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aaÉç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lÉþ | </w:t>
      </w:r>
    </w:p>
    <w:p w14:paraId="6F695EF9"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6D6C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ÿqÉç | xj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lÉ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qÉç |</w:t>
      </w:r>
    </w:p>
    <w:p w14:paraId="58E714B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aaÉç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qÉç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aaÉç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aÉç) xjÉÔþ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qÉç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aaÉç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qÉç | </w:t>
      </w:r>
    </w:p>
    <w:p w14:paraId="34131B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ÿqÉç |</w:t>
      </w:r>
    </w:p>
    <w:p w14:paraId="5C0B63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mÉzÉÑ - mÉÌiÉÿqÉç | </w:t>
      </w:r>
    </w:p>
    <w:p w14:paraId="3BEA13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j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qÉç | ™SþrÉålÉ |</w:t>
      </w:r>
    </w:p>
    <w:p w14:paraId="1E0237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aÉç) xjÉÔþ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qÉç) ™Sþr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aÉç) xjÉÔþ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aqÉç) ™SþrÉålÉ | </w:t>
      </w:r>
    </w:p>
    <w:p w14:paraId="561A1C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j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w:t>
      </w:r>
    </w:p>
    <w:p w14:paraId="42C9F2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åÌiÉþ xjÉÔsÉ -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lÉþ | </w:t>
      </w:r>
    </w:p>
    <w:p w14:paraId="587795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qÉç | ™SþrÉålÉ |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w:t>
      </w:r>
    </w:p>
    <w:p w14:paraId="7EA0E2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qÉç) ™Sþr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qÉç) ™Sþr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Sþr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qÉç) ™Sþr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qÉç | </w:t>
      </w:r>
    </w:p>
    <w:p w14:paraId="7D17E4C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SþrÉålÉ |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 sÉÉåÌWûþiÉålÉ |</w:t>
      </w:r>
    </w:p>
    <w:p w14:paraId="18B11A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þr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Sþr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ÆsÉÉåÌWûþ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ÉåÌWûþi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Sþr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qÉç ÆsÉÉåÌWûþiÉålÉ | </w:t>
      </w:r>
    </w:p>
    <w:p w14:paraId="5D5D5F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 sÉÉåÌWûþiÉålÉ |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w:t>
      </w:r>
    </w:p>
    <w:p w14:paraId="6218DFC4"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ÆsÉÉåÌWûþ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ÉåÌWûþi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ÆsÉÉåÌWûþiÉål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ÆsÉÉåÌWûþi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aqÉç) </w:t>
      </w:r>
    </w:p>
    <w:p w14:paraId="6F4D58A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ÆsÉÉåÌWûþiÉål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qÉç | </w:t>
      </w:r>
    </w:p>
    <w:p w14:paraId="054F5245"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13D2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ÉÉåÌWûþiÉålÉ |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 qÉiÉþxlÉÉprÉÉqÉç |</w:t>
      </w:r>
    </w:p>
    <w:p w14:paraId="4688AD4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ÉåÌWûþiÉål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ÆsÉÉåÌWûþ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ÉåÌWûþiÉål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qÉiÉþxlÉ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ÉþxlÉÉprÉ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ÆsÉÉåÌWûþ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ÉåÌWûþiÉål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qÉç qÉiÉþxlÉÉprÉÉqÉç | </w:t>
      </w:r>
    </w:p>
    <w:p w14:paraId="046C1F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 qÉiÉþxlÉÉprÉÉqÉç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w:t>
      </w:r>
    </w:p>
    <w:p w14:paraId="430675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qÉiÉþxlÉ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ÉþxlÉÉprÉ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qÉiÉþxlÉÉprÉÉqÉç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þ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iÉþxlÉÉprÉ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qÉiÉþxlÉÉprÉÉqÉç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qÉç | </w:t>
      </w:r>
    </w:p>
    <w:p w14:paraId="69D490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qÉiÉþxlÉÉprÉÉqÉç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 |</w:t>
      </w:r>
    </w:p>
    <w:p w14:paraId="1AB187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ÉþxlÉÉprÉÉqÉç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þ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iÉþxlÉ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ÉþxlÉÉprÉÉqÉç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iÉþxlÉ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ÉþxlÉÉprÉÉqÉç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ÈmÉÉÿµÉåïlÉ | </w:t>
      </w:r>
    </w:p>
    <w:p w14:paraId="27B8B6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 | A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ÿqÉç |</w:t>
      </w:r>
    </w:p>
    <w:p w14:paraId="742F4BA7"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þ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 lÉÉæ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þ qÉ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lÉþ </w:t>
      </w:r>
    </w:p>
    <w:p w14:paraId="55762C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þ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 lÉÉæ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lÉÿqÉç | </w:t>
      </w:r>
    </w:p>
    <w:p w14:paraId="319D79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w:t>
      </w:r>
    </w:p>
    <w:p w14:paraId="013FF0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qÉÌiÉþ qÉWûÉ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qÉç | </w:t>
      </w:r>
    </w:p>
    <w:p w14:paraId="0CFCF6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ÈmÉÉÿµÉåïlÉ | A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lÉÿqÉç |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û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rÉÉÿprÉÉqÉç ||</w:t>
      </w:r>
    </w:p>
    <w:p w14:paraId="5F91B6FA"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 lÉÉæ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þ qÉ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 lÉÉæ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lÉ(aqÉçþ) </w:t>
      </w:r>
    </w:p>
    <w:p w14:paraId="74257A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ûÏÌlÉ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ÿprÉÉ(aqÉç) ÍzÉ…¡ûÏÌlÉ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ÿprÉÉ qÉ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 lÉÉæ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aqÉçþ) ÍzÉ…¡ûÏÌlÉ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rÉÉÿprÉÉqÉç | </w:t>
      </w:r>
    </w:p>
    <w:p w14:paraId="5CE356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ÈmÉÉÿµÉåïlÉ |</w:t>
      </w:r>
    </w:p>
    <w:p w14:paraId="186F71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0674FA5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lÉÿqÉç |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û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rÉÉÿprÉÉqÉç ||</w:t>
      </w:r>
    </w:p>
    <w:p w14:paraId="50B47F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aqÉçþ) ÍzÉ…¡ûÏÌlÉ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ÿprÉÉ(aqÉç) ÍzÉ…¡ûÏÌlÉ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ÿprÉÉ qÉ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þ qÉ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aqÉçþ) ÍzÉ…¡ûÏÌlÉ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rÉÉÿprÉÉqÉç | </w:t>
      </w:r>
    </w:p>
    <w:p w14:paraId="3791C4F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lÉÿqÉç |</w:t>
      </w:r>
    </w:p>
    <w:p w14:paraId="6E3D2F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irÉÉåþÌwÉ¸ - WûlÉÿqÉç | </w:t>
      </w:r>
    </w:p>
    <w:p w14:paraId="3C62E53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û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rÉÉÿprÉÉqÉç ||</w:t>
      </w:r>
    </w:p>
    <w:p w14:paraId="390143F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ÍzÉ…¡ûÏ -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rÉÉÿprÉÉqÉç | </w:t>
      </w:r>
    </w:p>
    <w:p w14:paraId="0099C077"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14:paraId="25794543"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881" w:rsidSect="001D0DAD">
          <w:headerReference w:type="default" r:id="rId53"/>
          <w:pgSz w:w="12240" w:h="15840"/>
          <w:pgMar w:top="1134" w:right="1134" w:bottom="1134" w:left="1134" w:header="720" w:footer="720" w:gutter="0"/>
          <w:cols w:space="720"/>
          <w:noEndnote/>
          <w:docGrid w:linePitch="299"/>
        </w:sectPr>
      </w:pPr>
    </w:p>
    <w:p w14:paraId="3862DF60" w14:textId="77777777" w:rsidR="000F1881" w:rsidRPr="00EE2F0A" w:rsidRDefault="000F1881" w:rsidP="000F1881">
      <w:pPr>
        <w:pStyle w:val="Heading3"/>
      </w:pPr>
      <w:bookmarkStart w:id="43" w:name="_Toc86960313"/>
      <w:r w:rsidRPr="00EE2F0A">
        <w:lastRenderedPageBreak/>
        <w:t xml:space="preserve">AlÉÑuÉÉMüqÉç </w:t>
      </w:r>
      <w:r>
        <w:t>37</w:t>
      </w:r>
      <w:r w:rsidRPr="00EE2F0A">
        <w:t xml:space="preserve"> - bÉlÉqÉç</w:t>
      </w:r>
      <w:bookmarkEnd w:id="43"/>
      <w:r w:rsidRPr="00EE2F0A">
        <w:t xml:space="preserve"> </w:t>
      </w:r>
    </w:p>
    <w:p w14:paraId="4420488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É |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p>
    <w:p w14:paraId="258AE1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ÌiÉþ¸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ÌiÉþ¸ uÉ×§ÉWûlÉç uÉ×§ÉWûlÉç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ÌiÉþ¸ uÉ×§ÉWû³Éç | </w:t>
      </w:r>
    </w:p>
    <w:p w14:paraId="5C0CB8A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UjÉÿ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p>
    <w:p w14:paraId="6F1476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jÉþÇ ÆuÉ×§ÉWûlÉç ÌiÉ¸ ÌiÉ¸ u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UjÉÿqÉç | </w:t>
      </w:r>
    </w:p>
    <w:p w14:paraId="7F23F6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UjÉÿqÉç |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p>
    <w:p w14:paraId="21A376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jÉþÇ ÆuÉ×§ÉWûlÉç u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jÉ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UjÉþÇ ÆuÉ×§ÉWûlÉç u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jÉ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üÉ | </w:t>
      </w:r>
    </w:p>
    <w:p w14:paraId="170D24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p>
    <w:p w14:paraId="6E4468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³ÉÌiÉþ uÉ×§É -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³Éç | </w:t>
      </w:r>
    </w:p>
    <w:p w14:paraId="517248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jÉÿqÉç |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É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p>
    <w:p w14:paraId="284D0D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jÉ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U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jÉ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iÉåþ i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U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jÉ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üÉ iÉåÿ | </w:t>
      </w:r>
    </w:p>
    <w:p w14:paraId="2F095C8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É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ë¼þhÉÉ |</w:t>
      </w:r>
    </w:p>
    <w:p w14:paraId="152E7A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iÉåþ i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i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 </w:t>
      </w:r>
    </w:p>
    <w:p w14:paraId="330C757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ë¼þhÉÉ | WûUÏÿ ||</w:t>
      </w:r>
    </w:p>
    <w:p w14:paraId="00028F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ÿ | </w:t>
      </w:r>
    </w:p>
    <w:p w14:paraId="7D5648B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oÉë¼þhÉÉ | WûUÏÿ ||</w:t>
      </w:r>
    </w:p>
    <w:p w14:paraId="72303A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ÿ | </w:t>
      </w:r>
    </w:p>
    <w:p w14:paraId="3F4B78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WûUÏÿ ||</w:t>
      </w:r>
    </w:p>
    <w:p w14:paraId="4D52E8A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ÿ | </w:t>
      </w:r>
    </w:p>
    <w:p w14:paraId="00B34D59"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AAEF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lÉÿqÉç | xÉÑ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DA672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 xuÉþu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lÉþ qÉu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þu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lÉþ qÉu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iÉåÿ | </w:t>
      </w:r>
    </w:p>
    <w:p w14:paraId="658D40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Ñ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lÉþÈ |</w:t>
      </w:r>
    </w:p>
    <w:p w14:paraId="76F398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xÉÑ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xÉÑ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È | </w:t>
      </w:r>
    </w:p>
    <w:p w14:paraId="7A322B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lÉþÈ | aÉëÉuÉÉÿ |</w:t>
      </w:r>
    </w:p>
    <w:p w14:paraId="71AF58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ÿ | </w:t>
      </w:r>
    </w:p>
    <w:p w14:paraId="6EE144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qÉlÉþÈ | aÉëÉuÉÉÿ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317D8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M×ühÉÉåiÉÑ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M×ühÉÉåiÉÑ | </w:t>
      </w:r>
    </w:p>
    <w:p w14:paraId="54EB33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ÉëÉuÉÉÿ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ÿ ||</w:t>
      </w:r>
    </w:p>
    <w:p w14:paraId="5E1FCEAF"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ëÉuÉÉþ M×ühÉÉåiÉÑ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M×ühÉÉåiÉÑ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þ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w:t>
      </w:r>
    </w:p>
    <w:p w14:paraId="0548E8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hÉÉåiÉÑ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ÑlÉÉÿ | </w:t>
      </w:r>
    </w:p>
    <w:p w14:paraId="59071A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ÿ ||</w:t>
      </w:r>
    </w:p>
    <w:p w14:paraId="00A348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þ M×ühÉÉåiÉÑ M×ühÉÉåiÉÑ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ÑlÉÉÿ | </w:t>
      </w:r>
    </w:p>
    <w:p w14:paraId="132637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ÿ ||</w:t>
      </w:r>
    </w:p>
    <w:p w14:paraId="3C38BD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åÌi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ÑlÉÉÿ | </w:t>
      </w:r>
    </w:p>
    <w:p w14:paraId="67BA46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7040AD8B"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7C4EA2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6FBB51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0025E9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985C3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BAA8B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48B4A3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54F529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5C3A9D0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4FA83B3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03F577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AF5D8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44820A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4BDC39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5A85F3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5FD0DE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6B00131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CE887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7F9040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5BF800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5431A37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0F588C8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53140CC1" w14:textId="77777777" w:rsidR="000F1881" w:rsidRDefault="000F1881">
      <w:pPr>
        <w:widowControl w:val="0"/>
        <w:autoSpaceDE w:val="0"/>
        <w:autoSpaceDN w:val="0"/>
        <w:adjustRightInd w:val="0"/>
        <w:spacing w:after="0" w:line="240" w:lineRule="auto"/>
        <w:rPr>
          <w:rFonts w:ascii="Arial" w:hAnsi="Arial" w:cs="BRH Devanagari Extra"/>
          <w:color w:val="000000"/>
          <w:sz w:val="24"/>
          <w:szCs w:val="40"/>
        </w:rPr>
      </w:pPr>
    </w:p>
    <w:p w14:paraId="433A2FAA" w14:textId="77777777" w:rsidR="000F1881" w:rsidRDefault="000F1881">
      <w:pPr>
        <w:widowControl w:val="0"/>
        <w:autoSpaceDE w:val="0"/>
        <w:autoSpaceDN w:val="0"/>
        <w:adjustRightInd w:val="0"/>
        <w:spacing w:after="0" w:line="240" w:lineRule="auto"/>
        <w:rPr>
          <w:rFonts w:ascii="Arial" w:hAnsi="Arial" w:cs="BRH Devanagari Extra"/>
          <w:color w:val="000000"/>
          <w:sz w:val="24"/>
          <w:szCs w:val="40"/>
        </w:rPr>
      </w:pPr>
    </w:p>
    <w:p w14:paraId="2A4367A6" w14:textId="77777777" w:rsidR="000F1881" w:rsidRDefault="000F1881">
      <w:pPr>
        <w:widowControl w:val="0"/>
        <w:autoSpaceDE w:val="0"/>
        <w:autoSpaceDN w:val="0"/>
        <w:adjustRightInd w:val="0"/>
        <w:spacing w:after="0" w:line="240" w:lineRule="auto"/>
        <w:rPr>
          <w:rFonts w:ascii="Arial" w:hAnsi="Arial" w:cs="BRH Devanagari Extra"/>
          <w:color w:val="000000"/>
          <w:sz w:val="24"/>
          <w:szCs w:val="40"/>
        </w:rPr>
      </w:pPr>
    </w:p>
    <w:p w14:paraId="76EC0B71" w14:textId="77777777" w:rsidR="000F1881" w:rsidRDefault="000F1881">
      <w:pPr>
        <w:widowControl w:val="0"/>
        <w:autoSpaceDE w:val="0"/>
        <w:autoSpaceDN w:val="0"/>
        <w:adjustRightInd w:val="0"/>
        <w:spacing w:after="0" w:line="240" w:lineRule="auto"/>
        <w:rPr>
          <w:rFonts w:ascii="Arial" w:hAnsi="Arial" w:cs="BRH Devanagari Extra"/>
          <w:color w:val="000000"/>
          <w:sz w:val="24"/>
          <w:szCs w:val="40"/>
        </w:rPr>
      </w:pPr>
    </w:p>
    <w:p w14:paraId="587FDA7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3BED278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141147A6"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14:paraId="75F65F3A"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881" w:rsidSect="001D0DAD">
          <w:headerReference w:type="default" r:id="rId54"/>
          <w:pgSz w:w="12240" w:h="15840"/>
          <w:pgMar w:top="1134" w:right="1134" w:bottom="1134" w:left="1134" w:header="720" w:footer="720" w:gutter="0"/>
          <w:cols w:space="720"/>
          <w:noEndnote/>
          <w:docGrid w:linePitch="299"/>
        </w:sectPr>
      </w:pPr>
    </w:p>
    <w:p w14:paraId="07B02F8E" w14:textId="77777777" w:rsidR="000F1881" w:rsidRPr="00EE2F0A" w:rsidRDefault="000F1881" w:rsidP="000F1881">
      <w:pPr>
        <w:pStyle w:val="Heading3"/>
      </w:pPr>
      <w:bookmarkStart w:id="44" w:name="_Toc86960314"/>
      <w:r w:rsidRPr="00EE2F0A">
        <w:lastRenderedPageBreak/>
        <w:t xml:space="preserve">AlÉÑuÉÉMüqÉç </w:t>
      </w:r>
      <w:r>
        <w:t>38</w:t>
      </w:r>
      <w:r w:rsidRPr="00EE2F0A">
        <w:t xml:space="preserve"> - bÉlÉqÉç</w:t>
      </w:r>
      <w:bookmarkEnd w:id="44"/>
      <w:r w:rsidRPr="00EE2F0A">
        <w:t xml:space="preserve"> </w:t>
      </w:r>
    </w:p>
    <w:p w14:paraId="0D1D1B4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ClSìÿqÉç | CiÉç | WûUÏÿ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p>
    <w:p w14:paraId="30AB36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ÌSÌS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S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UÏÿ | </w:t>
      </w:r>
    </w:p>
    <w:p w14:paraId="335F343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iÉç | WûUÏÿ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14:paraId="666225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S®UÏþ uÉWûiÉÉå uÉWû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S®UÏþ uÉWûiÉÈ | </w:t>
      </w:r>
    </w:p>
    <w:p w14:paraId="5E494AB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WûUÏÿ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mÉëþÌiÉkÉ×¹zÉuÉx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14:paraId="3CC3B9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UÏþ uÉWûiÉÉå uÉWû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þ u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Å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Ç ÆuÉWû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þ u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å ÅmÉëþÌiÉkÉ×¹zÉuÉxÉqÉç | </w:t>
      </w:r>
    </w:p>
    <w:p w14:paraId="3BAA82F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WûUÏ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14:paraId="1770273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ÿ | </w:t>
      </w:r>
    </w:p>
    <w:p w14:paraId="449C18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mÉëþÌiÉkÉ×¹zÉuÉxÉqÉç | GwÉÏþhÉ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14:paraId="3374462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Å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Ç ÆuÉWûiÉÉå u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Å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Ç ÆuÉWûiÉÉå u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Å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qÉç | </w:t>
      </w:r>
    </w:p>
    <w:p w14:paraId="0EB4707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mÉëþÌiÉkÉ×¹zÉuÉxÉqÉç | GwÉÏþhÉÉ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14:paraId="3B4BF3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Uç.wÉÏ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qÉç cÉ | </w:t>
      </w:r>
    </w:p>
    <w:p w14:paraId="6BC967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mÉëþÌiÉkÉ×¹zÉuÉx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14:paraId="2881E5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mÉëþÌiÉkÉ×¹ -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A4AC8C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GwÉÏþhÉÉ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È |</w:t>
      </w:r>
    </w:p>
    <w:p w14:paraId="420580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ÉÏþhÉÉ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 </w:t>
      </w:r>
      <w:proofErr w:type="gramStart"/>
      <w:r w:rsidRPr="0041274C">
        <w:rPr>
          <w:rFonts w:ascii="BRH Devanagari Extra" w:hAnsi="BRH Devanagari Extra" w:cs="BRH Devanagari Extra"/>
          <w:color w:val="000000"/>
          <w:sz w:val="32"/>
          <w:szCs w:val="40"/>
        </w:rPr>
        <w:t>Uç.wÉÏþhÉÉ</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qÉç c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É Uç.wÉÏ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qÉç c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È | </w:t>
      </w:r>
    </w:p>
    <w:p w14:paraId="6810C2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È | EmÉþ |</w:t>
      </w:r>
    </w:p>
    <w:p w14:paraId="65F383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Éþ c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ÂmÉÉåmÉþ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Éþ c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 ÂmÉþ | </w:t>
      </w:r>
    </w:p>
    <w:p w14:paraId="4A04574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 EmÉþ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w:t>
      </w:r>
    </w:p>
    <w:p w14:paraId="239582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ÂmÉÉåmÉþ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Â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qÉÑmÉþ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Â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 </w:t>
      </w:r>
    </w:p>
    <w:p w14:paraId="39AB3A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EmÉþ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8F27A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qÉÑmÉÉå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cÉþ c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qÉÑmÉÉå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cÉþ | </w:t>
      </w:r>
    </w:p>
    <w:p w14:paraId="094814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ÉlÉÑþwÉÉhÉÉqÉç ||</w:t>
      </w:r>
    </w:p>
    <w:p w14:paraId="2D3649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cÉþ c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lÉÑþwÉ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lÉÑþwÉÉhÉÉqÉç c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lÉÑþwÉÉhÉÉqÉç | </w:t>
      </w:r>
    </w:p>
    <w:p w14:paraId="16A354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ÉlÉÑþwÉÉhÉÉqÉç ||</w:t>
      </w:r>
    </w:p>
    <w:p w14:paraId="12E2934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lÉÑþwÉ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lÉÑþwÉÉhÉÉqÉç c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lÉÑþwÉÉhÉÉqÉç | </w:t>
      </w:r>
    </w:p>
    <w:p w14:paraId="1938E7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qÉÉlÉÑþwÉÉhÉÉqÉç ||</w:t>
      </w:r>
    </w:p>
    <w:p w14:paraId="371DC73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lÉÑþwÉ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lÉÑþwÉÉhÉÉqÉç | </w:t>
      </w:r>
    </w:p>
    <w:p w14:paraId="0C709F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57A71B14"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40C6A3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1F6B4E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72A1C2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2AB9E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CEE0C1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6352C723"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AE82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ClSìÉ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w:t>
      </w:r>
    </w:p>
    <w:p w14:paraId="36CE5A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2584F8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793CF0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31E9277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89AB5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422DEF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774466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160CD5F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057886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7BC2F6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184EC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6370D1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7A2A72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4965A1A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5AF864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0645CF3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3F2A498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54532811"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14:paraId="1534E939"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881" w:rsidSect="001D0DAD">
          <w:headerReference w:type="default" r:id="rId55"/>
          <w:pgSz w:w="12240" w:h="15840"/>
          <w:pgMar w:top="1134" w:right="1134" w:bottom="1134" w:left="1134" w:header="720" w:footer="720" w:gutter="0"/>
          <w:cols w:space="720"/>
          <w:noEndnote/>
          <w:docGrid w:linePitch="299"/>
        </w:sectPr>
      </w:pPr>
    </w:p>
    <w:p w14:paraId="29E3E967" w14:textId="77777777" w:rsidR="000F1881" w:rsidRPr="00EE2F0A" w:rsidRDefault="000F1881" w:rsidP="000F1881">
      <w:pPr>
        <w:pStyle w:val="Heading3"/>
      </w:pPr>
      <w:bookmarkStart w:id="45" w:name="_Toc86960315"/>
      <w:r w:rsidRPr="00EE2F0A">
        <w:lastRenderedPageBreak/>
        <w:t xml:space="preserve">AlÉÑuÉÉMüqÉç </w:t>
      </w:r>
      <w:r>
        <w:t>39</w:t>
      </w:r>
      <w:r w:rsidRPr="00EE2F0A">
        <w:t xml:space="preserve"> - bÉlÉqÉç</w:t>
      </w:r>
      <w:bookmarkEnd w:id="45"/>
      <w:r w:rsidRPr="00EE2F0A">
        <w:t xml:space="preserve"> </w:t>
      </w:r>
    </w:p>
    <w:p w14:paraId="277DE90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xÉÉþÌuÉ | xÉÉåqÉþÈ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460F4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xÉ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Éå Å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xÉ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C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å Å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xÉ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ClSì | </w:t>
      </w:r>
    </w:p>
    <w:p w14:paraId="3698645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ÉÉåqÉþÈ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F4E84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 C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 ClSì iÉå iÉ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ÉåqÉþ ClSì iÉå | </w:t>
      </w:r>
    </w:p>
    <w:p w14:paraId="52457C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ÌuÉþ¸ |</w:t>
      </w:r>
    </w:p>
    <w:p w14:paraId="4ECFB4A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iÉ ClSìå lSì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 </w:t>
      </w:r>
    </w:p>
    <w:p w14:paraId="115261E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ÌuÉþ¸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081CE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kÉ×whÉÉå k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kÉ×whÉÉå | </w:t>
      </w:r>
    </w:p>
    <w:p w14:paraId="2ED0761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zÉÌuÉþ¸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p>
    <w:p w14:paraId="0E4EF1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ÌuÉþ¸ kÉ×whÉÉå k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hÉuÉÉ kÉ×þ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hÉuÉÉ | </w:t>
      </w:r>
    </w:p>
    <w:p w14:paraId="059853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p>
    <w:p w14:paraId="3FC74CA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hÉuÉÉ kÉ×þwhÉÉå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hÉuÉÉ aÉþÌWû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É kÉ×þwhÉÉå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hÉuÉÉ aÉþÌWû | </w:t>
      </w:r>
    </w:p>
    <w:p w14:paraId="5BD5957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p>
    <w:p w14:paraId="2BD4B3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aÉþÌWû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½É aÉþÌWû | </w:t>
      </w:r>
    </w:p>
    <w:p w14:paraId="1A076A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p>
    <w:p w14:paraId="299E12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ÏÌiÉþ aÉÌWû | </w:t>
      </w:r>
    </w:p>
    <w:p w14:paraId="303914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Ñ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p>
    <w:p w14:paraId="18D6C48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 ÅÅiuÉÉþ mÉ×hÉ£Ñü mÉ×hÉ£Ñ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 ÅÅiuÉÉþ mÉ×hÉ£Ñü | </w:t>
      </w:r>
    </w:p>
    <w:p w14:paraId="023D9429"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698F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Ñ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p>
    <w:p w14:paraId="5FBAF0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Ñ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Ñ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Y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ÍqÉ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mÉ×þhÉ£Ñü iuÉÉ iuÉÉ mÉ×hÉÎYiuÉ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 </w:t>
      </w:r>
    </w:p>
    <w:p w14:paraId="2197A5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Ñ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 UeÉþ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p>
    <w:p w14:paraId="51C6077C"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Y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ÍqÉ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mÉ×þhÉ£Ñü mÉ×hÉÎYiuÉ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aqÉç) U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mÉ×þhÉ£Ñü </w:t>
      </w:r>
    </w:p>
    <w:p w14:paraId="351A00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hÉÎYiuÉ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aqÉç) UeÉþÈ | </w:t>
      </w:r>
    </w:p>
    <w:p w14:paraId="418B800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 UeÉþÈ | xÉÔrÉïÿqÉç |</w:t>
      </w:r>
    </w:p>
    <w:p w14:paraId="1FBAE9B4"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aqÉç) U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ÍqÉ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aqÉç) U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e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 </w:t>
      </w:r>
    </w:p>
    <w:p w14:paraId="60A4667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aqÉç) U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ÔrÉïÿqÉç | </w:t>
      </w:r>
    </w:p>
    <w:p w14:paraId="1DFBFF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UeÉþÈ | xÉÔrÉïÿqÉç | lÉ |</w:t>
      </w:r>
    </w:p>
    <w:p w14:paraId="678F7A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lÉ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lÉ | </w:t>
      </w:r>
    </w:p>
    <w:p w14:paraId="064C6C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ÉÔrÉïÿqÉç | lÉ |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ÍpÉþÈ ||</w:t>
      </w:r>
    </w:p>
    <w:p w14:paraId="3CF2D1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lÉ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pÉÏ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lÉ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zqÉÍpÉþÈ | </w:t>
      </w:r>
    </w:p>
    <w:p w14:paraId="4A58A6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É |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ÍpÉþÈ ||</w:t>
      </w:r>
    </w:p>
    <w:p w14:paraId="4603D1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pÉÏ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lÉ 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zqÉÍpÉþÈ | </w:t>
      </w:r>
    </w:p>
    <w:p w14:paraId="1B8528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ÍpÉþÈ ||</w:t>
      </w:r>
    </w:p>
    <w:p w14:paraId="5E6E6B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D1CC4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63B73594"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068F5CB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44E39152"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4AD8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7757B4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AC669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8BC0B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511218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3E4B484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692081D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1F2107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51237B5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93F46D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6B8D93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316356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4B020B3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2875E0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4D308B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A75998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6C8FCF5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641254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2E319A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400C82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3AE9667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270D80D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4C153B48"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14:paraId="65901E4F"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881" w:rsidSect="001D0DAD">
          <w:headerReference w:type="default" r:id="rId56"/>
          <w:pgSz w:w="12240" w:h="15840"/>
          <w:pgMar w:top="1134" w:right="1134" w:bottom="1134" w:left="1134" w:header="720" w:footer="720" w:gutter="0"/>
          <w:cols w:space="720"/>
          <w:noEndnote/>
          <w:docGrid w:linePitch="299"/>
        </w:sectPr>
      </w:pPr>
    </w:p>
    <w:p w14:paraId="64E79EC7" w14:textId="77777777" w:rsidR="000F1881" w:rsidRPr="00EE2F0A" w:rsidRDefault="000F1881" w:rsidP="000F1881">
      <w:pPr>
        <w:pStyle w:val="Heading3"/>
      </w:pPr>
      <w:bookmarkStart w:id="46" w:name="_Toc86960316"/>
      <w:r w:rsidRPr="00EE2F0A">
        <w:lastRenderedPageBreak/>
        <w:t xml:space="preserve">AlÉÑuÉÉMüqÉç </w:t>
      </w:r>
      <w:r>
        <w:t>40</w:t>
      </w:r>
      <w:r w:rsidRPr="00EE2F0A">
        <w:t xml:space="preserve"> - bÉlÉqÉç</w:t>
      </w:r>
      <w:bookmarkEnd w:id="46"/>
      <w:r w:rsidRPr="00EE2F0A">
        <w:t xml:space="preserve"> </w:t>
      </w:r>
    </w:p>
    <w:p w14:paraId="24C32F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ÉuÉïþxrÉ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 | pÉÔÍqÉþÈ |</w:t>
      </w:r>
    </w:p>
    <w:p w14:paraId="6F0521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ïþxrÉ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rÉ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ÍqÉþÈ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rÉ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þÈ | </w:t>
      </w:r>
    </w:p>
    <w:p w14:paraId="32D772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ÏuÉþUÏ | pÉÔÍq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54461B"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ÍqÉþÈ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þÈ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ÏuÉþUÏ </w:t>
      </w:r>
    </w:p>
    <w:p w14:paraId="52122A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þ xiuÉÉ | </w:t>
      </w:r>
    </w:p>
    <w:p w14:paraId="1DEA407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ÏuÉþUÏ |</w:t>
      </w:r>
    </w:p>
    <w:p w14:paraId="3EB90A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ÌiÉþ mÉëÌiÉ - zÉÏuÉþUÏ | </w:t>
      </w:r>
    </w:p>
    <w:p w14:paraId="5BDB4D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pÉÔÍq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xjÉåÿ |</w:t>
      </w:r>
    </w:p>
    <w:p w14:paraId="074128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ÔÍq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ÍqÉþ xi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å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ÍqÉþ xi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xjÉåÿ | </w:t>
      </w:r>
    </w:p>
    <w:p w14:paraId="69AEC66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xjÉåÿ | AÉ |</w:t>
      </w:r>
    </w:p>
    <w:p w14:paraId="70FEFE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åÿ iuÉÉ i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mÉxjÉåÿ iuÉÉ i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0164B98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xjÉåÿ | A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02F09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mÉxj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ÍkÉþiÉ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mÉxj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ÍkÉþiÉ | </w:t>
      </w:r>
    </w:p>
    <w:p w14:paraId="7793E9B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xjÉåÿ |</w:t>
      </w:r>
    </w:p>
    <w:p w14:paraId="00795C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 - x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4AEE80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ABF0CD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ÅÍkÉþiÉ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ÅÍkÉþiÉ | </w:t>
      </w:r>
    </w:p>
    <w:p w14:paraId="4E5D2525"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66D26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1A1E0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irÉþÍkÉiÉ | </w:t>
      </w:r>
    </w:p>
    <w:p w14:paraId="0A30711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w:t>
      </w:r>
    </w:p>
    <w:p w14:paraId="7F6F60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xqÉÉþ AxqÉæ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xqÉæ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ÅxqÉæ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xqÉæ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SÉÿ | </w:t>
      </w:r>
    </w:p>
    <w:p w14:paraId="6ED4784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8179E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ÅxqÉÉ AxqÉæ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pÉuÉ pÉ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ÅxqÉÉ AxqÉæ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SÉþ pÉuÉ | </w:t>
      </w:r>
    </w:p>
    <w:p w14:paraId="6D2C4D3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cNûþ |</w:t>
      </w:r>
    </w:p>
    <w:p w14:paraId="579A23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pÉuÉ pÉ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þ pÉ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þ | </w:t>
      </w:r>
    </w:p>
    <w:p w14:paraId="4F4054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w:t>
      </w:r>
    </w:p>
    <w:p w14:paraId="71F514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SåÌiÉþ xÉÑ - xÉSÉÿ | </w:t>
      </w:r>
    </w:p>
    <w:p w14:paraId="621D60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cNû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BFCC2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þ pÉuÉ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ÉÿxqÉÉ A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þ pÉuÉ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ÉÿxqÉæ | </w:t>
      </w:r>
    </w:p>
    <w:p w14:paraId="4ACA07E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rÉcNû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zÉqÉïþ |</w:t>
      </w:r>
    </w:p>
    <w:p w14:paraId="439D92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cNûÉÿxqÉÉ A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Éÿ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Éïÿ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Éÿ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 </w:t>
      </w:r>
    </w:p>
    <w:p w14:paraId="0F04E0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zÉqÉïþ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ÿÈ ||</w:t>
      </w:r>
    </w:p>
    <w:p w14:paraId="49177D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ÉïÿxqÉÉ A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qÉÉïÿxqÉÉ A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ëjÉÉÿÈ | </w:t>
      </w:r>
    </w:p>
    <w:p w14:paraId="252AE9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zÉqÉïþ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ÿÈ ||</w:t>
      </w:r>
    </w:p>
    <w:p w14:paraId="7A42AF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qÉï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ëjÉÉÿÈ | </w:t>
      </w:r>
    </w:p>
    <w:p w14:paraId="6B56F2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ÿÈ ||</w:t>
      </w:r>
    </w:p>
    <w:p w14:paraId="01B305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 - mÉëjÉÉÿÈ | </w:t>
      </w:r>
    </w:p>
    <w:p w14:paraId="4BECCC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566D6B58"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3EBBE5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496384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09DC611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68606E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EC47B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12CF43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3463AD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6F101BB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58033D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0F5391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3FA517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05147D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7E2447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50E46E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6675C0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4E54B1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231DBB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6DC7FF4F"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9A5A2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38809B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38DA4C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29B4A9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12C5610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39287AE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60FFA138"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14:paraId="49D8CF1D" w14:textId="77777777" w:rsidR="0062259E"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2259E" w:rsidSect="001D0DAD">
          <w:headerReference w:type="default" r:id="rId57"/>
          <w:pgSz w:w="12240" w:h="15840"/>
          <w:pgMar w:top="1134" w:right="1134" w:bottom="1134" w:left="1134" w:header="720" w:footer="720" w:gutter="0"/>
          <w:cols w:space="720"/>
          <w:noEndnote/>
          <w:docGrid w:linePitch="299"/>
        </w:sectPr>
      </w:pPr>
    </w:p>
    <w:p w14:paraId="1D8E6959" w14:textId="77777777" w:rsidR="0062259E" w:rsidRPr="00EE2F0A" w:rsidRDefault="0062259E" w:rsidP="0062259E">
      <w:pPr>
        <w:pStyle w:val="Heading3"/>
      </w:pPr>
      <w:bookmarkStart w:id="47" w:name="_Toc86960317"/>
      <w:r w:rsidRPr="00EE2F0A">
        <w:lastRenderedPageBreak/>
        <w:t xml:space="preserve">AlÉÑuÉÉMüqÉç </w:t>
      </w:r>
      <w:r>
        <w:t>41</w:t>
      </w:r>
      <w:r w:rsidRPr="00EE2F0A">
        <w:t xml:space="preserve"> - bÉlÉqÉç</w:t>
      </w:r>
      <w:bookmarkEnd w:id="47"/>
      <w:r w:rsidRPr="00EE2F0A">
        <w:t xml:space="preserve"> </w:t>
      </w:r>
    </w:p>
    <w:p w14:paraId="7B6C3E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 ClSìþÈ | uÉeÉëþoÉÉWÒûÈ |</w:t>
      </w:r>
    </w:p>
    <w:p w14:paraId="02ADF175"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É(aqÉç) </w:t>
      </w:r>
    </w:p>
    <w:p w14:paraId="6614D1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oÉÉWÒûÈ | </w:t>
      </w:r>
    </w:p>
    <w:p w14:paraId="47B1086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lSìþÈ | uÉeÉëþoÉÉWÒûÈ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Ï |</w:t>
      </w:r>
    </w:p>
    <w:p w14:paraId="6D9B13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oÉÉWÒû w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oÉÉWÒû w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Ï | </w:t>
      </w:r>
    </w:p>
    <w:p w14:paraId="714FCF8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eÉëþoÉÉWÒûÈ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Ï | zÉqÉïþ |</w:t>
      </w:r>
    </w:p>
    <w:p w14:paraId="1DD89674"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ëþoÉÉWÒû w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eÉëþoÉÉWÒû w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1910AD1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ëþoÉÉWÒû w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Ï zÉqÉïþ | </w:t>
      </w:r>
    </w:p>
    <w:p w14:paraId="2FCD3A1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eÉëþoÉÉWÒûÈ |</w:t>
      </w:r>
    </w:p>
    <w:p w14:paraId="6F3ABC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 - 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B6812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Ï | zÉqÉï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29F6E2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zÉqÉïþ rÉcNûiÉÑ rÉcNû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Ï zÉqÉïþ rÉcNûiÉÑ | </w:t>
      </w:r>
    </w:p>
    <w:p w14:paraId="595182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zÉqÉï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70707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qÉïþ rÉcNûiÉÑ rÉcNû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rÉcNûiÉÑ | </w:t>
      </w:r>
    </w:p>
    <w:p w14:paraId="53ABB5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D541E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iuÉÌiÉþ rÉcNûiÉÑ | </w:t>
      </w:r>
    </w:p>
    <w:p w14:paraId="1F11CA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xiÉ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uÉÉÿ |</w:t>
      </w:r>
    </w:p>
    <w:p w14:paraId="089106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lÉÉåþ lÉÈ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lÉ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lÉÈ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lÉ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ÉuÉÉÿ | </w:t>
      </w:r>
    </w:p>
    <w:p w14:paraId="3EC1C2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uÉÉÿ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A5AFC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lÉÉå l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MüUÉåiÉÑ MüUÉåiÉÑ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lÉÉå l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ÉuÉÉþ MüUÉåiÉÑ | </w:t>
      </w:r>
    </w:p>
    <w:p w14:paraId="7FA405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ÿ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ûliÉÑþ |</w:t>
      </w:r>
    </w:p>
    <w:p w14:paraId="526F12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MüUÉåiÉÑ MüUÉåiÉÑ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MüU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þ MüUÉåiÉÑ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MüU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þ | </w:t>
      </w:r>
    </w:p>
    <w:p w14:paraId="0A1A6F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ÿ |</w:t>
      </w:r>
    </w:p>
    <w:p w14:paraId="33331D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å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4B0DAE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ûliÉÑþ |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ÿqÉç |</w:t>
      </w:r>
    </w:p>
    <w:p w14:paraId="66E1EC71"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þ MüUÉåiÉÑ MüU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þ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þ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liÉÑþ MüUÉåiÉÑ MüU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43891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liÉÑþ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qÉÉlÉÿqÉç | </w:t>
      </w:r>
    </w:p>
    <w:p w14:paraId="09265B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WûliÉÑþ |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ÿqÉç | rÉÈ |</w:t>
      </w:r>
    </w:p>
    <w:p w14:paraId="1F890DF6"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liÉÑþ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þ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þ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 rÉ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þ </w:t>
      </w:r>
    </w:p>
    <w:p w14:paraId="67E9554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È | </w:t>
      </w:r>
    </w:p>
    <w:p w14:paraId="7D7A81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ÿqÉç | r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w:t>
      </w:r>
    </w:p>
    <w:p w14:paraId="5FC148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 rÉ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þ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ÿ Å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rÉ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þ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Éåÿ ÅxqÉÉlÉç | </w:t>
      </w:r>
    </w:p>
    <w:p w14:paraId="15105B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r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 ²åÌ¹þ ||</w:t>
      </w:r>
    </w:p>
    <w:p w14:paraId="2FA5F7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ÿ Å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rÉÉå rÉÉåÿ ÅxqÉÉlÉç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š</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rÉÉå rÉÉåÿ ÅxqÉÉlÉç ²åÌ¹þ | </w:t>
      </w:r>
    </w:p>
    <w:p w14:paraId="0D0AC2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 ²åÌ¹þ ||</w:t>
      </w:r>
    </w:p>
    <w:p w14:paraId="70D236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š</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²åÌ¹þ | </w:t>
      </w:r>
    </w:p>
    <w:p w14:paraId="4B7CEC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²åÌ¹þ ||</w:t>
      </w:r>
    </w:p>
    <w:p w14:paraId="127A52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²å¹Ï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Ì¹þ |</w:t>
      </w:r>
    </w:p>
    <w:p w14:paraId="79B138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1EC0921C"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5CB1FC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33432D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3346E4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1C25D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89A7E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3A033F0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2995EA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77634C5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377453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04C115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E5FEA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40C2DCB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0E99E8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4171453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3179ED4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2D90BED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4F7311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3A228B5B" w14:textId="77777777" w:rsidR="0062259E" w:rsidRPr="0041274C"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48F9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3C9E3C1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1D74B9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220671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6C2A426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2C4239B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03ADFD14" w14:textId="77777777" w:rsidR="0062259E" w:rsidRPr="0062259E" w:rsidRDefault="0062259E" w:rsidP="0062259E">
      <w:pPr>
        <w:widowControl w:val="0"/>
        <w:autoSpaceDE w:val="0"/>
        <w:autoSpaceDN w:val="0"/>
        <w:adjustRightInd w:val="0"/>
        <w:spacing w:after="0" w:line="240" w:lineRule="auto"/>
        <w:jc w:val="center"/>
        <w:rPr>
          <w:rFonts w:ascii="Arial" w:hAnsi="Arial" w:cs="Arial"/>
          <w:b/>
          <w:color w:val="000000"/>
          <w:sz w:val="32"/>
          <w:szCs w:val="40"/>
        </w:rPr>
      </w:pPr>
      <w:r w:rsidRPr="0062259E">
        <w:rPr>
          <w:rFonts w:ascii="Arial" w:hAnsi="Arial" w:cs="Arial"/>
          <w:b/>
          <w:color w:val="000000"/>
          <w:sz w:val="32"/>
          <w:szCs w:val="40"/>
        </w:rPr>
        <w:t>================</w:t>
      </w:r>
    </w:p>
    <w:p w14:paraId="44D28D94" w14:textId="77777777" w:rsidR="0062259E"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2259E" w:rsidSect="001D0DAD">
          <w:headerReference w:type="default" r:id="rId58"/>
          <w:pgSz w:w="12240" w:h="15840"/>
          <w:pgMar w:top="1134" w:right="1134" w:bottom="1134" w:left="1134" w:header="720" w:footer="720" w:gutter="0"/>
          <w:cols w:space="720"/>
          <w:noEndnote/>
          <w:docGrid w:linePitch="299"/>
        </w:sectPr>
      </w:pPr>
    </w:p>
    <w:p w14:paraId="5C8E5223" w14:textId="77777777" w:rsidR="0062259E" w:rsidRPr="00EE2F0A" w:rsidRDefault="0062259E" w:rsidP="0062259E">
      <w:pPr>
        <w:pStyle w:val="Heading3"/>
      </w:pPr>
      <w:bookmarkStart w:id="48" w:name="_Toc86960318"/>
      <w:r w:rsidRPr="00EE2F0A">
        <w:lastRenderedPageBreak/>
        <w:t xml:space="preserve">AlÉÑuÉÉMüqÉç </w:t>
      </w:r>
      <w:r>
        <w:t>42</w:t>
      </w:r>
      <w:r w:rsidRPr="00EE2F0A">
        <w:t xml:space="preserve"> - bÉlÉqÉç</w:t>
      </w:r>
      <w:bookmarkEnd w:id="48"/>
      <w:r w:rsidRPr="00EE2F0A">
        <w:t xml:space="preserve"> </w:t>
      </w:r>
    </w:p>
    <w:p w14:paraId="5AF1ED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È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aÉþhÉÈ |</w:t>
      </w:r>
    </w:p>
    <w:p w14:paraId="0E397FFE"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ClSìå lSì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ÉþhÉ ClSì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åwÉÉþ </w:t>
      </w:r>
    </w:p>
    <w:p w14:paraId="4EEFE6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ÉþhÉÈ | </w:t>
      </w:r>
    </w:p>
    <w:p w14:paraId="645A46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È |</w:t>
      </w:r>
    </w:p>
    <w:p w14:paraId="7652C0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 - eÉÉåwÉÉÿÈ | </w:t>
      </w:r>
    </w:p>
    <w:p w14:paraId="5FB3EB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aÉþhÉ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Î°þÈ |</w:t>
      </w:r>
    </w:p>
    <w:p w14:paraId="145F5F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ÉþhÉ C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Éþh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ÉþhÉ C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Éþh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Î°þÈ | </w:t>
      </w:r>
    </w:p>
    <w:p w14:paraId="29D41A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aÉþhÉ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Î°þÈ | xÉÉåqÉÿqÉç |</w:t>
      </w:r>
    </w:p>
    <w:p w14:paraId="4908397F"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Éþh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Éþh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
    <w:p w14:paraId="5B9297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Éþh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ÉåqÉÿqÉç | </w:t>
      </w:r>
    </w:p>
    <w:p w14:paraId="21B9A6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aÉþhÉÈ |</w:t>
      </w:r>
    </w:p>
    <w:p w14:paraId="6A3013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5157CEA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Î°þÈ | xÉÉåqÉÿqÉç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0A0FE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qÉç ÌmÉo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ÉåqÉþqÉç ÌmÉoÉ | </w:t>
      </w:r>
    </w:p>
    <w:p w14:paraId="2B4395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Î°þÈ |</w:t>
      </w:r>
    </w:p>
    <w:p w14:paraId="5AC5A6D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Éç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B9D62D6" w14:textId="77777777" w:rsidR="0062259E"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E58D74" w14:textId="77777777" w:rsidR="0062259E" w:rsidRPr="0041274C"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70493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ÉåqÉÿqÉç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12B5DE63"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qÉç ÌmÉo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ÌmÉoÉ uÉ×§ÉWûlÉç uÉ×§ÉWûlÉç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qÉç </w:t>
      </w:r>
    </w:p>
    <w:p w14:paraId="662124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mÉoÉ uÉ×§ÉWû³Éç | </w:t>
      </w:r>
    </w:p>
    <w:p w14:paraId="209365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z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1B650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Õ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Õ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5A4A94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w:t>
      </w:r>
    </w:p>
    <w:p w14:paraId="7A2CB94A" w14:textId="4338B3A8"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Õ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Õ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w:t>
      </w:r>
      <w:r w:rsidRPr="008B7FDE">
        <w:rPr>
          <w:rFonts w:ascii="BRH Devanagari Extra" w:hAnsi="BRH Devanagari Extra" w:cs="BRH Devanagari Extra"/>
          <w:color w:val="000000"/>
          <w:sz w:val="32"/>
          <w:szCs w:val="40"/>
          <w:highlight w:val="green"/>
        </w:rPr>
        <w:t>lÉç</w:t>
      </w:r>
      <w:r w:rsidR="008B7FDE" w:rsidRPr="008B7FDE">
        <w:rPr>
          <w:rFonts w:ascii="BRH Devanagari Extra" w:hAnsi="BRH Devanagari Extra" w:cs="BRH Devanagari Extra"/>
          <w:color w:val="000000"/>
          <w:sz w:val="32"/>
          <w:szCs w:val="40"/>
          <w:highlight w:val="green"/>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gÉç NÕûþU uÉ×§ÉWûlÉç uÉ×§ÉWûgÉç NÕûU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20CD45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w:t>
      </w:r>
    </w:p>
    <w:p w14:paraId="7DF864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³ÉÌiÉþ uÉ×§É -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³Éç | </w:t>
      </w:r>
    </w:p>
    <w:p w14:paraId="3D401F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w:t>
      </w:r>
    </w:p>
    <w:p w14:paraId="5FF91AB9" w14:textId="3C0A6CF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w:t>
      </w:r>
      <w:r w:rsidR="00387C91">
        <w:rPr>
          <w:rFonts w:ascii="BRH Devanagari Extra" w:hAnsi="BRH Devanagari Extra" w:cs="BRH Devanagari Extra"/>
          <w:color w:val="000000"/>
          <w:sz w:val="32"/>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gÉç NÕûþU zÉÔU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728324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w:t>
      </w:r>
    </w:p>
    <w:p w14:paraId="2C19D8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ÌlÉ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76A0AF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 zÉ§ÉÔlÉçþ | AmÉþ |</w:t>
      </w:r>
    </w:p>
    <w:p w14:paraId="0D7BD9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ÉÔÿ</w:t>
      </w:r>
      <w:r w:rsidRPr="00BB7393">
        <w:rPr>
          <w:rFonts w:ascii="BRH Devanagari Extra" w:hAnsi="BRH Devanagari Extra" w:cs="BRH Devanagari Extra"/>
          <w:color w:val="FF0000"/>
          <w:sz w:val="32"/>
          <w:szCs w:val="40"/>
          <w:highlight w:val="yellow"/>
        </w:rPr>
        <w:t>lÉç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m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Ô</w:t>
      </w:r>
      <w:r w:rsidRPr="00BB7393">
        <w:rPr>
          <w:rFonts w:ascii="BRH Devanagari Extra" w:hAnsi="BRH Devanagari Extra" w:cs="BRH Devanagari Extra"/>
          <w:sz w:val="32"/>
          <w:szCs w:val="40"/>
          <w:highlight w:val="yellow"/>
        </w:rPr>
        <w:t>ÿ</w:t>
      </w:r>
      <w:r w:rsidRPr="00BB7393">
        <w:rPr>
          <w:rFonts w:ascii="BRH Devanagari Extra" w:hAnsi="BRH Devanagari Extra" w:cs="BRH Devanagari Extra"/>
          <w:color w:val="FF0000"/>
          <w:sz w:val="32"/>
          <w:szCs w:val="40"/>
          <w:highlight w:val="yellow"/>
        </w:rPr>
        <w:t>lÉç eÉ</w:t>
      </w:r>
      <w:r w:rsidRPr="00BB7393">
        <w:rPr>
          <w:rFonts w:ascii="BRH Malayalam Extra" w:hAnsi="BRH Malayalam Extra" w:cs="BRH Devanagari Extra"/>
          <w:color w:val="FF0000"/>
          <w:sz w:val="24"/>
          <w:szCs w:val="40"/>
          <w:highlight w:val="yellow"/>
        </w:rPr>
        <w:t>–</w:t>
      </w:r>
      <w:r w:rsidRPr="0041274C">
        <w:rPr>
          <w:rFonts w:ascii="BRH Devanagari Extra" w:hAnsi="BRH Devanagari Extra" w:cs="BRH Devanagari Extra"/>
          <w:color w:val="000000"/>
          <w:sz w:val="32"/>
          <w:szCs w:val="40"/>
        </w:rPr>
        <w:t>ÌWû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mÉþ | </w:t>
      </w:r>
    </w:p>
    <w:p w14:paraId="635A2A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zÉ§ÉÔlÉçþ | AmÉþ | qÉ×kÉþÈ |</w:t>
      </w:r>
    </w:p>
    <w:p w14:paraId="153043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49" w:name="_Hlk109912922"/>
      <w:r w:rsidRPr="0041274C">
        <w:rPr>
          <w:rFonts w:ascii="BRH Devanagari Extra" w:hAnsi="BRH Devanagari Extra" w:cs="BRH Devanagari Extra"/>
          <w:color w:val="000000"/>
          <w:sz w:val="32"/>
          <w:szCs w:val="40"/>
        </w:rPr>
        <w:t>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m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 Å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þÈ | </w:t>
      </w:r>
    </w:p>
    <w:bookmarkEnd w:id="49"/>
    <w:p w14:paraId="778B9E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mÉþ | qÉ×kÉþÈ | 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24C951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50" w:name="_Hlk109912968"/>
      <w:r w:rsidRPr="0041274C">
        <w:rPr>
          <w:rFonts w:ascii="BRH Devanagari Extra" w:hAnsi="BRH Devanagari Extra" w:cs="BRH Devanagari Extra"/>
          <w:color w:val="000000"/>
          <w:sz w:val="32"/>
          <w:szCs w:val="40"/>
        </w:rPr>
        <w:t>A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 Åm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þ lÉÑSxuÉ lÉÑ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 Åm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þ lÉÑSxuÉ | </w:t>
      </w:r>
    </w:p>
    <w:bookmarkEnd w:id="50"/>
    <w:p w14:paraId="0EFFEE6B" w14:textId="77777777" w:rsidR="0062259E" w:rsidRPr="0041274C"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6A43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qÉ×kÉþÈ | 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jÉþ |</w:t>
      </w:r>
    </w:p>
    <w:p w14:paraId="06B254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51" w:name="_Hlk109913003"/>
      <w:r w:rsidRPr="0041274C">
        <w:rPr>
          <w:rFonts w:ascii="BRH Devanagari Extra" w:hAnsi="BRH Devanagari Extra" w:cs="BRH Devanagari Extra"/>
          <w:color w:val="000000"/>
          <w:sz w:val="32"/>
          <w:szCs w:val="40"/>
        </w:rPr>
        <w:t>qÉ×kÉÉåþ lÉÑSxuÉ lÉÑ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þ l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jÉÉjÉþ lÉÑ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þ l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uÉÉjÉþ | </w:t>
      </w:r>
    </w:p>
    <w:bookmarkEnd w:id="51"/>
    <w:p w14:paraId="025256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jÉþ | ApÉþrÉqÉç |</w:t>
      </w:r>
    </w:p>
    <w:p w14:paraId="2BCD1E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52" w:name="_Hlk109913034"/>
      <w:r w:rsidRPr="0041274C">
        <w:rPr>
          <w:rFonts w:ascii="BRH Devanagari Extra" w:hAnsi="BRH Devanagari Extra" w:cs="BRH Devanagari Extra"/>
          <w:color w:val="000000"/>
          <w:sz w:val="32"/>
          <w:szCs w:val="40"/>
        </w:rPr>
        <w:t>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jÉÉjÉþ lÉÑSxuÉ l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jÉÉ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jÉþ lÉÑSxuÉ l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jÉÉpÉþrÉqÉç | </w:t>
      </w:r>
    </w:p>
    <w:bookmarkEnd w:id="52"/>
    <w:p w14:paraId="770B8E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jÉþ | ApÉþrÉqÉç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16A63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53" w:name="_Hlk109913142"/>
      <w:r w:rsidRPr="0041274C">
        <w:rPr>
          <w:rFonts w:ascii="BRH Devanagari Extra" w:hAnsi="BRH Devanagari Extra" w:cs="BRH Devanagari Extra"/>
          <w:color w:val="000000"/>
          <w:sz w:val="32"/>
          <w:szCs w:val="40"/>
        </w:rPr>
        <w:t>AjÉÉ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jÉÉ jÉÉpÉþrÉqÉç M×ühÉÑÌWû M×ü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jÉÉ jÉÉpÉþrÉqÉç M×ühÉÑÌWû | </w:t>
      </w:r>
    </w:p>
    <w:bookmarkEnd w:id="53"/>
    <w:p w14:paraId="39831E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pÉþrÉqÉç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iÉþÈ |</w:t>
      </w:r>
    </w:p>
    <w:p w14:paraId="7645CB60"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54" w:name="_Hlk109913175"/>
      <w:r w:rsidRPr="0041274C">
        <w:rPr>
          <w:rFonts w:ascii="BRH Devanagari Extra" w:hAnsi="BRH Devanagari Extra" w:cs="BRH Devanagari Extra"/>
          <w:color w:val="000000"/>
          <w:sz w:val="32"/>
          <w:szCs w:val="40"/>
        </w:rPr>
        <w:t>ApÉþrÉqÉç M×ühÉÑÌWû M×ü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pÉþrÉqÉç M×ühÉÑÌWû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Éå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þ xM×ü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pÉþrÉqÉç </w:t>
      </w:r>
    </w:p>
    <w:p w14:paraId="6E980F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hÉÑÌWû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iÉþÈ | </w:t>
      </w:r>
    </w:p>
    <w:bookmarkEnd w:id="54"/>
    <w:p w14:paraId="5AA88A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iÉþ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p>
    <w:p w14:paraId="0ECED8FC"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55" w:name="_Hlk109913237"/>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Éå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þ xM×ühÉÑÌWû M×ühÉÑÌWû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Éåþ lÉÉå l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iÉþ xM×ühÉÑÌWû M×ühÉÑÌWû </w:t>
      </w:r>
    </w:p>
    <w:p w14:paraId="3066FE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iÉÉåþ lÉÈ | </w:t>
      </w:r>
    </w:p>
    <w:bookmarkEnd w:id="55"/>
    <w:p w14:paraId="7A454FD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iÉþ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p>
    <w:p w14:paraId="501419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Éåþ lÉÉå l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Éå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iÉÉåþ lÉÈ | </w:t>
      </w:r>
    </w:p>
    <w:p w14:paraId="2E2C113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w:t>
      </w:r>
    </w:p>
    <w:p w14:paraId="6B9E707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þ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 </w:t>
      </w:r>
    </w:p>
    <w:p w14:paraId="384D18C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aÉ×þWûÏiÉ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ClSìÉþrÉ |</w:t>
      </w:r>
    </w:p>
    <w:p w14:paraId="00BCC099" w14:textId="77777777" w:rsidR="0062259E"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Éå ÅxrÉ xrÉÑ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 E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xÉÏlSì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å lSìÉþ rÉÉxrÉÑ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aÉ×þWûÏiÉ </w:t>
      </w:r>
    </w:p>
    <w:p w14:paraId="64355E6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xÉÏlSìÉþrÉ | </w:t>
      </w:r>
    </w:p>
    <w:p w14:paraId="6E74B2A5" w14:textId="77777777" w:rsidR="0062259E" w:rsidRPr="00421731"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DF665F2"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2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aÉ×þWûÏiÉÈ |</w:t>
      </w:r>
    </w:p>
    <w:p w14:paraId="40B1AE1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irÉÑþ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 -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 </w:t>
      </w:r>
    </w:p>
    <w:p w14:paraId="7B704C2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ClSìÉþrÉ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1E27071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ÉÏlSì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å lSìÉþ rÉ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ÉÏlSìÉþr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ålSìÉþ rÉ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xÉÏlSìÉþrÉ iuÉÉ | </w:t>
      </w:r>
    </w:p>
    <w:p w14:paraId="5A47750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 ClSìÉþrÉ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wÉ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zÉlÉåÿ |</w:t>
      </w:r>
    </w:p>
    <w:p w14:paraId="0261D44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lSìÉþr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ålSì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å lSìÉþrÉ iuÉÉ wÉÉå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åþ wÉÉå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ålSì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å lSìÉþrÉ iuÉÉ wÉÉå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zÉlÉåÿ | </w:t>
      </w:r>
    </w:p>
    <w:p w14:paraId="7E18905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wÉ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zÉlÉåÿ |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È |</w:t>
      </w:r>
    </w:p>
    <w:p w14:paraId="0F6715F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åþ wÉÉå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åÿ iuÉÉ iuÉÉ wÉÉå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þ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wÉÉåþ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åÿ iuÉÉ iuÉÉ wÉÉå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þ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È | </w:t>
      </w:r>
    </w:p>
    <w:p w14:paraId="00C21E3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 wÉ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zÉlÉåÿ |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È |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320DDF0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w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þ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wÉÉåþ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åþ wÉÉå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þ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þ 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wÉÉåþ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åþ wÉÉå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þ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 iÉåÿ | </w:t>
      </w:r>
    </w:p>
    <w:p w14:paraId="5931C81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5</w:t>
      </w:r>
      <w:r w:rsidR="0041274C" w:rsidRPr="00421731">
        <w:rPr>
          <w:rFonts w:ascii="BRH Devanagari Extra" w:hAnsi="BRH Devanagari Extra" w:cs="BRH Devanagari Extra"/>
          <w:color w:val="000000"/>
          <w:sz w:val="32"/>
          <w:szCs w:val="40"/>
          <w:lang w:val="it-IT"/>
        </w:rPr>
        <w:t>)-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È |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rÉÉåÌlÉþÈ |</w:t>
      </w:r>
    </w:p>
    <w:p w14:paraId="65D6EB3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þ 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þ x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þÈ | </w:t>
      </w:r>
    </w:p>
    <w:p w14:paraId="0109B97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6</w:t>
      </w:r>
      <w:r w:rsidR="0041274C" w:rsidRPr="00421731">
        <w:rPr>
          <w:rFonts w:ascii="BRH Devanagari Extra" w:hAnsi="BRH Devanagari Extra" w:cs="BRH Devanagari Extra"/>
          <w:color w:val="000000"/>
          <w:sz w:val="32"/>
          <w:szCs w:val="40"/>
          <w:lang w:val="it-IT"/>
        </w:rPr>
        <w:t>)-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rÉÉåÌlÉþÈ | ClSìÉþrÉ |</w:t>
      </w:r>
    </w:p>
    <w:p w14:paraId="6D1D4EC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þ x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ËUlSì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å lSìÉ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þ x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ËUlSìÉþrÉ | </w:t>
      </w:r>
    </w:p>
    <w:p w14:paraId="1863A00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 rÉÉåÌlÉþÈ | ClSìÉþrÉ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40FFF8D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ËUlSì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å lSìÉ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ËUlSìÉþr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ålSìÉ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ËUlSìÉþrÉ iuÉÉ | </w:t>
      </w:r>
    </w:p>
    <w:p w14:paraId="36FA8CC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 ClSìÉþrÉ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wÉ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zÉlÉåÿ ||</w:t>
      </w:r>
    </w:p>
    <w:p w14:paraId="44F7700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lSìÉþr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ålSì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å lSìÉþrÉ iuÉÉ wÉÉå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åþ wÉÉå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ålSì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å lSìÉþrÉ iuÉÉ wÉÉå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zÉlÉåÿ | </w:t>
      </w:r>
    </w:p>
    <w:p w14:paraId="6390BBA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wÉ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zÉlÉåÿ ||</w:t>
      </w:r>
    </w:p>
    <w:p w14:paraId="427C58C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åþ wÉÉå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åÿ iuÉÉ iuÉÉ wÉÉå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zÉlÉåÿ | </w:t>
      </w:r>
    </w:p>
    <w:p w14:paraId="376692F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3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 wÉ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zÉlÉåÿ ||</w:t>
      </w:r>
    </w:p>
    <w:p w14:paraId="75213BA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w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þ wÉÉå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zÉlÉåÿ | </w:t>
      </w:r>
    </w:p>
    <w:p w14:paraId="16F9CC9C" w14:textId="77777777" w:rsidR="0062259E" w:rsidRPr="0062259E" w:rsidRDefault="0062259E" w:rsidP="0062259E">
      <w:pPr>
        <w:widowControl w:val="0"/>
        <w:autoSpaceDE w:val="0"/>
        <w:autoSpaceDN w:val="0"/>
        <w:adjustRightInd w:val="0"/>
        <w:spacing w:after="0" w:line="240" w:lineRule="auto"/>
        <w:jc w:val="center"/>
        <w:rPr>
          <w:rFonts w:ascii="Arial" w:hAnsi="Arial" w:cs="Arial"/>
          <w:b/>
          <w:color w:val="000000"/>
          <w:sz w:val="32"/>
          <w:szCs w:val="40"/>
        </w:rPr>
      </w:pPr>
      <w:r w:rsidRPr="0062259E">
        <w:rPr>
          <w:rFonts w:ascii="Arial" w:hAnsi="Arial" w:cs="Arial"/>
          <w:b/>
          <w:color w:val="000000"/>
          <w:sz w:val="32"/>
          <w:szCs w:val="40"/>
        </w:rPr>
        <w:t>==============</w:t>
      </w:r>
    </w:p>
    <w:p w14:paraId="082B41D6" w14:textId="77777777" w:rsidR="0062259E"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2259E" w:rsidSect="001D0DAD">
          <w:headerReference w:type="default" r:id="rId59"/>
          <w:pgSz w:w="12240" w:h="15840"/>
          <w:pgMar w:top="1134" w:right="1134" w:bottom="1134" w:left="1134" w:header="720" w:footer="720" w:gutter="0"/>
          <w:cols w:space="720"/>
          <w:noEndnote/>
          <w:docGrid w:linePitch="299"/>
        </w:sectPr>
      </w:pPr>
    </w:p>
    <w:p w14:paraId="7E8954F4" w14:textId="77777777" w:rsidR="0062259E" w:rsidRPr="00EE2F0A" w:rsidRDefault="0062259E" w:rsidP="0062259E">
      <w:pPr>
        <w:pStyle w:val="Heading3"/>
      </w:pPr>
      <w:bookmarkStart w:id="56" w:name="_Toc86960319"/>
      <w:r w:rsidRPr="00EE2F0A">
        <w:lastRenderedPageBreak/>
        <w:t xml:space="preserve">AlÉÑuÉÉMüqÉç </w:t>
      </w:r>
      <w:r>
        <w:t>43</w:t>
      </w:r>
      <w:r w:rsidRPr="00EE2F0A">
        <w:t xml:space="preserve"> - bÉlÉqÉç</w:t>
      </w:r>
      <w:bookmarkEnd w:id="56"/>
      <w:r w:rsidRPr="00EE2F0A">
        <w:t xml:space="preserve"> </w:t>
      </w:r>
    </w:p>
    <w:p w14:paraId="758D06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iÉç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irÉqÉç |</w:t>
      </w:r>
    </w:p>
    <w:p w14:paraId="3E4ECC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SÒþ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ÑSÒ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rÉqÉç ir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ÑSÒ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rÉqÉç | </w:t>
      </w:r>
    </w:p>
    <w:p w14:paraId="6FFF52B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rÉqÉç |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åþSxÉqÉç |</w:t>
      </w:r>
    </w:p>
    <w:p w14:paraId="311667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rÉqÉç irÉ qÉÑþ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r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rÉ qÉÑþ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r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uÉåþSxÉqÉç | </w:t>
      </w:r>
    </w:p>
    <w:p w14:paraId="439B7A8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irÉqÉç |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åþSxÉq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qÉç |</w:t>
      </w:r>
    </w:p>
    <w:p w14:paraId="3EB76B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r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rÉqÉç ir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rÉqÉç ir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qÉç | </w:t>
      </w:r>
    </w:p>
    <w:p w14:paraId="1DB50E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åþSxÉq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qÉç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608EA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uÉþWûÎliÉ uÉWûÎl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Ç ÆuÉþWûÎliÉ | </w:t>
      </w:r>
    </w:p>
    <w:p w14:paraId="5F1896F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åþSxÉqÉç |</w:t>
      </w:r>
    </w:p>
    <w:p w14:paraId="4D63C4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0773E6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qÉç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å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þÈ ||</w:t>
      </w:r>
    </w:p>
    <w:p w14:paraId="0460EF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uÉþWûÎliÉ uÉWûÎl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uÉþWûÎliÉ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þÈ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Éåþ uÉWûÎl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uÉþWûÎliÉ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uÉþÈ | </w:t>
      </w:r>
    </w:p>
    <w:p w14:paraId="15BF2C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å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þÈ ||</w:t>
      </w:r>
    </w:p>
    <w:p w14:paraId="6219EF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þÈ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Éåþ uÉWûÎliÉ uÉWûÎliÉ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uÉþÈ | </w:t>
      </w:r>
    </w:p>
    <w:p w14:paraId="180ACCE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å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þÈ ||</w:t>
      </w:r>
    </w:p>
    <w:p w14:paraId="7162A1F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uÉþÈ | </w:t>
      </w:r>
    </w:p>
    <w:p w14:paraId="6FEC4C7B" w14:textId="77777777" w:rsidR="0062259E" w:rsidRPr="0041274C"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3EFD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SØ</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å | ÌuÉµÉÉþrÉ | xÉÔrÉïÿqÉç ||</w:t>
      </w:r>
    </w:p>
    <w:p w14:paraId="268090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Ø</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å ÌuÉµ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rÉ SØ</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å SØ</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å ÌuÉµ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µÉÉþrÉ SØ</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å SØ</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å ÌuÉµ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ÿqÉç | </w:t>
      </w:r>
    </w:p>
    <w:p w14:paraId="2D21741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ÌuÉµÉÉþrÉ | xÉÔrÉïÿqÉç ||</w:t>
      </w:r>
    </w:p>
    <w:p w14:paraId="776F8E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µ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ÿqÉç | </w:t>
      </w:r>
    </w:p>
    <w:p w14:paraId="0DBF0B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ÔrÉïÿqÉç ||</w:t>
      </w:r>
    </w:p>
    <w:p w14:paraId="75227D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ÿqÉç | </w:t>
      </w:r>
    </w:p>
    <w:p w14:paraId="473EAE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 EiÉç |</w:t>
      </w:r>
    </w:p>
    <w:p w14:paraId="4AC895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SÒ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iÉç | </w:t>
      </w:r>
    </w:p>
    <w:p w14:paraId="0C1B67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 Ei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w:t>
      </w:r>
    </w:p>
    <w:p w14:paraId="124D2F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SÒ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Sþ aÉÉS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Ò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SþaÉÉiÉç | </w:t>
      </w:r>
    </w:p>
    <w:p w14:paraId="3628AE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i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 AlÉÏþMüqÉç |</w:t>
      </w:r>
    </w:p>
    <w:p w14:paraId="51C2A4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Sþ aÉÉS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ÒSÒSþ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ÏþMü qÉ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ÒSÒSþ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lÉÏþMüqÉç | </w:t>
      </w:r>
    </w:p>
    <w:p w14:paraId="332E9B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 AlÉÏþMüqÉç | cÉ¤ÉÑþÈ |</w:t>
      </w:r>
    </w:p>
    <w:p w14:paraId="1E206E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ÏþMü qÉaÉÉ S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c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lÉÏþMü qÉaÉÉ S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cÉ¤ÉÑþÈ | </w:t>
      </w:r>
    </w:p>
    <w:p w14:paraId="5D2E71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lÉÏþMüqÉç | cÉ¤ÉÑþÈ |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w:t>
      </w:r>
    </w:p>
    <w:p w14:paraId="59BAE4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c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cÉ¤ÉÑþU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cÉ¤ÉÑþU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 </w:t>
      </w:r>
    </w:p>
    <w:p w14:paraId="71ED92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cÉ¤ÉÑþÈ |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 uÉÂþhÉxrÉ |</w:t>
      </w:r>
    </w:p>
    <w:p w14:paraId="42150F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ÉÑþU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ÉÑþU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ÉÑþU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 | </w:t>
      </w:r>
    </w:p>
    <w:p w14:paraId="3CFD4B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 uÉÂþhÉxrÉ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È ||</w:t>
      </w:r>
    </w:p>
    <w:p w14:paraId="5C4CCA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Uç uÉÂþhÉxr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åÈ | </w:t>
      </w:r>
    </w:p>
    <w:p w14:paraId="08F2C9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uÉÂþhÉxrÉ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È ||</w:t>
      </w:r>
    </w:p>
    <w:p w14:paraId="65261C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ÂþhÉ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Uç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åÈ | </w:t>
      </w:r>
    </w:p>
    <w:p w14:paraId="0232C6D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åÈ ||</w:t>
      </w:r>
    </w:p>
    <w:p w14:paraId="7102F10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åËUi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alÉåÈ | </w:t>
      </w:r>
    </w:p>
    <w:p w14:paraId="18E5B25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 AÉ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ë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ÉuÉÉþmÉ×Íj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Ï |</w:t>
      </w:r>
    </w:p>
    <w:p w14:paraId="3EF6F2A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 ÅmÉëÉþ AmÉë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 ÅmÉë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ÉuÉÉþmÉ×Í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 ±ÉuÉÉþmÉ×Í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 AþmÉë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 ÅmÉë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ÉuÉÉþmÉ×Í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Ï | </w:t>
      </w:r>
    </w:p>
    <w:p w14:paraId="22C76B46"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ë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ÉuÉÉþmÉ×Íj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Ï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iÉËUþ¤ÉqÉç |</w:t>
      </w:r>
    </w:p>
    <w:p w14:paraId="576B334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ë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ÉuÉÉþmÉ×Í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 ±ÉuÉÉþmÉ×Í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 AþmÉëÉ AmÉë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ÉuÉÉþmÉ×Í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ËUþ¤É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ËUþ¤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ÉuÉÉþmÉ×Í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 AþmÉëÉ AmÉë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ÉuÉÉþmÉ×Í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liÉËUþ¤ÉqÉç | </w:t>
      </w:r>
    </w:p>
    <w:p w14:paraId="469ACBE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 ±ÉuÉÉþmÉ×Íj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Ï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iÉËUþ¤ÉqÉç | xÉÔrÉïþÈ |</w:t>
      </w:r>
    </w:p>
    <w:p w14:paraId="3B8D8E6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ÉuÉÉþmÉ×Í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ËUþ¤É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ËUþ¤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ÉuÉÉþmÉ×Í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 ±ÉuÉÉþmÉ×Í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ËUþ¤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Ôr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ÉÔrÉÉå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liÉËUþ¤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ÉuÉÉþmÉ×Í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 ±ÉuÉÉþmÉ×Í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ËUþ¤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ÔrÉïþÈ | </w:t>
      </w:r>
    </w:p>
    <w:p w14:paraId="409DAAD6"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 ±ÉuÉÉþmÉ×Íj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Ï |</w:t>
      </w:r>
    </w:p>
    <w:p w14:paraId="7BAFB94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ÉuÉÉþmÉ×Í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 C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ÉuÉÉÿ - 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Ï | </w:t>
      </w:r>
    </w:p>
    <w:p w14:paraId="1F636A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xÉÔrÉïþÈ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qÉÉ | (</w:t>
      </w:r>
      <w:r w:rsidR="000C7338" w:rsidRPr="0041274C">
        <w:rPr>
          <w:rFonts w:ascii="Arial" w:hAnsi="Arial" w:cs="BRH Devanagari Extra"/>
          <w:color w:val="000000"/>
          <w:sz w:val="24"/>
          <w:szCs w:val="40"/>
        </w:rPr>
        <w:t>JM</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43FE5EF5"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qÉÉ ÅÅiqÉÉ xÉÔ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ËUþ¤É </w:t>
      </w:r>
    </w:p>
    <w:p w14:paraId="108DA6E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qÉÉ | </w:t>
      </w:r>
    </w:p>
    <w:p w14:paraId="254809B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ÔrÉïþÈ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qÉÉ | eÉaÉþiÉÈ | (</w:t>
      </w:r>
      <w:r w:rsidR="000C7338" w:rsidRPr="0041274C">
        <w:rPr>
          <w:rFonts w:ascii="Arial" w:hAnsi="Arial" w:cs="BRH Devanagari Extra"/>
          <w:color w:val="000000"/>
          <w:sz w:val="24"/>
          <w:szCs w:val="40"/>
        </w:rPr>
        <w:t>JM</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57A879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ï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qÉÉ ÅÅiqÉÉ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ï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qÉÉ eÉaÉþ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aÉþi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qÉÉ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ï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qÉÉ eÉaÉþiÉÈ | </w:t>
      </w:r>
    </w:p>
    <w:p w14:paraId="7553D2A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qÉÉ | eÉaÉþiÉÈ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xjÉÑwÉþÈ |</w:t>
      </w:r>
    </w:p>
    <w:p w14:paraId="2BC44B72"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qÉÉ eÉaÉþ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aÉþi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qÉÉ ÅÅiqÉÉ eÉaÉþi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aÉþi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qÉÉ ÅÅiqÉÉ </w:t>
      </w:r>
    </w:p>
    <w:p w14:paraId="248F30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aÉþi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þÈ | </w:t>
      </w:r>
    </w:p>
    <w:p w14:paraId="2433422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eÉaÉþiÉÈ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xjÉÑw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D7EC849"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aÉþi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aÉþ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aÉþi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þ¶É cÉ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aÉþ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3D66F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aÉþi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þ¶É | </w:t>
      </w:r>
    </w:p>
    <w:p w14:paraId="348969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xjÉÑw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6A5C8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þ¶É cÉ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þ¶É | </w:t>
      </w:r>
    </w:p>
    <w:p w14:paraId="711A60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BED3D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cÉåÌiÉþ cÉ | </w:t>
      </w:r>
    </w:p>
    <w:p w14:paraId="776C3E7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alÉåÿ | lÉrÉþ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jÉÉÿ |</w:t>
      </w:r>
    </w:p>
    <w:p w14:paraId="0EA4AD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rÉÉ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r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rÉÉ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r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jÉÉÿ | </w:t>
      </w:r>
    </w:p>
    <w:p w14:paraId="5EAD4EC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lÉrÉþ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jÉÉÿ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14:paraId="39B4A5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r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r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r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 | </w:t>
      </w:r>
    </w:p>
    <w:p w14:paraId="622EAAB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jÉÉÿ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14:paraId="3358FB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 </w:t>
      </w:r>
    </w:p>
    <w:p w14:paraId="77BF3F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jÉÉÿ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14:paraId="7EEB86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jÉåÌiÉþ xÉÑ - mÉjÉÉÿ | </w:t>
      </w:r>
    </w:p>
    <w:p w14:paraId="2C8158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 ÌuÉµÉÉþÌlÉ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14:paraId="791F2D53"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ÌuÉµÉÉþ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ÿ l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w:t>
      </w:r>
    </w:p>
    <w:p w14:paraId="3C1AB7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ÉþÌlÉ | </w:t>
      </w:r>
    </w:p>
    <w:p w14:paraId="680238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 ÌuÉµÉÉþÌlÉ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83F8BFA"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ÌuÉµÉÉþ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ÿ l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ÌuÉµÉÉþÌlÉ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ÿ l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w:t>
      </w:r>
    </w:p>
    <w:p w14:paraId="78E9D6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ÉþÌlÉ SåuÉ | </w:t>
      </w:r>
    </w:p>
    <w:p w14:paraId="3DC78C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ÌuÉµÉÉþÌlÉ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lÉÉþÌlÉ |</w:t>
      </w:r>
    </w:p>
    <w:p w14:paraId="2B76F02A"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ÉþÌlÉ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ÌlÉ Så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ÌlÉ </w:t>
      </w:r>
    </w:p>
    <w:p w14:paraId="0CE843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lÉÉþÌlÉ | </w:t>
      </w:r>
    </w:p>
    <w:p w14:paraId="456C30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lÉÉþÌlÉ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²ÉlÉç ||</w:t>
      </w:r>
    </w:p>
    <w:p w14:paraId="6289CA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SåuÉ Så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SåuÉ Så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5B272D0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lÉÉþÌlÉ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²ÉlÉç ||</w:t>
      </w:r>
    </w:p>
    <w:p w14:paraId="08F774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1843285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²ÉlÉç ||</w:t>
      </w:r>
    </w:p>
    <w:p w14:paraId="636EC3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ÌlÉ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2B3EC8A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iÉç |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Ò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qÉç |</w:t>
      </w:r>
    </w:p>
    <w:p w14:paraId="22A5A31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rÉþ xq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Sè rÉÑ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 rÉÑ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krÉþxqÉeÉç eÉÑþ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eÉÑþ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Sè rÉÑ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 rÉÑ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krÉþxqÉeÉç eÉÑþ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qÉç | </w:t>
      </w:r>
    </w:p>
    <w:p w14:paraId="476D6D36" w14:textId="77777777" w:rsidR="00C7570B"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0386A2"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50E2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iÉç |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Ò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qÉç | LlÉþÈ |</w:t>
      </w:r>
    </w:p>
    <w:p w14:paraId="40188B50"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eÉç eÉÑþ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eÉÑþ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eÉç eÉÑþ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þ eÉÑ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eÉç </w:t>
      </w:r>
    </w:p>
    <w:p w14:paraId="08A55D8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þ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 qÉålÉþÈ | </w:t>
      </w:r>
    </w:p>
    <w:p w14:paraId="4B02836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Ò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qÉç | LlÉþÈ | pÉÔÌrÉþ¸ÉqÉç |</w:t>
      </w:r>
    </w:p>
    <w:p w14:paraId="3A77BB18" w14:textId="77777777" w:rsidR="00635CB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þ eÉÑ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eÉÑþ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å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Ì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pÉÔÌ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Éåþ eÉÑ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qÉç </w:t>
      </w:r>
    </w:p>
    <w:p w14:paraId="1E5155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þ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00635CBC">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qÉå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ÌrÉþ¸ÉqÉç | </w:t>
      </w:r>
    </w:p>
    <w:p w14:paraId="315530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lÉþÈ | pÉÔÌrÉþ¸Éq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C42C8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Ì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pÉÔÌ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ÌrÉþ¸ÉqÉç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Ì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ÌrÉþ¸ÉqÉç iÉå | </w:t>
      </w:r>
    </w:p>
    <w:p w14:paraId="190BAB9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pÉÔÌrÉþ¸Éq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qÉþEÌ£üqÉç |</w:t>
      </w:r>
    </w:p>
    <w:p w14:paraId="6FC16882"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ÔÌrÉþ¸ÉqÉç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Ì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pÉÔÌrÉþ¸ÉqÉç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EÌ£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qÉþEÌ£üqÉç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Ì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pÉÔÌrÉþ¸ÉqÉç </w:t>
      </w:r>
    </w:p>
    <w:p w14:paraId="69D342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EÌ£üqÉç | </w:t>
      </w:r>
    </w:p>
    <w:p w14:paraId="689AE70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qÉþEÌ£üqÉç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99E22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EÌ£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qÉþEÌ£üqÉç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EÌ£Çü ÆÌuÉkÉåqÉ ÌuÉk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EÌ£üqÉç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EÌ£Çü ÆÌuÉkÉåqÉ | </w:t>
      </w:r>
    </w:p>
    <w:p w14:paraId="628E42F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lÉqÉþEÌ£üqÉç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6ACC9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qÉþEÌ£Çü ÆÌuÉkÉåqÉ ÌuÉk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EÌ£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lÉqÉþEÌ£Çü ÆÌuÉkÉåqÉ | </w:t>
      </w:r>
    </w:p>
    <w:p w14:paraId="2DAA4C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lÉqÉþEÌ£üqÉç |</w:t>
      </w:r>
    </w:p>
    <w:p w14:paraId="7954BE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qÉþEÌ£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È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30E3EF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492813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ÌiÉþ ÌuÉkÉåqÉ | </w:t>
      </w:r>
    </w:p>
    <w:p w14:paraId="5374F67F"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21513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ÌSuÉ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uÉþÈ |</w:t>
      </w:r>
    </w:p>
    <w:p w14:paraId="1E354D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uÉþqÉç aÉcNû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þqÉç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þUç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þqÉç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þÈ | </w:t>
      </w:r>
    </w:p>
    <w:p w14:paraId="7DF47D0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uÉþÈ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76CDA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þUç aÉcNû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þÈ mÉiÉ m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þUç aÉcNû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þÈ mÉiÉ | </w:t>
      </w:r>
    </w:p>
    <w:p w14:paraId="15F89ED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xÉÑuÉþÈ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Ã</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hÉþ |</w:t>
      </w:r>
    </w:p>
    <w:p w14:paraId="7DF1A3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uÉþÈ mÉiÉ m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þÈ mÉi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m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þÈ mÉi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hÉþ | </w:t>
      </w:r>
    </w:p>
    <w:p w14:paraId="3A20DEF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Ã</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hÉþ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1A168F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mÉiÉ mÉi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uÉÉå uÉÉå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mÉiÉ mÉi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hÉþ uÉÈ | </w:t>
      </w:r>
    </w:p>
    <w:p w14:paraId="6E93F4C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Ã</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hÉþ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Ã</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qÉç |</w:t>
      </w:r>
    </w:p>
    <w:p w14:paraId="3D21A6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uÉÉå uÉÉå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uÉÉå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aqÉç)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Ç ÆuÉÉå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uÉÉå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qÉç | </w:t>
      </w:r>
    </w:p>
    <w:p w14:paraId="4F089E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p>
    <w:p w14:paraId="18B0A0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aqÉç)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Ç ÆuÉÉåþ uÉÉå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Ç ÆuÉÉåþ uÉÉå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 </w:t>
      </w:r>
    </w:p>
    <w:p w14:paraId="4B0BBBE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Ã</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A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p>
    <w:p w14:paraId="1C346A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aqÉç)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É ÅÍp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aqÉç)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rÉÉ | </w:t>
      </w:r>
    </w:p>
    <w:p w14:paraId="21EF4B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AÉ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p>
    <w:p w14:paraId="742861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É ÅprÉþ prÉæq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rÉÉ ÅprÉþ prÉæÍqÉþ | </w:t>
      </w:r>
    </w:p>
    <w:p w14:paraId="4C2D682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É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rÉþxÉ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p>
    <w:p w14:paraId="0500D7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åq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rÉæ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 x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rÉæ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ÉÉ | </w:t>
      </w:r>
    </w:p>
    <w:p w14:paraId="0C6048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rÉþxÉÉ | uÉr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p>
    <w:p w14:paraId="64CAE3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 xÉæqrÉå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 xÉæqrÉå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È | </w:t>
      </w:r>
    </w:p>
    <w:p w14:paraId="567D96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rÉþxÉÉ | uÉr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p>
    <w:p w14:paraId="2B017F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È | </w:t>
      </w:r>
    </w:p>
    <w:p w14:paraId="737549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uÉr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p>
    <w:p w14:paraId="7591C3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È | </w:t>
      </w:r>
    </w:p>
    <w:p w14:paraId="7414B63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È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uÉåþSÉÈ |</w:t>
      </w:r>
    </w:p>
    <w:p w14:paraId="599EC18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å uÉÉåþ u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å uÉÉå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 u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å uÉÉå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uÉåþSÉÈ | </w:t>
      </w:r>
    </w:p>
    <w:p w14:paraId="3A7353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uÉåþSÉÈ | ÌuÉ |</w:t>
      </w:r>
    </w:p>
    <w:p w14:paraId="7560C2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 uÉÉå u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 uÉÉå u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 </w:t>
      </w:r>
    </w:p>
    <w:p w14:paraId="1C0B87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È | ÌuÉ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16960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pÉþeÉiÉÑ pÉe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pÉþeÉiÉÑ | </w:t>
      </w:r>
    </w:p>
    <w:p w14:paraId="42B118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È |</w:t>
      </w:r>
    </w:p>
    <w:p w14:paraId="1F13A6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FF428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ÌuÉ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Uç.ÌwÉþ¸å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p>
    <w:p w14:paraId="64CDF7C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 pÉþeÉiÉÑ pÉe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pÉþe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 pÉe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pÉþe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 | </w:t>
      </w:r>
    </w:p>
    <w:p w14:paraId="4CA71C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Uç.ÌwÉþ¸å | AÍkÉþ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p>
    <w:p w14:paraId="41F79617"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 pÉeÉiÉÑ pÉe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kr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 pÉeÉiÉÑ pÉe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245D1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ÍkÉþ | </w:t>
      </w:r>
    </w:p>
    <w:p w14:paraId="5B8A24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uÉUç.ÌwÉþ¸å | AÍkÉþ | lÉÉMåüÿ || (</w:t>
      </w:r>
      <w:r w:rsidR="000C7338" w:rsidRPr="0041274C">
        <w:rPr>
          <w:rFonts w:ascii="Arial" w:hAnsi="Arial" w:cs="BRH Devanagari Extra"/>
          <w:color w:val="000000"/>
          <w:sz w:val="24"/>
          <w:szCs w:val="40"/>
        </w:rPr>
        <w:t>P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p>
    <w:p w14:paraId="5DB6953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kr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 Å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ÿ | </w:t>
      </w:r>
    </w:p>
    <w:p w14:paraId="408692DB"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BCA0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ÍkÉþ | lÉÉMåüÿ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p>
    <w:p w14:paraId="3062FF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 Åkr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ÿ | </w:t>
      </w:r>
    </w:p>
    <w:p w14:paraId="610176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ÉÉMåüÿ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p>
    <w:p w14:paraId="102EBD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ÿ | </w:t>
      </w:r>
    </w:p>
    <w:p w14:paraId="6C34E1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iÉç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3C19E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iÉç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iÉç iÉåþ AalÉå ÅalÉå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iÉç iÉåþ AalÉå | </w:t>
      </w:r>
    </w:p>
    <w:p w14:paraId="75EF741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kÉþÈ | (</w:t>
      </w:r>
      <w:r w:rsidR="000C7338" w:rsidRPr="0041274C">
        <w:rPr>
          <w:rFonts w:ascii="Arial" w:hAnsi="Arial" w:cs="BRH Devanagari Extra"/>
          <w:color w:val="000000"/>
          <w:sz w:val="24"/>
          <w:szCs w:val="40"/>
        </w:rPr>
        <w:t>JM</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2</w:t>
      </w:r>
      <w:r w:rsidRPr="0041274C">
        <w:rPr>
          <w:rFonts w:ascii="BRH Devanagari Extra" w:hAnsi="BRH Devanagari Extra" w:cs="BRH Devanagari Extra"/>
          <w:color w:val="000000"/>
          <w:sz w:val="32"/>
          <w:szCs w:val="40"/>
        </w:rPr>
        <w:t>)</w:t>
      </w:r>
    </w:p>
    <w:p w14:paraId="7E4626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ÿ ÅalÉå iÉå i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þÈ | </w:t>
      </w:r>
    </w:p>
    <w:p w14:paraId="642E66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kÉþÈ | AÉ | (</w:t>
      </w:r>
      <w:r w:rsidR="000C7338" w:rsidRPr="0041274C">
        <w:rPr>
          <w:rFonts w:ascii="Arial" w:hAnsi="Arial" w:cs="BRH Devanagari Extra"/>
          <w:color w:val="000000"/>
          <w:sz w:val="24"/>
          <w:szCs w:val="40"/>
        </w:rPr>
        <w:t>JM</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2</w:t>
      </w:r>
      <w:r w:rsidRPr="0041274C">
        <w:rPr>
          <w:rFonts w:ascii="BRH Devanagari Extra" w:hAnsi="BRH Devanagari Extra" w:cs="BRH Devanagari Extra"/>
          <w:color w:val="000000"/>
          <w:sz w:val="32"/>
          <w:szCs w:val="40"/>
        </w:rPr>
        <w:t>)</w:t>
      </w:r>
    </w:p>
    <w:p w14:paraId="631032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ÿ Å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UÉkÉÉåÿ Å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7F718C5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UÉkÉþÈ | AÉ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221DC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U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åi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U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åÌiÉþ | </w:t>
      </w:r>
    </w:p>
    <w:p w14:paraId="280FD83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É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þcrÉÑiÉqÉç | (</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02E791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åi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æ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crÉÑiÉ 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æ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crÉÑiÉqÉç | </w:t>
      </w:r>
    </w:p>
    <w:p w14:paraId="08B460F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þcrÉÑiÉqÉç | iÉiÉç | (</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0AF98569"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crÉÑiÉ qÉåir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iÉç iÉjÉç xÉÉåqÉþcrÉÑiÉ qÉåir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17FB9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ÉiÉç | </w:t>
      </w:r>
    </w:p>
    <w:p w14:paraId="3C07753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ÉÉåqÉþcrÉÑiÉqÉç | iÉiÉç |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0528BB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iÉç iÉjÉç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l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jÉç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l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 </w:t>
      </w:r>
    </w:p>
    <w:p w14:paraId="06AB86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ÉÉåqÉþcrÉÑiÉqÉç | (</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7D48AD3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 c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682B056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ÉiÉç |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w:t>
      </w:r>
    </w:p>
    <w:p w14:paraId="557A3CC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l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iÉç iÉl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iÉç iÉl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 </w:t>
      </w:r>
    </w:p>
    <w:p w14:paraId="4D7A25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20E2FE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lÉþrÉ lÉr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lÉþrÉ | </w:t>
      </w:r>
    </w:p>
    <w:p w14:paraId="555037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xrÉþ |</w:t>
      </w:r>
    </w:p>
    <w:p w14:paraId="016E75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lÉþrÉ lÉr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l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lÉr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l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 </w:t>
      </w:r>
    </w:p>
    <w:p w14:paraId="05AB2CA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w:t>
      </w:r>
    </w:p>
    <w:p w14:paraId="12DD70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lÉrÉ l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iÉïxrÉþ lÉrÉ l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 </w:t>
      </w:r>
    </w:p>
    <w:p w14:paraId="542305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mÉë |</w:t>
      </w:r>
    </w:p>
    <w:p w14:paraId="5E9B93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iÉï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ë mÉë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iÉï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mÉë | </w:t>
      </w:r>
    </w:p>
    <w:p w14:paraId="117E8F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mÉë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F4868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ë mÉë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ëå iÉåþ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mÉëå iÉþ | </w:t>
      </w:r>
    </w:p>
    <w:p w14:paraId="57DBE43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mÉë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SþÍ¤ÉhÉÉÈ |</w:t>
      </w:r>
    </w:p>
    <w:p w14:paraId="29CEBC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å iÉåþ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å i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C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å i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SþÍ¤ÉhÉÉÈ | </w:t>
      </w:r>
    </w:p>
    <w:p w14:paraId="7B299A4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SþÍ¤ÉhÉÉÈ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w:t>
      </w:r>
    </w:p>
    <w:p w14:paraId="06119189"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CiÉå i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SþÍ¤ÉhÉÉ </w:t>
      </w:r>
    </w:p>
    <w:p w14:paraId="6B08D72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iÉå i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 </w:t>
      </w:r>
    </w:p>
    <w:p w14:paraId="4D33280B"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941A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SþÍ¤ÉhÉÉÈ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w:t>
      </w:r>
    </w:p>
    <w:p w14:paraId="52C64E57"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w:t>
      </w:r>
    </w:p>
    <w:p w14:paraId="1CB846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 </w:t>
      </w:r>
    </w:p>
    <w:p w14:paraId="6480451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SþÍ¤ÉhÉÉÈ |</w:t>
      </w:r>
    </w:p>
    <w:p w14:paraId="27E671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EAD2EE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w:t>
      </w:r>
    </w:p>
    <w:p w14:paraId="64EDD2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12AF60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lÉrÉþliÉÏÈ |</w:t>
      </w:r>
    </w:p>
    <w:p w14:paraId="6D24DFDF"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r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lÉrÉþliÉÏÈ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w:t>
      </w:r>
    </w:p>
    <w:p w14:paraId="3AAD4E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lÉrÉþliÉÏÈ | </w:t>
      </w:r>
    </w:p>
    <w:p w14:paraId="2598DD4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lÉrÉþliÉÏÈ | o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qÉç |</w:t>
      </w:r>
    </w:p>
    <w:p w14:paraId="746DFDB4"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r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lÉrÉþliÉÏÈ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rÉþliÉÏUç oÉëÉ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qÉç lÉrÉþliÉÏÈ </w:t>
      </w:r>
    </w:p>
    <w:p w14:paraId="3AAAC77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rÉþliÉÏUç oÉëÉ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qÉç | </w:t>
      </w:r>
    </w:p>
    <w:p w14:paraId="44B321C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lÉrÉþliÉÏÈ | o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w:t>
      </w:r>
    </w:p>
    <w:p w14:paraId="2723D1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rÉþliÉÏUç oÉëÉ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lÉr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lÉrÉþliÉÏUç oÉëÉ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lÉr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lÉrÉþliÉÏUç oÉëÉ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242F690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o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49DE396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ÉÿSèkrÉÉxÉ(aqÉç) UÉSèkrÉÉx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ÿSèkrÉÉxÉqÉç | </w:t>
      </w:r>
    </w:p>
    <w:p w14:paraId="6D4D96F5"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A534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GÌwÉÿqÉç |</w:t>
      </w:r>
    </w:p>
    <w:p w14:paraId="60CBE5DD"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ÉÿSèkrÉÉxÉ(aqÉç) UÉSèkrÉÉx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UÉÿSèkr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aqÉçþ) UÉSèkrÉÉx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
    <w:p w14:paraId="093E40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ÿSèkr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ÿqÉç | </w:t>
      </w:r>
    </w:p>
    <w:p w14:paraId="342EFA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GÌwÉ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å</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w:t>
      </w:r>
    </w:p>
    <w:p w14:paraId="095073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aqÉçþ) UÉSèkrÉÉxÉ(aqÉç) UÉSèkr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Éþ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ÌwÉ(aqÉçþ) UÉSèkrÉÉxÉ(aqÉç) UÉSèkr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 </w:t>
      </w:r>
    </w:p>
    <w:p w14:paraId="6E69377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GÌwÉ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å</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liÉÿqÉç |</w:t>
      </w:r>
    </w:p>
    <w:p w14:paraId="5582081A"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Ìw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Éþ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Ìm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þ </w:t>
      </w:r>
    </w:p>
    <w:p w14:paraId="787DC4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liÉÿqÉç | </w:t>
      </w:r>
    </w:p>
    <w:p w14:paraId="0BD73B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å</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liÉÿqÉç | m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qÉç |</w:t>
      </w:r>
    </w:p>
    <w:p w14:paraId="5B13A0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Ìm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Éþ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mÉæþ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Éþ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qÉç | </w:t>
      </w:r>
    </w:p>
    <w:p w14:paraId="1AFB95A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liÉÿqÉç | m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iÉÑþSÍ¤ÉhÉqÉç |</w:t>
      </w:r>
    </w:p>
    <w:p w14:paraId="40A821C5"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mÉæþ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Ìm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ÉiÉÑþSÍ¤ÉhÉ(aqÉç) </w:t>
      </w:r>
    </w:p>
    <w:p w14:paraId="0D246C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Ìm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ÉiÉÑþSÍ¤ÉhÉqÉç | </w:t>
      </w:r>
    </w:p>
    <w:p w14:paraId="4952986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liÉÿqÉç |</w:t>
      </w:r>
    </w:p>
    <w:p w14:paraId="00AE55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ÌmÉiÉ× - qÉliÉÿqÉç | </w:t>
      </w:r>
    </w:p>
    <w:p w14:paraId="3B19C40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m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iÉÑþSÍ¤ÉhÉqÉç | ÌuÉ |</w:t>
      </w:r>
    </w:p>
    <w:p w14:paraId="66816BB9"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mÉæþ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
    <w:p w14:paraId="0E0E8C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ÌuÉ Ì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mÉæþ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ÌuÉ | </w:t>
      </w:r>
    </w:p>
    <w:p w14:paraId="5F253A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m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qÉç |</w:t>
      </w:r>
    </w:p>
    <w:p w14:paraId="325150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ÍqÉÌiÉþ mÉæiÉ×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qÉç | </w:t>
      </w:r>
    </w:p>
    <w:p w14:paraId="747C2C9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iÉÑþSÍ¤ÉhÉqÉç | ÌuÉ | xÉÑuÉþÈ |</w:t>
      </w:r>
    </w:p>
    <w:p w14:paraId="5AC7DA4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Ì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ÌuÉ xÉÑuÉþÈ | </w:t>
      </w:r>
    </w:p>
    <w:p w14:paraId="400D907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iÉÑþSÍ¤ÉhÉqÉç |</w:t>
      </w:r>
    </w:p>
    <w:p w14:paraId="636BE1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3CAFFA8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ÌuÉ | xÉÑuÉþÈ | mÉzrÉþ |</w:t>
      </w:r>
    </w:p>
    <w:p w14:paraId="462BE5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 ÌuÉ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 ÌuÉ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zrÉþ | </w:t>
      </w:r>
    </w:p>
    <w:p w14:paraId="1D0CE67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xÉÑuÉþÈ | mÉzrÉþ | ÌuÉ |</w:t>
      </w:r>
    </w:p>
    <w:p w14:paraId="12F1CC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 </w:t>
      </w:r>
    </w:p>
    <w:p w14:paraId="614E8EC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mÉzrÉþ | Ìu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w:t>
      </w:r>
    </w:p>
    <w:p w14:paraId="1DC993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rÉþ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rÉþliÉËUþ¤ÉqÉç | </w:t>
      </w:r>
    </w:p>
    <w:p w14:paraId="59337D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Ìu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rÉiÉþxuÉ |</w:t>
      </w:r>
    </w:p>
    <w:p w14:paraId="275F01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rÉþ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urÉþ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i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þ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urÉþ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iÉþxuÉ | </w:t>
      </w:r>
    </w:p>
    <w:p w14:paraId="02B677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rÉiÉþxuÉ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æÿÈ |</w:t>
      </w:r>
    </w:p>
    <w:p w14:paraId="2D1BF7C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i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þ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iÉþxuÉ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Uç rÉiÉþ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iÉþxuÉ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æÿÈ | </w:t>
      </w:r>
    </w:p>
    <w:p w14:paraId="24FD8C00" w14:textId="77777777" w:rsidR="00C7570B"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F0AC66"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129B1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rÉiÉþxuÉ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æÿ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ÿ§ÉÉÈ |</w:t>
      </w:r>
    </w:p>
    <w:p w14:paraId="35D3EF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iÉþxuÉ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Uç rÉi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þxuÉ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Uç rÉi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þxuÉ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ÿ§ÉÉÈ | </w:t>
      </w:r>
    </w:p>
    <w:p w14:paraId="1E96474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æÿ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ÿ§É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w:t>
      </w:r>
    </w:p>
    <w:p w14:paraId="063843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ÅxqÉ¬Éÿ§ÉÉ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 </w:t>
      </w:r>
    </w:p>
    <w:p w14:paraId="378B42D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ÿ§É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48FE6C7"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ÅxqÉ¬Éÿ§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aÉþcNûiÉ aÉcNûi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ÅxqÉ¬Éÿ§ÉÉ </w:t>
      </w:r>
    </w:p>
    <w:p w14:paraId="4F9554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aÉþcNûiÉ | </w:t>
      </w:r>
    </w:p>
    <w:p w14:paraId="2EE06E4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ÿ§ÉÉÈ |</w:t>
      </w:r>
    </w:p>
    <w:p w14:paraId="72F2E2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iÉç -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AE7FA0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kÉÑþqÉiÉÏÈ |</w:t>
      </w:r>
    </w:p>
    <w:p w14:paraId="606FBA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aÉþcNûiÉ aÉcNûi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aÉþcN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ç aÉcNûi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aÉþcN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È | </w:t>
      </w:r>
    </w:p>
    <w:p w14:paraId="396314F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w:t>
      </w:r>
    </w:p>
    <w:p w14:paraId="29279B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ÌiÉþ SåuÉ - §ÉÉ | </w:t>
      </w:r>
    </w:p>
    <w:p w14:paraId="6F9776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kÉÑþqÉiÉÏÈ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ÿqÉç |</w:t>
      </w:r>
    </w:p>
    <w:p w14:paraId="20A22F7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ç aÉcNûiÉ aÉcN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È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qÉç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iÉÏUç aÉcNûiÉ aÉcN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È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UÿqÉç | </w:t>
      </w:r>
    </w:p>
    <w:p w14:paraId="09035A13"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A331B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qÉkÉÑþqÉiÉÏÈ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ÿqÉç | AÉ |</w:t>
      </w:r>
    </w:p>
    <w:p w14:paraId="6FB716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iÉÏÈ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qÉç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È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mÉë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È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 </w:t>
      </w:r>
    </w:p>
    <w:p w14:paraId="5DF13C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qÉkÉÑþqÉiÉÏÈ |</w:t>
      </w:r>
    </w:p>
    <w:p w14:paraId="0AAB49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82515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ÿqÉç | AÉ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1B7C5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mÉë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qÉç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ÌuÉþzÉiÉ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ë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qÉç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ÌuÉþzÉiÉ | </w:t>
      </w:r>
    </w:p>
    <w:p w14:paraId="322515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ÿqÉç |</w:t>
      </w:r>
    </w:p>
    <w:p w14:paraId="53BB12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mÉë -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UÿqÉç | </w:t>
      </w:r>
    </w:p>
    <w:p w14:paraId="4ABC23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AÉ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lÉþuÉWûÉrÉ |</w:t>
      </w:r>
    </w:p>
    <w:p w14:paraId="2EAE65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ÌuÉþzÉiÉ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ÌuÉþ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þu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lÉþuÉWûÉrÉ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ÌuÉþ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lÉþuÉWûÉrÉ | </w:t>
      </w:r>
    </w:p>
    <w:p w14:paraId="738031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lÉþuÉWûÉr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w:t>
      </w:r>
    </w:p>
    <w:p w14:paraId="17FB0B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þu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lÉþuÉWûÉrÉ ÌuÉzÉiÉ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þuÉWû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lÉþuÉWûÉrÉ ÌuÉzÉiÉ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þuÉWû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 </w:t>
      </w:r>
    </w:p>
    <w:p w14:paraId="14FEB0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 AlÉþuÉWûÉr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lÉåþlÉ |</w:t>
      </w:r>
    </w:p>
    <w:p w14:paraId="09D438FA"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ÉþuÉWû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lÉþu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lÉþuÉWû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lÉþu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w:t>
      </w:r>
    </w:p>
    <w:p w14:paraId="2D9A79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þuÉWû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lÉåþlÉ | </w:t>
      </w:r>
    </w:p>
    <w:p w14:paraId="1A3DBE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 AlÉþuÉWûÉrÉ |</w:t>
      </w:r>
    </w:p>
    <w:p w14:paraId="4DAFCF0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Éþu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irÉlÉþuÉ - 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CA56FF7"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C55AA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7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lÉåþl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w:t>
      </w:r>
    </w:p>
    <w:p w14:paraId="2B349A1B"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w:t>
      </w:r>
    </w:p>
    <w:p w14:paraId="1C08CF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 </w:t>
      </w:r>
    </w:p>
    <w:p w14:paraId="191DBA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lÉåþl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480D1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iÉåþ i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åiÉþ | </w:t>
      </w:r>
    </w:p>
    <w:p w14:paraId="7CF0DCF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lÉåþlÉ |</w:t>
      </w:r>
    </w:p>
    <w:p w14:paraId="3F5980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åÌiÉþ SåuÉ - rÉÉlÉåþlÉ | </w:t>
      </w:r>
    </w:p>
    <w:p w14:paraId="6798965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ÉÿqÉç |</w:t>
      </w:r>
    </w:p>
    <w:p w14:paraId="63CBA78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iÉåþ i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þ ÍqÉi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ÉÿqÉç | </w:t>
      </w:r>
    </w:p>
    <w:p w14:paraId="16E784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ÉÿqÉç | s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w:t>
      </w:r>
    </w:p>
    <w:p w14:paraId="4AE3FE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þ ÍqÉiÉå i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ÿ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þ ÍqÉiÉå i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ÿ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åü | </w:t>
      </w:r>
    </w:p>
    <w:p w14:paraId="27ACEB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ÉÿqÉç | s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 x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FDD804B"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ÿ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ÿ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ÏþSiÉ xÉÏSiÉ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É(aqÉçþ) </w:t>
      </w:r>
    </w:p>
    <w:p w14:paraId="5F8F78A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ÿ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åü xÉÏþSiÉ | </w:t>
      </w:r>
    </w:p>
    <w:p w14:paraId="1E14ED2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ÉÿqÉç |</w:t>
      </w:r>
    </w:p>
    <w:p w14:paraId="23DB7B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xÉÑ - M×üiÉÉÿqÉç | </w:t>
      </w:r>
    </w:p>
    <w:p w14:paraId="361F2CB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 s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 x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iÉç |</w:t>
      </w:r>
    </w:p>
    <w:p w14:paraId="6502F1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ÏþSiÉ xÉÏSiÉ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ÏþS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iÉç iÉjÉç xÉÏþSiÉ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ÏþS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iÉç | </w:t>
      </w:r>
    </w:p>
    <w:p w14:paraId="3D04E0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 x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iÉç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7F1FEAA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iÉç iÉjÉç xÉÏþSiÉ xÉÏS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lÉç lÉ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jÉç xÉÏþSiÉ xÉÏS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lÉç lÉþÈ | </w:t>
      </w:r>
    </w:p>
    <w:p w14:paraId="067B1D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7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6</w:t>
      </w:r>
      <w:r w:rsidR="0041274C" w:rsidRPr="0041274C">
        <w:rPr>
          <w:rFonts w:ascii="BRH Devanagari Extra" w:hAnsi="BRH Devanagari Extra" w:cs="BRH Devanagari Extra"/>
          <w:color w:val="000000"/>
          <w:sz w:val="32"/>
          <w:szCs w:val="40"/>
        </w:rPr>
        <w:t>)- iÉiÉç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aÉ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w:t>
      </w:r>
      <w:proofErr w:type="gramEnd"/>
      <w:r w:rsidR="0041274C" w:rsidRPr="0041274C">
        <w:rPr>
          <w:rFonts w:ascii="BRH Devanagari Extra" w:hAnsi="BRH Devanagari Extra" w:cs="BRH Devanagari Extra"/>
          <w:color w:val="000000"/>
          <w:sz w:val="32"/>
          <w:szCs w:val="40"/>
        </w:rPr>
        <w:t>×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w:t>
      </w:r>
    </w:p>
    <w:p w14:paraId="3C24E7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lÉç lÉ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iÉç iÉlÉç lÉþÈ xÉ(aaÉç)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aaÉçþ)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iÉç iÉlÉç lÉþÈ xÉ(aaÉç)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6ED1A1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7</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aÉ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w:t>
      </w:r>
      <w:proofErr w:type="gramEnd"/>
      <w:r w:rsidR="0041274C" w:rsidRPr="0041274C">
        <w:rPr>
          <w:rFonts w:ascii="BRH Devanagari Extra" w:hAnsi="BRH Devanagari Extra" w:cs="BRH Devanagari Extra"/>
          <w:color w:val="000000"/>
          <w:sz w:val="32"/>
          <w:szCs w:val="40"/>
        </w:rPr>
        <w:t>×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w:t>
      </w:r>
    </w:p>
    <w:p w14:paraId="7B1FD0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w:t>
      </w:r>
      <w:proofErr w:type="gramEnd"/>
      <w:r w:rsidRPr="0041274C">
        <w:rPr>
          <w:rFonts w:ascii="BRH Devanagari Extra" w:hAnsi="BRH Devanagari Extra" w:cs="BRH Devanagari Extra"/>
          <w:color w:val="000000"/>
          <w:sz w:val="32"/>
          <w:szCs w:val="40"/>
        </w:rPr>
        <w:t>×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aaÉçþ)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lÉÉåþ lÉÈ xÉ(aaÉç)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0E8115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8</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aÉ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w:t>
      </w:r>
      <w:proofErr w:type="gramEnd"/>
      <w:r w:rsidR="0041274C" w:rsidRPr="0041274C">
        <w:rPr>
          <w:rFonts w:ascii="BRH Devanagari Extra" w:hAnsi="BRH Devanagari Extra" w:cs="BRH Devanagari Extra"/>
          <w:color w:val="000000"/>
          <w:sz w:val="32"/>
          <w:szCs w:val="40"/>
        </w:rPr>
        <w:t>×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w:t>
      </w:r>
    </w:p>
    <w:p w14:paraId="091725D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w:t>
      </w:r>
      <w:proofErr w:type="gramEnd"/>
      <w:r w:rsidRPr="0041274C">
        <w:rPr>
          <w:rFonts w:ascii="BRH Devanagari Extra" w:hAnsi="BRH Devanagari Extra" w:cs="BRH Devanagari Extra"/>
          <w:color w:val="000000"/>
          <w:sz w:val="32"/>
          <w:szCs w:val="40"/>
        </w:rPr>
        <w:t>×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ÍqÉÌiÉþ xÉ(aaÉç)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58125FB2" w14:textId="77777777" w:rsidR="00C7570B" w:rsidRPr="00C7570B" w:rsidRDefault="00C7570B" w:rsidP="00C7570B">
      <w:pPr>
        <w:widowControl w:val="0"/>
        <w:autoSpaceDE w:val="0"/>
        <w:autoSpaceDN w:val="0"/>
        <w:adjustRightInd w:val="0"/>
        <w:spacing w:after="0" w:line="240" w:lineRule="auto"/>
        <w:jc w:val="center"/>
        <w:rPr>
          <w:rFonts w:ascii="Arial" w:hAnsi="Arial" w:cs="Arial"/>
          <w:b/>
          <w:color w:val="000000"/>
          <w:sz w:val="32"/>
          <w:szCs w:val="40"/>
        </w:rPr>
      </w:pPr>
      <w:r w:rsidRPr="00C7570B">
        <w:rPr>
          <w:rFonts w:ascii="Arial" w:hAnsi="Arial" w:cs="Arial"/>
          <w:b/>
          <w:color w:val="000000"/>
          <w:sz w:val="32"/>
          <w:szCs w:val="40"/>
        </w:rPr>
        <w:t>===============</w:t>
      </w:r>
    </w:p>
    <w:p w14:paraId="53EE2646" w14:textId="77777777" w:rsidR="00C7570B"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7570B" w:rsidSect="001D0DAD">
          <w:headerReference w:type="default" r:id="rId60"/>
          <w:pgSz w:w="12240" w:h="15840"/>
          <w:pgMar w:top="1134" w:right="1134" w:bottom="1134" w:left="1134" w:header="720" w:footer="720" w:gutter="0"/>
          <w:cols w:space="720"/>
          <w:noEndnote/>
          <w:docGrid w:linePitch="299"/>
        </w:sectPr>
      </w:pPr>
    </w:p>
    <w:p w14:paraId="723F39DF" w14:textId="77777777" w:rsidR="00C7570B" w:rsidRPr="00EE2F0A" w:rsidRDefault="00C7570B" w:rsidP="00C7570B">
      <w:pPr>
        <w:pStyle w:val="Heading3"/>
      </w:pPr>
      <w:bookmarkStart w:id="57" w:name="_Toc86960320"/>
      <w:r w:rsidRPr="00EE2F0A">
        <w:lastRenderedPageBreak/>
        <w:t xml:space="preserve">AlÉÑuÉÉMüqÉç </w:t>
      </w:r>
      <w:r>
        <w:t>44</w:t>
      </w:r>
      <w:r w:rsidRPr="00EE2F0A">
        <w:t xml:space="preserve"> - bÉlÉqÉç</w:t>
      </w:r>
      <w:bookmarkEnd w:id="57"/>
      <w:r w:rsidRPr="00EE2F0A">
        <w:t xml:space="preserve"> </w:t>
      </w:r>
    </w:p>
    <w:p w14:paraId="7E9C162C" w14:textId="350A1614"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r w:rsidRPr="006B5859">
        <w:rPr>
          <w:rFonts w:ascii="BRH Devanagari Extra" w:hAnsi="BRH Devanagari Extra" w:cs="BRH Devanagari Extra"/>
          <w:color w:val="000000"/>
          <w:sz w:val="32"/>
          <w:szCs w:val="40"/>
          <w:highlight w:val="green"/>
        </w:rPr>
        <w:t>kÉ</w:t>
      </w:r>
      <w:r w:rsidRPr="006B5859">
        <w:rPr>
          <w:rFonts w:ascii="BRH Malayalam Extra" w:hAnsi="BRH Malayalam Extra" w:cs="BRH Devanagari Extra"/>
          <w:color w:val="000000"/>
          <w:sz w:val="24"/>
          <w:szCs w:val="40"/>
          <w:highlight w:val="green"/>
        </w:rPr>
        <w:t>–</w:t>
      </w:r>
      <w:r w:rsidR="006B5859" w:rsidRPr="006B5859">
        <w:rPr>
          <w:rFonts w:ascii="BRH Devanagari Extra" w:hAnsi="BRH Devanagari Extra" w:cs="BRH Devanagari Extra"/>
          <w:color w:val="000000"/>
          <w:sz w:val="32"/>
          <w:szCs w:val="40"/>
          <w:highlight w:val="green"/>
        </w:rPr>
        <w:t>É</w:t>
      </w:r>
      <w:r w:rsidRPr="0041274C">
        <w:rPr>
          <w:rFonts w:ascii="BRH Devanagari Extra" w:hAnsi="BRH Devanagari Extra" w:cs="BRH Devanagari Extra"/>
          <w:color w:val="000000"/>
          <w:sz w:val="32"/>
          <w:szCs w:val="40"/>
        </w:rPr>
        <w:t>iÉ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p>
    <w:p w14:paraId="450B810F" w14:textId="245E6A7E"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B5859">
        <w:rPr>
          <w:rFonts w:ascii="BRH Devanagari Extra" w:hAnsi="BRH Devanagari Extra" w:cs="BRH Devanagari Extra"/>
          <w:color w:val="000000"/>
          <w:sz w:val="32"/>
          <w:szCs w:val="40"/>
          <w:highlight w:val="green"/>
        </w:rPr>
        <w:t>kÉ</w:t>
      </w:r>
      <w:r w:rsidRPr="006B5859">
        <w:rPr>
          <w:rFonts w:ascii="BRH Malayalam Extra" w:hAnsi="BRH Malayalam Extra" w:cs="BRH Devanagari Extra"/>
          <w:color w:val="000000"/>
          <w:sz w:val="24"/>
          <w:szCs w:val="40"/>
          <w:highlight w:val="green"/>
        </w:rPr>
        <w:t>–</w:t>
      </w:r>
      <w:r w:rsidR="006B5859" w:rsidRPr="006B5859">
        <w:rPr>
          <w:rFonts w:ascii="BRH Devanagari Extra" w:hAnsi="BRH Devanagari Extra" w:cs="BRH Devanagari Extra"/>
          <w:color w:val="000000"/>
          <w:sz w:val="32"/>
          <w:szCs w:val="40"/>
          <w:highlight w:val="green"/>
        </w:rPr>
        <w:t>É</w:t>
      </w:r>
      <w:r w:rsidRPr="0041274C">
        <w:rPr>
          <w:rFonts w:ascii="BRH Devanagari Extra" w:hAnsi="BRH Devanagari Extra" w:cs="BRH Devanagari Extra"/>
          <w:color w:val="000000"/>
          <w:sz w:val="32"/>
          <w:szCs w:val="40"/>
        </w:rPr>
        <w:t>i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Uç </w:t>
      </w:r>
      <w:r w:rsidRPr="006B5859">
        <w:rPr>
          <w:rFonts w:ascii="BRH Devanagari Extra" w:hAnsi="BRH Devanagari Extra" w:cs="BRH Devanagari Extra"/>
          <w:color w:val="000000"/>
          <w:sz w:val="32"/>
          <w:szCs w:val="40"/>
          <w:highlight w:val="green"/>
        </w:rPr>
        <w:t>kÉ</w:t>
      </w:r>
      <w:r w:rsidRPr="006B5859">
        <w:rPr>
          <w:rFonts w:ascii="BRH Malayalam Extra" w:hAnsi="BRH Malayalam Extra" w:cs="BRH Devanagari Extra"/>
          <w:color w:val="000000"/>
          <w:sz w:val="24"/>
          <w:szCs w:val="40"/>
          <w:highlight w:val="green"/>
        </w:rPr>
        <w:t>–</w:t>
      </w:r>
      <w:r w:rsidR="006B5859" w:rsidRPr="006B5859">
        <w:rPr>
          <w:rFonts w:ascii="BRH Devanagari Extra" w:hAnsi="BRH Devanagari Extra" w:cs="BRH Devanagari Extra"/>
          <w:color w:val="000000"/>
          <w:sz w:val="32"/>
          <w:szCs w:val="40"/>
          <w:highlight w:val="green"/>
        </w:rPr>
        <w:t>É</w:t>
      </w:r>
      <w:r w:rsidRPr="0041274C">
        <w:rPr>
          <w:rFonts w:ascii="BRH Devanagari Extra" w:hAnsi="BRH Devanagari Extra" w:cs="BRH Devanagari Extra"/>
          <w:color w:val="000000"/>
          <w:sz w:val="32"/>
          <w:szCs w:val="40"/>
        </w:rPr>
        <w:t xml:space="preserve">iÉÉ </w:t>
      </w:r>
      <w:r w:rsidRPr="006B5859">
        <w:rPr>
          <w:rFonts w:ascii="BRH Devanagari Extra" w:hAnsi="BRH Devanagari Extra" w:cs="BRH Devanagari Extra"/>
          <w:color w:val="000000"/>
          <w:sz w:val="32"/>
          <w:szCs w:val="40"/>
          <w:highlight w:val="green"/>
        </w:rPr>
        <w:t>kÉ</w:t>
      </w:r>
      <w:r w:rsidRPr="006B5859">
        <w:rPr>
          <w:rFonts w:ascii="BRH Malayalam Extra" w:hAnsi="BRH Malayalam Extra" w:cs="BRH Devanagari Extra"/>
          <w:color w:val="000000"/>
          <w:sz w:val="24"/>
          <w:szCs w:val="40"/>
          <w:highlight w:val="green"/>
        </w:rPr>
        <w:t>–</w:t>
      </w:r>
      <w:r w:rsidR="006B5859" w:rsidRPr="006B5859">
        <w:rPr>
          <w:rFonts w:ascii="BRH Devanagari Extra" w:hAnsi="BRH Devanagari Extra" w:cs="BRH Devanagari Extra"/>
          <w:color w:val="000000"/>
          <w:sz w:val="32"/>
          <w:szCs w:val="40"/>
          <w:highlight w:val="green"/>
        </w:rPr>
        <w:t>É</w:t>
      </w:r>
      <w:r w:rsidRPr="0041274C">
        <w:rPr>
          <w:rFonts w:ascii="BRH Devanagari Extra" w:hAnsi="BRH Devanagari Extra" w:cs="BRH Devanagari Extra"/>
          <w:color w:val="000000"/>
          <w:sz w:val="32"/>
          <w:szCs w:val="40"/>
        </w:rPr>
        <w:t>i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Uç </w:t>
      </w:r>
      <w:r w:rsidRPr="006B5859">
        <w:rPr>
          <w:rFonts w:ascii="BRH Devanagari Extra" w:hAnsi="BRH Devanagari Extra" w:cs="BRH Devanagari Extra"/>
          <w:color w:val="000000"/>
          <w:sz w:val="32"/>
          <w:szCs w:val="40"/>
          <w:highlight w:val="green"/>
        </w:rPr>
        <w:t>kÉ</w:t>
      </w:r>
      <w:r w:rsidRPr="006B5859">
        <w:rPr>
          <w:rFonts w:ascii="BRH Malayalam Extra" w:hAnsi="BRH Malayalam Extra" w:cs="BRH Devanagari Extra"/>
          <w:color w:val="000000"/>
          <w:sz w:val="24"/>
          <w:szCs w:val="40"/>
          <w:highlight w:val="green"/>
        </w:rPr>
        <w:t>–</w:t>
      </w:r>
      <w:r w:rsidR="006B5859" w:rsidRPr="006B5859">
        <w:rPr>
          <w:rFonts w:ascii="BRH Devanagari Extra" w:hAnsi="BRH Devanagari Extra" w:cs="BRH Devanagari Extra"/>
          <w:color w:val="000000"/>
          <w:sz w:val="32"/>
          <w:szCs w:val="40"/>
          <w:highlight w:val="green"/>
        </w:rPr>
        <w:t>É</w:t>
      </w:r>
      <w:r w:rsidRPr="0041274C">
        <w:rPr>
          <w:rFonts w:ascii="BRH Devanagari Extra" w:hAnsi="BRH Devanagari Extra" w:cs="BRH Devanagari Extra"/>
          <w:color w:val="000000"/>
          <w:sz w:val="32"/>
          <w:szCs w:val="40"/>
        </w:rPr>
        <w:t xml:space="preserve">iÉÉ </w:t>
      </w:r>
      <w:r w:rsidRPr="006B5859">
        <w:rPr>
          <w:rFonts w:ascii="BRH Devanagari Extra" w:hAnsi="BRH Devanagari Extra" w:cs="BRH Devanagari Extra"/>
          <w:color w:val="000000"/>
          <w:sz w:val="32"/>
          <w:szCs w:val="40"/>
          <w:highlight w:val="green"/>
        </w:rPr>
        <w:t>kÉ</w:t>
      </w:r>
      <w:r w:rsidR="006B5859" w:rsidRPr="006B5859">
        <w:rPr>
          <w:rFonts w:ascii="BRH Devanagari Extra" w:hAnsi="BRH Devanagari Extra" w:cs="BRH Devanagari Extra"/>
          <w:color w:val="000000"/>
          <w:sz w:val="32"/>
          <w:szCs w:val="40"/>
          <w:highlight w:val="green"/>
        </w:rPr>
        <w:t>É</w:t>
      </w:r>
      <w:r w:rsidRPr="006B5859">
        <w:rPr>
          <w:rFonts w:ascii="BRH Malayalam Extra" w:hAnsi="BRH Malayalam Extra" w:cs="BRH Devanagari Extra"/>
          <w:color w:val="000000"/>
          <w:sz w:val="24"/>
          <w:szCs w:val="40"/>
          <w:highlight w:val="green"/>
        </w:rPr>
        <w:t>–</w:t>
      </w:r>
      <w:r w:rsidRPr="0041274C">
        <w:rPr>
          <w:rFonts w:ascii="BRH Devanagari Extra" w:hAnsi="BRH Devanagari Extra" w:cs="BRH Devanagari Extra"/>
          <w:color w:val="000000"/>
          <w:sz w:val="32"/>
          <w:szCs w:val="40"/>
        </w:rPr>
        <w:t>i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6562E5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p>
    <w:p w14:paraId="1E1123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S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aqÉç)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SqÉç | </w:t>
      </w:r>
    </w:p>
    <w:p w14:paraId="1282BB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3C564E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S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aqÉç)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SqÉç eÉÑþwÉliÉÉqÉç eÉÑwÉli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aqÉç)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SqÉç eÉÑþwÉliÉÉqÉç | </w:t>
      </w:r>
    </w:p>
    <w:p w14:paraId="55FC633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mÉþÌiÉÈ |</w:t>
      </w:r>
    </w:p>
    <w:p w14:paraId="4E764A4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eÉÑþwÉliÉÉqÉç eÉÑwÉli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eÉÑþwÉliÉ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eÉÑwÉli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eÉÑþwÉliÉ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mÉþÌiÉÈ | </w:t>
      </w:r>
    </w:p>
    <w:p w14:paraId="2B0C932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mÉþÌiÉÈ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þÈ |</w:t>
      </w:r>
    </w:p>
    <w:p w14:paraId="1C77428D"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eÉÑwÉliÉÉqÉç eÉÑwÉliÉ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ÌiÉþÈ </w:t>
      </w:r>
    </w:p>
    <w:p w14:paraId="2640D1D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eÉÑwÉliÉÉqÉç eÉÑwÉliÉ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ÌiÉþÈ | </w:t>
      </w:r>
    </w:p>
    <w:p w14:paraId="1FBF354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mÉþÌiÉÈ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þ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056B5DD4"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lÉÉå lÉÉå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ÌiÉþÈ </w:t>
      </w:r>
    </w:p>
    <w:p w14:paraId="02FB459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ÌiÉþUç lÉÈ | </w:t>
      </w:r>
    </w:p>
    <w:p w14:paraId="7CAA695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mÉþÌiÉÈ |</w:t>
      </w:r>
    </w:p>
    <w:p w14:paraId="3097BEC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87F454A"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9216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þ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È ||</w:t>
      </w:r>
    </w:p>
    <w:p w14:paraId="6063E4D4"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lÉÉå lÉÉå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Uç lÉÉåþ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ÌiÉþUç </w:t>
      </w:r>
    </w:p>
    <w:p w14:paraId="734E94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È | </w:t>
      </w:r>
    </w:p>
    <w:p w14:paraId="28A3B3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þÈ |</w:t>
      </w:r>
    </w:p>
    <w:p w14:paraId="2B1D22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ÌiÉþ ÌlÉÍkÉ - mÉÌiÉþÈ | </w:t>
      </w:r>
    </w:p>
    <w:p w14:paraId="17CD1C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È ||</w:t>
      </w:r>
    </w:p>
    <w:p w14:paraId="32D657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Uç lÉÉåþ 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È | </w:t>
      </w:r>
    </w:p>
    <w:p w14:paraId="63D6C6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È ||</w:t>
      </w:r>
    </w:p>
    <w:p w14:paraId="419B0C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ËU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È | </w:t>
      </w:r>
    </w:p>
    <w:p w14:paraId="7435BB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iuÉ¹Éÿ | ÌuÉwhÉÑþÈ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w:t>
      </w:r>
    </w:p>
    <w:p w14:paraId="4C70938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rÉÉÿ | </w:t>
      </w:r>
    </w:p>
    <w:p w14:paraId="15D8C0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ÌuÉwhÉÑþÈ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w:t>
      </w:r>
    </w:p>
    <w:p w14:paraId="374D29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hÉÑ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þ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xÉ(aqÉçþ)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þ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È | </w:t>
      </w:r>
    </w:p>
    <w:p w14:paraId="262E13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 rÉeÉþqÉÉlÉÉrÉ |</w:t>
      </w:r>
    </w:p>
    <w:p w14:paraId="50BB4F8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þ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xÉ(aqÉçþ)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þ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þ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å rÉeÉþqÉÉlÉÉrÉ | </w:t>
      </w:r>
    </w:p>
    <w:p w14:paraId="3CE6F1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w:t>
      </w:r>
    </w:p>
    <w:p w14:paraId="02DE721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rÉåÌiÉþ mÉë - eÉrÉÉÿ | </w:t>
      </w:r>
    </w:p>
    <w:p w14:paraId="2ACBCDE0"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A5C4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 rÉeÉþqÉÉlÉÉrÉ | SìÌuÉþhÉqÉç |</w:t>
      </w:r>
    </w:p>
    <w:p w14:paraId="5D8250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xÉ(aqÉçþ)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ìÌu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eÉþqÉÉlÉÉrÉ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xÉ(aqÉçþ)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qÉç | </w:t>
      </w:r>
    </w:p>
    <w:p w14:paraId="6B5A52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w:t>
      </w:r>
    </w:p>
    <w:p w14:paraId="032D00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CÌiÉþ xÉÇ -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È | </w:t>
      </w:r>
    </w:p>
    <w:p w14:paraId="707B1E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rÉeÉþqÉÉlÉÉrÉ | SìÌuÉþhÉqÉç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E3FA9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ìÌu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qÉç SkÉÉiÉÑ Sk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qÉç SkÉÉiÉÑ | </w:t>
      </w:r>
    </w:p>
    <w:p w14:paraId="2B6828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SìÌuÉþhÉqÉç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5E099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ìÌuÉþhÉqÉç SkÉÉiÉÑ Sk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SìÌuÉþhÉqÉç SkÉÉiÉÑ | </w:t>
      </w:r>
    </w:p>
    <w:p w14:paraId="247FD5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738F1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iuÉÌiÉþ SkÉÉiÉÑ | </w:t>
      </w:r>
    </w:p>
    <w:p w14:paraId="3E94F2B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É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733154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ÍqÉþ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 ÍqÉþlSì hÉÉå lÉ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 ÍqÉþlSì hÉÈ | </w:t>
      </w:r>
    </w:p>
    <w:p w14:paraId="4693727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qÉlÉþxÉÉ |</w:t>
      </w:r>
    </w:p>
    <w:p w14:paraId="219A46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 ClSìå lSì 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 </w:t>
      </w:r>
    </w:p>
    <w:p w14:paraId="368A84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qÉlÉþxÉÉ | 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B1861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åÌwÉ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åÌwÉ | </w:t>
      </w:r>
    </w:p>
    <w:p w14:paraId="715FCE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lÉþxÉÉ | 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ÉåÍpÉþÈ |</w:t>
      </w:r>
    </w:p>
    <w:p w14:paraId="038C52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ÉþxÉÉ lÉåÌwÉ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aÉÉåÍpÉþUç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åÍpÉþÈ | </w:t>
      </w:r>
    </w:p>
    <w:p w14:paraId="395075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ÉåÍpÉþÈ | xÉqÉç |</w:t>
      </w:r>
    </w:p>
    <w:p w14:paraId="5EC548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aÉÉåÍpÉþUç lÉåÌwÉ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qÉç aÉÉåÍpÉþUç lÉåÌwÉ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qÉç | </w:t>
      </w:r>
    </w:p>
    <w:p w14:paraId="517CC00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aÉÉåÍpÉþÈ | xÉqÉç |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ÍpÉþÈ |</w:t>
      </w:r>
    </w:p>
    <w:p w14:paraId="39DED974"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qÉç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È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qÉç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aqÉç) </w:t>
      </w:r>
    </w:p>
    <w:p w14:paraId="354910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ÍpÉþÈ | </w:t>
      </w:r>
    </w:p>
    <w:p w14:paraId="4F1D3ED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ÉqÉç |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ÍpÉþ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300130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qÉç)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È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aqÉç)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Uç qÉbÉuÉlÉç qÉbÉuÉlÉç j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aqÉç)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ÍpÉþUç qÉbÉuÉ³Éç | </w:t>
      </w:r>
    </w:p>
    <w:p w14:paraId="38BFA8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ÍpÉþ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xÉqÉç |</w:t>
      </w:r>
    </w:p>
    <w:p w14:paraId="2BB0289E"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Uç qÉbÉuÉlÉç qÉbÉuÉlÉç j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È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Uç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jxÉ(aqÉç) xÉqÉç qÉþbÉuÉlÉç j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ÍpÉþÈ </w:t>
      </w:r>
    </w:p>
    <w:p w14:paraId="2013016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Uç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jxÉqÉç | </w:t>
      </w:r>
    </w:p>
    <w:p w14:paraId="1428A0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ÍpÉþÈ |</w:t>
      </w:r>
    </w:p>
    <w:p w14:paraId="75AC06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3953A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xÉqÉç |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irÉÉ ||</w:t>
      </w:r>
    </w:p>
    <w:p w14:paraId="6EE9A7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jxÉ(aqÉç) xÉqÉç qÉþbÉuÉlÉç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jxÉ(aaÉç)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rÉ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rÉÉ xÉqÉç qÉþbÉuÉlÉç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jxÉ(aaÉç)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irÉÉ | </w:t>
      </w:r>
    </w:p>
    <w:p w14:paraId="14C462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4D09A2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³ÉÌiÉþ qÉb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³Éç | </w:t>
      </w:r>
    </w:p>
    <w:p w14:paraId="05B259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ÉqÉç |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irÉÉ ||</w:t>
      </w:r>
    </w:p>
    <w:p w14:paraId="26236C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aÉç)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rÉ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rÉÉ xÉ(aqÉç) xÉ(aaÉç)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irÉÉ | </w:t>
      </w:r>
    </w:p>
    <w:p w14:paraId="38001C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irÉÉ ||</w:t>
      </w:r>
    </w:p>
    <w:p w14:paraId="775E8E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rÉåÌiÉþ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irÉÉ | </w:t>
      </w:r>
    </w:p>
    <w:p w14:paraId="0191ED3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ÉqÉç | oÉë¼þhÉÉ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w:t>
      </w:r>
    </w:p>
    <w:p w14:paraId="5645F1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qÉç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oÉë¼þh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oÉë¼þh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M×üþiÉqÉç | </w:t>
      </w:r>
    </w:p>
    <w:p w14:paraId="545D26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oÉë¼þhÉÉ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 rÉiÉç |</w:t>
      </w:r>
    </w:p>
    <w:p w14:paraId="149E8311"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¼þh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Sè rÉ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w:t>
      </w:r>
    </w:p>
    <w:p w14:paraId="2016E1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iÉç | </w:t>
      </w:r>
    </w:p>
    <w:p w14:paraId="28D9437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 rÉiÉç | AÎxiÉþ |</w:t>
      </w:r>
    </w:p>
    <w:p w14:paraId="31FDC5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Sè rÉ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SxirÉ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SÎxiÉþ | </w:t>
      </w:r>
    </w:p>
    <w:p w14:paraId="6F7CA2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w:t>
      </w:r>
    </w:p>
    <w:p w14:paraId="1B7191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6EF77A0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rÉiÉç | AÎxiÉþ | xÉqÉç |</w:t>
      </w:r>
    </w:p>
    <w:p w14:paraId="271124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SxirÉ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S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S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 </w:t>
      </w:r>
    </w:p>
    <w:p w14:paraId="57C45A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AÎxiÉþ | xÉq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ÉÿqÉç |</w:t>
      </w:r>
    </w:p>
    <w:p w14:paraId="22DB0A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xirÉ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qÉ xirÉ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lÉÉÿqÉç | </w:t>
      </w:r>
    </w:p>
    <w:p w14:paraId="4820C0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xÉq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Éÿ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 |</w:t>
      </w:r>
    </w:p>
    <w:p w14:paraId="2B98E02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aqÉç) 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aqÉç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aqÉç) 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aqÉç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 | </w:t>
      </w:r>
    </w:p>
    <w:p w14:paraId="22DB6EF7"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3CC1C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Éÿ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rÉÉþlÉÉqÉç ||</w:t>
      </w:r>
    </w:p>
    <w:p w14:paraId="50E418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aqÉç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aqÉç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rÉÉþlÉ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rÉÉþlÉÉ(aqÉç)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aqÉç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ÉrÉÉþlÉÉqÉç | </w:t>
      </w:r>
    </w:p>
    <w:p w14:paraId="59876C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rÉÉþlÉÉqÉç ||</w:t>
      </w:r>
    </w:p>
    <w:p w14:paraId="3B572D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rÉÉþlÉ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rÉÉþlÉÉ(aqÉç)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ÉrÉÉþlÉÉqÉç | </w:t>
      </w:r>
    </w:p>
    <w:p w14:paraId="1A7564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 |</w:t>
      </w:r>
    </w:p>
    <w:p w14:paraId="249B1A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åÌiÉþ xÉÑ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 | </w:t>
      </w:r>
    </w:p>
    <w:p w14:paraId="6D4E6C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rÉÉþlÉÉqÉç ||</w:t>
      </w:r>
    </w:p>
    <w:p w14:paraId="74B47F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r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ÉrÉÉþlÉÉqÉç | </w:t>
      </w:r>
    </w:p>
    <w:p w14:paraId="4B90453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xÉqÉç | uÉcÉïþxÉÉ | mÉrÉþxÉÉ |</w:t>
      </w:r>
    </w:p>
    <w:p w14:paraId="78BCE6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Ç Æ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Ç Æ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Ç Æ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 | </w:t>
      </w:r>
    </w:p>
    <w:p w14:paraId="01D98B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uÉcÉïþxÉÉ | mÉrÉþxÉÉ | xÉqÉç |</w:t>
      </w:r>
    </w:p>
    <w:p w14:paraId="11B74F82"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071D8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 </w:t>
      </w:r>
    </w:p>
    <w:p w14:paraId="6A79CFB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mÉrÉþxÉÉ | xÉqÉç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ÔÍpÉþÈ |</w:t>
      </w:r>
    </w:p>
    <w:p w14:paraId="5E23C3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qÉç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ÔÍpÉþÈ | </w:t>
      </w:r>
    </w:p>
    <w:p w14:paraId="1D13D6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xÉqÉç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ÔÍpÉþÈ | AaÉþlqÉÌWû |</w:t>
      </w:r>
    </w:p>
    <w:p w14:paraId="1D14A64D"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qÉç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qÉç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aÉþl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aÉþlqÉÌWû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aqÉç) xÉqÉç </w:t>
      </w:r>
    </w:p>
    <w:p w14:paraId="3C3CA7F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aÉþlqÉÌWû | </w:t>
      </w:r>
    </w:p>
    <w:p w14:paraId="7E05BB2C"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EA89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ÔÍpÉþÈ | AaÉþlqÉÌWû | qÉlÉþxÉÉ |</w:t>
      </w:r>
    </w:p>
    <w:p w14:paraId="0CAA2A4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aÉþl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aÉþlqÉÌWû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aÉþl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ÅaÉþlqÉÌWû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aÉþl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 </w:t>
      </w:r>
    </w:p>
    <w:p w14:paraId="7723B3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AaÉþlqÉÌWû | qÉlÉþxÉÉ | xÉqÉç |</w:t>
      </w:r>
    </w:p>
    <w:p w14:paraId="2FB9E99B" w14:textId="77777777" w:rsidR="00635CB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aÉþl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ÅaÉþl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aÉþl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ÅaÉþl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aÉþl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A43B1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 </w:t>
      </w:r>
    </w:p>
    <w:p w14:paraId="6209052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qÉlÉþxÉÉ | xÉqÉç |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lÉþ ||</w:t>
      </w:r>
    </w:p>
    <w:p w14:paraId="0F17706E"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w:t>
      </w:r>
    </w:p>
    <w:p w14:paraId="1140D5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lÉþ | </w:t>
      </w:r>
    </w:p>
    <w:p w14:paraId="7F4A4E8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xÉqÉç |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lÉþ ||</w:t>
      </w:r>
    </w:p>
    <w:p w14:paraId="60B4A8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lÉþ | </w:t>
      </w:r>
    </w:p>
    <w:p w14:paraId="0DAB6D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lÉþ ||</w:t>
      </w:r>
    </w:p>
    <w:p w14:paraId="04A0E5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åÌiÉþ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lÉþ | </w:t>
      </w:r>
    </w:p>
    <w:p w14:paraId="2B804D2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6</w:t>
      </w:r>
      <w:r w:rsidR="0041274C" w:rsidRPr="00421731">
        <w:rPr>
          <w:rFonts w:ascii="BRH Devanagari Extra" w:hAnsi="BRH Devanagari Extra" w:cs="BRH Devanagari Extra"/>
          <w:color w:val="000000"/>
          <w:sz w:val="32"/>
          <w:szCs w:val="40"/>
          <w:lang w:val="it-IT"/>
        </w:rPr>
        <w:t>)- iuÉ¹Éÿ |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A§Éþ |</w:t>
      </w:r>
    </w:p>
    <w:p w14:paraId="741C05A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uÉ¹Éþ lÉÉå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uÉ¹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¹Éþ l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É§Éþ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uÉ¹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¹Éþ l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þ | </w:t>
      </w:r>
    </w:p>
    <w:p w14:paraId="72113AD1"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7</w:t>
      </w:r>
      <w:r w:rsidR="0041274C" w:rsidRPr="00421731">
        <w:rPr>
          <w:rFonts w:ascii="BRH Devanagari Extra" w:hAnsi="BRH Devanagari Extra" w:cs="BRH Devanagari Extra"/>
          <w:color w:val="000000"/>
          <w:sz w:val="32"/>
          <w:szCs w:val="40"/>
          <w:lang w:val="it-IT"/>
        </w:rPr>
        <w:t>)-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A§Éþ | uÉËUþuÉÈ |</w:t>
      </w:r>
    </w:p>
    <w:p w14:paraId="1A0A66D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É§Éþ lÉÉå l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ËUþ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ËUþ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þ lÉÉå l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ËUþuÉÈ | </w:t>
      </w:r>
    </w:p>
    <w:p w14:paraId="1C17931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8</w:t>
      </w:r>
      <w:r w:rsidR="0041274C" w:rsidRPr="00421731">
        <w:rPr>
          <w:rFonts w:ascii="BRH Devanagari Extra" w:hAnsi="BRH Devanagari Extra" w:cs="BRH Devanagari Extra"/>
          <w:color w:val="000000"/>
          <w:sz w:val="32"/>
          <w:szCs w:val="40"/>
          <w:lang w:val="it-IT"/>
        </w:rPr>
        <w:t>)- A§Éþ | uÉËUþuÉÈ | M×ü</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hÉ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4F724BB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ËUþ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ËUþ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ËUþuÉÈ M×ühÉÉåiÉÑ M×ühÉÉåi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ËUþ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ËUþuÉÈ M×ühÉÉåiÉÑ | </w:t>
      </w:r>
    </w:p>
    <w:p w14:paraId="6ECFA96F" w14:textId="77777777" w:rsidR="00675279" w:rsidRPr="00421731"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A3EE21"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5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9</w:t>
      </w:r>
      <w:r w:rsidR="0041274C" w:rsidRPr="00421731">
        <w:rPr>
          <w:rFonts w:ascii="BRH Devanagari Extra" w:hAnsi="BRH Devanagari Extra" w:cs="BRH Devanagari Extra"/>
          <w:color w:val="000000"/>
          <w:sz w:val="32"/>
          <w:szCs w:val="40"/>
          <w:lang w:val="it-IT"/>
        </w:rPr>
        <w:t>)- uÉËUþuÉÈ | M×ü</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hÉ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lÉÑþ |</w:t>
      </w:r>
    </w:p>
    <w:p w14:paraId="3EF3238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ËUþuÉÈ M×ühÉÉåiÉÑ M×ühÉÉåi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ËUþ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ËUþuÉÈ M×üh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uÉluÉlÉÑþ M×ühÉÉåi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ËUþ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ËUþuÉÈ M×üh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uÉlÉÑþ | </w:t>
      </w:r>
    </w:p>
    <w:p w14:paraId="10A7E7F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50</w:t>
      </w:r>
      <w:r w:rsidR="0041274C" w:rsidRPr="00421731">
        <w:rPr>
          <w:rFonts w:ascii="BRH Devanagari Extra" w:hAnsi="BRH Devanagari Extra" w:cs="BRH Devanagari Extra"/>
          <w:color w:val="000000"/>
          <w:sz w:val="32"/>
          <w:szCs w:val="40"/>
          <w:lang w:val="it-IT"/>
        </w:rPr>
        <w:t>)- M×ü</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hÉ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lÉÑþ | q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¹Ò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1479A48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h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uÉluÉlÉÑþ M×ühÉÉåiÉÑ M×üh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uÉlÉÑþ qÉÉ¹Òï q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OèuÉïlÉÑþ M×ühÉÉåiÉÑ M×üh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uÉlÉÑþ qÉÉ¹Òï | </w:t>
      </w:r>
    </w:p>
    <w:p w14:paraId="19A892D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 AlÉÑþ | q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¹Ò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ÑuÉþÈ |</w:t>
      </w:r>
    </w:p>
    <w:p w14:paraId="731577B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lÉÑþ qÉÉ¹Òï q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OèuÉïluÉlÉÑþ qÉÉ¹Òï 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ÑuÉþ x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ÑuÉÉåþ q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OèuÉïluÉlÉÑþ qÉÉ¹Òï 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lÉÑuÉþÈ | </w:t>
      </w:r>
    </w:p>
    <w:p w14:paraId="199E0012"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 q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¹Ò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ÉÑuÉþÈ | rÉiÉç |</w:t>
      </w:r>
    </w:p>
    <w:p w14:paraId="5D7577B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q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¹Ò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ÑuÉþ x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ÑuÉÉåþ qÉÉ¹Òï qÉÉ¹Òï 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Ñ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Sè rÉiÉç 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ÑuÉÉåþ qÉÉ¹Òï qÉÉ¹Òï 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Ñ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iÉç | </w:t>
      </w:r>
    </w:p>
    <w:p w14:paraId="7E7DDA9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 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ÉÑuÉþÈ | rÉiÉç | ÌuÉÍsÉþ¹qÉç ||</w:t>
      </w:r>
    </w:p>
    <w:p w14:paraId="3D38383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Ñ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Sè rÉiÉç 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ÑuÉþ x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Ñ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Sè ÌuÉÍsÉþ¹</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Ç ÆÌuÉÍsÉþ¹</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Ç ÆrÉiÉç 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ÑuÉþ x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Ñ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Sè ÌuÉÍsÉþ¹qÉç | </w:t>
      </w:r>
    </w:p>
    <w:p w14:paraId="30D1499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 rÉiÉç | ÌuÉÍsÉþ¹qÉç ||</w:t>
      </w:r>
    </w:p>
    <w:p w14:paraId="68019EE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Sè ÌuÉÍsÉþ¹</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Ç ÆÌuÉÍsÉþ¹</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Ç ÆrÉSè rÉSè ÌuÉÍsÉþ¹qÉç | </w:t>
      </w:r>
    </w:p>
    <w:p w14:paraId="213A6E8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 ÌuÉÍsÉþ¹qÉç ||</w:t>
      </w:r>
    </w:p>
    <w:p w14:paraId="59AEB34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ÌuÉÍsÉþ¹</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 - Í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¹</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ç | </w:t>
      </w:r>
    </w:p>
    <w:p w14:paraId="1E2108F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 rÉiÉç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7461682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 rÉSè rÉ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iuÉÉÿ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 rÉSè rÉ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Éÿ | </w:t>
      </w:r>
    </w:p>
    <w:p w14:paraId="57E4C4F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mÉë</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iÉ |</w:t>
      </w:r>
    </w:p>
    <w:p w14:paraId="7E65A8E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iuÉÉÿ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É± iuÉÉÿ mÉë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 mÉë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É± iuÉÉÿ mÉë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ÌiÉ | </w:t>
      </w:r>
    </w:p>
    <w:p w14:paraId="1D0E5A7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mÉë</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iÉ |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å |</w:t>
      </w:r>
    </w:p>
    <w:p w14:paraId="4AB1ADC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 mÉë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 iuÉÉÿ iuÉÉ mÉë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å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å mÉë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 iuÉÉÿ iuÉÉ mÉë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å | </w:t>
      </w:r>
    </w:p>
    <w:p w14:paraId="1D653CC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 mÉë</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iÉ |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å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ÎxqÉ³Éç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p>
    <w:p w14:paraId="4FD99E0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å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å mÉë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 mÉë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å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xqÉlÉç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xqÉlÉç.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å mÉë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 mÉë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å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ÎxqÉ³Éç | </w:t>
      </w:r>
    </w:p>
    <w:p w14:paraId="6A91009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 mÉë</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p>
    <w:p w14:paraId="57D0463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iÉÏÌiÉþ mÉë -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ÌiÉ | </w:t>
      </w:r>
    </w:p>
    <w:p w14:paraId="6C23AAD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å |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xqÉ³Éç | AalÉåÿ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p>
    <w:p w14:paraId="2F5EC12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å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xqÉlÉç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xqÉlÉç.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å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å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xqÉlÉç lÉalÉå ÅalÉåþ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xqÉlÉç.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å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å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ÎxqÉlÉç lÉalÉåÿ | </w:t>
      </w:r>
    </w:p>
    <w:p w14:paraId="6125633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xqÉ³Éç | AalÉåÿ | WûÉåiÉÉþUqÉç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p>
    <w:p w14:paraId="725C1197" w14:textId="77777777" w:rsidR="00675279"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xqÉlÉç lÉalÉå ÅalÉåþ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xqÉlÉç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xqÉlÉç lÉa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ûÉåiÉÉþ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WûÉåiÉÉþ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alÉåþ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xqÉlÉç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ÎxqÉlÉç </w:t>
      </w:r>
    </w:p>
    <w:p w14:paraId="511BBB2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Éa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ûÉåiÉÉþUqÉç | </w:t>
      </w:r>
    </w:p>
    <w:p w14:paraId="2FE887C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 AalÉåÿ | WûÉåiÉÉþUqÉç | AuÉ×þhÉÏqÉÌWû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p>
    <w:p w14:paraId="06AE0D14" w14:textId="77777777" w:rsidR="00675279"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a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ûÉåiÉÉþ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WûÉåiÉÉþ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alÉå Åa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ûÉåiÉÉþ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uÉ×þhÉÏ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½uÉ×þhÉÏqÉÌ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ûÉåiÉÉþ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alÉå Åa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5E3870A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WûÉåiÉÉþ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uÉ×þhÉÏqÉÌWû | </w:t>
      </w:r>
    </w:p>
    <w:p w14:paraId="3647E12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 WûÉåiÉÉþUqÉç | AuÉ×þhÉÏqÉÌWû | 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p>
    <w:p w14:paraId="7E95B7D5" w14:textId="77777777" w:rsidR="00675279"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WûÉåiÉÉþ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uÉ×þhÉÏ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½uÉ×þhÉÏqÉÌ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ûÉåiÉÉþ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WûÉåiÉÉþ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uÉ×þhÉÏqÉWû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åû WûÉuÉ×þhÉÏqÉÌ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ûÉåiÉÉþ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50BA73B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WûÉåiÉÉþ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uÉ×þhÉÏqÉWû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û | </w:t>
      </w:r>
    </w:p>
    <w:p w14:paraId="1BF53D5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 AuÉ×þhÉÏqÉÌWû | 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p>
    <w:p w14:paraId="2A3E3B7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uÉ×þhÉÏqÉWû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åû WûÉuÉ×þhÉÏ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½uÉ×þhÉÏqÉWû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û | </w:t>
      </w:r>
    </w:p>
    <w:p w14:paraId="307C4BC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 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p>
    <w:p w14:paraId="2B73DB5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åûi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û | </w:t>
      </w:r>
    </w:p>
    <w:p w14:paraId="16B1C450" w14:textId="77777777" w:rsidR="00675279" w:rsidRPr="00421731"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C4FDA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1</w:t>
      </w:r>
      <w:r w:rsidR="00614681" w:rsidRPr="00421731">
        <w:rPr>
          <w:rFonts w:ascii="Arial" w:hAnsi="Arial" w:cs="BRH Devanagari Extra"/>
          <w:color w:val="000000"/>
          <w:sz w:val="24"/>
          <w:szCs w:val="40"/>
          <w:lang w:val="it-IT"/>
        </w:rPr>
        <w:t>7</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 GkÉþMçü |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Oèû | GkÉþMçü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p>
    <w:p w14:paraId="6C43487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GkÉþ aÉrÉÉ Qû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Øû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 kÉþ a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Øû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kÉþ a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Øû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kÉþ a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ØûkÉþMçü | </w:t>
      </w:r>
    </w:p>
    <w:p w14:paraId="6C40709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7</w:t>
      </w:r>
      <w:r w:rsidRPr="00421731">
        <w:rPr>
          <w:rFonts w:ascii="BRH Devanagari Extra" w:hAnsi="BRH Devanagari Extra" w:cs="BRH Devanagari Extra"/>
          <w:color w:val="000000"/>
          <w:sz w:val="32"/>
          <w:szCs w:val="40"/>
          <w:lang w:val="it-IT"/>
        </w:rPr>
        <w:t>)-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Oèû | GkÉþMçü |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p>
    <w:p w14:paraId="7F2C763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Øû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kÉþ aÉrÉÉ Qû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ØûkÉþa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åiÉ kÉïþaÉrÉÉ Qû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ØûkÉþa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 | </w:t>
      </w:r>
    </w:p>
    <w:p w14:paraId="67C03E0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 GkÉþMçü |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 | AzÉþÍqÉ¸ÉÈ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p>
    <w:p w14:paraId="55194E5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GkÉþa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åiÉ k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É×kÉþ a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zÉþÍq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zÉþÍqÉ¸É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 k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É×kÉþ a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ÉzÉþÍqÉ¸ÉÈ | </w:t>
      </w:r>
    </w:p>
    <w:p w14:paraId="46E0373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 | AzÉþÍqÉ¸ÉÈ | mÉë</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e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É³Éç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p>
    <w:p w14:paraId="22B3861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zÉþÍq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zÉþÍqÉ¸É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åiÉÉzÉþÍqÉ¸ÉÈ mÉëe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lÉç mÉëþe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lÉç lÉzÉþÍqÉ¸É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åiÉÉzÉþÍqÉ¸ÉÈ mÉëe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lÉ³Éç | </w:t>
      </w:r>
    </w:p>
    <w:p w14:paraId="5C2ACD0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 AzÉþÍqÉ¸ÉÈ | mÉë</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e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É³Éç |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qÉç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p>
    <w:p w14:paraId="7109899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zÉþÍqÉ¸ÉÈ mÉëe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lÉç mÉëþe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lÉç lÉzÉþÍq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zÉþÍqÉ¸ÉÈ mÉëe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lÉç.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qÉç mÉëþe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lÉç lÉzÉþÍq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zÉþÍqÉ¸ÉÈ mÉëe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lÉç.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qÉç | </w:t>
      </w:r>
    </w:p>
    <w:p w14:paraId="15F0818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mÉë</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e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É³Éç |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qÉç | EmÉþ |</w:t>
      </w:r>
    </w:p>
    <w:p w14:paraId="46A70FC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lÉç.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qÉç mÉëþe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lÉç mÉëþe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lÉç.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 qÉÑmÉÉåmÉ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qÉç mÉëþe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lÉç mÉëþe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lÉç.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 qÉÑmÉþ | </w:t>
      </w:r>
    </w:p>
    <w:p w14:paraId="12164F4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mÉë</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e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É³Éç |</w:t>
      </w:r>
    </w:p>
    <w:p w14:paraId="7CEBC01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Í³ÉÌiÉþ mÉë - e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lÉ³Éç | </w:t>
      </w:r>
    </w:p>
    <w:p w14:paraId="7B350AC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qÉç | EmÉþ | r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W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3CEB0E4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 qÉÑmÉÉåmÉ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 qÉÑmÉþ rÉÉÌWû 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½ÑmÉ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 qÉÑmÉþ rÉÉÌWû | </w:t>
      </w:r>
    </w:p>
    <w:p w14:paraId="20902E4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 EmÉþ | r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W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Ì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²ÉlÉç ||</w:t>
      </w:r>
    </w:p>
    <w:p w14:paraId="564C749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mÉþ rÉÉÌWû 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½ÑmÉÉåmÉþ rÉÉÌWû 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²ÉlÉç. 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²ÉlÉç 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½ÑmÉÉåmÉþ rÉÉÌWû 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²ÉlÉç | </w:t>
      </w:r>
    </w:p>
    <w:p w14:paraId="4E21CF66" w14:textId="77777777" w:rsidR="00675279" w:rsidRPr="00421731"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1E504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2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 r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W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Ì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²ÉlÉç ||</w:t>
      </w:r>
    </w:p>
    <w:p w14:paraId="5FFA6D9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²ÉlÉç. 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²ÉlÉç rÉÉþÌWû rÉÉÌWû 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²ÉlÉç | </w:t>
      </w:r>
    </w:p>
    <w:p w14:paraId="254A08E1"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5</w:t>
      </w:r>
      <w:r w:rsidR="0041274C" w:rsidRPr="00421731">
        <w:rPr>
          <w:rFonts w:ascii="BRH Devanagari Extra" w:hAnsi="BRH Devanagari Extra" w:cs="BRH Devanagari Extra"/>
          <w:color w:val="000000"/>
          <w:sz w:val="32"/>
          <w:szCs w:val="40"/>
          <w:lang w:val="it-IT"/>
        </w:rPr>
        <w:t>)- Ì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²ÉlÉç ||</w:t>
      </w:r>
    </w:p>
    <w:p w14:paraId="244368D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²ÉÌlÉÌiÉþ 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²ÉlÉç | </w:t>
      </w:r>
    </w:p>
    <w:p w14:paraId="491AF14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6</w:t>
      </w:r>
      <w:r w:rsidR="0041274C" w:rsidRPr="00421731">
        <w:rPr>
          <w:rFonts w:ascii="BRH Devanagari Extra" w:hAnsi="BRH Devanagari Extra" w:cs="BRH Devanagari Extra"/>
          <w:color w:val="000000"/>
          <w:sz w:val="32"/>
          <w:szCs w:val="40"/>
          <w:lang w:val="it-IT"/>
        </w:rPr>
        <w:t>)- x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ÉÉ | 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w:t>
      </w:r>
    </w:p>
    <w:p w14:paraId="29A7087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ÉÉ uÉÉåþ uÉÈ x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ÉÉ x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ÉÉ uÉÉåþ SåuÉÉ SåuÉÉ uÉÈ x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ÉÉ x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aÉÉ uÉÉåþ SåuÉÉÈ | </w:t>
      </w:r>
    </w:p>
    <w:p w14:paraId="07FC5E4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6</w:t>
      </w:r>
      <w:r w:rsidR="0041274C" w:rsidRPr="00421731">
        <w:rPr>
          <w:rFonts w:ascii="BRH Devanagari Extra" w:hAnsi="BRH Devanagari Extra" w:cs="BRH Devanagari Extra"/>
          <w:color w:val="000000"/>
          <w:sz w:val="32"/>
          <w:szCs w:val="40"/>
          <w:lang w:val="it-IT"/>
        </w:rPr>
        <w:t>)- x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ÉÉ |</w:t>
      </w:r>
    </w:p>
    <w:p w14:paraId="77B9813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aÉåÌiÉþ xuÉ - aÉÉ | </w:t>
      </w:r>
    </w:p>
    <w:p w14:paraId="229FEAE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 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xÉSþlÉqÉç |</w:t>
      </w:r>
    </w:p>
    <w:p w14:paraId="6C02C55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ÉSþ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SþlÉqÉç SåuÉÉ uÉÉå uÉÉå Så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xÉSþlÉqÉç | </w:t>
      </w:r>
    </w:p>
    <w:p w14:paraId="41591091"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xÉSþlÉqÉç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ü</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10DD57A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ÉSþ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SþlÉqÉç SåuÉÉ Så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ÉSþlÉ qÉMüqÉÉïMü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SþlÉqÉç SåuÉÉ Så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xÉSþlÉ qÉMüqÉï | </w:t>
      </w:r>
    </w:p>
    <w:p w14:paraId="167783D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 xÉSþlÉqÉç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ü</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rÉå |</w:t>
      </w:r>
    </w:p>
    <w:p w14:paraId="020AC75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SþlÉ qÉMüqÉÉïMü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Sþ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SþlÉ qÉMü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å rÉå AþMü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Sþ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SþlÉ qÉMü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å | </w:t>
      </w:r>
    </w:p>
    <w:p w14:paraId="728D6F4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ü</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rÉå |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e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qÉ |</w:t>
      </w:r>
    </w:p>
    <w:p w14:paraId="36F3C70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å rÉå AþMüqÉÉïMü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 AÉþ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Éç qÉÉ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 rÉå AþMüqÉÉïMü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 AÉþ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aqÉ | </w:t>
      </w:r>
    </w:p>
    <w:p w14:paraId="4126164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rÉå |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e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qÉ | xÉuÉþlÉÉ |</w:t>
      </w:r>
    </w:p>
    <w:p w14:paraId="6D3276D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 AÉþ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É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 rÉå rÉ AÉþ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 xÉuÉþ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uÉþlÉÉ ÅÅ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 rÉå rÉ AÉþ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aqÉ xÉuÉþlÉÉ | </w:t>
      </w:r>
    </w:p>
    <w:p w14:paraId="4406F5E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e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qÉ | xÉuÉþlÉÉ |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SqÉç |</w:t>
      </w:r>
    </w:p>
    <w:p w14:paraId="5A14248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 xÉuÉþ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uÉþlÉÉ ÅÅ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É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 xÉuÉþ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 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aqÉç) xÉuÉþlÉÉ ÅÅ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É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 xÉuÉþ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SqÉç | </w:t>
      </w:r>
    </w:p>
    <w:p w14:paraId="51CA8D8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3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e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qÉ |</w:t>
      </w:r>
    </w:p>
    <w:p w14:paraId="62A3AA1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åirÉÉÿ - 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aqÉ | </w:t>
      </w:r>
    </w:p>
    <w:p w14:paraId="3BC1037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3</w:t>
      </w:r>
      <w:r w:rsidR="0041274C" w:rsidRPr="00421731">
        <w:rPr>
          <w:rFonts w:ascii="BRH Devanagari Extra" w:hAnsi="BRH Devanagari Extra" w:cs="BRH Devanagari Extra"/>
          <w:color w:val="000000"/>
          <w:sz w:val="32"/>
          <w:szCs w:val="40"/>
          <w:lang w:val="it-IT"/>
        </w:rPr>
        <w:t>)- xÉuÉþlÉÉ |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SqÉç | e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hÉÉÈ ||</w:t>
      </w:r>
    </w:p>
    <w:p w14:paraId="76AF585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uÉþ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 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aqÉç) xÉuÉþ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uÉþ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qÉç eÉÑþw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hÉÉ eÉÑþw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hÉÉ 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aqÉç) xÉuÉþ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uÉþ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qÉç eÉÑþw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hÉÉÈ | </w:t>
      </w:r>
    </w:p>
    <w:p w14:paraId="3FDC75C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SqÉç | e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hÉÉÈ ||</w:t>
      </w:r>
    </w:p>
    <w:p w14:paraId="079EC5B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qÉç eÉÑþw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hÉÉ eÉÑþw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hÉÉ 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 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qÉç eÉÑþw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hÉÉÈ | </w:t>
      </w:r>
    </w:p>
    <w:p w14:paraId="7114757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5</w:t>
      </w:r>
      <w:r w:rsidR="0041274C" w:rsidRPr="00421731">
        <w:rPr>
          <w:rFonts w:ascii="BRH Devanagari Extra" w:hAnsi="BRH Devanagari Extra" w:cs="BRH Devanagari Extra"/>
          <w:color w:val="000000"/>
          <w:sz w:val="32"/>
          <w:szCs w:val="40"/>
          <w:lang w:val="it-IT"/>
        </w:rPr>
        <w:t>)- e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hÉÉÈ ||</w:t>
      </w:r>
    </w:p>
    <w:p w14:paraId="38EC457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hÉÉ CÌiÉþ eÉÑw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hÉÉÈ | </w:t>
      </w:r>
    </w:p>
    <w:p w14:paraId="5B31558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6</w:t>
      </w:r>
      <w:r w:rsidR="0041274C" w:rsidRPr="00421731">
        <w:rPr>
          <w:rFonts w:ascii="BRH Devanagari Extra" w:hAnsi="BRH Devanagari Extra" w:cs="BRH Devanagari Extra"/>
          <w:color w:val="000000"/>
          <w:sz w:val="32"/>
          <w:szCs w:val="40"/>
          <w:lang w:val="it-IT"/>
        </w:rPr>
        <w:t>)- e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aqÉç)xÉþÈ | 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aqÉç)xÉþÈ | c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0EAABC1E" w14:textId="77777777" w:rsidR="00675279"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aqÉç)xÉþÈ mÉÌ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aqÉç)xÉþÈ mÉÌ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aqÉç)xÉÉåþ eÉ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aqÉç)xÉÉåþ eÉ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É(aqÉç)xÉþÈ </w:t>
      </w:r>
    </w:p>
    <w:p w14:paraId="46FF747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Ì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aqÉç)xÉþ¶É cÉ mÉÌ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aqÉç)xÉÉåþ eÉ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aqÉç)xÉÉåþ eÉ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aqÉç)xÉþÈ mÉÌ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É(aqÉç)xÉþ¶É | </w:t>
      </w:r>
    </w:p>
    <w:p w14:paraId="51248B9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7</w:t>
      </w:r>
      <w:r w:rsidR="0041274C" w:rsidRPr="00421731">
        <w:rPr>
          <w:rFonts w:ascii="BRH Devanagari Extra" w:hAnsi="BRH Devanagari Extra" w:cs="BRH Devanagari Extra"/>
          <w:color w:val="000000"/>
          <w:sz w:val="32"/>
          <w:szCs w:val="40"/>
          <w:lang w:val="it-IT"/>
        </w:rPr>
        <w:t>)- 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aqÉç)xÉþÈ | c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ÌuÉµÉåÿ |</w:t>
      </w:r>
    </w:p>
    <w:p w14:paraId="020D0CAF" w14:textId="77777777" w:rsidR="00675279"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aqÉç)xÉþ¶É cÉ mÉÌ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aqÉç)xÉþÈ mÉÌ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aqÉç)xÉþ¶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þ cÉ mÉÌ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É(aqÉç)xÉþÈ </w:t>
      </w:r>
    </w:p>
    <w:p w14:paraId="49AC58B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Ì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aqÉç)xÉþ¶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 | </w:t>
      </w:r>
    </w:p>
    <w:p w14:paraId="73D40E5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 c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ÌuÉµÉåÿ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qÉå |</w:t>
      </w:r>
    </w:p>
    <w:p w14:paraId="29380B3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þ cÉ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xqÉå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å ÌuÉµÉåþ cÉ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xqÉå | </w:t>
      </w:r>
    </w:p>
    <w:p w14:paraId="6613C39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9</w:t>
      </w:r>
      <w:r w:rsidR="0041274C" w:rsidRPr="00421731">
        <w:rPr>
          <w:rFonts w:ascii="BRH Devanagari Extra" w:hAnsi="BRH Devanagari Extra" w:cs="BRH Devanagari Extra"/>
          <w:color w:val="000000"/>
          <w:sz w:val="32"/>
          <w:szCs w:val="40"/>
          <w:lang w:val="it-IT"/>
        </w:rPr>
        <w:t>)- ÌuÉµÉåÿ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qÉå | k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1F43DDB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ÌuÉµ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xqÉå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å ÌuÉµ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xqÉå kÉþ¨É kÉ¨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å ÌuÉµ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xqÉå kÉþ¨É | </w:t>
      </w:r>
    </w:p>
    <w:p w14:paraId="099E59A1"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0</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qÉå | k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1AE1314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å kÉþ¨É kÉ¨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å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å kÉþ¨É uÉxÉuÉÉå uÉxÉuÉÉå kÉ¨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å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xqÉå kÉþ¨É uÉxÉuÉÈ | </w:t>
      </w:r>
    </w:p>
    <w:p w14:paraId="4C2C6F0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4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0</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qÉå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5FACFBA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å Ci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xqÉå | </w:t>
      </w:r>
    </w:p>
    <w:p w14:paraId="0A3FC6E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k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uÉxÉÔþÌlÉ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4BBF834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xÉÔþ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xÉÔþÌlÉ uÉxÉuÉÉå kÉ¨É kÉ¨É uÉxÉ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xÉÔþÌlÉ | </w:t>
      </w:r>
    </w:p>
    <w:p w14:paraId="0D1D484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 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uÉxÉÔþÌlÉ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376B098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xÉÔþ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xÉÔþÌlÉ uÉxÉuÉÉå uÉxÉ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xÉÔþÌlÉ | </w:t>
      </w:r>
    </w:p>
    <w:p w14:paraId="2058BD22"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3</w:t>
      </w:r>
      <w:r w:rsidR="0041274C" w:rsidRPr="00421731">
        <w:rPr>
          <w:rFonts w:ascii="BRH Devanagari Extra" w:hAnsi="BRH Devanagari Extra" w:cs="BRH Devanagari Extra"/>
          <w:color w:val="000000"/>
          <w:sz w:val="32"/>
          <w:szCs w:val="40"/>
          <w:lang w:val="it-IT"/>
        </w:rPr>
        <w:t>)- uÉxÉÔþÌlÉ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075C935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xÉÔ</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Ï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xÉÔþÌlÉ | </w:t>
      </w:r>
    </w:p>
    <w:p w14:paraId="058CA60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 rÉÉlÉç | AÉ | AuÉþWûÈ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7FCB24D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É lÉÉ rÉÉlÉç rÉÉ lÉÉ Å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Éå ÅuÉþ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 rÉÉlÉç rÉÉ lÉÉ ÅuÉþWûÈ | </w:t>
      </w:r>
    </w:p>
    <w:p w14:paraId="2F50A64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 AÉ | AuÉþWûÈ |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z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È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4407630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 Å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Éå ÅuÉþ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 ÅuÉþWû E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 Eþ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å ÅuÉþ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 ÅuÉþWû E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È | </w:t>
      </w:r>
    </w:p>
    <w:p w14:paraId="6A6F0C0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6</w:t>
      </w:r>
      <w:r w:rsidR="0041274C" w:rsidRPr="00421731">
        <w:rPr>
          <w:rFonts w:ascii="BRH Devanagari Extra" w:hAnsi="BRH Devanagari Extra" w:cs="BRH Devanagari Extra"/>
          <w:color w:val="000000"/>
          <w:sz w:val="32"/>
          <w:szCs w:val="40"/>
          <w:lang w:val="it-IT"/>
        </w:rPr>
        <w:t>)- AuÉþWûÈ |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z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È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412E99B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uÉþWû E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 Eþ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å Å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Éå ÅuÉþWû E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å SåþuÉ SåuÉÉå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å Å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Éå ÅuÉþWû E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Éå SåþuÉ | </w:t>
      </w:r>
    </w:p>
    <w:p w14:paraId="33CB6AB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7</w:t>
      </w:r>
      <w:r w:rsidR="0041274C" w:rsidRPr="00421731">
        <w:rPr>
          <w:rFonts w:ascii="BRH Devanagari Extra" w:hAnsi="BRH Devanagari Extra" w:cs="BRH Devanagari Extra"/>
          <w:color w:val="000000"/>
          <w:sz w:val="32"/>
          <w:szCs w:val="40"/>
          <w:lang w:val="it-IT"/>
        </w:rPr>
        <w:t>)-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z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È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lÉç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1DC94CD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å SåþuÉ SåuÉÉå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 Eþ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å Såþu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ç SåþuÉÉå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 Eþ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å Såþu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ÉlÉç | </w:t>
      </w:r>
    </w:p>
    <w:p w14:paraId="4E95989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8</w:t>
      </w:r>
      <w:r w:rsidR="0041274C" w:rsidRPr="00421731">
        <w:rPr>
          <w:rFonts w:ascii="BRH Devanagari Extra" w:hAnsi="BRH Devanagari Extra" w:cs="BRH Devanagari Extra"/>
          <w:color w:val="000000"/>
          <w:sz w:val="32"/>
          <w:szCs w:val="40"/>
          <w:lang w:val="it-IT"/>
        </w:rPr>
        <w:t>)-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lÉç | iÉÉlÉç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5C0BB37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ç SåþuÉ Såu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ç iÉÉ(aaÉç) xiÉÉl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ç SåþuÉ Såu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ÉlÉç iÉÉlÉç | </w:t>
      </w:r>
    </w:p>
    <w:p w14:paraId="47EFE70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9</w:t>
      </w:r>
      <w:r w:rsidR="0041274C" w:rsidRPr="00421731">
        <w:rPr>
          <w:rFonts w:ascii="BRH Devanagari Extra" w:hAnsi="BRH Devanagari Extra" w:cs="BRH Devanagari Extra"/>
          <w:color w:val="000000"/>
          <w:sz w:val="32"/>
          <w:szCs w:val="40"/>
          <w:lang w:val="it-IT"/>
        </w:rPr>
        <w:t>)-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lÉç | iÉÉlÉç | mÉë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597F678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ç iÉÉ(aaÉç) xiÉÉl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ç iÉÉlÉç mÉë mÉë iÉÉl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ÉlÉç iÉÉlÉç mÉë | </w:t>
      </w:r>
    </w:p>
    <w:p w14:paraId="07B3EB1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5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50</w:t>
      </w:r>
      <w:r w:rsidR="0041274C" w:rsidRPr="00421731">
        <w:rPr>
          <w:rFonts w:ascii="BRH Devanagari Extra" w:hAnsi="BRH Devanagari Extra" w:cs="BRH Devanagari Extra"/>
          <w:color w:val="000000"/>
          <w:sz w:val="32"/>
          <w:szCs w:val="40"/>
          <w:lang w:val="it-IT"/>
        </w:rPr>
        <w:t>)- iÉÉlÉç | mÉë | D</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1C4F39B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ÉlÉç mÉë mÉë iÉÉ(aaÉç) xiÉÉlÉç mÉëåUþrÉåU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 iÉÉ(aaÉç) xiÉÉlÉç mÉëåUþrÉ | </w:t>
      </w:r>
    </w:p>
    <w:p w14:paraId="2665B8D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 mÉë | D</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xuÉå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2</w:t>
      </w:r>
      <w:r w:rsidRPr="00421731">
        <w:rPr>
          <w:rFonts w:ascii="BRH Devanagari Extra" w:hAnsi="BRH Devanagari Extra" w:cs="BRH Devanagari Extra"/>
          <w:color w:val="000000"/>
          <w:sz w:val="32"/>
          <w:szCs w:val="40"/>
          <w:lang w:val="it-IT"/>
        </w:rPr>
        <w:t>)</w:t>
      </w:r>
    </w:p>
    <w:p w14:paraId="27719D2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åUþ rÉåU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 mÉëåU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å xuÉ DþU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 mÉëåU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å | </w:t>
      </w:r>
    </w:p>
    <w:p w14:paraId="4CA7853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 D</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uÉå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51AF505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D</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å xuÉ DþUrÉåU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å AþalÉå Aa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 DþUrÉåU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å AþalÉå | </w:t>
      </w:r>
    </w:p>
    <w:p w14:paraId="4DAA425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 xuÉå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kÉxjÉåÿ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17C005E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uÉå AþalÉå Aa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å xuÉå AþalÉå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kÉxjÉå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kÉxjÉåÿ Åa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å xuÉå AþalÉå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kÉxjÉåÿ | </w:t>
      </w:r>
    </w:p>
    <w:p w14:paraId="3CAF6A4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kÉxjÉåÿ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308BF25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kÉxjÉå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kÉxjÉåÿ ÅalÉå AalÉå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kÉxjÉåÿ | </w:t>
      </w:r>
    </w:p>
    <w:p w14:paraId="03DCCC5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kÉxjÉåÿ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4897420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kÉx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kÉ - xj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w:t>
      </w:r>
    </w:p>
    <w:p w14:paraId="6DCCD10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 uÉWûþqÉÉlÉÉÈ | pÉUþqÉÉhÉÉÈ | W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Ï(aqÉç)ÌwÉþ |</w:t>
      </w:r>
    </w:p>
    <w:p w14:paraId="657B9BC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WûþqÉÉ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þqÉÉh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þqÉÉh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WûþqÉÉ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WûþqÉÉ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þqÉÉhÉÉ 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aqÉç)ÌwÉþ 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aqÉç)Ì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þqÉÉh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WûþqÉÉ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WûþqÉÉ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þqÉÉhÉÉ 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Ï(aqÉç)ÌwÉþ | </w:t>
      </w:r>
    </w:p>
    <w:p w14:paraId="5214484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 pÉUþqÉÉhÉÉÈ | W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Ï(aqÉç)ÌwÉþ | uÉxÉÑÿqÉç |</w:t>
      </w:r>
    </w:p>
    <w:p w14:paraId="6F26D3D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pÉUþqÉÉhÉÉ 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aqÉç)ÌwÉþ 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aqÉç)Ì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þqÉÉh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þqÉÉhÉÉ 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aqÉç)Ì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Ç ÆuÉxÉÑ(aqÉçþ) 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aqÉç)Ì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þqÉÉh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þqÉÉhÉÉ 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aqÉç)Ì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xÉÑÿqÉç | </w:t>
      </w:r>
    </w:p>
    <w:p w14:paraId="3F98DFF4" w14:textId="77777777" w:rsidR="00675279" w:rsidRPr="00421731"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6D46430" w14:textId="77777777" w:rsidR="00675279" w:rsidRPr="00421731"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14696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 W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Ï(aqÉç)ÌwÉþ | uÉxÉÑÿqÉç | b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ïqÉç |</w:t>
      </w:r>
    </w:p>
    <w:p w14:paraId="131C070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aqÉç)Ì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Ç ÆuÉxÉÑ(aqÉçþ) 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aqÉç)ÌwÉþ 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aqÉç)Ì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xÉÑþ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ï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ïÇ ÆuÉxÉÑ(aqÉçþ) 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aqÉç)ÌwÉþ 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aqÉç)Ì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xÉÑþ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ïqÉç | </w:t>
      </w:r>
    </w:p>
    <w:p w14:paraId="35459DE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 uÉxÉÑÿqÉç | b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ïqÉç | ÌSuÉÿqÉç |</w:t>
      </w:r>
    </w:p>
    <w:p w14:paraId="4AC8BB3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xÉÑþ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ï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ïÇ Æu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Ç ÆuÉxÉÑþ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ïqÉç ÌS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ÌSuÉþ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ïÇ Æu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Ç ÆuÉxÉÑþ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ïqÉç ÌSuÉÿqÉç | </w:t>
      </w:r>
    </w:p>
    <w:p w14:paraId="11C3A55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ïqÉç | ÌSuÉÿqÉç | AÉ |</w:t>
      </w:r>
    </w:p>
    <w:p w14:paraId="19ABE64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ïqÉç ÌS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ÌSuÉþ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ï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ïqÉç ÌS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É ÌSuÉþ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ï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ïqÉç ÌS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É | </w:t>
      </w:r>
    </w:p>
    <w:p w14:paraId="72AF326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 ÌSuÉÿqÉç | AÉ | 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462D5AC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ÌS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É ÌS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ÌS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É ÌiÉþ¸iÉ 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 ÌS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ÌS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É ÌiÉþ¸iÉ | </w:t>
      </w:r>
    </w:p>
    <w:p w14:paraId="54FF86F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 AÉ | 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AlÉÑþ ||</w:t>
      </w:r>
    </w:p>
    <w:p w14:paraId="69E8837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 ÌiÉþ¸iÉ 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 ÌiÉþ¸</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luÉlÉÑþ 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 ÌiÉþ¸</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ÉlÉÑþ | </w:t>
      </w:r>
    </w:p>
    <w:p w14:paraId="1807999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 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AlÉÑþ ||</w:t>
      </w:r>
    </w:p>
    <w:p w14:paraId="769BDBE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luÉlÉÑþ ÌiÉ¸iÉ 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ÉlÉÑþ | </w:t>
      </w:r>
    </w:p>
    <w:p w14:paraId="5450AAB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 AlÉÑþ ||</w:t>
      </w:r>
    </w:p>
    <w:p w14:paraId="35B1774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 xml:space="preserve">AÎluÉirÉlÉÑþ | </w:t>
      </w:r>
    </w:p>
    <w:p w14:paraId="7438FDD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 rÉ¥Éþ |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qÉç |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496ED2E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É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Ç Æ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qÉç aÉþcNû aÉcNû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Ç Æ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qÉç aÉþcNû | </w:t>
      </w:r>
    </w:p>
    <w:p w14:paraId="3B9EECB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qÉç |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mÉþÌiÉqÉç |</w:t>
      </w:r>
    </w:p>
    <w:p w14:paraId="5AEC3D23" w14:textId="77777777" w:rsidR="00675279"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qÉç aÉþcNû aÉcNû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qÉç aÉþcNû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mÉþÌiÉ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mÉþÌiÉqÉç aÉcNû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qÉç </w:t>
      </w:r>
    </w:p>
    <w:p w14:paraId="33F24FF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þcNû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mÉþÌiÉqÉç | </w:t>
      </w:r>
    </w:p>
    <w:p w14:paraId="71F19D6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1</w:t>
      </w:r>
      <w:r w:rsidR="00614681" w:rsidRPr="00421731">
        <w:rPr>
          <w:rFonts w:ascii="Arial" w:hAnsi="Arial" w:cs="BRH Devanagari Extra"/>
          <w:color w:val="000000"/>
          <w:sz w:val="24"/>
          <w:szCs w:val="40"/>
          <w:lang w:val="it-IT"/>
        </w:rPr>
        <w:t>7</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7</w:t>
      </w:r>
      <w:r w:rsidRPr="00421731">
        <w:rPr>
          <w:rFonts w:ascii="BRH Devanagari Extra" w:hAnsi="BRH Devanagari Extra" w:cs="BRH Devanagari Extra"/>
          <w:color w:val="000000"/>
          <w:sz w:val="32"/>
          <w:szCs w:val="40"/>
          <w:lang w:val="it-IT"/>
        </w:rPr>
        <w:t>)-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mÉþÌiÉqÉç |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5D31465F"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mÉþÌiÉ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mÉþÌiÉqÉç aÉcNû aÉcNû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mÉþÌiÉqÉç aÉcNû aÉcNû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mÉþÌiÉqÉç aÉcNû aÉcNû </w:t>
      </w:r>
    </w:p>
    <w:p w14:paraId="46659A6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mÉþÌiÉqÉç aÉcNû | </w:t>
      </w:r>
    </w:p>
    <w:p w14:paraId="42E05C5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mÉþÌiÉqÉç |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xuÉÉqÉç |</w:t>
      </w:r>
    </w:p>
    <w:p w14:paraId="3443856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mÉþÌiÉqÉç aÉcNû aÉcNû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mÉþÌiÉ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mÉþÌiÉqÉç aÉ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aaÉç) xuÉÉqÉç aÉþcNû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mÉþÌiÉ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mÉþÌiÉqÉç aÉ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qÉç | </w:t>
      </w:r>
    </w:p>
    <w:p w14:paraId="1D613CF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mÉþÌiÉqÉç |</w:t>
      </w:r>
    </w:p>
    <w:p w14:paraId="366CE8A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mÉþ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ÌiÉ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 - 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ç | </w:t>
      </w:r>
    </w:p>
    <w:p w14:paraId="0B266AD2"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N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uÉÉqÉç | rÉÉåÌlÉÿqÉç |</w:t>
      </w:r>
    </w:p>
    <w:p w14:paraId="5BDCC27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aaÉç) xuÉÉqÉç aÉþcNû aÉ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Ç Æ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Ç Æ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a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uÉÉqÉç aÉþcNû aÉ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Ç ÆrÉÉåÌlÉÿqÉç | </w:t>
      </w:r>
    </w:p>
    <w:p w14:paraId="3F1C662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 xuÉÉqÉç | rÉÉåÌlÉÿqÉç |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N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3F88D99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uÉÉÇ Æ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Ç Æ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a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uÉÉ(aaÉç) xuÉÉÇ ÆrÉÉåÌlÉþqÉç aÉcNû aÉ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a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aaÉç) xuÉÉÇ ÆrÉÉåÌlÉþqÉç aÉcNû | </w:t>
      </w:r>
    </w:p>
    <w:p w14:paraId="0010386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rÉÉåÌlÉÿqÉç |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N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uÉÉWûÉÿ |</w:t>
      </w:r>
    </w:p>
    <w:p w14:paraId="0950398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ÉåÌlÉþqÉç aÉcNû aÉ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Ç ÆrÉÉåÌlÉþqÉç aÉ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þ aÉ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Ç ÆrÉÉåÌlÉþqÉç aÉ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ÿ | </w:t>
      </w:r>
    </w:p>
    <w:p w14:paraId="65BCE5A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N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uÉÉWûÉÿ |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È |</w:t>
      </w:r>
    </w:p>
    <w:p w14:paraId="1AC278A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þ aÉcNû aÉ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æ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xuÉÉWûÉþ aÉcNû aÉ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æ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È | </w:t>
      </w:r>
    </w:p>
    <w:p w14:paraId="319C39A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 xuÉÉWûÉÿ |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È |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515D577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uÉÉWæ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æ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þ 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æ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 iÉåÿ | </w:t>
      </w:r>
    </w:p>
    <w:p w14:paraId="04F27F14" w14:textId="77777777" w:rsidR="00205CE0" w:rsidRPr="00421731"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601D0D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2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È |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È |</w:t>
      </w:r>
    </w:p>
    <w:p w14:paraId="6EB6D41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þ 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å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 xiÉþ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È | </w:t>
      </w:r>
    </w:p>
    <w:p w14:paraId="76F3C22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5</w:t>
      </w:r>
      <w:r w:rsidR="0041274C" w:rsidRPr="00421731">
        <w:rPr>
          <w:rFonts w:ascii="BRH Devanagari Extra" w:hAnsi="BRH Devanagari Extra" w:cs="BRH Devanagari Extra"/>
          <w:color w:val="000000"/>
          <w:sz w:val="32"/>
          <w:szCs w:val="40"/>
          <w:lang w:val="it-IT"/>
        </w:rPr>
        <w:t>)-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È |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006C7B2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å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 xiÉåþ iÉå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å rÉþ¥ÉmÉiÉå rÉ¥ÉmÉiÉå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 xiÉåþ iÉå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Éå rÉþ¥ÉmÉiÉå | </w:t>
      </w:r>
    </w:p>
    <w:p w14:paraId="5CBC91E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6</w:t>
      </w:r>
      <w:r w:rsidR="0041274C" w:rsidRPr="00421731">
        <w:rPr>
          <w:rFonts w:ascii="BRH Devanagari Extra" w:hAnsi="BRH Devanagari Extra" w:cs="BRH Devanagari Extra"/>
          <w:color w:val="000000"/>
          <w:sz w:val="32"/>
          <w:szCs w:val="40"/>
          <w:lang w:val="it-IT"/>
        </w:rPr>
        <w:t>)-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È |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ûxÉÔÿ£üuÉÉMüÈ |</w:t>
      </w:r>
    </w:p>
    <w:p w14:paraId="493640D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å rÉþ¥ÉmÉiÉå rÉ¥ÉmÉiÉå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å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å rÉþ¥ÉmÉiÉå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Ôÿ£üuÉÉMüÈ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Ôÿ£üuÉÉMüÉå rÉ¥ÉmÉiÉå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å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å rÉþ¥ÉmÉiÉå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ûxÉÔÿ£üuÉÉMüÈ | </w:t>
      </w:r>
    </w:p>
    <w:p w14:paraId="4162F31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ûxÉÔÿ£üuÉÉMüÈ |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ÏUþÈ |</w:t>
      </w:r>
    </w:p>
    <w:p w14:paraId="0C158C69"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Ôÿ£üuÉÉMüÈ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Ôÿ£üuÉÉMüÉå rÉ¥ÉmÉiÉå rÉ¥ÉmÉiÉå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Ôÿ£üuÉÉMü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Uþ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ÏUþÈ </w:t>
      </w:r>
    </w:p>
    <w:p w14:paraId="31B848B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Ôÿ£üuÉÉMüÉå rÉ¥ÉmÉiÉå rÉ¥ÉmÉiÉå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Ôÿ£üuÉÉMü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ÏUþÈ | </w:t>
      </w:r>
    </w:p>
    <w:p w14:paraId="05C9C97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29432DF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þ rÉ¥É - 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w:t>
      </w:r>
    </w:p>
    <w:p w14:paraId="1147B5C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ûxÉÔÿ£üuÉÉMüÈ |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ÏUþÈ | xuÉÉWûÉÿ |</w:t>
      </w:r>
    </w:p>
    <w:p w14:paraId="0716351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Ôÿ£üuÉÉMü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Uþ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UþÈ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Ôÿ£üuÉÉMüÈ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Ôÿ£üuÉÉMü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þ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UþÈ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Ôÿ£üuÉÉMüÈ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Ôÿ£üuÉÉMü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xuÉÉWûÉÿ | </w:t>
      </w:r>
    </w:p>
    <w:p w14:paraId="7A0089D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ûxÉÔÿ£üuÉÉMüÈ |</w:t>
      </w:r>
    </w:p>
    <w:p w14:paraId="01B554C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Ôÿ£üuÉÉ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Ôÿ£ü - 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 </w:t>
      </w:r>
    </w:p>
    <w:p w14:paraId="24811A9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ÏUþÈ | xuÉÉWûÉÿ | SåuÉÉÿÈ |</w:t>
      </w:r>
    </w:p>
    <w:p w14:paraId="07E6390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þ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Uþ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uÉÉWûÉþ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Uþ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uÉÉÿÈ | </w:t>
      </w:r>
    </w:p>
    <w:p w14:paraId="26276D8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3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ÏUþÈ |</w:t>
      </w:r>
    </w:p>
    <w:p w14:paraId="51A2C58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þ xÉÑ - uÉÏUþÈ | </w:t>
      </w:r>
    </w:p>
    <w:p w14:paraId="6C80262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 xuÉÉWûÉÿ | SåuÉÉÿÈ | a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S</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w:t>
      </w:r>
    </w:p>
    <w:p w14:paraId="0B439D47"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uÉÉþ aÉÉiÉÑÌuÉSÉå aÉÉiÉÑÌuÉS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3BF565D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 xml:space="preserve">SåuÉÉþ aÉÉiÉÑÌuÉSÈ | </w:t>
      </w:r>
    </w:p>
    <w:p w14:paraId="504FBF2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SåuÉÉÿÈ | a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S</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a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ÑqÉç |</w:t>
      </w:r>
    </w:p>
    <w:p w14:paraId="1E65AFF6"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åuÉÉþ aÉÉiÉÑÌuÉSÉå aÉÉiÉÑÌuÉS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uÉÉþ aÉÉiÉÑÌuÉSÉå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qÉç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qÉç aÉÉþiÉÑÌuÉS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uÉÉþ aÉÉiÉÑÌuÉSÉå </w:t>
      </w:r>
    </w:p>
    <w:p w14:paraId="3E1C33F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ÑqÉç | </w:t>
      </w:r>
    </w:p>
    <w:p w14:paraId="5B01EB56"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 a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S</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a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ÑqÉç | Ì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 |</w:t>
      </w:r>
    </w:p>
    <w:p w14:paraId="73AE17F5"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qÉç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qÉç aÉÉþiÉÑÌuÉSÉå aÉÉiÉÑÌuÉSÉå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Ç Æ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 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ÑqÉç aÉÉþiÉÑÌuÉSÉå aÉÉiÉÑÌuÉSÉå </w:t>
      </w:r>
    </w:p>
    <w:p w14:paraId="78DA0A6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Ç Æ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É | </w:t>
      </w:r>
    </w:p>
    <w:p w14:paraId="5FCE5A7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 a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S</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w:t>
      </w:r>
    </w:p>
    <w:p w14:paraId="0A70D4C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þ aÉÉiÉÑ - 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 </w:t>
      </w:r>
    </w:p>
    <w:p w14:paraId="25A0B35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3</w:t>
      </w:r>
      <w:r w:rsidR="0041274C" w:rsidRPr="00421731">
        <w:rPr>
          <w:rFonts w:ascii="BRH Devanagari Extra" w:hAnsi="BRH Devanagari Extra" w:cs="BRH Devanagari Extra"/>
          <w:color w:val="000000"/>
          <w:sz w:val="32"/>
          <w:szCs w:val="40"/>
          <w:lang w:val="it-IT"/>
        </w:rPr>
        <w:t>)- a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ÑqÉç | Ì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 | a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ÑqÉç |</w:t>
      </w:r>
    </w:p>
    <w:p w14:paraId="210BBAB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Ç Æ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 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qÉç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Ç Æ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qÉç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Ç Æ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qÉç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Ç Æ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ÑqÉç | </w:t>
      </w:r>
    </w:p>
    <w:p w14:paraId="5A05B55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 Ì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 | a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ÑqÉç |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280BE9A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qÉç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Ç Æ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 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 ÍqÉþiÉå iÉ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Ç Æ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 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Ñ ÍqÉþiÉ | </w:t>
      </w:r>
    </w:p>
    <w:p w14:paraId="6C0EC9C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5</w:t>
      </w:r>
      <w:r w:rsidR="0041274C" w:rsidRPr="00421731">
        <w:rPr>
          <w:rFonts w:ascii="BRH Devanagari Extra" w:hAnsi="BRH Devanagari Extra" w:cs="BRH Devanagari Extra"/>
          <w:color w:val="000000"/>
          <w:sz w:val="32"/>
          <w:szCs w:val="40"/>
          <w:lang w:val="it-IT"/>
        </w:rPr>
        <w:t>)- a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ÑqÉç |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qÉlÉþxÉÈ |</w:t>
      </w:r>
    </w:p>
    <w:p w14:paraId="0E6101D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 ÍqÉþiÉå iÉ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qÉç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 ÍqÉ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þx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þxÉ CiÉ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qÉç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 ÍqÉ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þxÉÈ | </w:t>
      </w:r>
    </w:p>
    <w:p w14:paraId="3A9131E9" w14:textId="77777777" w:rsidR="00205CE0" w:rsidRPr="00421731"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347B1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4</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6</w:t>
      </w:r>
      <w:r w:rsidR="0041274C" w:rsidRPr="00421731">
        <w:rPr>
          <w:rFonts w:ascii="BRH Devanagari Extra" w:hAnsi="BRH Devanagari Extra" w:cs="BRH Devanagari Extra"/>
          <w:color w:val="000000"/>
          <w:sz w:val="32"/>
          <w:szCs w:val="40"/>
          <w:lang w:val="it-IT"/>
        </w:rPr>
        <w:t>)-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qÉlÉþxÉÈ | 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4B629A6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þx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þxÉ CiÉå 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þxÉ xmÉiÉå m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þxÉ CiÉå 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þxÉ xmÉiÉå | </w:t>
      </w:r>
    </w:p>
    <w:p w14:paraId="20C9A601"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7</w:t>
      </w:r>
      <w:r w:rsidR="0041274C" w:rsidRPr="00421731">
        <w:rPr>
          <w:rFonts w:ascii="BRH Devanagari Extra" w:hAnsi="BRH Devanagari Extra" w:cs="BRH Devanagari Extra"/>
          <w:color w:val="000000"/>
          <w:sz w:val="32"/>
          <w:szCs w:val="40"/>
          <w:lang w:val="it-IT"/>
        </w:rPr>
        <w:t>)- qÉlÉþxÉÈ | 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qÉç |</w:t>
      </w:r>
    </w:p>
    <w:p w14:paraId="72F2264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qÉlÉþxÉ xmÉiÉå m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þx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þxÉ xmÉiÉ 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 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qÉç mÉþ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þx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þxÉ xmÉiÉ 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qÉç | </w:t>
      </w:r>
    </w:p>
    <w:p w14:paraId="4EB2D77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 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qÉç |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w:t>
      </w:r>
    </w:p>
    <w:p w14:paraId="3E01E00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 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qÉç mÉþiÉå mÉiÉ 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qÉç lÉÉåþ lÉ 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qÉç mÉþiÉå mÉiÉ 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qÉç lÉþÈ | </w:t>
      </w:r>
    </w:p>
    <w:p w14:paraId="68FD466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9</w:t>
      </w:r>
      <w:r w:rsidR="0041274C" w:rsidRPr="00421731">
        <w:rPr>
          <w:rFonts w:ascii="BRH Devanagari Extra" w:hAnsi="BRH Devanagari Extra" w:cs="BRH Devanagari Extra"/>
          <w:color w:val="000000"/>
          <w:sz w:val="32"/>
          <w:szCs w:val="40"/>
          <w:lang w:val="it-IT"/>
        </w:rPr>
        <w:t>)-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qÉç |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5783155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qÉç lÉÉåþ lÉ 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 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qÉç lÉÉåþ SåuÉ SåuÉ lÉ 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 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qÉç lÉÉåþ SåuÉ | </w:t>
      </w:r>
    </w:p>
    <w:p w14:paraId="5AD78E3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0</w:t>
      </w:r>
      <w:r w:rsidR="0041274C" w:rsidRPr="00421731">
        <w:rPr>
          <w:rFonts w:ascii="BRH Devanagari Extra" w:hAnsi="BRH Devanagari Extra" w:cs="BRH Devanagari Extra"/>
          <w:color w:val="000000"/>
          <w:sz w:val="32"/>
          <w:szCs w:val="40"/>
          <w:lang w:val="it-IT"/>
        </w:rPr>
        <w:t>)-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åwÉÑþ |</w:t>
      </w:r>
    </w:p>
    <w:p w14:paraId="1A77B05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SåuÉ lÉÉå lÉÉå Såu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åwÉÑþ | </w:t>
      </w:r>
    </w:p>
    <w:p w14:paraId="7CB5DE8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åwÉÑþ |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qÉç |</w:t>
      </w:r>
    </w:p>
    <w:p w14:paraId="6828210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SåuÉ Såu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q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SåuÉ Såu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qÉç | </w:t>
      </w:r>
    </w:p>
    <w:p w14:paraId="668857A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åwÉÑþ |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qÉç | xuÉÉWûÉÿ |</w:t>
      </w:r>
    </w:p>
    <w:p w14:paraId="17982F9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q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aaÉç)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q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aaÉç) xuÉÉWûÉÿ | </w:t>
      </w:r>
    </w:p>
    <w:p w14:paraId="44656521"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3</w:t>
      </w:r>
      <w:r w:rsidR="0041274C" w:rsidRPr="00421731">
        <w:rPr>
          <w:rFonts w:ascii="BRH Devanagari Extra" w:hAnsi="BRH Devanagari Extra" w:cs="BRH Devanagari Extra"/>
          <w:color w:val="000000"/>
          <w:sz w:val="32"/>
          <w:szCs w:val="40"/>
          <w:lang w:val="it-IT"/>
        </w:rPr>
        <w:t>)-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qÉç | xuÉÉWûÉÿ | 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cÉ |</w:t>
      </w:r>
    </w:p>
    <w:p w14:paraId="00E57736"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aaÉç)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aaÉç) xuÉÉWûÉþ 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cÉ 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cÉ xuÉÉWûÉ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aaÉç) </w:t>
      </w:r>
    </w:p>
    <w:p w14:paraId="7E1B0C6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uÉÉWûÉþ 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cÉ | </w:t>
      </w:r>
    </w:p>
    <w:p w14:paraId="6EB70D8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 xuÉÉWûÉÿ | 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cÉ | xuÉÉWûÉÿ |</w:t>
      </w:r>
    </w:p>
    <w:p w14:paraId="7F8ED81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uÉÉWûÉþ 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cÉ 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cÉ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þ 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cÉ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þ 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cÉ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þ 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cÉ xuÉÉWûÉÿ | </w:t>
      </w:r>
    </w:p>
    <w:p w14:paraId="26041743" w14:textId="77777777" w:rsidR="00205CE0" w:rsidRPr="00421731"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FD2E66"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5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 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cÉ | xuÉÉWûÉÿ | uÉÉiÉåÿ |</w:t>
      </w:r>
    </w:p>
    <w:p w14:paraId="5CE9B65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cÉ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þ 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cÉ 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cÉ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þ 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cÉ 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cÉ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ÉiÉåÿ | </w:t>
      </w:r>
    </w:p>
    <w:p w14:paraId="0D05767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6</w:t>
      </w:r>
      <w:r w:rsidR="0041274C" w:rsidRPr="00421731">
        <w:rPr>
          <w:rFonts w:ascii="BRH Devanagari Extra" w:hAnsi="BRH Devanagari Extra" w:cs="BRH Devanagari Extra"/>
          <w:color w:val="000000"/>
          <w:sz w:val="32"/>
          <w:szCs w:val="40"/>
          <w:lang w:val="it-IT"/>
        </w:rPr>
        <w:t>)- xuÉÉWûÉÿ | uÉÉiÉåÿ | k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w:t>
      </w:r>
    </w:p>
    <w:p w14:paraId="259F3A1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ÉiÉåþ kÉÉ k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ÉiÉåþ kÉÉÈ | </w:t>
      </w:r>
    </w:p>
    <w:p w14:paraId="6883F29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7</w:t>
      </w:r>
      <w:r w:rsidR="0041274C" w:rsidRPr="00421731">
        <w:rPr>
          <w:rFonts w:ascii="BRH Devanagari Extra" w:hAnsi="BRH Devanagari Extra" w:cs="BRH Devanagari Extra"/>
          <w:color w:val="000000"/>
          <w:sz w:val="32"/>
          <w:szCs w:val="40"/>
          <w:lang w:val="it-IT"/>
        </w:rPr>
        <w:t>)- uÉÉiÉåÿ | k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w:t>
      </w:r>
    </w:p>
    <w:p w14:paraId="28FEAF8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ÉiÉåþ kÉÉ k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ÉiÉåþ kÉÉÈ | </w:t>
      </w:r>
    </w:p>
    <w:p w14:paraId="4DA1712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8</w:t>
      </w:r>
      <w:r w:rsidR="0041274C" w:rsidRPr="00421731">
        <w:rPr>
          <w:rFonts w:ascii="BRH Devanagari Extra" w:hAnsi="BRH Devanagari Extra" w:cs="BRH Devanagari Extra"/>
          <w:color w:val="000000"/>
          <w:sz w:val="32"/>
          <w:szCs w:val="40"/>
          <w:lang w:val="it-IT"/>
        </w:rPr>
        <w:t>)- k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w:t>
      </w:r>
    </w:p>
    <w:p w14:paraId="457E3F6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k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þ kÉÉÈ | </w:t>
      </w:r>
    </w:p>
    <w:p w14:paraId="17533DA5" w14:textId="77777777" w:rsidR="00205CE0" w:rsidRPr="00205CE0" w:rsidRDefault="00205CE0" w:rsidP="00205CE0">
      <w:pPr>
        <w:widowControl w:val="0"/>
        <w:autoSpaceDE w:val="0"/>
        <w:autoSpaceDN w:val="0"/>
        <w:adjustRightInd w:val="0"/>
        <w:spacing w:after="0" w:line="240" w:lineRule="auto"/>
        <w:jc w:val="center"/>
        <w:rPr>
          <w:rFonts w:ascii="Arial" w:hAnsi="Arial" w:cs="Arial"/>
          <w:b/>
          <w:color w:val="000000"/>
          <w:sz w:val="32"/>
          <w:szCs w:val="40"/>
        </w:rPr>
      </w:pPr>
      <w:r w:rsidRPr="00205CE0">
        <w:rPr>
          <w:rFonts w:ascii="Arial" w:hAnsi="Arial" w:cs="Arial"/>
          <w:b/>
          <w:color w:val="000000"/>
          <w:sz w:val="32"/>
          <w:szCs w:val="40"/>
        </w:rPr>
        <w:t>=================</w:t>
      </w:r>
    </w:p>
    <w:p w14:paraId="6F7093A4" w14:textId="77777777" w:rsidR="00205CE0"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05CE0" w:rsidSect="001D0DAD">
          <w:headerReference w:type="default" r:id="rId61"/>
          <w:pgSz w:w="12240" w:h="15840"/>
          <w:pgMar w:top="1134" w:right="1134" w:bottom="1134" w:left="1134" w:header="720" w:footer="720" w:gutter="0"/>
          <w:cols w:space="720"/>
          <w:noEndnote/>
          <w:docGrid w:linePitch="299"/>
        </w:sectPr>
      </w:pPr>
    </w:p>
    <w:p w14:paraId="4CDCFD54" w14:textId="77777777" w:rsidR="00205CE0" w:rsidRPr="00EE2F0A" w:rsidRDefault="00205CE0" w:rsidP="00205CE0">
      <w:pPr>
        <w:pStyle w:val="Heading3"/>
      </w:pPr>
      <w:bookmarkStart w:id="58" w:name="_Toc86960321"/>
      <w:r w:rsidRPr="00EE2F0A">
        <w:lastRenderedPageBreak/>
        <w:t xml:space="preserve">AlÉÑuÉÉMüqÉç </w:t>
      </w:r>
      <w:r>
        <w:t>45</w:t>
      </w:r>
      <w:r w:rsidRPr="00EE2F0A">
        <w:t xml:space="preserve"> - bÉlÉqÉç</w:t>
      </w:r>
      <w:bookmarkEnd w:id="58"/>
      <w:r w:rsidRPr="00EE2F0A">
        <w:t xml:space="preserve"> </w:t>
      </w:r>
    </w:p>
    <w:p w14:paraId="54EF58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qÉç | ÌWû | UÉeÉÉÿ |</w:t>
      </w:r>
    </w:p>
    <w:p w14:paraId="7D100C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aqÉç) ÌWû ½ÑþÂ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aqÉç) ÌWû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ÑþÂ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aqÉç) ÌWû UÉeÉÉÿ | </w:t>
      </w:r>
    </w:p>
    <w:p w14:paraId="6BAB724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Wû | UÉeÉÉÿ | uÉÂþhÉÈ |</w:t>
      </w:r>
    </w:p>
    <w:p w14:paraId="2B4C6E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ÌWû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ÌWû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È | </w:t>
      </w:r>
    </w:p>
    <w:p w14:paraId="2E439A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eÉÉÿ | uÉÂþhÉ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ÉUþ |</w:t>
      </w:r>
    </w:p>
    <w:p w14:paraId="728317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ÉUþ | </w:t>
      </w:r>
    </w:p>
    <w:p w14:paraId="2A30E9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ÉÂþhÉ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ÉUþ | xÉÔrÉÉïþrÉ |</w:t>
      </w:r>
    </w:p>
    <w:p w14:paraId="317895E7"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Âþh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w:t>
      </w:r>
    </w:p>
    <w:p w14:paraId="7A1B90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 </w:t>
      </w:r>
    </w:p>
    <w:p w14:paraId="0E810A8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ÉUþ | xÉÔrÉÉïþrÉ | mÉljÉÉÿqÉç |</w:t>
      </w:r>
    </w:p>
    <w:p w14:paraId="077CCD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Éïþr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ljÉÉÿqÉç | </w:t>
      </w:r>
    </w:p>
    <w:p w14:paraId="59E0E0C0" w14:textId="76D5939B"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ÉÔrÉÉïþrÉ | mÉljÉÉÿqÉç | AluÉå</w:t>
      </w:r>
      <w:r w:rsidR="0041274C" w:rsidRPr="003A5823">
        <w:rPr>
          <w:rFonts w:ascii="BRH Devanagari Extra" w:hAnsi="BRH Devanagari Extra" w:cs="BRH Devanagari Extra"/>
          <w:color w:val="000000"/>
          <w:sz w:val="32"/>
          <w:szCs w:val="40"/>
          <w:highlight w:val="green"/>
        </w:rPr>
        <w:t>þiÉ</w:t>
      </w:r>
      <w:r w:rsidR="003A5823"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æ |</w:t>
      </w:r>
    </w:p>
    <w:p w14:paraId="231B1B04" w14:textId="720D1DDA"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åþ</w:t>
      </w:r>
      <w:r w:rsidRPr="003A5823">
        <w:rPr>
          <w:rFonts w:ascii="BRH Devanagari Extra" w:hAnsi="BRH Devanagari Extra" w:cs="BRH Devanagari Extra"/>
          <w:color w:val="000000"/>
          <w:sz w:val="32"/>
          <w:szCs w:val="40"/>
          <w:highlight w:val="green"/>
        </w:rPr>
        <w:t>iÉ</w:t>
      </w:r>
      <w:r w:rsidR="003A5823" w:rsidRPr="003A5823">
        <w:rPr>
          <w:rFonts w:ascii="BRH Malayalam Extra" w:hAnsi="BRH Malayalam Extra" w:cs="BRH Devanagari Extra"/>
          <w:color w:val="000000"/>
          <w:sz w:val="24"/>
          <w:szCs w:val="40"/>
          <w:highlight w:val="green"/>
        </w:rPr>
        <w:t>–</w:t>
      </w:r>
      <w:r w:rsidRPr="0041274C">
        <w:rPr>
          <w:rFonts w:ascii="BRH Devanagari Extra" w:hAnsi="BRH Devanagari Extra" w:cs="BRH Devanagari Extra"/>
          <w:color w:val="000000"/>
          <w:sz w:val="32"/>
          <w:szCs w:val="40"/>
        </w:rPr>
        <w:t>uÉÉ AluÉåþ</w:t>
      </w:r>
      <w:r w:rsidRPr="003A5823">
        <w:rPr>
          <w:rFonts w:ascii="BRH Devanagari Extra" w:hAnsi="BRH Devanagari Extra" w:cs="BRH Devanagari Extra"/>
          <w:color w:val="000000"/>
          <w:sz w:val="32"/>
          <w:szCs w:val="40"/>
          <w:highlight w:val="green"/>
        </w:rPr>
        <w:t>iÉ</w:t>
      </w:r>
      <w:r w:rsidR="003A5823"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å</w:t>
      </w:r>
      <w:r w:rsidRPr="003A5823">
        <w:rPr>
          <w:rFonts w:ascii="BRH Devanagari Extra" w:hAnsi="BRH Devanagari Extra" w:cs="BRH Devanagari Extra"/>
          <w:color w:val="000000"/>
          <w:sz w:val="32"/>
          <w:szCs w:val="40"/>
          <w:highlight w:val="green"/>
        </w:rPr>
        <w:t>þiÉ</w:t>
      </w:r>
      <w:r w:rsidR="003A5823" w:rsidRPr="003A5823">
        <w:rPr>
          <w:rFonts w:ascii="BRH Malayalam Extra" w:hAnsi="BRH Malayalam Extra" w:cs="BRH Devanagari Extra"/>
          <w:color w:val="000000"/>
          <w:sz w:val="24"/>
          <w:szCs w:val="40"/>
          <w:highlight w:val="green"/>
        </w:rPr>
        <w:t>–</w:t>
      </w:r>
      <w:r w:rsidRPr="0041274C">
        <w:rPr>
          <w:rFonts w:ascii="BRH Devanagari Extra" w:hAnsi="BRH Devanagari Extra" w:cs="BRH Devanagari Extra"/>
          <w:color w:val="000000"/>
          <w:sz w:val="32"/>
          <w:szCs w:val="40"/>
        </w:rPr>
        <w:t xml:space="preserve">uÉæ | </w:t>
      </w:r>
    </w:p>
    <w:p w14:paraId="61E82631" w14:textId="2D5FE5B9"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mÉljÉÉÿqÉç | </w:t>
      </w:r>
      <w:r w:rsidR="003A5823" w:rsidRPr="0041274C">
        <w:rPr>
          <w:rFonts w:ascii="BRH Devanagari Extra" w:hAnsi="BRH Devanagari Extra" w:cs="BRH Devanagari Extra"/>
          <w:color w:val="000000"/>
          <w:sz w:val="32"/>
          <w:szCs w:val="40"/>
        </w:rPr>
        <w:t>AluÉå</w:t>
      </w:r>
      <w:r w:rsidR="003A5823" w:rsidRPr="003A5823">
        <w:rPr>
          <w:rFonts w:ascii="BRH Devanagari Extra" w:hAnsi="BRH Devanagari Extra" w:cs="BRH Devanagari Extra"/>
          <w:color w:val="000000"/>
          <w:sz w:val="32"/>
          <w:szCs w:val="40"/>
          <w:highlight w:val="green"/>
        </w:rPr>
        <w:t>þiÉ</w:t>
      </w:r>
      <w:r w:rsidR="003A5823" w:rsidRPr="0041274C">
        <w:rPr>
          <w:rFonts w:ascii="BRH Malayalam Extra" w:hAnsi="BRH Malayalam Extra" w:cs="BRH Devanagari Extra"/>
          <w:color w:val="000000"/>
          <w:sz w:val="24"/>
          <w:szCs w:val="40"/>
        </w:rPr>
        <w:t>–</w:t>
      </w:r>
      <w:r w:rsidR="003A5823" w:rsidRPr="0041274C">
        <w:rPr>
          <w:rFonts w:ascii="BRH Devanagari Extra" w:hAnsi="BRH Devanagari Extra" w:cs="BRH Devanagari Extra"/>
          <w:color w:val="000000"/>
          <w:sz w:val="32"/>
          <w:szCs w:val="40"/>
        </w:rPr>
        <w:t>uÉæ |</w:t>
      </w:r>
      <w:r w:rsidR="0041274C" w:rsidRPr="0041274C">
        <w:rPr>
          <w:rFonts w:ascii="BRH Devanagari Extra" w:hAnsi="BRH Devanagari Extra" w:cs="BRH Devanagari Extra"/>
          <w:color w:val="000000"/>
          <w:sz w:val="32"/>
          <w:szCs w:val="40"/>
        </w:rPr>
        <w:t xml:space="preserve">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220E196B" w14:textId="04834F72"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åþ</w:t>
      </w:r>
      <w:r w:rsidRPr="003A5823">
        <w:rPr>
          <w:rFonts w:ascii="BRH Devanagari Extra" w:hAnsi="BRH Devanagari Extra" w:cs="BRH Devanagari Extra"/>
          <w:color w:val="000000"/>
          <w:sz w:val="32"/>
          <w:szCs w:val="40"/>
          <w:highlight w:val="green"/>
        </w:rPr>
        <w:t>iÉ</w:t>
      </w:r>
      <w:r w:rsidR="003A5823" w:rsidRPr="003A5823">
        <w:rPr>
          <w:rFonts w:ascii="BRH Malayalam Extra" w:hAnsi="BRH Malayalam Extra" w:cs="BRH Devanagari Extra"/>
          <w:color w:val="000000"/>
          <w:sz w:val="24"/>
          <w:szCs w:val="40"/>
          <w:highlight w:val="green"/>
        </w:rPr>
        <w:t>–</w:t>
      </w:r>
      <w:r w:rsidRPr="0041274C">
        <w:rPr>
          <w:rFonts w:ascii="BRH Devanagari Extra" w:hAnsi="BRH Devanagari Extra" w:cs="BRH Devanagari Extra"/>
          <w:color w:val="000000"/>
          <w:sz w:val="32"/>
          <w:szCs w:val="40"/>
        </w:rPr>
        <w:t>uÉÉ AluÉåþ</w:t>
      </w:r>
      <w:r w:rsidRPr="003A5823">
        <w:rPr>
          <w:rFonts w:ascii="BRH Devanagari Extra" w:hAnsi="BRH Devanagari Extra" w:cs="BRH Devanagari Extra"/>
          <w:color w:val="000000"/>
          <w:sz w:val="32"/>
          <w:szCs w:val="40"/>
          <w:highlight w:val="green"/>
        </w:rPr>
        <w:t>iÉ</w:t>
      </w:r>
      <w:r w:rsidR="003A5823" w:rsidRPr="003A5823">
        <w:rPr>
          <w:rFonts w:ascii="BRH Malayalam Extra" w:hAnsi="BRH Malayalam Extra" w:cs="BRH Devanagari Extra"/>
          <w:color w:val="000000"/>
          <w:sz w:val="24"/>
          <w:szCs w:val="40"/>
          <w:highlight w:val="green"/>
        </w:rPr>
        <w:t>–</w:t>
      </w:r>
      <w:r w:rsidRPr="0041274C">
        <w:rPr>
          <w:rFonts w:ascii="BRH Devanagari Extra" w:hAnsi="BRH Devanagari Extra" w:cs="BRH Devanagari Extra"/>
          <w:color w:val="000000"/>
          <w:sz w:val="32"/>
          <w:szCs w:val="40"/>
        </w:rPr>
        <w:t>uÉæ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åþ</w:t>
      </w:r>
      <w:r w:rsidRPr="003A5823">
        <w:rPr>
          <w:rFonts w:ascii="BRH Devanagari Extra" w:hAnsi="BRH Devanagari Extra" w:cs="BRH Devanagari Extra"/>
          <w:color w:val="000000"/>
          <w:sz w:val="32"/>
          <w:szCs w:val="40"/>
          <w:highlight w:val="green"/>
        </w:rPr>
        <w:t>iÉ</w:t>
      </w:r>
      <w:r w:rsidR="003A5823"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 </w:t>
      </w:r>
      <w:r w:rsidRPr="003A5823">
        <w:rPr>
          <w:rFonts w:ascii="BRH Devanagari Extra" w:hAnsi="BRH Devanagari Extra" w:cs="BRH Devanagari Extra"/>
          <w:color w:val="000000"/>
          <w:sz w:val="32"/>
          <w:szCs w:val="40"/>
          <w:highlight w:val="green"/>
        </w:rPr>
        <w:t>E</w:t>
      </w:r>
      <w:r w:rsidR="003A5823" w:rsidRPr="003A5823">
        <w:rPr>
          <w:rFonts w:ascii="BRH Devanagari Extra" w:hAnsi="BRH Devanagari Extra" w:cs="BRH Devanagari Extra"/>
          <w:color w:val="000000"/>
          <w:sz w:val="32"/>
          <w:szCs w:val="40"/>
          <w:highlight w:val="green"/>
        </w:rPr>
        <w:t>þ</w:t>
      </w:r>
      <w:r w:rsidRPr="0041274C">
        <w:rPr>
          <w:rFonts w:ascii="BRH Devanagari Extra" w:hAnsi="BRH Devanagari Extra" w:cs="BRH Devanagari Extra"/>
          <w:color w:val="000000"/>
          <w:sz w:val="32"/>
          <w:szCs w:val="40"/>
        </w:rPr>
        <w:t xml:space="preserve">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luÉåþ</w:t>
      </w:r>
      <w:r w:rsidRPr="003A5823">
        <w:rPr>
          <w:rFonts w:ascii="BRH Devanagari Extra" w:hAnsi="BRH Devanagari Extra" w:cs="BRH Devanagari Extra"/>
          <w:color w:val="000000"/>
          <w:sz w:val="32"/>
          <w:szCs w:val="40"/>
          <w:highlight w:val="green"/>
        </w:rPr>
        <w:t>iÉ</w:t>
      </w:r>
      <w:r w:rsidR="003A5823"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åþiÉ</w:t>
      </w:r>
      <w:r w:rsidR="003A5823"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 </w:t>
      </w:r>
      <w:r w:rsidRPr="003A5823">
        <w:rPr>
          <w:rFonts w:ascii="BRH Devanagari Extra" w:hAnsi="BRH Devanagari Extra" w:cs="BRH Devanagari Extra"/>
          <w:color w:val="000000"/>
          <w:sz w:val="32"/>
          <w:szCs w:val="40"/>
          <w:highlight w:val="green"/>
        </w:rPr>
        <w:t>E</w:t>
      </w:r>
      <w:r w:rsidR="003A5823" w:rsidRPr="003A5823">
        <w:rPr>
          <w:rFonts w:ascii="BRH Devanagari Extra" w:hAnsi="BRH Devanagari Extra" w:cs="BRH Devanagari Extra"/>
          <w:color w:val="000000"/>
          <w:sz w:val="32"/>
          <w:szCs w:val="40"/>
          <w:highlight w:val="green"/>
        </w:rPr>
        <w:t>þ</w:t>
      </w:r>
      <w:r w:rsidRPr="0041274C">
        <w:rPr>
          <w:rFonts w:ascii="BRH Devanagari Extra" w:hAnsi="BRH Devanagari Extra" w:cs="BRH Devanagari Extra"/>
          <w:color w:val="000000"/>
          <w:sz w:val="32"/>
          <w:szCs w:val="40"/>
        </w:rPr>
        <w:t xml:space="preserve"> | </w:t>
      </w:r>
    </w:p>
    <w:p w14:paraId="11F1DBC4" w14:textId="7F35BF1F"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r w:rsidR="003A5823" w:rsidRPr="0041274C">
        <w:rPr>
          <w:rFonts w:ascii="BRH Devanagari Extra" w:hAnsi="BRH Devanagari Extra" w:cs="BRH Devanagari Extra"/>
          <w:color w:val="000000"/>
          <w:sz w:val="32"/>
          <w:szCs w:val="40"/>
        </w:rPr>
        <w:t>AluÉå</w:t>
      </w:r>
      <w:r w:rsidR="003A5823" w:rsidRPr="003A5823">
        <w:rPr>
          <w:rFonts w:ascii="BRH Devanagari Extra" w:hAnsi="BRH Devanagari Extra" w:cs="BRH Devanagari Extra"/>
          <w:color w:val="000000"/>
          <w:sz w:val="32"/>
          <w:szCs w:val="40"/>
          <w:highlight w:val="green"/>
        </w:rPr>
        <w:t>þiÉ</w:t>
      </w:r>
      <w:r w:rsidR="003A5823" w:rsidRPr="0041274C">
        <w:rPr>
          <w:rFonts w:ascii="BRH Malayalam Extra" w:hAnsi="BRH Malayalam Extra" w:cs="BRH Devanagari Extra"/>
          <w:color w:val="000000"/>
          <w:sz w:val="24"/>
          <w:szCs w:val="40"/>
        </w:rPr>
        <w:t>–</w:t>
      </w:r>
      <w:r w:rsidR="003A5823" w:rsidRPr="0041274C">
        <w:rPr>
          <w:rFonts w:ascii="BRH Devanagari Extra" w:hAnsi="BRH Devanagari Extra" w:cs="BRH Devanagari Extra"/>
          <w:color w:val="000000"/>
          <w:sz w:val="32"/>
          <w:szCs w:val="40"/>
        </w:rPr>
        <w:t>uÉæ |</w:t>
      </w:r>
      <w:r w:rsidR="003A5823">
        <w:rPr>
          <w:rFonts w:ascii="BRH Devanagari Extra" w:hAnsi="BRH Devanagari Extra" w:cs="BRH Devanagari Extra"/>
          <w:color w:val="000000"/>
          <w:sz w:val="32"/>
          <w:szCs w:val="40"/>
        </w:rPr>
        <w:t xml:space="preserve"> </w:t>
      </w:r>
      <w:r w:rsidR="0041274C" w:rsidRPr="0041274C">
        <w:rPr>
          <w:rFonts w:ascii="BRH Devanagari Extra" w:hAnsi="BRH Devanagari Extra" w:cs="BRH Devanagari Extra"/>
          <w:color w:val="000000"/>
          <w:sz w:val="32"/>
          <w:szCs w:val="40"/>
        </w:rPr>
        <w:t>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0688A308" w14:textId="590F20A4"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uÉåþ</w:t>
      </w:r>
      <w:r w:rsidRPr="003A5823">
        <w:rPr>
          <w:rFonts w:ascii="BRH Devanagari Extra" w:hAnsi="BRH Devanagari Extra" w:cs="BRH Devanagari Extra"/>
          <w:color w:val="000000"/>
          <w:sz w:val="32"/>
          <w:szCs w:val="40"/>
          <w:highlight w:val="green"/>
        </w:rPr>
        <w:t>iÉ</w:t>
      </w:r>
      <w:r w:rsidR="003A5823"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 </w:t>
      </w:r>
      <w:r w:rsidRPr="003A5823">
        <w:rPr>
          <w:rFonts w:ascii="BRH Devanagari Extra" w:hAnsi="BRH Devanagari Extra" w:cs="BRH Devanagari Extra"/>
          <w:color w:val="000000"/>
          <w:sz w:val="32"/>
          <w:szCs w:val="40"/>
          <w:highlight w:val="green"/>
        </w:rPr>
        <w:t>E</w:t>
      </w:r>
      <w:r w:rsidR="003A5823" w:rsidRPr="003A5823">
        <w:rPr>
          <w:rFonts w:ascii="BRH Devanagari Extra" w:hAnsi="BRH Devanagari Extra" w:cs="BRH Devanagari Extra"/>
          <w:color w:val="000000"/>
          <w:sz w:val="32"/>
          <w:szCs w:val="40"/>
          <w:highlight w:val="green"/>
        </w:rPr>
        <w:t>þ</w:t>
      </w:r>
      <w:r w:rsidRPr="0041274C">
        <w:rPr>
          <w:rFonts w:ascii="BRH Devanagari Extra" w:hAnsi="BRH Devanagari Extra" w:cs="BRH Devanagari Extra"/>
          <w:color w:val="000000"/>
          <w:sz w:val="32"/>
          <w:szCs w:val="40"/>
        </w:rPr>
        <w:t xml:space="preserve">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luÉåþ</w:t>
      </w:r>
      <w:r w:rsidRPr="003A5823">
        <w:rPr>
          <w:rFonts w:ascii="BRH Devanagari Extra" w:hAnsi="BRH Devanagari Extra" w:cs="BRH Devanagari Extra"/>
          <w:color w:val="000000"/>
          <w:sz w:val="32"/>
          <w:szCs w:val="40"/>
          <w:highlight w:val="green"/>
        </w:rPr>
        <w:t>iÉ</w:t>
      </w:r>
      <w:r w:rsidR="003A5823" w:rsidRPr="003A5823">
        <w:rPr>
          <w:rFonts w:ascii="BRH Malayalam Extra" w:hAnsi="BRH Malayalam Extra" w:cs="BRH Devanagari Extra"/>
          <w:color w:val="000000"/>
          <w:sz w:val="24"/>
          <w:szCs w:val="40"/>
          <w:highlight w:val="green"/>
        </w:rPr>
        <w:t>–</w:t>
      </w:r>
      <w:r w:rsidRPr="0041274C">
        <w:rPr>
          <w:rFonts w:ascii="BRH Devanagari Extra" w:hAnsi="BRH Devanagari Extra" w:cs="BRH Devanagari Extra"/>
          <w:color w:val="000000"/>
          <w:sz w:val="32"/>
          <w:szCs w:val="40"/>
        </w:rPr>
        <w:t>uÉÉ AluÉåþ</w:t>
      </w:r>
      <w:r w:rsidRPr="003A5823">
        <w:rPr>
          <w:rFonts w:ascii="BRH Devanagari Extra" w:hAnsi="BRH Devanagari Extra" w:cs="BRH Devanagari Extra"/>
          <w:color w:val="000000"/>
          <w:sz w:val="32"/>
          <w:szCs w:val="40"/>
          <w:highlight w:val="green"/>
        </w:rPr>
        <w:t>iÉ</w:t>
      </w:r>
      <w:r w:rsidR="003A5823"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 </w:t>
      </w:r>
      <w:r w:rsidRPr="003A5823">
        <w:rPr>
          <w:rFonts w:ascii="BRH Devanagari Extra" w:hAnsi="BRH Devanagari Extra" w:cs="BRH Devanagari Extra"/>
          <w:color w:val="000000"/>
          <w:sz w:val="32"/>
          <w:szCs w:val="40"/>
          <w:highlight w:val="green"/>
        </w:rPr>
        <w:t>E</w:t>
      </w:r>
      <w:r w:rsidR="003A5823" w:rsidRPr="0041274C">
        <w:rPr>
          <w:rFonts w:ascii="BRH Devanagari Extra" w:hAnsi="BRH Devanagari Extra" w:cs="BRH Devanagari Extra"/>
          <w:color w:val="000000"/>
          <w:sz w:val="32"/>
          <w:szCs w:val="40"/>
        </w:rPr>
        <w:t>þ</w:t>
      </w:r>
      <w:r w:rsidRPr="0041274C">
        <w:rPr>
          <w:rFonts w:ascii="BRH Devanagari Extra" w:hAnsi="BRH Devanagari Extra" w:cs="BRH Devanagari Extra"/>
          <w:color w:val="000000"/>
          <w:sz w:val="32"/>
          <w:szCs w:val="40"/>
        </w:rPr>
        <w:t xml:space="preserve"> | </w:t>
      </w:r>
    </w:p>
    <w:p w14:paraId="42E31F8E" w14:textId="1D78435C"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r w:rsidR="003A5823" w:rsidRPr="0041274C">
        <w:rPr>
          <w:rFonts w:ascii="BRH Devanagari Extra" w:hAnsi="BRH Devanagari Extra" w:cs="BRH Devanagari Extra"/>
          <w:color w:val="000000"/>
          <w:sz w:val="32"/>
          <w:szCs w:val="40"/>
        </w:rPr>
        <w:t>AluÉå</w:t>
      </w:r>
      <w:r w:rsidR="003A5823" w:rsidRPr="003A5823">
        <w:rPr>
          <w:rFonts w:ascii="BRH Devanagari Extra" w:hAnsi="BRH Devanagari Extra" w:cs="BRH Devanagari Extra"/>
          <w:color w:val="000000"/>
          <w:sz w:val="32"/>
          <w:szCs w:val="40"/>
          <w:highlight w:val="green"/>
        </w:rPr>
        <w:t>þiÉ</w:t>
      </w:r>
      <w:r w:rsidR="003A5823" w:rsidRPr="0041274C">
        <w:rPr>
          <w:rFonts w:ascii="BRH Malayalam Extra" w:hAnsi="BRH Malayalam Extra" w:cs="BRH Devanagari Extra"/>
          <w:color w:val="000000"/>
          <w:sz w:val="24"/>
          <w:szCs w:val="40"/>
        </w:rPr>
        <w:t>–</w:t>
      </w:r>
      <w:r w:rsidR="003A5823" w:rsidRPr="0041274C">
        <w:rPr>
          <w:rFonts w:ascii="BRH Devanagari Extra" w:hAnsi="BRH Devanagari Extra" w:cs="BRH Devanagari Extra"/>
          <w:color w:val="000000"/>
          <w:sz w:val="32"/>
          <w:szCs w:val="40"/>
        </w:rPr>
        <w:t>uÉæ |</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1E3E66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uÉå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CirÉlÉÑþ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æ | </w:t>
      </w:r>
    </w:p>
    <w:p w14:paraId="5AEFF7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42FC74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irÉÑþ | </w:t>
      </w:r>
    </w:p>
    <w:p w14:paraId="6A0A1F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Såÿ | mÉÉSÉÿ | mÉëÌiÉþkÉÉiÉuÉå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2163B5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m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m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m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m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 | </w:t>
      </w:r>
    </w:p>
    <w:p w14:paraId="09244B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mÉÉSÉÿ | mÉëÌiÉþkÉÉiÉuÉå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50696B37"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 ÅMü U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742F7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mÉëÌiÉþkÉÉiÉuÉå ÅMüÈ | </w:t>
      </w:r>
    </w:p>
    <w:p w14:paraId="5F1207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ëÌiÉþkÉÉiÉuÉå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51AF73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ÌiÉþkÉÉiÉuÉå ÅMü U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 ÅMü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 ÅMü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 </w:t>
      </w:r>
    </w:p>
    <w:p w14:paraId="52E68E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ëÌiÉþkÉÉiÉuÉå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71F8EC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ÌiÉþkÉÉ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 -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75A44C2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 |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3</w:t>
      </w:r>
      <w:r w:rsidRPr="00421731">
        <w:rPr>
          <w:rFonts w:ascii="BRH Devanagari Extra" w:hAnsi="BRH Devanagari Extra" w:cs="BRH Devanagari Extra"/>
          <w:color w:val="000000"/>
          <w:sz w:val="32"/>
          <w:szCs w:val="40"/>
          <w:lang w:val="it-IT"/>
        </w:rPr>
        <w:t>)</w:t>
      </w:r>
    </w:p>
    <w:p w14:paraId="3B0A5AE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åiÉÉMüþ UMü 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 Å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åiÉÉMüþ UMü 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üÉ | </w:t>
      </w:r>
    </w:p>
    <w:p w14:paraId="174DDE3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 |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 | ™</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kÉþÈ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3</w:t>
      </w:r>
      <w:r w:rsidRPr="00421731">
        <w:rPr>
          <w:rFonts w:ascii="BRH Devanagari Extra" w:hAnsi="BRH Devanagari Extra" w:cs="BRH Devanagari Extra"/>
          <w:color w:val="000000"/>
          <w:sz w:val="32"/>
          <w:szCs w:val="40"/>
          <w:lang w:val="it-IT"/>
        </w:rPr>
        <w:t>)</w:t>
      </w:r>
    </w:p>
    <w:p w14:paraId="21534B8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 Å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åiÉÉåiÉÉ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 ™þS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kÉÉåþ ™S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kÉÉåþ Åm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åiÉÉåiÉÉ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 ™þS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ÌuÉkÉþÈ | </w:t>
      </w:r>
    </w:p>
    <w:p w14:paraId="13849E6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7</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 | ™</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kÉþÈ | Í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ç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3</w:t>
      </w:r>
      <w:r w:rsidRPr="00421731">
        <w:rPr>
          <w:rFonts w:ascii="BRH Devanagari Extra" w:hAnsi="BRH Devanagari Extra" w:cs="BRH Devanagari Extra"/>
          <w:color w:val="000000"/>
          <w:sz w:val="32"/>
          <w:szCs w:val="40"/>
          <w:lang w:val="it-IT"/>
        </w:rPr>
        <w:t>)</w:t>
      </w:r>
    </w:p>
    <w:p w14:paraId="61BDD00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 ™þS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kÉÉåþ ™S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kÉÉåþ Åm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 Å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 ™þS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kÉþ Í¶ÉcÉç ÍcÉ®ØS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kÉÉåþ Åm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 Å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 ™þS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ÌuÉkÉþ Í¶ÉiÉç | </w:t>
      </w:r>
    </w:p>
    <w:p w14:paraId="49E1702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1</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3</w:t>
      </w:r>
      <w:r w:rsidRPr="00421731">
        <w:rPr>
          <w:rFonts w:ascii="BRH Devanagari Extra" w:hAnsi="BRH Devanagari Extra" w:cs="BRH Devanagari Extra"/>
          <w:color w:val="000000"/>
          <w:sz w:val="32"/>
          <w:szCs w:val="40"/>
          <w:lang w:val="it-IT"/>
        </w:rPr>
        <w:t>)</w:t>
      </w:r>
    </w:p>
    <w:p w14:paraId="6897A3E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åüirÉþmÉ -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üÉ | </w:t>
      </w:r>
    </w:p>
    <w:p w14:paraId="1C78208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 ™</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kÉþÈ | Í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ç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3</w:t>
      </w:r>
      <w:r w:rsidRPr="00421731">
        <w:rPr>
          <w:rFonts w:ascii="BRH Devanagari Extra" w:hAnsi="BRH Devanagari Extra" w:cs="BRH Devanagari Extra"/>
          <w:color w:val="000000"/>
          <w:sz w:val="32"/>
          <w:szCs w:val="40"/>
          <w:lang w:val="it-IT"/>
        </w:rPr>
        <w:t>)</w:t>
      </w:r>
    </w:p>
    <w:p w14:paraId="478395D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kÉþ Í¶ÉcÉç ÍcÉ®ØS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kÉÉåþ ™S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ÌuÉkÉþ Í¶ÉiÉç | </w:t>
      </w:r>
    </w:p>
    <w:p w14:paraId="1E17E33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 ™</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S</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uÉkÉþÈ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3</w:t>
      </w:r>
      <w:r w:rsidR="0041274C" w:rsidRPr="00421731">
        <w:rPr>
          <w:rFonts w:ascii="BRH Devanagari Extra" w:hAnsi="BRH Devanagari Extra" w:cs="BRH Devanagari Extra"/>
          <w:color w:val="000000"/>
          <w:sz w:val="32"/>
          <w:szCs w:val="40"/>
          <w:lang w:val="it-IT"/>
        </w:rPr>
        <w:t>)</w:t>
      </w:r>
    </w:p>
    <w:p w14:paraId="1574C93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þ ™SrÉ - ÌuÉkÉþÈ | </w:t>
      </w:r>
    </w:p>
    <w:p w14:paraId="3C571B3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 Íc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ç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3</w:t>
      </w:r>
      <w:r w:rsidR="0041274C" w:rsidRPr="00421731">
        <w:rPr>
          <w:rFonts w:ascii="BRH Devanagari Extra" w:hAnsi="BRH Devanagari Extra" w:cs="BRH Devanagari Extra"/>
          <w:color w:val="000000"/>
          <w:sz w:val="32"/>
          <w:szCs w:val="40"/>
          <w:lang w:val="it-IT"/>
        </w:rPr>
        <w:t>)</w:t>
      </w:r>
    </w:p>
    <w:p w14:paraId="74BBF295" w14:textId="45D10890"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Í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ÌSÌiÉþ </w:t>
      </w:r>
      <w:r w:rsidRPr="00421731">
        <w:rPr>
          <w:rFonts w:ascii="BRH Devanagari Extra" w:hAnsi="BRH Devanagari Extra" w:cs="BRH Devanagari Extra"/>
          <w:color w:val="000000"/>
          <w:sz w:val="32"/>
          <w:szCs w:val="40"/>
          <w:highlight w:val="green"/>
          <w:lang w:val="it-IT"/>
        </w:rPr>
        <w:t>ÍcÉ</w:t>
      </w:r>
      <w:r w:rsidRPr="00421731">
        <w:rPr>
          <w:rFonts w:ascii="BRH Devanagari Extra" w:hAnsi="BRH Devanagari Extra" w:cs="BRH Devanagari Extra"/>
          <w:color w:val="000000"/>
          <w:sz w:val="32"/>
          <w:szCs w:val="40"/>
          <w:lang w:val="it-IT"/>
        </w:rPr>
        <w:t xml:space="preserve">iÉç | </w:t>
      </w:r>
    </w:p>
    <w:p w14:paraId="695623A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 z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qÉç |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e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³Éç |</w:t>
      </w:r>
    </w:p>
    <w:p w14:paraId="28A2C2A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iÉåþ iÉå 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aqÉç) 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iÉåþ UÉeÉlÉç UÉeÉlÉç iÉå 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aqÉç) 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qÉç iÉåþ UÉeÉ³Éç | </w:t>
      </w:r>
    </w:p>
    <w:p w14:paraId="0712DD6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e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³Éç | Íp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eÉþÈ |</w:t>
      </w:r>
    </w:p>
    <w:p w14:paraId="79C4BCF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ç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ç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ç Íp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eÉÉåþ Íp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eÉÉåþ UÉeÉlÉç iÉå iÉå UÉeÉlÉç Íp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eÉþÈ | </w:t>
      </w:r>
    </w:p>
    <w:p w14:paraId="0B9235F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 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e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³Éç | Íp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eÉþÈ |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ûxÉëÿqÉç |</w:t>
      </w:r>
    </w:p>
    <w:p w14:paraId="032BE260"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ç Íp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eÉÉåþ Íp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eÉÉåþ UÉeÉlÉç UÉeÉlÉç Íp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eÉþÈ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ë(aqÉç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ëþqÉç Íp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eÉÉåþ UÉeÉlÉç UÉeÉlÉç </w:t>
      </w:r>
    </w:p>
    <w:p w14:paraId="45983A7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Íp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eÉþÈ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ûxÉëÿqÉç | </w:t>
      </w:r>
    </w:p>
    <w:p w14:paraId="7C07CCE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Íp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eÉþÈ |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ûxÉëÿqÉç |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Ïï |</w:t>
      </w:r>
    </w:p>
    <w:p w14:paraId="524CE3C8"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Íp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eÉþÈ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ë(aqÉç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ëþqÉç Íp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eÉÉåþ Íp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eÉþÈ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ëþ 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rÉÑïþuÉÏï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ëþqÉç Íp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eÉÉåþ Íp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eÉþÈ </w:t>
      </w:r>
    </w:p>
    <w:p w14:paraId="6ACB411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ëþ 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Ïï | </w:t>
      </w:r>
    </w:p>
    <w:p w14:paraId="128D6D4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ûxÉëÿqÉç |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Ïï |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Çp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 |</w:t>
      </w:r>
    </w:p>
    <w:p w14:paraId="56A6B0F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ëþ 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rÉÑïþuÉÏï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ë(aqÉç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ëþ 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ï aÉþÇ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 aÉþÇ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uÉÏï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ë(aqÉç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ëþ 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ï aÉþÇ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 | </w:t>
      </w:r>
    </w:p>
    <w:p w14:paraId="53E08C1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2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Ïï |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Çp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 |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iÉÈ |</w:t>
      </w:r>
    </w:p>
    <w:p w14:paraId="686C02D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ï aÉþÇ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 aÉþÇ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åurÉÑïþuÉÏï aÉþÇ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 xÉÑþ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È xÉÑþ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Uç aÉþÇ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åurÉÑïþuÉÏï aÉþÇ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 xÉÑþ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ÌiÉÈ | </w:t>
      </w:r>
    </w:p>
    <w:p w14:paraId="12B59E7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Çp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 |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iÉÈ |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5C8D031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Ç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 xÉÑþ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È xÉÑþ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Uç aÉþÇ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 aÉþÇ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 xÉÑþ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¹åþ iÉå xÉÑ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Uç aÉþÇ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 aÉþÇ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 xÉÑþ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ÌiÉ¹åÿ | </w:t>
      </w:r>
    </w:p>
    <w:p w14:paraId="28BC444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5</w:t>
      </w:r>
      <w:r w:rsidR="0041274C" w:rsidRPr="00421731">
        <w:rPr>
          <w:rFonts w:ascii="BRH Devanagari Extra" w:hAnsi="BRH Devanagari Extra" w:cs="BRH Devanagari Extra"/>
          <w:color w:val="000000"/>
          <w:sz w:val="32"/>
          <w:szCs w:val="40"/>
          <w:lang w:val="it-IT"/>
        </w:rPr>
        <w:t>)-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iÉÈ |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i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59931C3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¹åþ iÉå xÉÑ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È xÉÑþ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¹åþ AxiuÉxiÉÑ iÉå xÉÑ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È xÉÑþ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ÌiÉ¹åþ AxiÉÑ | </w:t>
      </w:r>
    </w:p>
    <w:p w14:paraId="7BAF844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5</w:t>
      </w:r>
      <w:r w:rsidR="0041274C" w:rsidRPr="00421731">
        <w:rPr>
          <w:rFonts w:ascii="BRH Devanagari Extra" w:hAnsi="BRH Devanagari Extra" w:cs="BRH Devanagari Extra"/>
          <w:color w:val="000000"/>
          <w:sz w:val="32"/>
          <w:szCs w:val="40"/>
          <w:lang w:val="it-IT"/>
        </w:rPr>
        <w:t>)-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iÉÈ |</w:t>
      </w:r>
    </w:p>
    <w:p w14:paraId="1772D7D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ËUÌiÉþ xÉÑ -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ÌiÉÈ | </w:t>
      </w:r>
    </w:p>
    <w:p w14:paraId="2BCEF53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6</w:t>
      </w:r>
      <w:r w:rsidR="0041274C" w:rsidRPr="00421731">
        <w:rPr>
          <w:rFonts w:ascii="BRH Devanagari Extra" w:hAnsi="BRH Devanagari Extra" w:cs="BRH Devanagari Extra"/>
          <w:color w:val="000000"/>
          <w:sz w:val="32"/>
          <w:szCs w:val="40"/>
          <w:lang w:val="it-IT"/>
        </w:rPr>
        <w:t>)-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i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3DA171C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i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i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i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w:t>
      </w:r>
    </w:p>
    <w:p w14:paraId="7597C23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i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5A03157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ÎxiuÉirÉþxiÉÑ | </w:t>
      </w:r>
    </w:p>
    <w:p w14:paraId="435B73B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 oÉÉkÉþxuÉ | ²åwÉþÈ | ÌlÉUç.GþÌiÉqÉç |</w:t>
      </w:r>
    </w:p>
    <w:p w14:paraId="2673D6A7"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oÉÉkÉþx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²åw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²åw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oÉÉkÉþx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oÉÉkÉþx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²åw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lÉUç.Gþ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ÌlÉUç.Gþ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²åw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oÉÉkÉþx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oÉÉkÉþx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44FE98F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²åw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lÉUç.GþÌiÉqÉç | </w:t>
      </w:r>
    </w:p>
    <w:p w14:paraId="763EFC7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 ²åwÉþÈ | ÌlÉUç.GþÌiÉqÉç | 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ÉæÈ |</w:t>
      </w:r>
    </w:p>
    <w:p w14:paraId="69685F08"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²åw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lÉUç.Gþ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ÌlÉUç.Gþ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²åw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²åw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lÉUç.GþÌiÉqÉç m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ÉæÈ 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ÉæUç ÌlÉUç.Gþ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ç </w:t>
      </w:r>
    </w:p>
    <w:p w14:paraId="6412B53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²åw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²åw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lÉUç.GþÌiÉqÉç m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cÉæÈ | </w:t>
      </w:r>
    </w:p>
    <w:p w14:paraId="3CBEA365" w14:textId="77777777" w:rsidR="00205CE0" w:rsidRPr="00421731"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88F3E2B" w14:textId="77777777" w:rsidR="00205CE0" w:rsidRPr="00421731"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A50E7B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3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 ÌlÉUç.GþÌiÉqÉç | 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ÉæÈ | M×ü</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qÉç |</w:t>
      </w:r>
    </w:p>
    <w:p w14:paraId="7CD6272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ÌlÉUç.GþÌiÉqÉç m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ÉæÈ 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ÉæUç ÌlÉUç.Gþ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ÌlÉUç.GþÌiÉqÉç m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ÉæÈ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ÉæUç ÌlÉUç.Gþ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ÌlÉUç.GþÌiÉqÉç m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ÉæÈ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qÉç | </w:t>
      </w:r>
    </w:p>
    <w:p w14:paraId="3EA7FA0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 ÌlÉUç.GþÌiÉqÉç |</w:t>
      </w:r>
    </w:p>
    <w:p w14:paraId="4D308F4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ÌlÉUç.Gþ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lÉÈ - G</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ç | </w:t>
      </w:r>
    </w:p>
    <w:p w14:paraId="5AF5665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ÉæÈ | M×ü</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qÉç | Íc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ç |</w:t>
      </w:r>
    </w:p>
    <w:p w14:paraId="1364FA3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ÉæÈ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ÉæÈ 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ÉæÈ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ÍcÉþcÉç ÍcÉiÉç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ÉæÈ 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ÉæÈ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qÉç ÍcÉþiÉç | </w:t>
      </w:r>
    </w:p>
    <w:p w14:paraId="23E0EB0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 M×ü</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qÉç | Íc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ç | LlÉþÈ |</w:t>
      </w:r>
    </w:p>
    <w:p w14:paraId="06A612F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ÍcÉþcÉç ÍcÉiÉç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Í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å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lÉþÍ¶ÉiÉç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Í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SålÉþÈ | </w:t>
      </w:r>
    </w:p>
    <w:p w14:paraId="2C332F6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3</w:t>
      </w:r>
      <w:r w:rsidR="0041274C" w:rsidRPr="00421731">
        <w:rPr>
          <w:rFonts w:ascii="BRH Devanagari Extra" w:hAnsi="BRH Devanagari Extra" w:cs="BRH Devanagari Extra"/>
          <w:color w:val="000000"/>
          <w:sz w:val="32"/>
          <w:szCs w:val="40"/>
          <w:lang w:val="it-IT"/>
        </w:rPr>
        <w:t>)- Íc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ç | LlÉþÈ | mÉë |</w:t>
      </w:r>
    </w:p>
    <w:p w14:paraId="42AE64C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Í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å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lÉþ Í¶ÉcÉç Í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å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ë mÉëælÉþ Í¶ÉcÉç Í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å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mÉë | </w:t>
      </w:r>
    </w:p>
    <w:p w14:paraId="375DD2E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 LlÉþÈ | mÉë | q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Îak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2570DE3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ë mÉëæ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ë qÉÑþqÉÑÎakÉ qÉÑqÉÑÎa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æ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mÉë qÉÑþqÉÑÎakÉ | </w:t>
      </w:r>
    </w:p>
    <w:p w14:paraId="760A500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5</w:t>
      </w:r>
      <w:r w:rsidR="0041274C" w:rsidRPr="00421731">
        <w:rPr>
          <w:rFonts w:ascii="BRH Devanagari Extra" w:hAnsi="BRH Devanagari Extra" w:cs="BRH Devanagari Extra"/>
          <w:color w:val="000000"/>
          <w:sz w:val="32"/>
          <w:szCs w:val="40"/>
          <w:lang w:val="it-IT"/>
        </w:rPr>
        <w:t>)- mÉë | q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Îak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qÉiÉç ||</w:t>
      </w:r>
    </w:p>
    <w:p w14:paraId="04AC16A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 qÉÑþqÉÑÎakÉ qÉÑqÉÑÎa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 mÉë qÉÑþqÉÑaÉç k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 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lÉç qÉÑþqÉÑÎa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 mÉë qÉÑþqÉÑak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xqÉiÉç | </w:t>
      </w:r>
    </w:p>
    <w:p w14:paraId="58EDA18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6</w:t>
      </w:r>
      <w:r w:rsidR="0041274C" w:rsidRPr="00421731">
        <w:rPr>
          <w:rFonts w:ascii="BRH Devanagari Extra" w:hAnsi="BRH Devanagari Extra" w:cs="BRH Devanagari Extra"/>
          <w:color w:val="000000"/>
          <w:sz w:val="32"/>
          <w:szCs w:val="40"/>
          <w:lang w:val="it-IT"/>
        </w:rPr>
        <w:t>)- q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Îak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qÉiÉç ||</w:t>
      </w:r>
    </w:p>
    <w:p w14:paraId="2F5A1C2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Éç k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 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lÉç qÉÑþqÉÑÎakÉ qÉÑqÉÑaÉç k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xqÉiÉç | </w:t>
      </w:r>
    </w:p>
    <w:p w14:paraId="2EF787F2"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7</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qÉiÉç ||</w:t>
      </w:r>
    </w:p>
    <w:p w14:paraId="69271F1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ÌSi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xqÉiÉç | </w:t>
      </w:r>
    </w:p>
    <w:p w14:paraId="1CE07678" w14:textId="77777777" w:rsidR="00205CE0" w:rsidRPr="00421731"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2DAD8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4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pÉÌ¸þiÉÈ | uÉÂþhÉxrÉ | mÉÉzÉþÈ |</w:t>
      </w:r>
    </w:p>
    <w:p w14:paraId="7566653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pÉÌ¸þ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 x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pÉÌ¸þ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ÍpÉÌ¸þ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 x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pÉÌ¸þ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ÍpÉÌ¸þ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zÉþÈ | </w:t>
      </w:r>
    </w:p>
    <w:p w14:paraId="7445B4A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pÉÌ¸þiÉÈ |</w:t>
      </w:r>
    </w:p>
    <w:p w14:paraId="3130B4E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pÉÌ¸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i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pÉ - Îx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 </w:t>
      </w:r>
    </w:p>
    <w:p w14:paraId="3498BEF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9</w:t>
      </w:r>
      <w:r w:rsidR="0041274C" w:rsidRPr="00421731">
        <w:rPr>
          <w:rFonts w:ascii="BRH Devanagari Extra" w:hAnsi="BRH Devanagari Extra" w:cs="BRH Devanagari Extra"/>
          <w:color w:val="000000"/>
          <w:sz w:val="32"/>
          <w:szCs w:val="40"/>
          <w:lang w:val="it-IT"/>
        </w:rPr>
        <w:t>)- uÉÂþhÉxrÉ | mÉÉzÉþ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åÈ |</w:t>
      </w:r>
    </w:p>
    <w:p w14:paraId="62E3A4CF"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z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å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åÈ mÉÉz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52367C2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z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åÈ | </w:t>
      </w:r>
    </w:p>
    <w:p w14:paraId="0F46C88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0</w:t>
      </w:r>
      <w:r w:rsidR="0041274C" w:rsidRPr="00421731">
        <w:rPr>
          <w:rFonts w:ascii="BRH Devanagari Extra" w:hAnsi="BRH Devanagari Extra" w:cs="BRH Devanagari Extra"/>
          <w:color w:val="000000"/>
          <w:sz w:val="32"/>
          <w:szCs w:val="40"/>
          <w:lang w:val="it-IT"/>
        </w:rPr>
        <w:t>)- mÉÉzÉþ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åÈ | AlÉÏþMüqÉç |</w:t>
      </w:r>
    </w:p>
    <w:p w14:paraId="2987B86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Éz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å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åÈ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åUlÉÏþ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ÏþMü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åÈ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åUlÉÏþMüqÉç | </w:t>
      </w:r>
    </w:p>
    <w:p w14:paraId="56B9838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åÈ | AlÉÏþMüqÉç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È |</w:t>
      </w:r>
    </w:p>
    <w:p w14:paraId="25F7E2E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å UlÉÏþ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ÏþMü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å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å UlÉÏþMü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Éåþ ÅmÉÉå ÅlÉÏþMü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å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å UlÉÏþMü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mÉÈ | </w:t>
      </w:r>
    </w:p>
    <w:p w14:paraId="31C7AFD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 AlÉÏþMüqÉç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È | AÉ |</w:t>
      </w:r>
    </w:p>
    <w:p w14:paraId="54B1F71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lÉÏþMü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Éåþ ÅmÉÉå ÅlÉÏþ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ÏþMü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 AÉ ÅmÉÉå ÅlÉÏþ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ÏþMü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mÉ AÉ | </w:t>
      </w:r>
    </w:p>
    <w:p w14:paraId="4A601BD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3</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È | AÉ | Ì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z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6419110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 AÉ ÅmÉÉåþ ÅmÉ AÉ ÌuÉþuÉåzÉ ÌuÉu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zÉÉ ÅmÉÉåþ ÅmÉ AÉ ÌuÉþuÉåzÉ | </w:t>
      </w:r>
    </w:p>
    <w:p w14:paraId="30AFE28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 AÉ | Ì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z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669362A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 ÌuÉþuÉåzÉ ÌuÉu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zÉÉ ÌuÉþuÉåzÉ | </w:t>
      </w:r>
    </w:p>
    <w:p w14:paraId="3F3DD281"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 Ì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z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41C16D2A" w14:textId="26D7E84B"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zÉåÌiÉþ </w:t>
      </w:r>
      <w:r w:rsidRPr="00421731">
        <w:rPr>
          <w:rFonts w:ascii="BRH Devanagari Extra" w:hAnsi="BRH Devanagari Extra" w:cs="BRH Devanagari Extra"/>
          <w:color w:val="000000"/>
          <w:sz w:val="32"/>
          <w:szCs w:val="40"/>
          <w:highlight w:val="green"/>
          <w:lang w:val="it-IT"/>
        </w:rPr>
        <w:t>ÌuÉuÉåzÉ</w:t>
      </w:r>
      <w:r w:rsidRPr="00421731">
        <w:rPr>
          <w:rFonts w:ascii="BRH Devanagari Extra" w:hAnsi="BRH Devanagari Extra" w:cs="BRH Devanagari Extra"/>
          <w:color w:val="000000"/>
          <w:sz w:val="32"/>
          <w:szCs w:val="40"/>
          <w:lang w:val="it-IT"/>
        </w:rPr>
        <w:t xml:space="preserve"> | </w:t>
      </w:r>
    </w:p>
    <w:p w14:paraId="3485B6F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5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6</w:t>
      </w:r>
      <w:r w:rsidR="0041274C" w:rsidRPr="00421731">
        <w:rPr>
          <w:rFonts w:ascii="BRH Devanagari Extra" w:hAnsi="BRH Devanagari Extra" w:cs="BRH Devanagari Extra"/>
          <w:color w:val="000000"/>
          <w:sz w:val="32"/>
          <w:szCs w:val="40"/>
          <w:lang w:val="it-IT"/>
        </w:rPr>
        <w:t>)- AmÉÉÿqÉç |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ç | mÉë</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³Éçþ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w:t>
      </w:r>
    </w:p>
    <w:p w14:paraId="08C9830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mÉÉÿqÉç lÉmÉÉlÉç lÉ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mÉÉÿqÉç lÉmÉÉiÉç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þlÉç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þlÉç lÉ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mÉÉÿqÉç lÉmÉÉiÉç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³Éçþ | </w:t>
      </w:r>
    </w:p>
    <w:p w14:paraId="35B4F7E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7</w:t>
      </w:r>
      <w:r w:rsidR="0041274C" w:rsidRPr="00421731">
        <w:rPr>
          <w:rFonts w:ascii="BRH Devanagari Extra" w:hAnsi="BRH Devanagari Extra" w:cs="BRH Devanagari Extra"/>
          <w:color w:val="000000"/>
          <w:sz w:val="32"/>
          <w:szCs w:val="40"/>
          <w:lang w:val="it-IT"/>
        </w:rPr>
        <w:t>)-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ç | mÉë</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³Éçþ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ïÿqÉç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w:t>
      </w:r>
    </w:p>
    <w:p w14:paraId="7A96B6D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ç mÉë</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þlÉç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þlÉç lÉmÉÉlÉç lÉmÉÉiÉç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þlÉç l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ïþ q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ïþqÉç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þlÉç lÉmÉÉlÉç lÉmÉÉiÉç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þlÉç l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rÉïÿqÉç | </w:t>
      </w:r>
    </w:p>
    <w:p w14:paraId="02F0A40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8</w:t>
      </w:r>
      <w:r w:rsidR="0041274C" w:rsidRPr="00421731">
        <w:rPr>
          <w:rFonts w:ascii="BRH Devanagari Extra" w:hAnsi="BRH Devanagari Extra" w:cs="BRH Devanagari Extra"/>
          <w:color w:val="000000"/>
          <w:sz w:val="32"/>
          <w:szCs w:val="40"/>
          <w:lang w:val="it-IT"/>
        </w:rPr>
        <w:t>)- mÉë</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³Éçþ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ïÿqÉç | SqÉåþSqÉå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w:t>
      </w:r>
    </w:p>
    <w:p w14:paraId="64D27A0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þlÉç l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ïþ q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ïþqÉç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þlÉç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þlÉç l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ïþqÉç SqÉåþSq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qÉåþSqÉå Å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ïþqÉç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þlÉç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þlÉç l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rÉïþqÉç SqÉåþSqÉå | </w:t>
      </w:r>
    </w:p>
    <w:p w14:paraId="79A09A0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8</w:t>
      </w:r>
      <w:r w:rsidR="0041274C" w:rsidRPr="00421731">
        <w:rPr>
          <w:rFonts w:ascii="BRH Devanagari Extra" w:hAnsi="BRH Devanagari Extra" w:cs="BRH Devanagari Extra"/>
          <w:color w:val="000000"/>
          <w:sz w:val="32"/>
          <w:szCs w:val="40"/>
          <w:lang w:val="it-IT"/>
        </w:rPr>
        <w:t>)- mÉë</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³Éçþ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w:t>
      </w:r>
    </w:p>
    <w:p w14:paraId="214167C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³ÉÌiÉþ mÉëÌiÉ - U¤É³Éçþ | </w:t>
      </w:r>
    </w:p>
    <w:p w14:paraId="65369BA6"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9</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ïÿqÉç | SqÉåþSqÉå |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qÉkÉÿqÉç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w:t>
      </w:r>
    </w:p>
    <w:p w14:paraId="7AFE1A26"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ïþqÉç SqÉåþSq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qÉåþSqÉå Å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ïþ q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ïþqÉç SqÉåþSqÉå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kÉ(aqÉç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SqÉåþSqÉå Å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rÉïþ </w:t>
      </w:r>
    </w:p>
    <w:p w14:paraId="013E24C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q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ïþqÉç SqÉåþSqÉå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qÉkÉÿqÉç | </w:t>
      </w:r>
    </w:p>
    <w:p w14:paraId="4814F12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50</w:t>
      </w:r>
      <w:r w:rsidR="0041274C" w:rsidRPr="00421731">
        <w:rPr>
          <w:rFonts w:ascii="BRH Devanagari Extra" w:hAnsi="BRH Devanagari Extra" w:cs="BRH Devanagari Extra"/>
          <w:color w:val="000000"/>
          <w:sz w:val="32"/>
          <w:szCs w:val="40"/>
          <w:lang w:val="it-IT"/>
        </w:rPr>
        <w:t>)- SqÉåþSqÉå |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qÉkÉÿqÉç |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66754F3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qÉåþSqÉå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kÉ(aqÉç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SqÉåþSq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qÉåþSqÉå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kÉþÇ ÆrÉÍ¤É rÉÍ¤É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SqÉåþSq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qÉåþSqÉå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qÉkÉþÇ ÆrÉÍ¤É | </w:t>
      </w:r>
    </w:p>
    <w:p w14:paraId="3D6D1706"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50</w:t>
      </w:r>
      <w:r w:rsidR="0041274C" w:rsidRPr="00421731">
        <w:rPr>
          <w:rFonts w:ascii="BRH Devanagari Extra" w:hAnsi="BRH Devanagari Extra" w:cs="BRH Devanagari Extra"/>
          <w:color w:val="000000"/>
          <w:sz w:val="32"/>
          <w:szCs w:val="40"/>
          <w:lang w:val="it-IT"/>
        </w:rPr>
        <w:t>)- SqÉåþSqÉå |</w:t>
      </w:r>
    </w:p>
    <w:p w14:paraId="1D19087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qÉåþS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qÉåÿ - 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w:t>
      </w:r>
    </w:p>
    <w:p w14:paraId="6465808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kÉÿqÉç |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2501DFE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kÉþÇ ÆrÉÍ¤É rÉÍ¤É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kÉ(aqÉç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kÉþÇ ÆrÉ¤rÉalÉå ÅalÉå rÉÍ¤É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kÉ(aqÉç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qÉkÉþÇ ÆrÉ¤rÉalÉå | </w:t>
      </w:r>
    </w:p>
    <w:p w14:paraId="53F7F86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qÉkÉÿqÉç |</w:t>
      </w:r>
    </w:p>
    <w:p w14:paraId="6B01BD4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qÉÌiÉþ xÉÇ - CkÉÿqÉç | </w:t>
      </w:r>
    </w:p>
    <w:p w14:paraId="3CC6D3D6"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32B9959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w:t>
      </w:r>
    </w:p>
    <w:p w14:paraId="14AC2AA1"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2BEC307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irÉþalÉå | </w:t>
      </w:r>
    </w:p>
    <w:p w14:paraId="1F0D08A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 mÉëÌiÉþ |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Îe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ÀûÉ |</w:t>
      </w:r>
    </w:p>
    <w:p w14:paraId="5210941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ÌiÉþ 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ÌiÉþ iÉå Î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ÀûÉ Î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ÀûÉ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ÌiÉþ iÉå Î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ÀûÉ | </w:t>
      </w:r>
    </w:p>
    <w:p w14:paraId="610E893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Îe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ÀûÉ | b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qÉç |</w:t>
      </w:r>
    </w:p>
    <w:p w14:paraId="05B26EF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Î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ÀûÉ Î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ÀûÉ iÉåþ iÉå Î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ÀûÉ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Î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ÀûÉ iÉåþ iÉå Î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ÀûÉ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qÉç | </w:t>
      </w:r>
    </w:p>
    <w:p w14:paraId="2958338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 Îe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ÀûÉ | b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qÉç | EiÉç |</w:t>
      </w:r>
    </w:p>
    <w:p w14:paraId="37BE940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Î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ÀûÉ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Î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ÀûÉ Î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ÀûÉ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 qÉÑSÒSè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Î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ÀûÉ Î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ÀûÉ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 qÉÑiÉç | </w:t>
      </w:r>
    </w:p>
    <w:p w14:paraId="2542527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 b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qÉç | EiÉç | c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hr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ç |</w:t>
      </w:r>
    </w:p>
    <w:p w14:paraId="7C61C13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 qÉÑSÒSè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 qÉÑcÉç cÉþUhrÉåcÉç cÉUh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ÒSè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 qÉÑcÉç cÉþUhrÉåiÉç | </w:t>
      </w:r>
    </w:p>
    <w:p w14:paraId="4D3D769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 EiÉç | c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hr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ç |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Sìå |</w:t>
      </w:r>
    </w:p>
    <w:p w14:paraId="49FAD65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cÉç cÉþUhrÉåcÉç cÉUh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ÒSÒcÉç cÉþUhrÉåjÉç xÉ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ìå xÉþ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ìå cÉþUh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ÒSÒcÉç cÉþUhrÉåjÉç xÉ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Sìå | </w:t>
      </w:r>
    </w:p>
    <w:p w14:paraId="36FCD75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h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ç |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ìå |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1CDEE0E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h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jÉç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ìå xÉþ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ìå cÉþUhrÉåcÉç cÉUhrÉåjÉç xÉ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ìå iÉåþ iÉå xÉ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ìå cÉþUhrÉåcÉç cÉUhrÉåjÉç xÉ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Sìå iÉåÿ | </w:t>
      </w:r>
    </w:p>
    <w:p w14:paraId="2D65E64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ìå |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SþrÉqÉç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5</w:t>
      </w:r>
      <w:r w:rsidRPr="00421731">
        <w:rPr>
          <w:rFonts w:ascii="BRH Devanagari Extra" w:hAnsi="BRH Devanagari Extra" w:cs="BRH Devanagari Extra"/>
          <w:color w:val="000000"/>
          <w:sz w:val="32"/>
          <w:szCs w:val="40"/>
          <w:lang w:val="it-IT"/>
        </w:rPr>
        <w:t>)</w:t>
      </w:r>
    </w:p>
    <w:p w14:paraId="393F7FF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ìå iÉåþ iÉå xÉ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ìå xÉþ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ì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SþrÉqÉç iÉå xÉ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ìå xÉþ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ì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þrÉqÉç | </w:t>
      </w:r>
    </w:p>
    <w:p w14:paraId="541D089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SþrÉqÉç |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nxÉÑ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5</w:t>
      </w:r>
      <w:r w:rsidRPr="00421731">
        <w:rPr>
          <w:rFonts w:ascii="BRH Devanagari Extra" w:hAnsi="BRH Devanagari Extra" w:cs="BRH Devanagari Extra"/>
          <w:color w:val="000000"/>
          <w:sz w:val="32"/>
          <w:szCs w:val="40"/>
          <w:lang w:val="it-IT"/>
        </w:rPr>
        <w:t>)</w:t>
      </w:r>
    </w:p>
    <w:p w14:paraId="78DF44D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SþrÉqÉç 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þrÉ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nxuÉþnxÉÑ ™SþrÉqÉç 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þrÉ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nxÉÑ | </w:t>
      </w:r>
    </w:p>
    <w:p w14:paraId="28620BC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 ™SþrÉqÉç |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nxÉÑ |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È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5</w:t>
      </w:r>
      <w:r w:rsidRPr="00421731">
        <w:rPr>
          <w:rFonts w:ascii="BRH Devanagari Extra" w:hAnsi="BRH Devanagari Extra" w:cs="BRH Devanagari Extra"/>
          <w:color w:val="000000"/>
          <w:sz w:val="32"/>
          <w:szCs w:val="40"/>
          <w:lang w:val="it-IT"/>
        </w:rPr>
        <w:t>)</w:t>
      </w:r>
    </w:p>
    <w:p w14:paraId="546BD42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þrÉ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nxuÉþnxÉÑ ™S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SþrÉ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nxuÉþliÉ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nxÉÑ ™S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SþrÉ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nxuÉþliÉÈ | </w:t>
      </w:r>
    </w:p>
    <w:p w14:paraId="47B688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p>
    <w:p w14:paraId="409AAB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uÉþ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nxuÉÉÿ(</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nxuÉþliÉÈ | </w:t>
      </w:r>
    </w:p>
    <w:p w14:paraId="08A507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p>
    <w:p w14:paraId="3E0B8E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nxuÉirÉþmÉç - xÉÑ | </w:t>
      </w:r>
    </w:p>
    <w:p w14:paraId="5C595C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p>
    <w:p w14:paraId="6B42C2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È | </w:t>
      </w:r>
    </w:p>
    <w:p w14:paraId="7B3950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É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0CD5B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qÉç iuÉÉ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iuÉÉþ ÌuÉzÉliÉÑ ÌuÉzÉliÉÑ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iuÉÉþ ÌuÉzÉliÉÑ | </w:t>
      </w:r>
    </w:p>
    <w:p w14:paraId="413840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ÉåwÉþkÉÏÈ |</w:t>
      </w:r>
    </w:p>
    <w:p w14:paraId="261DD6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iuÉÉåwÉþk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ÉþkÉÏUç ÌuÉzÉliÉÑ iuÉÉ iuÉÉ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uÉÉåwÉþkÉÏÈ | </w:t>
      </w:r>
    </w:p>
    <w:p w14:paraId="61A784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ÉåwÉþkÉÏÈ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w:t>
      </w:r>
    </w:p>
    <w:p w14:paraId="729EC5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iuÉÉåwÉþk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ÉþkÉÏUç ÌuÉzÉliÉÑ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iuÉÉåwÉþkÉÏ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ÉæwÉþkÉÏUç ÌuÉzÉliÉÑ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iuÉÉåwÉþkÉÏ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 </w:t>
      </w:r>
    </w:p>
    <w:p w14:paraId="50106F7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ÉåwÉþkÉÏÈ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 | AÉmÉþÈ |</w:t>
      </w:r>
    </w:p>
    <w:p w14:paraId="219097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wÉþkÉÏ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iÉÉæwÉþk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ÉþkÉÏ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wÉþk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ÉþkÉÏ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mÉþÈ | </w:t>
      </w:r>
    </w:p>
    <w:p w14:paraId="430BF65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 | AÉmÉþÈ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w:t>
      </w:r>
    </w:p>
    <w:p w14:paraId="3CF772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ÉmÉÉå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Ém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ÉmÉÉå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 </w:t>
      </w:r>
    </w:p>
    <w:p w14:paraId="7BF8353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ÉmÉþÈ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C1E3F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mÉÉå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å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iuÉÉ i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å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iuÉÉ | </w:t>
      </w:r>
    </w:p>
    <w:p w14:paraId="2F87ECF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C9AE0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iuÉÉ i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iuÉÉ rÉ¥ÉmÉiÉå rÉ¥ÉmÉiÉå i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iuÉÉ rÉ¥ÉmÉiÉå | </w:t>
      </w:r>
    </w:p>
    <w:p w14:paraId="2C904E2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ÍpÉï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p>
    <w:p w14:paraId="3712BB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ÍpÉïþUç.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ÍpÉïþUç rÉ¥ÉmÉiÉå iuÉÉ iuÉÉ rÉ¥ÉmÉiÉå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ÍpÉïþÈ | </w:t>
      </w:r>
    </w:p>
    <w:p w14:paraId="64B8CA0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ÍpÉï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p>
    <w:p w14:paraId="202C3B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ÍpÉïþUç.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ÍpÉïþUç rÉ¥ÉmÉiÉå rÉ¥ÉmÉiÉå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ÍpÉïþÈ | </w:t>
      </w:r>
    </w:p>
    <w:p w14:paraId="5BFD05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p>
    <w:p w14:paraId="14BE38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rÉ¥É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091C8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ÍpÉï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p>
    <w:p w14:paraId="53B653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Í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È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14A2CFD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50CAF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lÉþ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lÉþ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Ôÿ£ü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Ôÿ£ü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lÉþ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ÌuÉþkÉåqÉ ÌuÉkÉåqÉ lÉ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Ôÿ£ü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Ôÿ£ü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lÉþ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åü ÌuÉþkÉåqÉ | </w:t>
      </w:r>
    </w:p>
    <w:p w14:paraId="12B551B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w:t>
      </w:r>
    </w:p>
    <w:p w14:paraId="510B89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CÌiÉþ xÉÔ£ü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åü | </w:t>
      </w:r>
    </w:p>
    <w:p w14:paraId="42A324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uÉþpÉ×jÉ |</w:t>
      </w:r>
    </w:p>
    <w:p w14:paraId="07C244FC"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ÌuÉþkÉåqÉ ÌuÉkÉåqÉ lÉ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lÉþ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ÌuÉþ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uÉþ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jÉÉuÉþpÉ×jÉ ÌuÉkÉåqÉ lÉ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åü </w:t>
      </w:r>
    </w:p>
    <w:p w14:paraId="42DD26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þ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ÌuÉþ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uÉþpÉ×jÉ | </w:t>
      </w:r>
    </w:p>
    <w:p w14:paraId="3907BF8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w:t>
      </w:r>
    </w:p>
    <w:p w14:paraId="794B0B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CÌiÉþ lÉqÉÈ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åü | </w:t>
      </w:r>
    </w:p>
    <w:p w14:paraId="4F14C52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uÉþpÉ×jÉ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ADB7A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uÉþ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jÉÉuÉþpÉ×jÉ ÌuÉkÉåqÉ ÌuÉ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uÉþpÉ×jÉ ÌlÉcÉƒ¡ÓûhÉ ÌlÉcÉ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uÉþpÉ×jÉ ÌuÉkÉåqÉ ÌuÉ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uÉþpÉ×jÉ ÌlÉcÉƒ¡ÓûhÉ | </w:t>
      </w:r>
    </w:p>
    <w:p w14:paraId="01088EB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AuÉþpÉ×jÉ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È |</w:t>
      </w:r>
    </w:p>
    <w:p w14:paraId="40573B60"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pÉ×jÉ ÌlÉcÉƒ¡ÓûhÉ ÌlÉcÉ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hÉÉuÉþ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jÉÉuÉþpÉ×jÉ ÌlÉcÉƒ¡ÓûhÉ 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ÌlÉþ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ÌlÉþcÉ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hÉÉuÉþ </w:t>
      </w:r>
    </w:p>
    <w:p w14:paraId="6D8D9D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uÉþpÉ×jÉ ÌlÉcÉƒ¡ÓûhÉ 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È | </w:t>
      </w:r>
    </w:p>
    <w:p w14:paraId="6CD6A1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AuÉþpÉ×jÉ |</w:t>
      </w:r>
    </w:p>
    <w:p w14:paraId="010172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irÉuÉþ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2F8020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15D648F"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ÌlÉþ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ÌlÉþcÉƒ¡ÓûhÉ ÌlÉcÉƒ¡ÓûhÉ 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þxrÉÍxÉ 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Uç ÌlÉþcÉƒ¡ÓûhÉ ÌlÉcÉƒ¡ÓûhÉ </w:t>
      </w:r>
    </w:p>
    <w:p w14:paraId="56E7AD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UþÍxÉ | </w:t>
      </w:r>
    </w:p>
    <w:p w14:paraId="1100D71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849813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åÌiÉþ ÌlÉ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6EF540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67869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UþxrÉÍxÉ 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ÌlÉþ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UþÍxÉ ÌlÉcÉƒ¡ÓûhÉ ÌlÉcÉƒ¡ÓûhÉÉÍxÉ 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ÌlÉþ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UþÍxÉ ÌlÉcÉƒ¡ÓûhÉ | </w:t>
      </w:r>
    </w:p>
    <w:p w14:paraId="54778A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È |</w:t>
      </w:r>
    </w:p>
    <w:p w14:paraId="0914456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ËUÌiÉþ ÌlÉ - 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È | </w:t>
      </w:r>
    </w:p>
    <w:p w14:paraId="69B7F222"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D101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uÉþ |</w:t>
      </w:r>
    </w:p>
    <w:p w14:paraId="7D3395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uÉÉuÉþ ÌlÉcÉƒ¡Óû hÉÉxrÉÍxÉ ÌlÉcÉ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uÉþ | </w:t>
      </w:r>
    </w:p>
    <w:p w14:paraId="3EEA99E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uÉþ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æÈ |</w:t>
      </w:r>
    </w:p>
    <w:p w14:paraId="491ED5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uÉÉuÉþ ÌlÉcÉƒ¡ÓûhÉ ÌlÉcÉ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u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uÉþ ÌlÉcÉƒ¡ÓûhÉ ÌlÉcÉ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u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æÈ | </w:t>
      </w:r>
    </w:p>
    <w:p w14:paraId="3EF59F5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FEE5BA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åÌiÉþ ÌlÉ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263F762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AuÉþ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æ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w:t>
      </w:r>
    </w:p>
    <w:p w14:paraId="6BA497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uÉÉu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uÉÉu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M×üþiÉqÉç | </w:t>
      </w:r>
    </w:p>
    <w:p w14:paraId="2454E1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æ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 LlÉþÈ |</w:t>
      </w:r>
    </w:p>
    <w:p w14:paraId="675A75A9"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æUç </w:t>
      </w:r>
    </w:p>
    <w:p w14:paraId="1460AF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þÈ | </w:t>
      </w:r>
    </w:p>
    <w:p w14:paraId="5C3FA30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 L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èû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105D81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Éåþ ÅrÉÉ Qû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åûl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Éåþ ÅrÉÉOèû | </w:t>
      </w:r>
    </w:p>
    <w:p w14:paraId="6E4D76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2CCCAD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33049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L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èû | AuÉ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2E90CE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lÉÉåþ ÅrÉÉ Qû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åû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þ 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 uÉÉuÉÉþ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åû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þ 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ûuÉþ | </w:t>
      </w:r>
    </w:p>
    <w:p w14:paraId="0459A5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èû | AuÉþ | qÉirÉæïÿ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7E34A6B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ûuÉÉuÉÉþ rÉÉQû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uÉÉþ rÉÉQû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æïÿÈ | </w:t>
      </w:r>
    </w:p>
    <w:p w14:paraId="44ECE3BE"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E9D67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uÉþ | qÉirÉæïÿÈ | qÉirÉïþM×üi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7BD4DF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qÉirÉïþM×üiÉqÉç | </w:t>
      </w:r>
    </w:p>
    <w:p w14:paraId="3084B2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qÉirÉæïÿÈ | qÉirÉïþM×üiÉ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6DAE77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ïþM×üi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U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ïþM×üi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È | </w:t>
      </w:r>
    </w:p>
    <w:p w14:paraId="591A3CF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qÉirÉïþM×üiÉ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È | A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5EA274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rÉïþM×üi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U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ïþM×üi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UÉåUÉåU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ïþM×üi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UÉ | </w:t>
      </w:r>
    </w:p>
    <w:p w14:paraId="1966B8F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qÉirÉïþM×üi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14D341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ïþ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0797415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åÈ | AÉ |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7</w:t>
      </w:r>
      <w:r w:rsidR="0041274C" w:rsidRPr="00421731">
        <w:rPr>
          <w:rFonts w:ascii="BRH Devanagari Extra" w:hAnsi="BRH Devanagari Extra" w:cs="BRH Devanagari Extra"/>
          <w:color w:val="000000"/>
          <w:sz w:val="32"/>
          <w:szCs w:val="40"/>
          <w:lang w:val="it-IT"/>
        </w:rPr>
        <w:t>)</w:t>
      </w:r>
    </w:p>
    <w:p w14:paraId="50B30D9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 UÉåUÉå 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UÉ lÉÉåþ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åUÉå 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åUÉ lÉþÈ | </w:t>
      </w:r>
    </w:p>
    <w:p w14:paraId="001DF371"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 AÉ |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7</w:t>
      </w:r>
      <w:r w:rsidR="0041274C" w:rsidRPr="00421731">
        <w:rPr>
          <w:rFonts w:ascii="BRH Devanagari Extra" w:hAnsi="BRH Devanagari Extra" w:cs="BRH Devanagari Extra"/>
          <w:color w:val="000000"/>
          <w:sz w:val="32"/>
          <w:szCs w:val="40"/>
          <w:lang w:val="it-IT"/>
        </w:rPr>
        <w:t>)</w:t>
      </w:r>
    </w:p>
    <w:p w14:paraId="1810DA6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 lÉÉåþ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 lÉÉåþ SåuÉ SåuÉ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 lÉÉåþ SåuÉ | </w:t>
      </w:r>
    </w:p>
    <w:p w14:paraId="59970BD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3</w:t>
      </w:r>
      <w:r w:rsidR="0041274C" w:rsidRPr="00421731">
        <w:rPr>
          <w:rFonts w:ascii="BRH Devanagari Extra" w:hAnsi="BRH Devanagari Extra" w:cs="BRH Devanagari Extra"/>
          <w:color w:val="000000"/>
          <w:sz w:val="32"/>
          <w:szCs w:val="40"/>
          <w:lang w:val="it-IT"/>
        </w:rPr>
        <w:t>)-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ËU</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È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7</w:t>
      </w:r>
      <w:r w:rsidR="0041274C" w:rsidRPr="00421731">
        <w:rPr>
          <w:rFonts w:ascii="BRH Devanagari Extra" w:hAnsi="BRH Devanagari Extra" w:cs="BRH Devanagari Extra"/>
          <w:color w:val="000000"/>
          <w:sz w:val="32"/>
          <w:szCs w:val="40"/>
          <w:lang w:val="it-IT"/>
        </w:rPr>
        <w:t>)</w:t>
      </w:r>
    </w:p>
    <w:p w14:paraId="12AE135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Ë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Éå Ë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Éå SåþuÉ lÉÉå lÉÉå SåuÉ Ë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È | </w:t>
      </w:r>
    </w:p>
    <w:p w14:paraId="3B28298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ËU</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È | m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W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7</w:t>
      </w:r>
      <w:r w:rsidR="0041274C" w:rsidRPr="00421731">
        <w:rPr>
          <w:rFonts w:ascii="BRH Devanagari Extra" w:hAnsi="BRH Devanagari Extra" w:cs="BRH Devanagari Extra"/>
          <w:color w:val="000000"/>
          <w:sz w:val="32"/>
          <w:szCs w:val="40"/>
          <w:lang w:val="it-IT"/>
        </w:rPr>
        <w:t>)</w:t>
      </w:r>
    </w:p>
    <w:p w14:paraId="0ECCDEE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Ë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Éå Ë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Éå SåþuÉ SåuÉ Ë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zmÉÉþÌWû mÉÉÌWû Ë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Éå SåþuÉ SåuÉ Ë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 zmÉÉþÌWû | </w:t>
      </w:r>
    </w:p>
    <w:p w14:paraId="648F2D3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 ËU</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È | m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W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q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ÉÈ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7</w:t>
      </w:r>
      <w:r w:rsidR="0041274C" w:rsidRPr="00421731">
        <w:rPr>
          <w:rFonts w:ascii="BRH Devanagari Extra" w:hAnsi="BRH Devanagari Extra" w:cs="BRH Devanagari Extra"/>
          <w:color w:val="000000"/>
          <w:sz w:val="32"/>
          <w:szCs w:val="40"/>
          <w:lang w:val="it-IT"/>
        </w:rPr>
        <w:t>)</w:t>
      </w:r>
    </w:p>
    <w:p w14:paraId="63C74C4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Ë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zmÉÉþÌWû mÉÉÌWû Ë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Éå Ë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zmÉÉþÌWû xÉÑ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È xÉÑþ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È mÉÉþÌWû Ë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Éå Ë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zmÉÉþÌWû xÉÑ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ÉÈ | </w:t>
      </w:r>
    </w:p>
    <w:p w14:paraId="6FC65F2A" w14:textId="77777777" w:rsidR="00205CE0" w:rsidRPr="00421731"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3DB58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5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6</w:t>
      </w:r>
      <w:r w:rsidR="0041274C" w:rsidRPr="00421731">
        <w:rPr>
          <w:rFonts w:ascii="BRH Devanagari Extra" w:hAnsi="BRH Devanagari Extra" w:cs="BRH Devanagari Extra"/>
          <w:color w:val="000000"/>
          <w:sz w:val="32"/>
          <w:szCs w:val="40"/>
          <w:lang w:val="it-IT"/>
        </w:rPr>
        <w:t>)- m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W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q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ÉÈ |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7</w:t>
      </w:r>
      <w:r w:rsidR="0041274C" w:rsidRPr="00421731">
        <w:rPr>
          <w:rFonts w:ascii="BRH Devanagari Extra" w:hAnsi="BRH Devanagari Extra" w:cs="BRH Devanagari Extra"/>
          <w:color w:val="000000"/>
          <w:sz w:val="32"/>
          <w:szCs w:val="40"/>
          <w:lang w:val="it-IT"/>
        </w:rPr>
        <w:t>)</w:t>
      </w:r>
    </w:p>
    <w:p w14:paraId="626921C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È xÉÑþ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È mÉÉþÌWû mÉÉÌWû xÉÑ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 lÉÉåþ lÉÈ xÉÑ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È mÉÉþÌWû mÉÉÌWû xÉÑ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É lÉþÈ | </w:t>
      </w:r>
    </w:p>
    <w:p w14:paraId="7640C7A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7</w:t>
      </w:r>
      <w:r w:rsidR="0041274C" w:rsidRPr="00421731">
        <w:rPr>
          <w:rFonts w:ascii="BRH Devanagari Extra" w:hAnsi="BRH Devanagari Extra" w:cs="BRH Devanagari Extra"/>
          <w:color w:val="000000"/>
          <w:sz w:val="32"/>
          <w:szCs w:val="40"/>
          <w:lang w:val="it-IT"/>
        </w:rPr>
        <w:t>)-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q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ÉÈ |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AÉmÉþÈ |</w:t>
      </w:r>
    </w:p>
    <w:p w14:paraId="2E38F42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 lÉÉåþ lÉÈ xÉÑ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È xÉÑþ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mÉÉåþ lÉÈ xÉÑ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È xÉÑþ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mÉþÈ | </w:t>
      </w:r>
    </w:p>
    <w:p w14:paraId="59FBD1A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7</w:t>
      </w:r>
      <w:r w:rsidR="0041274C" w:rsidRPr="00421731">
        <w:rPr>
          <w:rFonts w:ascii="BRH Devanagari Extra" w:hAnsi="BRH Devanagari Extra" w:cs="BRH Devanagari Extra"/>
          <w:color w:val="000000"/>
          <w:sz w:val="32"/>
          <w:szCs w:val="40"/>
          <w:lang w:val="it-IT"/>
        </w:rPr>
        <w:t>)-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q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ÉÈ |</w:t>
      </w:r>
    </w:p>
    <w:p w14:paraId="2CA6470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 CÌiÉþ xÉÑ - 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ÉÈ | </w:t>
      </w:r>
    </w:p>
    <w:p w14:paraId="01FF0E0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6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8</w:t>
      </w:r>
      <w:r w:rsidR="0041274C" w:rsidRPr="00421731">
        <w:rPr>
          <w:rFonts w:ascii="BRH Devanagari Extra" w:hAnsi="BRH Devanagari Extra" w:cs="BRH Devanagari Extra"/>
          <w:color w:val="000000"/>
          <w:sz w:val="32"/>
          <w:szCs w:val="40"/>
          <w:lang w:val="it-IT"/>
        </w:rPr>
        <w:t>)-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AÉmÉþÈ | AÉåwÉþkÉrÉÈ |</w:t>
      </w:r>
    </w:p>
    <w:p w14:paraId="30CA683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mÉÉåþ lÉÉå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åwÉþkÉ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åwÉþkÉ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mÉÉåþ lÉÉå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åwÉþkÉrÉÈ | </w:t>
      </w:r>
    </w:p>
    <w:p w14:paraId="600C732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6</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9</w:t>
      </w:r>
      <w:r w:rsidR="0041274C" w:rsidRPr="00421731">
        <w:rPr>
          <w:rFonts w:ascii="BRH Devanagari Extra" w:hAnsi="BRH Devanagari Extra" w:cs="BRH Devanagari Extra"/>
          <w:color w:val="000000"/>
          <w:sz w:val="32"/>
          <w:szCs w:val="40"/>
          <w:lang w:val="it-IT"/>
        </w:rPr>
        <w:t>)- AÉmÉþÈ | AÉåwÉþkÉrÉÈ |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i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58AB5F7C"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åwÉþkÉ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åwÉþkÉ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åwÉþkÉrÉÈ xÉliÉÑ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uÉÉåwÉþkÉ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417B059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 xml:space="preserve">AÉåwÉþkÉrÉÈ xÉliÉÑ | </w:t>
      </w:r>
    </w:p>
    <w:p w14:paraId="2792612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6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50</w:t>
      </w:r>
      <w:r w:rsidR="0041274C" w:rsidRPr="00421731">
        <w:rPr>
          <w:rFonts w:ascii="BRH Devanagari Extra" w:hAnsi="BRH Devanagari Extra" w:cs="BRH Devanagari Extra"/>
          <w:color w:val="000000"/>
          <w:sz w:val="32"/>
          <w:szCs w:val="40"/>
          <w:lang w:val="it-IT"/>
        </w:rPr>
        <w:t>)- AÉåwÉþkÉrÉÈ |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i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SÒ</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q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ÉÈ |</w:t>
      </w:r>
    </w:p>
    <w:p w14:paraId="35A4D85A"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åwÉþkÉrÉÈ xÉliÉÑ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uÉÉåwÉþkÉ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åwÉþkÉrÉÈ xÉliÉÑ SÒÍ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 SÒþÍ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È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uÉÉåwÉþkÉ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åwÉþkÉrÉÈ </w:t>
      </w:r>
    </w:p>
    <w:p w14:paraId="100CB25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liÉÑ SÒÍ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ÉÈ | </w:t>
      </w:r>
    </w:p>
    <w:p w14:paraId="5223601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S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È | iÉxqÉæÿ |</w:t>
      </w:r>
    </w:p>
    <w:p w14:paraId="3229548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 SÒþÍ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È xÉþliÉÑ xÉliÉÑ SÒÍ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 xiÉxqÉæ</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xqÉæþ SÒÍ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È xÉþliÉÑ xÉliÉÑ SÒÍ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É xiÉxqÉæÿ | </w:t>
      </w:r>
    </w:p>
    <w:p w14:paraId="769D800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 SÒ</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q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ÉÈ | iÉxqÉæÿ | pÉÔ</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w:t>
      </w:r>
    </w:p>
    <w:p w14:paraId="1345B8C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 xiÉxqÉæ</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xqÉæþ SÒÍ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 SÒþÍ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 xiÉxqÉæþ pÉÔrÉÉxÉÑUç pÉÔrÉ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xqÉæþ SÒÍ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 SÒþÍ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É xiÉxqÉæþ pÉÔrÉÉxÉÑÈ | </w:t>
      </w:r>
    </w:p>
    <w:p w14:paraId="74CF8116" w14:textId="77777777" w:rsidR="00205CE0" w:rsidRPr="00421731"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98296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 SÒ</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q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ÉÈ |</w:t>
      </w:r>
    </w:p>
    <w:p w14:paraId="0379D49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 CÌiÉþ SÒÈ - 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ÉÈ | </w:t>
      </w:r>
    </w:p>
    <w:p w14:paraId="73DDCC8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 iÉxqÉæÿ | pÉÔ</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rÉÈ |</w:t>
      </w:r>
    </w:p>
    <w:p w14:paraId="1EFCDDF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xqÉæþ pÉÔrÉÉxÉÑUç pÉÔrÉ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xqÉæ</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xqÉæþ pÉÔrÉ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 rÉÉå pÉÔþrÉ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xqÉæ</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xqÉæþ pÉÔrÉ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ç rÉÈ | </w:t>
      </w:r>
    </w:p>
    <w:p w14:paraId="65DC351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 pÉÔ</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rÉ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qÉÉlÉç |</w:t>
      </w:r>
    </w:p>
    <w:p w14:paraId="4BEE279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pÉÔ</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 rÉÉå pÉÔþrÉÉxÉÑUç pÉÔrÉ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ÿ ÅxqÉÉ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ÉlÉç. rÉÉå pÉÔþrÉÉxÉÑUç pÉÔrÉ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ç rÉÉåÿ ÅxqÉÉlÉç | </w:t>
      </w:r>
    </w:p>
    <w:p w14:paraId="0A72DE4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 rÉ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qÉÉlÉç | ²åÌ¹þ |</w:t>
      </w:r>
    </w:p>
    <w:p w14:paraId="73C6D3C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Éåÿ ÅxqÉÉ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ÉlÉç. rÉÉå rÉÉåÿ ÅxqÉÉlÉç ²åÌ¹</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²åwš</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xqÉÉlÉç. rÉÉå rÉÉåÿ ÅxqÉÉlÉç ²åÌ¹þ | </w:t>
      </w:r>
    </w:p>
    <w:p w14:paraId="2DB7BF7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qÉÉlÉç | ²åÌ¹þ | rÉqÉç |</w:t>
      </w:r>
    </w:p>
    <w:p w14:paraId="7D39961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ÉlÉç ²åÌ¹</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²åwš</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É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ÉlÉç ²åÌ¹</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Ç ÆrÉqÉç ²åwš</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É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ÉlÉç ²åÌ¹</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qÉç | </w:t>
      </w:r>
    </w:p>
    <w:p w14:paraId="253FEA5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 ²åÌ¹þ | rÉqÉç | c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200DDA5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²åÌ¹</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Ç ÆrÉqÉç ²åÌ¹</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²åÌ¹</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qÉç cÉþ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qÉç ²åÌ¹</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²åÌ¹</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qÉç cÉþ | </w:t>
      </w:r>
    </w:p>
    <w:p w14:paraId="4E7EAB3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 rÉqÉç | c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qÉç |</w:t>
      </w:r>
    </w:p>
    <w:p w14:paraId="6C7BA59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qÉç cÉþ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Ç ÆrÉqÉç cÉþ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Ç Æ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Ç ÆrÉqÉç cÉþ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rÉqÉç | </w:t>
      </w:r>
    </w:p>
    <w:p w14:paraId="5E8B68D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 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qÉÈ |</w:t>
      </w:r>
    </w:p>
    <w:p w14:paraId="2540FC2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Ç Æ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cÉþ cÉ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qÉÉå 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qÉÉå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cÉþ cÉ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qÉÈ | </w:t>
      </w:r>
    </w:p>
    <w:p w14:paraId="4916696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 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qÉÈ | SåuÉÏÿÈ |</w:t>
      </w:r>
    </w:p>
    <w:p w14:paraId="7BD5F98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qÉÉå 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qÉÉå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Ç Æ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qÉÉå Såu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SåuÉÏÿUç 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qÉÉå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Ç Æ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qÉÉå SåuÉÏÿÈ | </w:t>
      </w:r>
    </w:p>
    <w:p w14:paraId="5AD2352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 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qÉÈ | SåuÉÏÿÈ |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w:t>
      </w:r>
    </w:p>
    <w:p w14:paraId="4D4D670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qÉÉå Såu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SåuÉÏÿUç 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qÉÉå 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qÉÉå SåuÉÏþUÉmÉ AÉm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uÉÏÿUç 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qÉÉå 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qÉÉå SåuÉÏþUÉmÉÈ | </w:t>
      </w:r>
    </w:p>
    <w:p w14:paraId="2D76D6F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 SåuÉÏÿÈ |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È |</w:t>
      </w:r>
    </w:p>
    <w:p w14:paraId="432227A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åuÉÏþUÉmÉ AÉm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u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SåuÉÏþUÉm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AÉþm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u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SåuÉÏþUÉm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È | </w:t>
      </w:r>
    </w:p>
    <w:p w14:paraId="10594FE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È |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w:t>
      </w:r>
    </w:p>
    <w:p w14:paraId="4D59FC0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AÉþmÉ AÉm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uÉÉåþ u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AÉþmÉ AÉm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 uÉþÈ | </w:t>
      </w:r>
    </w:p>
    <w:p w14:paraId="102730A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È |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 aÉpÉïþÈ |</w:t>
      </w:r>
    </w:p>
    <w:p w14:paraId="4A8142E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uÉÉåþ u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pÉÉå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pÉÉåïþ u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pÉïþÈ | </w:t>
      </w:r>
    </w:p>
    <w:p w14:paraId="5BF0EE3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 aÉpÉïþÈ | iÉqÉç |</w:t>
      </w:r>
    </w:p>
    <w:p w14:paraId="44EF7A5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pÉÉå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pÉÉåïþ uÉÉå 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qÉç iÉqÉç aÉpÉÉåïþ uÉÉå 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qÉç | </w:t>
      </w:r>
    </w:p>
    <w:p w14:paraId="3235249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7</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 aÉpÉïþÈ | iÉqÉç |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w:t>
      </w:r>
    </w:p>
    <w:p w14:paraId="3BC9652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qÉç iÉqÉç aÉpÉÉå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Ç ÆuÉÉåþ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qÉç aÉpÉÉå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Ç ÆuÉþÈ | </w:t>
      </w:r>
    </w:p>
    <w:p w14:paraId="383B9BF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7</w:t>
      </w:r>
      <w:r w:rsidRPr="00421731">
        <w:rPr>
          <w:rFonts w:ascii="BRH Devanagari Extra" w:hAnsi="BRH Devanagari Extra" w:cs="BRH Devanagari Extra"/>
          <w:color w:val="000000"/>
          <w:sz w:val="32"/>
          <w:szCs w:val="40"/>
          <w:lang w:val="it-IT"/>
        </w:rPr>
        <w:t>)- iÉqÉç |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 xÉÑmÉëÏþiÉqÉç |</w:t>
      </w:r>
    </w:p>
    <w:p w14:paraId="61DBD93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Ç ÆuÉÉåþ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qÉç iÉÇ Æ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ÉÑmÉëÏ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ÑmÉëÏþiÉÇ Æ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qÉç iÉÇ Æ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xÉÑmÉëÏþiÉqÉç | </w:t>
      </w:r>
    </w:p>
    <w:p w14:paraId="4A2884B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 xÉÑmÉëÏþiÉqÉç | xÉÑpÉ×þiÉqÉç |</w:t>
      </w:r>
    </w:p>
    <w:p w14:paraId="0F795999"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ÉÑmÉëÏ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ÑmÉëÏþiÉÇ ÆuÉÉå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ÉÑmÉëÏ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ÑpÉ×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ÑpÉ×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ÑmÉëÏþiÉÇ ÆuÉÉå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w:t>
      </w:r>
    </w:p>
    <w:p w14:paraId="3D6EFDA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mÉëÏ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ÑpÉ×þiÉqÉç | </w:t>
      </w:r>
    </w:p>
    <w:p w14:paraId="6604C20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 xÉÑmÉëÏþiÉqÉç | xÉÑpÉ×þiÉqÉç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ü</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5F95989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mÉëÏ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ÑpÉ×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ÑpÉ×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ÑmÉëÏ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ÑmÉëÏ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ÑpÉ×þiÉ qÉMüqÉÉïMü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ÑpÉ×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ÑmÉëÏ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ÑmÉëÏ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ÑpÉ×þiÉ qÉMüqÉï | </w:t>
      </w:r>
    </w:p>
    <w:p w14:paraId="090C666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 xÉÑmÉëÏþiÉqÉç |</w:t>
      </w:r>
    </w:p>
    <w:p w14:paraId="3BC0323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mÉëÏ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Ñ - mÉë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ç | </w:t>
      </w:r>
    </w:p>
    <w:p w14:paraId="57532A71"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2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 xÉÑpÉ×þiÉqÉç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ü</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åwÉÑþ |</w:t>
      </w:r>
    </w:p>
    <w:p w14:paraId="2C900F50"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pÉ×þiÉ qÉMüqÉÉïMü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ÑpÉ×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ÑpÉ×þiÉ qÉMüqÉï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uÉþMü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ÑpÉ×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ÑpÉ×þiÉ </w:t>
      </w:r>
    </w:p>
    <w:p w14:paraId="2DA836D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qÉMüqÉï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åwÉÑþ | </w:t>
      </w:r>
    </w:p>
    <w:p w14:paraId="294DD571"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 xÉÑpÉ×þiÉqÉç |</w:t>
      </w:r>
    </w:p>
    <w:p w14:paraId="2A020E0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pÉ×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Ñ - p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ç | </w:t>
      </w:r>
    </w:p>
    <w:p w14:paraId="2BE0919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ü</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åwÉÑþ |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w:t>
      </w:r>
    </w:p>
    <w:p w14:paraId="613EE59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 wuÉþMüqÉÉïMüqÉï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lÉÉå lÉÉå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 wuÉþMüqÉÉïMüqÉï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åwÉÑþ lÉÈ | </w:t>
      </w:r>
    </w:p>
    <w:p w14:paraId="44F9A1A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åwÉÑþ |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üiÉþÈ |</w:t>
      </w:r>
    </w:p>
    <w:p w14:paraId="37BA489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lÉÉå lÉÉå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lÉ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iÉþ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iÉÉåþ lÉÉå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lÉ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M×üiÉþÈ | </w:t>
      </w:r>
    </w:p>
    <w:p w14:paraId="007EF3E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üiÉþÈ | oÉëÔ</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ç |</w:t>
      </w:r>
    </w:p>
    <w:p w14:paraId="215F260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iÉþ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iÉÉåþ lÉÉå lÉ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iÉÉåÿ oÉëÔiÉÉSè oÉëÔiÉÉjÉç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iÉÉåþ lÉÉå lÉ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M×üiÉÉåÿ oÉëÔiÉÉiÉç | </w:t>
      </w:r>
    </w:p>
    <w:p w14:paraId="5A43B1B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üiÉþÈ | oÉëÔ</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ç | mÉëÌiÉþrÉÑiÉÈ |</w:t>
      </w:r>
    </w:p>
    <w:p w14:paraId="72059B85"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iÉÉåÿ oÉëÔiÉÉSè oÉëÔiÉÉjÉç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iÉþ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iÉÉåÿ oÉëÔi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ç mÉëÌiÉþ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ëÌiÉþrÉÑiÉÉå oÉëÔiÉÉjÉç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M×üiÉþÈ </w:t>
      </w:r>
    </w:p>
    <w:p w14:paraId="5C2C445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iÉÉåÿ oÉëÔi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ç mÉëÌiÉþrÉÑiÉÈ | </w:t>
      </w:r>
    </w:p>
    <w:p w14:paraId="29467D5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üiÉþÈ |</w:t>
      </w:r>
    </w:p>
    <w:p w14:paraId="10446F1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þ xÉÑ - M×üiÉþÈ | </w:t>
      </w:r>
    </w:p>
    <w:p w14:paraId="2C66AD6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5</w:t>
      </w:r>
      <w:r w:rsidR="0041274C" w:rsidRPr="00421731">
        <w:rPr>
          <w:rFonts w:ascii="BRH Devanagari Extra" w:hAnsi="BRH Devanagari Extra" w:cs="BRH Devanagari Extra"/>
          <w:color w:val="000000"/>
          <w:sz w:val="32"/>
          <w:szCs w:val="40"/>
          <w:lang w:val="it-IT"/>
        </w:rPr>
        <w:t>)- oÉëÔ</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ç | mÉëÌiÉþrÉÑiÉÈ | uÉÂþhÉxrÉ |</w:t>
      </w:r>
    </w:p>
    <w:p w14:paraId="7A183A4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oÉëÔ</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ç mÉëÌiÉþ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ëÌiÉþrÉÑiÉÉå oÉëÔiÉÉSè oÉëÔi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ç mÉëÌiÉþrÉÑ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ÌiÉþrÉÑiÉÉå oÉëÔiÉÉSè oÉëÔi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ç mÉëÌiÉþrÉÑ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 | </w:t>
      </w:r>
    </w:p>
    <w:p w14:paraId="0E800C5C" w14:textId="77777777" w:rsidR="00205CE0" w:rsidRPr="00421731"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66EE2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3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6</w:t>
      </w:r>
      <w:r w:rsidR="0041274C" w:rsidRPr="00421731">
        <w:rPr>
          <w:rFonts w:ascii="BRH Devanagari Extra" w:hAnsi="BRH Devanagari Extra" w:cs="BRH Devanagari Extra"/>
          <w:color w:val="000000"/>
          <w:sz w:val="32"/>
          <w:szCs w:val="40"/>
          <w:lang w:val="it-IT"/>
        </w:rPr>
        <w:t>)- mÉëÌiÉþrÉÑiÉÈ | uÉÂþhÉxrÉ | mÉÉzÉþÈ |</w:t>
      </w:r>
    </w:p>
    <w:p w14:paraId="44CC1C7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ÌiÉþrÉÑ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ÌiÉþ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ëÌiÉþrÉÑ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ÌiÉþ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ëÌiÉþrÉÑ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zÉþÈ | </w:t>
      </w:r>
    </w:p>
    <w:p w14:paraId="656E206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6</w:t>
      </w:r>
      <w:r w:rsidR="0041274C" w:rsidRPr="00421731">
        <w:rPr>
          <w:rFonts w:ascii="BRH Devanagari Extra" w:hAnsi="BRH Devanagari Extra" w:cs="BRH Devanagari Extra"/>
          <w:color w:val="000000"/>
          <w:sz w:val="32"/>
          <w:szCs w:val="40"/>
          <w:lang w:val="it-IT"/>
        </w:rPr>
        <w:t>)- mÉëÌiÉþrÉÑiÉÈ |</w:t>
      </w:r>
    </w:p>
    <w:p w14:paraId="4CDE21A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ÌiÉþ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ÌiÉþ - r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 </w:t>
      </w:r>
    </w:p>
    <w:p w14:paraId="00BED94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 uÉÂþhÉxrÉ | mÉÉzÉþÈ | mÉëirÉþxiÉÈ |</w:t>
      </w:r>
    </w:p>
    <w:p w14:paraId="34A1E35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ëirÉþx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ëirÉþx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mÉëirÉþxiÉÈ | </w:t>
      </w:r>
    </w:p>
    <w:p w14:paraId="419C429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 mÉÉzÉþÈ | mÉëirÉþ xiÉÈ | uÉÂþhÉxrÉ |</w:t>
      </w:r>
    </w:p>
    <w:p w14:paraId="22B2D3F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ëirÉþx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ëirÉþx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ëirÉþx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irÉþx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w:t>
      </w:r>
    </w:p>
    <w:p w14:paraId="417967C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irÉþx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 | </w:t>
      </w:r>
    </w:p>
    <w:p w14:paraId="698EB24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 mÉëirÉþxiÉÈ | uÉÂþhÉxrÉ | mÉÉzÉþÈ |</w:t>
      </w:r>
    </w:p>
    <w:p w14:paraId="225A331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irÉþx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irÉþx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ëirÉþx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irÉþx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ëirÉþx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zÉþÈ | </w:t>
      </w:r>
    </w:p>
    <w:p w14:paraId="79670FB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 mÉëirÉþxiÉÈ |</w:t>
      </w:r>
    </w:p>
    <w:p w14:paraId="01D38E5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irÉþx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ÌiÉþ -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 </w:t>
      </w:r>
    </w:p>
    <w:p w14:paraId="2C0880F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 uÉÂþhÉxrÉ | mÉÉzÉþÈ | LkÉþÈ |</w:t>
      </w:r>
    </w:p>
    <w:p w14:paraId="5D474F27"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13B4857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kÉþÈ | </w:t>
      </w:r>
    </w:p>
    <w:p w14:paraId="0F707767" w14:textId="77777777" w:rsidR="00205CE0" w:rsidRPr="00421731"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A1701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3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mÉÉzÉþÈ | LkÉþ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14566C7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kÉÉåÿ Å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rÉå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kÉÉåþ ÅÍxÉ | </w:t>
      </w:r>
    </w:p>
    <w:p w14:paraId="528ADA1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 LkÉþ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k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ÌWûþ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w:t>
      </w:r>
    </w:p>
    <w:p w14:paraId="33DE1A5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kÉÉåÿ Å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rÉå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kÉÉåÿ ÅxrÉåÍkÉw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 ½åþÍkÉw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 ½</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rÉå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kÉÉåÿ ÅxrÉåÍkÉw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ÌWûþ | </w:t>
      </w:r>
    </w:p>
    <w:p w14:paraId="6AA58852"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3</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k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ÌWûþ |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qÉiÉç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w:t>
      </w:r>
    </w:p>
    <w:p w14:paraId="6B6B9045"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½åþÍkÉw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½þxrÉ xrÉåÍkÉw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ÌWû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jÉç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SåþÍkÉw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½þxrÉ </w:t>
      </w:r>
    </w:p>
    <w:p w14:paraId="188AA92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rÉåÍkÉw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ÌWû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qÉiÉç | </w:t>
      </w:r>
    </w:p>
    <w:p w14:paraId="1A87B082"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k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ÌWûþ |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qÉiÉç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w:t>
      </w:r>
    </w:p>
    <w:p w14:paraId="628B2A50"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ÌWû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jÉç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SåþÍkÉw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½åþÍkÉw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ÌWû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SþxrÉÍxÉ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SåþÍkÉw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½åþÍkÉw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ÌWûþ </w:t>
      </w:r>
    </w:p>
    <w:p w14:paraId="0FE33D0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qÉSþÍxÉ | </w:t>
      </w:r>
    </w:p>
    <w:p w14:paraId="1BA8A942"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5</w:t>
      </w:r>
      <w:r w:rsidR="0041274C" w:rsidRPr="00421731">
        <w:rPr>
          <w:rFonts w:ascii="BRH Devanagari Extra" w:hAnsi="BRH Devanagari Extra" w:cs="BRH Devanagari Extra"/>
          <w:color w:val="000000"/>
          <w:sz w:val="32"/>
          <w:szCs w:val="40"/>
          <w:lang w:val="it-IT"/>
        </w:rPr>
        <w:t>)-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qÉiÉç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iÉåeÉþÈ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w:t>
      </w:r>
    </w:p>
    <w:p w14:paraId="3072048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SþxrÉÍxÉ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jÉç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Sþ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åeÉÉåþ ÅÍxÉ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jÉç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Sþ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È | </w:t>
      </w:r>
    </w:p>
    <w:p w14:paraId="212531D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5</w:t>
      </w:r>
      <w:r w:rsidR="0041274C" w:rsidRPr="00421731">
        <w:rPr>
          <w:rFonts w:ascii="BRH Devanagari Extra" w:hAnsi="BRH Devanagari Extra" w:cs="BRH Devanagari Extra"/>
          <w:color w:val="000000"/>
          <w:sz w:val="32"/>
          <w:szCs w:val="40"/>
          <w:lang w:val="it-IT"/>
        </w:rPr>
        <w:t>)-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qÉiÉç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w:t>
      </w:r>
    </w:p>
    <w:p w14:paraId="2AF6142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qÉÌSÌiÉþ xÉqÉç - CiÉç | </w:t>
      </w:r>
    </w:p>
    <w:p w14:paraId="3D6F9FC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6</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iÉåeÉþ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w:t>
      </w:r>
    </w:p>
    <w:p w14:paraId="7E50F14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åeÉÉåÿ ÅxrÉ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Éåÿ ÅxrÉ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Éåÿ ÅxrÉ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Éåþ ÅÍxÉ | </w:t>
      </w:r>
    </w:p>
    <w:p w14:paraId="0244164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7</w:t>
      </w:r>
      <w:r w:rsidR="0041274C" w:rsidRPr="00421731">
        <w:rPr>
          <w:rFonts w:ascii="BRH Devanagari Extra" w:hAnsi="BRH Devanagari Extra" w:cs="BRH Devanagari Extra"/>
          <w:color w:val="000000"/>
          <w:sz w:val="32"/>
          <w:szCs w:val="40"/>
          <w:lang w:val="it-IT"/>
        </w:rPr>
        <w:t>)- iÉåeÉþ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iÉåeÉþÈ |</w:t>
      </w:r>
    </w:p>
    <w:p w14:paraId="0918006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åeÉÉåÿ ÅxrÉ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åeÉÉåþ Å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åeÉÉåþ Å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åeÉÉåþ Å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È | </w:t>
      </w:r>
    </w:p>
    <w:p w14:paraId="78D4625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iÉåeÉþÈ | qÉÌrÉþ |</w:t>
      </w:r>
    </w:p>
    <w:p w14:paraId="06CE465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åeÉÉåÿ ÅxrÉ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Ì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Ì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Éåÿ ÅxrÉ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ÌrÉþ | </w:t>
      </w:r>
    </w:p>
    <w:p w14:paraId="326C7981"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4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9</w:t>
      </w:r>
      <w:r w:rsidR="0041274C" w:rsidRPr="00421731">
        <w:rPr>
          <w:rFonts w:ascii="BRH Devanagari Extra" w:hAnsi="BRH Devanagari Extra" w:cs="BRH Devanagari Extra"/>
          <w:color w:val="000000"/>
          <w:sz w:val="32"/>
          <w:szCs w:val="40"/>
          <w:lang w:val="it-IT"/>
        </w:rPr>
        <w:t>)- iÉåeÉþÈ | qÉÌrÉþ | k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W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067E08C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åe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Ì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Ì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åe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ÌrÉþ kÉåÌWû kÉåÌ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Ì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åe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ÌrÉþ kÉåÌWû | </w:t>
      </w:r>
    </w:p>
    <w:p w14:paraId="2C24907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0</w:t>
      </w:r>
      <w:r w:rsidR="0041274C" w:rsidRPr="00421731">
        <w:rPr>
          <w:rFonts w:ascii="BRH Devanagari Extra" w:hAnsi="BRH Devanagari Extra" w:cs="BRH Devanagari Extra"/>
          <w:color w:val="000000"/>
          <w:sz w:val="32"/>
          <w:szCs w:val="40"/>
          <w:lang w:val="it-IT"/>
        </w:rPr>
        <w:t>)- qÉÌrÉþ | k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W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È |</w:t>
      </w:r>
    </w:p>
    <w:p w14:paraId="11C7FA7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qÉÌrÉþ kÉåÌWû kÉåÌ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Ì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ÌrÉþ kÉå½</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Éåþ ÅmÉÉå kÉåþÌ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Ì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ÌrÉþ kÉå½</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mÉÈ | </w:t>
      </w:r>
    </w:p>
    <w:p w14:paraId="3FE0155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k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W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È | AlÉÑþ |</w:t>
      </w:r>
    </w:p>
    <w:p w14:paraId="129EDB2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k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½</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Éåþ ÅmÉÉå kÉåþÌWû kÉå½</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Éå AluÉl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Éå kÉåþÌWû kÉå½</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mÉÉå AlÉÑþ | </w:t>
      </w:r>
    </w:p>
    <w:p w14:paraId="734B5F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È | AlÉÑ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p>
    <w:p w14:paraId="2D914D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 Alu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þ ÅmÉÉå AluÉþcÉÉËUwÉ 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Éåþ ÅmÉÉå AluÉþcÉÉËUwÉqÉç | </w:t>
      </w:r>
    </w:p>
    <w:p w14:paraId="3A5227E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AlÉÑ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UxÉåþlÉ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p>
    <w:p w14:paraId="7CD296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uÉþcÉÉËUwÉ 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luÉþ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luÉþ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 | </w:t>
      </w:r>
    </w:p>
    <w:p w14:paraId="35F5B8A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UxÉåþlÉ | xÉqÉç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p>
    <w:p w14:paraId="2EBA9AF1" w14:textId="77777777" w:rsidR="007907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ÉcÉÉËUwÉ 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UxÉåþlÉÉcÉÉËUwÉ </w:t>
      </w:r>
    </w:p>
    <w:p w14:paraId="47D6DE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 </w:t>
      </w:r>
    </w:p>
    <w:p w14:paraId="1912668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UxÉåþlÉ | x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1F42AE6"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 qÉþxÉ×¤qÉ ½xÉ×¤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F1E9B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xÉ qÉþxÉ×¤qÉÌWû | </w:t>
      </w:r>
    </w:p>
    <w:p w14:paraId="14510CB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460DF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qÉþxÉ×¤qÉ ½xÉ×¤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 qÉþxÉ×¤qÉÌWû | </w:t>
      </w:r>
    </w:p>
    <w:p w14:paraId="136E25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3A47F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ÏirÉþxÉ×¤qÉÌWû | </w:t>
      </w:r>
    </w:p>
    <w:p w14:paraId="58B9383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mÉrÉþxuÉÉl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w:t>
      </w:r>
    </w:p>
    <w:p w14:paraId="54AE519F"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rÉþxuÉÉ(aqÉç) A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rÉþxuÉÉ(aqÉç) A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mÉrÉþxuÉÉ(aqÉç) </w:t>
      </w:r>
    </w:p>
    <w:p w14:paraId="3E7E31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0A2DB0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15E538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lÉåÿ Å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Éþ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ÅalÉåÿ Å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ÉþqÉqÉç | </w:t>
      </w:r>
    </w:p>
    <w:p w14:paraId="15C80D7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A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iÉqÉç |</w:t>
      </w:r>
    </w:p>
    <w:p w14:paraId="36B85F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ÅaÉþ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Åa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qÉç iÉ qÉþ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Åa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ÉqÉç | </w:t>
      </w:r>
    </w:p>
    <w:p w14:paraId="5A26158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iÉqÉç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213EF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qÉç iÉ qÉþaÉ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 qÉþaÉ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ÉqÉç qÉÉÿ | </w:t>
      </w:r>
    </w:p>
    <w:p w14:paraId="51DC86F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iÉqÉç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qÉç |</w:t>
      </w:r>
    </w:p>
    <w:p w14:paraId="1432BA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qÉç iÉ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qÉç iÉ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 </w:t>
      </w:r>
    </w:p>
    <w:p w14:paraId="792E77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6AB28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þe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þeÉ | </w:t>
      </w:r>
    </w:p>
    <w:p w14:paraId="6F2FC13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xÉ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cÉïþxÉÉ ||</w:t>
      </w:r>
    </w:p>
    <w:p w14:paraId="161480E0"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qÉç) xÉ×þe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x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w:t>
      </w:r>
    </w:p>
    <w:p w14:paraId="2BA0CAD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 </w:t>
      </w:r>
    </w:p>
    <w:p w14:paraId="5292A685"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5F0B254A"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49A27414"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784C0831"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17E33358"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02356E0C"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56CB62E1"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539D2523"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4EA68090"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649EED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cÉïþxÉÉ ||</w:t>
      </w:r>
    </w:p>
    <w:p w14:paraId="4014C0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xÉ×e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 </w:t>
      </w:r>
    </w:p>
    <w:p w14:paraId="7729430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uÉcÉïþxÉÉ ||</w:t>
      </w:r>
    </w:p>
    <w:p w14:paraId="04FDC95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 </w:t>
      </w:r>
    </w:p>
    <w:p w14:paraId="172238C5" w14:textId="77777777" w:rsidR="004640CA" w:rsidRPr="004640CA" w:rsidRDefault="004640CA" w:rsidP="004640CA">
      <w:pPr>
        <w:widowControl w:val="0"/>
        <w:autoSpaceDE w:val="0"/>
        <w:autoSpaceDN w:val="0"/>
        <w:adjustRightInd w:val="0"/>
        <w:spacing w:after="0" w:line="240" w:lineRule="auto"/>
        <w:jc w:val="center"/>
        <w:rPr>
          <w:rFonts w:ascii="Arial" w:hAnsi="Arial" w:cs="Arial"/>
          <w:b/>
          <w:color w:val="000000"/>
          <w:sz w:val="32"/>
          <w:szCs w:val="40"/>
        </w:rPr>
      </w:pPr>
      <w:r w:rsidRPr="004640CA">
        <w:rPr>
          <w:rFonts w:ascii="Arial" w:hAnsi="Arial" w:cs="Arial"/>
          <w:b/>
          <w:color w:val="000000"/>
          <w:sz w:val="32"/>
          <w:szCs w:val="40"/>
        </w:rPr>
        <w:t>==================</w:t>
      </w:r>
    </w:p>
    <w:p w14:paraId="16E8A474" w14:textId="77777777" w:rsidR="004640CA"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4640CA" w:rsidSect="001D0DAD">
          <w:headerReference w:type="default" r:id="rId62"/>
          <w:pgSz w:w="12240" w:h="15840"/>
          <w:pgMar w:top="1134" w:right="1134" w:bottom="1134" w:left="1134" w:header="720" w:footer="720" w:gutter="0"/>
          <w:cols w:space="720"/>
          <w:noEndnote/>
          <w:docGrid w:linePitch="299"/>
        </w:sectPr>
      </w:pPr>
    </w:p>
    <w:p w14:paraId="75F9A32B" w14:textId="77777777" w:rsidR="004640CA" w:rsidRPr="00EE2F0A" w:rsidRDefault="004640CA" w:rsidP="004640CA">
      <w:pPr>
        <w:pStyle w:val="Heading3"/>
      </w:pPr>
      <w:bookmarkStart w:id="59" w:name="_Toc86960322"/>
      <w:r w:rsidRPr="00EE2F0A">
        <w:lastRenderedPageBreak/>
        <w:t xml:space="preserve">AlÉÑuÉÉMüqÉç </w:t>
      </w:r>
      <w:r>
        <w:t>46</w:t>
      </w:r>
      <w:r w:rsidRPr="00EE2F0A">
        <w:t xml:space="preserve"> - bÉlÉqÉç</w:t>
      </w:r>
      <w:bookmarkEnd w:id="59"/>
      <w:r w:rsidRPr="00EE2F0A">
        <w:t xml:space="preserve"> </w:t>
      </w:r>
    </w:p>
    <w:p w14:paraId="04F5AF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rÉ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p>
    <w:p w14:paraId="604ECD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 xiuÉÉ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 rÉ xiuÉÉþ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 rÉ xiuÉÉþ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 | </w:t>
      </w:r>
    </w:p>
    <w:p w14:paraId="4A280A3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 | MüÐ</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hÉÉ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p>
    <w:p w14:paraId="7D1E00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iuÉÉÿ iuÉ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iuÉÉÿ iuÉ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hÉÉÿ | </w:t>
      </w:r>
    </w:p>
    <w:p w14:paraId="03178A5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 | MüÐ</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hÉÉÿ | qÉlrÉþqÉÉlÉÈ |</w:t>
      </w:r>
    </w:p>
    <w:p w14:paraId="39226B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lÉÈ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lÉÈ | </w:t>
      </w:r>
    </w:p>
    <w:p w14:paraId="787EC1F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üÐ</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hÉÉÿ | qÉlrÉþqÉÉlÉÈ | AqÉþirÉïqÉç |</w:t>
      </w:r>
    </w:p>
    <w:p w14:paraId="31E4A5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lÉÈ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Å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lrÉþqÉÉlÉÈ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å ÅqÉþirÉïqÉç | </w:t>
      </w:r>
    </w:p>
    <w:p w14:paraId="2BA1BE3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qÉlrÉþqÉÉlÉÈ | AqÉþirÉïqÉç | qÉirÉï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p>
    <w:p w14:paraId="770BEC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r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Å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lrÉþqÉ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Å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lrÉþqÉ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Å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irÉïþÈ | </w:t>
      </w:r>
    </w:p>
    <w:p w14:paraId="1F7E8E2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qÉþirÉïqÉç | qÉirÉïþÈ | eÉÉåWûþuÉÏÍq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p>
    <w:p w14:paraId="552039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 | </w:t>
      </w:r>
    </w:p>
    <w:p w14:paraId="503E200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qÉirÉïþÈ | eÉÉåWûþuÉÏÍq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p>
    <w:p w14:paraId="7A5EAA17"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 | </w:t>
      </w:r>
    </w:p>
    <w:p w14:paraId="1CB02B7E"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81536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ÉÉåWûþuÉÏÍq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p>
    <w:p w14:paraId="556A17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åWûþ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 | </w:t>
      </w:r>
    </w:p>
    <w:p w14:paraId="6205E5A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ÉÉiÉþuÉåSÈ | rÉz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xÉÑþ |</w:t>
      </w:r>
    </w:p>
    <w:p w14:paraId="174795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xÉÑþ | </w:t>
      </w:r>
    </w:p>
    <w:p w14:paraId="3033B0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eÉÉiÉþuÉåSÈ |</w:t>
      </w:r>
    </w:p>
    <w:p w14:paraId="4A050D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iÉþ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EDD62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rÉzÉþ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þ | 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E2236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z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þ kÉåÌWû kÉå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xÉÑþ kÉåÌWû | </w:t>
      </w:r>
    </w:p>
    <w:p w14:paraId="11980C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þ | 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w:t>
      </w:r>
    </w:p>
    <w:p w14:paraId="11271DB3"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þ kÉåÌWû kÉå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qÉ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þ kÉåÌWû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Uç kÉå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qÉ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xÉÑþ </w:t>
      </w:r>
    </w:p>
    <w:p w14:paraId="24AB1B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åÌWû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ÍpÉþÈ | </w:t>
      </w:r>
    </w:p>
    <w:p w14:paraId="535044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963F8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Uç kÉåÌWû kÉåÌWû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UalÉå AalÉå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Uç kÉåÌWû kÉåÌWû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ÍpÉþUalÉå | </w:t>
      </w:r>
    </w:p>
    <w:p w14:paraId="1B3F11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qÉç |</w:t>
      </w:r>
    </w:p>
    <w:p w14:paraId="5DA127CA"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UalÉå AalÉå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UalÉå A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alÉå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ÍpÉþUalÉå </w:t>
      </w:r>
    </w:p>
    <w:p w14:paraId="0A8062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qÉç | </w:t>
      </w:r>
    </w:p>
    <w:p w14:paraId="7A46F4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w:t>
      </w:r>
    </w:p>
    <w:p w14:paraId="0F2CAF8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ÌiÉþ mÉë - eÉÉÍpÉþÈ | </w:t>
      </w:r>
    </w:p>
    <w:p w14:paraId="4056C7F4"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41A3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14:paraId="5D274086"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alÉå AalÉå A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zrÉÉ qÉzrÉÉ qÉ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 qÉþalÉå AalÉå </w:t>
      </w:r>
    </w:p>
    <w:p w14:paraId="45E329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 qÉþzrÉÉqÉç | </w:t>
      </w:r>
    </w:p>
    <w:p w14:paraId="36C75E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14:paraId="197335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zrÉÉ qÉzrÉÉ qÉ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 qÉþzrÉÉqÉç | </w:t>
      </w:r>
    </w:p>
    <w:p w14:paraId="73CC4F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qÉç |</w:t>
      </w:r>
    </w:p>
    <w:p w14:paraId="000FCC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ÍqÉirÉþqÉ×iÉ - iuÉqÉç | </w:t>
      </w:r>
    </w:p>
    <w:p w14:paraId="79133B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14:paraId="71CC59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irÉþzrÉÉqÉç | </w:t>
      </w:r>
    </w:p>
    <w:p w14:paraId="479288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rÉxqÉæÿ | iuÉ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åÿ |</w:t>
      </w:r>
    </w:p>
    <w:p w14:paraId="5B9C99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Ç Ær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Ç Ær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åÿ | </w:t>
      </w:r>
    </w:p>
    <w:p w14:paraId="21A9AD6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iuÉ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åÿ |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056EC634"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eÉÉiÉuÉåSÉå eÉÉiÉuÉåS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aqÉç) </w:t>
      </w:r>
    </w:p>
    <w:p w14:paraId="05B674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åþ eÉÉiÉuÉåSÈ | </w:t>
      </w:r>
    </w:p>
    <w:p w14:paraId="43A735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åÿ |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E |</w:t>
      </w:r>
    </w:p>
    <w:p w14:paraId="00BAF28C"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eÉÉiÉuÉåSÉå eÉÉiÉuÉåS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eÉÉiÉ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 uÉÑ eÉÉþiÉuÉåS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åþ </w:t>
      </w:r>
    </w:p>
    <w:p w14:paraId="1EF78F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iÉ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 | </w:t>
      </w:r>
    </w:p>
    <w:p w14:paraId="1A59FB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åÿ |</w:t>
      </w:r>
    </w:p>
    <w:p w14:paraId="090E5E2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Ñ - M×üiÉåÿ | </w:t>
      </w:r>
    </w:p>
    <w:p w14:paraId="073E8AB9"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5C8B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E | s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4A6BF6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 uÉÑ eÉÉþiÉuÉåSÉå eÉÉiÉ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Ñ eÉÉþiÉuÉåSÉå eÉÉiÉ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qÉç | </w:t>
      </w:r>
    </w:p>
    <w:p w14:paraId="2AD1DA7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4FB7AD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eÉÉiÉ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547E40C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E | s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0A88B6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Ñ uÉÑ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þalÉå AalÉå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Ñ uÉÑ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 qÉþalÉå | </w:t>
      </w:r>
    </w:p>
    <w:p w14:paraId="39BD69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s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u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3284CC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þalÉå AalÉå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þal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Éåþ AalÉå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þal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uÉþÈ | </w:t>
      </w:r>
    </w:p>
    <w:p w14:paraId="2BB5BA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uÉþÈ | x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75C907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Éåþ AalÉå Aal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aÉç)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Éåþ AalÉå Aal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3C40E15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uÉþÈ | x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201197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aÉç)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5DFD55D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5AD288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ÍqÉÌiÉþ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59D8B6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µÉlÉÿqÉç | xÉÈ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Ì§ÉhÉÿqÉç | </w:t>
      </w:r>
    </w:p>
    <w:p w14:paraId="69E641B3"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 x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l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l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1736B3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ÉhÉÿqÉç | </w:t>
      </w:r>
    </w:p>
    <w:p w14:paraId="03E4C1C6" w14:textId="77777777" w:rsidR="004640CA"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EA8385"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C4872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ÉÈ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ÉhÉÿqÉç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uÉþliÉqÉç |</w:t>
      </w:r>
    </w:p>
    <w:p w14:paraId="72824E37"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 x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 x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ÉhÉþÇ </w:t>
      </w:r>
    </w:p>
    <w:p w14:paraId="0BFF8CC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uÉþliÉqÉç | </w:t>
      </w:r>
    </w:p>
    <w:p w14:paraId="65C80D8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ÉhÉÿqÉç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uÉþliÉqÉç | aÉÉåqÉþliÉqÉç |</w:t>
      </w:r>
    </w:p>
    <w:p w14:paraId="46BCA5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ÉåqÉþliÉqÉç | </w:t>
      </w:r>
    </w:p>
    <w:p w14:paraId="4E29D4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uÉþliÉqÉç | aÉÉåqÉþliÉqÉç | 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rÉqÉç |</w:t>
      </w:r>
    </w:p>
    <w:p w14:paraId="35C7E88A"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rÉqÉç aÉÉåqÉþliÉÇ </w:t>
      </w:r>
    </w:p>
    <w:p w14:paraId="5130C8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rÉqÉç | </w:t>
      </w:r>
    </w:p>
    <w:p w14:paraId="5793618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uÉþliÉqÉç |</w:t>
      </w:r>
    </w:p>
    <w:p w14:paraId="4C11F6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6838BF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aÉÉåqÉþliÉqÉç | 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rÉqÉç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42A84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åqÉþli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qÉç aÉÉåq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qÉç lÉþzÉiÉå lÉzÉi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qÉç aÉÉåq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rÉqÉç lÉþzÉiÉå | </w:t>
      </w:r>
    </w:p>
    <w:p w14:paraId="4E2C43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aÉÉåqÉþliÉqÉç |</w:t>
      </w:r>
    </w:p>
    <w:p w14:paraId="132698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åq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å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ABE3B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rÉqÉç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xiÉ ||</w:t>
      </w:r>
    </w:p>
    <w:p w14:paraId="7EF27B6D"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qÉç lÉþzÉiÉå lÉzÉi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qÉç lÉþzÉiÉå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lÉþzÉi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rÉqÉç </w:t>
      </w:r>
    </w:p>
    <w:p w14:paraId="37760B9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þzÉiÉå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xiÉ | </w:t>
      </w:r>
    </w:p>
    <w:p w14:paraId="46A89287"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0A0E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xiÉ ||</w:t>
      </w:r>
    </w:p>
    <w:p w14:paraId="38DFD1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lÉþzÉiÉå lÉzÉiÉå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xiÉ | </w:t>
      </w:r>
    </w:p>
    <w:p w14:paraId="7D81E40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xiÉ ||</w:t>
      </w:r>
    </w:p>
    <w:p w14:paraId="7B166A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ÏÌiÉþ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xiÉ | </w:t>
      </w:r>
    </w:p>
    <w:p w14:paraId="25EDE43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iuÉå | xÉÑ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p>
    <w:p w14:paraId="3258AD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å xÉÑ xÉÑ iuÉå iuÉå xÉÑ mÉÑþ§É m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iuÉå iuÉå xÉÑ mÉÑþ§É | </w:t>
      </w:r>
    </w:p>
    <w:p w14:paraId="0F041490" w14:textId="77777777" w:rsidR="0041274C" w:rsidRPr="0041274C" w:rsidRDefault="00614681">
      <w:pPr>
        <w:widowControl w:val="0"/>
        <w:autoSpaceDE w:val="0"/>
        <w:autoSpaceDN w:val="0"/>
        <w:adjustRightInd w:val="0"/>
        <w:spacing w:after="0" w:line="240" w:lineRule="auto"/>
        <w:rPr>
          <w:rFonts w:ascii="BRH Devanagari" w:hAnsi="BRH Devanagari" w:cs="BRH Devanagari"/>
          <w:color w:val="000000"/>
          <w:sz w:val="32"/>
          <w:szCs w:val="40"/>
        </w:rPr>
      </w:pPr>
      <w:r w:rsidRPr="0041274C">
        <w:rPr>
          <w:rFonts w:ascii="Arial" w:hAnsi="Arial" w:cs="BRH Devanagari"/>
          <w:color w:val="000000"/>
          <w:sz w:val="24"/>
          <w:szCs w:val="40"/>
        </w:rPr>
        <w:t>42</w:t>
      </w:r>
      <w:r w:rsidR="0041274C" w:rsidRPr="0041274C">
        <w:rPr>
          <w:rFonts w:ascii="BRH Devanagari" w:hAnsi="BRH Devanagari" w:cs="BRH Devanagari"/>
          <w:color w:val="000000"/>
          <w:sz w:val="32"/>
          <w:szCs w:val="40"/>
        </w:rPr>
        <w:t>)</w:t>
      </w:r>
      <w:r w:rsidR="00F7111E">
        <w:rPr>
          <w:rFonts w:ascii="BRH Devanagari" w:hAnsi="BRH Devanagari" w:cs="BRH Devanagari"/>
          <w:color w:val="000000"/>
          <w:sz w:val="32"/>
          <w:szCs w:val="40"/>
        </w:rPr>
        <w:t xml:space="preserve">   </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6</w:t>
      </w:r>
      <w:r w:rsidR="0041274C" w:rsidRPr="0041274C">
        <w:rPr>
          <w:rFonts w:ascii="BRH Devanagari" w:hAnsi="BRH Devanagari" w:cs="BRH Devanagari"/>
          <w:color w:val="000000"/>
          <w:sz w:val="32"/>
          <w:szCs w:val="40"/>
        </w:rPr>
        <w:t>.</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34</w:t>
      </w:r>
      <w:r w:rsidR="0041274C" w:rsidRPr="0041274C">
        <w:rPr>
          <w:rFonts w:ascii="BRH Devanagari" w:hAnsi="BRH Devanagari" w:cs="BRH Devanagari"/>
          <w:color w:val="000000"/>
          <w:sz w:val="32"/>
          <w:szCs w:val="40"/>
        </w:rPr>
        <w:t>)- iuÉå | (</w:t>
      </w:r>
      <w:r w:rsidR="000C7338" w:rsidRPr="0041274C">
        <w:rPr>
          <w:rFonts w:ascii="Arial" w:hAnsi="Arial" w:cs="BRH Devanagari"/>
          <w:color w:val="000000"/>
          <w:sz w:val="24"/>
          <w:szCs w:val="40"/>
        </w:rPr>
        <w:t>GS</w:t>
      </w:r>
      <w:r w:rsidR="0041274C" w:rsidRPr="0041274C">
        <w:rPr>
          <w:rFonts w:ascii="BRH Devanagari" w:hAnsi="BRH Devanagari" w:cs="BRH Devanagari"/>
          <w:color w:val="000000"/>
          <w:sz w:val="32"/>
          <w:szCs w:val="40"/>
        </w:rPr>
        <w:t>-</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2</w:t>
      </w:r>
      <w:r w:rsidR="0041274C" w:rsidRPr="0041274C">
        <w:rPr>
          <w:rFonts w:ascii="BRH Devanagari" w:hAnsi="BRH Devanagari" w:cs="BRH Devanagari"/>
          <w:color w:val="000000"/>
          <w:sz w:val="32"/>
          <w:szCs w:val="40"/>
        </w:rPr>
        <w:t>)</w:t>
      </w:r>
    </w:p>
    <w:p w14:paraId="2A9599B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å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 | </w:t>
      </w:r>
    </w:p>
    <w:p w14:paraId="48373E0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ÉÑ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p>
    <w:p w14:paraId="0A5260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 mÉÑþ§É m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xÉÑ mÉÑþ§É zÉuÉxÉÈ zÉuÉxÉÈ m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xÉÑ mÉÑþ§É zÉuÉxÉÈ | </w:t>
      </w:r>
    </w:p>
    <w:p w14:paraId="153F0C4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uÉ×þ§É³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p>
    <w:p w14:paraId="2EC62F3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å Å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uÉ×þ§ÉgÉç NûuÉxÉÈ mÉÑ§É mÉÑ§É z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å ÅuÉ×þ§É³Éç | </w:t>
      </w:r>
    </w:p>
    <w:p w14:paraId="040F53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uÉ×þ§É³Éç | MüÉqÉþMüÉiÉr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p>
    <w:p w14:paraId="5B076B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å Å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uÉ×þ§ÉgÉç NûuÉxÉÈ z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å Å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üÉqÉþMüÉi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üÉqÉþMü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 ÅuÉ×þ§ÉgÉç NûuÉxÉÈ z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å Å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MüÉqÉþMüÉiÉrÉÈ | </w:t>
      </w:r>
    </w:p>
    <w:p w14:paraId="46BB9EA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uÉ×þ§É³Éç | MüÉqÉþMüÉiÉr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p>
    <w:p w14:paraId="26C314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üÉqÉþMüÉi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üÉqÉþMü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 Å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MüÉqÉþMüÉiÉrÉÈ | </w:t>
      </w:r>
    </w:p>
    <w:p w14:paraId="250416B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MüÉqÉþMüÉiÉrÉÈ ||</w:t>
      </w:r>
    </w:p>
    <w:p w14:paraId="28E909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ÉqÉþMüÉi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ÉqÉþ - Mü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F2AFA9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lÉ | iuÉÉ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p>
    <w:p w14:paraId="7EDB13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 iuÉÉqÉç iuÉÉqÉç lÉ lÉ iuÉÉ ÍqÉþ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lÉ lÉ iuÉÉ ÍqÉþlSì | </w:t>
      </w:r>
    </w:p>
    <w:p w14:paraId="357677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ÌiÉ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p>
    <w:p w14:paraId="1CDAB4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ÍqÉþ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 irÉiÉÏÿ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ÌiÉþ | </w:t>
      </w:r>
    </w:p>
    <w:p w14:paraId="0D445A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ÌiÉþ | 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p>
    <w:p w14:paraId="1248EB6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 irÉiÉÏÿlSì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SìÉÌiÉþ ËUcrÉiÉå ËUcr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iÉÏÿlSì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SìÉÌiÉþ ËUcrÉiÉå | </w:t>
      </w:r>
    </w:p>
    <w:p w14:paraId="127BA77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AÌiÉþ | 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p>
    <w:p w14:paraId="2CD31F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ÌiÉþ ËUcrÉiÉå ËUcr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irÉÌiÉþ ËUcrÉiÉå | </w:t>
      </w:r>
    </w:p>
    <w:p w14:paraId="3A5BD5E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p>
    <w:p w14:paraId="7029A2A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ËUcrÉiÉå | </w:t>
      </w:r>
    </w:p>
    <w:p w14:paraId="0851F9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EþYjÉå | xÉÉåqÉþÈ | ClSìÿqÉç |</w:t>
      </w:r>
    </w:p>
    <w:p w14:paraId="4BDE5223"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EþY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EþYj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EþY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YjÉEþYjÉ </w:t>
      </w:r>
    </w:p>
    <w:p w14:paraId="2B01D4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EþY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ÿqÉç | </w:t>
      </w:r>
    </w:p>
    <w:p w14:paraId="0054EAA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EþYjÉå |</w:t>
      </w:r>
    </w:p>
    <w:p w14:paraId="54BB66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EþY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å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344AE3A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ÉÉåqÉþÈ | ClSìÿqÉç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80D2F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þqÉç qÉqÉÉS q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þqÉç qÉqÉÉS | </w:t>
      </w:r>
    </w:p>
    <w:p w14:paraId="6CD993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ClSìÿqÉç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ålÉÏþjÉå |</w:t>
      </w:r>
    </w:p>
    <w:p w14:paraId="71FF1729"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þqÉç qÉqÉÉS q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þqÉç qÉqÉÉS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þqÉç qÉqÉÉS </w:t>
      </w:r>
    </w:p>
    <w:p w14:paraId="622878E7"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ålÉÏþjÉå | </w:t>
      </w:r>
    </w:p>
    <w:p w14:paraId="45B31D3E" w14:textId="77777777" w:rsidR="004640CA"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75BFE0"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4E9A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ålÉÏþjÉå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uÉÉþlÉqÉç |</w:t>
      </w:r>
    </w:p>
    <w:p w14:paraId="7D8A7E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qÉÉS qÉqÉÉS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qÉç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qÉÉS qÉqÉÉS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ÉuÉÉþlÉqÉç | </w:t>
      </w:r>
    </w:p>
    <w:p w14:paraId="4532A88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l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ålÉÏþjÉå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uÉÉþlÉ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xÉþÈ ||</w:t>
      </w:r>
    </w:p>
    <w:p w14:paraId="43770ED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qÉç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x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xÉ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qÉç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xÉþÈ | </w:t>
      </w:r>
    </w:p>
    <w:p w14:paraId="49812DD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l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ålÉÏþjÉå |</w:t>
      </w:r>
    </w:p>
    <w:p w14:paraId="7BC956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 -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7603413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uÉÉþlÉ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xÉþÈ ||</w:t>
      </w:r>
    </w:p>
    <w:p w14:paraId="75EAD3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x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xÉ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xÉþÈ | </w:t>
      </w:r>
    </w:p>
    <w:p w14:paraId="4CBABF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uÉÉþlÉqÉç |</w:t>
      </w:r>
    </w:p>
    <w:p w14:paraId="33512D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C4F24D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xÉþÈ ||</w:t>
      </w:r>
    </w:p>
    <w:p w14:paraId="134539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xÉþÈ | </w:t>
      </w:r>
    </w:p>
    <w:p w14:paraId="61B3253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rÉiÉç | D</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Ék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p>
    <w:p w14:paraId="30A7B9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SÏþ 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Sè rÉSÏ(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Sè rÉSÏ(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oÉÉkÉþÈ | </w:t>
      </w:r>
    </w:p>
    <w:p w14:paraId="2D8ADDA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D</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ÉkÉþÈ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ÿ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p>
    <w:p w14:paraId="4365B478"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 D qÉÏ(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þqÉç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oÉÉkÉþ D qÉÏ(aqÉç) </w:t>
      </w:r>
    </w:p>
    <w:p w14:paraId="2FC93BE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UÿqÉç | </w:t>
      </w:r>
    </w:p>
    <w:p w14:paraId="560C04BA"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1E3E6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ÉkÉþÈ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ÿqÉç | l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p>
    <w:p w14:paraId="714D6975"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þqÉç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lÉ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oÉÉkÉþÈ </w:t>
      </w:r>
    </w:p>
    <w:p w14:paraId="41D39E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lÉ | </w:t>
      </w:r>
    </w:p>
    <w:p w14:paraId="6E7444A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Ék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p>
    <w:p w14:paraId="7D7B99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 - oÉÉkÉþÈ | </w:t>
      </w:r>
    </w:p>
    <w:p w14:paraId="09B06F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ÿqÉç | lÉ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p>
    <w:p w14:paraId="50A3EA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lÉ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þqÉç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lÉ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þqÉç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3B6357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lÉ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Sþ¤ÉÉÈ |</w:t>
      </w:r>
    </w:p>
    <w:p w14:paraId="6D15B9D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lÉ l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lÉ l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Sþ¤ÉÉÈ | </w:t>
      </w:r>
    </w:p>
    <w:p w14:paraId="758827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Sþ¤ÉÉÈ | AuÉþxÉå |</w:t>
      </w:r>
    </w:p>
    <w:p w14:paraId="036BDF7C"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 ÅuÉþxÉå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Sþ¤ÉÉÈ </w:t>
      </w:r>
    </w:p>
    <w:p w14:paraId="5C693C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uÉþxÉå | </w:t>
      </w:r>
    </w:p>
    <w:p w14:paraId="4C4FBEB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Sþ¤ÉÉÈ | AuÉþxÉå | WûuÉþliÉå ||</w:t>
      </w:r>
    </w:p>
    <w:p w14:paraId="2A53B4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 ÅuÉþxÉå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þl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å ÅuÉþxÉå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þliÉå | </w:t>
      </w:r>
    </w:p>
    <w:p w14:paraId="6840FD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w:t>
      </w:r>
    </w:p>
    <w:p w14:paraId="2048FC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B160E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uÉþxÉå | WûuÉþliÉå ||</w:t>
      </w:r>
    </w:p>
    <w:p w14:paraId="08332A1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þl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å 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 Å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þliÉå | </w:t>
      </w:r>
    </w:p>
    <w:p w14:paraId="2DE15479"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7263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WûuÉþliÉå ||</w:t>
      </w:r>
    </w:p>
    <w:p w14:paraId="175937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þliÉå | </w:t>
      </w:r>
    </w:p>
    <w:p w14:paraId="54C351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alÉåÿ | UxÉåþlÉ | iÉåeÉþxÉÉ |</w:t>
      </w:r>
    </w:p>
    <w:p w14:paraId="641E0D8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 | </w:t>
      </w:r>
    </w:p>
    <w:p w14:paraId="6FFA08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UxÉåþlÉ | iÉåeÉþxÉÉ | eÉÉiÉþuÉåSÈ |</w:t>
      </w:r>
    </w:p>
    <w:p w14:paraId="6612C4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È | </w:t>
      </w:r>
    </w:p>
    <w:p w14:paraId="790608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ÉåeÉþxÉÉ | eÉÉiÉþuÉåSÈ | ÌuÉ |</w:t>
      </w:r>
    </w:p>
    <w:p w14:paraId="7785AE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eÉÉiÉþ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 </w:t>
      </w:r>
    </w:p>
    <w:p w14:paraId="5E74FC7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eÉÉiÉþuÉåSÈ | ÌuÉ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906B6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UÉåþcÉxÉå UÉåcÉ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UÉåþcÉxÉå | </w:t>
      </w:r>
    </w:p>
    <w:p w14:paraId="21A19D9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eÉÉiÉþuÉåSÈ |</w:t>
      </w:r>
    </w:p>
    <w:p w14:paraId="50268B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iÉþ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1BE01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ÌuÉ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15C93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 UÉåþcÉxÉå UÉåcÉ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UÉåþcÉxÉå | </w:t>
      </w:r>
    </w:p>
    <w:p w14:paraId="77A59E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7B24C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åcÉxÉå | </w:t>
      </w:r>
    </w:p>
    <w:p w14:paraId="7E1BE2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iÉþlÉÈ ||</w:t>
      </w:r>
    </w:p>
    <w:p w14:paraId="0EDC14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 ÅqÉÏ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iÉþlÉÉå AqÉÏ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iÉþlÉÉå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 Uþ¤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 ÅqÉÏ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ÉiÉþlÉÈ | </w:t>
      </w:r>
    </w:p>
    <w:p w14:paraId="2C13092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É |</w:t>
      </w:r>
    </w:p>
    <w:p w14:paraId="71529C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åûÌiÉþ U¤ÉÈ - WûÉ | </w:t>
      </w:r>
    </w:p>
    <w:p w14:paraId="094795C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iÉþlÉÈ ||</w:t>
      </w:r>
    </w:p>
    <w:p w14:paraId="1A48E1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iÉ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þqÉÏuÉ - cÉÉiÉþlÉÈ | </w:t>
      </w:r>
    </w:p>
    <w:p w14:paraId="7907B9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È | AlÉÑ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p>
    <w:p w14:paraId="385F121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 Alu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þ ÅmÉÉå AluÉþcÉÉËUwÉ 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Éåþ ÅmÉÉå AluÉþcÉÉËUwÉqÉç | </w:t>
      </w:r>
    </w:p>
    <w:p w14:paraId="324670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lÉÑ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UxÉåþlÉ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p>
    <w:p w14:paraId="534D03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uÉþcÉÉËUwÉ 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 luÉþ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 luÉþ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 | </w:t>
      </w:r>
    </w:p>
    <w:p w14:paraId="4C9D135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UxÉåþlÉ | xÉqÉç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p>
    <w:p w14:paraId="40FB9B77"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ÉcÉÉËUwÉ 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UxÉåþlÉÉcÉÉËUwÉ </w:t>
      </w:r>
    </w:p>
    <w:p w14:paraId="0F87FA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 </w:t>
      </w:r>
    </w:p>
    <w:p w14:paraId="6E9550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UxÉåþlÉ | x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14ED0B1"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 qÉþxÉ×¤qÉ ½xÉ×¤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7A8F7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xÉ qÉþxÉ×¤qÉÌWû | </w:t>
      </w:r>
    </w:p>
    <w:p w14:paraId="282B1A2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89716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qÉþxÉ×¤Éç qÉ½xÉ×¤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 qÉþxÉ×¤qÉÌWû | </w:t>
      </w:r>
    </w:p>
    <w:p w14:paraId="774209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B84045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ÏirÉþxÉ×¤qÉÌWû | </w:t>
      </w:r>
    </w:p>
    <w:p w14:paraId="52A77ACF" w14:textId="77777777" w:rsidR="004640CA"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1F450A"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A89B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mÉrÉþxuÉÉl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w:t>
      </w:r>
    </w:p>
    <w:p w14:paraId="2F6CE09C"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rÉþxuÉÉ(aqÉç) A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rÉþxuÉÉ(aqÉç) A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mÉrÉþxuÉÉ(aqÉç) </w:t>
      </w:r>
    </w:p>
    <w:p w14:paraId="7EF186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12CD67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6CFFCB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lÉåÿ Å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Éþ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ÅalÉåÿ Å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ÉþqÉqÉç | </w:t>
      </w:r>
    </w:p>
    <w:p w14:paraId="2C3112B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A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iÉqÉç |</w:t>
      </w:r>
    </w:p>
    <w:p w14:paraId="71A750A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ÅaÉþ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Åa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qÉç iÉ qÉþ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Åa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ÉqÉç | </w:t>
      </w:r>
    </w:p>
    <w:p w14:paraId="3ACD87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iÉqÉç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9E0D1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qÉç iÉ qÉþaÉ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 qÉþaÉ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ÉqÉç qÉÉÿ | </w:t>
      </w:r>
    </w:p>
    <w:p w14:paraId="40DA436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iÉqÉç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qÉç |</w:t>
      </w:r>
    </w:p>
    <w:p w14:paraId="1059A6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qÉç iÉ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qÉç iÉ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 </w:t>
      </w:r>
    </w:p>
    <w:p w14:paraId="5A61107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8C27B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þe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þeÉ | </w:t>
      </w:r>
    </w:p>
    <w:p w14:paraId="380BB36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cÉïþxÉÉ ||</w:t>
      </w:r>
    </w:p>
    <w:p w14:paraId="33ED8F8B"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qÉç) xÉ×þe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x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w:t>
      </w:r>
    </w:p>
    <w:p w14:paraId="3BA8924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 </w:t>
      </w:r>
    </w:p>
    <w:p w14:paraId="4D006B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cÉïþxÉÉ ||</w:t>
      </w:r>
    </w:p>
    <w:p w14:paraId="243893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xÉ×e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 </w:t>
      </w:r>
    </w:p>
    <w:p w14:paraId="297A99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uÉcÉïþxÉÉ ||</w:t>
      </w:r>
    </w:p>
    <w:p w14:paraId="5F6086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 </w:t>
      </w:r>
    </w:p>
    <w:p w14:paraId="151DF16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uÉxÉÑþÈ | uÉxÉÑþmÉÌiÉÈ | ÌWûMüÿqÉç |</w:t>
      </w:r>
    </w:p>
    <w:p w14:paraId="38C3CA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ÿqÉç | </w:t>
      </w:r>
    </w:p>
    <w:p w14:paraId="4A402DE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uÉxÉÑþmÉÌiÉÈ | ÌWûMüÿqÉç | AÍxÉþ |</w:t>
      </w:r>
    </w:p>
    <w:p w14:paraId="1B2E5E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ÍxÉþ | </w:t>
      </w:r>
    </w:p>
    <w:p w14:paraId="5CDEA01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uÉxÉÑþmÉÌiÉÈ |</w:t>
      </w:r>
    </w:p>
    <w:p w14:paraId="63B136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0930E0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ÌWûMüÿqÉç | AÍxÉ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p>
    <w:p w14:paraId="448D4C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xrÉþal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xrÉþalÉå | </w:t>
      </w:r>
    </w:p>
    <w:p w14:paraId="7BB7DD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AÍxÉ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ÉuÉþxÉÑ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p>
    <w:p w14:paraId="57A86E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xrÉþal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ÅxrÉxrÉþal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uÉþxÉÑU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uÉþx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ÅxrÉxrÉþal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ÉuÉþxÉÑÈ | </w:t>
      </w:r>
    </w:p>
    <w:p w14:paraId="73A9CD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ÉuÉþxÉÑ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p>
    <w:p w14:paraId="54329A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uÉþxÉÑU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uÉþxÉÑ UalÉå Aal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ÉuÉþxÉÑÈ | </w:t>
      </w:r>
    </w:p>
    <w:p w14:paraId="346EA8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ÉuÉþxÉÑ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p>
    <w:p w14:paraId="1448E2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uÉþ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B2F3ED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xrÉÉqÉþ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æ |</w:t>
      </w:r>
    </w:p>
    <w:p w14:paraId="6E8B3B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rÉÉqÉ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r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rÉÉqÉþ iÉå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r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rÉÉqÉþ iÉå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æ | </w:t>
      </w:r>
    </w:p>
    <w:p w14:paraId="6E7136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æ | AÌmÉþ ||</w:t>
      </w:r>
    </w:p>
    <w:p w14:paraId="0845A7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 iÉåþ iÉå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mrÉÌmÉ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 iÉåþ iÉå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uÉÌmÉþ | </w:t>
      </w:r>
    </w:p>
    <w:p w14:paraId="73376D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æ | AÌmÉþ ||</w:t>
      </w:r>
    </w:p>
    <w:p w14:paraId="3070DA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mrÉÌmÉ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uÉÌmÉþ | </w:t>
      </w:r>
    </w:p>
    <w:p w14:paraId="748715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æ |</w:t>
      </w:r>
    </w:p>
    <w:p w14:paraId="7D4677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ÌuÉÌiÉþ xÉÑ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æ | </w:t>
      </w:r>
    </w:p>
    <w:p w14:paraId="135279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AÌmÉþ ||</w:t>
      </w:r>
    </w:p>
    <w:p w14:paraId="5E15AB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mÉÏirÉÌmÉþ | </w:t>
      </w:r>
    </w:p>
    <w:p w14:paraId="00730E2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iuÉ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xÉÑþmÉÌiÉqÉç |</w:t>
      </w:r>
    </w:p>
    <w:p w14:paraId="58F3C0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qÉþ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 qÉþ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 qÉ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 qÉþ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mÉÌiÉqÉç | </w:t>
      </w:r>
    </w:p>
    <w:p w14:paraId="1A25D9D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xÉÑþmÉÌiÉqÉç | uÉxÉÔþlÉÉqÉç |</w:t>
      </w:r>
    </w:p>
    <w:p w14:paraId="3921E59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 qÉ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 qÉ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uÉxÉÔþlÉÉqÉç | </w:t>
      </w:r>
    </w:p>
    <w:p w14:paraId="6470BFD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uÉxÉÑþmÉÌiÉqÉç | uÉxÉÔþlÉ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w:t>
      </w:r>
    </w:p>
    <w:p w14:paraId="547BB4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 </w:t>
      </w:r>
    </w:p>
    <w:p w14:paraId="28C6A5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uÉxÉÑþmÉÌiÉqÉç |</w:t>
      </w:r>
    </w:p>
    <w:p w14:paraId="67D467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5A9DBB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uÉxÉÔþlÉ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mÉë |</w:t>
      </w:r>
    </w:p>
    <w:p w14:paraId="702BE3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Ôþl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mÉë mÉëÉÍpÉ 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mÉë | </w:t>
      </w:r>
    </w:p>
    <w:p w14:paraId="5EBC86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mÉë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17CC7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mÉë mÉëÉprÉþÍpÉ mÉë qÉþlSå qÉl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ÉprÉþÍpÉ mÉë qÉþlSå | </w:t>
      </w:r>
    </w:p>
    <w:p w14:paraId="2AF103A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mÉë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åwÉÑþ |</w:t>
      </w:r>
    </w:p>
    <w:p w14:paraId="7B26DBE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 qÉþlSå qÉl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 qÉþlSå A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 wu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wÉÑþ qÉl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 qÉþlSå A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åwÉÑþ | </w:t>
      </w:r>
    </w:p>
    <w:p w14:paraId="1CCE893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åwÉÑþ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3A72DA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 wu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wÉÑþ qÉlSå qÉlSå A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wÉÑþ UÉeÉlÉç UÉeÉlÉç lÉ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wÉÑþ qÉlSå qÉlSå A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åwÉÑþ UÉeÉ³Éç | </w:t>
      </w:r>
    </w:p>
    <w:p w14:paraId="634379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wÉÑþ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w:t>
      </w:r>
    </w:p>
    <w:p w14:paraId="2E9236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wÉÑþ UÉeÉlÉç UÉeÉlÉç lÉ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 wu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åwÉÑþ UÉeÉ³Éç | </w:t>
      </w:r>
    </w:p>
    <w:p w14:paraId="3A45766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15DD34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³ÉÌiÉþ UÉeÉ³Éç | </w:t>
      </w:r>
    </w:p>
    <w:p w14:paraId="6235CF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iuÉrÉÉÿ | uÉÉeÉÿqÉç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liÉþÈ |</w:t>
      </w:r>
    </w:p>
    <w:p w14:paraId="4573B4BD"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2E988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eÉþ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liÉþÈ | </w:t>
      </w:r>
    </w:p>
    <w:p w14:paraId="542B7D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ÉÉeÉÿqÉç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liÉþÈ |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38412DC" w14:textId="77777777" w:rsidR="007907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eÉþ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eÉþ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eÉrÉåqÉ eÉrÉåqÉ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uÉÉeÉþÇ </w:t>
      </w:r>
    </w:p>
    <w:p w14:paraId="1CD43F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liÉÉåþ eÉrÉåqÉ | </w:t>
      </w:r>
    </w:p>
    <w:p w14:paraId="15A0E9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liÉþÈ |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w:t>
      </w:r>
    </w:p>
    <w:p w14:paraId="593446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eÉrÉåqÉ eÉrÉåqÉ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eÉrÉå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eÉþrÉåqÉ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eÉrÉå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 </w:t>
      </w:r>
    </w:p>
    <w:p w14:paraId="458B82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liÉþÈ |</w:t>
      </w:r>
    </w:p>
    <w:p w14:paraId="1424E1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ÉeÉ - rÉliÉþÈ | </w:t>
      </w:r>
    </w:p>
    <w:p w14:paraId="65E2A06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x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23174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eÉþrÉåqÉ eÉrÉå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wrÉÉþqÉ xrÉ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eÉþrÉåqÉ eÉrÉå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wrÉÉþqÉ | </w:t>
      </w:r>
    </w:p>
    <w:p w14:paraId="7E55ED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x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È |</w:t>
      </w:r>
    </w:p>
    <w:p w14:paraId="41752F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wrÉÉþqÉ xrÉ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wrÉÉþqÉ mÉ×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mÉ×þ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rÉ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wrÉÉþqÉ mÉ×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È | </w:t>
      </w:r>
    </w:p>
    <w:p w14:paraId="47AAFD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È | qÉirÉÉïþlÉÉqÉç ||</w:t>
      </w:r>
    </w:p>
    <w:p w14:paraId="05D417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mÉ×þ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rÉÉþqÉ xrÉÉqÉ mÉ×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Uç qÉirÉÉï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ïþlÉÉqÉç mÉ×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rÉÉþqÉ xrÉÉqÉ mÉ×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Uç qÉirÉÉïþlÉÉqÉç | </w:t>
      </w:r>
    </w:p>
    <w:p w14:paraId="348D77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 qÉirÉÉïþlÉÉqÉç ||</w:t>
      </w:r>
    </w:p>
    <w:p w14:paraId="3240775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Uç qÉirÉÉï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ïþlÉÉqÉç mÉ×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mÉ×þ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Uç qÉirÉÉïþlÉÉqÉç | </w:t>
      </w:r>
    </w:p>
    <w:p w14:paraId="6E2FA7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qÉirÉÉïþlÉÉqÉç ||</w:t>
      </w:r>
    </w:p>
    <w:p w14:paraId="352AE1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rÉÉï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ïþlÉÉqÉç | </w:t>
      </w:r>
    </w:p>
    <w:p w14:paraId="490E17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iuÉ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qÉç | (</w:t>
      </w:r>
      <w:r w:rsidR="000C7338" w:rsidRPr="0041274C">
        <w:rPr>
          <w:rFonts w:ascii="Arial" w:hAnsi="Arial" w:cs="BRH Devanagari Extra"/>
          <w:color w:val="000000"/>
          <w:sz w:val="24"/>
          <w:szCs w:val="40"/>
        </w:rPr>
        <w:t>JM</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4</w:t>
      </w:r>
      <w:r w:rsidRPr="0041274C">
        <w:rPr>
          <w:rFonts w:ascii="BRH Devanagari Extra" w:hAnsi="BRH Devanagari Extra" w:cs="BRH Devanagari Extra"/>
          <w:color w:val="000000"/>
          <w:sz w:val="32"/>
          <w:szCs w:val="40"/>
        </w:rPr>
        <w:t>)</w:t>
      </w:r>
    </w:p>
    <w:p w14:paraId="3C99156A"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qÉþ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 qÉþalÉå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 qÉ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 </w:t>
      </w:r>
    </w:p>
    <w:p w14:paraId="57D75C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þalÉå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iÉþqÉqÉç | </w:t>
      </w:r>
    </w:p>
    <w:p w14:paraId="7C0832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qÉç | ÌuÉmÉëÉÿÈ | (</w:t>
      </w:r>
      <w:r w:rsidR="000C7338" w:rsidRPr="0041274C">
        <w:rPr>
          <w:rFonts w:ascii="Arial" w:hAnsi="Arial" w:cs="BRH Devanagari Extra"/>
          <w:color w:val="000000"/>
          <w:sz w:val="24"/>
          <w:szCs w:val="40"/>
        </w:rPr>
        <w:t>JM</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4</w:t>
      </w:r>
      <w:r w:rsidRPr="0041274C">
        <w:rPr>
          <w:rFonts w:ascii="BRH Devanagari Extra" w:hAnsi="BRH Devanagari Extra" w:cs="BRH Devanagari Extra"/>
          <w:color w:val="000000"/>
          <w:sz w:val="32"/>
          <w:szCs w:val="40"/>
        </w:rPr>
        <w:t>)</w:t>
      </w:r>
    </w:p>
    <w:p w14:paraId="617E69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 qÉalÉå AalÉå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 qÉalÉå AalÉå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ÌuÉmÉëÉÿÈ | </w:t>
      </w:r>
    </w:p>
    <w:p w14:paraId="49AF74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qÉç | ÌuÉmÉëÉÿÈ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B10C98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mÉëÉþ uÉ®ïÎliÉ uÉ®ï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ÌuÉmÉëÉþ uÉ®ïÎliÉ | </w:t>
      </w:r>
    </w:p>
    <w:p w14:paraId="7E10893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qÉç |</w:t>
      </w:r>
    </w:p>
    <w:p w14:paraId="5B6D44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uÉÉeÉ - xÉÉiÉþqÉqÉç | </w:t>
      </w:r>
    </w:p>
    <w:p w14:paraId="09F042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ÌuÉmÉëÉÿÈ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Ñ¹ÒþiÉqÉç ||</w:t>
      </w:r>
    </w:p>
    <w:p w14:paraId="613F24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mÉëÉþ uÉ®ïÎliÉ uÉ®ï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uÉ®ï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¹Ò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¹ÒþiÉÇ ÆuÉ®ï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uÉ®ï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¹ÒþiÉqÉç | </w:t>
      </w:r>
    </w:p>
    <w:p w14:paraId="4E583E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Ñ¹ÒþiÉqÉç ||</w:t>
      </w:r>
    </w:p>
    <w:p w14:paraId="2A6769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¹Ò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¹ÒþiÉÇ ÆuÉ®ïÎliÉ uÉ®ï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¹ÒþiÉqÉç | </w:t>
      </w:r>
    </w:p>
    <w:p w14:paraId="5C51AF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ÉÑ¹ÒþiÉqÉç ||</w:t>
      </w:r>
    </w:p>
    <w:p w14:paraId="44B7D1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¹Ò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5AF610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ÉÈ |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CD8A5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lÉ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 xÉ lÉÉåþ UÉxuÉ UÉxu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 xÉ lÉÉåþ UÉxuÉ | </w:t>
      </w:r>
    </w:p>
    <w:p w14:paraId="0E46C7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rÉïÿqÉç ||</w:t>
      </w:r>
    </w:p>
    <w:p w14:paraId="4C70E1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rÉï(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rÉï(aqÉçþ) UÉxuÉ lÉÉå lÉÉå UÉx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rÉïÿqÉç | </w:t>
      </w:r>
    </w:p>
    <w:p w14:paraId="21994E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rÉïÿqÉç ||</w:t>
      </w:r>
    </w:p>
    <w:p w14:paraId="116328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rÉï(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rÉï(aqÉçþ) UÉxuÉ UÉx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rÉïÿqÉç | </w:t>
      </w:r>
    </w:p>
    <w:p w14:paraId="240672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rÉïÿqÉç ||</w:t>
      </w:r>
    </w:p>
    <w:p w14:paraId="266702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xÉÑ - uÉÏrÉïÿqÉç | </w:t>
      </w:r>
    </w:p>
    <w:p w14:paraId="58D57EF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6</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qÉç |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ÎalÉÈ | (</w:t>
      </w:r>
      <w:r w:rsidR="000C7338" w:rsidRPr="00421731">
        <w:rPr>
          <w:rFonts w:ascii="Arial" w:hAnsi="Arial" w:cs="BRH Devanagari Extra"/>
          <w:color w:val="000000"/>
          <w:sz w:val="24"/>
          <w:szCs w:val="40"/>
          <w:lang w:val="it-IT"/>
        </w:rPr>
        <w:t>JM</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72</w:t>
      </w:r>
      <w:r w:rsidR="0041274C" w:rsidRPr="00421731">
        <w:rPr>
          <w:rFonts w:ascii="BRH Devanagari Extra" w:hAnsi="BRH Devanagari Extra" w:cs="BRH Devanagari Extra"/>
          <w:color w:val="000000"/>
          <w:sz w:val="32"/>
          <w:szCs w:val="40"/>
          <w:lang w:val="it-IT"/>
        </w:rPr>
        <w:t>,</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7</w:t>
      </w:r>
      <w:r w:rsidR="0041274C" w:rsidRPr="00421731">
        <w:rPr>
          <w:rFonts w:ascii="BRH Devanagari Extra" w:hAnsi="BRH Devanagari Extra" w:cs="BRH Devanagari Extra"/>
          <w:color w:val="000000"/>
          <w:sz w:val="32"/>
          <w:szCs w:val="40"/>
          <w:lang w:val="it-IT"/>
        </w:rPr>
        <w:t>)</w:t>
      </w:r>
    </w:p>
    <w:p w14:paraId="1175BD3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lÉÉåþ l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rÉ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lÉÉåþ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alÉ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alÉUç l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rÉ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lÉÉåþ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ÎalÉÈ | </w:t>
      </w:r>
    </w:p>
    <w:p w14:paraId="6CE92393" w14:textId="77777777" w:rsidR="004640CA" w:rsidRPr="00421731"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7069F8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È | uÉËUþuÉÈ | (</w:t>
      </w:r>
      <w:r w:rsidR="000C7338" w:rsidRPr="0041274C">
        <w:rPr>
          <w:rFonts w:ascii="Arial" w:hAnsi="Arial" w:cs="BRH Devanagari Extra"/>
          <w:color w:val="000000"/>
          <w:sz w:val="24"/>
          <w:szCs w:val="40"/>
        </w:rPr>
        <w:t>JM</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p>
    <w:p w14:paraId="642227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Uç lÉÉåþ 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Uç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Uç lÉÉåþ 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Uç uÉËUþuÉÈ | </w:t>
      </w:r>
    </w:p>
    <w:p w14:paraId="0D57FAF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È | uÉËUþuÉ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M</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p>
    <w:p w14:paraId="0343087C"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Uç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Uç uÉËUþuÉÈ M×ühÉÉåiÉÑ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Uç </w:t>
      </w:r>
    </w:p>
    <w:p w14:paraId="3DA926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uÉËUþuÉÈ M×ühÉÉåiÉÑ | </w:t>
      </w:r>
    </w:p>
    <w:p w14:paraId="1D27C85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uÉËUþuÉ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w:t>
      </w:r>
      <w:r w:rsidR="000C7338" w:rsidRPr="0041274C">
        <w:rPr>
          <w:rFonts w:ascii="Arial" w:hAnsi="Arial" w:cs="BRH Devanagari Extra"/>
          <w:color w:val="000000"/>
          <w:sz w:val="24"/>
          <w:szCs w:val="40"/>
        </w:rPr>
        <w:t>JM</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p>
    <w:p w14:paraId="1A3D2C4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ËUþuÉÈ M×ühÉÉåiÉÑ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È M×ühÉÉå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M×üþ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È M×ühÉÉå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 </w:t>
      </w:r>
    </w:p>
    <w:p w14:paraId="37D8CA5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qÉ×k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p>
    <w:p w14:paraId="12D6E2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M×üþhÉÉåiÉÑ M×ühÉÉå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qÉç M×üþhÉÉåiÉÑ M×ühÉÉå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qÉ×kÉþÈ | </w:t>
      </w:r>
    </w:p>
    <w:p w14:paraId="58B223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qÉ×kÉþÈ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È |</w:t>
      </w:r>
    </w:p>
    <w:p w14:paraId="450196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qÉ×kÉþ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qÉ×kÉþ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È | </w:t>
      </w:r>
    </w:p>
    <w:p w14:paraId="68E9DA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qÉ×kÉþÈ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E6B02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þ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þ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LÿiuÉåiÉÑ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þ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 LþiÉÑ | </w:t>
      </w:r>
    </w:p>
    <w:p w14:paraId="1A40EF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³Éç ||</w:t>
      </w:r>
    </w:p>
    <w:p w14:paraId="482DA4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LÿiuÉåiÉÑ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LþiÉÑ mÉë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lÉç mÉë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lÉç lÉåþiÉÑ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LþiÉÑ mÉë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³Éç | </w:t>
      </w:r>
    </w:p>
    <w:p w14:paraId="19FA77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³Éç ||</w:t>
      </w:r>
    </w:p>
    <w:p w14:paraId="38BFF8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lÉç mÉë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lÉç lÉåÿiuÉåiÉÑ mÉë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³Éç | </w:t>
      </w:r>
    </w:p>
    <w:p w14:paraId="37B0084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³Éç ||</w:t>
      </w:r>
    </w:p>
    <w:p w14:paraId="773B573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Í³ÉÌiÉþ mÉë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³Éç | </w:t>
      </w:r>
    </w:p>
    <w:p w14:paraId="3A8D2894"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5A82B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zÉ§ÉÔlÉçþ |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F5595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aqÉç)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ÉÔ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aqÉç) zÉ§ÉÔÿlÉç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Ô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aqÉç) zÉ§ÉÔÿlÉç eÉrÉiÉÑ | </w:t>
      </w:r>
    </w:p>
    <w:p w14:paraId="014A976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zÉ§ÉÔlÉçþ |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gramStart"/>
      <w:r w:rsidR="0041274C" w:rsidRPr="0041274C">
        <w:rPr>
          <w:rFonts w:ascii="BRH Devanagari Extra" w:hAnsi="BRH Devanagari Extra" w:cs="BRH Devanagari Extra"/>
          <w:color w:val="000000"/>
          <w:sz w:val="32"/>
          <w:szCs w:val="40"/>
        </w:rPr>
        <w:t>eÉUç.™</w:t>
      </w:r>
      <w:proofErr w:type="gramEnd"/>
      <w:r w:rsidR="0041274C" w:rsidRPr="0041274C">
        <w:rPr>
          <w:rFonts w:ascii="BRH Devanagari Extra" w:hAnsi="BRH Devanagari Extra" w:cs="BRH Devanagari Extra"/>
          <w:color w:val="000000"/>
          <w:sz w:val="32"/>
          <w:szCs w:val="40"/>
        </w:rPr>
        <w:t>þwÉÉhÉÈ |</w:t>
      </w:r>
    </w:p>
    <w:p w14:paraId="259E3EC1" w14:textId="6BE1D12E"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ÉÔÿlÉç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ÉÔÿlÉç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gramStart"/>
      <w:r w:rsidR="000A2ED8" w:rsidRPr="0041274C">
        <w:rPr>
          <w:rFonts w:ascii="BRH Devanagari Extra" w:hAnsi="BRH Devanagari Extra" w:cs="BRH Devanagari Extra"/>
          <w:color w:val="000000"/>
          <w:sz w:val="32"/>
          <w:szCs w:val="40"/>
        </w:rPr>
        <w:t>eÉUç.™</w:t>
      </w:r>
      <w:proofErr w:type="gramEnd"/>
      <w:r w:rsidR="000A2ED8" w:rsidRPr="0041274C">
        <w:rPr>
          <w:rFonts w:ascii="BRH Devanagari Extra" w:hAnsi="BRH Devanagari Extra" w:cs="BRH Devanagari Extra"/>
          <w:color w:val="000000"/>
          <w:sz w:val="32"/>
          <w:szCs w:val="40"/>
        </w:rPr>
        <w:t>þwÉÉ</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r w:rsidR="000A2ED8" w:rsidRPr="0041274C">
        <w:rPr>
          <w:rFonts w:ascii="BRH Devanagari Extra" w:hAnsi="BRH Devanagari Extra" w:cs="BRH Devanagari Extra"/>
          <w:color w:val="000000"/>
          <w:sz w:val="32"/>
          <w:szCs w:val="40"/>
        </w:rPr>
        <w:t>eÉUç.™þwÉÉ</w:t>
      </w:r>
      <w:r w:rsidRPr="0041274C">
        <w:rPr>
          <w:rFonts w:ascii="BRH Devanagari Extra" w:hAnsi="BRH Devanagari Extra" w:cs="BRH Devanagari Extra"/>
          <w:color w:val="000000"/>
          <w:sz w:val="32"/>
          <w:szCs w:val="40"/>
        </w:rPr>
        <w:t>ÉhÉÉå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gÉç Nû§ÉÔÿlÉç </w:t>
      </w:r>
    </w:p>
    <w:p w14:paraId="42DA35C6" w14:textId="651D98FA"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gramStart"/>
      <w:r w:rsidR="000A2ED8" w:rsidRPr="0041274C">
        <w:rPr>
          <w:rFonts w:ascii="BRH Devanagari Extra" w:hAnsi="BRH Devanagari Extra" w:cs="BRH Devanagari Extra"/>
          <w:color w:val="000000"/>
          <w:sz w:val="32"/>
          <w:szCs w:val="40"/>
        </w:rPr>
        <w:t>eÉUç.™</w:t>
      </w:r>
      <w:proofErr w:type="gramEnd"/>
      <w:r w:rsidR="000A2ED8" w:rsidRPr="0041274C">
        <w:rPr>
          <w:rFonts w:ascii="BRH Devanagari Extra" w:hAnsi="BRH Devanagari Extra" w:cs="BRH Devanagari Extra"/>
          <w:color w:val="000000"/>
          <w:sz w:val="32"/>
          <w:szCs w:val="40"/>
        </w:rPr>
        <w:t>þwÉÉ</w:t>
      </w:r>
      <w:r w:rsidRPr="0041274C">
        <w:rPr>
          <w:rFonts w:ascii="BRH Devanagari Extra" w:hAnsi="BRH Devanagari Extra" w:cs="BRH Devanagari Extra"/>
          <w:color w:val="000000"/>
          <w:sz w:val="32"/>
          <w:szCs w:val="40"/>
        </w:rPr>
        <w:t xml:space="preserve">hÉÈ | </w:t>
      </w:r>
    </w:p>
    <w:p w14:paraId="484DD31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gramStart"/>
      <w:r w:rsidR="0041274C" w:rsidRPr="0041274C">
        <w:rPr>
          <w:rFonts w:ascii="BRH Devanagari Extra" w:hAnsi="BRH Devanagari Extra" w:cs="BRH Devanagari Extra"/>
          <w:color w:val="000000"/>
          <w:sz w:val="32"/>
          <w:szCs w:val="40"/>
        </w:rPr>
        <w:t>eÉUç.™</w:t>
      </w:r>
      <w:proofErr w:type="gramEnd"/>
      <w:r w:rsidR="0041274C" w:rsidRPr="0041274C">
        <w:rPr>
          <w:rFonts w:ascii="BRH Devanagari Extra" w:hAnsi="BRH Devanagari Extra" w:cs="BRH Devanagari Extra"/>
          <w:color w:val="000000"/>
          <w:sz w:val="32"/>
          <w:szCs w:val="40"/>
        </w:rPr>
        <w:t>þwÉÉh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w:t>
      </w:r>
    </w:p>
    <w:p w14:paraId="6CA81FED" w14:textId="4885B409"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000A2ED8">
        <w:rPr>
          <w:rFonts w:ascii="BRH Malayalam Extra" w:hAnsi="BRH Malayalam Extra" w:cs="BRH Devanagari Extra"/>
          <w:color w:val="000000"/>
          <w:sz w:val="24"/>
          <w:szCs w:val="40"/>
        </w:rPr>
        <w:t xml:space="preserve"> </w:t>
      </w:r>
      <w:proofErr w:type="gramStart"/>
      <w:r w:rsidR="000A2ED8" w:rsidRPr="0041274C">
        <w:rPr>
          <w:rFonts w:ascii="BRH Devanagari Extra" w:hAnsi="BRH Devanagari Extra" w:cs="BRH Devanagari Extra"/>
          <w:color w:val="000000"/>
          <w:sz w:val="32"/>
          <w:szCs w:val="40"/>
        </w:rPr>
        <w:t>eÉUç.™</w:t>
      </w:r>
      <w:proofErr w:type="gramEnd"/>
      <w:r w:rsidR="000A2ED8" w:rsidRPr="0041274C">
        <w:rPr>
          <w:rFonts w:ascii="BRH Devanagari Extra" w:hAnsi="BRH Devanagari Extra" w:cs="BRH Devanagari Extra"/>
          <w:color w:val="000000"/>
          <w:sz w:val="32"/>
          <w:szCs w:val="40"/>
        </w:rPr>
        <w:t>þwÉÉ</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r w:rsidR="000A2ED8" w:rsidRPr="0041274C">
        <w:rPr>
          <w:rFonts w:ascii="BRH Devanagari Extra" w:hAnsi="BRH Devanagari Extra" w:cs="BRH Devanagari Extra"/>
          <w:color w:val="000000"/>
          <w:sz w:val="32"/>
          <w:szCs w:val="40"/>
        </w:rPr>
        <w:t>eÉUç.™þwÉÉ</w:t>
      </w:r>
      <w:r w:rsidRPr="0041274C">
        <w:rPr>
          <w:rFonts w:ascii="BRH Devanagari Extra" w:hAnsi="BRH Devanagari Extra" w:cs="BRH Devanagari Extra"/>
          <w:color w:val="000000"/>
          <w:sz w:val="32"/>
          <w:szCs w:val="40"/>
        </w:rPr>
        <w:t>hÉÉå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r w:rsidR="000A2ED8" w:rsidRPr="0041274C">
        <w:rPr>
          <w:rFonts w:ascii="BRH Devanagari Extra" w:hAnsi="BRH Devanagari Extra" w:cs="BRH Devanagari Extra"/>
          <w:color w:val="000000"/>
          <w:sz w:val="32"/>
          <w:szCs w:val="40"/>
        </w:rPr>
        <w:t>eÉUç.™þwÉÉ</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w:t>
      </w:r>
      <w:r w:rsidR="000A2ED8" w:rsidRPr="0041274C">
        <w:rPr>
          <w:rFonts w:ascii="BRH Devanagari Extra" w:hAnsi="BRH Devanagari Extra" w:cs="BRH Devanagari Extra"/>
          <w:color w:val="000000"/>
          <w:sz w:val="32"/>
          <w:szCs w:val="40"/>
        </w:rPr>
        <w:t>eÉUç.™þwÉÉ</w:t>
      </w:r>
      <w:r w:rsidRPr="0041274C">
        <w:rPr>
          <w:rFonts w:ascii="BRH Devanagari Extra" w:hAnsi="BRH Devanagari Extra" w:cs="BRH Devanagari Extra"/>
          <w:color w:val="000000"/>
          <w:sz w:val="32"/>
          <w:szCs w:val="40"/>
        </w:rPr>
        <w:t>hÉÉå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r w:rsidR="000A2ED8" w:rsidRPr="0041274C">
        <w:rPr>
          <w:rFonts w:ascii="BRH Devanagari Extra" w:hAnsi="BRH Devanagari Extra" w:cs="BRH Devanagari Extra"/>
          <w:color w:val="000000"/>
          <w:sz w:val="32"/>
          <w:szCs w:val="40"/>
        </w:rPr>
        <w:t>eÉUç.™þwÉÉ</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qÉç | </w:t>
      </w:r>
    </w:p>
    <w:p w14:paraId="08DDA9A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xml:space="preserve">)- </w:t>
      </w:r>
      <w:proofErr w:type="gramStart"/>
      <w:r w:rsidR="0041274C" w:rsidRPr="0041274C">
        <w:rPr>
          <w:rFonts w:ascii="BRH Devanagari Extra" w:hAnsi="BRH Devanagari Extra" w:cs="BRH Devanagari Extra"/>
          <w:color w:val="000000"/>
          <w:sz w:val="32"/>
          <w:szCs w:val="40"/>
        </w:rPr>
        <w:t>eÉUç.™</w:t>
      </w:r>
      <w:proofErr w:type="gramEnd"/>
      <w:r w:rsidR="0041274C" w:rsidRPr="0041274C">
        <w:rPr>
          <w:rFonts w:ascii="BRH Devanagari Extra" w:hAnsi="BRH Devanagari Extra" w:cs="BRH Devanagari Extra"/>
          <w:color w:val="000000"/>
          <w:sz w:val="32"/>
          <w:szCs w:val="40"/>
        </w:rPr>
        <w:t>þwÉÉh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uÉÉeÉÿqÉç |</w:t>
      </w:r>
    </w:p>
    <w:p w14:paraId="3AC159EF" w14:textId="7036C737" w:rsidR="004640CA" w:rsidRDefault="000A2E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41274C">
        <w:rPr>
          <w:rFonts w:ascii="BRH Devanagari Extra" w:hAnsi="BRH Devanagari Extra" w:cs="BRH Devanagari Extra"/>
          <w:color w:val="000000"/>
          <w:sz w:val="32"/>
          <w:szCs w:val="40"/>
        </w:rPr>
        <w:t>eÉUç.™</w:t>
      </w:r>
      <w:proofErr w:type="gramEnd"/>
      <w:r w:rsidRPr="0041274C">
        <w:rPr>
          <w:rFonts w:ascii="BRH Devanagari Extra" w:hAnsi="BRH Devanagari Extra" w:cs="BRH Devanagari Extra"/>
          <w:color w:val="000000"/>
          <w:sz w:val="32"/>
          <w:szCs w:val="40"/>
        </w:rPr>
        <w:t>þwÉÉ</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ÅrÉ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rÉqÉç </w:t>
      </w:r>
      <w:r w:rsidRPr="0041274C">
        <w:rPr>
          <w:rFonts w:ascii="BRH Devanagari Extra" w:hAnsi="BRH Devanagari Extra" w:cs="BRH Devanagari Extra"/>
          <w:color w:val="000000"/>
          <w:sz w:val="32"/>
          <w:szCs w:val="40"/>
        </w:rPr>
        <w:t>eÉUç.™þwÉÉ</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eÉUç.™þwÉÉ</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ÅrÉÇ ÆuÉÉ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Ç ÆuÉÉeÉþ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rÉqÉç </w:t>
      </w:r>
      <w:r w:rsidRPr="0041274C">
        <w:rPr>
          <w:rFonts w:ascii="BRH Devanagari Extra" w:hAnsi="BRH Devanagari Extra" w:cs="BRH Devanagari Extra"/>
          <w:color w:val="000000"/>
          <w:sz w:val="32"/>
          <w:szCs w:val="40"/>
        </w:rPr>
        <w:t>eÉUç.™þwÉÉ</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6A3F480" w14:textId="6692D35A" w:rsidR="0041274C" w:rsidRPr="0041274C" w:rsidRDefault="000A2E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41274C">
        <w:rPr>
          <w:rFonts w:ascii="BRH Devanagari Extra" w:hAnsi="BRH Devanagari Extra" w:cs="BRH Devanagari Extra"/>
          <w:color w:val="000000"/>
          <w:sz w:val="32"/>
          <w:szCs w:val="40"/>
        </w:rPr>
        <w:t>eÉUç.™</w:t>
      </w:r>
      <w:proofErr w:type="gramEnd"/>
      <w:r w:rsidRPr="0041274C">
        <w:rPr>
          <w:rFonts w:ascii="BRH Devanagari Extra" w:hAnsi="BRH Devanagari Extra" w:cs="BRH Devanagari Extra"/>
          <w:color w:val="000000"/>
          <w:sz w:val="32"/>
          <w:szCs w:val="40"/>
        </w:rPr>
        <w:t>þwÉÉ</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ÅrÉÇ ÆuÉÉeÉÿqÉç | </w:t>
      </w:r>
    </w:p>
    <w:p w14:paraId="7AE7A1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uÉÉeÉÿqÉç |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33329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e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ÉeÉþqÉç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Ç ÆuÉÉeÉþqÉç eÉrÉiÉÑ | </w:t>
      </w:r>
    </w:p>
    <w:p w14:paraId="7CD15BB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uÉÉeÉÿqÉç |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ÉeÉþxÉÉiÉÉæ ||</w:t>
      </w:r>
    </w:p>
    <w:p w14:paraId="06B814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eÉþqÉç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eÉþqÉç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xÉÉiÉ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xÉÉiÉÉæ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eÉþqÉç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xÉÉiÉÉæ | </w:t>
      </w:r>
    </w:p>
    <w:p w14:paraId="5EF78C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ÉeÉþxÉÉiÉÉæ ||</w:t>
      </w:r>
    </w:p>
    <w:p w14:paraId="59D508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xÉÉiÉ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xÉÉiÉÉæ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xÉÉiÉÉæ | </w:t>
      </w:r>
    </w:p>
    <w:p w14:paraId="5CB6CA9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uÉÉeÉþxÉÉiÉÉæ ||</w:t>
      </w:r>
    </w:p>
    <w:p w14:paraId="6B86DE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eÉþxÉ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3020C69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lÉÉÿ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È | xÉqÉç |</w:t>
      </w:r>
    </w:p>
    <w:p w14:paraId="746F3D8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È xÉ(aqÉç) x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È xÉqÉç | </w:t>
      </w:r>
    </w:p>
    <w:p w14:paraId="6A9890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È | xÉ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9F8E9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È xÉ(aqÉç) x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È xÉ ÍqÉþSèkrÉiÉ CSèkr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È xÉ ÍqÉþSèkrÉiÉå | </w:t>
      </w:r>
    </w:p>
    <w:p w14:paraId="5D2CA20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È |</w:t>
      </w:r>
    </w:p>
    <w:p w14:paraId="1450A569" w14:textId="77777777" w:rsidR="003378C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ÍqÉþSèkrÉiÉ CSèkr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 ÍqÉþSèkrÉi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ËUþSèkr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 </w:t>
      </w:r>
    </w:p>
    <w:p w14:paraId="74E66F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þSèkrÉi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È | </w:t>
      </w:r>
    </w:p>
    <w:p w14:paraId="475D0B2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È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mÉþÌiÉÈ |</w:t>
      </w:r>
    </w:p>
    <w:p w14:paraId="5782C498" w14:textId="77777777" w:rsidR="003378C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ËUþSèkrÉiÉ CSèkrÉi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 ËUþSèkrÉiÉ CSèkrÉiÉå </w:t>
      </w:r>
    </w:p>
    <w:p w14:paraId="4EBCCF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mÉþÌiÉÈ | </w:t>
      </w:r>
    </w:p>
    <w:p w14:paraId="3C7A5B4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È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mÉþÌiÉÈ | rÉÑuÉÉÿ ||</w:t>
      </w:r>
    </w:p>
    <w:p w14:paraId="3D0D8A6A" w14:textId="77777777" w:rsidR="003378C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Ñ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ÑuÉÉ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Uç </w:t>
      </w:r>
    </w:p>
    <w:p w14:paraId="4B83DE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ÑuÉÉÿ | </w:t>
      </w:r>
    </w:p>
    <w:p w14:paraId="1CFB8DB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mÉþÌiÉÈ | rÉÑuÉÉÿ ||</w:t>
      </w:r>
    </w:p>
    <w:p w14:paraId="7979A98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Ñ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ÑuÉÉ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ÑuÉÉÿ | </w:t>
      </w:r>
    </w:p>
    <w:p w14:paraId="4B69BB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mÉþÌiÉÈ |</w:t>
      </w:r>
    </w:p>
    <w:p w14:paraId="3254533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80A6EF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rÉÑuÉÉÿ ||</w:t>
      </w:r>
    </w:p>
    <w:p w14:paraId="734F630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Ñu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ÑuÉÉÿ | </w:t>
      </w:r>
    </w:p>
    <w:p w14:paraId="4796DBF5" w14:textId="77777777" w:rsidR="003378C5" w:rsidRPr="0041274C" w:rsidRDefault="003378C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812CB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Oèû |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ÀûÉÿxrÉÈ ||</w:t>
      </w:r>
    </w:p>
    <w:p w14:paraId="539DDC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Qèû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ÿxrÉÉå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ÿxrÉÉå Wû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ûþ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Qèû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ÀûÉÿxrÉÈ | </w:t>
      </w:r>
    </w:p>
    <w:p w14:paraId="6A302A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Oèû |</w:t>
      </w:r>
    </w:p>
    <w:p w14:paraId="54E189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ÌQûÌiÉþ WûurÉ - uÉÉOèû | </w:t>
      </w:r>
    </w:p>
    <w:p w14:paraId="6B57B5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ÀûÉÿxrÉÈ ||</w:t>
      </w:r>
    </w:p>
    <w:p w14:paraId="1EE34D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ÿ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Òû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1113AE0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iuÉqÉç | ÌWû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B0738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aqÉç)ÌWû ÌWû iuÉqÉç iuÉ(aaÉç) ½þ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iuÉqÉç iuÉ(aaÉç) ½þalÉå | </w:t>
      </w:r>
    </w:p>
    <w:p w14:paraId="1F04D71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ÌWû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lÉÉÿ |</w:t>
      </w:r>
    </w:p>
    <w:p w14:paraId="17BBAA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½þ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½þal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lÉÉÿ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½þal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lÉÉÿ | </w:t>
      </w:r>
    </w:p>
    <w:p w14:paraId="1592601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lÉÉÿ | ÌuÉmÉëþÈ |</w:t>
      </w:r>
    </w:p>
    <w:p w14:paraId="2B7D32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lÉÉÿ ÅalÉå Aal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ÿ ÅalÉå Aal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þÈ | </w:t>
      </w:r>
    </w:p>
    <w:p w14:paraId="7CF861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lÉÉÿ | ÌuÉmÉëþÈ | ÌuÉmÉëåþhÉ |</w:t>
      </w:r>
    </w:p>
    <w:p w14:paraId="5FC5D7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 | </w:t>
      </w:r>
    </w:p>
    <w:p w14:paraId="43E8E8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ÌuÉmÉëþÈ | ÌuÉmÉëåþhÉ | xÉ³Éç |</w:t>
      </w:r>
    </w:p>
    <w:p w14:paraId="592FF7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lÉç jxÉlÉç.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³Éç | </w:t>
      </w:r>
    </w:p>
    <w:p w14:paraId="203D3C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 ÌuÉmÉëåþhÉ | xÉ³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w:t>
      </w:r>
    </w:p>
    <w:p w14:paraId="6856455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lÉç jxÉlÉç.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lÉç j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lÉç.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lÉç j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50AE986F" w14:textId="77777777" w:rsidR="003378C5" w:rsidRPr="0041274C" w:rsidRDefault="003378C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1AA9E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xÉ³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w:t>
      </w:r>
    </w:p>
    <w:p w14:paraId="7AF4B2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lÉç j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lÉç jxÉlÉç j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187658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w:t>
      </w:r>
    </w:p>
    <w:p w14:paraId="0F3AA4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Ìi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57CB09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xÉZÉÉÿ | xÉZrÉÉÿ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xÉåÿ ||</w:t>
      </w:r>
    </w:p>
    <w:p w14:paraId="2335C9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þ x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xÉåþ x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þ x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èkrÉxÉåÿ | </w:t>
      </w:r>
    </w:p>
    <w:p w14:paraId="6187EB2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 xÉZrÉÉÿ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xÉåÿ ||</w:t>
      </w:r>
    </w:p>
    <w:p w14:paraId="365660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ZrÉÉþ x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xÉåþ x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þ x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èkrÉxÉåÿ | </w:t>
      </w:r>
    </w:p>
    <w:p w14:paraId="2ABC888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xÉåÿ ||</w:t>
      </w:r>
    </w:p>
    <w:p w14:paraId="1DCED0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qÉç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èkrÉxÉåÿ | </w:t>
      </w:r>
    </w:p>
    <w:p w14:paraId="22106C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 Ei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cÉþr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6B1496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SþalÉå A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SÒSþ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cÉþrÉÉå A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SÒSþ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È | </w:t>
      </w:r>
    </w:p>
    <w:p w14:paraId="0FEFFD1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cÉþrÉÈ | iÉuÉ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04CD04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cÉþrÉÉå A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Éå A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uÉþ | </w:t>
      </w:r>
    </w:p>
    <w:p w14:paraId="4843641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zÉÑcÉþrÉÈ | iÉuÉþ | Ìu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5C64D9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 </w:t>
      </w:r>
    </w:p>
    <w:p w14:paraId="23FA92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 iÉuÉþ | ÌuÉ | erÉÉåÌiÉþwÉ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5EE610E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erÉÉåÌiÉ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erÉÉåÌiÉþwÉÉ | </w:t>
      </w:r>
    </w:p>
    <w:p w14:paraId="3B229C8C" w14:textId="77777777" w:rsidR="003378C5" w:rsidRPr="0041274C" w:rsidRDefault="003378C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DC76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 ÌuÉ | erÉÉåÌiÉþwÉ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59C0F6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 erÉÉåÌiÉ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erÉÉåÌiÉþwÉÉ | </w:t>
      </w:r>
    </w:p>
    <w:p w14:paraId="5AAB531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 erÉÉåÌiÉþwÉ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799E9B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wÉÉ | </w:t>
      </w:r>
    </w:p>
    <w:p w14:paraId="54D0AA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258954" w14:textId="77777777" w:rsidR="0041274C" w:rsidRPr="003378C5" w:rsidRDefault="0041274C" w:rsidP="003378C5">
      <w:pPr>
        <w:widowControl w:val="0"/>
        <w:autoSpaceDE w:val="0"/>
        <w:autoSpaceDN w:val="0"/>
        <w:adjustRightInd w:val="0"/>
        <w:spacing w:after="0" w:line="240" w:lineRule="auto"/>
        <w:jc w:val="center"/>
        <w:rPr>
          <w:rFonts w:ascii="BRH Devanagari" w:hAnsi="BRH Devanagari" w:cs="BRH Devanagari"/>
          <w:b/>
          <w:color w:val="000000"/>
          <w:sz w:val="40"/>
          <w:szCs w:val="40"/>
        </w:rPr>
      </w:pPr>
      <w:r w:rsidRPr="003378C5">
        <w:rPr>
          <w:rFonts w:ascii="BRH Devanagari" w:hAnsi="BRH Devanagari" w:cs="BRH Devanagari"/>
          <w:b/>
          <w:color w:val="000000"/>
          <w:sz w:val="40"/>
          <w:szCs w:val="40"/>
        </w:rPr>
        <w:t>=========== zÉÑpÉqÉç =========</w:t>
      </w:r>
    </w:p>
    <w:p w14:paraId="0F1254E7" w14:textId="77777777" w:rsidR="0041274C" w:rsidRDefault="0041274C">
      <w:pPr>
        <w:widowControl w:val="0"/>
        <w:autoSpaceDE w:val="0"/>
        <w:autoSpaceDN w:val="0"/>
        <w:adjustRightInd w:val="0"/>
        <w:spacing w:after="0" w:line="240" w:lineRule="auto"/>
        <w:rPr>
          <w:rFonts w:ascii="BRH Devanagari" w:hAnsi="BRH Devanagari" w:cs="BRH Devanagari"/>
          <w:color w:val="000000"/>
          <w:sz w:val="32"/>
          <w:szCs w:val="40"/>
        </w:rPr>
      </w:pPr>
    </w:p>
    <w:p w14:paraId="47097C56" w14:textId="77777777" w:rsidR="004B1D0F" w:rsidRDefault="004B1D0F">
      <w:pPr>
        <w:widowControl w:val="0"/>
        <w:autoSpaceDE w:val="0"/>
        <w:autoSpaceDN w:val="0"/>
        <w:adjustRightInd w:val="0"/>
        <w:spacing w:after="0" w:line="240" w:lineRule="auto"/>
        <w:rPr>
          <w:rFonts w:ascii="BRH Devanagari" w:hAnsi="BRH Devanagari" w:cs="BRH Devanagari"/>
          <w:color w:val="000000"/>
          <w:sz w:val="32"/>
          <w:szCs w:val="40"/>
        </w:rPr>
        <w:sectPr w:rsidR="004B1D0F" w:rsidSect="001D0DAD">
          <w:headerReference w:type="default" r:id="rId63"/>
          <w:pgSz w:w="12240" w:h="15840"/>
          <w:pgMar w:top="1134" w:right="1134" w:bottom="1134" w:left="1134" w:header="720" w:footer="720" w:gutter="0"/>
          <w:cols w:space="720"/>
          <w:noEndnote/>
          <w:docGrid w:linePitch="299"/>
        </w:sectPr>
      </w:pPr>
    </w:p>
    <w:p w14:paraId="4A370A14" w14:textId="77777777" w:rsidR="004B1D0F" w:rsidRDefault="004B1D0F" w:rsidP="004B1D0F">
      <w:pPr>
        <w:spacing w:after="0" w:line="240" w:lineRule="auto"/>
        <w:rPr>
          <w:rFonts w:ascii="Arial" w:hAnsi="Arial" w:cs="Arial"/>
          <w:b/>
          <w:bCs/>
          <w:color w:val="000000"/>
          <w:sz w:val="28"/>
          <w:szCs w:val="28"/>
          <w:u w:val="double"/>
        </w:rPr>
      </w:pPr>
      <w:r w:rsidRPr="00AC0D09">
        <w:rPr>
          <w:rFonts w:ascii="Arial" w:hAnsi="Arial" w:cs="Arial"/>
          <w:b/>
          <w:bCs/>
          <w:sz w:val="28"/>
          <w:szCs w:val="28"/>
          <w:u w:val="double"/>
        </w:rPr>
        <w:lastRenderedPageBreak/>
        <w:t>Table of Control Statistics</w:t>
      </w:r>
      <w:r w:rsidRPr="00AC0D09">
        <w:rPr>
          <w:rFonts w:ascii="Arial" w:hAnsi="Arial" w:cs="Arial"/>
          <w:b/>
          <w:bCs/>
          <w:color w:val="000000"/>
          <w:sz w:val="28"/>
          <w:szCs w:val="28"/>
          <w:u w:val="double"/>
        </w:rPr>
        <w:t>:</w:t>
      </w:r>
    </w:p>
    <w:tbl>
      <w:tblPr>
        <w:tblW w:w="9954" w:type="dxa"/>
        <w:tblInd w:w="-5" w:type="dxa"/>
        <w:tblLook w:val="04A0" w:firstRow="1" w:lastRow="0" w:firstColumn="1" w:lastColumn="0" w:noHBand="0" w:noVBand="1"/>
      </w:tblPr>
      <w:tblGrid>
        <w:gridCol w:w="1320"/>
        <w:gridCol w:w="617"/>
        <w:gridCol w:w="870"/>
        <w:gridCol w:w="483"/>
        <w:gridCol w:w="879"/>
        <w:gridCol w:w="870"/>
        <w:gridCol w:w="533"/>
        <w:gridCol w:w="880"/>
        <w:gridCol w:w="478"/>
        <w:gridCol w:w="1000"/>
        <w:gridCol w:w="960"/>
        <w:gridCol w:w="1064"/>
      </w:tblGrid>
      <w:tr w:rsidR="004B1D0F" w:rsidRPr="00E328F0" w14:paraId="5690A12A" w14:textId="77777777" w:rsidTr="00ED2BA7">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3C8A6BBF"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anchaati Ref</w:t>
            </w:r>
          </w:p>
        </w:tc>
        <w:tc>
          <w:tcPr>
            <w:tcW w:w="617" w:type="dxa"/>
            <w:tcBorders>
              <w:top w:val="single" w:sz="4" w:space="0" w:color="auto"/>
              <w:left w:val="nil"/>
              <w:bottom w:val="single" w:sz="4" w:space="0" w:color="auto"/>
              <w:right w:val="single" w:sz="8" w:space="0" w:color="auto"/>
            </w:tcBorders>
            <w:shd w:val="clear" w:color="000000" w:fill="DDEBF7"/>
            <w:vAlign w:val="center"/>
            <w:hideMark/>
          </w:tcPr>
          <w:p w14:paraId="255446FF"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2D34587D"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 +Ruk ending Padams (REP)</w:t>
            </w:r>
          </w:p>
        </w:tc>
        <w:tc>
          <w:tcPr>
            <w:tcW w:w="483" w:type="dxa"/>
            <w:tcBorders>
              <w:top w:val="single" w:sz="4" w:space="0" w:color="auto"/>
              <w:left w:val="nil"/>
              <w:bottom w:val="single" w:sz="4" w:space="0" w:color="auto"/>
              <w:right w:val="single" w:sz="8" w:space="0" w:color="auto"/>
            </w:tcBorders>
            <w:shd w:val="clear" w:color="000000" w:fill="DDEBF7"/>
            <w:vAlign w:val="center"/>
            <w:hideMark/>
          </w:tcPr>
          <w:p w14:paraId="4C33818F"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14:paraId="6EFE3618"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296E2D2F"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Ruk ending Padams (REP)</w:t>
            </w:r>
          </w:p>
        </w:tc>
        <w:tc>
          <w:tcPr>
            <w:tcW w:w="533" w:type="dxa"/>
            <w:tcBorders>
              <w:top w:val="single" w:sz="4" w:space="0" w:color="auto"/>
              <w:left w:val="nil"/>
              <w:bottom w:val="single" w:sz="4" w:space="0" w:color="auto"/>
              <w:right w:val="single" w:sz="8" w:space="0" w:color="auto"/>
            </w:tcBorders>
            <w:shd w:val="clear" w:color="000000" w:fill="DDEBF7"/>
            <w:vAlign w:val="center"/>
            <w:hideMark/>
          </w:tcPr>
          <w:p w14:paraId="02C81E4C"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523F0241"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14:paraId="56465DBE"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ELs</w:t>
            </w:r>
          </w:p>
        </w:tc>
        <w:tc>
          <w:tcPr>
            <w:tcW w:w="1000" w:type="dxa"/>
            <w:tcBorders>
              <w:top w:val="single" w:sz="4" w:space="0" w:color="auto"/>
              <w:left w:val="nil"/>
              <w:bottom w:val="single" w:sz="4" w:space="0" w:color="auto"/>
              <w:right w:val="single" w:sz="8" w:space="0" w:color="auto"/>
            </w:tcBorders>
            <w:shd w:val="clear" w:color="000000" w:fill="DDEBF7"/>
            <w:vAlign w:val="center"/>
            <w:hideMark/>
          </w:tcPr>
          <w:p w14:paraId="6487229B"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Ordinary Padams (with out PS,PG REP )and including "PRE"</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14:paraId="2F477352"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Padams as per Pada PaaTam</w:t>
            </w:r>
          </w:p>
        </w:tc>
        <w:tc>
          <w:tcPr>
            <w:tcW w:w="1064" w:type="dxa"/>
            <w:tcBorders>
              <w:top w:val="single" w:sz="4" w:space="0" w:color="auto"/>
              <w:left w:val="nil"/>
              <w:bottom w:val="single" w:sz="4" w:space="0" w:color="auto"/>
              <w:right w:val="single" w:sz="8" w:space="0" w:color="auto"/>
            </w:tcBorders>
            <w:shd w:val="clear" w:color="000000" w:fill="DDEBF7"/>
            <w:vAlign w:val="center"/>
            <w:hideMark/>
          </w:tcPr>
          <w:p w14:paraId="631FD08D"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Jatai /Ghana Vaakyams</w:t>
            </w:r>
          </w:p>
        </w:tc>
      </w:tr>
      <w:tr w:rsidR="004B1D0F" w:rsidRPr="00E328F0" w14:paraId="68F2A6A6"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583B05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1 :</w:t>
            </w:r>
          </w:p>
        </w:tc>
        <w:tc>
          <w:tcPr>
            <w:tcW w:w="617" w:type="dxa"/>
            <w:tcBorders>
              <w:top w:val="nil"/>
              <w:left w:val="nil"/>
              <w:bottom w:val="single" w:sz="4" w:space="0" w:color="auto"/>
              <w:right w:val="single" w:sz="4" w:space="0" w:color="auto"/>
            </w:tcBorders>
            <w:shd w:val="clear" w:color="auto" w:fill="auto"/>
            <w:noWrap/>
            <w:vAlign w:val="center"/>
            <w:hideMark/>
          </w:tcPr>
          <w:p w14:paraId="2810922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center"/>
            <w:hideMark/>
          </w:tcPr>
          <w:p w14:paraId="1EC4DEB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1A1749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A038C3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5270A5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14:paraId="25C5D58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19DC40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C7649E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0FD614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0389DC8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ADCF01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5</w:t>
            </w:r>
          </w:p>
        </w:tc>
      </w:tr>
      <w:tr w:rsidR="004B1D0F" w:rsidRPr="00E328F0" w14:paraId="49AFEB5D"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FF00C6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2 :</w:t>
            </w:r>
          </w:p>
        </w:tc>
        <w:tc>
          <w:tcPr>
            <w:tcW w:w="617" w:type="dxa"/>
            <w:tcBorders>
              <w:top w:val="nil"/>
              <w:left w:val="nil"/>
              <w:bottom w:val="single" w:sz="4" w:space="0" w:color="auto"/>
              <w:right w:val="single" w:sz="4" w:space="0" w:color="auto"/>
            </w:tcBorders>
            <w:shd w:val="clear" w:color="auto" w:fill="auto"/>
            <w:noWrap/>
            <w:vAlign w:val="center"/>
            <w:hideMark/>
          </w:tcPr>
          <w:p w14:paraId="77191DB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996D6B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AB7280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6F878BA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E0664B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16524D2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E6652A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67E35D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2E59E6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c>
          <w:tcPr>
            <w:tcW w:w="960" w:type="dxa"/>
            <w:tcBorders>
              <w:top w:val="nil"/>
              <w:left w:val="nil"/>
              <w:bottom w:val="single" w:sz="4" w:space="0" w:color="auto"/>
              <w:right w:val="single" w:sz="4" w:space="0" w:color="auto"/>
            </w:tcBorders>
            <w:shd w:val="clear" w:color="auto" w:fill="auto"/>
            <w:noWrap/>
            <w:vAlign w:val="center"/>
            <w:hideMark/>
          </w:tcPr>
          <w:p w14:paraId="0DFBA37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9</w:t>
            </w:r>
          </w:p>
        </w:tc>
        <w:tc>
          <w:tcPr>
            <w:tcW w:w="1064" w:type="dxa"/>
            <w:tcBorders>
              <w:top w:val="nil"/>
              <w:left w:val="nil"/>
              <w:bottom w:val="single" w:sz="4" w:space="0" w:color="auto"/>
              <w:right w:val="single" w:sz="4" w:space="0" w:color="auto"/>
            </w:tcBorders>
            <w:shd w:val="clear" w:color="auto" w:fill="auto"/>
            <w:noWrap/>
            <w:vAlign w:val="center"/>
            <w:hideMark/>
          </w:tcPr>
          <w:p w14:paraId="09BA432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r>
      <w:tr w:rsidR="004B1D0F" w:rsidRPr="00E328F0" w14:paraId="0D30A20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CE53CB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1 :</w:t>
            </w:r>
          </w:p>
        </w:tc>
        <w:tc>
          <w:tcPr>
            <w:tcW w:w="617" w:type="dxa"/>
            <w:tcBorders>
              <w:top w:val="nil"/>
              <w:left w:val="nil"/>
              <w:bottom w:val="single" w:sz="4" w:space="0" w:color="auto"/>
              <w:right w:val="single" w:sz="4" w:space="0" w:color="auto"/>
            </w:tcBorders>
            <w:shd w:val="clear" w:color="auto" w:fill="auto"/>
            <w:noWrap/>
            <w:vAlign w:val="center"/>
            <w:hideMark/>
          </w:tcPr>
          <w:p w14:paraId="0156B12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5D66D5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E2DBCC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BB12F8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779688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67AC8B5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1696EB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4C8C5C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558740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6D69143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c>
          <w:tcPr>
            <w:tcW w:w="1064" w:type="dxa"/>
            <w:tcBorders>
              <w:top w:val="nil"/>
              <w:left w:val="nil"/>
              <w:bottom w:val="single" w:sz="4" w:space="0" w:color="auto"/>
              <w:right w:val="single" w:sz="4" w:space="0" w:color="auto"/>
            </w:tcBorders>
            <w:shd w:val="clear" w:color="auto" w:fill="auto"/>
            <w:noWrap/>
            <w:vAlign w:val="center"/>
            <w:hideMark/>
          </w:tcPr>
          <w:p w14:paraId="7339D86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4B1D0F" w:rsidRPr="00E328F0" w14:paraId="678FF463"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DC54EC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1 :</w:t>
            </w:r>
          </w:p>
        </w:tc>
        <w:tc>
          <w:tcPr>
            <w:tcW w:w="617" w:type="dxa"/>
            <w:tcBorders>
              <w:top w:val="nil"/>
              <w:left w:val="nil"/>
              <w:bottom w:val="single" w:sz="4" w:space="0" w:color="auto"/>
              <w:right w:val="single" w:sz="4" w:space="0" w:color="auto"/>
            </w:tcBorders>
            <w:shd w:val="clear" w:color="auto" w:fill="auto"/>
            <w:noWrap/>
            <w:vAlign w:val="center"/>
            <w:hideMark/>
          </w:tcPr>
          <w:p w14:paraId="356ACB8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D0FDC1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47ACEC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65B3DC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55E99F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7945974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7DC99D5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AA5F9E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C720BE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center"/>
            <w:hideMark/>
          </w:tcPr>
          <w:p w14:paraId="0E3EB09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7</w:t>
            </w:r>
          </w:p>
        </w:tc>
        <w:tc>
          <w:tcPr>
            <w:tcW w:w="1064" w:type="dxa"/>
            <w:tcBorders>
              <w:top w:val="nil"/>
              <w:left w:val="nil"/>
              <w:bottom w:val="single" w:sz="4" w:space="0" w:color="auto"/>
              <w:right w:val="single" w:sz="4" w:space="0" w:color="auto"/>
            </w:tcBorders>
            <w:shd w:val="clear" w:color="auto" w:fill="auto"/>
            <w:noWrap/>
            <w:vAlign w:val="center"/>
            <w:hideMark/>
          </w:tcPr>
          <w:p w14:paraId="1608B83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7</w:t>
            </w:r>
          </w:p>
        </w:tc>
      </w:tr>
      <w:tr w:rsidR="004B1D0F" w:rsidRPr="00E328F0" w14:paraId="56A5BE0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89F751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1 :</w:t>
            </w:r>
          </w:p>
        </w:tc>
        <w:tc>
          <w:tcPr>
            <w:tcW w:w="617" w:type="dxa"/>
            <w:tcBorders>
              <w:top w:val="nil"/>
              <w:left w:val="nil"/>
              <w:bottom w:val="single" w:sz="4" w:space="0" w:color="auto"/>
              <w:right w:val="single" w:sz="4" w:space="0" w:color="auto"/>
            </w:tcBorders>
            <w:shd w:val="clear" w:color="auto" w:fill="auto"/>
            <w:noWrap/>
            <w:vAlign w:val="center"/>
            <w:hideMark/>
          </w:tcPr>
          <w:p w14:paraId="385B1E1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A9E171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14:paraId="3DE7E8A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04D523B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FC7DD2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317CDBF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1E0E893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EB3B71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F839D3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center"/>
            <w:hideMark/>
          </w:tcPr>
          <w:p w14:paraId="3733E34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14:paraId="5CA23A5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4B1D0F" w:rsidRPr="00E328F0" w14:paraId="502CF51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F77EDE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5.1 :</w:t>
            </w:r>
          </w:p>
        </w:tc>
        <w:tc>
          <w:tcPr>
            <w:tcW w:w="617" w:type="dxa"/>
            <w:tcBorders>
              <w:top w:val="nil"/>
              <w:left w:val="nil"/>
              <w:bottom w:val="single" w:sz="4" w:space="0" w:color="auto"/>
              <w:right w:val="single" w:sz="4" w:space="0" w:color="auto"/>
            </w:tcBorders>
            <w:shd w:val="clear" w:color="auto" w:fill="auto"/>
            <w:noWrap/>
            <w:vAlign w:val="center"/>
            <w:hideMark/>
          </w:tcPr>
          <w:p w14:paraId="26EDBAB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091FC5A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22EDAD9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3288C1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592FDD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4321C0E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0F251E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B3D120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0E8EA0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226744B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6EC329F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4B1D0F" w:rsidRPr="00E328F0" w14:paraId="152A38A3"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7C44F6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6.1 :</w:t>
            </w:r>
          </w:p>
        </w:tc>
        <w:tc>
          <w:tcPr>
            <w:tcW w:w="617" w:type="dxa"/>
            <w:tcBorders>
              <w:top w:val="nil"/>
              <w:left w:val="nil"/>
              <w:bottom w:val="single" w:sz="4" w:space="0" w:color="auto"/>
              <w:right w:val="single" w:sz="4" w:space="0" w:color="auto"/>
            </w:tcBorders>
            <w:shd w:val="clear" w:color="auto" w:fill="auto"/>
            <w:noWrap/>
            <w:vAlign w:val="center"/>
            <w:hideMark/>
          </w:tcPr>
          <w:p w14:paraId="7126CB2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784D765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4EC2686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32B640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2A90DA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A7D807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BB6CD1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EE6FD7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E969FB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1379EF0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14:paraId="47D36DD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r>
      <w:tr w:rsidR="004B1D0F" w:rsidRPr="00E328F0" w14:paraId="7C48282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FCB830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7.1 :</w:t>
            </w:r>
          </w:p>
        </w:tc>
        <w:tc>
          <w:tcPr>
            <w:tcW w:w="617" w:type="dxa"/>
            <w:tcBorders>
              <w:top w:val="nil"/>
              <w:left w:val="nil"/>
              <w:bottom w:val="single" w:sz="4" w:space="0" w:color="auto"/>
              <w:right w:val="single" w:sz="4" w:space="0" w:color="auto"/>
            </w:tcBorders>
            <w:shd w:val="clear" w:color="auto" w:fill="auto"/>
            <w:noWrap/>
            <w:vAlign w:val="center"/>
            <w:hideMark/>
          </w:tcPr>
          <w:p w14:paraId="0D6E9E2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7B511C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8771B0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C55271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9CABDF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1E636D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7D2EA5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173E3D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5F894B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4C6DC94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14:paraId="2ACFADB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4B1D0F" w:rsidRPr="00E328F0" w14:paraId="6ED7A206"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7398F3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8.1 :</w:t>
            </w:r>
          </w:p>
        </w:tc>
        <w:tc>
          <w:tcPr>
            <w:tcW w:w="617" w:type="dxa"/>
            <w:tcBorders>
              <w:top w:val="nil"/>
              <w:left w:val="nil"/>
              <w:bottom w:val="single" w:sz="4" w:space="0" w:color="auto"/>
              <w:right w:val="single" w:sz="4" w:space="0" w:color="auto"/>
            </w:tcBorders>
            <w:shd w:val="clear" w:color="auto" w:fill="auto"/>
            <w:noWrap/>
            <w:vAlign w:val="center"/>
            <w:hideMark/>
          </w:tcPr>
          <w:p w14:paraId="76377D5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9D0E03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6D36042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C494CA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30E03B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BB1A95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9BB813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958334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7B41C0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14:paraId="03A3642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c>
          <w:tcPr>
            <w:tcW w:w="1064" w:type="dxa"/>
            <w:tcBorders>
              <w:top w:val="nil"/>
              <w:left w:val="nil"/>
              <w:bottom w:val="single" w:sz="4" w:space="0" w:color="auto"/>
              <w:right w:val="single" w:sz="4" w:space="0" w:color="auto"/>
            </w:tcBorders>
            <w:shd w:val="clear" w:color="auto" w:fill="auto"/>
            <w:noWrap/>
            <w:vAlign w:val="center"/>
            <w:hideMark/>
          </w:tcPr>
          <w:p w14:paraId="2E46D7F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4B1D0F" w:rsidRPr="00E328F0" w14:paraId="5AD3D200"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16FC01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9.1 :</w:t>
            </w:r>
          </w:p>
        </w:tc>
        <w:tc>
          <w:tcPr>
            <w:tcW w:w="617" w:type="dxa"/>
            <w:tcBorders>
              <w:top w:val="nil"/>
              <w:left w:val="nil"/>
              <w:bottom w:val="single" w:sz="4" w:space="0" w:color="auto"/>
              <w:right w:val="single" w:sz="4" w:space="0" w:color="auto"/>
            </w:tcBorders>
            <w:shd w:val="clear" w:color="auto" w:fill="auto"/>
            <w:noWrap/>
            <w:vAlign w:val="center"/>
            <w:hideMark/>
          </w:tcPr>
          <w:p w14:paraId="1728C1D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1A22C2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583B69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900BF6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CBCD37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6309B42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6521FC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799F1A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7D978A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3CF578D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302A1E2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4B1D0F" w:rsidRPr="00E328F0" w14:paraId="7EB5590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B2C324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0.1 :</w:t>
            </w:r>
          </w:p>
        </w:tc>
        <w:tc>
          <w:tcPr>
            <w:tcW w:w="617" w:type="dxa"/>
            <w:tcBorders>
              <w:top w:val="nil"/>
              <w:left w:val="nil"/>
              <w:bottom w:val="single" w:sz="4" w:space="0" w:color="auto"/>
              <w:right w:val="single" w:sz="4" w:space="0" w:color="auto"/>
            </w:tcBorders>
            <w:shd w:val="clear" w:color="auto" w:fill="auto"/>
            <w:noWrap/>
            <w:vAlign w:val="center"/>
            <w:hideMark/>
          </w:tcPr>
          <w:p w14:paraId="399287D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571409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4C75DE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F6B707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7C577F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5D99160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4EFD53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D2F5A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B25A46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8</w:t>
            </w:r>
          </w:p>
        </w:tc>
        <w:tc>
          <w:tcPr>
            <w:tcW w:w="960" w:type="dxa"/>
            <w:tcBorders>
              <w:top w:val="nil"/>
              <w:left w:val="nil"/>
              <w:bottom w:val="single" w:sz="4" w:space="0" w:color="auto"/>
              <w:right w:val="single" w:sz="4" w:space="0" w:color="auto"/>
            </w:tcBorders>
            <w:shd w:val="clear" w:color="auto" w:fill="auto"/>
            <w:noWrap/>
            <w:vAlign w:val="center"/>
            <w:hideMark/>
          </w:tcPr>
          <w:p w14:paraId="5E212D3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14:paraId="39D014A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r>
      <w:tr w:rsidR="004B1D0F" w:rsidRPr="00E328F0" w14:paraId="5B9EC8E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E25663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1.1 :</w:t>
            </w:r>
          </w:p>
        </w:tc>
        <w:tc>
          <w:tcPr>
            <w:tcW w:w="617" w:type="dxa"/>
            <w:tcBorders>
              <w:top w:val="nil"/>
              <w:left w:val="nil"/>
              <w:bottom w:val="single" w:sz="4" w:space="0" w:color="auto"/>
              <w:right w:val="single" w:sz="4" w:space="0" w:color="auto"/>
            </w:tcBorders>
            <w:shd w:val="clear" w:color="auto" w:fill="auto"/>
            <w:noWrap/>
            <w:vAlign w:val="center"/>
            <w:hideMark/>
          </w:tcPr>
          <w:p w14:paraId="4BD0266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0B5D002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9DB926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78BBEF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72A3C9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A63101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56C6A9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B42EE5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1BE494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0C0D581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2</w:t>
            </w:r>
          </w:p>
        </w:tc>
        <w:tc>
          <w:tcPr>
            <w:tcW w:w="1064" w:type="dxa"/>
            <w:tcBorders>
              <w:top w:val="nil"/>
              <w:left w:val="nil"/>
              <w:bottom w:val="single" w:sz="4" w:space="0" w:color="auto"/>
              <w:right w:val="single" w:sz="4" w:space="0" w:color="auto"/>
            </w:tcBorders>
            <w:shd w:val="clear" w:color="auto" w:fill="auto"/>
            <w:noWrap/>
            <w:vAlign w:val="center"/>
            <w:hideMark/>
          </w:tcPr>
          <w:p w14:paraId="76F978D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6</w:t>
            </w:r>
          </w:p>
        </w:tc>
      </w:tr>
      <w:tr w:rsidR="004B1D0F" w:rsidRPr="00E328F0" w14:paraId="503A105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58ECB5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2.1 :</w:t>
            </w:r>
          </w:p>
        </w:tc>
        <w:tc>
          <w:tcPr>
            <w:tcW w:w="617" w:type="dxa"/>
            <w:tcBorders>
              <w:top w:val="nil"/>
              <w:left w:val="nil"/>
              <w:bottom w:val="single" w:sz="4" w:space="0" w:color="auto"/>
              <w:right w:val="single" w:sz="4" w:space="0" w:color="auto"/>
            </w:tcBorders>
            <w:shd w:val="clear" w:color="auto" w:fill="auto"/>
            <w:noWrap/>
            <w:vAlign w:val="center"/>
            <w:hideMark/>
          </w:tcPr>
          <w:p w14:paraId="021BBEF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7D7AEFC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704EDAB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C29EC2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F55AB9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64A4EA1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5B5689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B79785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E0975A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14:paraId="0BF319F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c>
          <w:tcPr>
            <w:tcW w:w="1064" w:type="dxa"/>
            <w:tcBorders>
              <w:top w:val="nil"/>
              <w:left w:val="nil"/>
              <w:bottom w:val="single" w:sz="4" w:space="0" w:color="auto"/>
              <w:right w:val="single" w:sz="4" w:space="0" w:color="auto"/>
            </w:tcBorders>
            <w:shd w:val="clear" w:color="auto" w:fill="auto"/>
            <w:noWrap/>
            <w:vAlign w:val="center"/>
            <w:hideMark/>
          </w:tcPr>
          <w:p w14:paraId="0837656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r>
      <w:tr w:rsidR="004B1D0F" w:rsidRPr="00E328F0" w14:paraId="1D49350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E92817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3.1 :</w:t>
            </w:r>
          </w:p>
        </w:tc>
        <w:tc>
          <w:tcPr>
            <w:tcW w:w="617" w:type="dxa"/>
            <w:tcBorders>
              <w:top w:val="nil"/>
              <w:left w:val="nil"/>
              <w:bottom w:val="single" w:sz="4" w:space="0" w:color="auto"/>
              <w:right w:val="single" w:sz="4" w:space="0" w:color="auto"/>
            </w:tcBorders>
            <w:shd w:val="clear" w:color="auto" w:fill="auto"/>
            <w:noWrap/>
            <w:vAlign w:val="center"/>
            <w:hideMark/>
          </w:tcPr>
          <w:p w14:paraId="357ECA7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C291AB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FF25A7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F84358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E05864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4FC572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FA7A64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DA3572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E5326B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960" w:type="dxa"/>
            <w:tcBorders>
              <w:top w:val="nil"/>
              <w:left w:val="nil"/>
              <w:bottom w:val="single" w:sz="4" w:space="0" w:color="auto"/>
              <w:right w:val="single" w:sz="4" w:space="0" w:color="auto"/>
            </w:tcBorders>
            <w:shd w:val="clear" w:color="auto" w:fill="auto"/>
            <w:noWrap/>
            <w:vAlign w:val="center"/>
            <w:hideMark/>
          </w:tcPr>
          <w:p w14:paraId="1701397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1064" w:type="dxa"/>
            <w:tcBorders>
              <w:top w:val="nil"/>
              <w:left w:val="nil"/>
              <w:bottom w:val="single" w:sz="4" w:space="0" w:color="auto"/>
              <w:right w:val="single" w:sz="4" w:space="0" w:color="auto"/>
            </w:tcBorders>
            <w:shd w:val="clear" w:color="auto" w:fill="auto"/>
            <w:noWrap/>
            <w:vAlign w:val="center"/>
            <w:hideMark/>
          </w:tcPr>
          <w:p w14:paraId="25071F5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r>
      <w:tr w:rsidR="004B1D0F" w:rsidRPr="00E328F0" w14:paraId="393148F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C8415C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4.1 :</w:t>
            </w:r>
          </w:p>
        </w:tc>
        <w:tc>
          <w:tcPr>
            <w:tcW w:w="617" w:type="dxa"/>
            <w:tcBorders>
              <w:top w:val="nil"/>
              <w:left w:val="nil"/>
              <w:bottom w:val="single" w:sz="4" w:space="0" w:color="auto"/>
              <w:right w:val="single" w:sz="4" w:space="0" w:color="auto"/>
            </w:tcBorders>
            <w:shd w:val="clear" w:color="auto" w:fill="auto"/>
            <w:noWrap/>
            <w:vAlign w:val="center"/>
            <w:hideMark/>
          </w:tcPr>
          <w:p w14:paraId="12442AA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5C259E8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A3EF0D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BAB2FF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15CF7B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66981C8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48AE98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02D520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5B0D81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14:paraId="5C5EECB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14:paraId="40AC9DD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3</w:t>
            </w:r>
          </w:p>
        </w:tc>
      </w:tr>
      <w:tr w:rsidR="004B1D0F" w:rsidRPr="00E328F0" w14:paraId="0BB5460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2C99E4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5.1 :</w:t>
            </w:r>
          </w:p>
        </w:tc>
        <w:tc>
          <w:tcPr>
            <w:tcW w:w="617" w:type="dxa"/>
            <w:tcBorders>
              <w:top w:val="nil"/>
              <w:left w:val="nil"/>
              <w:bottom w:val="single" w:sz="4" w:space="0" w:color="auto"/>
              <w:right w:val="single" w:sz="4" w:space="0" w:color="auto"/>
            </w:tcBorders>
            <w:shd w:val="clear" w:color="auto" w:fill="auto"/>
            <w:noWrap/>
            <w:vAlign w:val="center"/>
            <w:hideMark/>
          </w:tcPr>
          <w:p w14:paraId="7BC9BC2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0543B3A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150E4C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76502C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928626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D533E7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D91290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4E0202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53D4E0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0BE6692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215D19D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4B1D0F" w:rsidRPr="00E328F0" w14:paraId="0BDAC03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44CCDE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6.1 :</w:t>
            </w:r>
          </w:p>
        </w:tc>
        <w:tc>
          <w:tcPr>
            <w:tcW w:w="617" w:type="dxa"/>
            <w:tcBorders>
              <w:top w:val="nil"/>
              <w:left w:val="nil"/>
              <w:bottom w:val="single" w:sz="4" w:space="0" w:color="auto"/>
              <w:right w:val="single" w:sz="4" w:space="0" w:color="auto"/>
            </w:tcBorders>
            <w:shd w:val="clear" w:color="auto" w:fill="auto"/>
            <w:noWrap/>
            <w:vAlign w:val="center"/>
            <w:hideMark/>
          </w:tcPr>
          <w:p w14:paraId="5184738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6150127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57E19A6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4ED313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A85F5F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03A605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A8EF8B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E8822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7D543B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center"/>
            <w:hideMark/>
          </w:tcPr>
          <w:p w14:paraId="5B93BCD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4DC14E0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r>
      <w:tr w:rsidR="004B1D0F" w:rsidRPr="00E328F0" w14:paraId="37317BA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20D439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7.1 :</w:t>
            </w:r>
          </w:p>
        </w:tc>
        <w:tc>
          <w:tcPr>
            <w:tcW w:w="617" w:type="dxa"/>
            <w:tcBorders>
              <w:top w:val="nil"/>
              <w:left w:val="nil"/>
              <w:bottom w:val="single" w:sz="4" w:space="0" w:color="auto"/>
              <w:right w:val="single" w:sz="4" w:space="0" w:color="auto"/>
            </w:tcBorders>
            <w:shd w:val="clear" w:color="auto" w:fill="auto"/>
            <w:noWrap/>
            <w:vAlign w:val="center"/>
            <w:hideMark/>
          </w:tcPr>
          <w:p w14:paraId="31E5EAF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5C74D98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9CA064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65FC3C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2E5CDE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51819D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8A5070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E0C80C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0B4F9D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39E21CC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3277C0F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4B1D0F" w:rsidRPr="00E328F0" w14:paraId="0DCCFF7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062501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8.1 :</w:t>
            </w:r>
          </w:p>
        </w:tc>
        <w:tc>
          <w:tcPr>
            <w:tcW w:w="617" w:type="dxa"/>
            <w:tcBorders>
              <w:top w:val="nil"/>
              <w:left w:val="nil"/>
              <w:bottom w:val="single" w:sz="4" w:space="0" w:color="auto"/>
              <w:right w:val="single" w:sz="4" w:space="0" w:color="auto"/>
            </w:tcBorders>
            <w:shd w:val="clear" w:color="auto" w:fill="auto"/>
            <w:noWrap/>
            <w:vAlign w:val="center"/>
            <w:hideMark/>
          </w:tcPr>
          <w:p w14:paraId="56A6B38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54423EF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0C75D0A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ED1C75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0D860E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80ADFD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439945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FFDB78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375DC8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960" w:type="dxa"/>
            <w:tcBorders>
              <w:top w:val="nil"/>
              <w:left w:val="nil"/>
              <w:bottom w:val="single" w:sz="4" w:space="0" w:color="auto"/>
              <w:right w:val="single" w:sz="4" w:space="0" w:color="auto"/>
            </w:tcBorders>
            <w:shd w:val="clear" w:color="auto" w:fill="auto"/>
            <w:noWrap/>
            <w:vAlign w:val="center"/>
            <w:hideMark/>
          </w:tcPr>
          <w:p w14:paraId="1B99187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14:paraId="5B4C00F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4B1D0F" w:rsidRPr="00E328F0" w14:paraId="589977FF"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C71FB0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9.1 :</w:t>
            </w:r>
          </w:p>
        </w:tc>
        <w:tc>
          <w:tcPr>
            <w:tcW w:w="617" w:type="dxa"/>
            <w:tcBorders>
              <w:top w:val="nil"/>
              <w:left w:val="nil"/>
              <w:bottom w:val="single" w:sz="4" w:space="0" w:color="auto"/>
              <w:right w:val="single" w:sz="4" w:space="0" w:color="auto"/>
            </w:tcBorders>
            <w:shd w:val="clear" w:color="auto" w:fill="auto"/>
            <w:noWrap/>
            <w:vAlign w:val="center"/>
            <w:hideMark/>
          </w:tcPr>
          <w:p w14:paraId="0BB84A9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3812067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68E5F3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EE6A67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18D81B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1CB5484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1A3AC7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F1CC3D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7D923BA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14:paraId="6E07CEC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14:paraId="3C95C45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2</w:t>
            </w:r>
          </w:p>
        </w:tc>
      </w:tr>
      <w:tr w:rsidR="004B1D0F" w:rsidRPr="00E328F0" w14:paraId="738C76A2"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29D554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0.1 :</w:t>
            </w:r>
          </w:p>
        </w:tc>
        <w:tc>
          <w:tcPr>
            <w:tcW w:w="617" w:type="dxa"/>
            <w:tcBorders>
              <w:top w:val="nil"/>
              <w:left w:val="nil"/>
              <w:bottom w:val="single" w:sz="4" w:space="0" w:color="auto"/>
              <w:right w:val="single" w:sz="4" w:space="0" w:color="auto"/>
            </w:tcBorders>
            <w:shd w:val="clear" w:color="auto" w:fill="auto"/>
            <w:noWrap/>
            <w:vAlign w:val="center"/>
            <w:hideMark/>
          </w:tcPr>
          <w:p w14:paraId="38DDE80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341C115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3D20F8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CAB38A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FA8A9B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482DB6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B27815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599C3A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6F4418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638299A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14:paraId="244E868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4B1D0F" w:rsidRPr="00E328F0" w14:paraId="788AA1E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EB0138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1.1 :</w:t>
            </w:r>
          </w:p>
        </w:tc>
        <w:tc>
          <w:tcPr>
            <w:tcW w:w="617" w:type="dxa"/>
            <w:tcBorders>
              <w:top w:val="nil"/>
              <w:left w:val="nil"/>
              <w:bottom w:val="single" w:sz="4" w:space="0" w:color="auto"/>
              <w:right w:val="single" w:sz="4" w:space="0" w:color="auto"/>
            </w:tcBorders>
            <w:shd w:val="clear" w:color="auto" w:fill="auto"/>
            <w:noWrap/>
            <w:vAlign w:val="center"/>
            <w:hideMark/>
          </w:tcPr>
          <w:p w14:paraId="73E9BA1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6895106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39A2DF4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85BEEB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9E2F45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52C3CCF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C9A53F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794858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7D3282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2AB7CB5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68008F6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r>
      <w:tr w:rsidR="004B1D0F" w:rsidRPr="00E328F0" w14:paraId="2D8F318F"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973322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2.1 :</w:t>
            </w:r>
          </w:p>
        </w:tc>
        <w:tc>
          <w:tcPr>
            <w:tcW w:w="617" w:type="dxa"/>
            <w:tcBorders>
              <w:top w:val="nil"/>
              <w:left w:val="nil"/>
              <w:bottom w:val="single" w:sz="4" w:space="0" w:color="auto"/>
              <w:right w:val="single" w:sz="4" w:space="0" w:color="auto"/>
            </w:tcBorders>
            <w:shd w:val="clear" w:color="auto" w:fill="auto"/>
            <w:noWrap/>
            <w:vAlign w:val="center"/>
            <w:hideMark/>
          </w:tcPr>
          <w:p w14:paraId="5357E46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DE1FBF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18CF81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6815986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1F84039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14:paraId="268B0B8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3F46190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F3BEDD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39208DC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c>
          <w:tcPr>
            <w:tcW w:w="960" w:type="dxa"/>
            <w:tcBorders>
              <w:top w:val="nil"/>
              <w:left w:val="nil"/>
              <w:bottom w:val="single" w:sz="4" w:space="0" w:color="auto"/>
              <w:right w:val="single" w:sz="4" w:space="0" w:color="auto"/>
            </w:tcBorders>
            <w:shd w:val="clear" w:color="auto" w:fill="auto"/>
            <w:noWrap/>
            <w:vAlign w:val="center"/>
            <w:hideMark/>
          </w:tcPr>
          <w:p w14:paraId="30EBCD2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7</w:t>
            </w:r>
          </w:p>
        </w:tc>
        <w:tc>
          <w:tcPr>
            <w:tcW w:w="1064" w:type="dxa"/>
            <w:tcBorders>
              <w:top w:val="nil"/>
              <w:left w:val="nil"/>
              <w:bottom w:val="single" w:sz="4" w:space="0" w:color="auto"/>
              <w:right w:val="single" w:sz="4" w:space="0" w:color="auto"/>
            </w:tcBorders>
            <w:shd w:val="clear" w:color="auto" w:fill="auto"/>
            <w:noWrap/>
            <w:vAlign w:val="center"/>
            <w:hideMark/>
          </w:tcPr>
          <w:p w14:paraId="612A446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4</w:t>
            </w:r>
          </w:p>
        </w:tc>
      </w:tr>
      <w:tr w:rsidR="004B1D0F" w:rsidRPr="00E328F0" w14:paraId="199E6A83"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96D046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3.1 :</w:t>
            </w:r>
          </w:p>
        </w:tc>
        <w:tc>
          <w:tcPr>
            <w:tcW w:w="617" w:type="dxa"/>
            <w:tcBorders>
              <w:top w:val="nil"/>
              <w:left w:val="nil"/>
              <w:bottom w:val="single" w:sz="4" w:space="0" w:color="auto"/>
              <w:right w:val="single" w:sz="4" w:space="0" w:color="auto"/>
            </w:tcBorders>
            <w:shd w:val="clear" w:color="auto" w:fill="auto"/>
            <w:noWrap/>
            <w:vAlign w:val="center"/>
            <w:hideMark/>
          </w:tcPr>
          <w:p w14:paraId="164DD76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34C6B6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5C1D72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8674FC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E6D4F8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128FCE2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1E449D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DF0B1B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5DF7F3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14:paraId="5A1F6B5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14:paraId="0265E21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4B1D0F" w:rsidRPr="00E328F0" w14:paraId="1C202A9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D68F03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4.1 :</w:t>
            </w:r>
          </w:p>
        </w:tc>
        <w:tc>
          <w:tcPr>
            <w:tcW w:w="617" w:type="dxa"/>
            <w:tcBorders>
              <w:top w:val="nil"/>
              <w:left w:val="nil"/>
              <w:bottom w:val="single" w:sz="4" w:space="0" w:color="auto"/>
              <w:right w:val="single" w:sz="4" w:space="0" w:color="auto"/>
            </w:tcBorders>
            <w:shd w:val="clear" w:color="auto" w:fill="auto"/>
            <w:noWrap/>
            <w:vAlign w:val="center"/>
            <w:hideMark/>
          </w:tcPr>
          <w:p w14:paraId="6DD5646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E7969D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2DED77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9FBDE9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E965CB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96E87A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05708F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5FF591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3008FEF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14:paraId="642A84D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14:paraId="4E3681D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r>
      <w:tr w:rsidR="004B1D0F" w:rsidRPr="00E328F0" w14:paraId="6AB9ECD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90EA4A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5.1 :</w:t>
            </w:r>
          </w:p>
        </w:tc>
        <w:tc>
          <w:tcPr>
            <w:tcW w:w="617" w:type="dxa"/>
            <w:tcBorders>
              <w:top w:val="nil"/>
              <w:left w:val="nil"/>
              <w:bottom w:val="single" w:sz="4" w:space="0" w:color="auto"/>
              <w:right w:val="single" w:sz="4" w:space="0" w:color="auto"/>
            </w:tcBorders>
            <w:shd w:val="clear" w:color="auto" w:fill="auto"/>
            <w:noWrap/>
            <w:vAlign w:val="center"/>
            <w:hideMark/>
          </w:tcPr>
          <w:p w14:paraId="61CF13D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603957B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2E769F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2D9EC9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D5578D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309240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0B8C1B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AEB7B4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6E4C2F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41190AE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1064" w:type="dxa"/>
            <w:tcBorders>
              <w:top w:val="nil"/>
              <w:left w:val="nil"/>
              <w:bottom w:val="single" w:sz="4" w:space="0" w:color="auto"/>
              <w:right w:val="single" w:sz="4" w:space="0" w:color="auto"/>
            </w:tcBorders>
            <w:shd w:val="clear" w:color="auto" w:fill="auto"/>
            <w:noWrap/>
            <w:vAlign w:val="center"/>
            <w:hideMark/>
          </w:tcPr>
          <w:p w14:paraId="78C2F83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r>
      <w:tr w:rsidR="004B1D0F" w:rsidRPr="00E328F0" w14:paraId="11E875C0"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9C0B6D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6.1 :</w:t>
            </w:r>
          </w:p>
        </w:tc>
        <w:tc>
          <w:tcPr>
            <w:tcW w:w="617" w:type="dxa"/>
            <w:tcBorders>
              <w:top w:val="nil"/>
              <w:left w:val="nil"/>
              <w:bottom w:val="single" w:sz="4" w:space="0" w:color="auto"/>
              <w:right w:val="single" w:sz="4" w:space="0" w:color="auto"/>
            </w:tcBorders>
            <w:shd w:val="clear" w:color="auto" w:fill="auto"/>
            <w:noWrap/>
            <w:vAlign w:val="center"/>
            <w:hideMark/>
          </w:tcPr>
          <w:p w14:paraId="71327CA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38E47E3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0CAC75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E4E39C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A0AA98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1617A3F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3F9625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3D8A6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0F2739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104A601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1064" w:type="dxa"/>
            <w:tcBorders>
              <w:top w:val="nil"/>
              <w:left w:val="nil"/>
              <w:bottom w:val="single" w:sz="4" w:space="0" w:color="auto"/>
              <w:right w:val="single" w:sz="4" w:space="0" w:color="auto"/>
            </w:tcBorders>
            <w:shd w:val="clear" w:color="auto" w:fill="auto"/>
            <w:noWrap/>
            <w:vAlign w:val="center"/>
            <w:hideMark/>
          </w:tcPr>
          <w:p w14:paraId="10546D0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r>
      <w:tr w:rsidR="004B1D0F" w:rsidRPr="00E328F0" w14:paraId="247A5410"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DF9FB0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7.1 :</w:t>
            </w:r>
          </w:p>
        </w:tc>
        <w:tc>
          <w:tcPr>
            <w:tcW w:w="617" w:type="dxa"/>
            <w:tcBorders>
              <w:top w:val="nil"/>
              <w:left w:val="nil"/>
              <w:bottom w:val="single" w:sz="4" w:space="0" w:color="auto"/>
              <w:right w:val="single" w:sz="4" w:space="0" w:color="auto"/>
            </w:tcBorders>
            <w:shd w:val="clear" w:color="auto" w:fill="auto"/>
            <w:noWrap/>
            <w:vAlign w:val="center"/>
            <w:hideMark/>
          </w:tcPr>
          <w:p w14:paraId="1A20F35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D23633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1A1E0F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A402F2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B5EF48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24D8438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7A2588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A2ACA0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695FF2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23698DD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1064" w:type="dxa"/>
            <w:tcBorders>
              <w:top w:val="nil"/>
              <w:left w:val="nil"/>
              <w:bottom w:val="single" w:sz="4" w:space="0" w:color="auto"/>
              <w:right w:val="single" w:sz="4" w:space="0" w:color="auto"/>
            </w:tcBorders>
            <w:shd w:val="clear" w:color="auto" w:fill="auto"/>
            <w:noWrap/>
            <w:vAlign w:val="center"/>
            <w:hideMark/>
          </w:tcPr>
          <w:p w14:paraId="2373972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r>
      <w:tr w:rsidR="004B1D0F" w:rsidRPr="00E328F0" w14:paraId="012A50D6"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3F7B9B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8.1 :</w:t>
            </w:r>
          </w:p>
        </w:tc>
        <w:tc>
          <w:tcPr>
            <w:tcW w:w="617" w:type="dxa"/>
            <w:tcBorders>
              <w:top w:val="nil"/>
              <w:left w:val="nil"/>
              <w:bottom w:val="single" w:sz="4" w:space="0" w:color="auto"/>
              <w:right w:val="single" w:sz="4" w:space="0" w:color="auto"/>
            </w:tcBorders>
            <w:shd w:val="clear" w:color="auto" w:fill="auto"/>
            <w:noWrap/>
            <w:vAlign w:val="center"/>
            <w:hideMark/>
          </w:tcPr>
          <w:p w14:paraId="519B608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50D3728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ADDDAE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C2356F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2CBF80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25F7FF0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5FEEC5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BD555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D7FC9F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5A74D18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4E96904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2</w:t>
            </w:r>
          </w:p>
        </w:tc>
      </w:tr>
      <w:tr w:rsidR="004B1D0F" w:rsidRPr="00E328F0" w14:paraId="6D22DB36"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F6BCF1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9.1 :</w:t>
            </w:r>
          </w:p>
        </w:tc>
        <w:tc>
          <w:tcPr>
            <w:tcW w:w="617" w:type="dxa"/>
            <w:tcBorders>
              <w:top w:val="nil"/>
              <w:left w:val="nil"/>
              <w:bottom w:val="single" w:sz="4" w:space="0" w:color="auto"/>
              <w:right w:val="single" w:sz="4" w:space="0" w:color="auto"/>
            </w:tcBorders>
            <w:shd w:val="clear" w:color="auto" w:fill="auto"/>
            <w:noWrap/>
            <w:vAlign w:val="center"/>
            <w:hideMark/>
          </w:tcPr>
          <w:p w14:paraId="75F3E19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28236E4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24A414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5B7366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0AFFAB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7A31453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F3A5FC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D7904E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6BCC5F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43035E3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14:paraId="734304F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4B1D0F" w:rsidRPr="00E328F0" w14:paraId="57463E3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D40922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0.1 :</w:t>
            </w:r>
          </w:p>
        </w:tc>
        <w:tc>
          <w:tcPr>
            <w:tcW w:w="617" w:type="dxa"/>
            <w:tcBorders>
              <w:top w:val="nil"/>
              <w:left w:val="nil"/>
              <w:bottom w:val="single" w:sz="4" w:space="0" w:color="auto"/>
              <w:right w:val="single" w:sz="4" w:space="0" w:color="auto"/>
            </w:tcBorders>
            <w:shd w:val="clear" w:color="auto" w:fill="auto"/>
            <w:noWrap/>
            <w:vAlign w:val="center"/>
            <w:hideMark/>
          </w:tcPr>
          <w:p w14:paraId="61333BB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058747E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1DD5F8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14A5866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D21A2D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7E6FE26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54D3EE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F738B8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EBC587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0A9A9D5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c>
          <w:tcPr>
            <w:tcW w:w="1064" w:type="dxa"/>
            <w:tcBorders>
              <w:top w:val="nil"/>
              <w:left w:val="nil"/>
              <w:bottom w:val="single" w:sz="4" w:space="0" w:color="auto"/>
              <w:right w:val="single" w:sz="4" w:space="0" w:color="auto"/>
            </w:tcBorders>
            <w:shd w:val="clear" w:color="auto" w:fill="auto"/>
            <w:noWrap/>
            <w:vAlign w:val="center"/>
            <w:hideMark/>
          </w:tcPr>
          <w:p w14:paraId="6892800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r>
      <w:tr w:rsidR="004B1D0F" w:rsidRPr="00E328F0" w14:paraId="623EC8F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CCDD49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1.1 :</w:t>
            </w:r>
          </w:p>
        </w:tc>
        <w:tc>
          <w:tcPr>
            <w:tcW w:w="617" w:type="dxa"/>
            <w:tcBorders>
              <w:top w:val="nil"/>
              <w:left w:val="nil"/>
              <w:bottom w:val="single" w:sz="4" w:space="0" w:color="auto"/>
              <w:right w:val="single" w:sz="4" w:space="0" w:color="auto"/>
            </w:tcBorders>
            <w:shd w:val="clear" w:color="auto" w:fill="auto"/>
            <w:noWrap/>
            <w:vAlign w:val="center"/>
            <w:hideMark/>
          </w:tcPr>
          <w:p w14:paraId="3F61946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1D87DED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07C64E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F389FE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A5A550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767CCE1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CFC80B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DE28CE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7452C8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23C9F50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15C92FE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4B1D0F" w:rsidRPr="00E328F0" w14:paraId="58C7C31A"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DB1949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2.1 :</w:t>
            </w:r>
          </w:p>
        </w:tc>
        <w:tc>
          <w:tcPr>
            <w:tcW w:w="617" w:type="dxa"/>
            <w:tcBorders>
              <w:top w:val="nil"/>
              <w:left w:val="nil"/>
              <w:bottom w:val="single" w:sz="4" w:space="0" w:color="auto"/>
              <w:right w:val="single" w:sz="4" w:space="0" w:color="auto"/>
            </w:tcBorders>
            <w:shd w:val="clear" w:color="auto" w:fill="auto"/>
            <w:noWrap/>
            <w:vAlign w:val="center"/>
            <w:hideMark/>
          </w:tcPr>
          <w:p w14:paraId="409E0FF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0AD6550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14:paraId="5B8914D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4F2068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3F225C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3B9FA22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61D673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10EBFF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0DE8408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220038F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1064" w:type="dxa"/>
            <w:tcBorders>
              <w:top w:val="nil"/>
              <w:left w:val="nil"/>
              <w:bottom w:val="single" w:sz="4" w:space="0" w:color="auto"/>
              <w:right w:val="single" w:sz="4" w:space="0" w:color="auto"/>
            </w:tcBorders>
            <w:shd w:val="clear" w:color="auto" w:fill="auto"/>
            <w:noWrap/>
            <w:vAlign w:val="center"/>
            <w:hideMark/>
          </w:tcPr>
          <w:p w14:paraId="7D95040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r>
      <w:tr w:rsidR="004B1D0F" w:rsidRPr="00E328F0" w14:paraId="0A05D5E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294986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3.1 :</w:t>
            </w:r>
          </w:p>
        </w:tc>
        <w:tc>
          <w:tcPr>
            <w:tcW w:w="617" w:type="dxa"/>
            <w:tcBorders>
              <w:top w:val="nil"/>
              <w:left w:val="nil"/>
              <w:bottom w:val="single" w:sz="4" w:space="0" w:color="auto"/>
              <w:right w:val="single" w:sz="4" w:space="0" w:color="auto"/>
            </w:tcBorders>
            <w:shd w:val="clear" w:color="auto" w:fill="auto"/>
            <w:noWrap/>
            <w:vAlign w:val="center"/>
            <w:hideMark/>
          </w:tcPr>
          <w:p w14:paraId="19A6BC9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2C9D062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F010FB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6C465E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787006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512737F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89A388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F773EF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CB6DB0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2DFE556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14:paraId="111FBF9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4B1D0F" w:rsidRPr="00E328F0" w14:paraId="494D41F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CEBD4C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lastRenderedPageBreak/>
              <w:t>1.4.34.1 :</w:t>
            </w:r>
          </w:p>
        </w:tc>
        <w:tc>
          <w:tcPr>
            <w:tcW w:w="617" w:type="dxa"/>
            <w:tcBorders>
              <w:top w:val="nil"/>
              <w:left w:val="nil"/>
              <w:bottom w:val="single" w:sz="4" w:space="0" w:color="auto"/>
              <w:right w:val="single" w:sz="4" w:space="0" w:color="auto"/>
            </w:tcBorders>
            <w:shd w:val="clear" w:color="auto" w:fill="auto"/>
            <w:noWrap/>
            <w:vAlign w:val="center"/>
            <w:hideMark/>
          </w:tcPr>
          <w:p w14:paraId="1E4F030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58330AF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9396CA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B09BC8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F923E9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58770B1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9F0E65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C17CE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EE1C04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c>
          <w:tcPr>
            <w:tcW w:w="960" w:type="dxa"/>
            <w:tcBorders>
              <w:top w:val="nil"/>
              <w:left w:val="nil"/>
              <w:bottom w:val="single" w:sz="4" w:space="0" w:color="auto"/>
              <w:right w:val="single" w:sz="4" w:space="0" w:color="auto"/>
            </w:tcBorders>
            <w:shd w:val="clear" w:color="auto" w:fill="auto"/>
            <w:noWrap/>
            <w:vAlign w:val="center"/>
            <w:hideMark/>
          </w:tcPr>
          <w:p w14:paraId="659B12A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6</w:t>
            </w:r>
          </w:p>
        </w:tc>
        <w:tc>
          <w:tcPr>
            <w:tcW w:w="1064" w:type="dxa"/>
            <w:tcBorders>
              <w:top w:val="nil"/>
              <w:left w:val="nil"/>
              <w:bottom w:val="single" w:sz="4" w:space="0" w:color="auto"/>
              <w:right w:val="single" w:sz="4" w:space="0" w:color="auto"/>
            </w:tcBorders>
            <w:shd w:val="clear" w:color="auto" w:fill="auto"/>
            <w:noWrap/>
            <w:vAlign w:val="center"/>
            <w:hideMark/>
          </w:tcPr>
          <w:p w14:paraId="0927720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r>
      <w:tr w:rsidR="004B1D0F" w:rsidRPr="00E328F0" w14:paraId="1C6B19D5"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3E8840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5.1 :</w:t>
            </w:r>
          </w:p>
        </w:tc>
        <w:tc>
          <w:tcPr>
            <w:tcW w:w="617" w:type="dxa"/>
            <w:tcBorders>
              <w:top w:val="nil"/>
              <w:left w:val="nil"/>
              <w:bottom w:val="single" w:sz="4" w:space="0" w:color="auto"/>
              <w:right w:val="single" w:sz="4" w:space="0" w:color="auto"/>
            </w:tcBorders>
            <w:shd w:val="clear" w:color="auto" w:fill="auto"/>
            <w:noWrap/>
            <w:vAlign w:val="center"/>
            <w:hideMark/>
          </w:tcPr>
          <w:p w14:paraId="7A1D346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D70B1B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75F2A1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8DDFE4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76FFE6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3E8043E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9BA10D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225081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1B3F0C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14:paraId="1F28283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14:paraId="629C2CA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4B1D0F" w:rsidRPr="00E328F0" w14:paraId="2C6E5A5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3CAB53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6.1 :</w:t>
            </w:r>
          </w:p>
        </w:tc>
        <w:tc>
          <w:tcPr>
            <w:tcW w:w="617" w:type="dxa"/>
            <w:tcBorders>
              <w:top w:val="nil"/>
              <w:left w:val="nil"/>
              <w:bottom w:val="single" w:sz="4" w:space="0" w:color="auto"/>
              <w:right w:val="single" w:sz="4" w:space="0" w:color="auto"/>
            </w:tcBorders>
            <w:shd w:val="clear" w:color="auto" w:fill="auto"/>
            <w:noWrap/>
            <w:vAlign w:val="center"/>
            <w:hideMark/>
          </w:tcPr>
          <w:p w14:paraId="229667E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7F1CE4D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12847A8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F5D664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D29BEC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0589DF5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54A0C2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4C0540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164B56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3F8F61D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14:paraId="7AA87A7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4B1D0F" w:rsidRPr="00E328F0" w14:paraId="559E52C3"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08D211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7.1 :</w:t>
            </w:r>
          </w:p>
        </w:tc>
        <w:tc>
          <w:tcPr>
            <w:tcW w:w="617" w:type="dxa"/>
            <w:tcBorders>
              <w:top w:val="nil"/>
              <w:left w:val="nil"/>
              <w:bottom w:val="single" w:sz="4" w:space="0" w:color="auto"/>
              <w:right w:val="single" w:sz="4" w:space="0" w:color="auto"/>
            </w:tcBorders>
            <w:shd w:val="clear" w:color="auto" w:fill="auto"/>
            <w:noWrap/>
            <w:vAlign w:val="center"/>
            <w:hideMark/>
          </w:tcPr>
          <w:p w14:paraId="613C170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594C119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64B30C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D9B569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6B55312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E4B604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CB9B67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B9B082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5943D6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14:paraId="5304303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62BBB1B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4B1D0F" w:rsidRPr="00E328F0" w14:paraId="728553AA"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5D9D80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8.1 :</w:t>
            </w:r>
          </w:p>
        </w:tc>
        <w:tc>
          <w:tcPr>
            <w:tcW w:w="617" w:type="dxa"/>
            <w:tcBorders>
              <w:top w:val="nil"/>
              <w:left w:val="nil"/>
              <w:bottom w:val="single" w:sz="4" w:space="0" w:color="auto"/>
              <w:right w:val="single" w:sz="4" w:space="0" w:color="auto"/>
            </w:tcBorders>
            <w:shd w:val="clear" w:color="auto" w:fill="auto"/>
            <w:noWrap/>
            <w:vAlign w:val="center"/>
            <w:hideMark/>
          </w:tcPr>
          <w:p w14:paraId="014198E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4C93A24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6C50E6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0C75D5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B54A21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58DBB4E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FB9077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8606DD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662DD0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14:paraId="39C5014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14:paraId="55CE9DB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r>
      <w:tr w:rsidR="004B1D0F" w:rsidRPr="00E328F0" w14:paraId="1764D52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FE786F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9.1 :</w:t>
            </w:r>
          </w:p>
        </w:tc>
        <w:tc>
          <w:tcPr>
            <w:tcW w:w="617" w:type="dxa"/>
            <w:tcBorders>
              <w:top w:val="nil"/>
              <w:left w:val="nil"/>
              <w:bottom w:val="single" w:sz="4" w:space="0" w:color="auto"/>
              <w:right w:val="single" w:sz="4" w:space="0" w:color="auto"/>
            </w:tcBorders>
            <w:shd w:val="clear" w:color="auto" w:fill="auto"/>
            <w:noWrap/>
            <w:vAlign w:val="center"/>
            <w:hideMark/>
          </w:tcPr>
          <w:p w14:paraId="70315BE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30A0040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05C7B9F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A370E4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D2AAA4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8D4523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4464018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B9C165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E1240E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14:paraId="5D50BF5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1064" w:type="dxa"/>
            <w:tcBorders>
              <w:top w:val="nil"/>
              <w:left w:val="nil"/>
              <w:bottom w:val="single" w:sz="4" w:space="0" w:color="auto"/>
              <w:right w:val="single" w:sz="4" w:space="0" w:color="auto"/>
            </w:tcBorders>
            <w:shd w:val="clear" w:color="auto" w:fill="auto"/>
            <w:noWrap/>
            <w:vAlign w:val="center"/>
            <w:hideMark/>
          </w:tcPr>
          <w:p w14:paraId="7DC8B21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4B1D0F" w:rsidRPr="00E328F0" w14:paraId="428A9A1D"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252070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0.1 :</w:t>
            </w:r>
          </w:p>
        </w:tc>
        <w:tc>
          <w:tcPr>
            <w:tcW w:w="617" w:type="dxa"/>
            <w:tcBorders>
              <w:top w:val="nil"/>
              <w:left w:val="nil"/>
              <w:bottom w:val="single" w:sz="4" w:space="0" w:color="auto"/>
              <w:right w:val="single" w:sz="4" w:space="0" w:color="auto"/>
            </w:tcBorders>
            <w:shd w:val="clear" w:color="auto" w:fill="auto"/>
            <w:noWrap/>
            <w:vAlign w:val="center"/>
            <w:hideMark/>
          </w:tcPr>
          <w:p w14:paraId="6FE41A1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CC9C4F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03950A4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7B7E62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5059EB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3A6BAE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E5E1E3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BBB0BF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1C5C0B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4A80089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2CD6ABD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4B1D0F" w:rsidRPr="00E328F0" w14:paraId="683FE22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A4729E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1.1 :</w:t>
            </w:r>
          </w:p>
        </w:tc>
        <w:tc>
          <w:tcPr>
            <w:tcW w:w="617" w:type="dxa"/>
            <w:tcBorders>
              <w:top w:val="nil"/>
              <w:left w:val="nil"/>
              <w:bottom w:val="single" w:sz="4" w:space="0" w:color="auto"/>
              <w:right w:val="single" w:sz="4" w:space="0" w:color="auto"/>
            </w:tcBorders>
            <w:shd w:val="clear" w:color="auto" w:fill="auto"/>
            <w:noWrap/>
            <w:vAlign w:val="center"/>
            <w:hideMark/>
          </w:tcPr>
          <w:p w14:paraId="771FFEF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2185982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D2B208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A8CC24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504E2D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477F714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F289CF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41A54B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131F30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14:paraId="44457D5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38E5F04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r>
      <w:tr w:rsidR="004B1D0F" w:rsidRPr="00E328F0" w14:paraId="7EB379A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5D3F6D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2.1 :</w:t>
            </w:r>
          </w:p>
        </w:tc>
        <w:tc>
          <w:tcPr>
            <w:tcW w:w="617" w:type="dxa"/>
            <w:tcBorders>
              <w:top w:val="nil"/>
              <w:left w:val="nil"/>
              <w:bottom w:val="single" w:sz="4" w:space="0" w:color="auto"/>
              <w:right w:val="single" w:sz="4" w:space="0" w:color="auto"/>
            </w:tcBorders>
            <w:shd w:val="clear" w:color="auto" w:fill="auto"/>
            <w:noWrap/>
            <w:vAlign w:val="center"/>
            <w:hideMark/>
          </w:tcPr>
          <w:p w14:paraId="5FB2706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B8FCE0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6E0BB5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680B52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2B369B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67EC9B8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B176D7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CCF963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2C2C57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c>
          <w:tcPr>
            <w:tcW w:w="960" w:type="dxa"/>
            <w:tcBorders>
              <w:top w:val="nil"/>
              <w:left w:val="nil"/>
              <w:bottom w:val="single" w:sz="4" w:space="0" w:color="auto"/>
              <w:right w:val="single" w:sz="4" w:space="0" w:color="auto"/>
            </w:tcBorders>
            <w:shd w:val="clear" w:color="auto" w:fill="auto"/>
            <w:noWrap/>
            <w:vAlign w:val="center"/>
            <w:hideMark/>
          </w:tcPr>
          <w:p w14:paraId="151E98B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14:paraId="51D54B3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r>
      <w:tr w:rsidR="004B1D0F" w:rsidRPr="00E328F0" w14:paraId="07650CE9"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64F2BD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3.1 :</w:t>
            </w:r>
          </w:p>
        </w:tc>
        <w:tc>
          <w:tcPr>
            <w:tcW w:w="617" w:type="dxa"/>
            <w:tcBorders>
              <w:top w:val="nil"/>
              <w:left w:val="nil"/>
              <w:bottom w:val="single" w:sz="4" w:space="0" w:color="auto"/>
              <w:right w:val="single" w:sz="4" w:space="0" w:color="auto"/>
            </w:tcBorders>
            <w:shd w:val="clear" w:color="auto" w:fill="auto"/>
            <w:noWrap/>
            <w:vAlign w:val="center"/>
            <w:hideMark/>
          </w:tcPr>
          <w:p w14:paraId="665118F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50388BD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45A4A9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6ED651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C4D01F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14:paraId="415076C8" w14:textId="0CF85F6C" w:rsidR="004B1D0F" w:rsidRPr="00E328F0" w:rsidRDefault="00416C9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6E9B6A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107F3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6ECCEA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45BF96B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2057BA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r>
      <w:tr w:rsidR="004B1D0F" w:rsidRPr="00E328F0" w14:paraId="75BC503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AAD015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3.2 :</w:t>
            </w:r>
          </w:p>
        </w:tc>
        <w:tc>
          <w:tcPr>
            <w:tcW w:w="617" w:type="dxa"/>
            <w:tcBorders>
              <w:top w:val="nil"/>
              <w:left w:val="nil"/>
              <w:bottom w:val="single" w:sz="4" w:space="0" w:color="auto"/>
              <w:right w:val="single" w:sz="4" w:space="0" w:color="auto"/>
            </w:tcBorders>
            <w:shd w:val="clear" w:color="auto" w:fill="auto"/>
            <w:noWrap/>
            <w:vAlign w:val="center"/>
            <w:hideMark/>
          </w:tcPr>
          <w:p w14:paraId="6A183C8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3ED687B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472169A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7DFBE6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D995EB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4FD3B41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07B11B9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7B668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9188B7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2</w:t>
            </w:r>
          </w:p>
        </w:tc>
        <w:tc>
          <w:tcPr>
            <w:tcW w:w="960" w:type="dxa"/>
            <w:tcBorders>
              <w:top w:val="nil"/>
              <w:left w:val="nil"/>
              <w:bottom w:val="single" w:sz="4" w:space="0" w:color="auto"/>
              <w:right w:val="single" w:sz="4" w:space="0" w:color="auto"/>
            </w:tcBorders>
            <w:shd w:val="clear" w:color="auto" w:fill="auto"/>
            <w:noWrap/>
            <w:vAlign w:val="center"/>
            <w:hideMark/>
          </w:tcPr>
          <w:p w14:paraId="0DAAAF2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8</w:t>
            </w:r>
          </w:p>
        </w:tc>
        <w:tc>
          <w:tcPr>
            <w:tcW w:w="1064" w:type="dxa"/>
            <w:tcBorders>
              <w:top w:val="nil"/>
              <w:left w:val="nil"/>
              <w:bottom w:val="single" w:sz="4" w:space="0" w:color="auto"/>
              <w:right w:val="single" w:sz="4" w:space="0" w:color="auto"/>
            </w:tcBorders>
            <w:shd w:val="clear" w:color="auto" w:fill="auto"/>
            <w:noWrap/>
            <w:vAlign w:val="center"/>
            <w:hideMark/>
          </w:tcPr>
          <w:p w14:paraId="680DD54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1</w:t>
            </w:r>
          </w:p>
        </w:tc>
      </w:tr>
      <w:tr w:rsidR="004B1D0F" w:rsidRPr="00E328F0" w14:paraId="1780959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45E7A7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1 :</w:t>
            </w:r>
          </w:p>
        </w:tc>
        <w:tc>
          <w:tcPr>
            <w:tcW w:w="617" w:type="dxa"/>
            <w:tcBorders>
              <w:top w:val="nil"/>
              <w:left w:val="nil"/>
              <w:bottom w:val="single" w:sz="4" w:space="0" w:color="auto"/>
              <w:right w:val="single" w:sz="4" w:space="0" w:color="auto"/>
            </w:tcBorders>
            <w:shd w:val="clear" w:color="auto" w:fill="auto"/>
            <w:noWrap/>
            <w:vAlign w:val="center"/>
            <w:hideMark/>
          </w:tcPr>
          <w:p w14:paraId="478D067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083DD7E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790762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C10DF8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E5CFEF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50ADFBE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3DA6CE4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344341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A8F15F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7</w:t>
            </w:r>
          </w:p>
        </w:tc>
        <w:tc>
          <w:tcPr>
            <w:tcW w:w="960" w:type="dxa"/>
            <w:tcBorders>
              <w:top w:val="nil"/>
              <w:left w:val="nil"/>
              <w:bottom w:val="single" w:sz="4" w:space="0" w:color="auto"/>
              <w:right w:val="single" w:sz="4" w:space="0" w:color="auto"/>
            </w:tcBorders>
            <w:shd w:val="clear" w:color="auto" w:fill="auto"/>
            <w:noWrap/>
            <w:vAlign w:val="center"/>
            <w:hideMark/>
          </w:tcPr>
          <w:p w14:paraId="4E4AAD1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1DF886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8</w:t>
            </w:r>
          </w:p>
        </w:tc>
      </w:tr>
      <w:tr w:rsidR="004B1D0F" w:rsidRPr="00E328F0" w14:paraId="63ABB0F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AF8525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2 :</w:t>
            </w:r>
          </w:p>
        </w:tc>
        <w:tc>
          <w:tcPr>
            <w:tcW w:w="617" w:type="dxa"/>
            <w:tcBorders>
              <w:top w:val="nil"/>
              <w:left w:val="nil"/>
              <w:bottom w:val="single" w:sz="4" w:space="0" w:color="auto"/>
              <w:right w:val="single" w:sz="4" w:space="0" w:color="auto"/>
            </w:tcBorders>
            <w:shd w:val="clear" w:color="auto" w:fill="auto"/>
            <w:noWrap/>
            <w:vAlign w:val="center"/>
            <w:hideMark/>
          </w:tcPr>
          <w:p w14:paraId="637CD20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4692A71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0320246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32216A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DCAFEB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7F99EC3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F06FDD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A44626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C7F6EE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0FCE157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01B557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5</w:t>
            </w:r>
          </w:p>
        </w:tc>
      </w:tr>
      <w:tr w:rsidR="004B1D0F" w:rsidRPr="00E328F0" w14:paraId="2FC6CF39"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CB1E19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3 :</w:t>
            </w:r>
          </w:p>
        </w:tc>
        <w:tc>
          <w:tcPr>
            <w:tcW w:w="617" w:type="dxa"/>
            <w:tcBorders>
              <w:top w:val="nil"/>
              <w:left w:val="nil"/>
              <w:bottom w:val="single" w:sz="4" w:space="0" w:color="auto"/>
              <w:right w:val="single" w:sz="4" w:space="0" w:color="auto"/>
            </w:tcBorders>
            <w:shd w:val="clear" w:color="auto" w:fill="auto"/>
            <w:noWrap/>
            <w:vAlign w:val="center"/>
            <w:hideMark/>
          </w:tcPr>
          <w:p w14:paraId="5F28CF4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BA493B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33C37A7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D3D2C4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ED8507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B94F4A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0C7B50D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14:paraId="71D9003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CEA8CC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3D27BB1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8</w:t>
            </w:r>
          </w:p>
        </w:tc>
        <w:tc>
          <w:tcPr>
            <w:tcW w:w="1064" w:type="dxa"/>
            <w:tcBorders>
              <w:top w:val="nil"/>
              <w:left w:val="nil"/>
              <w:bottom w:val="single" w:sz="4" w:space="0" w:color="auto"/>
              <w:right w:val="single" w:sz="4" w:space="0" w:color="auto"/>
            </w:tcBorders>
            <w:shd w:val="clear" w:color="auto" w:fill="auto"/>
            <w:noWrap/>
            <w:vAlign w:val="center"/>
            <w:hideMark/>
          </w:tcPr>
          <w:p w14:paraId="3840FA1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4B1D0F" w:rsidRPr="00E328F0" w14:paraId="4A455FA0"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9087E2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1 :</w:t>
            </w:r>
          </w:p>
        </w:tc>
        <w:tc>
          <w:tcPr>
            <w:tcW w:w="617" w:type="dxa"/>
            <w:tcBorders>
              <w:top w:val="nil"/>
              <w:left w:val="nil"/>
              <w:bottom w:val="single" w:sz="4" w:space="0" w:color="auto"/>
              <w:right w:val="single" w:sz="4" w:space="0" w:color="auto"/>
            </w:tcBorders>
            <w:shd w:val="clear" w:color="auto" w:fill="auto"/>
            <w:noWrap/>
            <w:vAlign w:val="center"/>
            <w:hideMark/>
          </w:tcPr>
          <w:p w14:paraId="55DC335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BABACE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4163C7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41A93F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AAA884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2B3ACBB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9A5B64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54E54E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91BE19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center"/>
            <w:hideMark/>
          </w:tcPr>
          <w:p w14:paraId="5DAAE04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F6B165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9</w:t>
            </w:r>
          </w:p>
        </w:tc>
      </w:tr>
      <w:tr w:rsidR="004B1D0F" w:rsidRPr="00E328F0" w14:paraId="568609F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2724A6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2 :</w:t>
            </w:r>
          </w:p>
        </w:tc>
        <w:tc>
          <w:tcPr>
            <w:tcW w:w="617" w:type="dxa"/>
            <w:tcBorders>
              <w:top w:val="nil"/>
              <w:left w:val="nil"/>
              <w:bottom w:val="single" w:sz="4" w:space="0" w:color="auto"/>
              <w:right w:val="single" w:sz="4" w:space="0" w:color="auto"/>
            </w:tcBorders>
            <w:shd w:val="clear" w:color="auto" w:fill="auto"/>
            <w:noWrap/>
            <w:vAlign w:val="center"/>
            <w:hideMark/>
          </w:tcPr>
          <w:p w14:paraId="559C292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14:paraId="62E2B22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2DDA445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97D595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8D9F36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6C5B1C6A" w14:textId="55877BF3" w:rsidR="004B1D0F" w:rsidRPr="00E328F0" w:rsidRDefault="00416C9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7E5E0D9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93C0FB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034437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400DE20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FA6368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r>
      <w:tr w:rsidR="004B1D0F" w:rsidRPr="00E328F0" w14:paraId="4D29F420"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F3A3D5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3 :</w:t>
            </w:r>
          </w:p>
        </w:tc>
        <w:tc>
          <w:tcPr>
            <w:tcW w:w="617" w:type="dxa"/>
            <w:tcBorders>
              <w:top w:val="nil"/>
              <w:left w:val="nil"/>
              <w:bottom w:val="single" w:sz="4" w:space="0" w:color="auto"/>
              <w:right w:val="single" w:sz="4" w:space="0" w:color="auto"/>
            </w:tcBorders>
            <w:shd w:val="clear" w:color="auto" w:fill="auto"/>
            <w:noWrap/>
            <w:vAlign w:val="center"/>
            <w:hideMark/>
          </w:tcPr>
          <w:p w14:paraId="285064A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F318AD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AA955B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D49487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F6E871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3E40CF6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5762552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26A6B3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7A1502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c>
          <w:tcPr>
            <w:tcW w:w="960" w:type="dxa"/>
            <w:tcBorders>
              <w:top w:val="nil"/>
              <w:left w:val="nil"/>
              <w:bottom w:val="single" w:sz="4" w:space="0" w:color="auto"/>
              <w:right w:val="single" w:sz="4" w:space="0" w:color="auto"/>
            </w:tcBorders>
            <w:shd w:val="clear" w:color="auto" w:fill="auto"/>
            <w:noWrap/>
            <w:vAlign w:val="center"/>
            <w:hideMark/>
          </w:tcPr>
          <w:p w14:paraId="028D33E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6</w:t>
            </w:r>
          </w:p>
        </w:tc>
        <w:tc>
          <w:tcPr>
            <w:tcW w:w="1064" w:type="dxa"/>
            <w:tcBorders>
              <w:top w:val="nil"/>
              <w:left w:val="nil"/>
              <w:bottom w:val="single" w:sz="4" w:space="0" w:color="auto"/>
              <w:right w:val="single" w:sz="4" w:space="0" w:color="auto"/>
            </w:tcBorders>
            <w:shd w:val="clear" w:color="auto" w:fill="auto"/>
            <w:noWrap/>
            <w:vAlign w:val="center"/>
            <w:hideMark/>
          </w:tcPr>
          <w:p w14:paraId="7E0CD3E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3</w:t>
            </w:r>
          </w:p>
        </w:tc>
      </w:tr>
      <w:tr w:rsidR="004B1D0F" w:rsidRPr="00E328F0" w14:paraId="7B2DD04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D874AD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1 :</w:t>
            </w:r>
          </w:p>
        </w:tc>
        <w:tc>
          <w:tcPr>
            <w:tcW w:w="617" w:type="dxa"/>
            <w:tcBorders>
              <w:top w:val="nil"/>
              <w:left w:val="nil"/>
              <w:bottom w:val="single" w:sz="4" w:space="0" w:color="auto"/>
              <w:right w:val="single" w:sz="4" w:space="0" w:color="auto"/>
            </w:tcBorders>
            <w:shd w:val="clear" w:color="auto" w:fill="auto"/>
            <w:noWrap/>
            <w:vAlign w:val="center"/>
            <w:hideMark/>
          </w:tcPr>
          <w:p w14:paraId="2A4DE99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0A06885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37A9469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4054E7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AA1107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14:paraId="600267A5" w14:textId="1400B2A0" w:rsidR="004B1D0F" w:rsidRPr="00E328F0" w:rsidRDefault="00416C9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74F15C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00388A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29D3C5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14:paraId="1520A3C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0370E5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1</w:t>
            </w:r>
          </w:p>
        </w:tc>
      </w:tr>
      <w:tr w:rsidR="004B1D0F" w:rsidRPr="00E328F0" w14:paraId="415856A4"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79D431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2 :</w:t>
            </w:r>
          </w:p>
        </w:tc>
        <w:tc>
          <w:tcPr>
            <w:tcW w:w="617" w:type="dxa"/>
            <w:tcBorders>
              <w:top w:val="nil"/>
              <w:left w:val="nil"/>
              <w:bottom w:val="single" w:sz="4" w:space="0" w:color="auto"/>
              <w:right w:val="single" w:sz="4" w:space="0" w:color="auto"/>
            </w:tcBorders>
            <w:shd w:val="clear" w:color="auto" w:fill="auto"/>
            <w:noWrap/>
            <w:vAlign w:val="center"/>
            <w:hideMark/>
          </w:tcPr>
          <w:p w14:paraId="57237B7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07450B6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14:paraId="7ED25F1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796701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157C71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14:paraId="6F7DFD9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4F779A0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14:paraId="3A5D9DB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47964A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30164FD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3013B9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7</w:t>
            </w:r>
          </w:p>
        </w:tc>
      </w:tr>
      <w:tr w:rsidR="004B1D0F" w:rsidRPr="00E328F0" w14:paraId="7618B45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500A74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3 :</w:t>
            </w:r>
          </w:p>
        </w:tc>
        <w:tc>
          <w:tcPr>
            <w:tcW w:w="617" w:type="dxa"/>
            <w:tcBorders>
              <w:top w:val="nil"/>
              <w:left w:val="nil"/>
              <w:bottom w:val="single" w:sz="4" w:space="0" w:color="auto"/>
              <w:right w:val="single" w:sz="4" w:space="0" w:color="auto"/>
            </w:tcBorders>
            <w:shd w:val="clear" w:color="auto" w:fill="auto"/>
            <w:noWrap/>
            <w:vAlign w:val="center"/>
            <w:hideMark/>
          </w:tcPr>
          <w:p w14:paraId="351EE0A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7C9D62F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483" w:type="dxa"/>
            <w:tcBorders>
              <w:top w:val="nil"/>
              <w:left w:val="nil"/>
              <w:bottom w:val="single" w:sz="4" w:space="0" w:color="auto"/>
              <w:right w:val="single" w:sz="4" w:space="0" w:color="auto"/>
            </w:tcBorders>
            <w:shd w:val="clear" w:color="auto" w:fill="auto"/>
            <w:noWrap/>
            <w:vAlign w:val="center"/>
            <w:hideMark/>
          </w:tcPr>
          <w:p w14:paraId="3CEAD16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77072C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FF0EB2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533" w:type="dxa"/>
            <w:tcBorders>
              <w:top w:val="nil"/>
              <w:left w:val="nil"/>
              <w:bottom w:val="single" w:sz="4" w:space="0" w:color="auto"/>
              <w:right w:val="single" w:sz="4" w:space="0" w:color="auto"/>
            </w:tcBorders>
            <w:shd w:val="clear" w:color="auto" w:fill="auto"/>
            <w:noWrap/>
            <w:vAlign w:val="center"/>
            <w:hideMark/>
          </w:tcPr>
          <w:p w14:paraId="687A1859" w14:textId="6113D899" w:rsidR="004B1D0F" w:rsidRPr="00E328F0" w:rsidRDefault="00416C9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2F04FEB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DACEAB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DB5D48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9</w:t>
            </w:r>
          </w:p>
        </w:tc>
        <w:tc>
          <w:tcPr>
            <w:tcW w:w="960" w:type="dxa"/>
            <w:tcBorders>
              <w:top w:val="nil"/>
              <w:left w:val="nil"/>
              <w:bottom w:val="single" w:sz="4" w:space="0" w:color="auto"/>
              <w:right w:val="single" w:sz="4" w:space="0" w:color="auto"/>
            </w:tcBorders>
            <w:shd w:val="clear" w:color="auto" w:fill="auto"/>
            <w:noWrap/>
            <w:vAlign w:val="center"/>
            <w:hideMark/>
          </w:tcPr>
          <w:p w14:paraId="63A671A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4</w:t>
            </w:r>
          </w:p>
        </w:tc>
        <w:tc>
          <w:tcPr>
            <w:tcW w:w="1064" w:type="dxa"/>
            <w:tcBorders>
              <w:top w:val="nil"/>
              <w:left w:val="nil"/>
              <w:bottom w:val="single" w:sz="4" w:space="0" w:color="auto"/>
              <w:right w:val="single" w:sz="4" w:space="0" w:color="auto"/>
            </w:tcBorders>
            <w:shd w:val="clear" w:color="auto" w:fill="auto"/>
            <w:noWrap/>
            <w:vAlign w:val="center"/>
            <w:hideMark/>
          </w:tcPr>
          <w:p w14:paraId="0362886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8</w:t>
            </w:r>
          </w:p>
        </w:tc>
      </w:tr>
      <w:tr w:rsidR="004B1D0F" w:rsidRPr="00E328F0" w14:paraId="14113143" w14:textId="77777777" w:rsidTr="00ED2BA7">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14:paraId="2CCC0371" w14:textId="77777777" w:rsidR="004B1D0F" w:rsidRPr="00E328F0" w:rsidRDefault="004B1D0F" w:rsidP="00ED2BA7">
            <w:pPr>
              <w:spacing w:after="0" w:line="240" w:lineRule="auto"/>
              <w:jc w:val="center"/>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c>
          <w:tcPr>
            <w:tcW w:w="617" w:type="dxa"/>
            <w:tcBorders>
              <w:top w:val="nil"/>
              <w:left w:val="nil"/>
              <w:bottom w:val="single" w:sz="4" w:space="0" w:color="auto"/>
              <w:right w:val="single" w:sz="4" w:space="0" w:color="auto"/>
            </w:tcBorders>
            <w:shd w:val="clear" w:color="000000" w:fill="FFFF00"/>
            <w:noWrap/>
            <w:vAlign w:val="center"/>
            <w:hideMark/>
          </w:tcPr>
          <w:p w14:paraId="29ACCD9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5</w:t>
            </w:r>
          </w:p>
        </w:tc>
        <w:tc>
          <w:tcPr>
            <w:tcW w:w="870" w:type="dxa"/>
            <w:tcBorders>
              <w:top w:val="nil"/>
              <w:left w:val="nil"/>
              <w:bottom w:val="single" w:sz="4" w:space="0" w:color="auto"/>
              <w:right w:val="single" w:sz="4" w:space="0" w:color="auto"/>
            </w:tcBorders>
            <w:shd w:val="clear" w:color="000000" w:fill="FFFF00"/>
            <w:noWrap/>
            <w:vAlign w:val="center"/>
            <w:hideMark/>
          </w:tcPr>
          <w:p w14:paraId="65589F0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483" w:type="dxa"/>
            <w:tcBorders>
              <w:top w:val="nil"/>
              <w:left w:val="nil"/>
              <w:bottom w:val="single" w:sz="4" w:space="0" w:color="auto"/>
              <w:right w:val="single" w:sz="4" w:space="0" w:color="auto"/>
            </w:tcBorders>
            <w:shd w:val="clear" w:color="000000" w:fill="FFFF00"/>
            <w:noWrap/>
            <w:vAlign w:val="center"/>
            <w:hideMark/>
          </w:tcPr>
          <w:p w14:paraId="13DABD9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879" w:type="dxa"/>
            <w:tcBorders>
              <w:top w:val="nil"/>
              <w:left w:val="nil"/>
              <w:bottom w:val="single" w:sz="4" w:space="0" w:color="auto"/>
              <w:right w:val="single" w:sz="4" w:space="0" w:color="auto"/>
            </w:tcBorders>
            <w:shd w:val="clear" w:color="000000" w:fill="FFFF00"/>
            <w:noWrap/>
            <w:vAlign w:val="center"/>
            <w:hideMark/>
          </w:tcPr>
          <w:p w14:paraId="49A7499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000000" w:fill="FFFF00"/>
            <w:noWrap/>
            <w:vAlign w:val="center"/>
            <w:hideMark/>
          </w:tcPr>
          <w:p w14:paraId="31BE8DC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3</w:t>
            </w:r>
          </w:p>
        </w:tc>
        <w:tc>
          <w:tcPr>
            <w:tcW w:w="533" w:type="dxa"/>
            <w:tcBorders>
              <w:top w:val="nil"/>
              <w:left w:val="nil"/>
              <w:bottom w:val="single" w:sz="4" w:space="0" w:color="auto"/>
              <w:right w:val="single" w:sz="4" w:space="0" w:color="auto"/>
            </w:tcBorders>
            <w:shd w:val="clear" w:color="000000" w:fill="FFFF00"/>
            <w:noWrap/>
            <w:vAlign w:val="center"/>
            <w:hideMark/>
          </w:tcPr>
          <w:p w14:paraId="7652E5E9" w14:textId="07551AE8" w:rsidR="004B1D0F" w:rsidRPr="00E328F0" w:rsidRDefault="00416C9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92</w:t>
            </w:r>
          </w:p>
        </w:tc>
        <w:tc>
          <w:tcPr>
            <w:tcW w:w="880" w:type="dxa"/>
            <w:tcBorders>
              <w:top w:val="nil"/>
              <w:left w:val="nil"/>
              <w:bottom w:val="single" w:sz="4" w:space="0" w:color="auto"/>
              <w:right w:val="single" w:sz="4" w:space="0" w:color="auto"/>
            </w:tcBorders>
            <w:shd w:val="clear" w:color="000000" w:fill="FFFF00"/>
            <w:noWrap/>
            <w:vAlign w:val="center"/>
            <w:hideMark/>
          </w:tcPr>
          <w:p w14:paraId="654AFFD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78" w:type="dxa"/>
            <w:tcBorders>
              <w:top w:val="nil"/>
              <w:left w:val="nil"/>
              <w:bottom w:val="single" w:sz="4" w:space="0" w:color="auto"/>
              <w:right w:val="single" w:sz="4" w:space="0" w:color="auto"/>
            </w:tcBorders>
            <w:shd w:val="clear" w:color="000000" w:fill="FFFF00"/>
            <w:noWrap/>
            <w:vAlign w:val="center"/>
            <w:hideMark/>
          </w:tcPr>
          <w:p w14:paraId="094515F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1000" w:type="dxa"/>
            <w:tcBorders>
              <w:top w:val="nil"/>
              <w:left w:val="nil"/>
              <w:bottom w:val="single" w:sz="4" w:space="0" w:color="auto"/>
              <w:right w:val="single" w:sz="4" w:space="0" w:color="auto"/>
            </w:tcBorders>
            <w:shd w:val="clear" w:color="000000" w:fill="FFFF00"/>
            <w:noWrap/>
            <w:vAlign w:val="center"/>
            <w:hideMark/>
          </w:tcPr>
          <w:p w14:paraId="3A67CC0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72</w:t>
            </w:r>
          </w:p>
        </w:tc>
        <w:tc>
          <w:tcPr>
            <w:tcW w:w="960" w:type="dxa"/>
            <w:tcBorders>
              <w:top w:val="nil"/>
              <w:left w:val="nil"/>
              <w:bottom w:val="single" w:sz="4" w:space="0" w:color="auto"/>
              <w:right w:val="single" w:sz="4" w:space="0" w:color="auto"/>
            </w:tcBorders>
            <w:shd w:val="clear" w:color="000000" w:fill="FFFF00"/>
            <w:noWrap/>
            <w:vAlign w:val="center"/>
            <w:hideMark/>
          </w:tcPr>
          <w:p w14:paraId="3B0A8CE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10</w:t>
            </w:r>
          </w:p>
        </w:tc>
        <w:tc>
          <w:tcPr>
            <w:tcW w:w="1064" w:type="dxa"/>
            <w:tcBorders>
              <w:top w:val="nil"/>
              <w:left w:val="nil"/>
              <w:bottom w:val="single" w:sz="4" w:space="0" w:color="auto"/>
              <w:right w:val="single" w:sz="4" w:space="0" w:color="auto"/>
            </w:tcBorders>
            <w:shd w:val="clear" w:color="000000" w:fill="FFFF00"/>
            <w:noWrap/>
            <w:vAlign w:val="center"/>
            <w:hideMark/>
          </w:tcPr>
          <w:p w14:paraId="1ECC060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85</w:t>
            </w:r>
          </w:p>
        </w:tc>
      </w:tr>
    </w:tbl>
    <w:p w14:paraId="729B9993" w14:textId="77777777" w:rsidR="004B1D0F" w:rsidRPr="00E328F0" w:rsidRDefault="004B1D0F" w:rsidP="004B1D0F">
      <w:pPr>
        <w:widowControl w:val="0"/>
        <w:autoSpaceDE w:val="0"/>
        <w:autoSpaceDN w:val="0"/>
        <w:adjustRightInd w:val="0"/>
        <w:spacing w:after="0" w:line="240" w:lineRule="auto"/>
        <w:rPr>
          <w:rFonts w:ascii="BRH Devanagari" w:hAnsi="BRH Devanagari" w:cs="BRH Devanagari"/>
          <w:b/>
          <w:color w:val="000000"/>
          <w:sz w:val="28"/>
          <w:szCs w:val="40"/>
        </w:rPr>
      </w:pPr>
      <w:r w:rsidRPr="00E328F0">
        <w:rPr>
          <w:rFonts w:ascii="Arial" w:hAnsi="Arial" w:cs="Arial"/>
          <w:b/>
          <w:color w:val="000000"/>
          <w:sz w:val="24"/>
          <w:szCs w:val="32"/>
        </w:rPr>
        <w:t>The learners/users may reconcile the total vAkyams generated at Panchaati, anuvAkam and praSna level.</w:t>
      </w:r>
    </w:p>
    <w:p w14:paraId="565F8C1F"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2A8F5482"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57A9D17F"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28D6DFE9"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5658C143"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25FB1C74"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2D7F644F"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0B380032"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7E6C3B4D"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192C0192"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4844F69C"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18B59DD5"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0A74C215"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3C4660F8" w14:textId="77777777" w:rsidR="004B1D0F" w:rsidRPr="003E2687" w:rsidRDefault="004B1D0F" w:rsidP="004B1D0F">
      <w:pPr>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4B1D0F" w:rsidRPr="003E2687" w14:paraId="19E0E8CB" w14:textId="77777777" w:rsidTr="00ED2BA7">
        <w:tc>
          <w:tcPr>
            <w:tcW w:w="2695" w:type="dxa"/>
          </w:tcPr>
          <w:p w14:paraId="7302CC8D"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4D6E41D8"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4B1D0F" w:rsidRPr="003E2687" w14:paraId="5BD592DC" w14:textId="77777777" w:rsidTr="00ED2BA7">
        <w:tc>
          <w:tcPr>
            <w:tcW w:w="2695" w:type="dxa"/>
          </w:tcPr>
          <w:p w14:paraId="644F67BF"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554BE679"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4B1D0F" w:rsidRPr="003E2687" w14:paraId="2736351F" w14:textId="77777777" w:rsidTr="00ED2BA7">
        <w:tc>
          <w:tcPr>
            <w:tcW w:w="2695" w:type="dxa"/>
          </w:tcPr>
          <w:p w14:paraId="2B6FF922"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1B566D2"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4B1D0F" w:rsidRPr="003E2687" w14:paraId="7AE08827" w14:textId="77777777" w:rsidTr="00ED2BA7">
        <w:tc>
          <w:tcPr>
            <w:tcW w:w="2695" w:type="dxa"/>
          </w:tcPr>
          <w:p w14:paraId="65A0ADE5"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03C0D8B"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4B1D0F" w:rsidRPr="003E2687" w14:paraId="65BDA917" w14:textId="77777777" w:rsidTr="00ED2BA7">
        <w:tc>
          <w:tcPr>
            <w:tcW w:w="2695" w:type="dxa"/>
          </w:tcPr>
          <w:p w14:paraId="12D42746"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FF35981"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4B1D0F" w:rsidRPr="003E2687" w14:paraId="296E9714" w14:textId="77777777" w:rsidTr="00ED2BA7">
        <w:tc>
          <w:tcPr>
            <w:tcW w:w="2695" w:type="dxa"/>
          </w:tcPr>
          <w:p w14:paraId="380CC1AE"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5C6F0062"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4B1D0F" w:rsidRPr="003E2687" w14:paraId="6D1A37B5" w14:textId="77777777" w:rsidTr="00ED2BA7">
        <w:tc>
          <w:tcPr>
            <w:tcW w:w="2695" w:type="dxa"/>
          </w:tcPr>
          <w:p w14:paraId="12A6AE30"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PRE</w:t>
            </w:r>
          </w:p>
        </w:tc>
        <w:tc>
          <w:tcPr>
            <w:tcW w:w="6655" w:type="dxa"/>
          </w:tcPr>
          <w:p w14:paraId="1F752BB3" w14:textId="705C9DAB" w:rsidR="004B1D0F" w:rsidRPr="003E2687" w:rsidRDefault="004B1D0F" w:rsidP="00ED2BA7">
            <w:pPr>
              <w:rPr>
                <w:rFonts w:ascii="Arial" w:hAnsi="Arial" w:cs="Arial"/>
                <w:b/>
                <w:bCs/>
                <w:sz w:val="24"/>
                <w:szCs w:val="28"/>
              </w:rPr>
            </w:pPr>
            <w:r w:rsidRPr="003E2687">
              <w:rPr>
                <w:rFonts w:ascii="Arial" w:hAnsi="Arial" w:cs="Arial"/>
                <w:b/>
                <w:bCs/>
                <w:sz w:val="24"/>
                <w:szCs w:val="28"/>
              </w:rPr>
              <w:t>Total Number of Prepos</w:t>
            </w:r>
            <w:r w:rsidR="00416C92">
              <w:rPr>
                <w:rFonts w:ascii="Arial" w:hAnsi="Arial" w:cs="Arial"/>
                <w:b/>
                <w:bCs/>
                <w:sz w:val="24"/>
                <w:szCs w:val="28"/>
              </w:rPr>
              <w:t>i</w:t>
            </w:r>
            <w:r w:rsidRPr="003E2687">
              <w:rPr>
                <w:rFonts w:ascii="Arial" w:hAnsi="Arial" w:cs="Arial"/>
                <w:b/>
                <w:bCs/>
                <w:sz w:val="24"/>
                <w:szCs w:val="28"/>
              </w:rPr>
              <w:t>tions</w:t>
            </w:r>
          </w:p>
        </w:tc>
      </w:tr>
      <w:tr w:rsidR="004B1D0F" w:rsidRPr="003E2687" w14:paraId="7BC2C042" w14:textId="77777777" w:rsidTr="00ED2BA7">
        <w:tc>
          <w:tcPr>
            <w:tcW w:w="2695" w:type="dxa"/>
          </w:tcPr>
          <w:p w14:paraId="21D8181C"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PRE + Ruks</w:t>
            </w:r>
          </w:p>
        </w:tc>
        <w:tc>
          <w:tcPr>
            <w:tcW w:w="6655" w:type="dxa"/>
          </w:tcPr>
          <w:p w14:paraId="7A21BFA9" w14:textId="1AB8B2C5" w:rsidR="004B1D0F" w:rsidRPr="003E2687" w:rsidRDefault="004B1D0F" w:rsidP="00ED2BA7">
            <w:pPr>
              <w:rPr>
                <w:rFonts w:ascii="Arial" w:hAnsi="Arial" w:cs="Arial"/>
                <w:b/>
                <w:bCs/>
                <w:sz w:val="24"/>
                <w:szCs w:val="28"/>
              </w:rPr>
            </w:pPr>
            <w:r w:rsidRPr="003E2687">
              <w:rPr>
                <w:rFonts w:ascii="Arial" w:hAnsi="Arial" w:cs="Arial"/>
                <w:b/>
                <w:bCs/>
                <w:sz w:val="24"/>
                <w:szCs w:val="28"/>
              </w:rPr>
              <w:t>Total Number of Prepos</w:t>
            </w:r>
            <w:r w:rsidR="00416C92">
              <w:rPr>
                <w:rFonts w:ascii="Arial" w:hAnsi="Arial" w:cs="Arial"/>
                <w:b/>
                <w:bCs/>
                <w:sz w:val="24"/>
                <w:szCs w:val="28"/>
              </w:rPr>
              <w:t>i</w:t>
            </w:r>
            <w:r w:rsidRPr="003E2687">
              <w:rPr>
                <w:rFonts w:ascii="Arial" w:hAnsi="Arial" w:cs="Arial"/>
                <w:b/>
                <w:bCs/>
                <w:sz w:val="24"/>
                <w:szCs w:val="28"/>
              </w:rPr>
              <w:t>tions which are also Ruk Stops</w:t>
            </w:r>
          </w:p>
        </w:tc>
      </w:tr>
      <w:tr w:rsidR="004B1D0F" w:rsidRPr="003E2687" w14:paraId="35349EB1" w14:textId="77777777" w:rsidTr="00ED2BA7">
        <w:tc>
          <w:tcPr>
            <w:tcW w:w="2695" w:type="dxa"/>
          </w:tcPr>
          <w:p w14:paraId="7956AC91"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EL</w:t>
            </w:r>
          </w:p>
        </w:tc>
        <w:tc>
          <w:tcPr>
            <w:tcW w:w="6655" w:type="dxa"/>
          </w:tcPr>
          <w:p w14:paraId="0D273BFA"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4B1D0F" w:rsidRPr="003E2687" w14:paraId="4F1228AF" w14:textId="77777777" w:rsidTr="00ED2BA7">
        <w:tc>
          <w:tcPr>
            <w:tcW w:w="2695" w:type="dxa"/>
          </w:tcPr>
          <w:p w14:paraId="3EB8C0F8"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Ordinary Padams</w:t>
            </w:r>
          </w:p>
        </w:tc>
        <w:tc>
          <w:tcPr>
            <w:tcW w:w="6655" w:type="dxa"/>
          </w:tcPr>
          <w:p w14:paraId="50CFCDAC"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Padams without “PS”, “PG” and “Ruk”, but includes “PRE”</w:t>
            </w:r>
          </w:p>
        </w:tc>
      </w:tr>
      <w:tr w:rsidR="004B1D0F" w:rsidRPr="003E2687" w14:paraId="6CD5CBC9" w14:textId="77777777" w:rsidTr="00ED2BA7">
        <w:tc>
          <w:tcPr>
            <w:tcW w:w="2695" w:type="dxa"/>
          </w:tcPr>
          <w:p w14:paraId="06AF9C51"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Padams</w:t>
            </w:r>
          </w:p>
        </w:tc>
        <w:tc>
          <w:tcPr>
            <w:tcW w:w="6655" w:type="dxa"/>
          </w:tcPr>
          <w:p w14:paraId="1A0C81A1"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4B1D0F" w:rsidRPr="003E2687" w14:paraId="74E7D103" w14:textId="77777777" w:rsidTr="00ED2BA7">
        <w:tc>
          <w:tcPr>
            <w:tcW w:w="2695" w:type="dxa"/>
          </w:tcPr>
          <w:p w14:paraId="60F7D71A"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F03EEAB"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2EA9DC16" w14:textId="38E2CC29" w:rsidR="00497807" w:rsidRDefault="00497807" w:rsidP="004B1D0F">
      <w:pPr>
        <w:pStyle w:val="NoSpacing"/>
      </w:pPr>
    </w:p>
    <w:tbl>
      <w:tblPr>
        <w:tblW w:w="9080" w:type="dxa"/>
        <w:tblInd w:w="108" w:type="dxa"/>
        <w:tblLook w:val="04A0" w:firstRow="1" w:lastRow="0" w:firstColumn="1" w:lastColumn="0" w:noHBand="0" w:noVBand="1"/>
      </w:tblPr>
      <w:tblGrid>
        <w:gridCol w:w="1593"/>
        <w:gridCol w:w="611"/>
        <w:gridCol w:w="5709"/>
        <w:gridCol w:w="1167"/>
      </w:tblGrid>
      <w:tr w:rsidR="004B1D0F" w:rsidRPr="00AC498F" w14:paraId="7ACC8443" w14:textId="77777777" w:rsidTr="00ED2BA7">
        <w:trPr>
          <w:trHeight w:val="360"/>
        </w:trPr>
        <w:tc>
          <w:tcPr>
            <w:tcW w:w="7913" w:type="dxa"/>
            <w:gridSpan w:val="3"/>
            <w:tcBorders>
              <w:top w:val="nil"/>
              <w:left w:val="nil"/>
              <w:bottom w:val="nil"/>
              <w:right w:val="nil"/>
            </w:tcBorders>
            <w:shd w:val="clear" w:color="auto" w:fill="auto"/>
            <w:noWrap/>
            <w:vAlign w:val="bottom"/>
            <w:hideMark/>
          </w:tcPr>
          <w:p w14:paraId="292577AE" w14:textId="77777777" w:rsidR="004B1D0F" w:rsidRPr="00AC498F" w:rsidRDefault="004B1D0F" w:rsidP="00ED2BA7">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4</w:t>
            </w:r>
          </w:p>
        </w:tc>
        <w:tc>
          <w:tcPr>
            <w:tcW w:w="1167" w:type="dxa"/>
            <w:tcBorders>
              <w:top w:val="nil"/>
              <w:left w:val="nil"/>
              <w:bottom w:val="nil"/>
              <w:right w:val="nil"/>
            </w:tcBorders>
            <w:shd w:val="clear" w:color="auto" w:fill="auto"/>
            <w:noWrap/>
            <w:vAlign w:val="bottom"/>
            <w:hideMark/>
          </w:tcPr>
          <w:p w14:paraId="1D6D07AF" w14:textId="77777777" w:rsidR="004B1D0F" w:rsidRPr="00AC498F" w:rsidRDefault="004B1D0F" w:rsidP="00ED2BA7">
            <w:pPr>
              <w:spacing w:after="0" w:line="240" w:lineRule="auto"/>
              <w:rPr>
                <w:rFonts w:ascii="Arial" w:eastAsia="Times New Roman" w:hAnsi="Arial" w:cs="Arial"/>
                <w:b/>
                <w:color w:val="000000"/>
                <w:sz w:val="28"/>
                <w:szCs w:val="28"/>
                <w:u w:val="single"/>
              </w:rPr>
            </w:pPr>
          </w:p>
        </w:tc>
      </w:tr>
      <w:tr w:rsidR="004B1D0F" w:rsidRPr="00AC498F" w14:paraId="370F8EFE" w14:textId="77777777" w:rsidTr="00ED2BA7">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2FAE751" w14:textId="77777777" w:rsidR="004B1D0F" w:rsidRPr="00AC498F" w:rsidRDefault="004B1D0F" w:rsidP="00ED2B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3E88D456" w14:textId="77777777" w:rsidR="004B1D0F" w:rsidRPr="00AC498F" w:rsidRDefault="004B1D0F" w:rsidP="00ED2BA7">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2246ACC7" w14:textId="77777777" w:rsidR="004B1D0F" w:rsidRPr="00AC498F" w:rsidRDefault="004B1D0F" w:rsidP="00ED2B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0C5F175A" w14:textId="77777777" w:rsidR="004B1D0F" w:rsidRPr="00AC498F" w:rsidRDefault="004B1D0F" w:rsidP="00ED2BA7">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4B1D0F" w:rsidRPr="00AC498F" w14:paraId="713B711D" w14:textId="77777777" w:rsidTr="00ED2BA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AED820F"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4A366D8" w14:textId="77777777" w:rsidR="004B1D0F" w:rsidRPr="00AC498F" w:rsidRDefault="004B1D0F"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7BAD4DCC"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28E8970" w14:textId="1F1E2609" w:rsidR="004B1D0F" w:rsidRPr="00AC498F" w:rsidRDefault="004B1D0F" w:rsidP="00416C92">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w:t>
            </w:r>
            <w:r w:rsidR="00416C92">
              <w:rPr>
                <w:rFonts w:ascii="Arial" w:eastAsia="Times New Roman" w:hAnsi="Arial" w:cs="Arial"/>
                <w:b/>
                <w:color w:val="000000"/>
                <w:sz w:val="28"/>
                <w:szCs w:val="28"/>
              </w:rPr>
              <w:t>14</w:t>
            </w:r>
          </w:p>
        </w:tc>
      </w:tr>
      <w:tr w:rsidR="004B1D0F" w:rsidRPr="00AC498F" w14:paraId="2FDE056B" w14:textId="77777777" w:rsidTr="00ED2BA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06F672A"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CD57307" w14:textId="77777777" w:rsidR="004B1D0F" w:rsidRPr="00AC498F" w:rsidRDefault="004B1D0F"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43AA92EF"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1D3A7EE" w14:textId="0F228F85" w:rsidR="004B1D0F" w:rsidRPr="00AC498F" w:rsidRDefault="00416C92"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2</w:t>
            </w:r>
          </w:p>
        </w:tc>
      </w:tr>
      <w:tr w:rsidR="004B1D0F" w:rsidRPr="00AC498F" w14:paraId="57A1AA99" w14:textId="77777777" w:rsidTr="00ED2BA7">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296F0"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73E56773" w14:textId="77777777" w:rsidR="004B1D0F" w:rsidRPr="00AC498F" w:rsidRDefault="004B1D0F"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42BEA721"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271E7CAC" w14:textId="77777777" w:rsidR="004B1D0F" w:rsidRPr="00AC498F" w:rsidRDefault="004B1D0F"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85</w:t>
            </w:r>
          </w:p>
        </w:tc>
      </w:tr>
      <w:tr w:rsidR="004B1D0F" w:rsidRPr="00AC498F" w14:paraId="475C42ED" w14:textId="77777777" w:rsidTr="00ED2BA7">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AA0CC"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48979D8E" w14:textId="77777777" w:rsidR="004B1D0F" w:rsidRPr="00AC498F" w:rsidRDefault="004B1D0F"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7B843CB4" w14:textId="77777777" w:rsidR="004B1D0F" w:rsidRPr="00AC498F" w:rsidRDefault="004B1D0F" w:rsidP="00ED2BA7">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B19C9B7" w14:textId="77777777" w:rsidR="004B1D0F" w:rsidRDefault="004B1D0F"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w:t>
            </w:r>
          </w:p>
        </w:tc>
      </w:tr>
      <w:tr w:rsidR="004B1D0F" w:rsidRPr="00AC498F" w14:paraId="418EF1F4" w14:textId="77777777" w:rsidTr="00ED2BA7">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068F2"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0E46E681" w14:textId="77777777" w:rsidR="004B1D0F" w:rsidRPr="00AC498F" w:rsidRDefault="004B1D0F"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5105AD7E" w14:textId="77777777" w:rsidR="004B1D0F" w:rsidRDefault="004B1D0F" w:rsidP="00ED2BA7">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14:paraId="61DD9150" w14:textId="77777777" w:rsidR="004B1D0F" w:rsidRPr="00AC498F" w:rsidRDefault="004B1D0F" w:rsidP="00ED2BA7">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CA267" w14:textId="77777777" w:rsidR="004B1D0F" w:rsidRDefault="004B1D0F"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w:t>
            </w:r>
          </w:p>
        </w:tc>
      </w:tr>
      <w:tr w:rsidR="004B1D0F" w:rsidRPr="00AC498F" w14:paraId="4EC818AB" w14:textId="77777777" w:rsidTr="00ED2BA7">
        <w:trPr>
          <w:trHeight w:val="360"/>
        </w:trPr>
        <w:tc>
          <w:tcPr>
            <w:tcW w:w="1593" w:type="dxa"/>
            <w:tcBorders>
              <w:top w:val="nil"/>
              <w:left w:val="nil"/>
              <w:bottom w:val="nil"/>
              <w:right w:val="nil"/>
            </w:tcBorders>
            <w:shd w:val="clear" w:color="auto" w:fill="auto"/>
            <w:noWrap/>
            <w:vAlign w:val="center"/>
            <w:hideMark/>
          </w:tcPr>
          <w:p w14:paraId="23E501BF" w14:textId="77777777" w:rsidR="004B1D0F" w:rsidRPr="00AC498F" w:rsidRDefault="004B1D0F" w:rsidP="00ED2BA7">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2380C9A4" w14:textId="77777777" w:rsidR="004B1D0F" w:rsidRPr="00AC498F" w:rsidRDefault="004B1D0F" w:rsidP="00ED2BA7">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EC45679" w14:textId="77777777" w:rsidR="004B1D0F" w:rsidRPr="00AC498F" w:rsidRDefault="004B1D0F" w:rsidP="00ED2BA7">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14:paraId="6D3614C7" w14:textId="77777777" w:rsidR="004B1D0F" w:rsidRPr="00AC498F" w:rsidRDefault="004B1D0F"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810</w:t>
            </w:r>
            <w:r>
              <w:rPr>
                <w:rFonts w:ascii="Arial" w:eastAsia="Times New Roman" w:hAnsi="Arial" w:cs="Arial"/>
                <w:b/>
                <w:color w:val="000000"/>
                <w:sz w:val="28"/>
                <w:szCs w:val="28"/>
              </w:rPr>
              <w:fldChar w:fldCharType="end"/>
            </w:r>
          </w:p>
        </w:tc>
      </w:tr>
    </w:tbl>
    <w:p w14:paraId="6FBF13EA" w14:textId="77777777" w:rsidR="004B1D0F" w:rsidRDefault="004B1D0F" w:rsidP="004B1D0F">
      <w:pPr>
        <w:pStyle w:val="NoSpacing"/>
      </w:pPr>
    </w:p>
    <w:p w14:paraId="456D088A" w14:textId="77777777" w:rsidR="003378C5" w:rsidRPr="0041274C" w:rsidRDefault="003378C5">
      <w:pPr>
        <w:widowControl w:val="0"/>
        <w:autoSpaceDE w:val="0"/>
        <w:autoSpaceDN w:val="0"/>
        <w:adjustRightInd w:val="0"/>
        <w:spacing w:after="0" w:line="240" w:lineRule="auto"/>
        <w:rPr>
          <w:rFonts w:ascii="BRH Devanagari" w:hAnsi="BRH Devanagari" w:cs="BRH Devanagari"/>
          <w:color w:val="000000"/>
          <w:sz w:val="32"/>
          <w:szCs w:val="40"/>
        </w:rPr>
      </w:pPr>
    </w:p>
    <w:sectPr w:rsidR="003378C5" w:rsidRPr="0041274C" w:rsidSect="001D0DAD">
      <w:headerReference w:type="even" r:id="rId64"/>
      <w:headerReference w:type="default" r:id="rId65"/>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E6BB0" w14:textId="77777777" w:rsidR="00AC4ECC" w:rsidRDefault="00AC4ECC" w:rsidP="00614681">
      <w:pPr>
        <w:spacing w:after="0" w:line="240" w:lineRule="auto"/>
      </w:pPr>
      <w:r>
        <w:separator/>
      </w:r>
    </w:p>
  </w:endnote>
  <w:endnote w:type="continuationSeparator" w:id="0">
    <w:p w14:paraId="4726DB64" w14:textId="77777777" w:rsidR="00AC4ECC" w:rsidRDefault="00AC4ECC" w:rsidP="00614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altName w:val="Cambria"/>
    <w:panose1 w:val="00000400000000000000"/>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A6345" w14:textId="3D0BAF89" w:rsidR="00F91370" w:rsidRPr="00C1632B" w:rsidRDefault="00F91370" w:rsidP="001D0DA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16C92">
      <w:rPr>
        <w:rFonts w:ascii="Arial" w:hAnsi="Arial" w:cs="Arial"/>
        <w:b/>
        <w:bCs/>
        <w:noProof/>
        <w:sz w:val="28"/>
        <w:szCs w:val="28"/>
        <w:lang w:val="en-US"/>
      </w:rPr>
      <w:t>27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16C92">
      <w:rPr>
        <w:rFonts w:ascii="Arial" w:hAnsi="Arial" w:cs="Arial"/>
        <w:b/>
        <w:bCs/>
        <w:noProof/>
        <w:sz w:val="28"/>
        <w:szCs w:val="28"/>
        <w:lang w:val="en-US"/>
      </w:rPr>
      <w:t>279</w:t>
    </w:r>
    <w:r w:rsidRPr="00C1632B">
      <w:rPr>
        <w:rFonts w:ascii="Arial" w:hAnsi="Arial" w:cs="Arial"/>
        <w:b/>
        <w:bCs/>
        <w:sz w:val="28"/>
        <w:szCs w:val="28"/>
        <w:lang w:val="en-US"/>
      </w:rPr>
      <w:fldChar w:fldCharType="end"/>
    </w:r>
  </w:p>
  <w:p w14:paraId="18AF426F" w14:textId="77777777" w:rsidR="00F91370" w:rsidRDefault="00F913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A7732" w14:textId="1D093153" w:rsidR="00F91370" w:rsidRDefault="00F91370" w:rsidP="001D0DA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16C92">
      <w:rPr>
        <w:rFonts w:ascii="Arial" w:hAnsi="Arial" w:cs="Arial"/>
        <w:b/>
        <w:bCs/>
        <w:noProof/>
        <w:sz w:val="28"/>
        <w:szCs w:val="28"/>
        <w:lang w:val="en-US"/>
      </w:rPr>
      <w:t>27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16C92">
      <w:rPr>
        <w:rFonts w:ascii="Arial" w:hAnsi="Arial" w:cs="Arial"/>
        <w:b/>
        <w:bCs/>
        <w:noProof/>
        <w:sz w:val="28"/>
        <w:szCs w:val="28"/>
        <w:lang w:val="en-US"/>
      </w:rPr>
      <w:t>279</w:t>
    </w:r>
    <w:r w:rsidRPr="00C1632B">
      <w:rPr>
        <w:rFonts w:ascii="Arial" w:hAnsi="Arial" w:cs="Arial"/>
        <w:b/>
        <w:bCs/>
        <w:sz w:val="28"/>
        <w:szCs w:val="28"/>
        <w:lang w:val="en-US"/>
      </w:rPr>
      <w:fldChar w:fldCharType="end"/>
    </w:r>
  </w:p>
  <w:p w14:paraId="6ACB94CD" w14:textId="77777777" w:rsidR="00F91370" w:rsidRDefault="00F91370" w:rsidP="001D0DA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BE27" w14:textId="30B931D8" w:rsidR="00F91370" w:rsidRPr="000A2ED8" w:rsidRDefault="00F91370" w:rsidP="001D0DAD">
    <w:pPr>
      <w:pStyle w:val="Footer"/>
      <w:pBdr>
        <w:top w:val="single" w:sz="4" w:space="1" w:color="auto"/>
      </w:pBdr>
      <w:tabs>
        <w:tab w:val="clear" w:pos="4513"/>
      </w:tabs>
      <w:rPr>
        <w:rFonts w:ascii="Arial" w:hAnsi="Arial" w:cs="Arial"/>
        <w:b/>
        <w:bCs/>
        <w:sz w:val="32"/>
        <w:szCs w:val="32"/>
        <w:lang w:val="en-US"/>
      </w:rPr>
    </w:pPr>
    <w:r w:rsidRPr="000A2ED8">
      <w:rPr>
        <w:rFonts w:ascii="Arial" w:hAnsi="Arial" w:cs="Arial"/>
        <w:b/>
        <w:bCs/>
        <w:sz w:val="32"/>
        <w:szCs w:val="32"/>
        <w:lang w:val="en-US"/>
      </w:rPr>
      <w:t>Version 0.0</w:t>
    </w:r>
    <w:r w:rsidRPr="000A2ED8">
      <w:rPr>
        <w:rFonts w:ascii="Arial" w:hAnsi="Arial" w:cs="Arial"/>
        <w:b/>
        <w:bCs/>
        <w:sz w:val="32"/>
        <w:szCs w:val="32"/>
        <w:lang w:val="en-US"/>
      </w:rPr>
      <w:tab/>
      <w:t xml:space="preserve">                             </w:t>
    </w:r>
    <w:r w:rsidR="004B1D0F">
      <w:rPr>
        <w:rFonts w:ascii="Arial" w:hAnsi="Arial" w:cs="Arial"/>
        <w:b/>
        <w:bCs/>
        <w:sz w:val="32"/>
        <w:szCs w:val="32"/>
        <w:lang w:val="en-US"/>
      </w:rPr>
      <w:t xml:space="preserve">    March</w:t>
    </w:r>
    <w:r w:rsidRPr="000A2ED8">
      <w:rPr>
        <w:rFonts w:ascii="Arial" w:hAnsi="Arial" w:cs="Arial"/>
        <w:b/>
        <w:bCs/>
        <w:sz w:val="32"/>
        <w:szCs w:val="32"/>
        <w:lang w:val="en-US"/>
      </w:rPr>
      <w:t xml:space="preserve"> 3</w:t>
    </w:r>
    <w:r w:rsidR="000A2ED8" w:rsidRPr="000A2ED8">
      <w:rPr>
        <w:rFonts w:ascii="Arial" w:hAnsi="Arial" w:cs="Arial"/>
        <w:b/>
        <w:bCs/>
        <w:sz w:val="32"/>
        <w:szCs w:val="32"/>
        <w:lang w:val="en-US"/>
      </w:rPr>
      <w:t>1,</w:t>
    </w:r>
    <w:r w:rsidRPr="000A2ED8">
      <w:rPr>
        <w:rFonts w:ascii="Arial" w:hAnsi="Arial" w:cs="Arial"/>
        <w:b/>
        <w:bCs/>
        <w:sz w:val="32"/>
        <w:szCs w:val="32"/>
        <w:lang w:val="en-US"/>
      </w:rPr>
      <w:t xml:space="preserve"> 202</w:t>
    </w:r>
    <w:r w:rsidR="004B1D0F">
      <w:rPr>
        <w:rFonts w:ascii="Arial" w:hAnsi="Arial" w:cs="Arial"/>
        <w:b/>
        <w:bCs/>
        <w:sz w:val="32"/>
        <w:szCs w:val="32"/>
        <w:lang w:val="en-US"/>
      </w:rPr>
      <w:t>2</w:t>
    </w:r>
  </w:p>
  <w:p w14:paraId="37A4AF2B" w14:textId="77777777" w:rsidR="00F91370" w:rsidRDefault="00F91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5393B" w14:textId="77777777" w:rsidR="00AC4ECC" w:rsidRDefault="00AC4ECC" w:rsidP="00614681">
      <w:pPr>
        <w:spacing w:after="0" w:line="240" w:lineRule="auto"/>
      </w:pPr>
      <w:r>
        <w:separator/>
      </w:r>
    </w:p>
  </w:footnote>
  <w:footnote w:type="continuationSeparator" w:id="0">
    <w:p w14:paraId="38596FAB" w14:textId="77777777" w:rsidR="00AC4ECC" w:rsidRDefault="00AC4ECC" w:rsidP="00614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CD48" w14:textId="77777777" w:rsidR="00F91370" w:rsidRDefault="00F91370" w:rsidP="001D0DAD">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18431FEC" w14:textId="77777777" w:rsidR="00F91370" w:rsidRPr="00F30973" w:rsidRDefault="00F91370" w:rsidP="001D0DA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1DAEA"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w:t>
    </w:r>
  </w:p>
  <w:p w14:paraId="2998083E" w14:textId="77777777" w:rsidR="00F91370" w:rsidRPr="001D0DAD" w:rsidRDefault="00F91370" w:rsidP="001D0DA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2A853"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5</w:t>
    </w:r>
  </w:p>
  <w:p w14:paraId="64902C13" w14:textId="77777777" w:rsidR="00F91370" w:rsidRPr="001D0DAD" w:rsidRDefault="00F91370" w:rsidP="001D0DA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226A2"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6</w:t>
    </w:r>
  </w:p>
  <w:p w14:paraId="0490BEF7" w14:textId="77777777" w:rsidR="00F91370" w:rsidRPr="001D0DAD" w:rsidRDefault="00F91370" w:rsidP="001D0DA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23D7E"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7</w:t>
    </w:r>
  </w:p>
  <w:p w14:paraId="7DEDB82D" w14:textId="77777777" w:rsidR="00F91370" w:rsidRPr="001D0DAD" w:rsidRDefault="00F91370" w:rsidP="001D0DA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CAC0F"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8</w:t>
    </w:r>
  </w:p>
  <w:p w14:paraId="4C11724C" w14:textId="77777777" w:rsidR="00F91370" w:rsidRPr="001D0DAD" w:rsidRDefault="00F91370" w:rsidP="001D0DA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D3B09"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9</w:t>
    </w:r>
  </w:p>
  <w:p w14:paraId="0EEEA75B" w14:textId="77777777" w:rsidR="00F91370" w:rsidRPr="001D0DAD" w:rsidRDefault="00F91370" w:rsidP="001D0DA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57534"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0</w:t>
    </w:r>
  </w:p>
  <w:p w14:paraId="636E346A" w14:textId="77777777" w:rsidR="00F91370" w:rsidRPr="001D0DAD" w:rsidRDefault="00F91370" w:rsidP="001D0DA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94E44"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sidR="000009A3">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w:t>
    </w:r>
    <w:r w:rsidR="000009A3">
      <w:rPr>
        <w:rFonts w:ascii="Arial" w:hAnsi="Arial" w:cs="Arial"/>
        <w:b/>
        <w:bCs/>
        <w:sz w:val="28"/>
        <w:szCs w:val="28"/>
      </w:rPr>
      <w:t>1</w:t>
    </w:r>
  </w:p>
  <w:p w14:paraId="385C77FF" w14:textId="77777777" w:rsidR="00F91370" w:rsidRPr="001D0DAD" w:rsidRDefault="00F91370" w:rsidP="001D0DA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F70C9"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2</w:t>
    </w:r>
  </w:p>
  <w:p w14:paraId="3A46C5C8" w14:textId="77777777" w:rsidR="00F91370" w:rsidRPr="001D0DAD" w:rsidRDefault="00F91370" w:rsidP="001D0DA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93767"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3</w:t>
    </w:r>
  </w:p>
  <w:p w14:paraId="23DF562B" w14:textId="77777777" w:rsidR="00F91370" w:rsidRPr="001D0DAD" w:rsidRDefault="00F91370" w:rsidP="001D0D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9B5D3" w14:textId="77777777" w:rsidR="00F91370" w:rsidRDefault="00F91370" w:rsidP="001D0DAD">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BA91"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4</w:t>
    </w:r>
  </w:p>
  <w:p w14:paraId="65820159" w14:textId="77777777" w:rsidR="00F91370" w:rsidRPr="001D0DAD" w:rsidRDefault="00F91370" w:rsidP="001D0DA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32036"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5</w:t>
    </w:r>
  </w:p>
  <w:p w14:paraId="0C7783D3" w14:textId="77777777" w:rsidR="00F91370" w:rsidRPr="001D0DAD" w:rsidRDefault="00F91370" w:rsidP="001D0DA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4DAA3"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6</w:t>
    </w:r>
  </w:p>
  <w:p w14:paraId="055475FC" w14:textId="77777777" w:rsidR="00F91370" w:rsidRPr="001D0DAD" w:rsidRDefault="00F91370" w:rsidP="001D0DA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1F959"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7</w:t>
    </w:r>
  </w:p>
  <w:p w14:paraId="56B7B08F" w14:textId="77777777" w:rsidR="00F91370" w:rsidRPr="001D0DAD" w:rsidRDefault="00F91370" w:rsidP="001D0DA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97CE"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sidR="003A7DA5">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w:t>
    </w:r>
    <w:r w:rsidR="003A7DA5">
      <w:rPr>
        <w:rFonts w:ascii="Arial" w:hAnsi="Arial" w:cs="Arial"/>
        <w:b/>
        <w:bCs/>
        <w:sz w:val="28"/>
        <w:szCs w:val="28"/>
      </w:rPr>
      <w:t>8</w:t>
    </w:r>
  </w:p>
  <w:p w14:paraId="29617448" w14:textId="77777777" w:rsidR="00F91370" w:rsidRPr="001D0DAD" w:rsidRDefault="00F91370" w:rsidP="001D0DA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BE884" w14:textId="77777777" w:rsidR="003A7DA5" w:rsidRPr="00C17BAF" w:rsidRDefault="003A7DA5"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9</w:t>
    </w:r>
  </w:p>
  <w:p w14:paraId="4E240105" w14:textId="77777777" w:rsidR="003A7DA5" w:rsidRPr="001D0DAD" w:rsidRDefault="003A7DA5" w:rsidP="001D0DA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E163D"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0</w:t>
    </w:r>
  </w:p>
  <w:p w14:paraId="0E87ED51" w14:textId="77777777" w:rsidR="00F91370" w:rsidRPr="001D0DAD" w:rsidRDefault="00F91370" w:rsidP="001D0DA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C564E"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1</w:t>
    </w:r>
  </w:p>
  <w:p w14:paraId="0947BFDD" w14:textId="77777777" w:rsidR="00F91370" w:rsidRPr="001D0DAD" w:rsidRDefault="00F91370" w:rsidP="001D0DA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50759"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sidR="00503088">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w:t>
    </w:r>
    <w:r w:rsidR="00503088">
      <w:rPr>
        <w:rFonts w:ascii="Arial" w:hAnsi="Arial" w:cs="Arial"/>
        <w:b/>
        <w:bCs/>
        <w:sz w:val="28"/>
        <w:szCs w:val="28"/>
      </w:rPr>
      <w:t>2</w:t>
    </w:r>
  </w:p>
  <w:p w14:paraId="43F785F9" w14:textId="77777777" w:rsidR="00F91370" w:rsidRPr="001D0DAD" w:rsidRDefault="00F91370" w:rsidP="001D0DA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0500D"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3</w:t>
    </w:r>
  </w:p>
  <w:p w14:paraId="63DBD37E" w14:textId="77777777" w:rsidR="00F91370" w:rsidRPr="001D0DAD" w:rsidRDefault="00F91370" w:rsidP="001D0D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A330" w14:textId="77777777" w:rsidR="00F91370" w:rsidRPr="00C1632B" w:rsidRDefault="00F91370" w:rsidP="001D0DA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2FD2A"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4</w:t>
    </w:r>
  </w:p>
  <w:p w14:paraId="096721E2" w14:textId="77777777" w:rsidR="00F91370" w:rsidRPr="001D0DAD" w:rsidRDefault="00F91370" w:rsidP="001D0DA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DBEF0"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5</w:t>
    </w:r>
  </w:p>
  <w:p w14:paraId="77F2BC0D" w14:textId="77777777" w:rsidR="00F91370" w:rsidRPr="001D0DAD" w:rsidRDefault="00F91370" w:rsidP="001D0DA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A3E1"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6</w:t>
    </w:r>
  </w:p>
  <w:p w14:paraId="5162DD7B" w14:textId="77777777" w:rsidR="00F91370" w:rsidRPr="001D0DAD" w:rsidRDefault="00F91370" w:rsidP="001D0DA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2B492"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7</w:t>
    </w:r>
  </w:p>
  <w:p w14:paraId="73F62F0F" w14:textId="77777777" w:rsidR="00F91370" w:rsidRPr="001D0DAD" w:rsidRDefault="00F91370" w:rsidP="001D0DA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74112"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8</w:t>
    </w:r>
  </w:p>
  <w:p w14:paraId="29F80989" w14:textId="77777777" w:rsidR="00F91370" w:rsidRPr="001D0DAD" w:rsidRDefault="00F91370" w:rsidP="001D0DA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2DB81"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9</w:t>
    </w:r>
  </w:p>
  <w:p w14:paraId="359BAC52" w14:textId="77777777" w:rsidR="00F91370" w:rsidRPr="001D0DAD" w:rsidRDefault="00F91370" w:rsidP="001D0DA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66C92"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0</w:t>
    </w:r>
  </w:p>
  <w:p w14:paraId="5C9FE113" w14:textId="77777777" w:rsidR="00F91370" w:rsidRPr="001D0DAD" w:rsidRDefault="00F91370" w:rsidP="001D0DA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62259"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1</w:t>
    </w:r>
  </w:p>
  <w:p w14:paraId="65E0AB23" w14:textId="77777777" w:rsidR="00F91370" w:rsidRPr="001D0DAD" w:rsidRDefault="00F91370" w:rsidP="001D0DA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8551"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2</w:t>
    </w:r>
  </w:p>
  <w:p w14:paraId="5CF027C0" w14:textId="77777777" w:rsidR="00F91370" w:rsidRPr="001D0DAD" w:rsidRDefault="00F91370" w:rsidP="001D0DA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59878"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3</w:t>
    </w:r>
  </w:p>
  <w:p w14:paraId="76D6DAB4" w14:textId="77777777" w:rsidR="00F91370" w:rsidRPr="001D0DAD" w:rsidRDefault="00F91370" w:rsidP="001D0D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BB159" w14:textId="77777777" w:rsidR="00F91370" w:rsidRPr="00F30973" w:rsidRDefault="00F91370" w:rsidP="001D0DAD">
    <w:pPr>
      <w:pStyle w:val="Header"/>
      <w:pBdr>
        <w:bottom w:val="single" w:sz="4" w:space="1" w:color="auto"/>
      </w:pBd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4041E"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4</w:t>
    </w:r>
  </w:p>
  <w:p w14:paraId="388EFD5E" w14:textId="77777777" w:rsidR="00F91370" w:rsidRPr="001D0DAD" w:rsidRDefault="00F91370" w:rsidP="001D0DAD">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0494F"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5</w:t>
    </w:r>
  </w:p>
  <w:p w14:paraId="792936E2" w14:textId="77777777" w:rsidR="00F91370" w:rsidRPr="001D0DAD" w:rsidRDefault="00F91370" w:rsidP="001D0DAD">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FEA42"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6</w:t>
    </w:r>
  </w:p>
  <w:p w14:paraId="39EABAF2" w14:textId="77777777" w:rsidR="00F91370" w:rsidRPr="001D0DAD" w:rsidRDefault="00F91370" w:rsidP="001D0DAD">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09214"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7</w:t>
    </w:r>
  </w:p>
  <w:p w14:paraId="6C80E580" w14:textId="77777777" w:rsidR="00F91370" w:rsidRPr="001D0DAD" w:rsidRDefault="00F91370" w:rsidP="001D0DAD">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408B9"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8</w:t>
    </w:r>
  </w:p>
  <w:p w14:paraId="02EF895D" w14:textId="77777777" w:rsidR="00F91370" w:rsidRPr="001D0DAD" w:rsidRDefault="00F91370" w:rsidP="001D0DA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6C628"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9</w:t>
    </w:r>
  </w:p>
  <w:p w14:paraId="4A5CC459" w14:textId="77777777" w:rsidR="00F91370" w:rsidRPr="001D0DAD" w:rsidRDefault="00F91370" w:rsidP="001D0DAD">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4456A"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0</w:t>
    </w:r>
  </w:p>
  <w:p w14:paraId="6037DDFB" w14:textId="77777777" w:rsidR="00F91370" w:rsidRPr="001D0DAD" w:rsidRDefault="00F91370" w:rsidP="001D0DAD">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9305A"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1</w:t>
    </w:r>
  </w:p>
  <w:p w14:paraId="0680BD3F" w14:textId="77777777" w:rsidR="00F91370" w:rsidRPr="001D0DAD" w:rsidRDefault="00F91370" w:rsidP="001D0DAD">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F48FF"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2</w:t>
    </w:r>
  </w:p>
  <w:p w14:paraId="07C04B23" w14:textId="77777777" w:rsidR="00F91370" w:rsidRPr="001D0DAD" w:rsidRDefault="00F91370" w:rsidP="001D0DAD">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5F571"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3</w:t>
    </w:r>
  </w:p>
  <w:p w14:paraId="22D5A8A0" w14:textId="77777777" w:rsidR="00F91370" w:rsidRPr="001D0DAD" w:rsidRDefault="00F91370" w:rsidP="001D0D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10C9" w14:textId="77777777" w:rsidR="00F91370" w:rsidRPr="001D0DAD" w:rsidRDefault="00F91370" w:rsidP="001D0DAD">
    <w:pPr>
      <w:pStyle w:val="Header"/>
      <w:pBdr>
        <w:bottom w:val="single" w:sz="4" w:space="1" w:color="auto"/>
      </w:pBd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BD6F"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4</w:t>
    </w:r>
  </w:p>
  <w:p w14:paraId="68A53319" w14:textId="77777777" w:rsidR="00F91370" w:rsidRPr="001D0DAD" w:rsidRDefault="00F91370" w:rsidP="001D0DAD">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AC84"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5</w:t>
    </w:r>
  </w:p>
  <w:p w14:paraId="65800B22" w14:textId="77777777" w:rsidR="00F91370" w:rsidRPr="001D0DAD" w:rsidRDefault="00F91370" w:rsidP="001D0DAD">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2D17D"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6</w:t>
    </w:r>
  </w:p>
  <w:p w14:paraId="460B6613" w14:textId="77777777" w:rsidR="00F91370" w:rsidRPr="001D0DAD" w:rsidRDefault="00F91370" w:rsidP="001D0DAD">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DF313" w14:textId="77777777" w:rsidR="004B1D0F" w:rsidRPr="00F30973" w:rsidRDefault="004B1D0F" w:rsidP="004B1D0F">
    <w:pPr>
      <w:pStyle w:val="Header"/>
      <w:pBdr>
        <w:bottom w:val="single" w:sz="4" w:space="1" w:color="auto"/>
      </w:pBd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9D0D" w14:textId="77777777" w:rsidR="004B1D0F" w:rsidRPr="001D0DAD" w:rsidRDefault="004B1D0F" w:rsidP="004B1D0F">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40E37" w14:textId="77777777" w:rsidR="00F91370" w:rsidRDefault="00F91370" w:rsidP="001D0DAD">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79022EA4" w14:textId="77777777" w:rsidR="00F91370" w:rsidRPr="00F30973" w:rsidRDefault="00F91370" w:rsidP="001D0DA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31DA0"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w:t>
    </w:r>
  </w:p>
  <w:p w14:paraId="276482CE" w14:textId="77777777" w:rsidR="00F91370" w:rsidRPr="001D0DAD" w:rsidRDefault="00F91370" w:rsidP="001D0DA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3C898"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w:t>
    </w:r>
  </w:p>
  <w:p w14:paraId="38E33AD2" w14:textId="77777777" w:rsidR="00F91370" w:rsidRPr="001D0DAD" w:rsidRDefault="00F91370" w:rsidP="001D0DA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7656D"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w:t>
    </w:r>
  </w:p>
  <w:p w14:paraId="7C6ADA5E" w14:textId="77777777" w:rsidR="00F91370" w:rsidRPr="001D0DAD" w:rsidRDefault="00F91370" w:rsidP="001D0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414A2D7A"/>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8790084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7669806">
    <w:abstractNumId w:val="3"/>
  </w:num>
  <w:num w:numId="3" w16cid:durableId="1584022172">
    <w:abstractNumId w:val="0"/>
  </w:num>
  <w:num w:numId="4" w16cid:durableId="514616429">
    <w:abstractNumId w:val="5"/>
  </w:num>
  <w:num w:numId="5" w16cid:durableId="1633055048">
    <w:abstractNumId w:val="4"/>
  </w:num>
  <w:num w:numId="6" w16cid:durableId="558787780">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8631193">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57488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4BA"/>
    <w:rsid w:val="000009A3"/>
    <w:rsid w:val="00003B3A"/>
    <w:rsid w:val="00006FA4"/>
    <w:rsid w:val="000A2ED8"/>
    <w:rsid w:val="000C7338"/>
    <w:rsid w:val="000F1881"/>
    <w:rsid w:val="00153CDB"/>
    <w:rsid w:val="0019569F"/>
    <w:rsid w:val="001D0DAD"/>
    <w:rsid w:val="001E5CAA"/>
    <w:rsid w:val="00205CE0"/>
    <w:rsid w:val="002C5464"/>
    <w:rsid w:val="003378C5"/>
    <w:rsid w:val="003417EF"/>
    <w:rsid w:val="00347AFA"/>
    <w:rsid w:val="00387C91"/>
    <w:rsid w:val="003A5112"/>
    <w:rsid w:val="003A5823"/>
    <w:rsid w:val="003A7DA5"/>
    <w:rsid w:val="003B06CD"/>
    <w:rsid w:val="0041274C"/>
    <w:rsid w:val="00416C92"/>
    <w:rsid w:val="00421731"/>
    <w:rsid w:val="00442074"/>
    <w:rsid w:val="004640CA"/>
    <w:rsid w:val="00464832"/>
    <w:rsid w:val="00471A83"/>
    <w:rsid w:val="00497807"/>
    <w:rsid w:val="004B1D0F"/>
    <w:rsid w:val="004F69E0"/>
    <w:rsid w:val="00503088"/>
    <w:rsid w:val="0051601B"/>
    <w:rsid w:val="00523F43"/>
    <w:rsid w:val="00594853"/>
    <w:rsid w:val="00600D61"/>
    <w:rsid w:val="00614681"/>
    <w:rsid w:val="0062259E"/>
    <w:rsid w:val="00635CBC"/>
    <w:rsid w:val="006369ED"/>
    <w:rsid w:val="00642EE3"/>
    <w:rsid w:val="00675279"/>
    <w:rsid w:val="006A50C4"/>
    <w:rsid w:val="006B5859"/>
    <w:rsid w:val="006D3E38"/>
    <w:rsid w:val="007141E1"/>
    <w:rsid w:val="0073227F"/>
    <w:rsid w:val="0077626A"/>
    <w:rsid w:val="00777F81"/>
    <w:rsid w:val="00790781"/>
    <w:rsid w:val="007C0F68"/>
    <w:rsid w:val="00813708"/>
    <w:rsid w:val="00864B0B"/>
    <w:rsid w:val="00885EF6"/>
    <w:rsid w:val="008B1E64"/>
    <w:rsid w:val="008B7FDE"/>
    <w:rsid w:val="008D45BA"/>
    <w:rsid w:val="00905B99"/>
    <w:rsid w:val="0095169A"/>
    <w:rsid w:val="00992BFD"/>
    <w:rsid w:val="009932F3"/>
    <w:rsid w:val="009B1894"/>
    <w:rsid w:val="009B2667"/>
    <w:rsid w:val="009B6947"/>
    <w:rsid w:val="009D512B"/>
    <w:rsid w:val="009F5411"/>
    <w:rsid w:val="00A667FD"/>
    <w:rsid w:val="00A964D2"/>
    <w:rsid w:val="00AC4ECC"/>
    <w:rsid w:val="00AD2E5A"/>
    <w:rsid w:val="00B158F2"/>
    <w:rsid w:val="00BB7393"/>
    <w:rsid w:val="00BE4C0B"/>
    <w:rsid w:val="00C174BA"/>
    <w:rsid w:val="00C64B08"/>
    <w:rsid w:val="00C74BAD"/>
    <w:rsid w:val="00C7570B"/>
    <w:rsid w:val="00CB13AC"/>
    <w:rsid w:val="00CD741C"/>
    <w:rsid w:val="00D11B46"/>
    <w:rsid w:val="00D238E4"/>
    <w:rsid w:val="00D32656"/>
    <w:rsid w:val="00D51BD6"/>
    <w:rsid w:val="00D93165"/>
    <w:rsid w:val="00E84C77"/>
    <w:rsid w:val="00F46E29"/>
    <w:rsid w:val="00F5277D"/>
    <w:rsid w:val="00F7111E"/>
    <w:rsid w:val="00F91370"/>
    <w:rsid w:val="00FC06C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E51235"/>
  <w14:defaultImageDpi w14:val="0"/>
  <w15:docId w15:val="{9B5A4A3D-5F4D-4AEE-999E-EA0ED208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238E4"/>
    <w:pPr>
      <w:keepNext/>
      <w:keepLines/>
      <w:numPr>
        <w:numId w:val="5"/>
      </w:numPr>
      <w:spacing w:after="0" w:line="240" w:lineRule="auto"/>
      <w:outlineLvl w:val="0"/>
    </w:pPr>
    <w:rPr>
      <w:rFonts w:ascii="BRH Devanagari Extra" w:eastAsia="Times New Roman" w:hAnsi="BRH Devanagari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D238E4"/>
    <w:pPr>
      <w:keepNext/>
      <w:keepLines/>
      <w:numPr>
        <w:ilvl w:val="1"/>
        <w:numId w:val="5"/>
      </w:numPr>
      <w:spacing w:after="0" w:line="240" w:lineRule="auto"/>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A964D2"/>
    <w:pPr>
      <w:widowControl w:val="0"/>
      <w:numPr>
        <w:ilvl w:val="2"/>
        <w:numId w:val="5"/>
      </w:numPr>
      <w:autoSpaceDE w:val="0"/>
      <w:autoSpaceDN w:val="0"/>
      <w:adjustRightInd w:val="0"/>
      <w:spacing w:after="0" w:line="240" w:lineRule="auto"/>
      <w:ind w:left="851" w:hanging="851"/>
      <w:outlineLvl w:val="2"/>
    </w:pPr>
    <w:rPr>
      <w:rFonts w:ascii="BRH Devanagari RN" w:eastAsia="Times New Roman" w:hAnsi="BRH Devanagari RN"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864B0B"/>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864B0B"/>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864B0B"/>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864B0B"/>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864B0B"/>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864B0B"/>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B0B"/>
  </w:style>
  <w:style w:type="paragraph" w:styleId="Footer">
    <w:name w:val="footer"/>
    <w:basedOn w:val="Normal"/>
    <w:link w:val="FooterChar"/>
    <w:uiPriority w:val="99"/>
    <w:unhideWhenUsed/>
    <w:rsid w:val="00864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B0B"/>
  </w:style>
  <w:style w:type="character" w:styleId="Hyperlink">
    <w:name w:val="Hyperlink"/>
    <w:basedOn w:val="DefaultParagraphFont"/>
    <w:uiPriority w:val="99"/>
    <w:unhideWhenUsed/>
    <w:rsid w:val="00864B0B"/>
    <w:rPr>
      <w:color w:val="0563C1" w:themeColor="hyperlink"/>
      <w:u w:val="single"/>
    </w:rPr>
  </w:style>
  <w:style w:type="paragraph" w:styleId="TOC1">
    <w:name w:val="toc 1"/>
    <w:basedOn w:val="Normal"/>
    <w:next w:val="Normal"/>
    <w:autoRedefine/>
    <w:uiPriority w:val="39"/>
    <w:unhideWhenUsed/>
    <w:rsid w:val="00992BFD"/>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992BFD"/>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864B0B"/>
    <w:pPr>
      <w:spacing w:after="100"/>
      <w:ind w:left="440"/>
    </w:pPr>
  </w:style>
  <w:style w:type="paragraph" w:styleId="ListParagraph">
    <w:name w:val="List Paragraph"/>
    <w:basedOn w:val="Normal"/>
    <w:uiPriority w:val="34"/>
    <w:qFormat/>
    <w:rsid w:val="00864B0B"/>
    <w:pPr>
      <w:ind w:left="720"/>
      <w:contextualSpacing/>
    </w:pPr>
  </w:style>
  <w:style w:type="character" w:customStyle="1" w:styleId="Heading1Char">
    <w:name w:val="Heading 1 Char"/>
    <w:basedOn w:val="DefaultParagraphFont"/>
    <w:link w:val="Heading1"/>
    <w:uiPriority w:val="9"/>
    <w:rsid w:val="00D238E4"/>
    <w:rPr>
      <w:rFonts w:ascii="BRH Devanagari Extra" w:eastAsia="Times New Roman" w:hAnsi="BRH Devanagari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D238E4"/>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A964D2"/>
    <w:rPr>
      <w:rFonts w:ascii="BRH Devanagari RN" w:eastAsia="Times New Roman" w:hAnsi="BRH Devanagari RN"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864B0B"/>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864B0B"/>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864B0B"/>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864B0B"/>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864B0B"/>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864B0B"/>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497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B1D0F"/>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4B1D0F"/>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23478">
      <w:bodyDiv w:val="1"/>
      <w:marLeft w:val="0"/>
      <w:marRight w:val="0"/>
      <w:marTop w:val="0"/>
      <w:marBottom w:val="0"/>
      <w:divBdr>
        <w:top w:val="none" w:sz="0" w:space="0" w:color="auto"/>
        <w:left w:val="none" w:sz="0" w:space="0" w:color="auto"/>
        <w:bottom w:val="none" w:sz="0" w:space="0" w:color="auto"/>
        <w:right w:val="none" w:sz="0" w:space="0" w:color="auto"/>
      </w:divBdr>
    </w:div>
    <w:div w:id="346098773">
      <w:bodyDiv w:val="1"/>
      <w:marLeft w:val="0"/>
      <w:marRight w:val="0"/>
      <w:marTop w:val="0"/>
      <w:marBottom w:val="0"/>
      <w:divBdr>
        <w:top w:val="none" w:sz="0" w:space="0" w:color="auto"/>
        <w:left w:val="none" w:sz="0" w:space="0" w:color="auto"/>
        <w:bottom w:val="none" w:sz="0" w:space="0" w:color="auto"/>
        <w:right w:val="none" w:sz="0" w:space="0" w:color="auto"/>
      </w:divBdr>
    </w:div>
    <w:div w:id="1761370759">
      <w:bodyDiv w:val="1"/>
      <w:marLeft w:val="0"/>
      <w:marRight w:val="0"/>
      <w:marTop w:val="0"/>
      <w:marBottom w:val="0"/>
      <w:divBdr>
        <w:top w:val="none" w:sz="0" w:space="0" w:color="auto"/>
        <w:left w:val="none" w:sz="0" w:space="0" w:color="auto"/>
        <w:bottom w:val="none" w:sz="0" w:space="0" w:color="auto"/>
        <w:right w:val="none" w:sz="0" w:space="0" w:color="auto"/>
      </w:divBdr>
    </w:div>
    <w:div w:id="209651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63" Type="http://schemas.openxmlformats.org/officeDocument/2006/relationships/header" Target="header5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50.xml"/><Relationship Id="rId19" Type="http://schemas.openxmlformats.org/officeDocument/2006/relationships/header" Target="header8.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header" Target="header53.xml"/><Relationship Id="rId8" Type="http://schemas.openxmlformats.org/officeDocument/2006/relationships/header" Target="header1.xml"/><Relationship Id="rId51" Type="http://schemas.openxmlformats.org/officeDocument/2006/relationships/header" Target="header4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 Id="rId67" Type="http://schemas.openxmlformats.org/officeDocument/2006/relationships/theme" Target="theme/theme1.xm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10" Type="http://schemas.openxmlformats.org/officeDocument/2006/relationships/footer" Target="footer1.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header" Target="header5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7.xml"/><Relationship Id="rId39" Type="http://schemas.openxmlformats.org/officeDocument/2006/relationships/header" Target="head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94229-A6F3-44D3-834F-8DB9DE7BA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79</Pages>
  <Words>48793</Words>
  <Characters>278122</Characters>
  <Application>Microsoft Office Word</Application>
  <DocSecurity>0</DocSecurity>
  <Lines>2317</Lines>
  <Paragraphs>6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56</cp:revision>
  <cp:lastPrinted>2022-03-23T16:49:00Z</cp:lastPrinted>
  <dcterms:created xsi:type="dcterms:W3CDTF">2021-11-04T14:34:00Z</dcterms:created>
  <dcterms:modified xsi:type="dcterms:W3CDTF">2023-02-07T06:37:00Z</dcterms:modified>
</cp:coreProperties>
</file>